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A30567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rain Ticket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BD4C73" w:rsidP="00A4334D">
      <w:pPr>
        <w:spacing w:after="0" w:line="240" w:lineRule="auto"/>
        <w:jc w:val="center"/>
      </w:pPr>
      <w:r>
        <w:t>Submitted by</w:t>
      </w:r>
      <w:r w:rsidR="00A4334D">
        <w:t xml:space="preserve">: </w:t>
      </w:r>
      <w:r w:rsidR="00A30567">
        <w:rPr>
          <w:color w:val="FF0000"/>
        </w:rPr>
        <w:t>Alan Philpott</w:t>
      </w:r>
    </w:p>
    <w:p w:rsidR="00A4334D" w:rsidRPr="00F57903" w:rsidRDefault="002D6358" w:rsidP="00A4334D">
      <w:pPr>
        <w:spacing w:after="0" w:line="240" w:lineRule="auto"/>
        <w:jc w:val="center"/>
        <w:rPr>
          <w:color w:val="FF0000"/>
        </w:rPr>
      </w:pPr>
      <w:r w:rsidRPr="00F57903">
        <w:rPr>
          <w:color w:val="FF0000"/>
        </w:rPr>
        <w:t>T</w:t>
      </w:r>
      <w:r w:rsidR="00A30567">
        <w:rPr>
          <w:color w:val="FF0000"/>
        </w:rPr>
        <w:t>00182898</w:t>
      </w:r>
    </w:p>
    <w:p w:rsidR="002D6358" w:rsidRDefault="00A30567" w:rsidP="00A4334D">
      <w:pPr>
        <w:spacing w:after="0" w:line="240" w:lineRule="auto"/>
        <w:jc w:val="center"/>
      </w:pPr>
      <w:r>
        <w:rPr>
          <w:color w:val="FF0000"/>
        </w:rPr>
        <w:t xml:space="preserve">Software Development </w:t>
      </w:r>
      <w:r w:rsidR="007640BE" w:rsidRPr="007640BE">
        <w:t>-</w:t>
      </w:r>
      <w:r w:rsidR="002D6358">
        <w:t xml:space="preserve"> Stage 2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F57903">
        <w:rPr>
          <w:color w:val="C00000"/>
        </w:rPr>
        <w:t>(</w:t>
      </w:r>
      <w:r w:rsidR="00535D73">
        <w:rPr>
          <w:color w:val="C00000"/>
        </w:rPr>
        <w:t>09/12/2016</w:t>
      </w:r>
      <w:r w:rsidR="00F57903">
        <w:rPr>
          <w:color w:val="C00000"/>
        </w:rPr>
        <w:t>)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FC32FA" w:rsidRDefault="00FC32F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657121" w:history="1">
        <w:r w:rsidRPr="001804D7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val="en-GB" w:eastAsia="en-GB"/>
          </w:rPr>
          <w:tab/>
        </w:r>
        <w:r w:rsidRPr="001804D7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5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2FA" w:rsidRDefault="000C3B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2" w:history="1">
        <w:r w:rsidR="00FC32FA" w:rsidRPr="001804D7">
          <w:rPr>
            <w:rStyle w:val="Hyperlink"/>
            <w:rFonts w:ascii="Andalus" w:hAnsi="Andalus" w:cs="Andalus"/>
            <w:noProof/>
          </w:rPr>
          <w:t>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Functional Compon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3" w:history="1">
        <w:r w:rsidR="00FC32FA" w:rsidRPr="001804D7">
          <w:rPr>
            <w:rStyle w:val="Hyperlink"/>
            <w:rFonts w:ascii="Andalus" w:hAnsi="Andalus" w:cs="Andalus"/>
            <w:noProof/>
          </w:rPr>
          <w:t>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User Requirem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4" w:history="1">
        <w:r w:rsidR="00FC32FA" w:rsidRPr="001804D7">
          <w:rPr>
            <w:rStyle w:val="Hyperlink"/>
            <w:noProof/>
          </w:rPr>
          <w:t>3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station administration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5" w:history="1">
        <w:r w:rsidR="00FC32FA" w:rsidRPr="001804D7">
          <w:rPr>
            <w:rStyle w:val="Hyperlink"/>
            <w:noProof/>
          </w:rPr>
          <w:t>3.1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add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6" w:history="1">
        <w:r w:rsidR="00FC32FA" w:rsidRPr="001804D7">
          <w:rPr>
            <w:rStyle w:val="Hyperlink"/>
            <w:noProof/>
          </w:rPr>
          <w:t>3.1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close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7" w:history="1">
        <w:r w:rsidR="00FC32FA" w:rsidRPr="001804D7">
          <w:rPr>
            <w:rStyle w:val="Hyperlink"/>
            <w:noProof/>
          </w:rPr>
          <w:t>3.1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list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8" w:history="1">
        <w:r w:rsidR="00FC32FA" w:rsidRPr="001804D7">
          <w:rPr>
            <w:rStyle w:val="Hyperlink"/>
            <w:noProof/>
          </w:rPr>
          <w:t>3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route administration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9" w:history="1">
        <w:r w:rsidR="00FC32FA" w:rsidRPr="001804D7">
          <w:rPr>
            <w:rStyle w:val="Hyperlink"/>
            <w:noProof/>
          </w:rPr>
          <w:t>3.2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add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0" w:history="1">
        <w:r w:rsidR="00FC32FA" w:rsidRPr="001804D7">
          <w:rPr>
            <w:rStyle w:val="Hyperlink"/>
            <w:noProof/>
          </w:rPr>
          <w:t>3.2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terminate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1" w:history="1">
        <w:r w:rsidR="00FC32FA" w:rsidRPr="001804D7">
          <w:rPr>
            <w:rStyle w:val="Hyperlink"/>
            <w:noProof/>
          </w:rPr>
          <w:t>3.2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list all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2" w:history="1">
        <w:r w:rsidR="00FC32FA" w:rsidRPr="001804D7">
          <w:rPr>
            <w:rStyle w:val="Hyperlink"/>
            <w:noProof/>
          </w:rPr>
          <w:t>3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scheduling op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3" w:history="1">
        <w:r w:rsidR="00FC32FA" w:rsidRPr="001804D7">
          <w:rPr>
            <w:rStyle w:val="Hyperlink"/>
            <w:noProof/>
          </w:rPr>
          <w:t>3.3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schedule train tim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4" w:history="1">
        <w:r w:rsidR="00FC32FA" w:rsidRPr="001804D7">
          <w:rPr>
            <w:rStyle w:val="Hyperlink"/>
            <w:noProof/>
          </w:rPr>
          <w:t>3.3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display a timetable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5" w:history="1">
        <w:r w:rsidR="00FC32FA" w:rsidRPr="001804D7">
          <w:rPr>
            <w:rStyle w:val="Hyperlink"/>
            <w:noProof/>
          </w:rPr>
          <w:t>3.4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deal directly with ticket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6" w:history="1">
        <w:r w:rsidR="00FC32FA" w:rsidRPr="001804D7">
          <w:rPr>
            <w:rStyle w:val="Hyperlink"/>
            <w:noProof/>
          </w:rPr>
          <w:t>3.4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set ticket typ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7" w:history="1">
        <w:r w:rsidR="00FC32FA" w:rsidRPr="001804D7">
          <w:rPr>
            <w:rStyle w:val="Hyperlink"/>
            <w:noProof/>
          </w:rPr>
          <w:t>3.4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ticket type upda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8" w:history="1">
        <w:r w:rsidR="00FC32FA" w:rsidRPr="001804D7">
          <w:rPr>
            <w:rStyle w:val="Hyperlink"/>
            <w:noProof/>
          </w:rPr>
          <w:t>3.4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ticket sal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9" w:history="1">
        <w:r w:rsidR="00FC32FA" w:rsidRPr="001804D7">
          <w:rPr>
            <w:rStyle w:val="Hyperlink"/>
            <w:noProof/>
          </w:rPr>
          <w:t>3.5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financial op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0" w:history="1">
        <w:r w:rsidR="00FC32FA" w:rsidRPr="001804D7">
          <w:rPr>
            <w:rStyle w:val="Hyperlink"/>
            <w:noProof/>
          </w:rPr>
          <w:t>3.5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a revenue analysis report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1" w:history="1">
        <w:r w:rsidR="00FC32FA" w:rsidRPr="001804D7">
          <w:rPr>
            <w:rStyle w:val="Hyperlink"/>
            <w:noProof/>
          </w:rPr>
          <w:t>3.5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a ticket sales analysis report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2" w:history="1">
        <w:r w:rsidR="00FC32FA" w:rsidRPr="001804D7">
          <w:rPr>
            <w:rStyle w:val="Hyperlink"/>
            <w:rFonts w:ascii="Andalus" w:hAnsi="Andalus" w:cs="Andalus"/>
            <w:noProof/>
          </w:rPr>
          <w:t>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System Requirem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3" w:history="1">
        <w:r w:rsidR="00FC32FA" w:rsidRPr="001804D7">
          <w:rPr>
            <w:rStyle w:val="Hyperlink"/>
            <w:noProof/>
          </w:rPr>
          <w:t>4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ystem Level Use Case Diagram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4" w:history="1">
        <w:r w:rsidR="00FC32FA" w:rsidRPr="001804D7">
          <w:rPr>
            <w:rStyle w:val="Hyperlink"/>
            <w:noProof/>
          </w:rPr>
          <w:t>4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Manage Station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5" w:history="1">
        <w:r w:rsidR="00FC32FA" w:rsidRPr="001804D7">
          <w:rPr>
            <w:rStyle w:val="Hyperlink"/>
            <w:noProof/>
          </w:rPr>
          <w:t>4.2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dd Stat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6" w:history="1">
        <w:r w:rsidR="00FC32FA" w:rsidRPr="001804D7">
          <w:rPr>
            <w:rStyle w:val="Hyperlink"/>
            <w:noProof/>
          </w:rPr>
          <w:t>4.2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Close Stat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9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7" w:history="1">
        <w:r w:rsidR="00FC32FA" w:rsidRPr="001804D7">
          <w:rPr>
            <w:rStyle w:val="Hyperlink"/>
            <w:noProof/>
          </w:rPr>
          <w:t>4.2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ist Station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8" w:history="1">
        <w:r w:rsidR="00FC32FA" w:rsidRPr="001804D7">
          <w:rPr>
            <w:rStyle w:val="Hyperlink"/>
            <w:noProof/>
          </w:rPr>
          <w:t>4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Manage Rout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9" w:history="1">
        <w:r w:rsidR="00FC32FA" w:rsidRPr="001804D7">
          <w:rPr>
            <w:rStyle w:val="Hyperlink"/>
            <w:noProof/>
          </w:rPr>
          <w:t>4.3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dd Rout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0" w:history="1">
        <w:r w:rsidR="00FC32FA" w:rsidRPr="001804D7">
          <w:rPr>
            <w:rStyle w:val="Hyperlink"/>
            <w:noProof/>
          </w:rPr>
          <w:t>4.3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erminate Rout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1" w:history="1">
        <w:r w:rsidR="00FC32FA" w:rsidRPr="001804D7">
          <w:rPr>
            <w:rStyle w:val="Hyperlink"/>
            <w:noProof/>
          </w:rPr>
          <w:t>4.3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ist Rout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2" w:history="1">
        <w:r w:rsidR="00FC32FA" w:rsidRPr="001804D7">
          <w:rPr>
            <w:rStyle w:val="Hyperlink"/>
            <w:noProof/>
          </w:rPr>
          <w:t>4.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rain Scheduling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3" w:history="1">
        <w:r w:rsidR="00FC32FA" w:rsidRPr="001804D7">
          <w:rPr>
            <w:rStyle w:val="Hyperlink"/>
            <w:noProof/>
          </w:rPr>
          <w:t>4.4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chedule Trai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4" w:history="1">
        <w:r w:rsidR="00FC32FA" w:rsidRPr="001804D7">
          <w:rPr>
            <w:rStyle w:val="Hyperlink"/>
            <w:noProof/>
          </w:rPr>
          <w:t>4.4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rain Timetab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5" w:history="1">
        <w:r w:rsidR="00FC32FA" w:rsidRPr="001804D7">
          <w:rPr>
            <w:rStyle w:val="Hyperlink"/>
            <w:noProof/>
          </w:rPr>
          <w:t>4.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ales Processing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6" w:history="1">
        <w:r w:rsidR="00FC32FA" w:rsidRPr="001804D7">
          <w:rPr>
            <w:rStyle w:val="Hyperlink"/>
            <w:noProof/>
          </w:rPr>
          <w:t>4.5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et Ticket Typ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7" w:history="1">
        <w:r w:rsidR="00FC32FA" w:rsidRPr="001804D7">
          <w:rPr>
            <w:rStyle w:val="Hyperlink"/>
            <w:noProof/>
          </w:rPr>
          <w:t>4.5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Update Ticket Typ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8" w:history="1">
        <w:r w:rsidR="00FC32FA" w:rsidRPr="001804D7">
          <w:rPr>
            <w:rStyle w:val="Hyperlink"/>
            <w:noProof/>
          </w:rPr>
          <w:t>4.5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ell Ticket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9" w:history="1">
        <w:r w:rsidR="00FC32FA" w:rsidRPr="001804D7">
          <w:rPr>
            <w:rStyle w:val="Hyperlink"/>
            <w:noProof/>
          </w:rPr>
          <w:t>4.6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Generate Finance Repor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0" w:history="1">
        <w:r w:rsidR="00FC32FA" w:rsidRPr="001804D7">
          <w:rPr>
            <w:rStyle w:val="Hyperlink"/>
            <w:noProof/>
          </w:rPr>
          <w:t>4.6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Revenue Analysi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1" w:history="1">
        <w:r w:rsidR="00FC32FA" w:rsidRPr="001804D7">
          <w:rPr>
            <w:rStyle w:val="Hyperlink"/>
            <w:noProof/>
          </w:rPr>
          <w:t>4.6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icket Sales Analysi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2" w:history="1">
        <w:r w:rsidR="00FC32FA" w:rsidRPr="001804D7">
          <w:rPr>
            <w:rStyle w:val="Hyperlink"/>
            <w:rFonts w:ascii="Andalus" w:hAnsi="Andalus" w:cs="Andalus"/>
            <w:noProof/>
          </w:rPr>
          <w:t>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System Model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3" w:history="1">
        <w:r w:rsidR="00FC32FA" w:rsidRPr="001804D7">
          <w:rPr>
            <w:rStyle w:val="Hyperlink"/>
            <w:noProof/>
          </w:rPr>
          <w:t>5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0 DFD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4" w:history="1">
        <w:r w:rsidR="00FC32FA" w:rsidRPr="001804D7">
          <w:rPr>
            <w:rStyle w:val="Hyperlink"/>
            <w:noProof/>
          </w:rPr>
          <w:t>5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1 DFD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5" w:history="1">
        <w:r w:rsidR="00FC32FA" w:rsidRPr="001804D7">
          <w:rPr>
            <w:rStyle w:val="Hyperlink"/>
            <w:noProof/>
          </w:rPr>
          <w:t>5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1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6" w:history="1">
        <w:r w:rsidR="00FC32FA" w:rsidRPr="001804D7">
          <w:rPr>
            <w:rStyle w:val="Hyperlink"/>
            <w:noProof/>
          </w:rPr>
          <w:t>5.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2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7" w:history="1">
        <w:r w:rsidR="00FC32FA" w:rsidRPr="001804D7">
          <w:rPr>
            <w:rStyle w:val="Hyperlink"/>
            <w:noProof/>
          </w:rPr>
          <w:t>5.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3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8" w:history="1">
        <w:r w:rsidR="00FC32FA" w:rsidRPr="001804D7">
          <w:rPr>
            <w:rStyle w:val="Hyperlink"/>
            <w:rFonts w:ascii="Andalus" w:hAnsi="Andalus" w:cs="Andalus"/>
            <w:noProof/>
          </w:rPr>
          <w:t>6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Data Model (Class Diagram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9" w:history="1">
        <w:r w:rsidR="00FC32FA" w:rsidRPr="001804D7">
          <w:rPr>
            <w:rStyle w:val="Hyperlink"/>
            <w:noProof/>
          </w:rPr>
          <w:t>6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Class Diagram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0" w:history="1">
        <w:r w:rsidR="00FC32FA" w:rsidRPr="001804D7">
          <w:rPr>
            <w:rStyle w:val="Hyperlink"/>
            <w:noProof/>
          </w:rPr>
          <w:t>6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Relational Schema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1" w:history="1">
        <w:r w:rsidR="00FC32FA" w:rsidRPr="001804D7">
          <w:rPr>
            <w:rStyle w:val="Hyperlink"/>
            <w:noProof/>
          </w:rPr>
          <w:t>6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Database Schema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2" w:history="1">
        <w:r w:rsidR="00FC32FA" w:rsidRPr="001804D7">
          <w:rPr>
            <w:rStyle w:val="Hyperlink"/>
            <w:rFonts w:ascii="Andalus" w:hAnsi="Andalus" w:cs="Andalus"/>
            <w:noProof/>
          </w:rPr>
          <w:t>7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Conclus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3" w:history="1">
        <w:r w:rsidR="00FC32FA" w:rsidRPr="001804D7">
          <w:rPr>
            <w:rStyle w:val="Hyperlink"/>
            <w:rFonts w:ascii="Andalus" w:hAnsi="Andalus" w:cs="Andalus"/>
            <w:noProof/>
          </w:rPr>
          <w:t>8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Appendic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4" w:history="1">
        <w:r w:rsidR="00FC32FA" w:rsidRPr="001804D7">
          <w:rPr>
            <w:rStyle w:val="Hyperlink"/>
            <w:noProof/>
          </w:rPr>
          <w:t>8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ppendix A –  Tit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0C3B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5" w:history="1">
        <w:r w:rsidR="00FC32FA" w:rsidRPr="001804D7">
          <w:rPr>
            <w:rStyle w:val="Hyperlink"/>
            <w:noProof/>
          </w:rPr>
          <w:t>8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ppendix B –  Tit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3D68CF" w:rsidRDefault="00FC32FA">
      <w:r>
        <w:fldChar w:fldCharType="end"/>
      </w:r>
      <w:r w:rsidR="003D68CF">
        <w:br w:type="page"/>
      </w:r>
    </w:p>
    <w:p w:rsidR="003D68CF" w:rsidRPr="00C16693" w:rsidRDefault="003D68CF" w:rsidP="00336630">
      <w:pPr>
        <w:pStyle w:val="Heading1"/>
        <w:numPr>
          <w:ilvl w:val="0"/>
          <w:numId w:val="1"/>
        </w:numPr>
        <w:ind w:left="142" w:hanging="568"/>
        <w:rPr>
          <w:rFonts w:ascii="Andalus" w:hAnsi="Andalus" w:cs="Andalus"/>
          <w:color w:val="auto"/>
        </w:rPr>
      </w:pPr>
      <w:bookmarkStart w:id="0" w:name="_Toc466657121"/>
      <w:r w:rsidRPr="00C16693">
        <w:rPr>
          <w:rFonts w:ascii="Andalus" w:hAnsi="Andalus" w:cs="Andalus"/>
          <w:color w:val="auto"/>
        </w:rPr>
        <w:lastRenderedPageBreak/>
        <w:t>Introduction/overview</w:t>
      </w:r>
      <w:bookmarkEnd w:id="0"/>
    </w:p>
    <w:p w:rsidR="002C0860" w:rsidRDefault="00B76759" w:rsidP="00D06A26">
      <w:pPr>
        <w:spacing w:after="0" w:line="240" w:lineRule="auto"/>
        <w:ind w:left="-426"/>
      </w:pPr>
      <w:r>
        <w:t>This document will outline the functional components and requirements for a Train Ticket System.</w:t>
      </w:r>
      <w:r w:rsidR="001340D9">
        <w:t xml:space="preserve"> </w:t>
      </w:r>
      <w:r w:rsidR="00A84241">
        <w:t>The main system user will be the staff member’s at a train station.</w:t>
      </w:r>
      <w:r w:rsidR="002F1DF7">
        <w:t xml:space="preserve"> The functional activities which the staff will have control of are outlined in the Hierarchy chart</w:t>
      </w:r>
      <w:r w:rsidR="00635687">
        <w:t xml:space="preserve">. An example of one functional component is </w:t>
      </w:r>
      <w:r w:rsidR="00CB0DA0">
        <w:t>being able to add a new route to the sytem.</w:t>
      </w:r>
      <w:r w:rsidR="00D57E36">
        <w:t xml:space="preserve"> </w:t>
      </w:r>
      <w:r w:rsidR="00696B68">
        <w:t>The functional requirements are specified as  both user requirements and system</w:t>
      </w:r>
      <w:r w:rsidR="00D83577">
        <w:t xml:space="preserve"> requiremen</w:t>
      </w:r>
      <w:r w:rsidR="001029B8">
        <w:t xml:space="preserve">ts using UML use case modelling.  </w:t>
      </w:r>
      <w:r w:rsidR="00D8143A">
        <w:t xml:space="preserve"> </w:t>
      </w:r>
    </w:p>
    <w:p w:rsidR="002C0860" w:rsidRDefault="002C0860" w:rsidP="00D06A26">
      <w:pPr>
        <w:spacing w:after="0" w:line="240" w:lineRule="auto"/>
        <w:ind w:left="-426"/>
      </w:pPr>
    </w:p>
    <w:p w:rsidR="002C0860" w:rsidRDefault="00D8143A" w:rsidP="00D06A26">
      <w:pPr>
        <w:spacing w:after="0" w:line="240" w:lineRule="auto"/>
        <w:ind w:left="-426"/>
      </w:pPr>
      <w:r>
        <w:t>The system model shows the system requirements as a collection of interacting functions and the external intities (e.g. The Cust</w:t>
      </w:r>
      <w:r w:rsidR="00267BA4">
        <w:t>omer) with which they  interac</w:t>
      </w:r>
      <w:r w:rsidR="005A2640">
        <w:t>t. DFD’s</w:t>
      </w:r>
      <w:r w:rsidR="00115FF0">
        <w:t xml:space="preserve"> have</w:t>
      </w:r>
      <w:r w:rsidR="00267BA4">
        <w:t xml:space="preserve"> been used to produce the system </w:t>
      </w:r>
      <w:r w:rsidR="002C20AC">
        <w:t>model. The system’s data model is represented using Class Diagram’s. The class diagram is then transformed into a relational sc</w:t>
      </w:r>
      <w:r w:rsidR="00C764A4">
        <w:t>hema and then a database schem</w:t>
      </w:r>
      <w:r w:rsidR="00F55989">
        <w:t xml:space="preserve">a. </w:t>
      </w:r>
    </w:p>
    <w:p w:rsidR="002C0860" w:rsidRDefault="002C0860" w:rsidP="00D06A26">
      <w:pPr>
        <w:spacing w:after="0" w:line="240" w:lineRule="auto"/>
        <w:ind w:left="-426"/>
      </w:pPr>
    </w:p>
    <w:p w:rsidR="002C0860" w:rsidRDefault="00F55989" w:rsidP="00D06A26">
      <w:pPr>
        <w:spacing w:after="0" w:line="240" w:lineRule="auto"/>
        <w:ind w:left="-426"/>
      </w:pPr>
      <w:r>
        <w:t xml:space="preserve">The primary actor for the system is the train stations staff member’s. </w:t>
      </w:r>
    </w:p>
    <w:p w:rsidR="002C0860" w:rsidRDefault="002C0860" w:rsidP="00D06A26">
      <w:pPr>
        <w:spacing w:after="0" w:line="240" w:lineRule="auto"/>
        <w:ind w:left="-426"/>
      </w:pPr>
    </w:p>
    <w:p w:rsidR="00C764A4" w:rsidRDefault="00F55989" w:rsidP="00D06A26">
      <w:pPr>
        <w:spacing w:after="0" w:line="240" w:lineRule="auto"/>
        <w:ind w:left="-426"/>
      </w:pPr>
      <w:r>
        <w:t xml:space="preserve">The system will provide station management. The  </w:t>
      </w:r>
      <w:r w:rsidR="00984B0A">
        <w:t xml:space="preserve">primary actor </w:t>
      </w:r>
      <w:r w:rsidR="00125616">
        <w:t xml:space="preserve">can add a new station, </w:t>
      </w:r>
      <w:r w:rsidR="00250687">
        <w:t>close a station an</w:t>
      </w:r>
      <w:r w:rsidR="00F471BC">
        <w:t xml:space="preserve">d </w:t>
      </w:r>
      <w:r w:rsidR="009D7E04">
        <w:t>list all stations</w:t>
      </w:r>
      <w:r w:rsidR="00F471BC">
        <w:t xml:space="preserve">. </w:t>
      </w:r>
      <w:r w:rsidR="00E758C7">
        <w:t xml:space="preserve"> The system will provide route management</w:t>
      </w:r>
      <w:r w:rsidR="00466810">
        <w:t xml:space="preserve"> being able to add a route,</w:t>
      </w:r>
      <w:r w:rsidR="00C459D0">
        <w:t xml:space="preserve"> terminate a route and list a routes. </w:t>
      </w:r>
      <w:r w:rsidR="00A653A1">
        <w:t xml:space="preserve"> A train schedule for a r</w:t>
      </w:r>
      <w:r w:rsidR="00CE085B">
        <w:t>oute can be crea</w:t>
      </w:r>
      <w:r w:rsidR="0017278B">
        <w:t>ted</w:t>
      </w:r>
      <w:r w:rsidR="00BC0521">
        <w:t xml:space="preserve"> along with being</w:t>
      </w:r>
      <w:r w:rsidR="00520B82">
        <w:t xml:space="preserve"> able to view a train timetable of all scheduled trains.</w:t>
      </w:r>
      <w:r w:rsidR="007235F4">
        <w:t xml:space="preserve"> The system provides a function in relation to tickets.</w:t>
      </w:r>
      <w:r w:rsidR="00C6740A">
        <w:t xml:space="preserve"> </w:t>
      </w:r>
      <w:r w:rsidR="002258B0">
        <w:t>The system will firstly allow you to create/set ticket types e.g. Adult Single.</w:t>
      </w:r>
      <w:r w:rsidR="004B6D95">
        <w:t xml:space="preserve"> If any new  types should need to be added a function called Update Ticket Type will al</w:t>
      </w:r>
      <w:r w:rsidR="00FD374C">
        <w:t>low such updating. A ticket can then be sold in relation to the customer’s requests.</w:t>
      </w:r>
      <w:r w:rsidR="00282D9B">
        <w:t xml:space="preserve"> The system will finally provide a function to view revenue analysis and ticket sales analysis, meaning you can view the gross amount of money being made and the what is the most frequent selling ticket type.</w:t>
      </w:r>
    </w:p>
    <w:p w:rsidR="00EE19B5" w:rsidRPr="00C764A4" w:rsidRDefault="00EE19B5" w:rsidP="00EE19B5">
      <w:pPr>
        <w:spacing w:after="0" w:line="240" w:lineRule="auto"/>
        <w:sectPr w:rsidR="00EE19B5" w:rsidRPr="00C764A4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C16693" w:rsidRDefault="002D6358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1" w:name="_Toc466657122"/>
      <w:r>
        <w:rPr>
          <w:rFonts w:ascii="Andalus" w:hAnsi="Andalus" w:cs="Andalus"/>
          <w:color w:val="auto"/>
        </w:rPr>
        <w:lastRenderedPageBreak/>
        <w:t>Functional Components</w:t>
      </w:r>
      <w:bookmarkEnd w:id="1"/>
    </w:p>
    <w:p w:rsidR="00551A54" w:rsidRDefault="00F57903" w:rsidP="00551A54">
      <w:pPr>
        <w:ind w:left="142"/>
        <w:rPr>
          <w:noProof/>
          <w:lang w:eastAsia="en-IE"/>
        </w:rPr>
      </w:pPr>
      <w:r>
        <w:rPr>
          <w:noProof/>
          <w:lang w:eastAsia="en-IE"/>
        </w:rPr>
        <w:t>A</w:t>
      </w:r>
      <w:r w:rsidR="002D6358">
        <w:rPr>
          <w:noProof/>
          <w:lang w:eastAsia="en-IE"/>
        </w:rPr>
        <w:t xml:space="preserve"> </w:t>
      </w:r>
      <w:r w:rsidRPr="002A4D1B">
        <w:rPr>
          <w:b/>
          <w:i/>
          <w:noProof/>
          <w:u w:val="single"/>
          <w:lang w:eastAsia="en-IE"/>
        </w:rPr>
        <w:t>h</w:t>
      </w:r>
      <w:r w:rsidR="002D6358" w:rsidRPr="002A4D1B">
        <w:rPr>
          <w:b/>
          <w:i/>
          <w:noProof/>
          <w:u w:val="single"/>
          <w:lang w:eastAsia="en-IE"/>
        </w:rPr>
        <w:t>ierarchy chart</w:t>
      </w:r>
      <w:r w:rsidR="002D6358" w:rsidRPr="002A4D1B">
        <w:rPr>
          <w:noProof/>
          <w:lang w:eastAsia="en-IE"/>
        </w:rPr>
        <w:t xml:space="preserve"> </w:t>
      </w:r>
      <w:r w:rsidR="002D6358">
        <w:rPr>
          <w:noProof/>
          <w:lang w:eastAsia="en-IE"/>
        </w:rPr>
        <w:t xml:space="preserve">representing the functional components of </w:t>
      </w:r>
      <w:r w:rsidR="00DF30A9">
        <w:rPr>
          <w:noProof/>
          <w:lang w:eastAsia="en-IE"/>
        </w:rPr>
        <w:t>TTSSys</w:t>
      </w:r>
      <w:r>
        <w:rPr>
          <w:noProof/>
          <w:lang w:eastAsia="en-IE"/>
        </w:rPr>
        <w:t>.</w:t>
      </w:r>
    </w:p>
    <w:p w:rsidR="00551A54" w:rsidRPr="00551A54" w:rsidRDefault="00551A54" w:rsidP="00551A54">
      <w:pPr>
        <w:ind w:left="142"/>
        <w:rPr>
          <w:noProof/>
          <w:lang w:eastAsia="en-IE"/>
        </w:rPr>
      </w:pPr>
    </w:p>
    <w:p w:rsidR="009E7DB0" w:rsidRDefault="009E7DB0"/>
    <w:p w:rsidR="009E7DB0" w:rsidRDefault="00A97876">
      <w:r>
        <w:rPr>
          <w:noProof/>
          <w:lang w:val="en-GB" w:eastAsia="en-GB"/>
        </w:rPr>
        <w:drawing>
          <wp:inline distT="0" distB="0" distL="0" distR="0" wp14:anchorId="7F738745" wp14:editId="0E197022">
            <wp:extent cx="5829300" cy="4876800"/>
            <wp:effectExtent l="5715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77DE6" w:rsidRDefault="00C77DE6"/>
    <w:p w:rsidR="00C77DE6" w:rsidRDefault="00C77DE6">
      <w:pPr>
        <w:sectPr w:rsidR="00C77DE6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E6C8E" w:rsidRPr="00FA1E2C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" w:name="_Toc466657123"/>
      <w:r w:rsidRPr="0030656B">
        <w:rPr>
          <w:rFonts w:ascii="Andalus" w:hAnsi="Andalus" w:cs="Andalus"/>
          <w:color w:val="auto"/>
        </w:rPr>
        <w:lastRenderedPageBreak/>
        <w:t>User Requirements</w:t>
      </w:r>
      <w:bookmarkEnd w:id="2"/>
    </w:p>
    <w:p w:rsidR="00AA385C" w:rsidRPr="00AA385C" w:rsidRDefault="00DE75DE" w:rsidP="00336630">
      <w:pPr>
        <w:pStyle w:val="Heading2"/>
        <w:numPr>
          <w:ilvl w:val="1"/>
          <w:numId w:val="9"/>
        </w:numPr>
      </w:pPr>
      <w:bookmarkStart w:id="3" w:name="_Toc466657124"/>
      <w:r>
        <w:t>TT</w:t>
      </w:r>
      <w:r w:rsidR="00F31EE5">
        <w:t xml:space="preserve">Sys will perform </w:t>
      </w:r>
      <w:r w:rsidR="00B22E66">
        <w:t>station</w:t>
      </w:r>
      <w:r w:rsidR="00F31EE5">
        <w:t xml:space="preserve"> administration.</w:t>
      </w:r>
      <w:bookmarkEnd w:id="3"/>
    </w:p>
    <w:p w:rsidR="00CF684E" w:rsidRDefault="00926A08" w:rsidP="00926A08">
      <w:pPr>
        <w:pStyle w:val="Heading3"/>
        <w:numPr>
          <w:ilvl w:val="0"/>
          <w:numId w:val="0"/>
        </w:numPr>
        <w:ind w:left="720"/>
      </w:pPr>
      <w:bookmarkStart w:id="4" w:name="_Toc466657125"/>
      <w:r>
        <w:t>3.1.1</w:t>
      </w:r>
      <w:r w:rsidR="003E1948">
        <w:tab/>
      </w:r>
      <w:r w:rsidR="00DE75DE">
        <w:t>TT</w:t>
      </w:r>
      <w:r w:rsidR="00F31EE5" w:rsidRPr="00485B05">
        <w:t>Sys</w:t>
      </w:r>
      <w:r w:rsidR="00C44769">
        <w:t xml:space="preserve"> will add stations</w:t>
      </w:r>
      <w:r w:rsidR="00F31EE5" w:rsidRPr="00485B05">
        <w:t>.</w:t>
      </w:r>
      <w:bookmarkEnd w:id="4"/>
    </w:p>
    <w:p w:rsidR="00CF684E" w:rsidRDefault="00B22E66" w:rsidP="00336630">
      <w:pPr>
        <w:pStyle w:val="Heading3"/>
        <w:numPr>
          <w:ilvl w:val="2"/>
          <w:numId w:val="11"/>
        </w:numPr>
      </w:pPr>
      <w:bookmarkStart w:id="5" w:name="_Toc466657126"/>
      <w:r w:rsidRPr="00CF684E">
        <w:t xml:space="preserve">TTSys will </w:t>
      </w:r>
      <w:r w:rsidR="00021EC4">
        <w:t>close</w:t>
      </w:r>
      <w:r w:rsidRPr="00CF684E">
        <w:t xml:space="preserve"> stations.</w:t>
      </w:r>
      <w:bookmarkEnd w:id="5"/>
    </w:p>
    <w:p w:rsidR="00B22E66" w:rsidRPr="00CF684E" w:rsidRDefault="00B22E66" w:rsidP="00336630">
      <w:pPr>
        <w:pStyle w:val="Heading3"/>
        <w:numPr>
          <w:ilvl w:val="2"/>
          <w:numId w:val="11"/>
        </w:numPr>
      </w:pPr>
      <w:bookmarkStart w:id="6" w:name="_Toc466657127"/>
      <w:r w:rsidRPr="00CF684E">
        <w:t>TTSys will</w:t>
      </w:r>
      <w:r w:rsidR="004765A9">
        <w:t xml:space="preserve"> list</w:t>
      </w:r>
      <w:r w:rsidRPr="00CF684E">
        <w:t xml:space="preserve"> stations.</w:t>
      </w:r>
      <w:bookmarkEnd w:id="6"/>
    </w:p>
    <w:p w:rsidR="00321C35" w:rsidRDefault="00321C35" w:rsidP="00AA385C">
      <w:pPr>
        <w:spacing w:after="0"/>
        <w:rPr>
          <w:sz w:val="24"/>
        </w:rPr>
      </w:pPr>
    </w:p>
    <w:p w:rsidR="00B22E66" w:rsidRPr="00321C35" w:rsidRDefault="00B22E66" w:rsidP="00336630">
      <w:pPr>
        <w:pStyle w:val="Heading2"/>
        <w:numPr>
          <w:ilvl w:val="1"/>
          <w:numId w:val="10"/>
        </w:numPr>
      </w:pPr>
      <w:bookmarkStart w:id="7" w:name="_Toc466657128"/>
      <w:r>
        <w:t>TTSys will perform route administration.</w:t>
      </w:r>
      <w:bookmarkEnd w:id="7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8" w:name="_Toc466657129"/>
      <w:r>
        <w:t>T</w:t>
      </w:r>
      <w:r w:rsidR="00AF61E5">
        <w:t>T</w:t>
      </w:r>
      <w:r>
        <w:t>Sys will add routes.</w:t>
      </w:r>
      <w:bookmarkEnd w:id="8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9" w:name="_Toc466657130"/>
      <w:r w:rsidRPr="00CF684E">
        <w:t xml:space="preserve">TTSys will </w:t>
      </w:r>
      <w:r w:rsidR="004765A9">
        <w:t>terminate</w:t>
      </w:r>
      <w:r w:rsidRPr="00CF684E">
        <w:t xml:space="preserve"> routes.</w:t>
      </w:r>
      <w:bookmarkEnd w:id="9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10" w:name="_Toc466657131"/>
      <w:r w:rsidRPr="00CF684E">
        <w:t xml:space="preserve">TTSys will </w:t>
      </w:r>
      <w:r w:rsidR="004765A9">
        <w:t>list all</w:t>
      </w:r>
      <w:r w:rsidRPr="00CF684E">
        <w:t xml:space="preserve"> routes.</w:t>
      </w:r>
      <w:bookmarkEnd w:id="10"/>
    </w:p>
    <w:p w:rsidR="00C92C55" w:rsidRDefault="00C92C55" w:rsidP="00485B05">
      <w:pPr>
        <w:spacing w:after="0"/>
        <w:rPr>
          <w:sz w:val="24"/>
        </w:rPr>
      </w:pPr>
    </w:p>
    <w:p w:rsidR="00E745AB" w:rsidRDefault="00E745AB" w:rsidP="00336630">
      <w:pPr>
        <w:pStyle w:val="Heading2"/>
        <w:numPr>
          <w:ilvl w:val="1"/>
          <w:numId w:val="10"/>
        </w:numPr>
      </w:pPr>
      <w:bookmarkStart w:id="11" w:name="_Toc466657132"/>
      <w:r>
        <w:t>TTSys will provide scheduling options.</w:t>
      </w:r>
      <w:bookmarkEnd w:id="11"/>
    </w:p>
    <w:p w:rsidR="00BC35F0" w:rsidRDefault="00BC35F0" w:rsidP="00336630">
      <w:pPr>
        <w:pStyle w:val="Heading3"/>
        <w:numPr>
          <w:ilvl w:val="2"/>
          <w:numId w:val="10"/>
        </w:numPr>
      </w:pPr>
      <w:bookmarkStart w:id="12" w:name="_Toc466657133"/>
      <w:r w:rsidRPr="00CF684E">
        <w:t>TTSys will schedule train times.</w:t>
      </w:r>
      <w:bookmarkEnd w:id="12"/>
    </w:p>
    <w:p w:rsidR="00BC35F0" w:rsidRPr="00CF684E" w:rsidRDefault="00566916" w:rsidP="00336630">
      <w:pPr>
        <w:pStyle w:val="Heading3"/>
        <w:numPr>
          <w:ilvl w:val="2"/>
          <w:numId w:val="10"/>
        </w:numPr>
      </w:pPr>
      <w:bookmarkStart w:id="13" w:name="_Toc466657134"/>
      <w:r>
        <w:t>TTSys will display a timetable</w:t>
      </w:r>
      <w:r w:rsidR="006E76BF">
        <w:t>.</w:t>
      </w:r>
      <w:bookmarkEnd w:id="13"/>
    </w:p>
    <w:p w:rsidR="00E745AB" w:rsidRPr="00485B05" w:rsidRDefault="00E745AB" w:rsidP="00485B05">
      <w:pPr>
        <w:spacing w:after="0"/>
        <w:rPr>
          <w:sz w:val="24"/>
        </w:rPr>
      </w:pPr>
    </w:p>
    <w:p w:rsidR="00915DB8" w:rsidRPr="00915DB8" w:rsidRDefault="00DE75DE" w:rsidP="00336630">
      <w:pPr>
        <w:pStyle w:val="Heading2"/>
        <w:numPr>
          <w:ilvl w:val="1"/>
          <w:numId w:val="10"/>
        </w:numPr>
      </w:pPr>
      <w:bookmarkStart w:id="14" w:name="_Toc466657135"/>
      <w:r>
        <w:t>TT</w:t>
      </w:r>
      <w:r w:rsidR="000311F0">
        <w:t>Sys will deal directly with tickets</w:t>
      </w:r>
      <w:r w:rsidR="00AA385C">
        <w:t>.</w:t>
      </w:r>
      <w:bookmarkEnd w:id="14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5" w:name="_Toc466657136"/>
      <w:r>
        <w:t>TTS</w:t>
      </w:r>
      <w:r w:rsidR="000311F0" w:rsidRPr="00485B05">
        <w:t xml:space="preserve">ys will </w:t>
      </w:r>
      <w:r w:rsidR="003B56F3">
        <w:t>set ticket types</w:t>
      </w:r>
      <w:r w:rsidR="000311F0" w:rsidRPr="00485B05">
        <w:t>.</w:t>
      </w:r>
      <w:bookmarkEnd w:id="15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6" w:name="_Toc466657137"/>
      <w:r w:rsidRPr="00926A08">
        <w:t>TT</w:t>
      </w:r>
      <w:r w:rsidR="00915DB8" w:rsidRPr="00926A08">
        <w:t>Sys will perform ticket type updates.</w:t>
      </w:r>
      <w:bookmarkEnd w:id="16"/>
    </w:p>
    <w:p w:rsidR="00C92C55" w:rsidRPr="00926A08" w:rsidRDefault="00DE75DE" w:rsidP="00336630">
      <w:pPr>
        <w:pStyle w:val="Heading3"/>
        <w:numPr>
          <w:ilvl w:val="2"/>
          <w:numId w:val="10"/>
        </w:numPr>
      </w:pPr>
      <w:bookmarkStart w:id="17" w:name="_Toc466657138"/>
      <w:r w:rsidRPr="00926A08">
        <w:t>TT</w:t>
      </w:r>
      <w:r w:rsidR="000311F0" w:rsidRPr="00926A08">
        <w:t xml:space="preserve">Sys will perform ticket </w:t>
      </w:r>
      <w:r w:rsidR="00D2240C">
        <w:t>sales</w:t>
      </w:r>
      <w:r w:rsidR="000311F0" w:rsidRPr="00926A08">
        <w:t>.</w:t>
      </w:r>
      <w:bookmarkEnd w:id="17"/>
    </w:p>
    <w:p w:rsidR="00915DB8" w:rsidRPr="00915DB8" w:rsidRDefault="00915DB8" w:rsidP="00915DB8">
      <w:pPr>
        <w:spacing w:after="0"/>
        <w:ind w:left="360" w:firstLine="720"/>
        <w:rPr>
          <w:sz w:val="24"/>
        </w:rPr>
      </w:pPr>
    </w:p>
    <w:p w:rsidR="000311F0" w:rsidRDefault="00DE75DE" w:rsidP="00336630">
      <w:pPr>
        <w:pStyle w:val="Heading2"/>
        <w:numPr>
          <w:ilvl w:val="1"/>
          <w:numId w:val="10"/>
        </w:numPr>
      </w:pPr>
      <w:bookmarkStart w:id="18" w:name="_Toc466657139"/>
      <w:r>
        <w:t>TT</w:t>
      </w:r>
      <w:r w:rsidR="000311F0">
        <w:t>Sys will provide financial options.</w:t>
      </w:r>
      <w:bookmarkEnd w:id="18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9" w:name="_Toc466657140"/>
      <w:r w:rsidRPr="00E672A4">
        <w:t>TT</w:t>
      </w:r>
      <w:r w:rsidR="000311F0" w:rsidRPr="00E672A4">
        <w:t>Sys will provide a revenue analysis report.</w:t>
      </w:r>
      <w:bookmarkEnd w:id="19"/>
    </w:p>
    <w:p w:rsidR="002D6358" w:rsidRPr="000C068A" w:rsidRDefault="00DE75DE" w:rsidP="00336630">
      <w:pPr>
        <w:pStyle w:val="Heading3"/>
        <w:numPr>
          <w:ilvl w:val="2"/>
          <w:numId w:val="10"/>
        </w:numPr>
      </w:pPr>
      <w:bookmarkStart w:id="20" w:name="_Toc466657141"/>
      <w:r w:rsidRPr="00926A08">
        <w:t>TT</w:t>
      </w:r>
      <w:r w:rsidR="005E2DAB" w:rsidRPr="00926A08">
        <w:t>Sys will provide a ticket sales analysis report.</w:t>
      </w:r>
      <w:bookmarkEnd w:id="20"/>
      <w:r w:rsidR="002D6358" w:rsidRPr="000C068A">
        <w:rPr>
          <w:rFonts w:cs="Andalus"/>
        </w:rPr>
        <w:br w:type="page"/>
      </w:r>
    </w:p>
    <w:p w:rsidR="003D68CF" w:rsidRPr="00483728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1" w:name="_Toc466657142"/>
      <w:r w:rsidRPr="00483728">
        <w:rPr>
          <w:rFonts w:ascii="Andalus" w:hAnsi="Andalus" w:cs="Andalus"/>
          <w:color w:val="auto"/>
        </w:rPr>
        <w:lastRenderedPageBreak/>
        <w:t>System Requirements</w:t>
      </w:r>
      <w:bookmarkEnd w:id="21"/>
    </w:p>
    <w:p w:rsidR="00874A2D" w:rsidRDefault="00EC0186" w:rsidP="00483728">
      <w:pPr>
        <w:ind w:left="142"/>
        <w:rPr>
          <w:sz w:val="24"/>
        </w:rPr>
      </w:pPr>
      <w:r>
        <w:rPr>
          <w:sz w:val="24"/>
        </w:rPr>
        <w:t>Below is a diagram which shows who interacts with what part of the system.</w:t>
      </w:r>
      <w:r w:rsidR="0053514A">
        <w:rPr>
          <w:sz w:val="24"/>
        </w:rPr>
        <w:t xml:space="preserve"> The use-case outline what happens in each process’ function.</w:t>
      </w:r>
    </w:p>
    <w:p w:rsidR="00874A2D" w:rsidRDefault="00874A2D" w:rsidP="00336630">
      <w:pPr>
        <w:pStyle w:val="Heading2"/>
        <w:numPr>
          <w:ilvl w:val="1"/>
          <w:numId w:val="3"/>
        </w:numPr>
        <w:ind w:left="142" w:hanging="568"/>
      </w:pPr>
      <w:bookmarkStart w:id="22" w:name="_Toc466657143"/>
      <w:r>
        <w:t>System Level Use Case Diagram</w:t>
      </w:r>
      <w:bookmarkEnd w:id="22"/>
    </w:p>
    <w:p w:rsidR="0038396D" w:rsidRDefault="00DB089E" w:rsidP="0038396D">
      <w:pPr>
        <w:ind w:left="142"/>
        <w:rPr>
          <w:sz w:val="24"/>
        </w:rPr>
      </w:pPr>
      <w:r>
        <w:rPr>
          <w:sz w:val="24"/>
        </w:rPr>
        <w:t>Use case diagram showing what each user will interact with in the system.</w:t>
      </w:r>
    </w:p>
    <w:p w:rsidR="0038396D" w:rsidRDefault="0038396D" w:rsidP="002D3C3E">
      <w:pPr>
        <w:rPr>
          <w:sz w:val="24"/>
        </w:rPr>
      </w:pPr>
    </w:p>
    <w:p w:rsidR="0038396D" w:rsidRDefault="0038396D" w:rsidP="0038396D">
      <w:pPr>
        <w:ind w:left="142"/>
        <w:rPr>
          <w:sz w:val="24"/>
        </w:rPr>
      </w:pPr>
    </w:p>
    <w:p w:rsidR="0038396D" w:rsidRDefault="0038396D" w:rsidP="0038396D">
      <w:pPr>
        <w:ind w:left="142"/>
        <w:rPr>
          <w:sz w:val="24"/>
        </w:rPr>
      </w:pPr>
    </w:p>
    <w:p w:rsidR="0038396D" w:rsidRDefault="007E73FE" w:rsidP="0038396D">
      <w:pPr>
        <w:ind w:left="142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F8AD1" wp14:editId="00AD2BD4">
                <wp:simplePos x="0" y="0"/>
                <wp:positionH relativeFrom="column">
                  <wp:posOffset>1851378</wp:posOffset>
                </wp:positionH>
                <wp:positionV relativeFrom="paragraph">
                  <wp:posOffset>199531</wp:posOffset>
                </wp:positionV>
                <wp:extent cx="1957070" cy="5125156"/>
                <wp:effectExtent l="76200" t="95250" r="62230" b="565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51251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45AB80C0" id="Rectangle 27" o:spid="_x0000_s1026" style="position:absolute;margin-left:145.8pt;margin-top:15.7pt;width:154.1pt;height:403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" filled="f" strokecolor="black [3213]" strokeweight="1pt">
                <v:shadow on="t" color="black" opacity="26214f" origin=".5,.5" offset="-.74836mm,-.74836mm"/>
              </v:rect>
            </w:pict>
          </mc:Fallback>
        </mc:AlternateContent>
      </w:r>
    </w:p>
    <w:p w:rsidR="0038396D" w:rsidRDefault="002D3C3E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70477" wp14:editId="06F2FACC">
                <wp:simplePos x="0" y="0"/>
                <wp:positionH relativeFrom="column">
                  <wp:posOffset>1957451</wp:posOffset>
                </wp:positionH>
                <wp:positionV relativeFrom="paragraph">
                  <wp:posOffset>17145</wp:posOffset>
                </wp:positionV>
                <wp:extent cx="1696838" cy="733425"/>
                <wp:effectExtent l="0" t="0" r="17780" b="2857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C3BC7" w:rsidRPr="002D3C3E" w:rsidRDefault="000C3BC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Station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0477" id="Freeform 33" o:spid="_x0000_s1026" style="position:absolute;left:0;text-align:left;margin-left:154.15pt;margin-top:1.35pt;width:133.6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C3BC7" w:rsidRPr="002D3C3E" w:rsidRDefault="000C3BC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anag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St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Default="006737C0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8C19B9" wp14:editId="43C3937A">
                <wp:simplePos x="0" y="0"/>
                <wp:positionH relativeFrom="margin">
                  <wp:align>left</wp:align>
                </wp:positionH>
                <wp:positionV relativeFrom="paragraph">
                  <wp:posOffset>251841</wp:posOffset>
                </wp:positionV>
                <wp:extent cx="1154465" cy="164341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65" cy="1643415"/>
                          <a:chOff x="0" y="0"/>
                          <a:chExt cx="809628" cy="1152529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5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6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7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288571" y="684435"/>
                              <a:ext cx="244826" cy="163297"/>
                              <a:chOff x="288571" y="684435"/>
                              <a:chExt cx="244826" cy="163297"/>
                            </a:xfrm>
                          </wpg:grpSpPr>
                          <wps:wsp>
                            <wps:cNvPr id="9" name="Straight Connector 65"/>
                            <wps:cNvCnPr/>
                            <wps:spPr>
                              <a:xfrm flipH="1">
                                <a:off x="288571" y="684435"/>
                                <a:ext cx="120972" cy="1632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0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4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Pr="00C35CB2" w:rsidRDefault="000C3BC7" w:rsidP="002D3C3E">
                              <w:pPr>
                                <w:jc w:val="center"/>
                                <w:rPr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lang w:val="en-GB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C19B9" id="Group 50" o:spid="_x0000_s1027" style="position:absolute;left:0;text-align:left;margin-left:0;margin-top:19.85pt;width:90.9pt;height:129.4pt;z-index:251657216;mso-position-horizontal:left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">
                <v:group id="Group 3" o:spid="_x0000_s1028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Smiley Face 61" o:spid="_x0000_s1029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jj7MMA&#10;AADaAAAADwAAAGRycy9kb3ducmV2LnhtbESPW2vCQBCF34X+h2UKvtVNhYhEVylCQRGkXhB8G7Jj&#10;EpOdTbOrif31rlDw8XAuH2c670wlbtS4wrKCz0EEgji1uuBMwWH//TEG4TyyxsoyKbiTg/nsrTfF&#10;RNuWt3Tb+UyEEXYJKsi9rxMpXZqTQTewNXHwzrYx6INsMqkbbMO4qeQwikbSYMGBkGNNi5zScnc1&#10;gftzio6b9e+Crm3Z/ZVxfFmPVkr137uvCQhPnX+F/9tLrSCG55V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jj7MMAAADaAAAADwAAAAAAAAAAAAAAAACYAgAAZHJzL2Rv&#10;d25yZXYueG1sUEsFBgAAAAAEAAQA9QAAAIgD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Connector 62" o:spid="_x0000_s1030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696sAAAADaAAAADwAAAGRycy9kb3ducmV2LnhtbESP32rCMBTG7we+QziCdzN1oIzOKKIM&#10;ZXd2e4BDc2yKzUltok19ejMQvPz4/vz4lutoG3GjzteOFcymGQji0umaKwV/v9/vnyB8QNbYOCYF&#10;A3lYr0ZvS8y16/lItyJUIo2wz1GBCaHNpfSlIYt+6lri5J1cZzEk2VVSd9incdvIjyxbSIs1J4LB&#10;lraGynNxtYl73AQ9FPthN4/93Vy3GC/nH6Um47j5AhEohlf42T5oBQv4v5Ju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OverAAAAA2gAAAA8AAAAAAAAAAAAAAAAA&#10;oQIAAGRycy9kb3ducmV2LnhtbFBLBQYAAAAABAAEAPkAAACOAwAAAAA=&#10;" strokeweight=".17625mm">
                    <v:stroke joinstyle="miter"/>
                  </v:shape>
                  <v:shape id="Straight Connector 63" o:spid="_x0000_s1031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YccAAAADaAAAADwAAAGRycy9kb3ducmV2LnhtbESP32rCMBTG7wd7h3AG3s10g02pRhFl&#10;THZn9QEOzVlTbE5qE23q0xtB8PLj+/Pjmy+jbcSFOl87VvAxzkAQl07XXCk47H/epyB8QNbYOCYF&#10;A3lYLl5f5phr1/OOLkWoRBphn6MCE0KbS+lLQxb92LXEyft3ncWQZFdJ3WGfxm0jP7PsW1qsOREM&#10;trQ2VB6Ls03c3SroofgdNl+xv5rzGuPp+KfU6C2uZiACxfAMP9pbrWAC9yvpBsj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CGHHAAAAA2gAAAA8AAAAAAAAAAAAAAAAA&#10;oQIAAGRycy9kb3ducmV2LnhtbFBLBQYAAAAABAAEAPkAAACOAwAAAAA=&#10;" strokeweight=".17625mm">
                    <v:stroke joinstyle="miter"/>
                  </v:shape>
                  <v:group id="Group 8" o:spid="_x0000_s1032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Straight Connector 65" o:spid="_x0000_s1033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b1G8MAAADaAAAADwAAAGRycy9kb3ducmV2LnhtbESPwWrDMBBE74X8g9hCb7VsH0riWgmh&#10;oRACgcZtyHWxtpaJtTKW6th/HxUKPQ4z84YpN5PtxEiDbx0ryJIUBHHtdMuNgq/P9+clCB+QNXaO&#10;ScFMHjbrxUOJhXY3PtFYhUZECPsCFZgQ+kJKXxuy6BPXE0fv2w0WQ5RDI/WAtwi3nczT9EVabDku&#10;GOzpzVB9rX6sgkO2nNvqovV5m824O30cr7lZKfX0OG1fQQSawn/4r73XClbweyXe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29RvDAAAA2gAAAA8AAAAAAAAAAAAA&#10;AAAAoQIAAGRycy9kb3ducmV2LnhtbFBLBQYAAAAABAAEAPkAAACRAwAAAAA=&#10;" strokeweight=".17625mm">
                      <v:stroke joinstyle="miter"/>
                    </v:shape>
                    <v:shape id="Straight Connector 66" o:spid="_x0000_s1034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yg0sIAAADbAAAADwAAAGRycy9kb3ducmV2LnhtbESPzWrDMAzH74O9g9Fgt9XZYKVkdUvp&#10;GBu9Nd0DiFiLQ2M5i93G6dNXh0JvEvp//LRcZ9+pMw2xDWzgdVaAIq6Dbbkx8Hv4elmAignZYheY&#10;DEwUYb16fFhiacPIezpXqVESwrFEAy6lvtQ61o48xlnoieX2FwaPSdah0XbAUcJ9p9+KYq49tiwN&#10;DnvaOqqP1clL736T7FR9T5/veby40xbz/3FnzPNT3nyASpTTXXxz/1jBF3r5RQbQ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yg0sIAAADbAAAADwAAAAAAAAAAAAAA&#10;AAChAgAAZHJzL2Rvd25yZXYueG1sUEsFBgAAAAAEAAQA+QAAAJADAAAAAA==&#10;" strokeweight=".17625mm">
                      <v:stroke joinstyle="miter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3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0C3BC7" w:rsidRPr="00C35CB2" w:rsidRDefault="000C3BC7" w:rsidP="002D3C3E">
                        <w:pPr>
                          <w:jc w:val="center"/>
                          <w:rPr>
                            <w:sz w:val="16"/>
                            <w:lang w:val="en-GB"/>
                          </w:rPr>
                        </w:pPr>
                        <w:r>
                          <w:rPr>
                            <w:sz w:val="16"/>
                            <w:lang w:val="en-GB"/>
                          </w:rPr>
                          <w:t>Receptionis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1349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D9988" wp14:editId="5BF7CF45">
                <wp:simplePos x="0" y="0"/>
                <wp:positionH relativeFrom="column">
                  <wp:posOffset>998220</wp:posOffset>
                </wp:positionH>
                <wp:positionV relativeFrom="paragraph">
                  <wp:posOffset>1905</wp:posOffset>
                </wp:positionV>
                <wp:extent cx="852932" cy="950976"/>
                <wp:effectExtent l="0" t="0" r="23495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932" cy="950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13B0E9D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.15pt" to="145.7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" strokecolor="black [3040]"/>
            </w:pict>
          </mc:Fallback>
        </mc:AlternateContent>
      </w:r>
    </w:p>
    <w:p w:rsidR="0038396D" w:rsidRDefault="002D3C3E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7743D" wp14:editId="009330C4">
                <wp:simplePos x="0" y="0"/>
                <wp:positionH relativeFrom="column">
                  <wp:posOffset>1961515</wp:posOffset>
                </wp:positionH>
                <wp:positionV relativeFrom="paragraph">
                  <wp:posOffset>16510</wp:posOffset>
                </wp:positionV>
                <wp:extent cx="1696838" cy="733425"/>
                <wp:effectExtent l="0" t="0" r="17780" b="2857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C3BC7" w:rsidRPr="002D3C3E" w:rsidRDefault="000C3BC7" w:rsidP="00292950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Rout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743D" id="Freeform 2" o:spid="_x0000_s1036" style="position:absolute;left:0;text-align:left;margin-left:154.45pt;margin-top:1.3pt;width:133.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C3BC7" w:rsidRPr="002D3C3E" w:rsidRDefault="000C3BC7" w:rsidP="00292950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anag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Route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5181C" w:rsidP="0038396D">
      <w:pPr>
        <w:ind w:left="142"/>
        <w:rPr>
          <w:sz w:val="24"/>
        </w:rPr>
      </w:pPr>
      <w:r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27232" wp14:editId="23A3BB56">
                <wp:simplePos x="0" y="0"/>
                <wp:positionH relativeFrom="column">
                  <wp:posOffset>1002605</wp:posOffset>
                </wp:positionH>
                <wp:positionV relativeFrom="paragraph">
                  <wp:posOffset>270922</wp:posOffset>
                </wp:positionV>
                <wp:extent cx="849865" cy="1672970"/>
                <wp:effectExtent l="0" t="0" r="2667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865" cy="167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B45A0E3" id="Straight Connector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21.35pt" to="145.8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" strokecolor="black [3040]"/>
            </w:pict>
          </mc:Fallback>
        </mc:AlternateContent>
      </w:r>
      <w:r w:rsidR="00B97587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6A90C" wp14:editId="26A0088A">
                <wp:simplePos x="0" y="0"/>
                <wp:positionH relativeFrom="column">
                  <wp:posOffset>996436</wp:posOffset>
                </wp:positionH>
                <wp:positionV relativeFrom="paragraph">
                  <wp:posOffset>80280</wp:posOffset>
                </wp:positionV>
                <wp:extent cx="854806" cy="189170"/>
                <wp:effectExtent l="0" t="0" r="21590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806" cy="18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9C59F82" id="Straight Connector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6.3pt" to="145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" strokecolor="black [3040]"/>
            </w:pict>
          </mc:Fallback>
        </mc:AlternateContent>
      </w:r>
      <w:r w:rsidR="007E73FE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469C0" wp14:editId="6109DFDC">
                <wp:simplePos x="0" y="0"/>
                <wp:positionH relativeFrom="column">
                  <wp:posOffset>997526</wp:posOffset>
                </wp:positionH>
                <wp:positionV relativeFrom="paragraph">
                  <wp:posOffset>270206</wp:posOffset>
                </wp:positionV>
                <wp:extent cx="852805" cy="699024"/>
                <wp:effectExtent l="0" t="0" r="2349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699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DE492B7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1.3pt" to="145.7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" strokecolor="black [3040]"/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Default="0072351B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DDF774" wp14:editId="286AF2A3">
                <wp:simplePos x="0" y="0"/>
                <wp:positionH relativeFrom="margin">
                  <wp:posOffset>4681220</wp:posOffset>
                </wp:positionH>
                <wp:positionV relativeFrom="paragraph">
                  <wp:posOffset>7620</wp:posOffset>
                </wp:positionV>
                <wp:extent cx="1154430" cy="164338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643380"/>
                          <a:chOff x="0" y="0"/>
                          <a:chExt cx="809628" cy="1152529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16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17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8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284564" y="684021"/>
                              <a:ext cx="248833" cy="163711"/>
                              <a:chOff x="284564" y="684021"/>
                              <a:chExt cx="248833" cy="163711"/>
                            </a:xfrm>
                          </wpg:grpSpPr>
                          <wps:wsp>
                            <wps:cNvPr id="20" name="Straight Connector 65"/>
                            <wps:cNvCnPr/>
                            <wps:spPr>
                              <a:xfrm flipH="1">
                                <a:off x="284564" y="684021"/>
                                <a:ext cx="124993" cy="1637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1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2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2D3C3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DF774" id="Group 14" o:spid="_x0000_s1037" style="position:absolute;left:0;text-align:left;margin-left:368.6pt;margin-top:.6pt;width:90.9pt;height:129.4pt;z-index:251669504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">
                <v:group id="Group 15" o:spid="_x0000_s1038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Smiley Face 61" o:spid="_x0000_s1039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LmsUA&#10;AADbAAAADwAAAGRycy9kb3ducmV2LnhtbESP3WrCQBCF74W+wzIF7+qmgkGiqxShoAhSfxC8G7Jj&#10;EpOdTbOriX16Vyh4N8M5c74z03lnKnGjxhWWFXwOIhDEqdUFZwoO+++PMQjnkTVWlknBnRzMZ2+9&#10;KSbatryl285nIoSwS1BB7n2dSOnSnAy6ga2Jg3a2jUEf1iaTusE2hJtKDqMolgYLDoQca1rklJa7&#10;qwncn1N03Kx/F3Rty+6vHI0u63ilVP+9+5qA8NT5l/n/eqlD/Riev4QB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4uaxQAAANsAAAAPAAAAAAAAAAAAAAAAAJgCAABkcnMv&#10;ZG93bnJldi54bWxQSwUGAAAAAAQABAD1AAAAigMAAAAA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 id="Straight Connector 62" o:spid="_x0000_s1040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U4psMAAADbAAAADwAAAGRycy9kb3ducmV2LnhtbESP0WoCMRBF3wv9hzAF32q2hVZZjSJK&#10;qfTN1Q8YNtPN4maybqKb9euNIPg2w71zz535MtpGXKjztWMFH+MMBHHpdM2VgsP+530KwgdkjY1j&#10;UjCQh+Xi9WWOuXY97+hShEqkEPY5KjAhtLmUvjRk0Y9dS5y0f9dZDGntKqk77FO4beRnln1LizUn&#10;gsGW1obKY3G2ibtbBT0Uv8PmK/ZXc15jPB3/lBq9xdUMRKAYnubH9Van+hO4/5IG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OKbDAAAA2wAAAA8AAAAAAAAAAAAA&#10;AAAAoQIAAGRycy9kb3ducmV2LnhtbFBLBQYAAAAABAAEAPkAAACRAwAAAAA=&#10;" strokeweight=".17625mm">
                    <v:stroke joinstyle="miter"/>
                  </v:shape>
                  <v:shape id="Straight Connector 63" o:spid="_x0000_s1041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s1MIAAADbAAAADwAAAGRycy9kb3ducmV2LnhtbESPzWrDMAzH74O9g9Fgt9XZYKVkdUvp&#10;GBu9Nd0DiFiLQ2M5i93G6dNXh0JvEvp//LRcZ9+pMw2xDWzgdVaAIq6Dbbkx8Hv4elmAignZYheY&#10;DEwUYb16fFhiacPIezpXqVESwrFEAy6lvtQ61o48xlnoieX2FwaPSdah0XbAUcJ9p9+KYq49tiwN&#10;DnvaOqqP1clL736T7FR9T5/veby40xbz/3FnzPNT3nyASpTTXXxz/1jBF1j5RQbQ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qs1MIAAADbAAAADwAAAAAAAAAAAAAA&#10;AAChAgAAZHJzL2Rvd25yZXYueG1sUEsFBgAAAAAEAAQA+QAAAJADAAAAAA==&#10;" strokeweight=".17625mm">
                    <v:stroke joinstyle="miter"/>
                  </v:shape>
                  <v:group id="Group 19" o:spid="_x0000_s1042" style="position:absolute;left:2845;top:6840;width:2488;height:1637" coordorigin="2845,6840" coordsize="2488,1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Straight Connector 65" o:spid="_x0000_s1043" type="#_x0000_t32" style="position:absolute;left:2845;top:6840;width:1250;height:16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mGT8EAAADbAAAADwAAAGRycy9kb3ducmV2LnhtbERPz2uDMBS+D/o/hDfYbUY9DOdMS1kZ&#10;lEJhupVeH+bNSM2LmKzV/745DHb8+H5Xm9kO4kqT7x0ryJIUBHHrdM+dgu+vj+cChA/IGgfHpGAh&#10;D5v16qHCUrsb13RtQidiCPsSFZgQxlJK3xqy6BM3Ekfux00WQ4RTJ/WEtxhuB5mn6Yu02HNsMDjS&#10;u6H20vxaBYesWPrmrPVpmy24qz+Pl9y8KvX0OG/fQASaw7/4z73XCvK4Pn6JP0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+YZPwQAAANsAAAAPAAAAAAAAAAAAAAAA&#10;AKECAABkcnMvZG93bnJldi54bWxQSwUGAAAAAAQABAD5AAAAjwMAAAAA&#10;" strokeweight=".17625mm">
                      <v:stroke joinstyle="miter"/>
                    </v:shape>
                    <v:shape id="Straight Connector 66" o:spid="_x0000_s1044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P9MIAAADbAAAADwAAAGRycy9kb3ducmV2LnhtbESP32rCMBTG7we+QzgD72aqsCGdaRFl&#10;bHhn9QEOzVlTbE66JtrUpzeDwS4/vj8/vk0ZbSduNPjWsYLlIgNBXDvdcqPgfPp4WYPwAVlj55gU&#10;TOShLGZPG8y1G/lItyo0Io2wz1GBCaHPpfS1IYt+4Xri5H27wWJIcmikHnBM47aTqyx7kxZbTgSD&#10;Pe0M1ZfqahP3uA16qj6n/Wsc7+a6w/hzOSg1f47bdxCBYvgP/7W/tILVEn6/pB8g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zP9MIAAADbAAAADwAAAAAAAAAAAAAA&#10;AAChAgAAZHJzL2Rvd25yZXYueG1sUEsFBgAAAAAEAAQA+QAAAJADAAAAAA==&#10;" strokeweight=".17625mm">
                      <v:stroke joinstyle="miter"/>
                    </v:shape>
                  </v:group>
                </v:group>
                <v:shape id="Text Box 67" o:spid="_x0000_s104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0C3BC7" w:rsidRDefault="000C3BC7" w:rsidP="002D3C3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3C3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B145C" wp14:editId="3A78C94A">
                <wp:simplePos x="0" y="0"/>
                <wp:positionH relativeFrom="column">
                  <wp:posOffset>1952625</wp:posOffset>
                </wp:positionH>
                <wp:positionV relativeFrom="paragraph">
                  <wp:posOffset>14605</wp:posOffset>
                </wp:positionV>
                <wp:extent cx="1696838" cy="733425"/>
                <wp:effectExtent l="0" t="0" r="17780" b="285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C3BC7" w:rsidRPr="002D3C3E" w:rsidRDefault="000C3BC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rocess Schedul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145C" id="Freeform 12" o:spid="_x0000_s1046" style="position:absolute;left:0;text-align:left;margin-left:153.75pt;margin-top:1.15pt;width:133.6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C3BC7" w:rsidRPr="002D3C3E" w:rsidRDefault="000C3BC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Process Schedule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Pr="0038396D" w:rsidRDefault="0072351B" w:rsidP="0038396D">
      <w:pPr>
        <w:ind w:left="142"/>
        <w:rPr>
          <w:sz w:val="24"/>
        </w:rPr>
      </w:pPr>
      <w:r w:rsidRPr="00F45E06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EFABE" wp14:editId="0D762338">
                <wp:simplePos x="0" y="0"/>
                <wp:positionH relativeFrom="column">
                  <wp:posOffset>3815080</wp:posOffset>
                </wp:positionH>
                <wp:positionV relativeFrom="paragraph">
                  <wp:posOffset>44892</wp:posOffset>
                </wp:positionV>
                <wp:extent cx="1008993" cy="624489"/>
                <wp:effectExtent l="0" t="0" r="20320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993" cy="624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04FF53A" id="Straight Connector 2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3.55pt" to="379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" strokecolor="black [3040]"/>
            </w:pict>
          </mc:Fallback>
        </mc:AlternateContent>
      </w:r>
    </w:p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31C6CE" wp14:editId="78A48DCC">
                <wp:simplePos x="0" y="0"/>
                <wp:positionH relativeFrom="page">
                  <wp:align>center</wp:align>
                </wp:positionH>
                <wp:positionV relativeFrom="paragraph">
                  <wp:posOffset>46496</wp:posOffset>
                </wp:positionV>
                <wp:extent cx="1696838" cy="733425"/>
                <wp:effectExtent l="0" t="0" r="17780" b="28575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C3BC7" w:rsidRPr="002D3C3E" w:rsidRDefault="000C3BC7" w:rsidP="00C4639F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rocess Ticke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C6CE" id="Freeform 39" o:spid="_x0000_s1047" style="position:absolute;margin-left:0;margin-top:3.65pt;width:133.6pt;height:57.7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C3BC7" w:rsidRPr="002D3C3E" w:rsidRDefault="000C3BC7" w:rsidP="00C4639F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Process Tick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396D" w:rsidRDefault="0038396D" w:rsidP="0038396D"/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E0B774" wp14:editId="56EAD028">
                <wp:simplePos x="0" y="0"/>
                <wp:positionH relativeFrom="margin">
                  <wp:align>left</wp:align>
                </wp:positionH>
                <wp:positionV relativeFrom="paragraph">
                  <wp:posOffset>11649</wp:posOffset>
                </wp:positionV>
                <wp:extent cx="1154430" cy="164338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643380"/>
                          <a:chOff x="0" y="0"/>
                          <a:chExt cx="809628" cy="115252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31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32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34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288563" y="685770"/>
                              <a:ext cx="244834" cy="161962"/>
                              <a:chOff x="288563" y="685770"/>
                              <a:chExt cx="244834" cy="161962"/>
                            </a:xfrm>
                          </wpg:grpSpPr>
                          <wps:wsp>
                            <wps:cNvPr id="36" name="Straight Connector 65"/>
                            <wps:cNvCnPr/>
                            <wps:spPr>
                              <a:xfrm flipH="1">
                                <a:off x="288563" y="685770"/>
                                <a:ext cx="122907" cy="15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7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38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6737C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0B774" id="Group 29" o:spid="_x0000_s1048" style="position:absolute;margin-left:0;margin-top:.9pt;width:90.9pt;height:129.4pt;z-index:251682816;mso-position-horizontal:left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">
                <v:group id="Group 30" o:spid="_x0000_s1049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Smiley Face 61" o:spid="_x0000_s1050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PjsQA&#10;AADbAAAADwAAAGRycy9kb3ducmV2LnhtbESPX2vCMBTF34V9h3AHvtlURRnVKEMYbAiibgx8uzR3&#10;bdfmpjbRVj+9EQQfD+fPjzNfdqYSZ2pcYVnBMIpBEKdWF5wp+Pn+GLyBcB5ZY2WZFFzIwXLx0ptj&#10;om3LOzrvfSbCCLsEFeTe14mULs3JoItsTRy8P9sY9EE2mdQNtmHcVHIUx1NpsOBAyLGmVU5puT+Z&#10;wN0e4t/N+riiU1t213Iy+V9Pv5Tqv3bvMxCeOv8MP9qfWsF4CPcv4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T47EAAAA2wAAAA8AAAAAAAAAAAAAAAAAmAIAAGRycy9k&#10;b3ducmV2LnhtbFBLBQYAAAAABAAEAPUAAACJAwAAAAA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 id="Straight Connector 62" o:spid="_x0000_s1051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fHXsEAAADbAAAADwAAAGRycy9kb3ducmV2LnhtbESP32rCMBTG7we+QzjC7maqQ5FqFHGM&#10;De+sPsChOTbF5qQ20aZ7+mUw8PLj+/PjW2+jbcSDOl87VjCdZCCIS6drrhScT59vSxA+IGtsHJOC&#10;gTxsN6OXNeba9XykRxEqkUbY56jAhNDmUvrSkEU/cS1x8i6usxiS7CqpO+zTuG3kLMsW0mLNiWCw&#10;pb2h8lrcbeIed0EPxdfwMY/9j7nvMd6uB6Vex3G3AhEohmf4v/2tFbzP4O9L+g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58dewQAAANsAAAAPAAAAAAAAAAAAAAAA&#10;AKECAABkcnMvZG93bnJldi54bWxQSwUGAAAAAAQABAD5AAAAjwMAAAAA&#10;" strokeweight=".17625mm">
                    <v:stroke joinstyle="miter"/>
                  </v:shape>
                  <v:shape id="Straight Connector 63" o:spid="_x0000_s1052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L6scIAAADbAAAADwAAAGRycy9kb3ducmV2LnhtbESP32rCMBTG7wd7h3AGu5upzsmoRhHH&#10;cHhn9QEOzVlTbE5qE23q0y+CsMuP78+Pb7GKthFX6nztWMF4lIEgLp2uuVJwPHy/fYLwAVlj45gU&#10;DORhtXx+WmCuXc97uhahEmmEfY4KTAhtLqUvDVn0I9cSJ+/XdRZDkl0ldYd9GreNnGTZTFqsOREM&#10;trQxVJ6Ki03c/TroodgOXx+xv5nLBuP5tFPq9SWu5yACxfAffrR/tIL3Kdy/pB8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L6scIAAADbAAAADwAAAAAAAAAAAAAA&#10;AAChAgAAZHJzL2Rvd25yZXYueG1sUEsFBgAAAAAEAAQA+QAAAJADAAAAAA==&#10;" strokeweight=".17625mm">
                    <v:stroke joinstyle="miter"/>
                  </v:shape>
                  <v:group id="Group 35" o:spid="_x0000_s1053" style="position:absolute;left:2885;top:6857;width:2448;height:1620" coordorigin="2885,6857" coordsize="2448,1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Straight Connector 65" o:spid="_x0000_s1054" type="#_x0000_t32" style="position:absolute;left:2885;top:6857;width:1229;height:15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UtfcMAAADbAAAADwAAAGRycy9kb3ducmV2LnhtbESPQWvCQBSE74L/YXlCb2YTC2Kjq4gi&#10;lEJBY0uvj+wzG8y+DdlVk3/fFQo9DjPzDbPa9LYRd+p87VhBlqQgiEuna64UfJ0P0wUIH5A1No5J&#10;wUAeNuvxaIW5dg8+0b0IlYgQ9jkqMCG0uZS+NGTRJ64ljt7FdRZDlF0ldYePCLeNnKXpXFqsOS4Y&#10;bGlnqLwWN6vgI1sMdfGj9fc2G3B/On5eZ+ZNqZdJv12CCNSH//Bf+10reJ3D8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FLX3DAAAA2wAAAA8AAAAAAAAAAAAA&#10;AAAAoQIAAGRycy9kb3ducmV2LnhtbFBLBQYAAAAABAAEAPkAAACRAwAAAAA=&#10;" strokeweight=".17625mm">
                      <v:stroke joinstyle="miter"/>
                    </v:shape>
                    <v:shape id="Straight Connector 66" o:spid="_x0000_s1055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BkxsIAAADbAAAADwAAAGRycy9kb3ducmV2LnhtbESP32rCMBTG7wd7h3AGu5upDueoRhHH&#10;cHhn9QEOzVlTbE5qE23q0y+CsMuP78+Pb7GKthFX6nztWMF4lIEgLp2uuVJwPHy/fYLwAVlj45gU&#10;DORhtXx+WmCuXc97uhahEmmEfY4KTAhtLqUvDVn0I9cSJ+/XdRZDkl0ldYd9GreNnGTZh7RYcyIY&#10;bGljqDwVF5u4+3XQQ7Edvqaxv5nLBuP5tFPq9SWu5yACxfAffrR/tIL3Gdy/pB8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BkxsIAAADbAAAADwAAAAAAAAAAAAAA&#10;AAChAgAAZHJzL2Rvd25yZXYueG1sUEsFBgAAAAAEAAQA+QAAAJADAAAAAA==&#10;" strokeweight=".17625mm">
                      <v:stroke joinstyle="miter"/>
                    </v:shape>
                  </v:group>
                </v:group>
                <v:shape id="Text Box 67" o:spid="_x0000_s105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C3BC7" w:rsidRDefault="000C3BC7" w:rsidP="006737C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06168" wp14:editId="05E58237">
                <wp:simplePos x="0" y="0"/>
                <wp:positionH relativeFrom="column">
                  <wp:posOffset>1980424</wp:posOffset>
                </wp:positionH>
                <wp:positionV relativeFrom="paragraph">
                  <wp:posOffset>13617</wp:posOffset>
                </wp:positionV>
                <wp:extent cx="1696838" cy="733425"/>
                <wp:effectExtent l="0" t="0" r="17780" b="2857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C3BC7" w:rsidRPr="002D3C3E" w:rsidRDefault="000C3BC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Generat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Financ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epor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06168" id="Freeform 13" o:spid="_x0000_s1057" style="position:absolute;margin-left:155.95pt;margin-top:1.05pt;width:133.6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C3BC7" w:rsidRPr="002D3C3E" w:rsidRDefault="000C3BC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Generat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Financ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Report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C4639F" w:rsidP="0038396D">
      <w:r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12AA2" wp14:editId="1D8D5A9A">
                <wp:simplePos x="0" y="0"/>
                <wp:positionH relativeFrom="column">
                  <wp:posOffset>977688</wp:posOffset>
                </wp:positionH>
                <wp:positionV relativeFrom="paragraph">
                  <wp:posOffset>48787</wp:posOffset>
                </wp:positionV>
                <wp:extent cx="872935" cy="39648"/>
                <wp:effectExtent l="0" t="0" r="2286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935" cy="39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F7379BF" id="Straight Connector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3.85pt" to="145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" strokecolor="black [3040]"/>
            </w:pict>
          </mc:Fallback>
        </mc:AlternateContent>
      </w:r>
    </w:p>
    <w:p w:rsidR="0038396D" w:rsidRDefault="0038396D" w:rsidP="0038396D"/>
    <w:p w:rsidR="00C275D6" w:rsidRDefault="00C275D6" w:rsidP="0038396D"/>
    <w:p w:rsidR="00C275D6" w:rsidRDefault="00C275D6" w:rsidP="0038396D"/>
    <w:p w:rsidR="00C275D6" w:rsidRDefault="00C275D6" w:rsidP="0038396D"/>
    <w:p w:rsidR="00C275D6" w:rsidRPr="0038396D" w:rsidRDefault="00C275D6" w:rsidP="0038396D"/>
    <w:p w:rsidR="00874A2D" w:rsidRDefault="00635393" w:rsidP="00336630">
      <w:pPr>
        <w:pStyle w:val="Heading2"/>
        <w:numPr>
          <w:ilvl w:val="1"/>
          <w:numId w:val="3"/>
        </w:numPr>
        <w:spacing w:before="0" w:line="240" w:lineRule="auto"/>
        <w:ind w:left="142" w:hanging="568"/>
      </w:pPr>
      <w:bookmarkStart w:id="23" w:name="_Toc466657144"/>
      <w:r>
        <w:lastRenderedPageBreak/>
        <w:t>Manage Stations</w:t>
      </w:r>
      <w:bookmarkEnd w:id="23"/>
    </w:p>
    <w:p w:rsidR="00635393" w:rsidRPr="00635393" w:rsidRDefault="00635393" w:rsidP="00635393">
      <w:pPr>
        <w:ind w:left="142"/>
        <w:rPr>
          <w:sz w:val="24"/>
        </w:rPr>
      </w:pPr>
      <w:r>
        <w:rPr>
          <w:sz w:val="24"/>
        </w:rPr>
        <w:t>This module provides functions to add a station, remove a station and list stations.</w:t>
      </w:r>
    </w:p>
    <w:p w:rsidR="002F06C5" w:rsidRPr="00FA604B" w:rsidRDefault="0048190A" w:rsidP="00336630">
      <w:pPr>
        <w:pStyle w:val="Heading3"/>
        <w:numPr>
          <w:ilvl w:val="2"/>
          <w:numId w:val="3"/>
        </w:numPr>
        <w:spacing w:line="240" w:lineRule="auto"/>
        <w:ind w:left="851" w:hanging="709"/>
        <w:rPr>
          <w:szCs w:val="24"/>
        </w:rPr>
      </w:pPr>
      <w:bookmarkStart w:id="24" w:name="_Toc466657145"/>
      <w:r w:rsidRPr="00FA604B">
        <w:rPr>
          <w:szCs w:val="24"/>
        </w:rPr>
        <w:t>Add Station</w:t>
      </w:r>
      <w:bookmarkEnd w:id="24"/>
    </w:p>
    <w:p w:rsidR="00635393" w:rsidRPr="00FA604B" w:rsidRDefault="00C3488E" w:rsidP="00F8043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3195F6F" wp14:editId="2F6F193D">
                <wp:simplePos x="0" y="0"/>
                <wp:positionH relativeFrom="column">
                  <wp:posOffset>-142875</wp:posOffset>
                </wp:positionH>
                <wp:positionV relativeFrom="paragraph">
                  <wp:posOffset>92710</wp:posOffset>
                </wp:positionV>
                <wp:extent cx="5905500" cy="1129665"/>
                <wp:effectExtent l="0" t="0" r="19050" b="0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79" name="Group 37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80" name="Group 38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8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8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8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84" name="Group 38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8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8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C3488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88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Add St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89" name="Straight Connector 38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3488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93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3488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78" o:spid="_x0000_s1058" style="position:absolute;left:0;text-align:left;margin-left:-11.25pt;margin-top:7.3pt;width:465pt;height:88.95pt;z-index:251777024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">
                <v:group id="Group 379" o:spid="_x0000_s1059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<v:group id="Group 380" o:spid="_x0000_s1060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<v:shape id="Smiley Face 61" o:spid="_x0000_s1061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4LMYA&#10;AADcAAAADwAAAGRycy9kb3ducmV2LnhtbESPX2vCMBTF3wW/Q7jC3myqQ5FqWoYgbAhjUxns7dJc&#10;267NTddE2+3TLwPBx8P58+NsssE04kqdqywrmEUxCOLc6ooLBafjbroC4TyyxsYyKfghB1k6Hm0w&#10;0bbnd7oefCHCCLsEFZTet4mULi/JoItsSxy8s+0M+iC7QuoO+zBuGjmP46U0WHEglNjStqS8PlxM&#10;4L59xh+v++8tXfp6+K0Xi6/98kWph8nwtAbhafD38K39rBU8rm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o4LM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62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kK4MIAAADcAAAADwAAAGRycy9kb3ducmV2LnhtbESP32rCMBTG7we+QziD3c10iiKdUcQx&#10;HN5ZfYBDc9YUm5PaRJvu6RdB8PLj+/PjW66jbcSNOl87VvAxzkAQl07XXCk4Hb/fFyB8QNbYOCYF&#10;A3lYr0YvS8y16/lAtyJUIo2wz1GBCaHNpfSlIYt+7Fri5P26zmJIsquk7rBP47aRkyybS4s1J4LB&#10;lraGynNxtYl72AQ9FLvhaxb7P3PdYryc90q9vcbNJ4hAMTzDj/aPVjBdTOB+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kK4MIAAADcAAAADwAAAAAAAAAAAAAA&#10;AAChAgAAZHJzL2Rvd25yZXYueG1sUEsFBgAAAAAEAAQA+QAAAJADAAAAAA==&#10;" strokeweight=".17625mm">
                      <v:stroke joinstyle="miter"/>
                    </v:shape>
                    <v:shape id="Straight Connector 63" o:spid="_x0000_s1063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Wve8IAAADcAAAADwAAAGRycy9kb3ducmV2LnhtbESP32rCMBTG7we+QzgD72a6iSLVKOIQ&#10;h3d2e4BDc2yKzUltok19+mUw8PLj+/PjW22ibcSdOl87VvA+yUAQl07XXCn4+d6/LUD4gKyxcUwK&#10;BvKwWY9eVphr1/OJ7kWoRBphn6MCE0KbS+lLQxb9xLXEyTu7zmJIsquk7rBP47aRH1k2lxZrTgSD&#10;Le0MlZfiZhP3tA16KA7D5yz2D3PbYbxejkqNX+N2CSJQDM/wf/tLK5gupvB3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Wve8IAAADcAAAADwAAAAAAAAAAAAAA&#10;AAChAgAAZHJzL2Rvd25yZXYueG1sUEsFBgAAAAAEAAQA+QAAAJADAAAAAA==&#10;" strokeweight=".17625mm">
                      <v:stroke joinstyle="miter"/>
                    </v:shape>
                    <v:group id="Group 384" o:spid="_x0000_s1064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<v:shape id="Straight Connector 65" o:spid="_x0000_s1065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MFcUAAADcAAAADwAAAGRycy9kb3ducmV2LnhtbESPQWvCQBSE7wX/w/KE3uomSkuauopY&#10;hFIQarT0+sg+s8Hs25DdavLvXUHwOMzMN8x82dtGnKnztWMF6SQBQVw6XXOl4LDfvGQgfEDW2Dgm&#10;BQN5WC5GT3PMtbvwjs5FqESEsM9RgQmhzaX0pSGLfuJa4ugdXWcxRNlVUnd4iXDbyGmSvEmLNccF&#10;gy2tDZWn4t8q+E6zoS7+tP5dpQN+7n62p6l5V+p53K8+QATqwyN8b39pBbPsFW5n4hG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oMFcUAAADcAAAADwAAAAAAAAAA&#10;AAAAAAChAgAAZHJzL2Rvd25yZXYueG1sUEsFBgAAAAAEAAQA+QAAAJMDAAAAAA==&#10;" strokeweight=".17625mm">
                        <v:stroke joinstyle="miter"/>
                      </v:shape>
                      <v:shape id="Straight Connector 66" o:spid="_x0000_s1066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IM48IAAADcAAAADwAAAGRycy9kb3ducmV2LnhtbESP32rCMBTG7we+QzjC7mbqhiLVKOIQ&#10;x+7s9gCH5tgUm5PaRJvu6RdB8PLj+/PjW22ibcSNOl87VjCdZCCIS6drrhT8/uzfFiB8QNbYOCYF&#10;A3nYrEcvK8y16/lItyJUIo2wz1GBCaHNpfSlIYt+4lri5J1cZzEk2VVSd9incdvI9yybS4s1J4LB&#10;lnaGynNxtYl73AY9FIfhcxb7P3PdYbycv5V6HcftEkSgGJ7hR/tLK/hYzOF+Jh0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IM48IAAADcAAAADwAAAAAAAAAAAAAA&#10;AAChAgAAZHJzL2Rvd25yZXYueG1sUEsFBgAAAAAEAAQA+QAAAJADAAAAAA==&#10;" strokeweight=".17625mm">
                        <v:stroke joinstyle="miter"/>
                      </v:shape>
                    </v:group>
                  </v:group>
                  <v:shape id="Text Box 67" o:spid="_x0000_s1067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  <v:textbox>
                      <w:txbxContent>
                        <w:p w:rsidR="000C3BC7" w:rsidRDefault="000C3BC7" w:rsidP="00C3488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068" style="position:absolute;left:12477;top:2857;width:13907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Wrr8A&#10;AADcAAAADwAAAGRycy9kb3ducmV2LnhtbERPTWsCMRC9C/0PYQRvmtWC6GoUKYiFCqK292EzbhaT&#10;ybKJGv99cxA8Pt73cp2cFXfqQuNZwXhUgCCuvG64VvB73g5nIEJE1mg9k4InBVivPnpLLLV/8JHu&#10;p1iLHMKhRAUmxraUMlSGHIaRb4kzd/Gdw5hhV0vd4SOHOysnRTGVDhvODQZb+jJUXU83p+DvZ5+s&#10;H+/qg9y6XWPS/GqLuVKDftosQERK8S1+ub+1gs9ZXpvP5CM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U5auvwAAANwAAAAPAAAAAAAAAAAAAAAAAJgCAABkcnMvZG93bnJl&#10;di54bWxQSwUGAAAAAAQABAD1AAAAhAM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C3BC7" w:rsidRPr="00B6770C" w:rsidRDefault="000C3BC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Add Station</w:t>
                        </w:r>
                      </w:p>
                    </w:txbxContent>
                  </v:textbox>
                </v:shape>
                <v:line id="Straight Connector 389" o:spid="_x0000_s1069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K+R8gAAADcAAAADwAAAGRycy9kb3ducmV2LnhtbESPQWvCQBSE70L/w/IKvZlNrWiMrmIL&#10;ogc91HrQ2zP7mqTNvg3ZNcb+erdQ6HGYmW+Y2aIzlWipcaVlBc9RDII4s7rkXMHhY9VPQDiPrLGy&#10;TApu5GAxf+jNMNX2yu/U7n0uAoRdigoK7+tUSpcVZNBFtiYO3qdtDPogm1zqBq8Bbio5iOORNFhy&#10;WCiwpreCsu/9xSi4jMfJV3neHX8O7Wm4XZvT8PZaK/X02C2nIDx1/j/8195oBS/JBH7PhCM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2K+R8gAAADcAAAADwAAAAAA&#10;AAAAAAAAAAChAgAAZHJzL2Rvd25yZXYueG1sUEsFBgAAAAAEAAQA+QAAAJYDAAAAAA==&#10;" strokecolor="black [3040]">
                  <v:stroke endarrow="block"/>
                </v:line>
                <v:shape id="Freeform 136" o:spid="_x0000_s1070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5jMQA&#10;AADcAAAADwAAAGRycy9kb3ducmV2LnhtbERP3WrCMBS+F3yHcITdiE2dY8zOWGQwcDiUVR/g0Bzb&#10;rs1J16RaffrlYrDLj+9/lQ6mERfqXGVZwTyKQRDnVldcKDgd32cvIJxH1thYJgU3cpCux6MVJtpe&#10;+YsumS9ECGGXoILS+zaR0uUlGXSRbYkDd7adQR9gV0jd4TWEm0Y+xvGzNFhxaCixpbeS8jrrjYLp&#10;xyftatsfivMie7of7rj93v8o9TAZNq8gPA3+X/zn3moFi2WYH8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OYzEAAAA3AAAAA8AAAAAAAAAAAAAAAAAmAIAAGRycy9k&#10;b3ducmV2LnhtbFBLBQYAAAAABAAEAPUAAACJAw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91" o:spid="_x0000_s1071" style="position:absolute;visibility:visible;mso-wrap-style:square" from="27017,5157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vJMsYAAADcAAAADwAAAGRycy9kb3ducmV2LnhtbESPQWvCQBSE74X+h+UVvBSz0dBioquU&#10;itBLD1F78PbIPrPB7NuQXU38926h0OMwM98wq81oW3Gj3jeOFcySFARx5XTDtYLjYTddgPABWWPr&#10;mBTcycNm/fy0wkK7gUu67UMtIoR9gQpMCF0hpa8MWfSJ64ijd3a9xRBlX0vd4xDhtpXzNH2XFhuO&#10;CwY7+jRUXfZXq6A7ZYd8e5TfW8lvp6FamNcfXSo1eRk/liACjeE//Nf+0gqyfAa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LyTLGAAAA3AAAAA8AAAAAAAAA&#10;AAAAAAAAoQIAAGRycy9kb3ducmV2LnhtbFBLBQYAAAAABAAEAPkAAACUAwAAAAA=&#10;" strokecolor="black [3040]">
                  <v:stroke dashstyle="dash" endarrow="block"/>
                </v:line>
                <v:shape id="Text Box 67" o:spid="_x0000_s1072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GF6cQA&#10;AADcAAAADwAAAGRycy9kb3ducmV2LnhtbESPQWvCQBSE70L/w/IKXqRujCBt6ioiFIo3o9jrI/ua&#10;rM2+TbMbE/+9Kwgeh5n5hlmuB1uLC7XeOFYwmyYgiAunDZcKjoevt3cQPiBrrB2Tgit5WK9eRkvM&#10;tOt5T5c8lCJC2GeooAqhyaT0RUUW/dQ1xNH7da3FEGVbSt1iH+G2lmmSLKRFw3Ghwoa2FRV/eWcV&#10;dM3ObK7FpDfl+dxR7lPz/3NSavw6bD5BBBrCM/xof2sF848U7mfi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henEAAAA3AAAAA8AAAAAAAAAAAAAAAAAmAIAAGRycy9k&#10;b3ducmV2LnhtbFBLBQYAAAAABAAEAPUAAACJAwAAAAA=&#10;" filled="f" stroked="f">
                  <v:textbox>
                    <w:txbxContent>
                      <w:p w:rsidR="000C3BC7" w:rsidRDefault="000C3BC7" w:rsidP="00C3488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073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+EsgA&#10;AADcAAAADwAAAGRycy9kb3ducmV2LnhtbESPT2vCQBTE7wW/w/KE3upGRdE0G5HS4j96aCyCt9fs&#10;axLMvo3ZVdNv7xYKPQ4z8xsmWXSmFldqXWVZwXAQgSDOra64UPC5f3uagXAeWWNtmRT8kINF2ntI&#10;MNb2xh90zXwhAoRdjApK75tYSpeXZNANbEMcvG/bGvRBtoXULd4C3NRyFEVTabDisFBiQy8l5afs&#10;YhS8Hs+H0ak+b7uv42G1c5fN+2Q2Ueqx3y2fQXjq/H/4r73WCsbzMfyeCU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tr4SyAAAANwAAAAPAAAAAAAAAAAAAAAAAJgCAABk&#10;cnMvZG93bnJldi54bWxQSwUGAAAAAAQABAD1AAAAjQMAAAAA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94" o:spid="_x0000_s1074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e1ZcYAAADcAAAADwAAAGRycy9kb3ducmV2LnhtbESPQWsCMRSE7wX/Q3iCt5q1LaJbo5SW&#10;ol4U1xZ6fGyem9XNy7KJuvXXG0HwOMzMN8xk1tpKnKjxpWMFg34Cgjh3uuRCwc/2+3kEwgdkjZVj&#10;UvBPHmbTztMEU+3OvKFTFgoRIexTVGBCqFMpfW7Iou+7mjh6O9dYDFE2hdQNniPcVvIlSYbSYslx&#10;wWBNn4byQ3a0CuarP1PvfsvBOlt8LXUYXex8uFeq120/3kEEasMjfG8vtILX8RvczsQjIK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3tWXGAAAA3AAAAA8AAAAAAAAA&#10;AAAAAAAAoQIAAGRycy9kb3ducmV2LnhtbFBLBQYAAAAABAAEAPkAAACUAwAAAAA=&#10;" strokecolor="black [3040]">
                  <v:stroke dashstyle="dash" endarrow="block"/>
                </v:line>
                <v:shape id="Text Box 67" o:spid="_x0000_s1075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nYsYA&#10;AADcAAAADwAAAGRycy9kb3ducmV2LnhtbESPzWvCQBTE7wX/h+UJXopu/ESjq4hQqqUe/Dh4fGSf&#10;STT7NmS3Gv3ru0Khx2FmfsPMFrUpxI0ql1tW0O1EIIgTq3NOFRwPH+0xCOeRNRaWScGDHCzmjbcZ&#10;xtreeUe3vU9FgLCLUUHmfRlL6ZKMDLqOLYmDd7aVQR9klUpd4T3ATSF7UTSSBnMOCxmWtMooue5/&#10;jILL5tuawWHz9Nv3x6jbP7GWX59KtZr1cgrCU+3/w3/ttVbQnwzhdS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bnYsYAAADcAAAADwAAAAAAAAAAAAAAAACYAgAAZHJz&#10;L2Rvd25yZXYueG1sUEsFBgAAAAAEAAQA9QAAAIsDAAAAAA==&#10;" filled="f" stroked="f">
                  <v:textbox>
                    <w:txbxContent>
                      <w:p w:rsidR="000C3BC7" w:rsidRDefault="000C3BC7" w:rsidP="00C3488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043D" w:rsidRPr="00FA604B">
        <w:rPr>
          <w:sz w:val="24"/>
          <w:szCs w:val="24"/>
        </w:rPr>
        <w:t>Will provide a function to add a station.</w:t>
      </w:r>
    </w:p>
    <w:p w:rsidR="00635393" w:rsidRDefault="00635393" w:rsidP="00C275D6"/>
    <w:p w:rsidR="00C275D6" w:rsidRDefault="00C275D6" w:rsidP="00C275D6"/>
    <w:p w:rsidR="00635393" w:rsidRDefault="00635393" w:rsidP="00C275D6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26ECD" w:rsidRPr="00814AE3" w:rsidTr="00A26ECD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A968C7" w:rsidRDefault="005B5939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dd Station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3.1.1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Manager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93E31" w:rsidP="00A2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ist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add </w:t>
            </w:r>
            <w:r w:rsidR="005B5939">
              <w:rPr>
                <w:rFonts w:cstheme="minorHAnsi"/>
                <w:sz w:val="20"/>
                <w:szCs w:val="20"/>
              </w:rPr>
              <w:t>a new station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Pr="00A968C7">
              <w:rPr>
                <w:rFonts w:cstheme="minorHAnsi"/>
                <w:b/>
                <w:sz w:val="20"/>
                <w:szCs w:val="20"/>
              </w:rPr>
              <w:t>Stations File</w:t>
            </w:r>
            <w:r w:rsidRPr="00A968C7">
              <w:rPr>
                <w:rFonts w:cstheme="minorHAnsi"/>
                <w:sz w:val="20"/>
                <w:szCs w:val="20"/>
              </w:rPr>
              <w:t xml:space="preserve"> must exist for</w:t>
            </w:r>
            <w:r w:rsidR="005B5939">
              <w:rPr>
                <w:rFonts w:cstheme="minorHAnsi"/>
                <w:sz w:val="20"/>
                <w:szCs w:val="20"/>
              </w:rPr>
              <w:t xml:space="preserve"> a station</w:t>
            </w:r>
            <w:r w:rsidRPr="00A968C7">
              <w:rPr>
                <w:rFonts w:cstheme="minorHAnsi"/>
                <w:sz w:val="20"/>
                <w:szCs w:val="20"/>
              </w:rPr>
              <w:t xml:space="preserve"> to be added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A26ECD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>The</w:t>
            </w:r>
            <w:r w:rsidR="0098390A">
              <w:rPr>
                <w:sz w:val="20"/>
                <w:szCs w:val="20"/>
              </w:rPr>
              <w:t xml:space="preserve"> Staff Member</w:t>
            </w:r>
            <w:r w:rsidR="004321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rt</w:t>
            </w:r>
            <w:r w:rsidR="00432122">
              <w:rPr>
                <w:sz w:val="20"/>
                <w:szCs w:val="20"/>
              </w:rPr>
              <w:t>s</w:t>
            </w:r>
            <w:r w:rsidR="00D01107">
              <w:rPr>
                <w:sz w:val="20"/>
                <w:szCs w:val="20"/>
              </w:rPr>
              <w:t xml:space="preserve"> the Add S</w:t>
            </w:r>
            <w:r>
              <w:rPr>
                <w:sz w:val="20"/>
                <w:szCs w:val="20"/>
              </w:rPr>
              <w:t>tation function.</w:t>
            </w:r>
          </w:p>
          <w:p w:rsidR="00A26ECD" w:rsidRDefault="00A26ECD" w:rsidP="00A26ECD">
            <w:pPr>
              <w:rPr>
                <w:sz w:val="20"/>
                <w:szCs w:val="20"/>
              </w:rPr>
            </w:pPr>
          </w:p>
          <w:p w:rsidR="00A26ECD" w:rsidRPr="00E32E19" w:rsidRDefault="00A26ECD" w:rsidP="00E32E19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4D0C4F" w:rsidRPr="00692DB4" w:rsidRDefault="00A26ECD" w:rsidP="00692DB4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 Name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</w:t>
            </w:r>
          </w:p>
          <w:p w:rsidR="00CF4640" w:rsidRDefault="00CF4640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</w:t>
            </w:r>
          </w:p>
          <w:p w:rsidR="00A26ECD" w:rsidRPr="00DF2839" w:rsidRDefault="00A26ECD" w:rsidP="00A26ECD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A26ECD" w:rsidRDefault="00A26ECD" w:rsidP="00A26ECD">
            <w:pPr>
              <w:rPr>
                <w:sz w:val="20"/>
                <w:szCs w:val="20"/>
              </w:rPr>
            </w:pPr>
          </w:p>
          <w:p w:rsidR="00A26ECD" w:rsidRDefault="00A26ECD" w:rsidP="00A26ECD">
            <w:pPr>
              <w:rPr>
                <w:b/>
                <w:sz w:val="20"/>
                <w:szCs w:val="20"/>
              </w:rPr>
            </w:pPr>
          </w:p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="005A7B76">
              <w:rPr>
                <w:sz w:val="20"/>
                <w:szCs w:val="20"/>
              </w:rPr>
              <w:t xml:space="preserve"> required</w:t>
            </w:r>
            <w:r>
              <w:rPr>
                <w:sz w:val="20"/>
                <w:szCs w:val="20"/>
              </w:rPr>
              <w:t xml:space="preserve"> fields must be entered.</w:t>
            </w:r>
          </w:p>
          <w:p w:rsidR="002A3715" w:rsidRPr="00D35FFA" w:rsidRDefault="00A26ECD" w:rsidP="00D35FF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</w:t>
            </w:r>
            <w:r w:rsidR="00EC1ED8">
              <w:rPr>
                <w:sz w:val="20"/>
                <w:szCs w:val="20"/>
              </w:rPr>
              <w:t>ields must not contain numeric</w:t>
            </w:r>
            <w:r>
              <w:rPr>
                <w:sz w:val="20"/>
                <w:szCs w:val="20"/>
              </w:rPr>
              <w:t xml:space="preserve"> entries.</w:t>
            </w:r>
          </w:p>
          <w:p w:rsidR="00A26ECD" w:rsidRDefault="00A26ECD" w:rsidP="00A26ECD">
            <w:pPr>
              <w:rPr>
                <w:b/>
                <w:sz w:val="20"/>
                <w:szCs w:val="20"/>
              </w:rPr>
            </w:pPr>
          </w:p>
          <w:p w:rsidR="00794AA2" w:rsidRPr="00C85D11" w:rsidRDefault="00D372A3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>
              <w:rPr>
                <w:sz w:val="20"/>
                <w:szCs w:val="20"/>
              </w:rPr>
              <w:t xml:space="preserve"> The system assigns a station ID.</w:t>
            </w:r>
          </w:p>
          <w:p w:rsidR="00D372A3" w:rsidRDefault="00D372A3" w:rsidP="00A26ECD">
            <w:pPr>
              <w:rPr>
                <w:b/>
                <w:sz w:val="20"/>
                <w:szCs w:val="20"/>
              </w:rPr>
            </w:pPr>
          </w:p>
          <w:p w:rsidR="00A26ECD" w:rsidRDefault="00B62B7E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The system saves </w:t>
            </w:r>
            <w:r w:rsidR="009D595E">
              <w:rPr>
                <w:sz w:val="20"/>
                <w:szCs w:val="20"/>
              </w:rPr>
              <w:t xml:space="preserve">the </w:t>
            </w:r>
            <w:r w:rsidR="00A26ECD">
              <w:rPr>
                <w:sz w:val="20"/>
                <w:szCs w:val="20"/>
              </w:rPr>
              <w:t xml:space="preserve">station details in the </w:t>
            </w:r>
            <w:r w:rsidR="00A26ECD" w:rsidRPr="00FB16D5">
              <w:rPr>
                <w:b/>
                <w:sz w:val="20"/>
                <w:szCs w:val="20"/>
              </w:rPr>
              <w:t>Stations File.</w:t>
            </w:r>
          </w:p>
          <w:p w:rsidR="00A26ECD" w:rsidRPr="00FB16D5" w:rsidRDefault="00A26ECD" w:rsidP="00A26ECD">
            <w:pPr>
              <w:rPr>
                <w:b/>
                <w:sz w:val="20"/>
                <w:szCs w:val="20"/>
              </w:rPr>
            </w:pPr>
          </w:p>
          <w:p w:rsidR="00A26ECD" w:rsidRDefault="00B62B7E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Display confirmation message.</w:t>
            </w: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  <w:p w:rsidR="00A26ECD" w:rsidRPr="00814AE3" w:rsidRDefault="00B62B7E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 xml:space="preserve">The system </w:t>
            </w:r>
            <w:r w:rsidR="00A26ECD">
              <w:rPr>
                <w:sz w:val="20"/>
                <w:szCs w:val="20"/>
              </w:rPr>
              <w:t>resets the UI</w:t>
            </w:r>
            <w:r w:rsidR="00A26ECD">
              <w:rPr>
                <w:b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A26ECD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>A new station is added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924C17">
              <w:rPr>
                <w:rFonts w:cstheme="minorHAnsi"/>
                <w:sz w:val="20"/>
                <w:szCs w:val="20"/>
              </w:rPr>
              <w:t>This station may now be included on a route</w:t>
            </w:r>
            <w:r w:rsidR="00493D0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245F" w:rsidRPr="00B8245F" w:rsidTr="00B8245F">
        <w:tblPrEx>
          <w:jc w:val="left"/>
        </w:tblPrEx>
        <w:tc>
          <w:tcPr>
            <w:tcW w:w="2660" w:type="dxa"/>
            <w:hideMark/>
          </w:tcPr>
          <w:p w:rsidR="00B8245F" w:rsidRPr="00B8245F" w:rsidRDefault="00B8245F" w:rsidP="00B8245F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8245F" w:rsidRPr="00B8245F" w:rsidRDefault="00B8245F" w:rsidP="00B8245F">
            <w:pPr>
              <w:rPr>
                <w:rFonts w:eastAsia="Times New Roman" w:cs="Calibri"/>
                <w:sz w:val="20"/>
              </w:rPr>
            </w:pPr>
          </w:p>
        </w:tc>
      </w:tr>
    </w:tbl>
    <w:p w:rsidR="00A26ECD" w:rsidRDefault="00A26ECD" w:rsidP="00C275D6"/>
    <w:p w:rsidR="003C39F0" w:rsidRDefault="003C39F0" w:rsidP="00C275D6"/>
    <w:p w:rsidR="003C39F0" w:rsidRDefault="003C39F0" w:rsidP="00C275D6"/>
    <w:p w:rsidR="00C275D6" w:rsidRDefault="00C41AE2" w:rsidP="00336630">
      <w:pPr>
        <w:pStyle w:val="Heading3"/>
        <w:numPr>
          <w:ilvl w:val="2"/>
          <w:numId w:val="3"/>
        </w:numPr>
        <w:ind w:left="851" w:hanging="709"/>
      </w:pPr>
      <w:bookmarkStart w:id="25" w:name="_Toc466657146"/>
      <w:r>
        <w:lastRenderedPageBreak/>
        <w:t>Close</w:t>
      </w:r>
      <w:r w:rsidR="002F06C5">
        <w:t xml:space="preserve"> Station</w:t>
      </w:r>
      <w:bookmarkEnd w:id="25"/>
    </w:p>
    <w:p w:rsidR="00A26ECD" w:rsidRPr="00FA604B" w:rsidRDefault="00C54431" w:rsidP="00A26EC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3195F6F" wp14:editId="2F6F193D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5905500" cy="1129665"/>
                <wp:effectExtent l="0" t="0" r="19050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61" name="Group 361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62" name="Group 362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63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64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65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66" name="Group 366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67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8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69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C5443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70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Close St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1" name="Straight Connector 371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75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60" o:spid="_x0000_s1076" style="position:absolute;left:0;text-align:left;margin-left:-9pt;margin-top:8.05pt;width:465pt;height:88.95pt;z-index:251774976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">
                <v:group id="Group 361" o:spid="_x0000_s1077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group id="Group 362" o:spid="_x0000_s1078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<v:shape id="Smiley Face 61" o:spid="_x0000_s1079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lOsYA&#10;AADcAAAADwAAAGRycy9kb3ducmV2LnhtbESPX2vCMBTF3wd+h3AF3zRVsYzOVEQQJoJMNwZ7uzR3&#10;bdfmpmtSW/fpl4Gwx8P58+OsN4OpxZVaV1pWMJ9FIIgzq0vOFby97qePIJxH1lhbJgU3crBJRw9r&#10;TLTt+UzXi89FGGGXoILC+yaR0mUFGXQz2xAH79O2Bn2QbS51i30YN7VcRFEsDZYcCAU2tCsoqy6d&#10;CdyXj+j9dPzeUddXw0+1Wn0d44NSk/GwfQLhafD/4Xv7WStYxkv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jlOs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80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DR9cMAAADcAAAADwAAAGRycy9kb3ducmV2LnhtbESP32rCMBTG74W9QzgD7zSdThmdUUSR&#10;jd1ZfYBDc9YUm5PaRJvu6ZfBwMuP78+Pb7WJthF36nztWMHLNANBXDpdc6XgfDpM3kD4gKyxcUwK&#10;BvKwWT+NVphr1/OR7kWoRBphn6MCE0KbS+lLQxb91LXEyft2ncWQZFdJ3WGfxm0jZ1m2lBZrTgSD&#10;Le0MlZfiZhP3uA16KD6G/SL2P+a2w3i9fCk1fo7bdxCBYniE/9ufWsF8+Qp/Z9IR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w0fXDAAAA3AAAAA8AAAAAAAAAAAAA&#10;AAAAoQIAAGRycy9kb3ducmV2LnhtbFBLBQYAAAAABAAEAPkAAACRAwAAAAA=&#10;" strokeweight=".17625mm">
                      <v:stroke joinstyle="miter"/>
                    </v:shape>
                    <v:shape id="Straight Connector 63" o:spid="_x0000_s1081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x0bsIAAADcAAAADwAAAGRycy9kb3ducmV2LnhtbESP32rCMBTG74W9QziD3Wk6RRmdUUQR&#10;ZXdWH+DQnDXF5qQ20aZ7ejMY7PLj+/PjW66jbcSDOl87VvA+yUAQl07XXCm4nPfjDxA+IGtsHJOC&#10;gTysVy+jJeba9XyiRxEqkUbY56jAhNDmUvrSkEU/cS1x8r5dZzEk2VVSd9incdvIaZYtpMWaE8Fg&#10;S1tD5bW428Q9bYIeisOwm8f+x9y3GG/XL6XeXuPmE0SgGP7Df+2jVjBbzOH3TDoC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fx0bsIAAADcAAAADwAAAAAAAAAAAAAA&#10;AAChAgAAZHJzL2Rvd25yZXYueG1sUEsFBgAAAAAEAAQA+QAAAJADAAAAAA==&#10;" strokeweight=".17625mm">
                      <v:stroke joinstyle="miter"/>
                    </v:shape>
                    <v:group id="Group 366" o:spid="_x0000_s1082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<v:shape id="Straight Connector 65" o:spid="_x0000_s1083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jRA8QAAADcAAAADwAAAGRycy9kb3ducmV2LnhtbESPQWvCQBSE7wX/w/KE3uomFqxGVxFF&#10;KIVCTRWvj+wzG8y+DdlVk3/fFYQeh5n5hlmsOluLG7W+cqwgHSUgiAunKy4VHH53b1MQPiBrrB2T&#10;gp48rJaDlwVm2t15T7c8lCJC2GeowITQZFL6wpBFP3INcfTOrrUYomxLqVu8R7it5ThJJtJixXHB&#10;YEMbQ8Ulv1oFX+m0r/KT1sd12uN2//N9GZuZUq/Dbj0HEagL/+Fn+1MreJ98wON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NED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084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3b8MEAAADcAAAADwAAAGRycy9kb3ducmV2LnhtbERPzUrDQBC+C77DMkJvdqNiKWm3pbSI&#10;4q3RBxiyYzY0O5tmt82mT+8cBI8f3/96m32nrjTENrCBp3kBirgOtuXGwPfX2+MSVEzIFrvAZGCi&#10;CNvN/d0aSxtGPtK1So2SEI4lGnAp9aXWsXbkMc5DTyzcTxg8JoFDo+2Ao4T7Tj8XxUJ7bFkaHPa0&#10;d1SfqouX3uMu2al6nw6veby5yx7z+fRpzOwh71agEuX0L/5zf1gDLwtZK2fkCO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/dvwwQAAANwAAAAPAAAAAAAAAAAAAAAA&#10;AKECAABkcnMvZG93bnJldi54bWxQSwUGAAAAAAQABAD5AAAAjwMAAAAA&#10;" strokeweight=".17625mm">
                        <v:stroke joinstyle="miter"/>
                      </v:shape>
                    </v:group>
                  </v:group>
                  <v:shape id="Text Box 67" o:spid="_x0000_s1085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  <v:textbox>
                      <w:txbxContent>
                        <w:p w:rsidR="000C3BC7" w:rsidRDefault="000C3BC7" w:rsidP="00C5443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086" style="position:absolute;left:12477;top:2857;width:13907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qj8AA&#10;AADcAAAADwAAAGRycy9kb3ducmV2LnhtbERPTWsCMRC9F/ofwhR6q1kt2LoapRREQaG41fuwGTeL&#10;yWTZRI3/3hwEj4/3PVskZ8WF+tB6VjAcFCCIa69bbhTs/5cf3yBCRNZoPZOCGwVYzF9fZlhqf+Ud&#10;XarYiBzCoUQFJsaulDLUhhyGge+IM3f0vcOYYd9I3eM1hzsrR0Uxlg5bzg0GO/o1VJ+qs1Nw2GyT&#10;9cNV8yeXbtWaNDnZYqLU+1v6mYKIlOJT/HCvtYLPrzw/n8lHQM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Dqj8AAAADcAAAADwAAAAAAAAAAAAAAAACYAgAAZHJzL2Rvd25y&#10;ZXYueG1sUEsFBgAAAAAEAAQA9QAAAIUD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C3BC7" w:rsidRPr="00B6770C" w:rsidRDefault="000C3BC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Close Station</w:t>
                        </w:r>
                      </w:p>
                    </w:txbxContent>
                  </v:textbox>
                </v:shape>
                <v:line id="Straight Connector 371" o:spid="_x0000_s1087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HCZscAAADcAAAADwAAAGRycy9kb3ducmV2LnhtbESPQWvCQBSE74X+h+UVvNWNVYykrmIL&#10;RQ960Hqot9fsM4lm34bsGqO/3hUEj8PMfMOMp60pRUO1Kywr6HUjEMSp1QVnCra/P+8jEM4jaywt&#10;k4ILOZhOXl/GmGh75jU1G5+JAGGXoILc+yqR0qU5GXRdWxEHb29rgz7IOpO6xnOAm1J+RNFQGiw4&#10;LORY0XdO6XFzMgpOcTw6FP+rv+u22Q2Wc7MbXL4qpTpv7ewThKfWP8OP9kIr6Mc9uJ8JR0B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wcJmxwAAANwAAAAPAAAAAAAA&#10;AAAAAAAAAKECAABkcnMvZG93bnJldi54bWxQSwUGAAAAAAQABAD5AAAAlQMAAAAA&#10;" strokecolor="black [3040]">
                  <v:stroke endarrow="block"/>
                </v:line>
                <v:shape id="Freeform 136" o:spid="_x0000_s1088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kmscA&#10;AADcAAAADwAAAGRycy9kb3ducmV2LnhtbESP3WrCQBSE74W+w3IK3ohuqqVKmlVKQbBYFKMPcMie&#10;/NTs2TS70dSndwuFXg4z8w2TrHpTiwu1rrKs4GkSgSDOrK64UHA6rscLEM4ja6wtk4IfcrBaPgwS&#10;jLW98oEuqS9EgLCLUUHpfRNL6bKSDLqJbYiDl9vWoA+yLaRu8RrgppbTKHqRBisOCyU29F5Sdk47&#10;o2D08Unbs+32RT5Ln2/7G26+dt9KDR/7t1cQnnr/H/5rb7SC2XwKv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a5JrHAAAA3AAAAA8AAAAAAAAAAAAAAAAAmAIAAGRy&#10;cy9kb3ducmV2LnhtbFBLBQYAAAAABAAEAPUAAACMAw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73" o:spid="_x0000_s1089" style="position:absolute;visibility:visible;mso-wrap-style:square" from="27017,5157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UJMUAAADcAAAADwAAAGRycy9kb3ducmV2LnhtbESPT4vCMBTE74LfITzBi2i6Fne1GmVZ&#10;WdiLB/8dvD2aZ1NsXkqTtd1vvxEEj8PM/IZZbTpbiTs1vnSs4G2SgCDOnS65UHA6fo/nIHxA1lg5&#10;JgV/5GGz7vdWmGnX8p7uh1CICGGfoQITQp1J6XNDFv3E1cTRu7rGYoiyKaRusI1wW8lpkrxLiyXH&#10;BYM1fRnKb4dfq6C+pMfF9iR3W8mzS5vPzeis90oNB93nEkSgLrzCz/aPVpB+pPA4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kUJMUAAADcAAAADwAAAAAAAAAA&#10;AAAAAAChAgAAZHJzL2Rvd25yZXYueG1sUEsFBgAAAAAEAAQA+QAAAJMDAAAAAA==&#10;" strokecolor="black [3040]">
                  <v:stroke dashstyle="dash" endarrow="block"/>
                </v:line>
                <v:shape id="Text Box 67" o:spid="_x0000_s1090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e/MQA&#10;AADcAAAADwAAAGRycy9kb3ducmV2LnhtbESPQWvCQBSE70L/w/IKXqRuqmJL6ioiCOLNKO31kX1N&#10;1mbfptmNif/eFQSPw8x8wyxWva3EhRpvHCt4HycgiHOnDRcKTsft2ycIH5A1Vo5JwZU8rJYvgwWm&#10;2nV8oEsWChEh7FNUUIZQp1L6vCSLfuxq4uj9usZiiLIppG6wi3BbyUmSzKVFw3GhxJo2JeV/WWsV&#10;tPXerK/5qDPF+dxS5ifm/+dbqeFrv/4CEagPz/CjvdMKph8z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XvzEAAAA3AAAAA8AAAAAAAAAAAAAAAAAmAIAAGRycy9k&#10;b3ducmV2LnhtbFBLBQYAAAAABAAEAPUAAACJAwAAAAA=&#10;" filled="f" stroked="f">
                  <v:textbox>
                    <w:txbxContent>
                      <w:p w:rsidR="000C3BC7" w:rsidRDefault="000C3BC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091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lB8cA&#10;AADcAAAADwAAAGRycy9kb3ducmV2LnhtbESPQWvCQBSE74L/YXkFb7qpEivRVUQUW8VDrQjeXrOv&#10;STD7NmZXTf99VxB6HGbmG2Yya0wpblS7wrKC114Egji1uuBMweFr1R2BcB5ZY2mZFPySg9m03Zpg&#10;ou2dP+m295kIEHYJKsi9rxIpXZqTQdezFXHwfmxt0AdZZ1LXeA9wU8p+FA2lwYLDQo4VLXJKz/ur&#10;UbA8XY79c3nZNN+n43rrrh+7eBQr1Xlp5mMQnhr/H36237WCwVsMj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fZQfHAAAA3AAAAA8AAAAAAAAAAAAAAAAAmAIAAGRy&#10;cy9kb3ducmV2LnhtbFBLBQYAAAAABAAEAPUAAACMAw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76" o:spid="_x0000_s1092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Voc8UAAADcAAAADwAAAGRycy9kb3ducmV2LnhtbESPQWvCQBSE70L/w/IKvenGFqKkriJK&#10;US8tRgs9PrLPbGr2bciuGv313YLgcZiZb5jJrLO1OFPrK8cKhoMEBHHhdMWlgv3uoz8G4QOyxtox&#10;KbiSh9n0qTfBTLsLb+mch1JECPsMFZgQmkxKXxiy6AeuIY7ewbUWQ5RtKXWLlwi3tXxNklRarDgu&#10;GGxoYag45ierYPX5Y5rDdzX8ytfLjQ7jm12lv0q9PHfzdxCBuvAI39trreBtlML/mXgE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Voc8UAAADcAAAADwAAAAAAAAAA&#10;AAAAAAChAgAAZHJzL2Rvd25yZXYueG1sUEsFBgAAAAAEAAQA+QAAAJMDAAAAAA==&#10;" strokecolor="black [3040]">
                  <v:stroke dashstyle="dash" endarrow="block"/>
                </v:line>
                <v:shape id="Text Box 67" o:spid="_x0000_s1093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6dMYA&#10;AADcAAAADwAAAGRycy9kb3ducmV2LnhtbESPS4vCQBCE7wv+h6EXvCw6cRWV6CgiLD7Qg4+DxybT&#10;JlkzPSEzatxfvyMIHouq+ooaT2tTiBtVLresoNOOQBAnVuecKjgeflpDEM4jaywsk4IHOZhOGh9j&#10;jLW9845ue5+KAGEXo4LM+zKW0iUZGXRtWxIH72wrgz7IKpW6wnuAm0J+R1FfGsw5LGRY0jyj5LK/&#10;GgW/q401vcPqz2+/Hv1O98RarhdKNT/r2QiEp9q/w6/2UivoDgbwPB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Q6dMYAAADcAAAADwAAAAAAAAAAAAAAAACYAgAAZHJz&#10;L2Rvd25yZXYueG1sUEsFBgAAAAAEAAQA9QAAAIsDAAAAAA==&#10;" filled="f" stroked="f">
                  <v:textbox>
                    <w:txbxContent>
                      <w:p w:rsidR="000C3BC7" w:rsidRDefault="000C3BC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6ECD" w:rsidRPr="00FA604B">
        <w:rPr>
          <w:sz w:val="24"/>
          <w:szCs w:val="24"/>
        </w:rPr>
        <w:t>W</w:t>
      </w:r>
      <w:r w:rsidR="00F757D2">
        <w:rPr>
          <w:sz w:val="24"/>
          <w:szCs w:val="24"/>
        </w:rPr>
        <w:t>ill provide a function to close</w:t>
      </w:r>
      <w:r w:rsidR="00A26ECD" w:rsidRPr="00FA604B">
        <w:rPr>
          <w:sz w:val="24"/>
          <w:szCs w:val="24"/>
        </w:rPr>
        <w:t xml:space="preserve"> stations.</w:t>
      </w:r>
    </w:p>
    <w:p w:rsidR="00A26ECD" w:rsidRDefault="00A26ECD" w:rsidP="00A26ECD"/>
    <w:p w:rsidR="00A26ECD" w:rsidRPr="00A26ECD" w:rsidRDefault="00A26ECD" w:rsidP="00A26ECD"/>
    <w:p w:rsidR="00A26ECD" w:rsidRDefault="00A26ECD" w:rsidP="00A26ECD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26ECD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2E0F5E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lose</w:t>
            </w:r>
            <w:r w:rsidR="00E47472">
              <w:rPr>
                <w:b/>
                <w:color w:val="FF0000"/>
                <w:sz w:val="20"/>
                <w:szCs w:val="20"/>
              </w:rPr>
              <w:t xml:space="preserve"> Station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3.1.</w:t>
            </w:r>
            <w:r w:rsidR="0032476C">
              <w:rPr>
                <w:sz w:val="20"/>
                <w:szCs w:val="20"/>
              </w:rPr>
              <w:t>2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32476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354758">
              <w:rPr>
                <w:rFonts w:cstheme="minorHAnsi"/>
                <w:sz w:val="20"/>
                <w:szCs w:val="20"/>
              </w:rPr>
              <w:t>close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5B5939">
              <w:rPr>
                <w:rFonts w:cstheme="minorHAnsi"/>
                <w:sz w:val="20"/>
                <w:szCs w:val="20"/>
              </w:rPr>
              <w:t>a station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723492" w:rsidP="00324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2476C">
              <w:rPr>
                <w:rFonts w:cstheme="minorHAnsi"/>
                <w:sz w:val="20"/>
                <w:szCs w:val="20"/>
              </w:rPr>
              <w:t>tatio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A60240">
              <w:rPr>
                <w:rFonts w:cstheme="minorHAnsi"/>
                <w:sz w:val="20"/>
                <w:szCs w:val="20"/>
              </w:rPr>
              <w:t xml:space="preserve"> must exist in the</w:t>
            </w:r>
            <w:r w:rsidR="0032476C">
              <w:rPr>
                <w:rFonts w:cstheme="minorHAnsi"/>
                <w:sz w:val="20"/>
                <w:szCs w:val="20"/>
              </w:rPr>
              <w:t xml:space="preserve"> </w:t>
            </w:r>
            <w:r w:rsidR="00A26ECD" w:rsidRPr="005D3017">
              <w:rPr>
                <w:rFonts w:cstheme="minorHAnsi"/>
                <w:b/>
                <w:sz w:val="20"/>
                <w:szCs w:val="20"/>
              </w:rPr>
              <w:t>Stations File</w:t>
            </w:r>
            <w:r w:rsidR="00A26ECD"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32476C">
              <w:rPr>
                <w:rFonts w:cstheme="minorHAnsi"/>
                <w:sz w:val="20"/>
                <w:szCs w:val="20"/>
              </w:rPr>
              <w:t>to be deleted</w:t>
            </w:r>
            <w:r w:rsidR="00A26ECD"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="008C09E1">
              <w:rPr>
                <w:sz w:val="20"/>
                <w:szCs w:val="20"/>
              </w:rPr>
              <w:t>The S</w:t>
            </w:r>
            <w:r w:rsidRPr="00814AE3">
              <w:rPr>
                <w:sz w:val="20"/>
                <w:szCs w:val="20"/>
              </w:rPr>
              <w:t xml:space="preserve">taff </w:t>
            </w:r>
            <w:r w:rsidR="008C09E1">
              <w:rPr>
                <w:sz w:val="20"/>
                <w:szCs w:val="20"/>
              </w:rPr>
              <w:t>M</w:t>
            </w:r>
            <w:r w:rsidR="00E913F5">
              <w:rPr>
                <w:sz w:val="20"/>
                <w:szCs w:val="20"/>
              </w:rPr>
              <w:t xml:space="preserve">ember </w:t>
            </w:r>
            <w:r>
              <w:rPr>
                <w:sz w:val="20"/>
                <w:szCs w:val="20"/>
              </w:rPr>
              <w:t>start</w:t>
            </w:r>
            <w:r w:rsidR="00E913F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</w:t>
            </w:r>
            <w:r w:rsidR="006B572E">
              <w:rPr>
                <w:sz w:val="20"/>
                <w:szCs w:val="20"/>
              </w:rPr>
              <w:t>close</w:t>
            </w:r>
            <w:r>
              <w:rPr>
                <w:sz w:val="20"/>
                <w:szCs w:val="20"/>
              </w:rPr>
              <w:t xml:space="preserve"> station function.</w:t>
            </w:r>
          </w:p>
          <w:p w:rsidR="00A26ECD" w:rsidRDefault="00A26ECD" w:rsidP="00017F17">
            <w:pPr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A26ECD" w:rsidRDefault="00A26ECD" w:rsidP="00760B4F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</w:t>
            </w:r>
            <w:r w:rsidR="006542D7">
              <w:rPr>
                <w:b/>
                <w:sz w:val="20"/>
                <w:szCs w:val="20"/>
              </w:rPr>
              <w:t>tep 4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 w:rsidR="00760B4F">
              <w:rPr>
                <w:sz w:val="20"/>
                <w:szCs w:val="20"/>
              </w:rPr>
              <w:t xml:space="preserve">chooses the station </w:t>
            </w:r>
            <w:r w:rsidR="00D35FFA">
              <w:rPr>
                <w:sz w:val="20"/>
                <w:szCs w:val="20"/>
              </w:rPr>
              <w:t>to close.</w:t>
            </w: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6542D7" w:rsidRP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:</w:t>
            </w:r>
            <w:r>
              <w:rPr>
                <w:sz w:val="20"/>
                <w:szCs w:val="20"/>
              </w:rPr>
              <w:t xml:space="preserve">  The staff member confirms that the station is to be closed</w:t>
            </w:r>
            <w:r w:rsidR="00803695"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D7" w:rsidRPr="006542D7" w:rsidRDefault="006542D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2: </w:t>
            </w:r>
            <w:r>
              <w:rPr>
                <w:sz w:val="20"/>
                <w:szCs w:val="20"/>
              </w:rPr>
              <w:t xml:space="preserve"> The system retrieves summary details of stations from Stations file in alphabetical order of name and loads on UI</w:t>
            </w:r>
            <w:r w:rsidR="00D35FFA">
              <w:rPr>
                <w:sz w:val="20"/>
                <w:szCs w:val="20"/>
              </w:rPr>
              <w:t>.</w:t>
            </w:r>
          </w:p>
          <w:p w:rsidR="006542D7" w:rsidRDefault="006542D7" w:rsidP="00017F17">
            <w:pPr>
              <w:rPr>
                <w:b/>
                <w:sz w:val="20"/>
                <w:szCs w:val="20"/>
              </w:rPr>
            </w:pPr>
          </w:p>
          <w:p w:rsidR="006542D7" w:rsidRDefault="006542D7" w:rsidP="00017F17">
            <w:pPr>
              <w:rPr>
                <w:b/>
                <w:sz w:val="20"/>
                <w:szCs w:val="20"/>
              </w:rPr>
            </w:pPr>
          </w:p>
          <w:p w:rsidR="00A26ECD" w:rsidRDefault="006542D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 xml:space="preserve">The system displays </w:t>
            </w:r>
            <w:r w:rsidR="00A26ECD">
              <w:rPr>
                <w:sz w:val="20"/>
                <w:szCs w:val="20"/>
              </w:rPr>
              <w:t xml:space="preserve">the </w:t>
            </w:r>
            <w:r w:rsidR="00A26ECD" w:rsidRPr="00814AE3">
              <w:rPr>
                <w:sz w:val="20"/>
                <w:szCs w:val="20"/>
              </w:rPr>
              <w:t>UI</w:t>
            </w:r>
            <w:r w:rsidR="00A26ECD">
              <w:rPr>
                <w:sz w:val="20"/>
                <w:szCs w:val="20"/>
              </w:rPr>
              <w:t>.</w:t>
            </w:r>
            <w:r w:rsidR="00A26ECD" w:rsidRPr="00814AE3">
              <w:rPr>
                <w:sz w:val="20"/>
                <w:szCs w:val="20"/>
              </w:rPr>
              <w:t xml:space="preserve"> </w:t>
            </w:r>
          </w:p>
          <w:p w:rsidR="00A26ECD" w:rsidRDefault="00A26ECD" w:rsidP="00017F17">
            <w:pPr>
              <w:rPr>
                <w:sz w:val="20"/>
                <w:szCs w:val="20"/>
              </w:rPr>
            </w:pPr>
          </w:p>
          <w:p w:rsidR="00A26ECD" w:rsidRDefault="006542D7" w:rsidP="006542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>The system validate</w:t>
            </w:r>
            <w:r w:rsidR="00A26ECD">
              <w:rPr>
                <w:sz w:val="20"/>
                <w:szCs w:val="20"/>
              </w:rPr>
              <w:t>s</w:t>
            </w:r>
            <w:r w:rsidR="00A26ECD" w:rsidRPr="00814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 a station is selected</w:t>
            </w:r>
            <w:r w:rsidR="00C00AB7">
              <w:rPr>
                <w:sz w:val="20"/>
                <w:szCs w:val="20"/>
              </w:rPr>
              <w:t>.</w:t>
            </w:r>
          </w:p>
          <w:p w:rsidR="006542D7" w:rsidRDefault="006542D7" w:rsidP="006542D7">
            <w:pPr>
              <w:rPr>
                <w:sz w:val="20"/>
                <w:szCs w:val="20"/>
              </w:rPr>
            </w:pPr>
          </w:p>
          <w:p w:rsidR="00A26ECD" w:rsidRDefault="006542D7" w:rsidP="006542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:</w:t>
            </w:r>
            <w:r>
              <w:rPr>
                <w:sz w:val="20"/>
                <w:szCs w:val="20"/>
              </w:rPr>
              <w:t xml:space="preserve">  The </w:t>
            </w:r>
            <w:r w:rsidR="00112A0D">
              <w:rPr>
                <w:sz w:val="20"/>
                <w:szCs w:val="20"/>
              </w:rPr>
              <w:t>System retrieves</w:t>
            </w:r>
            <w:r w:rsidR="00C13B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ull </w:t>
            </w:r>
            <w:r w:rsidR="00112A0D">
              <w:rPr>
                <w:sz w:val="20"/>
                <w:szCs w:val="20"/>
              </w:rPr>
              <w:t xml:space="preserve"> details of </w:t>
            </w:r>
            <w:r>
              <w:rPr>
                <w:sz w:val="20"/>
                <w:szCs w:val="20"/>
              </w:rPr>
              <w:t>the chosen station from the Stations File and displays on UI for viewing only</w:t>
            </w:r>
            <w:r w:rsidR="00A61AA6">
              <w:rPr>
                <w:sz w:val="20"/>
                <w:szCs w:val="20"/>
              </w:rPr>
              <w:t>.</w:t>
            </w:r>
          </w:p>
          <w:p w:rsidR="00A26ECD" w:rsidRDefault="00A26ECD" w:rsidP="00017F17">
            <w:pPr>
              <w:rPr>
                <w:b/>
                <w:sz w:val="20"/>
                <w:szCs w:val="20"/>
              </w:rPr>
            </w:pPr>
          </w:p>
          <w:p w:rsidR="00A26ECD" w:rsidRDefault="006542D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A6405">
              <w:rPr>
                <w:sz w:val="20"/>
                <w:szCs w:val="20"/>
              </w:rPr>
              <w:t xml:space="preserve"> The system </w:t>
            </w:r>
            <w:r w:rsidR="00B80A47">
              <w:rPr>
                <w:sz w:val="20"/>
                <w:szCs w:val="20"/>
              </w:rPr>
              <w:t xml:space="preserve">sets </w:t>
            </w:r>
            <w:r w:rsidR="00A26ECD">
              <w:rPr>
                <w:sz w:val="20"/>
                <w:szCs w:val="20"/>
              </w:rPr>
              <w:t xml:space="preserve">the </w:t>
            </w:r>
            <w:r w:rsidR="00B80A47">
              <w:rPr>
                <w:sz w:val="20"/>
                <w:szCs w:val="20"/>
              </w:rPr>
              <w:t xml:space="preserve">station status to closed in the </w:t>
            </w:r>
            <w:r w:rsidR="00A26ECD" w:rsidRPr="00FB16D5">
              <w:rPr>
                <w:b/>
                <w:sz w:val="20"/>
                <w:szCs w:val="20"/>
              </w:rPr>
              <w:t>Stations File.</w:t>
            </w:r>
          </w:p>
          <w:p w:rsidR="00160FDC" w:rsidRDefault="00160FDC" w:rsidP="00017F17">
            <w:pPr>
              <w:rPr>
                <w:b/>
                <w:sz w:val="20"/>
                <w:szCs w:val="20"/>
              </w:rPr>
            </w:pPr>
          </w:p>
          <w:p w:rsidR="00160FDC" w:rsidRPr="00F66820" w:rsidRDefault="00160FD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9: </w:t>
            </w:r>
            <w:r w:rsidRPr="00F66820">
              <w:rPr>
                <w:sz w:val="20"/>
                <w:szCs w:val="20"/>
              </w:rPr>
              <w:t>The system sets the Route status for all routes to/from the chosen station to “Terminated”</w:t>
            </w:r>
            <w:r w:rsidR="00DD32D2">
              <w:rPr>
                <w:sz w:val="20"/>
                <w:szCs w:val="20"/>
              </w:rPr>
              <w:t>.</w:t>
            </w:r>
          </w:p>
          <w:p w:rsidR="00160FDC" w:rsidRDefault="00160FDC" w:rsidP="00017F17">
            <w:pPr>
              <w:rPr>
                <w:b/>
                <w:sz w:val="20"/>
                <w:szCs w:val="20"/>
              </w:rPr>
            </w:pPr>
          </w:p>
          <w:p w:rsidR="00160FDC" w:rsidRDefault="00160FD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0: </w:t>
            </w:r>
            <w:r w:rsidRPr="00F66820">
              <w:rPr>
                <w:sz w:val="20"/>
                <w:szCs w:val="20"/>
              </w:rPr>
              <w:t>The system sets the status for all scheduled trains on the effected routes to “Terminated”</w:t>
            </w:r>
            <w:r w:rsidR="00DD32D2">
              <w:rPr>
                <w:sz w:val="20"/>
                <w:szCs w:val="20"/>
              </w:rPr>
              <w:t>.</w:t>
            </w:r>
          </w:p>
          <w:p w:rsidR="00A26ECD" w:rsidRPr="00FB16D5" w:rsidRDefault="00A26ECD" w:rsidP="00017F17">
            <w:pPr>
              <w:rPr>
                <w:b/>
                <w:sz w:val="20"/>
                <w:szCs w:val="20"/>
              </w:rPr>
            </w:pPr>
          </w:p>
          <w:p w:rsidR="00A26ECD" w:rsidRDefault="00160FD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1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Display confirmation message.</w:t>
            </w: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  <w:p w:rsidR="00A26ECD" w:rsidRPr="00814AE3" w:rsidRDefault="00160FD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2</w:t>
            </w:r>
            <w:r w:rsidR="00A26ECD" w:rsidRPr="00814AE3">
              <w:rPr>
                <w:b/>
                <w:sz w:val="20"/>
                <w:szCs w:val="20"/>
              </w:rPr>
              <w:t xml:space="preserve"> </w:t>
            </w:r>
            <w:r w:rsidR="00A26ECD" w:rsidRPr="00814AE3">
              <w:rPr>
                <w:sz w:val="20"/>
                <w:szCs w:val="20"/>
              </w:rPr>
              <w:t xml:space="preserve">The system </w:t>
            </w:r>
            <w:r w:rsidR="00A26ECD">
              <w:rPr>
                <w:sz w:val="20"/>
                <w:szCs w:val="20"/>
              </w:rPr>
              <w:t>resets the UI</w:t>
            </w:r>
            <w:r w:rsidR="00A26ECD">
              <w:rPr>
                <w:b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2473D6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2473D6">
              <w:rPr>
                <w:rFonts w:cstheme="minorHAnsi"/>
                <w:sz w:val="20"/>
                <w:szCs w:val="20"/>
              </w:rPr>
              <w:t>station is dele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8D1F94" w:rsidP="00E75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ation is no</w:t>
            </w:r>
            <w:r w:rsidR="00401C85">
              <w:rPr>
                <w:rFonts w:cstheme="minorHAnsi"/>
                <w:sz w:val="20"/>
                <w:szCs w:val="20"/>
              </w:rPr>
              <w:t xml:space="preserve"> longer</w:t>
            </w:r>
            <w:r w:rsidR="002B724B">
              <w:rPr>
                <w:rFonts w:cstheme="minorHAnsi"/>
                <w:sz w:val="20"/>
                <w:szCs w:val="20"/>
              </w:rPr>
              <w:t xml:space="preserve"> avail</w:t>
            </w:r>
            <w:r w:rsidR="00123BEA">
              <w:rPr>
                <w:rFonts w:cstheme="minorHAnsi"/>
                <w:sz w:val="20"/>
                <w:szCs w:val="20"/>
              </w:rPr>
              <w:t>a</w:t>
            </w:r>
            <w:r w:rsidR="002B724B">
              <w:rPr>
                <w:rFonts w:cstheme="minorHAnsi"/>
                <w:sz w:val="20"/>
                <w:szCs w:val="20"/>
              </w:rPr>
              <w:t>ble</w:t>
            </w:r>
            <w:r w:rsidR="00C92B37">
              <w:rPr>
                <w:rFonts w:cstheme="minorHAnsi"/>
                <w:sz w:val="20"/>
                <w:szCs w:val="20"/>
              </w:rPr>
              <w:t xml:space="preserve"> for including on routes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lastRenderedPageBreak/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764F21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ation cannot be closed if included on an existing route.</w:t>
            </w: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BA3A64" w:rsidRPr="00A26ECD" w:rsidRDefault="00BA3A64" w:rsidP="00A26ECD"/>
    <w:p w:rsidR="00EB15E8" w:rsidRDefault="00B1733C" w:rsidP="00336630">
      <w:pPr>
        <w:pStyle w:val="Heading3"/>
        <w:numPr>
          <w:ilvl w:val="2"/>
          <w:numId w:val="3"/>
        </w:numPr>
        <w:ind w:left="851" w:hanging="709"/>
      </w:pPr>
      <w:bookmarkStart w:id="26" w:name="_Toc466657147"/>
      <w:r>
        <w:t>List</w:t>
      </w:r>
      <w:r w:rsidR="002F06C5">
        <w:t xml:space="preserve"> Stations</w:t>
      </w:r>
      <w:bookmarkEnd w:id="26"/>
    </w:p>
    <w:p w:rsidR="00BA3A64" w:rsidRPr="00413E4F" w:rsidRDefault="00BA3A64" w:rsidP="00BA3A64">
      <w:pPr>
        <w:ind w:left="851"/>
        <w:rPr>
          <w:sz w:val="24"/>
        </w:rPr>
      </w:pPr>
      <w:r w:rsidRPr="00413E4F">
        <w:rPr>
          <w:sz w:val="24"/>
        </w:rPr>
        <w:t>Will provide a function to list all stations.</w:t>
      </w:r>
    </w:p>
    <w:p w:rsidR="00877481" w:rsidRDefault="006B2DE8" w:rsidP="0017432E"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790EA7C1" wp14:editId="42469A03">
                <wp:simplePos x="0" y="0"/>
                <wp:positionH relativeFrom="column">
                  <wp:posOffset>1552575</wp:posOffset>
                </wp:positionH>
                <wp:positionV relativeFrom="paragraph">
                  <wp:posOffset>8255</wp:posOffset>
                </wp:positionV>
                <wp:extent cx="2428875" cy="901065"/>
                <wp:effectExtent l="0" t="0" r="28575" b="0"/>
                <wp:wrapTight wrapText="bothSides">
                  <wp:wrapPolygon edited="0">
                    <wp:start x="3896" y="0"/>
                    <wp:lineTo x="3558" y="3197"/>
                    <wp:lineTo x="3727" y="5937"/>
                    <wp:lineTo x="4235" y="7307"/>
                    <wp:lineTo x="3558" y="13243"/>
                    <wp:lineTo x="19144" y="13243"/>
                    <wp:lineTo x="21685" y="11416"/>
                    <wp:lineTo x="21685" y="3653"/>
                    <wp:lineTo x="5252" y="0"/>
                    <wp:lineTo x="3896" y="0"/>
                  </wp:wrapPolygon>
                </wp:wrapTight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901065"/>
                          <a:chOff x="0" y="190500"/>
                          <a:chExt cx="2428875" cy="901065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290" name="Group 29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29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29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9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294" name="Group 29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29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29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CF5FA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298" name="Freeform 73"/>
                        <wps:cNvSpPr/>
                        <wps:spPr>
                          <a:xfrm>
                            <a:off x="1276350" y="323850"/>
                            <a:ext cx="1152525" cy="37147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F5FA9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List Sta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299" name="Straight Connector 29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A7C1" id="Group 288" o:spid="_x0000_s1094" style="position:absolute;margin-left:122.25pt;margin-top:.65pt;width:191.25pt;height:70.95pt;z-index:-251549696;mso-width-relative:margin;mso-height-relative:margin" coordorigin=",1905" coordsize="24288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">
                <v:group id="Group 289" o:spid="_x0000_s1095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group id="Group 290" o:spid="_x0000_s1096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<v:shape id="Smiley Face 61" o:spid="_x0000_s1097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hbMYA&#10;AADcAAAADwAAAGRycy9kb3ducmV2LnhtbESPX2vCMBTF3wf7DuEOfJupgrJV0yLCQBFk0yH4dmmu&#10;bW1z0zXRVj/9MhD2eDh/fpx52ptaXKl1pWUFo2EEgjizuuRcwff+4/UNhPPIGmvLpOBGDtLk+WmO&#10;sbYdf9F153MRRtjFqKDwvomldFlBBt3QNsTBO9nWoA+yzaVusQvjppbjKJpKgyUHQoENLQvKqt3F&#10;BO7nMTpsNz9LunRVf68mk/NmulZq8NIvZiA89f4//GivtILx+wj+zoQjI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KhbM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98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GToMIAAADcAAAADwAAAGRycy9kb3ducmV2LnhtbESP32rCMBTG74W9QziCd5pamGydUcQx&#10;Jt5Z9wCH5qwpNiddE23q05vBYJcf358f33obbStu1PvGsYLlIgNBXDndcK3g6/wxfwHhA7LG1jEp&#10;GMnDdvM0WWOh3cAnupWhFmmEfYEKTAhdIaWvDFn0C9cRJ+/b9RZDkn0tdY9DGretzLNsJS02nAgG&#10;O9obqi7l1SbuaRf0WH6O789xuJvrHuPP5ajUbBp3byACxfAf/msftIL8NYffM+kI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GToMIAAADcAAAADwAAAAAAAAAAAAAA&#10;AAChAgAAZHJzL2Rvd25yZXYueG1sUEsFBgAAAAAEAAQA+QAAAJADAAAAAA==&#10;" strokeweight=".17625mm">
                      <v:stroke joinstyle="miter"/>
                    </v:shape>
                    <v:shape id="Straight Connector 63" o:spid="_x0000_s1099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02O8MAAADcAAAADwAAAGRycy9kb3ducmV2LnhtbESP32rCMBTG7we+QziCdzNV2ZjVKOIY&#10;jt3Z+QCH5tgUm5PaRJv69MtgsMuP78+Pb72NthF36nztWMFsmoEgLp2uuVJw+v54fgPhA7LGxjEp&#10;GMjDdjN6WmOuXc9HuhehEmmEfY4KTAhtLqUvDVn0U9cSJ+/sOoshya6SusM+jdtGzrPsVVqsOREM&#10;trQ3VF6Km03c4y7ooTgM7y+xf5jbHuP18qXUZBx3KxCBYvgP/7U/tYL5cgG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tNjvDAAAA3AAAAA8AAAAAAAAAAAAA&#10;AAAAoQIAAGRycy9kb3ducmV2LnhtbFBLBQYAAAAABAAEAPkAAACRAwAAAAA=&#10;" strokeweight=".17625mm">
                      <v:stroke joinstyle="miter"/>
                    </v:shape>
                    <v:group id="Group 294" o:spid="_x0000_s1100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<v:shape id="Straight Connector 65" o:spid="_x0000_s1101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KVVcQAAADcAAAADwAAAGRycy9kb3ducmV2LnhtbESPQWvCQBSE7wX/w/KE3uomgRaNriKW&#10;ggiFGhWvj+wzG8y+DdlVk3/vFgo9DjPzDbNY9bYRd+p87VhBOklAEJdO11wpOB6+3qYgfEDW2Dgm&#10;BQN5WC1HLwvMtXvwnu5FqESEsM9RgQmhzaX0pSGLfuJa4uhdXGcxRNlVUnf4iHDbyCxJPqTFmuOC&#10;wZY2hsprcbMKdul0qIuz1qd1OuDn/uf7mpmZUq/jfj0HEagP/+G/9lYryGbv8HsmHg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pVV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102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qVo8IAAADcAAAADwAAAGRycy9kb3ducmV2LnhtbESP32rCMBTG7we+QziCdzNVUGY1iihj&#10;sju7PcChOTbF5qQ20aY+/TIY7PLj+/Pj2+yibcSDOl87VjCbZiCIS6drrhR8f72/voHwAVlj45gU&#10;DORhtx29bDDXruczPYpQiTTCPkcFJoQ2l9KXhiz6qWuJk3dxncWQZFdJ3WGfxm0j51m2lBZrTgSD&#10;LR0MldfibhP3vA96KD6G4yL2T3M/YLxdP5WajON+DSJQDP/hv/ZJK5ivlvB7Jh0B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qVo8IAAADcAAAADwAAAAAAAAAAAAAA&#10;AAChAgAAZHJzL2Rvd25yZXYueG1sUEsFBgAAAAAEAAQA+QAAAJADAAAAAA==&#10;" strokeweight=".17625mm">
                        <v:stroke joinstyle="miter"/>
                      </v:shape>
                    </v:group>
                  </v:group>
                  <v:shape id="Text Box 67" o:spid="_x0000_s1103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:rsidR="000C3BC7" w:rsidRDefault="000C3BC7" w:rsidP="00CF5FA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04" style="position:absolute;left:12763;top:3238;width:11525;height:3715;visibility:visible;mso-wrap-style:square;v-text-anchor:middle" coordsize="1152525,371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wjsQA&#10;AADcAAAADwAAAGRycy9kb3ducmV2LnhtbERPTWvCQBC9F/wPyxR6KXVjtCVNXUUsFk9iE8HrkJ0m&#10;wexszG409te7h0KPj/c9Xw6mERfqXG1ZwWQcgSAurK65VHDINy8JCOeRNTaWScGNHCwXo4c5ptpe&#10;+ZsumS9FCGGXooLK+zaV0hUVGXRj2xIH7sd2Bn2AXSl1h9cQbhoZR9GbNFhzaKiwpXVFxSnrjYL8&#10;1CfT59fdedj/ruoveZzh522m1NPjsPoA4Wnw/+I/91YriN/D2nA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sI7EAAAA3AAAAA8AAAAAAAAAAAAAAAAAmAIAAGRycy9k&#10;b3ducmV2LnhtbFBLBQYAAAAABAAEAPUAAACJAwAAAAA=&#10;" adj="-11796480,,5400" path="m,185737at,,1152524,371474,,185737,,185737xe" filled="f" strokeweight=".35281mm">
                  <v:stroke joinstyle="miter"/>
                  <v:formulas/>
                  <v:path arrowok="t" o:connecttype="custom" o:connectlocs="576263,0;1152525,185738;576263,371475;0,185738;168783,54401;168783,317074;983742,317074;983742,54401" o:connectangles="270,0,90,180,270,90,90,270" textboxrect="168783,54401,983742,317074"/>
                  <v:textbox>
                    <w:txbxContent>
                      <w:p w:rsidR="000C3BC7" w:rsidRPr="00B6770C" w:rsidRDefault="000C3BC7" w:rsidP="00CF5FA9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List Stations</w:t>
                        </w:r>
                      </w:p>
                    </w:txbxContent>
                  </v:textbox>
                </v:shape>
                <v:line id="Straight Connector 299" o:spid="_x0000_s1105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onB8cAAADcAAAADwAAAGRycy9kb3ducmV2LnhtbESPT2vCQBTE7wW/w/KE3uqmIv6JrqJC&#10;0YMeqh7q7TX7TFKzb0N2jdFP7woFj8PM/IaZzBpTiJoql1tW8NmJQBAnVuecKjjsvz6GIJxH1lhY&#10;JgU3cjCbtt4mGGt75W+qdz4VAcIuRgWZ92UspUsyMug6tiQO3slWBn2QVSp1hdcAN4XsRlFfGsw5&#10;LGRY0jKj5Ly7GAWXwWD4l/9uf+6H+tjbrMyxd1uUSr23m/kYhKfGv8L/7bVW0B2N4HkmHAE5f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WicHxwAAANwAAAAPAAAAAAAA&#10;AAAAAAAAAKECAABkcnMvZG93bnJldi54bWxQSwUGAAAAAAQABAD5AAAAlQMAAAAA&#10;" strokecolor="black [3040]">
                  <v:stroke endarrow="block"/>
                </v:line>
                <w10:wrap type="tight"/>
              </v:group>
            </w:pict>
          </mc:Fallback>
        </mc:AlternateContent>
      </w:r>
    </w:p>
    <w:p w:rsidR="00877481" w:rsidRDefault="00877481" w:rsidP="0017432E"/>
    <w:p w:rsidR="00877481" w:rsidRDefault="00877481" w:rsidP="0017432E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85906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9275E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st</w:t>
            </w:r>
            <w:r w:rsidR="00385906" w:rsidRPr="00814AE3">
              <w:rPr>
                <w:b/>
                <w:color w:val="FF0000"/>
                <w:sz w:val="20"/>
                <w:szCs w:val="20"/>
              </w:rPr>
              <w:t xml:space="preserve"> Stations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3.1.</w:t>
            </w:r>
            <w:r w:rsidR="004E3623">
              <w:rPr>
                <w:sz w:val="20"/>
                <w:szCs w:val="20"/>
              </w:rPr>
              <w:t>3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8A596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8A596C">
              <w:rPr>
                <w:rFonts w:cstheme="minorHAnsi"/>
                <w:sz w:val="20"/>
                <w:szCs w:val="20"/>
              </w:rPr>
              <w:t>list all</w:t>
            </w:r>
            <w:r w:rsidRPr="005D3017">
              <w:rPr>
                <w:rFonts w:cstheme="minorHAnsi"/>
                <w:sz w:val="20"/>
                <w:szCs w:val="20"/>
              </w:rPr>
              <w:t xml:space="preserve"> stations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057630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ions must exist </w:t>
            </w:r>
            <w:r w:rsidR="00463153">
              <w:rPr>
                <w:rFonts w:cstheme="minorHAnsi"/>
                <w:sz w:val="20"/>
                <w:szCs w:val="20"/>
              </w:rPr>
              <w:t xml:space="preserve">in the </w:t>
            </w:r>
            <w:r w:rsidR="00463153" w:rsidRPr="00463153">
              <w:rPr>
                <w:rFonts w:cstheme="minorHAnsi"/>
                <w:b/>
                <w:sz w:val="20"/>
                <w:szCs w:val="20"/>
              </w:rPr>
              <w:t>Stations File</w:t>
            </w:r>
            <w:r w:rsidR="0046315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85906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8" w:rsidRPr="00814AE3" w:rsidRDefault="00EE1308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Default="00385906" w:rsidP="00F21234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9A6699">
              <w:rPr>
                <w:sz w:val="20"/>
                <w:szCs w:val="20"/>
              </w:rPr>
              <w:t>list</w:t>
            </w:r>
            <w:r w:rsidR="00F21234">
              <w:rPr>
                <w:sz w:val="20"/>
                <w:szCs w:val="20"/>
              </w:rPr>
              <w:t xml:space="preserve"> station function.</w:t>
            </w:r>
          </w:p>
          <w:p w:rsidR="00C201F1" w:rsidRDefault="00C201F1" w:rsidP="00F21234">
            <w:pPr>
              <w:rPr>
                <w:sz w:val="20"/>
                <w:szCs w:val="20"/>
              </w:rPr>
            </w:pPr>
          </w:p>
          <w:p w:rsidR="00EE1308" w:rsidRDefault="00EE1308" w:rsidP="00F21234">
            <w:pPr>
              <w:rPr>
                <w:sz w:val="20"/>
                <w:szCs w:val="20"/>
              </w:rPr>
            </w:pPr>
          </w:p>
          <w:p w:rsidR="00140309" w:rsidRDefault="00140309" w:rsidP="00F21234">
            <w:pPr>
              <w:rPr>
                <w:b/>
                <w:sz w:val="20"/>
                <w:szCs w:val="20"/>
              </w:rPr>
            </w:pPr>
          </w:p>
          <w:p w:rsidR="00C46AD5" w:rsidRDefault="00C46AD5" w:rsidP="00F21234">
            <w:pPr>
              <w:rPr>
                <w:b/>
                <w:sz w:val="20"/>
                <w:szCs w:val="20"/>
              </w:rPr>
            </w:pPr>
          </w:p>
          <w:p w:rsidR="00C46AD5" w:rsidRDefault="00C46AD5" w:rsidP="00F21234">
            <w:pPr>
              <w:rPr>
                <w:b/>
                <w:sz w:val="20"/>
                <w:szCs w:val="20"/>
              </w:rPr>
            </w:pPr>
          </w:p>
          <w:p w:rsidR="00EE1308" w:rsidRPr="005456C8" w:rsidRDefault="007A2502" w:rsidP="00F212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:</w:t>
            </w:r>
            <w:r w:rsidR="005456C8">
              <w:rPr>
                <w:sz w:val="20"/>
                <w:szCs w:val="20"/>
              </w:rPr>
              <w:t xml:space="preserve"> </w:t>
            </w:r>
            <w:r w:rsidR="001D2270">
              <w:rPr>
                <w:sz w:val="20"/>
                <w:szCs w:val="20"/>
              </w:rPr>
              <w:t xml:space="preserve">Staff </w:t>
            </w:r>
            <w:r w:rsidR="0016044A">
              <w:rPr>
                <w:sz w:val="20"/>
                <w:szCs w:val="20"/>
              </w:rPr>
              <w:t>member clicks finish</w:t>
            </w:r>
            <w:r w:rsidR="001D2270"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D5" w:rsidRDefault="00C46AD5" w:rsidP="00017F17">
            <w:pPr>
              <w:rPr>
                <w:b/>
                <w:sz w:val="20"/>
                <w:szCs w:val="20"/>
              </w:rPr>
            </w:pPr>
          </w:p>
          <w:p w:rsidR="00C46AD5" w:rsidRDefault="00C46AD5" w:rsidP="00017F17">
            <w:pPr>
              <w:rPr>
                <w:b/>
                <w:sz w:val="20"/>
                <w:szCs w:val="20"/>
              </w:rPr>
            </w:pPr>
          </w:p>
          <w:p w:rsidR="00385906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="005D0828">
              <w:rPr>
                <w:sz w:val="20"/>
                <w:szCs w:val="20"/>
              </w:rPr>
              <w:t xml:space="preserve">System retrieves details of all stations from the </w:t>
            </w:r>
            <w:r w:rsidR="005D0828">
              <w:rPr>
                <w:b/>
                <w:sz w:val="20"/>
                <w:szCs w:val="20"/>
              </w:rPr>
              <w:t>Stations File</w:t>
            </w:r>
            <w:r w:rsidR="005D0828">
              <w:rPr>
                <w:sz w:val="20"/>
                <w:szCs w:val="20"/>
              </w:rPr>
              <w:t xml:space="preserve"> in order of station name.</w:t>
            </w:r>
          </w:p>
          <w:p w:rsidR="005D0828" w:rsidRDefault="005D0828" w:rsidP="00017F17">
            <w:pPr>
              <w:rPr>
                <w:sz w:val="20"/>
                <w:szCs w:val="20"/>
              </w:rPr>
            </w:pPr>
          </w:p>
          <w:p w:rsidR="005D0828" w:rsidRPr="005D0828" w:rsidRDefault="005D082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:</w:t>
            </w:r>
            <w:r>
              <w:rPr>
                <w:sz w:val="20"/>
                <w:szCs w:val="20"/>
              </w:rPr>
              <w:t xml:space="preserve"> The system displays the UI.</w:t>
            </w:r>
          </w:p>
          <w:p w:rsidR="00623F91" w:rsidRDefault="00623F91" w:rsidP="0053737C">
            <w:pPr>
              <w:rPr>
                <w:b/>
                <w:sz w:val="20"/>
                <w:szCs w:val="20"/>
              </w:rPr>
            </w:pPr>
          </w:p>
          <w:p w:rsidR="00623F91" w:rsidRPr="00B665DD" w:rsidRDefault="00817F01" w:rsidP="005373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B665DD">
              <w:rPr>
                <w:b/>
                <w:sz w:val="20"/>
                <w:szCs w:val="20"/>
              </w:rPr>
              <w:t>:</w:t>
            </w:r>
            <w:r w:rsidR="00B665DD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385906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85906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906" w:rsidRDefault="004155C5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Pr="00414021" w:rsidRDefault="0041402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D1" w:rsidRDefault="00042B51" w:rsidP="002B46FF">
            <w:pPr>
              <w:rPr>
                <w:sz w:val="20"/>
                <w:szCs w:val="20"/>
              </w:rPr>
            </w:pPr>
            <w:r w:rsidRPr="00C840A0">
              <w:rPr>
                <w:b/>
                <w:sz w:val="20"/>
                <w:szCs w:val="20"/>
              </w:rPr>
              <w:t>Step 4:</w:t>
            </w:r>
            <w:r w:rsidR="00B14968">
              <w:rPr>
                <w:sz w:val="20"/>
                <w:szCs w:val="20"/>
              </w:rPr>
              <w:t xml:space="preserve"> The Staff Member enters</w:t>
            </w:r>
            <w:r>
              <w:rPr>
                <w:sz w:val="20"/>
                <w:szCs w:val="20"/>
              </w:rPr>
              <w:t xml:space="preserve"> a </w:t>
            </w:r>
            <w:r w:rsidR="0000656E">
              <w:rPr>
                <w:sz w:val="20"/>
                <w:szCs w:val="20"/>
              </w:rPr>
              <w:t>filter keyword</w:t>
            </w:r>
            <w:r>
              <w:rPr>
                <w:sz w:val="20"/>
                <w:szCs w:val="20"/>
              </w:rPr>
              <w:t>.</w:t>
            </w:r>
          </w:p>
          <w:p w:rsidR="002B46FF" w:rsidRDefault="002B46FF" w:rsidP="002B46FF">
            <w:pPr>
              <w:rPr>
                <w:sz w:val="20"/>
                <w:szCs w:val="20"/>
              </w:rPr>
            </w:pPr>
          </w:p>
          <w:p w:rsidR="002B46FF" w:rsidRDefault="002B46FF" w:rsidP="002B46FF">
            <w:pPr>
              <w:rPr>
                <w:sz w:val="20"/>
                <w:szCs w:val="20"/>
              </w:rPr>
            </w:pPr>
          </w:p>
          <w:p w:rsidR="002B46FF" w:rsidRPr="002B46FF" w:rsidRDefault="002B46FF" w:rsidP="002B46FF">
            <w:pPr>
              <w:rPr>
                <w:sz w:val="20"/>
                <w:szCs w:val="20"/>
              </w:rPr>
            </w:pPr>
          </w:p>
          <w:p w:rsidR="00D248E5" w:rsidRDefault="00D248E5" w:rsidP="00051EFC">
            <w:pPr>
              <w:rPr>
                <w:sz w:val="20"/>
                <w:szCs w:val="20"/>
              </w:rPr>
            </w:pPr>
          </w:p>
          <w:p w:rsidR="00051EFC" w:rsidRPr="00051EFC" w:rsidRDefault="00051EFC" w:rsidP="00051E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requests a print copy.</w:t>
            </w:r>
          </w:p>
          <w:p w:rsidR="00BB46D1" w:rsidRPr="00BB46D1" w:rsidRDefault="00BB46D1" w:rsidP="00BB46D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F" w:rsidRDefault="00C840A0" w:rsidP="006C57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 w:rsidR="00EB545E">
              <w:rPr>
                <w:b/>
                <w:sz w:val="20"/>
                <w:szCs w:val="20"/>
              </w:rPr>
              <w:t xml:space="preserve"> </w:t>
            </w:r>
            <w:r w:rsidR="00C609C7">
              <w:rPr>
                <w:sz w:val="20"/>
                <w:szCs w:val="20"/>
              </w:rPr>
              <w:t xml:space="preserve">The system filters by </w:t>
            </w:r>
            <w:r w:rsidR="006C05DB">
              <w:rPr>
                <w:sz w:val="20"/>
                <w:szCs w:val="20"/>
              </w:rPr>
              <w:t>keyword</w:t>
            </w:r>
            <w:r w:rsidR="00F24D82">
              <w:rPr>
                <w:sz w:val="20"/>
                <w:szCs w:val="20"/>
              </w:rPr>
              <w:t xml:space="preserve"> entered</w:t>
            </w:r>
            <w:r w:rsidR="00FE56FE">
              <w:rPr>
                <w:sz w:val="20"/>
                <w:szCs w:val="20"/>
              </w:rPr>
              <w:t xml:space="preserve"> </w:t>
            </w:r>
            <w:r w:rsidR="00EB545E">
              <w:rPr>
                <w:sz w:val="20"/>
                <w:szCs w:val="20"/>
              </w:rPr>
              <w:t xml:space="preserve">and displays </w:t>
            </w:r>
            <w:r w:rsidR="00037186">
              <w:rPr>
                <w:sz w:val="20"/>
                <w:szCs w:val="20"/>
              </w:rPr>
              <w:t>matching</w:t>
            </w:r>
            <w:r w:rsidR="00EB545E">
              <w:rPr>
                <w:sz w:val="20"/>
                <w:szCs w:val="20"/>
              </w:rPr>
              <w:t xml:space="preserve"> station info</w:t>
            </w:r>
            <w:r w:rsidR="00D258A9">
              <w:rPr>
                <w:sz w:val="20"/>
                <w:szCs w:val="20"/>
              </w:rPr>
              <w:t>rmation</w:t>
            </w:r>
            <w:r w:rsidR="006C57CE">
              <w:rPr>
                <w:sz w:val="20"/>
                <w:szCs w:val="20"/>
              </w:rPr>
              <w:t>.</w:t>
            </w: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Pr="00817F01" w:rsidRDefault="00817F01" w:rsidP="006C57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prints the list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CA6F64" w:rsidP="00F56D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ist of</w:t>
            </w:r>
            <w:r w:rsidR="000F4321">
              <w:rPr>
                <w:rFonts w:cstheme="minorHAnsi"/>
                <w:sz w:val="20"/>
                <w:szCs w:val="20"/>
              </w:rPr>
              <w:t xml:space="preserve"> all</w:t>
            </w:r>
            <w:r>
              <w:rPr>
                <w:rFonts w:cstheme="minorHAnsi"/>
                <w:sz w:val="20"/>
                <w:szCs w:val="20"/>
              </w:rPr>
              <w:t xml:space="preserve"> stations is displayed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A24A13" w:rsidRDefault="00A24A13" w:rsidP="0017432E"/>
    <w:p w:rsidR="002B05BB" w:rsidRDefault="002B05BB" w:rsidP="0017432E"/>
    <w:p w:rsidR="00385906" w:rsidRDefault="00385906" w:rsidP="0017432E"/>
    <w:p w:rsidR="00385906" w:rsidRDefault="00385906" w:rsidP="0017432E"/>
    <w:p w:rsidR="00385906" w:rsidRDefault="00385906" w:rsidP="0017432E"/>
    <w:p w:rsidR="00385906" w:rsidRPr="00BA3A64" w:rsidRDefault="00385906" w:rsidP="0017432E"/>
    <w:p w:rsidR="00EB15E8" w:rsidRDefault="00017F17" w:rsidP="00336630">
      <w:pPr>
        <w:pStyle w:val="Heading2"/>
        <w:numPr>
          <w:ilvl w:val="1"/>
          <w:numId w:val="3"/>
        </w:numPr>
        <w:ind w:left="142" w:hanging="568"/>
      </w:pPr>
      <w:bookmarkStart w:id="27" w:name="_Toc466657148"/>
      <w:r>
        <w:t>Manage Routes</w:t>
      </w:r>
      <w:bookmarkEnd w:id="27"/>
    </w:p>
    <w:p w:rsidR="005F2121" w:rsidRPr="00300308" w:rsidRDefault="005F2121" w:rsidP="005F2121">
      <w:pPr>
        <w:rPr>
          <w:sz w:val="24"/>
          <w:szCs w:val="24"/>
        </w:rPr>
      </w:pPr>
      <w:r w:rsidRPr="00300308">
        <w:rPr>
          <w:sz w:val="24"/>
          <w:szCs w:val="24"/>
        </w:rPr>
        <w:t>This module provide</w:t>
      </w:r>
      <w:r w:rsidR="00BD0699">
        <w:rPr>
          <w:sz w:val="24"/>
          <w:szCs w:val="24"/>
        </w:rPr>
        <w:t>s</w:t>
      </w:r>
      <w:r w:rsidRPr="00300308">
        <w:rPr>
          <w:sz w:val="24"/>
          <w:szCs w:val="24"/>
        </w:rPr>
        <w:t xml:space="preserve"> functions to add a route, terminate a route and list routes.</w:t>
      </w:r>
    </w:p>
    <w:p w:rsidR="002F06C5" w:rsidRDefault="002F06C5" w:rsidP="00336630">
      <w:pPr>
        <w:pStyle w:val="Heading3"/>
        <w:numPr>
          <w:ilvl w:val="2"/>
          <w:numId w:val="3"/>
        </w:numPr>
        <w:ind w:left="851" w:hanging="709"/>
      </w:pPr>
      <w:bookmarkStart w:id="28" w:name="_Toc466657149"/>
      <w:r>
        <w:t>Add Route</w:t>
      </w:r>
      <w:bookmarkEnd w:id="28"/>
    </w:p>
    <w:p w:rsidR="00C17CE1" w:rsidRDefault="00C54431" w:rsidP="00181450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3195F6F" wp14:editId="2F6F193D">
                <wp:simplePos x="0" y="0"/>
                <wp:positionH relativeFrom="column">
                  <wp:posOffset>-1524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44" name="Group 344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45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46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47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48" name="Group 348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49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50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1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C5443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52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Add Rout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57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8" name="Straight Connector 358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42" o:spid="_x0000_s1106" style="position:absolute;left:0;text-align:left;margin-left:-12pt;margin-top:11.8pt;width:465pt;height:88.95pt;z-index:251772928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">
                <v:group id="Group 343" o:spid="_x0000_s1107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group id="Group 344" o:spid="_x0000_s1108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shape id="Smiley Face 61" o:spid="_x0000_s1109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iEtcYA&#10;AADcAAAADwAAAGRycy9kb3ducmV2LnhtbESPW2vCQBCF3wX/wzJC33Rj20hJXUUEwSKUeqHQtyE7&#10;JjHZ2TS7mtRf3xUEHw/n8nGm885U4kKNKywrGI8iEMSp1QVnCg771fANhPPIGivLpOCPHMxn/d4U&#10;E21b3tJl5zMRRtglqCD3vk6kdGlOBt3I1sTBO9rGoA+yyaRusA3jppLPUTSRBgsOhBxrWuaUlruz&#10;Cdyvn+j7c/O7pHNbdtcyjk+byYdST4Nu8Q7CU+cf4Xt7rRW8vMZwOxOOgJ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iEtc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10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u2ecMAAADcAAAADwAAAGRycy9kb3ducmV2LnhtbESP32rCMBTG74W9QzgD7zSdThmdUUSR&#10;jd1ZfYBDc9YUm5PaRJvu6ZfBwMuP78+Pb7WJthF36nztWMHLNANBXDpdc6XgfDpM3kD4gKyxcUwK&#10;BvKwWT+NVphr1/OR7kWoRBphn6MCE0KbS+lLQxb91LXEyft2ncWQZFdJ3WGfxm0jZ1m2lBZrTgSD&#10;Le0MlZfiZhP3uA16KD6G/SL2P+a2w3i9fCk1fo7bdxCBYniE/9ufWsH8dQl/Z9IR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btnnDAAAA3AAAAA8AAAAAAAAAAAAA&#10;AAAAoQIAAGRycy9kb3ducmV2LnhtbFBLBQYAAAAABAAEAPkAAACRAwAAAAA=&#10;" strokeweight=".17625mm">
                      <v:stroke joinstyle="miter"/>
                    </v:shape>
                    <v:shape id="Straight Connector 63" o:spid="_x0000_s1111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cT4sMAAADcAAAADwAAAGRycy9kb3ducmV2LnhtbESP32rCMBTG74W9QziCd5o6pxudUcQh&#10;G97Z7QEOzVlTbE66JtrUp18GAy8/vj8/vvU22kZcqfO1YwXzWQaCuHS65krB1+dh+gLCB2SNjWNS&#10;MJCH7eZhtMZcu55PdC1CJdII+xwVmBDaXEpfGrLoZ64lTt636yyGJLtK6g77NG4b+ZhlK2mx5kQw&#10;2NLeUHkuLjZxT7ugh+J9eFvG/mYue4w/56NSk3HcvYIIFMM9/N/+0AoWT8/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XE+LDAAAA3AAAAA8AAAAAAAAAAAAA&#10;AAAAoQIAAGRycy9kb3ducmV2LnhtbFBLBQYAAAAABAAEAPkAAACRAwAAAAA=&#10;" strokeweight=".17625mm">
                      <v:stroke joinstyle="miter"/>
                    </v:shape>
                    <v:group id="Group 348" o:spid="_x0000_s1112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<v:shape id="Straight Connector 65" o:spid="_x0000_s1113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68isQAAADcAAAADwAAAGRycy9kb3ducmV2LnhtbESPQWvCQBSE7wX/w/IEb3UTLUWjq4hF&#10;kIJQU8XrI/vMBrNvQ3aryb93C4Ueh5n5hlmuO1uLO7W+cqwgHScgiAunKy4VnL53rzMQPiBrrB2T&#10;gp48rFeDlyVm2j34SPc8lCJC2GeowITQZFL6wpBFP3YNcfSurrUYomxLqVt8RLit5SRJ3qXFiuOC&#10;wYa2hopb/mMVfKazvsovWp83aY8fx6/DbWLmSo2G3WYBIlAX/sN/7b1WMH2bw++ZeATk6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/ryK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114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cdS8EAAADcAAAADwAAAGRycy9kb3ducmV2LnhtbERPzUrDQBC+C77DMkJvdqNSKWm3pbSI&#10;4q3RBxiyYzY0O5tmt82mT+8cBI8f3/96m32nrjTENrCBp3kBirgOtuXGwPfX2+MSVEzIFrvAZGCi&#10;CNvN/d0aSxtGPtK1So2SEI4lGnAp9aXWsXbkMc5DTyzcTxg8JoFDo+2Ao4T7Tj8Xxav22LI0OOxp&#10;76g+VRcvvcddslP1Ph0Weby5yx7z+fRpzOwh71agEuX0L/5zf1gDLwuZL2fkCO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5x1LwQAAANwAAAAPAAAAAAAAAAAAAAAA&#10;AKECAABkcnMvZG93bnJldi54bWxQSwUGAAAAAAQABAD5AAAAjwMAAAAA&#10;" strokeweight=".17625mm">
                        <v:stroke joinstyle="miter"/>
                      </v:shape>
                    </v:group>
                  </v:group>
                  <v:shape id="Text Box 67" o:spid="_x0000_s1115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<v:textbox>
                      <w:txbxContent>
                        <w:p w:rsidR="000C3BC7" w:rsidRDefault="000C3BC7" w:rsidP="00C5443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16" style="position:absolute;left:12477;top:2857;width:13907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NA8IA&#10;AADcAAAADwAAAGRycy9kb3ducmV2LnhtbESPQWsCMRSE74X+h/AKvdWsiqKrUUQQCwqitvfH5rlZ&#10;TF6WTdT03zdCocdhZr5h5svkrLhTFxrPCvq9AgRx5XXDtYKv8+ZjAiJEZI3WMyn4oQDLxevLHEvt&#10;H3yk+ynWIkM4lKjAxNiWUobKkMPQ8y1x9i6+cxiz7GqpO3xkuLNyUBRj6bDhvGCwpbWh6nq6OQXf&#10;u32yvr+tD3Ljto1J06stpkq9v6XVDESkFP/Df+1PrWA4GsDzTD4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240DwgAAANwAAAAPAAAAAAAAAAAAAAAAAJgCAABkcnMvZG93&#10;bnJldi54bWxQSwUGAAAAAAQABAD1AAAAhwM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C3BC7" w:rsidRPr="00B6770C" w:rsidRDefault="000C3BC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Add Route</w:t>
                        </w:r>
                      </w:p>
                    </w:txbxContent>
                  </v:textbox>
                </v:shape>
                <v:line id="Straight Connector 353" o:spid="_x0000_s1117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ql6scAAADcAAAADwAAAGRycy9kb3ducmV2LnhtbESPzW7CMBCE70i8g7VI3MBp+VXAoIKE&#10;2gM9FDjAbYm3Sdp4HcUmhD59jYTEcTQz32jmy8YUoqbK5ZYVvPQjEMSJ1TmnCg77TW8KwnlkjYVl&#10;UnAjB8tFuzXHWNsrf1G986kIEHYxKsi8L2MpXZKRQde3JXHwvm1l0AdZpVJXeA1wU8jXKBpLgzmH&#10;hQxLWmeU/O4uRsFlMpn+5OfP49+hPg237+Y0vK1Kpbqd5m0GwlPjn+FH+0MrGIwGcD8TjoB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6qXqxwAAANwAAAAPAAAAAAAA&#10;AAAAAAAAAKECAABkcnMvZG93bnJldi54bWxQSwUGAAAAAAQABAD5AAAAlQMAAAAA&#10;" strokecolor="black [3040]">
                  <v:stroke endarrow="block"/>
                </v:line>
                <v:shape id="Freeform 136" o:spid="_x0000_s1118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FFcYA&#10;AADcAAAADwAAAGRycy9kb3ducmV2LnhtbESP3WrCQBSE74W+w3IKvRHd1D8kzSpFECwtitEHOGRP&#10;fmr2bMyumvr03ULBy2FmvmGSZWdqcaXWVZYVvA4jEMSZ1RUXCo6H9WAOwnlkjbVlUvBDDpaLp16C&#10;sbY33tM19YUIEHYxKii9b2IpXVaSQTe0DXHwctsa9EG2hdQt3gLc1HIURTNpsOKwUGJDq5KyU3ox&#10;CvofX/R5spddkY/TyX13x8339qzUy3P3/gbCU+cf4f/2RisYTyf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qFFcYAAADcAAAADwAAAAAAAAAAAAAAAACYAgAAZHJz&#10;L2Rvd25yZXYueG1sUEsFBgAAAAAEAAQA9QAAAIsD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55" o:spid="_x0000_s1119" style="position:absolute;visibility:visible;mso-wrap-style:square" from="27017,5157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1q8YAAADcAAAADwAAAGRycy9kb3ducmV2LnhtbESPQWvCQBSE7wX/w/IEL0U3GiI2dRWp&#10;FHrpwUQP3h7Z12xo9m3IbpP033cLhR6HmfmG2R8n24qBet84VrBeJSCIK6cbrhVcy9flDoQPyBpb&#10;x6TgmzwcD7OHPebajXyhoQi1iBD2OSowIXS5lL4yZNGvXEccvQ/XWwxR9rXUPY4Rblu5SZKttNhw&#10;XDDY0Yuh6rP4sgq6e1o+na/y/Sw5u4/Vzjze9EWpxXw6PYMINIX/8F/7TStIswx+z8QjIA8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JdavGAAAA3AAAAA8AAAAAAAAA&#10;AAAAAAAAoQIAAGRycy9kb3ducmV2LnhtbFBLBQYAAAAABAAEAPkAAACUAwAAAAA=&#10;" strokecolor="black [3040]">
                  <v:stroke dashstyle="dash" endarrow="block"/>
                </v:line>
                <v:shape id="Text Box 67" o:spid="_x0000_s1120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5cMQA&#10;AADcAAAADwAAAGRycy9kb3ducmV2LnhtbESPQWvCQBSE7wX/w/KEXopuaqlIdCNSEKS3pqLXR/aZ&#10;bMy+jdmNif++Wyj0OMzMN8xmO9pG3KnzxrGC13kCgrhw2nCp4Pi9n61A+ICssXFMCh7kYZtNnjaY&#10;ajfwF93zUIoIYZ+igiqENpXSFxVZ9HPXEkfv4jqLIcqulLrDIcJtIxdJspQWDceFClv6qKi45r1V&#10;0LefZvcoXgZT1nVPuV+Y2/mk1PN03K1BBBrDf/ivfdAK3t6X8HsmHgGZ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OXDEAAAA3AAAAA8AAAAAAAAAAAAAAAAAmAIAAGRycy9k&#10;b3ducmV2LnhtbFBLBQYAAAAABAAEAPUAAACJAwAAAAA=&#10;" filled="f" stroked="f">
                  <v:textbox>
                    <w:txbxContent>
                      <w:p w:rsidR="000C3BC7" w:rsidRDefault="000C3BC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21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Ci8cA&#10;AADcAAAADwAAAGRycy9kb3ducmV2LnhtbESPQWvCQBSE74L/YXkFb7qpEivRVUQUW8VDrQjeXrOv&#10;STD7NmZXTf99VxB6HGbmG2Yya0wpblS7wrKC114Egji1uuBMweFr1R2BcB5ZY2mZFPySg9m03Zpg&#10;ou2dP+m295kIEHYJKsi9rxIpXZqTQdezFXHwfmxt0AdZZ1LXeA9wU8p+FA2lwYLDQo4VLXJKz/ur&#10;UbA8XY79c3nZNN+n43rrrh+7eBQr1Xlp5mMQnhr/H36237WCQfwGj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0AovHAAAA3AAAAA8AAAAAAAAAAAAAAAAAmAIAAGRy&#10;cy9kb3ducmV2LnhtbFBLBQYAAAAABAAEAPUAAACMAw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58" o:spid="_x0000_s1122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MF+sIAAADcAAAADwAAAGRycy9kb3ducmV2LnhtbERPz2vCMBS+C/4P4Q1209SJItUowyHq&#10;RbFu4PHRPJtuzUtpMq3+9eYgePz4fs8Wra3EhRpfOlYw6CcgiHOnSy4UfB9XvQkIH5A1Vo5JwY08&#10;LObdzgxT7a58oEsWChFD2KeowIRQp1L63JBF33c1ceTOrrEYImwKqRu8xnBbyY8kGUuLJccGgzUt&#10;DeV/2b9VsN6dTH3+KQf7bPO11WFyt+vxr1Lvb+3nFESgNrzET/dGKxiO4tp4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MF+sIAAADcAAAADwAAAAAAAAAAAAAA&#10;AAChAgAAZHJzL2Rvd25yZXYueG1sUEsFBgAAAAAEAAQA+QAAAJADAAAAAA==&#10;" strokecolor="black [3040]">
                  <v:stroke dashstyle="dash" endarrow="block"/>
                </v:line>
                <v:shape id="Text Box 67" o:spid="_x0000_s1123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X/cYA&#10;AADcAAAADwAAAGRycy9kb3ducmV2LnhtbESPzWvCQBTE7wX/h+UJXopu/ESjq4hQqqUe/Dh4fGSf&#10;STT7NmS3Gv3ru0Khx2FmfsPMFrUpxI0ql1tW0O1EIIgTq3NOFRwPH+0xCOeRNRaWScGDHCzmjbcZ&#10;xtreeUe3vU9FgLCLUUHmfRlL6ZKMDLqOLYmDd7aVQR9klUpd4T3ATSF7UTSSBnMOCxmWtMooue5/&#10;jILL5tuawWHz9Nv3x6jbP7GWX59KtZr1cgrCU+3/w3/ttVbQH07gdSYc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JX/cYAAADcAAAADwAAAAAAAAAAAAAAAACYAgAAZHJz&#10;L2Rvd25yZXYueG1sUEsFBgAAAAAEAAQA9QAAAIsDAAAAAA==&#10;" filled="f" stroked="f">
                  <v:textbox>
                    <w:txbxContent>
                      <w:p w:rsidR="000C3BC7" w:rsidRDefault="000C3BC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450">
        <w:rPr>
          <w:sz w:val="24"/>
          <w:szCs w:val="24"/>
        </w:rPr>
        <w:t>Will provide a function to add a route.</w:t>
      </w:r>
    </w:p>
    <w:p w:rsidR="00166125" w:rsidRDefault="00166125" w:rsidP="0016612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66125" w:rsidRDefault="00166125" w:rsidP="00181450">
      <w:pPr>
        <w:ind w:left="851"/>
        <w:rPr>
          <w:sz w:val="24"/>
          <w:szCs w:val="24"/>
        </w:rPr>
      </w:pPr>
    </w:p>
    <w:p w:rsidR="00166125" w:rsidRDefault="00166125" w:rsidP="00166125">
      <w:pPr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40772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BE28D8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color w:val="FF0000"/>
                <w:sz w:val="20"/>
                <w:szCs w:val="20"/>
              </w:rPr>
              <w:t xml:space="preserve">Add </w:t>
            </w:r>
            <w:r w:rsidR="003D6FE4">
              <w:rPr>
                <w:b/>
                <w:color w:val="FF0000"/>
                <w:sz w:val="20"/>
                <w:szCs w:val="20"/>
              </w:rPr>
              <w:t>Route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31110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040772" w:rsidRPr="00814AE3">
              <w:rPr>
                <w:sz w:val="20"/>
                <w:szCs w:val="20"/>
              </w:rPr>
              <w:t>.1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52471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>This case will add</w:t>
            </w:r>
            <w:r w:rsidR="00764CFB">
              <w:rPr>
                <w:rFonts w:cstheme="minorHAnsi"/>
                <w:sz w:val="20"/>
                <w:szCs w:val="20"/>
              </w:rPr>
              <w:t xml:space="preserve"> a</w:t>
            </w:r>
            <w:r w:rsidRPr="005D3017">
              <w:rPr>
                <w:rFonts w:cstheme="minorHAnsi"/>
                <w:sz w:val="20"/>
                <w:szCs w:val="20"/>
              </w:rPr>
              <w:t xml:space="preserve"> new </w:t>
            </w:r>
            <w:r w:rsidR="00764CFB">
              <w:rPr>
                <w:rFonts w:cstheme="minorHAnsi"/>
                <w:sz w:val="20"/>
                <w:szCs w:val="20"/>
              </w:rPr>
              <w:t>rout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A66ACB">
            <w:pPr>
              <w:rPr>
                <w:rFonts w:cstheme="minorHAnsi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A </w:t>
            </w:r>
            <w:r w:rsidR="00A66ACB"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A66ACB" w:rsidRPr="00A66ACB">
              <w:rPr>
                <w:rFonts w:cstheme="minorHAnsi"/>
                <w:sz w:val="20"/>
                <w:szCs w:val="20"/>
              </w:rPr>
              <w:t>and a</w:t>
            </w:r>
            <w:r w:rsidR="00A66ACB">
              <w:rPr>
                <w:rFonts w:cstheme="minorHAnsi"/>
                <w:b/>
                <w:sz w:val="20"/>
                <w:szCs w:val="20"/>
              </w:rPr>
              <w:t xml:space="preserve"> Stations File </w:t>
            </w:r>
            <w:r w:rsidR="00A66ACB" w:rsidRPr="00A66ACB">
              <w:rPr>
                <w:rFonts w:cstheme="minorHAnsi"/>
                <w:sz w:val="20"/>
                <w:szCs w:val="20"/>
              </w:rPr>
              <w:t>must exist for a route to be added</w:t>
            </w:r>
            <w:r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040772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add </w:t>
            </w:r>
            <w:r w:rsidR="00DE287C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040772" w:rsidRDefault="00040772" w:rsidP="00017F17">
            <w:pPr>
              <w:rPr>
                <w:sz w:val="20"/>
                <w:szCs w:val="20"/>
              </w:rPr>
            </w:pPr>
          </w:p>
          <w:p w:rsidR="00F67CC7" w:rsidRPr="005150E9" w:rsidRDefault="00040772" w:rsidP="005150E9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 w:rsidR="00D96B97">
              <w:rPr>
                <w:sz w:val="20"/>
                <w:szCs w:val="20"/>
              </w:rPr>
              <w:t>enters</w:t>
            </w:r>
            <w:r>
              <w:rPr>
                <w:sz w:val="20"/>
                <w:szCs w:val="20"/>
              </w:rPr>
              <w:t xml:space="preserve"> the required data:</w:t>
            </w:r>
          </w:p>
          <w:p w:rsidR="00040772" w:rsidRDefault="00261226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</w:t>
            </w:r>
            <w:r w:rsidR="001C6BA0">
              <w:rPr>
                <w:sz w:val="20"/>
                <w:szCs w:val="20"/>
              </w:rPr>
              <w:t xml:space="preserve"> Station</w:t>
            </w:r>
          </w:p>
          <w:p w:rsidR="00040772" w:rsidRDefault="00261226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</w:t>
            </w:r>
            <w:r w:rsidR="00B21D18">
              <w:rPr>
                <w:sz w:val="20"/>
                <w:szCs w:val="20"/>
              </w:rPr>
              <w:t xml:space="preserve"> </w:t>
            </w:r>
            <w:r w:rsidR="001C6BA0">
              <w:rPr>
                <w:sz w:val="20"/>
                <w:szCs w:val="20"/>
              </w:rPr>
              <w:t>Station</w:t>
            </w:r>
          </w:p>
          <w:p w:rsidR="00040772" w:rsidRPr="00945776" w:rsidRDefault="008A0B83" w:rsidP="00945776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B37145">
              <w:rPr>
                <w:sz w:val="20"/>
                <w:szCs w:val="20"/>
              </w:rPr>
              <w:t xml:space="preserve">Route </w:t>
            </w:r>
            <w:r>
              <w:rPr>
                <w:sz w:val="20"/>
                <w:szCs w:val="20"/>
              </w:rPr>
              <w:t>Distan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>The system</w:t>
            </w:r>
            <w:r w:rsidR="00E257B3">
              <w:rPr>
                <w:sz w:val="20"/>
                <w:szCs w:val="20"/>
              </w:rPr>
              <w:t xml:space="preserve"> retrieves all stations and</w:t>
            </w:r>
            <w:r w:rsidRPr="00814AE3">
              <w:rPr>
                <w:sz w:val="20"/>
                <w:szCs w:val="20"/>
              </w:rPr>
              <w:t xml:space="preserve">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040772" w:rsidRDefault="00040772" w:rsidP="00017F17">
            <w:pPr>
              <w:rPr>
                <w:sz w:val="20"/>
                <w:szCs w:val="20"/>
              </w:rPr>
            </w:pP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040772" w:rsidRDefault="0004077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301512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C178F4" w:rsidRDefault="00F1787C" w:rsidP="00086B4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and Arrival station are different.</w:t>
            </w:r>
          </w:p>
          <w:p w:rsidR="00040772" w:rsidRDefault="00086B4A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  <w:r w:rsidR="00040772">
              <w:rPr>
                <w:sz w:val="20"/>
                <w:szCs w:val="20"/>
              </w:rPr>
              <w:t xml:space="preserve"> only fields must not contain </w:t>
            </w:r>
            <w:r>
              <w:rPr>
                <w:sz w:val="20"/>
                <w:szCs w:val="20"/>
              </w:rPr>
              <w:t>text</w:t>
            </w:r>
            <w:r w:rsidR="00040772">
              <w:rPr>
                <w:sz w:val="20"/>
                <w:szCs w:val="20"/>
              </w:rPr>
              <w:t xml:space="preserve"> entries.</w:t>
            </w: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saves </w:t>
            </w:r>
            <w:r w:rsidR="005D557D">
              <w:rPr>
                <w:sz w:val="20"/>
                <w:szCs w:val="20"/>
              </w:rPr>
              <w:t>the route</w:t>
            </w:r>
            <w:r>
              <w:rPr>
                <w:sz w:val="20"/>
                <w:szCs w:val="20"/>
              </w:rPr>
              <w:t xml:space="preserve"> details in the </w:t>
            </w:r>
            <w:r w:rsidR="00CE1BB8">
              <w:rPr>
                <w:b/>
                <w:sz w:val="20"/>
                <w:szCs w:val="20"/>
              </w:rPr>
              <w:t>Route</w:t>
            </w:r>
            <w:r w:rsidRPr="00FB16D5">
              <w:rPr>
                <w:b/>
                <w:sz w:val="20"/>
                <w:szCs w:val="20"/>
              </w:rPr>
              <w:t>s File.</w:t>
            </w:r>
          </w:p>
          <w:p w:rsidR="00040772" w:rsidRPr="00FB16D5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04077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7B114F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new </w:t>
            </w:r>
            <w:r w:rsidR="007B114F">
              <w:rPr>
                <w:rFonts w:cstheme="minorHAnsi"/>
                <w:sz w:val="20"/>
                <w:szCs w:val="20"/>
              </w:rPr>
              <w:t>route</w:t>
            </w:r>
            <w:r w:rsidRPr="00814AE3">
              <w:rPr>
                <w:rFonts w:cstheme="minorHAnsi"/>
                <w:sz w:val="20"/>
                <w:szCs w:val="20"/>
              </w:rPr>
              <w:t xml:space="preserve"> is added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122C8E" w:rsidP="00122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route can now be used to schedule a train</w:t>
            </w:r>
            <w:r w:rsidR="0004077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6125" w:rsidRPr="00181450" w:rsidRDefault="00166125" w:rsidP="00166125">
      <w:pPr>
        <w:rPr>
          <w:sz w:val="24"/>
          <w:szCs w:val="24"/>
        </w:rPr>
      </w:pPr>
    </w:p>
    <w:p w:rsidR="000B08AF" w:rsidRDefault="006763F3" w:rsidP="00336630">
      <w:pPr>
        <w:pStyle w:val="Heading3"/>
        <w:numPr>
          <w:ilvl w:val="2"/>
          <w:numId w:val="3"/>
        </w:numPr>
        <w:ind w:left="851" w:hanging="709"/>
      </w:pPr>
      <w:bookmarkStart w:id="29" w:name="_Toc466657150"/>
      <w:r>
        <w:lastRenderedPageBreak/>
        <w:t>Terminate</w:t>
      </w:r>
      <w:r w:rsidR="002F06C5">
        <w:t xml:space="preserve"> Route</w:t>
      </w:r>
      <w:bookmarkEnd w:id="29"/>
    </w:p>
    <w:p w:rsidR="00985A48" w:rsidRDefault="00E21B35" w:rsidP="00C65888">
      <w:pPr>
        <w:ind w:left="131" w:firstLine="720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90EA7C1" wp14:editId="42469A03">
                <wp:simplePos x="0" y="0"/>
                <wp:positionH relativeFrom="column">
                  <wp:posOffset>-133350</wp:posOffset>
                </wp:positionH>
                <wp:positionV relativeFrom="paragraph">
                  <wp:posOffset>139065</wp:posOffset>
                </wp:positionV>
                <wp:extent cx="5905500" cy="1129666"/>
                <wp:effectExtent l="0" t="0" r="19050" b="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6"/>
                          <a:chOff x="0" y="-38101"/>
                          <a:chExt cx="5905500" cy="1129666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26" name="Group 326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27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28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29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30" name="Group 330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31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2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33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E21B3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34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Terminate Rout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E21B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39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40" name="Straight Connector 340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E21B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A7C1" id="Group 324" o:spid="_x0000_s1124" style="position:absolute;left:0;text-align:left;margin-left:-10.5pt;margin-top:10.95pt;width:465pt;height:88.95pt;z-index:251770880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">
                <v:group id="Group 325" o:spid="_x0000_s1125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group id="Group 326" o:spid="_x0000_s1126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shape id="Smiley Face 61" o:spid="_x0000_s1127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a+cYA&#10;AADcAAAADwAAAGRycy9kb3ducmV2LnhtbESPX2vCMBTF3wd+h3CFvc1Uhzq6piLCYEMQp0Pw7dLc&#10;tbXNTW2i7fz0y0DY4+H8+XGSRW9qcaXWlZYVjEcRCOLM6pJzBV/7t6cXEM4ja6wtk4IfcrBIBw8J&#10;xtp2/EnXnc9FGGEXo4LC+yaW0mUFGXQj2xAH79u2Bn2QbS51i10YN7WcRNFMGiw5EApsaFVQVu0u&#10;JnC3x+iwWZ9XdOmq/lZNp6f17EOpx2G/fAXhqff/4Xv7XSt4nszh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la+c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28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diMMEAAADcAAAADwAAAGRycy9kb3ducmV2LnhtbERPzUrDQBC+C77DMoI3u2lFkdhtKS1i&#10;8dboAwzZaTY0O5tmt82mT+8cBI8f3/9ynX2nrjTENrCB+awARVwH23Jj4Of74+kNVEzIFrvAZGCi&#10;COvV/d0SSxtGPtC1So2SEI4lGnAp9aXWsXbkMc5CTyzcMQwek8Ch0XbAUcJ9pxdF8ao9tiwNDnva&#10;OqpP1cVL72GT7FR9TruXPN7cZYv5fPoy5vEhb95BJcrpX/zn3lsDzwtZK2fkCO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l2IwwQAAANwAAAAPAAAAAAAAAAAAAAAA&#10;AKECAABkcnMvZG93bnJldi54bWxQSwUGAAAAAAQABAD5AAAAjwMAAAAA&#10;" strokeweight=".17625mm">
                      <v:stroke joinstyle="miter"/>
                    </v:shape>
                    <v:shape id="Straight Connector 63" o:spid="_x0000_s1129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vHq8MAAADcAAAADwAAAGRycy9kb3ducmV2LnhtbESP32rCMBTG7we+QziCdzNV2ZjVKOIY&#10;jt3Z+QCH5tgUm5PaRJv69MtgsMuP78+Pb72NthF36nztWMFsmoEgLp2uuVJw+v54fgPhA7LGxjEp&#10;GMjDdjN6WmOuXc9HuhehEmmEfY4KTAhtLqUvDVn0U9cSJ+/sOoshya6SusM+jdtGzrPsVVqsOREM&#10;trQ3VF6Km03c4y7ooTgM7y+xf5jbHuP18qXUZBx3KxCBYvgP/7U/tYLFfAm/Z9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bx6vDAAAA3AAAAA8AAAAAAAAAAAAA&#10;AAAAoQIAAGRycy9kb3ducmV2LnhtbFBLBQYAAAAABAAEAPkAAACRAwAAAAA=&#10;" strokeweight=".17625mm">
                      <v:stroke joinstyle="miter"/>
                    </v:shape>
                    <v:group id="Group 330" o:spid="_x0000_s1130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<v:shape id="Straight Connector 65" o:spid="_x0000_s1131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7D8cUAAADcAAAADwAAAGRycy9kb3ducmV2LnhtbESPQWvCQBSE74X+h+UVems2URCNrkGU&#10;QikINVp6fWSf2ZDs25DdavLvu4VCj8PMfMNsitF24kaDbxwryJIUBHHldMO1gsv59WUJwgdkjZ1j&#10;UjCRh2L7+LDBXLs7n+hWhlpECPscFZgQ+lxKXxmy6BPXE0fv6gaLIcqhlnrAe4TbTs7SdCEtNhwX&#10;DPa0N1S15bdV8J4tp6b80vpzl014OH0c25lZKfX8NO7WIAKN4T/8137TCubzDH7PxCM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7D8cUAAADcAAAADwAAAAAAAAAA&#10;AAAAAAChAgAAZHJzL2Rvd25yZXYueG1sUEsFBgAAAAAEAAQA+QAAAJMDAAAAAA==&#10;" strokeweight=".17625mm">
                        <v:stroke joinstyle="miter"/>
                      </v:shape>
                      <v:shape id="Straight Connector 66" o:spid="_x0000_s1132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bDB8IAAADcAAAADwAAAGRycy9kb3ducmV2LnhtbESP32rCMBTG7wd7h3AGu5upykSqUUQZ&#10;k93Z7QEOzbEpNie1iTbd0xtB8PLj+/PjW66jbcSVOl87VjAeZSCIS6drrhT8/X59zEH4gKyxcUwK&#10;BvKwXr2+LDHXrucDXYtQiTTCPkcFJoQ2l9KXhiz6kWuJk3d0ncWQZFdJ3WGfxm0jJ1k2kxZrTgSD&#10;LW0NlafiYhP3sAl6KL6H3Wfs/81li/F8+lHq/S1uFiACxfAMP9p7rWA6ncD9TDoC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bDB8IAAADcAAAADwAAAAAAAAAAAAAA&#10;AAChAgAAZHJzL2Rvd25yZXYueG1sUEsFBgAAAAAEAAQA+QAAAJADAAAAAA==&#10;" strokeweight=".17625mm">
                        <v:stroke joinstyle="miter"/>
                      </v:shape>
                    </v:group>
                  </v:group>
                  <v:shape id="Text Box 67" o:spid="_x0000_s1133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    <v:textbox>
                      <w:txbxContent>
                        <w:p w:rsidR="000C3BC7" w:rsidRDefault="000C3BC7" w:rsidP="00E21B3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34" style="position:absolute;left:12477;top:2857;width:13907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VTMIA&#10;AADcAAAADwAAAGRycy9kb3ducmV2LnhtbESPQWsCMRSE74X+h/AKvdWsVURXo4ggFhREbe+PzXOz&#10;mLwsm1TTf98IgsdhZr5hZovkrLhSFxrPCvq9AgRx5XXDtYLv0/pjDCJEZI3WMyn4owCL+evLDEvt&#10;b3yg6zHWIkM4lKjAxNiWUobKkMPQ8y1x9s6+cxiz7GqpO7xluLPysyhG0mHDecFgSytD1eX46xT8&#10;bHfJ+v6m3su12zQmTS62mCj1/paWUxCRUnyGH+0vrWAwGML9TD4C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oVVMwgAAANwAAAAPAAAAAAAAAAAAAAAAAJgCAABkcnMvZG93&#10;bnJldi54bWxQSwUGAAAAAAQABAD1AAAAhwM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C3BC7" w:rsidRPr="00B6770C" w:rsidRDefault="000C3BC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Terminate Route</w:t>
                        </w:r>
                      </w:p>
                    </w:txbxContent>
                  </v:textbox>
                </v:shape>
                <v:line id="Straight Connector 335" o:spid="_x0000_s1135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B9pccAAADcAAAADwAAAGRycy9kb3ducmV2LnhtbESPzW7CMBCE70i8g7VI3MBp+VXAoIKE&#10;2gM9FDjAbYm3Sdp4HcUmhD59jYTEcTQz32jmy8YUoqbK5ZYVvPQjEMSJ1TmnCg77TW8KwnlkjYVl&#10;UnAjB8tFuzXHWNsrf1G986kIEHYxKsi8L2MpXZKRQde3JXHwvm1l0AdZpVJXeA1wU8jXKBpLgzmH&#10;hQxLWmeU/O4uRsFlMpn+5OfP49+hPg237+Y0vK1Kpbqd5m0GwlPjn+FH+0MrGAxGcD8TjoB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kH2lxwAAANwAAAAPAAAAAAAA&#10;AAAAAAAAAKECAABkcnMvZG93bnJldi54bWxQSwUGAAAAAAQABAD5AAAAlQMAAAAA&#10;" strokecolor="black [3040]">
                  <v:stroke endarrow="block"/>
                </v:line>
                <v:shape id="Freeform 136" o:spid="_x0000_s1136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bWcYA&#10;AADcAAAADwAAAGRycy9kb3ducmV2LnhtbESP0WrCQBRE3wv9h+UWfCl1oxEpMRspgmBpUZr6AZfs&#10;NUnN3o3ZjaZ+fbcg+DjMzBkmXQ6mEWfqXG1ZwWQcgSAurK65VLD/Xr+8gnAeWWNjmRT8koNl9viQ&#10;YqLthb/onPtSBAi7BBVU3reJlK6oyKAb25Y4eAfbGfRBdqXUHV4C3DRyGkVzabDmsFBhS6uKimPe&#10;GwXP75/0cbT9rjzE+ey6u+LmZ3tSavQ0vC1AeBr8PXxrb7SCOJ7D/5lw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tbWcYAAADcAAAADwAAAAAAAAAAAAAAAACYAgAAZHJz&#10;L2Rvd25yZXYueG1sUEsFBgAAAAAEAAQA9QAAAIsD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37" o:spid="_x0000_s1137" style="position:absolute;visibility:visible;mso-wrap-style:square" from="27017,5157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ir58UAAADcAAAADwAAAGRycy9kb3ducmV2LnhtbESPT4vCMBTE74LfITzBi2i6Fne1GmVZ&#10;WdiLB/8dvD2aZ1NsXkqTtd1vvxEEj8PM/IZZbTpbiTs1vnSs4G2SgCDOnS65UHA6fo/nIHxA1lg5&#10;JgV/5GGz7vdWmGnX8p7uh1CICGGfoQITQp1J6XNDFv3E1cTRu7rGYoiyKaRusI1wW8lpkrxLiyXH&#10;BYM1fRnKb4dfq6C+pMfF9iR3W8mzS5vPzeis90oNB93nEkSgLrzCz/aPVpCmH/A4E4+AX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ir58UAAADcAAAADwAAAAAAAAAA&#10;AAAAAAChAgAAZHJzL2Rvd25yZXYueG1sUEsFBgAAAAAEAAQA+QAAAJMDAAAAAA==&#10;" strokecolor="black [3040]">
                  <v:stroke dashstyle="dash" endarrow="block"/>
                </v:line>
                <v:shape id="Text Box 67" o:spid="_x0000_s1138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/tOb8A&#10;AADcAAAADwAAAGRycy9kb3ducmV2LnhtbERPTYvCMBC9C/6HMIKXRdNVWKQaRYQF8WYVvQ7N2Eab&#10;SW1SW//95rDg8fG+V5veVuJFjTeOFXxPExDEudOGCwXn0+9kAcIHZI2VY1LwJg+b9XCwwlS7jo/0&#10;ykIhYgj7FBWUIdSplD4vyaKfupo4cjfXWAwRNoXUDXYx3FZyliQ/0qLh2FBiTbuS8kfWWgVtfTDb&#10;d/7VmeJ+bynzM/O8XpQaj/rtEkSgPnzE/+69VjCfx7XxTDwC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z+05vwAAANwAAAAPAAAAAAAAAAAAAAAAAJgCAABkcnMvZG93bnJl&#10;di54bWxQSwUGAAAAAAQABAD1AAAAhAMAAAAA&#10;" filled="f" stroked="f">
                  <v:textbox>
                    <w:txbxContent>
                      <w:p w:rsidR="000C3BC7" w:rsidRDefault="000C3BC7" w:rsidP="00E21B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39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WwsgA&#10;AADcAAAADwAAAGRycy9kb3ducmV2LnhtbESPT2vCQBTE7wW/w/KE3upGRdE0G5HS4j96aCyCt9fs&#10;axLMvo3ZVdNv7xYKPQ4z8xsmWXSmFldqXWVZwXAQgSDOra64UPC5f3uagXAeWWNtmRT8kINF2ntI&#10;MNb2xh90zXwhAoRdjApK75tYSpeXZNANbEMcvG/bGvRBtoXULd4C3NRyFEVTabDisFBiQy8l5afs&#10;YhS8Hs+H0ak+b7uv42G1c5fN+2Q2Ueqx3y2fQXjq/H/4r73WCsbjOfyeCUdAp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ONbCyAAAANwAAAAPAAAAAAAAAAAAAAAAAJgCAABk&#10;cnMvZG93bnJldi54bWxQSwUGAAAAAAQABAD1AAAAjQMAAAAA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40" o:spid="_x0000_s1140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yfIcIAAADcAAAADwAAAGRycy9kb3ducmV2LnhtbERPz2vCMBS+C/4P4Q1209QpItUowyHq&#10;RbFu4PHRPJtuzUtpMq3+9eYgePz4fs8Wra3EhRpfOlYw6CcgiHOnSy4UfB9XvQkIH5A1Vo5JwY08&#10;LObdzgxT7a58oEsWChFD2KeowIRQp1L63JBF33c1ceTOrrEYImwKqRu8xnBbyY8kGUuLJccGgzUt&#10;DeV/2b9VsN6dTH3+KQf7bPO11WFyt+vxr1Lvb+3nFESgNrzET/dGKxiO4vx4Jh4B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yfIcIAAADcAAAADwAAAAAAAAAAAAAA&#10;AAChAgAAZHJzL2Rvd25yZXYueG1sUEsFBgAAAAAEAAQA+QAAAJADAAAAAA==&#10;" strokecolor="black [3040]">
                  <v:stroke dashstyle="dash" endarrow="block"/>
                </v:line>
                <v:shape id="Text Box 67" o:spid="_x0000_s1141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NJsUA&#10;AADcAAAADwAAAGRycy9kb3ducmV2LnhtbESPQYvCMBSE7wv+h/AEL8uaVkWWahQRxFX0oO5hj4/m&#10;2Vabl9JktfrrjSB4HGbmG2Y8bUwpLlS7wrKCuBuBIE6tLjhT8HtYfH2DcB5ZY2mZFNzIwXTS+hhj&#10;ou2Vd3TZ+0wECLsEFeTeV4mULs3JoOvaijh4R1sb9EHWmdQ1XgPclLIXRUNpsOCwkGNF85zS8/7f&#10;KDitNtYMDqu7337ehnH/j7VcL5XqtJvZCISnxr/Dr/aPVtAfxP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c0mxQAAANwAAAAPAAAAAAAAAAAAAAAAAJgCAABkcnMv&#10;ZG93bnJldi54bWxQSwUGAAAAAAQABAD1AAAAigMAAAAA&#10;" filled="f" stroked="f">
                  <v:textbox>
                    <w:txbxContent>
                      <w:p w:rsidR="000C3BC7" w:rsidRDefault="000C3BC7" w:rsidP="00E21B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5A48" w:rsidRPr="00C65888">
        <w:rPr>
          <w:sz w:val="24"/>
        </w:rPr>
        <w:t>Will provide a function to terminate routes.</w:t>
      </w:r>
    </w:p>
    <w:p w:rsidR="00CE4633" w:rsidRDefault="00CE4633" w:rsidP="00CE4633">
      <w:pPr>
        <w:rPr>
          <w:sz w:val="24"/>
        </w:rPr>
      </w:pPr>
    </w:p>
    <w:p w:rsidR="008F1401" w:rsidRDefault="008F1401" w:rsidP="00CE4633">
      <w:pPr>
        <w:rPr>
          <w:sz w:val="24"/>
        </w:rPr>
      </w:pPr>
    </w:p>
    <w:p w:rsidR="008F1401" w:rsidRDefault="008F1401" w:rsidP="00CE4633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936042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C33D6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erminate</w:t>
            </w:r>
            <w:r w:rsidR="00936042" w:rsidRPr="00814AE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50EEB">
              <w:rPr>
                <w:b/>
                <w:color w:val="FF0000"/>
                <w:sz w:val="20"/>
                <w:szCs w:val="20"/>
              </w:rPr>
              <w:t>Route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14AE3">
              <w:rPr>
                <w:sz w:val="20"/>
                <w:szCs w:val="20"/>
              </w:rPr>
              <w:t>.</w:t>
            </w:r>
            <w:r w:rsidR="008B67DE">
              <w:rPr>
                <w:sz w:val="20"/>
                <w:szCs w:val="20"/>
              </w:rPr>
              <w:t>2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1E4A0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1E4A05">
              <w:rPr>
                <w:rFonts w:cstheme="minorHAnsi"/>
                <w:sz w:val="20"/>
                <w:szCs w:val="20"/>
              </w:rPr>
              <w:t>terminate</w:t>
            </w:r>
            <w:r w:rsidR="00D50EEB">
              <w:rPr>
                <w:rFonts w:cstheme="minorHAnsi"/>
                <w:sz w:val="20"/>
                <w:szCs w:val="20"/>
              </w:rPr>
              <w:t xml:space="preserve"> a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D50EEB">
              <w:rPr>
                <w:rFonts w:cstheme="minorHAnsi"/>
                <w:sz w:val="20"/>
                <w:szCs w:val="20"/>
              </w:rPr>
              <w:t>rout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BB61FF">
            <w:pPr>
              <w:rPr>
                <w:rFonts w:cstheme="minorHAnsi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BF0067">
              <w:rPr>
                <w:rFonts w:cstheme="minorHAnsi"/>
                <w:sz w:val="20"/>
                <w:szCs w:val="20"/>
              </w:rPr>
              <w:t xml:space="preserve">must exist </w:t>
            </w:r>
            <w:r w:rsidRPr="00A66ACB">
              <w:rPr>
                <w:rFonts w:cstheme="minorHAnsi"/>
                <w:sz w:val="20"/>
                <w:szCs w:val="20"/>
              </w:rPr>
              <w:t>for a</w:t>
            </w:r>
            <w:r w:rsidR="00736974">
              <w:rPr>
                <w:rFonts w:cstheme="minorHAnsi"/>
                <w:sz w:val="20"/>
                <w:szCs w:val="20"/>
              </w:rPr>
              <w:t>n i</w:t>
            </w:r>
            <w:r w:rsidR="00BF0067">
              <w:rPr>
                <w:rFonts w:cstheme="minorHAnsi"/>
                <w:sz w:val="20"/>
                <w:szCs w:val="20"/>
              </w:rPr>
              <w:t>noperative</w:t>
            </w:r>
            <w:r w:rsidRPr="00A66ACB">
              <w:rPr>
                <w:rFonts w:cstheme="minorHAnsi"/>
                <w:sz w:val="20"/>
                <w:szCs w:val="20"/>
              </w:rPr>
              <w:t xml:space="preserve"> route to be </w:t>
            </w:r>
            <w:r w:rsidR="00BB61FF">
              <w:rPr>
                <w:rFonts w:cstheme="minorHAnsi"/>
                <w:sz w:val="20"/>
                <w:szCs w:val="20"/>
              </w:rPr>
              <w:t>terminate</w:t>
            </w:r>
            <w:r w:rsidR="000445E1">
              <w:rPr>
                <w:rFonts w:cstheme="minorHAnsi"/>
                <w:sz w:val="20"/>
                <w:szCs w:val="20"/>
              </w:rPr>
              <w:t>d</w:t>
            </w:r>
            <w:r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D927A9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9" w:rsidRPr="00814AE3" w:rsidRDefault="00D927A9" w:rsidP="00D927A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9" w:rsidRDefault="00D927A9" w:rsidP="00D927A9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>
              <w:rPr>
                <w:sz w:val="20"/>
                <w:szCs w:val="20"/>
              </w:rPr>
              <w:t>The S</w:t>
            </w:r>
            <w:r w:rsidRPr="00814AE3">
              <w:rPr>
                <w:sz w:val="20"/>
                <w:szCs w:val="20"/>
              </w:rPr>
              <w:t xml:space="preserve">taff </w:t>
            </w:r>
            <w:r>
              <w:rPr>
                <w:sz w:val="20"/>
                <w:szCs w:val="20"/>
              </w:rPr>
              <w:t>Member starts the terminate route function.</w:t>
            </w:r>
          </w:p>
          <w:p w:rsidR="00D927A9" w:rsidRDefault="00D927A9" w:rsidP="00D927A9">
            <w:pPr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tep 4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 w:rsidR="001B0A73">
              <w:rPr>
                <w:sz w:val="20"/>
                <w:szCs w:val="20"/>
              </w:rPr>
              <w:t>chooses the route to terminate</w:t>
            </w:r>
            <w:r>
              <w:rPr>
                <w:sz w:val="20"/>
                <w:szCs w:val="20"/>
              </w:rPr>
              <w:t>.</w:t>
            </w: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sz w:val="20"/>
                <w:szCs w:val="20"/>
              </w:rPr>
            </w:pPr>
          </w:p>
          <w:p w:rsidR="00D927A9" w:rsidRDefault="00D927A9" w:rsidP="00D927A9">
            <w:pPr>
              <w:jc w:val="both"/>
              <w:rPr>
                <w:b/>
                <w:sz w:val="20"/>
                <w:szCs w:val="20"/>
              </w:rPr>
            </w:pPr>
          </w:p>
          <w:p w:rsidR="00D927A9" w:rsidRPr="006542D7" w:rsidRDefault="00D927A9" w:rsidP="006A03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:</w:t>
            </w:r>
            <w:r>
              <w:rPr>
                <w:sz w:val="20"/>
                <w:szCs w:val="20"/>
              </w:rPr>
              <w:t xml:space="preserve">  The staff</w:t>
            </w:r>
            <w:r w:rsidR="006A039D">
              <w:rPr>
                <w:sz w:val="20"/>
                <w:szCs w:val="20"/>
              </w:rPr>
              <w:t xml:space="preserve"> member confirms that the route is to be terminate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A9" w:rsidRPr="006542D7" w:rsidRDefault="00D927A9" w:rsidP="00D927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2: </w:t>
            </w:r>
            <w:r>
              <w:rPr>
                <w:sz w:val="20"/>
                <w:szCs w:val="20"/>
              </w:rPr>
              <w:t xml:space="preserve"> The system retri</w:t>
            </w:r>
            <w:r w:rsidR="001B0A73">
              <w:rPr>
                <w:sz w:val="20"/>
                <w:szCs w:val="20"/>
              </w:rPr>
              <w:t>eves summary details of routes from Routes</w:t>
            </w:r>
            <w:r>
              <w:rPr>
                <w:sz w:val="20"/>
                <w:szCs w:val="20"/>
              </w:rPr>
              <w:t xml:space="preserve"> file in alphabetical order of name and loads on UI.</w:t>
            </w:r>
          </w:p>
          <w:p w:rsidR="00D927A9" w:rsidRDefault="00D927A9" w:rsidP="00D927A9">
            <w:pPr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D927A9" w:rsidRDefault="00D927A9" w:rsidP="00D927A9">
            <w:pPr>
              <w:rPr>
                <w:sz w:val="20"/>
                <w:szCs w:val="20"/>
              </w:rPr>
            </w:pPr>
          </w:p>
          <w:p w:rsidR="00D927A9" w:rsidRDefault="00D927A9" w:rsidP="00D927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at a </w:t>
            </w:r>
            <w:r w:rsidR="003667D6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is selected.</w:t>
            </w:r>
          </w:p>
          <w:p w:rsidR="00D927A9" w:rsidRDefault="00D927A9" w:rsidP="00D927A9">
            <w:pPr>
              <w:rPr>
                <w:sz w:val="20"/>
                <w:szCs w:val="20"/>
              </w:rPr>
            </w:pPr>
          </w:p>
          <w:p w:rsidR="00D927A9" w:rsidRDefault="00D927A9" w:rsidP="00D927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:</w:t>
            </w:r>
            <w:r>
              <w:rPr>
                <w:sz w:val="20"/>
                <w:szCs w:val="20"/>
              </w:rPr>
              <w:t xml:space="preserve">  The System retrieves full  details of the chosen </w:t>
            </w:r>
            <w:r w:rsidR="006A039D">
              <w:rPr>
                <w:sz w:val="20"/>
                <w:szCs w:val="20"/>
              </w:rPr>
              <w:t>route from the Route</w:t>
            </w:r>
            <w:r>
              <w:rPr>
                <w:sz w:val="20"/>
                <w:szCs w:val="20"/>
              </w:rPr>
              <w:t>s File and displays on UI for viewing only.</w:t>
            </w:r>
          </w:p>
          <w:p w:rsidR="00D927A9" w:rsidRDefault="00D927A9" w:rsidP="00D927A9">
            <w:pPr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sets the </w:t>
            </w:r>
            <w:r w:rsidR="006A039D">
              <w:rPr>
                <w:sz w:val="20"/>
                <w:szCs w:val="20"/>
              </w:rPr>
              <w:t>route status to terminate</w:t>
            </w:r>
            <w:r>
              <w:rPr>
                <w:sz w:val="20"/>
                <w:szCs w:val="20"/>
              </w:rPr>
              <w:t xml:space="preserve"> in the </w:t>
            </w:r>
            <w:r w:rsidR="006A039D">
              <w:rPr>
                <w:b/>
                <w:sz w:val="20"/>
                <w:szCs w:val="20"/>
              </w:rPr>
              <w:t>Routes</w:t>
            </w:r>
            <w:r w:rsidRPr="00FB16D5">
              <w:rPr>
                <w:b/>
                <w:sz w:val="20"/>
                <w:szCs w:val="20"/>
              </w:rPr>
              <w:t xml:space="preserve"> File.</w:t>
            </w:r>
          </w:p>
          <w:p w:rsidR="00D927A9" w:rsidRDefault="00D927A9" w:rsidP="00D927A9">
            <w:pPr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0: </w:t>
            </w:r>
            <w:r w:rsidRPr="00F66820">
              <w:rPr>
                <w:sz w:val="20"/>
                <w:szCs w:val="20"/>
              </w:rPr>
              <w:t>The system sets the status for all scheduled trains on the effected routes to “Terminated”</w:t>
            </w:r>
            <w:r>
              <w:rPr>
                <w:sz w:val="20"/>
                <w:szCs w:val="20"/>
              </w:rPr>
              <w:t>.</w:t>
            </w:r>
          </w:p>
          <w:p w:rsidR="00D927A9" w:rsidRPr="00FB16D5" w:rsidRDefault="00D927A9" w:rsidP="00D927A9">
            <w:pPr>
              <w:rPr>
                <w:b/>
                <w:sz w:val="20"/>
                <w:szCs w:val="20"/>
              </w:rPr>
            </w:pPr>
          </w:p>
          <w:p w:rsidR="00D927A9" w:rsidRDefault="00D927A9" w:rsidP="00D927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1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D927A9" w:rsidRPr="00814AE3" w:rsidRDefault="00D927A9" w:rsidP="00D927A9">
            <w:pPr>
              <w:rPr>
                <w:sz w:val="20"/>
                <w:szCs w:val="20"/>
              </w:rPr>
            </w:pPr>
          </w:p>
          <w:p w:rsidR="00D927A9" w:rsidRPr="00814AE3" w:rsidRDefault="00D927A9" w:rsidP="00D927A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2</w:t>
            </w:r>
            <w:r w:rsidRPr="00814AE3">
              <w:rPr>
                <w:b/>
                <w:sz w:val="20"/>
                <w:szCs w:val="20"/>
              </w:rPr>
              <w:t xml:space="preserve">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D927A9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27A9" w:rsidRPr="00814AE3" w:rsidRDefault="00D927A9" w:rsidP="00D927A9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27A9" w:rsidRPr="00814AE3" w:rsidRDefault="00D927A9" w:rsidP="00D927A9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927A9" w:rsidRPr="00814AE3" w:rsidRDefault="00D927A9" w:rsidP="00D927A9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D927A9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7A9" w:rsidRPr="00814AE3" w:rsidRDefault="00D927A9" w:rsidP="00D927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9" w:rsidRPr="00814AE3" w:rsidRDefault="00D927A9" w:rsidP="00D927A9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9" w:rsidRDefault="00D927A9" w:rsidP="00D927A9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D927A9" w:rsidRPr="00814AE3" w:rsidRDefault="00D927A9" w:rsidP="00D927A9">
            <w:pPr>
              <w:rPr>
                <w:sz w:val="20"/>
                <w:szCs w:val="20"/>
              </w:rPr>
            </w:pPr>
          </w:p>
          <w:p w:rsidR="00D927A9" w:rsidRPr="00814AE3" w:rsidRDefault="00D927A9" w:rsidP="00D927A9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D927A9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A9" w:rsidRPr="00814AE3" w:rsidRDefault="00D927A9" w:rsidP="00D927A9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9" w:rsidRPr="00814AE3" w:rsidRDefault="00D927A9" w:rsidP="00D92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route</w:t>
            </w:r>
            <w:r w:rsidRPr="00814AE3">
              <w:rPr>
                <w:rFonts w:cstheme="minorHAnsi"/>
                <w:sz w:val="20"/>
                <w:szCs w:val="20"/>
              </w:rPr>
              <w:t xml:space="preserve"> is </w:t>
            </w:r>
            <w:r>
              <w:rPr>
                <w:rFonts w:cstheme="minorHAnsi"/>
                <w:sz w:val="20"/>
                <w:szCs w:val="20"/>
              </w:rPr>
              <w:t>termin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927A9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A9" w:rsidRPr="00814AE3" w:rsidRDefault="00D927A9" w:rsidP="00D927A9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A9" w:rsidRPr="00814AE3" w:rsidRDefault="00D927A9" w:rsidP="00D927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erminated route is not available.</w:t>
            </w:r>
          </w:p>
        </w:tc>
      </w:tr>
      <w:tr w:rsidR="00D927A9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7A9" w:rsidRPr="00814AE3" w:rsidRDefault="00D927A9" w:rsidP="00D927A9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7A9" w:rsidRPr="00814AE3" w:rsidRDefault="00D927A9" w:rsidP="00D927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27A9" w:rsidRPr="00B8245F" w:rsidTr="0047140A">
        <w:tblPrEx>
          <w:jc w:val="left"/>
        </w:tblPrEx>
        <w:tc>
          <w:tcPr>
            <w:tcW w:w="2660" w:type="dxa"/>
            <w:hideMark/>
          </w:tcPr>
          <w:p w:rsidR="00D927A9" w:rsidRPr="00B8245F" w:rsidRDefault="00D927A9" w:rsidP="00D927A9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D927A9" w:rsidRPr="00B8245F" w:rsidRDefault="00D927A9" w:rsidP="00D927A9">
            <w:pPr>
              <w:rPr>
                <w:rFonts w:eastAsia="Times New Roman" w:cs="Calibri"/>
                <w:sz w:val="20"/>
              </w:rPr>
            </w:pPr>
          </w:p>
        </w:tc>
      </w:tr>
    </w:tbl>
    <w:p w:rsidR="007524E3" w:rsidRPr="00C65888" w:rsidRDefault="007524E3" w:rsidP="00CE4633"/>
    <w:p w:rsidR="002F06C5" w:rsidRDefault="006763F3" w:rsidP="00336630">
      <w:pPr>
        <w:pStyle w:val="Heading3"/>
        <w:numPr>
          <w:ilvl w:val="2"/>
          <w:numId w:val="3"/>
        </w:numPr>
        <w:ind w:left="851" w:hanging="709"/>
      </w:pPr>
      <w:bookmarkStart w:id="30" w:name="_Toc466657151"/>
      <w:r>
        <w:lastRenderedPageBreak/>
        <w:t>List</w:t>
      </w:r>
      <w:r w:rsidR="002F06C5">
        <w:t xml:space="preserve"> Routes</w:t>
      </w:r>
      <w:bookmarkEnd w:id="30"/>
    </w:p>
    <w:p w:rsidR="007524E3" w:rsidRDefault="007524E3" w:rsidP="00FC1735">
      <w:pPr>
        <w:ind w:left="131" w:firstLine="720"/>
        <w:rPr>
          <w:sz w:val="24"/>
        </w:rPr>
      </w:pPr>
      <w:r w:rsidRPr="00FC1735">
        <w:rPr>
          <w:sz w:val="24"/>
        </w:rPr>
        <w:t>Will provide a function to list all routes.</w:t>
      </w:r>
    </w:p>
    <w:p w:rsidR="00156C1D" w:rsidRDefault="00352E2E" w:rsidP="00FC1735">
      <w:pPr>
        <w:ind w:left="131" w:firstLine="720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3CF2A851" wp14:editId="442FF2AF">
                <wp:simplePos x="0" y="0"/>
                <wp:positionH relativeFrom="column">
                  <wp:posOffset>1543050</wp:posOffset>
                </wp:positionH>
                <wp:positionV relativeFrom="paragraph">
                  <wp:posOffset>9525</wp:posOffset>
                </wp:positionV>
                <wp:extent cx="2428875" cy="901065"/>
                <wp:effectExtent l="0" t="0" r="28575" b="0"/>
                <wp:wrapTight wrapText="bothSides">
                  <wp:wrapPolygon edited="0">
                    <wp:start x="3896" y="0"/>
                    <wp:lineTo x="3558" y="3197"/>
                    <wp:lineTo x="3727" y="5937"/>
                    <wp:lineTo x="4235" y="7307"/>
                    <wp:lineTo x="3558" y="13243"/>
                    <wp:lineTo x="19144" y="13243"/>
                    <wp:lineTo x="21685" y="11416"/>
                    <wp:lineTo x="21685" y="3653"/>
                    <wp:lineTo x="5252" y="0"/>
                    <wp:lineTo x="3896" y="0"/>
                  </wp:wrapPolygon>
                </wp:wrapTight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901065"/>
                          <a:chOff x="0" y="190500"/>
                          <a:chExt cx="2428875" cy="901065"/>
                        </a:xfrm>
                      </wpg:grpSpPr>
                      <wpg:grpSp>
                        <wpg:cNvPr id="397" name="Group 397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98" name="Group 39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9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00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01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02" name="Group 402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03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4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5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352E2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06" name="Freeform 73"/>
                        <wps:cNvSpPr/>
                        <wps:spPr>
                          <a:xfrm>
                            <a:off x="1276350" y="323850"/>
                            <a:ext cx="1152525" cy="37147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352E2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List Route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2A851" id="Group 396" o:spid="_x0000_s1142" style="position:absolute;left:0;text-align:left;margin-left:121.5pt;margin-top:.75pt;width:191.25pt;height:70.95pt;z-index:-251537408;mso-width-relative:margin;mso-height-relative:margin" coordorigin=",1905" coordsize="24288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">
                <v:group id="Group 397" o:spid="_x0000_s1143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group id="Group 398" o:spid="_x0000_s1144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<v:shape id="Smiley Face 61" o:spid="_x0000_s1145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i98YA&#10;AADcAAAADwAAAGRycy9kb3ducmV2LnhtbESPX2vCMBTF3wf7DuEOfJvpJsqspmUIgiKMzYng26W5&#10;trXNTddEW/fpjTDY4+H8+XHmaW9qcaHWlZYVvAwjEMSZ1SXnCnbfy+c3EM4ja6wtk4IrOUiTx4c5&#10;xtp2/EWXrc9FGGEXo4LC+yaW0mUFGXRD2xAH72hbgz7INpe6xS6Mm1q+RtFEGiw5EApsaFFQVm3P&#10;JnA/D9H+Y/OzoHNX9b/VeHzaTNZKDZ769xkIT73/D/+1V1rBaDqF+5lwBGR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Wi98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46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7/M8AAAADcAAAADwAAAGRycy9kb3ducmV2LnhtbERPzUrDQBC+C77DMgVvdlNRKbHbUiql&#10;4q1pH2DIjtnQ7GzMbpuNT+8cBI8f3/9qk32nbjTENrCBxbwARVwH23Jj4HzaPy5BxYRssQtMBiaK&#10;sFnf362wtGHkI92q1CgJ4ViiAZdSX2oda0ce4zz0xMJ9hcFjEjg02g44Srjv9FNRvGqPLUuDw552&#10;jupLdfXSe9wmO1WH6f0ljz/uusP8ffk05mGWt2+gEuX0L/5zf1gDz4XMlzNyBP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+/zPAAAAA3AAAAA8AAAAAAAAAAAAAAAAA&#10;oQIAAGRycy9kb3ducmV2LnhtbFBLBQYAAAAABAAEAPkAAACOAwAAAAA=&#10;" strokeweight=".17625mm">
                      <v:stroke joinstyle="miter"/>
                    </v:shape>
                    <v:shape id="Straight Connector 63" o:spid="_x0000_s1147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aqMIAAADcAAAADwAAAGRycy9kb3ducmV2LnhtbESP32rCMBTG7wXfIRzBO00dOkZnFFGG&#10;wzvrHuDQnDXF5qQ20aY+/TIY7PLj+/PjW2+jbcSDOl87VrCYZyCIS6drrhR8XT5mbyB8QNbYOCYF&#10;A3nYbsajNeba9XymRxEqkUbY56jAhNDmUvrSkEU/dy1x8r5dZzEk2VVSd9incdvIlyx7lRZrTgSD&#10;Le0NldfibhP3vAt6KI7DYRX7p7nvMd6uJ6Wmk7h7BxEohv/wX/tTK1hmC/g9k46A3P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JaqMIAAADcAAAADwAAAAAAAAAAAAAA&#10;AAChAgAAZHJzL2Rvd25yZXYueG1sUEsFBgAAAAAEAAQA+QAAAJADAAAAAA==&#10;" strokeweight=".17625mm">
                      <v:stroke joinstyle="miter"/>
                    </v:shape>
                    <v:group id="Group 402" o:spid="_x0000_s1148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  <v:shape id="Straight Connector 65" o:spid="_x0000_s1149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b/xcQAAADcAAAADwAAAGRycy9kb3ducmV2LnhtbESPQWvCQBSE70L/w/IKvekmtoiNriKV&#10;QikIGi1eH9nXbDD7NmRXTf69Kwgeh5n5hpkvO1uLC7W+cqwgHSUgiAunKy4VHPbfwykIH5A11o5J&#10;QU8elouXwRwz7a68o0seShEh7DNUYEJoMil9YciiH7mGOHr/rrUYomxLqVu8Rrit5ThJJtJixXHB&#10;YENfhopTfrYKftNpX+VHrf9WaY/r3XZzGptPpd5eu9UMRKAuPMOP9o9W8JG8w/1MP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v/F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150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X5MMIAAADcAAAADwAAAGRycy9kb3ducmV2LnhtbESP32rCMBTG7we+QziD3c10Q0U6o4hD&#10;FO+sPsChOWuKzUltok339GYw8PLj+/PjW6yibcSdOl87VvAxzkAQl07XXCk4n7bvcxA+IGtsHJOC&#10;gTyslqOXBeba9XykexEqkUbY56jAhNDmUvrSkEU/di1x8n5cZzEk2VVSd9incdvIzyybSYs1J4LB&#10;ljaGyktxs4l7XAc9FLvhexr7X3PbYLxeDkq9vcb1F4hAMTzD/+29VjDJJvB3Jh0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X5MMIAAADcAAAADwAAAAAAAAAAAAAA&#10;AAChAgAAZHJzL2Rvd25yZXYueG1sUEsFBgAAAAAEAAQA+QAAAJADAAAAAA==&#10;" strokeweight=".17625mm">
                        <v:stroke joinstyle="miter"/>
                      </v:shape>
                    </v:group>
                  </v:group>
                  <v:shape id="Text Box 67" o:spid="_x0000_s1151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f/MMA&#10;AADcAAAADwAAAGRycy9kb3ducmV2LnhtbESPT4vCMBTE7wt+h/CEva2JootWo4gi7ElZ/4G3R/Ns&#10;i81LaaKt394sLHgcZuY3zGzR2lI8qPaFYw39ngJBnDpTcKbheNh8jUH4gGywdEwanuRhMe98zDAx&#10;ruFfeuxDJiKEfYIa8hCqREqf5mTR91xFHL2rqy2GKOtMmhqbCLelHCj1LS0WHBdyrGiVU3rb362G&#10;0/Z6OQ/VLlvbUdW4Vkm2E6n1Z7ddTkEEasM7/N/+M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kf/MMAAADcAAAADwAAAAAAAAAAAAAAAACYAgAAZHJzL2Rv&#10;d25yZXYueG1sUEsFBgAAAAAEAAQA9QAAAIgDAAAAAA==&#10;" filled="f" stroked="f">
                    <v:textbox>
                      <w:txbxContent>
                        <w:p w:rsidR="000C3BC7" w:rsidRDefault="000C3BC7" w:rsidP="00352E2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52" style="position:absolute;left:12763;top:3238;width:11525;height:3715;visibility:visible;mso-wrap-style:square;v-text-anchor:middle" coordsize="1152525,3714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WGMcA&#10;AADcAAAADwAAAGRycy9kb3ducmV2LnhtbESPT2vCQBTE74LfYXmCl9JsatMgqWsILYqn4p9Cr4/s&#10;axLMvk2zq8Z+erdQ8DjMzG+YRT6YVpypd41lBU9RDIK4tLrhSsHnYfU4B+E8ssbWMim4koN8OR4t&#10;MNP2wjs6730lAoRdhgpq77tMSlfWZNBFtiMO3rftDfog+0rqHi8Bblo5i+NUGmw4LNTY0VtN5XF/&#10;MgoOx9P8+eHl42fY/hbNWn4l+H5NlJpOhuIVhKfB38P/7Y1WkMQp/J0JR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Z1hjHAAAA3AAAAA8AAAAAAAAAAAAAAAAAmAIAAGRy&#10;cy9kb3ducmV2LnhtbFBLBQYAAAAABAAEAPUAAACMAwAAAAA=&#10;" adj="-11796480,,5400" path="m,185737at,,1152524,371474,,185737,,185737xe" filled="f" strokeweight=".35281mm">
                  <v:stroke joinstyle="miter"/>
                  <v:formulas/>
                  <v:path arrowok="t" o:connecttype="custom" o:connectlocs="576263,0;1152525,185738;576263,371475;0,185738;168783,54401;168783,317074;983742,317074;983742,54401" o:connectangles="270,0,90,180,270,90,90,270" textboxrect="168783,54401,983742,317074"/>
                  <v:textbox>
                    <w:txbxContent>
                      <w:p w:rsidR="000C3BC7" w:rsidRPr="00B6770C" w:rsidRDefault="000C3BC7" w:rsidP="00352E2E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List Routes</w:t>
                        </w:r>
                      </w:p>
                    </w:txbxContent>
                  </v:textbox>
                </v:shape>
                <v:line id="Straight Connector 407" o:spid="_x0000_s1153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BkcYAAADcAAAADwAAAGRycy9kb3ducmV2LnhtbESPQWvCQBSE74L/YXmCN91UgpHUVdqC&#10;6EEPWg/19pp9TdJm34bsGqO/3hWEHoeZ+YaZLztTiZYaV1pW8DKOQBBnVpecKzh+rkYzEM4ja6ws&#10;k4IrOVgu+r05ptpeeE/tweciQNilqKDwvk6ldFlBBt3Y1sTB+7GNQR9kk0vd4CXATSUnUTSVBksO&#10;CwXW9FFQ9nc4GwXnJJn9lt+7r9uxPcXbtTnF1/daqeGge3sF4anz/+Fne6MVxFECjzPhCMjF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IQZHGAAAA3AAAAA8AAAAAAAAA&#10;AAAAAAAAoQIAAGRycy9kb3ducmV2LnhtbFBLBQYAAAAABAAEAPkAAACUAwAAAAA=&#10;" strokecolor="black [3040]">
                  <v:stroke endarrow="block"/>
                </v:line>
                <w10:wrap type="tight"/>
              </v:group>
            </w:pict>
          </mc:Fallback>
        </mc:AlternateContent>
      </w:r>
    </w:p>
    <w:p w:rsidR="00156C1D" w:rsidRDefault="00156C1D" w:rsidP="00FC1735">
      <w:pPr>
        <w:ind w:left="131" w:firstLine="720"/>
        <w:rPr>
          <w:sz w:val="24"/>
        </w:rPr>
      </w:pPr>
    </w:p>
    <w:p w:rsidR="00156C1D" w:rsidRDefault="00156C1D" w:rsidP="00067158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56C1D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C168F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st</w:t>
            </w:r>
            <w:r w:rsidRPr="00814AE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168FA">
              <w:rPr>
                <w:b/>
                <w:color w:val="FF0000"/>
                <w:sz w:val="20"/>
                <w:szCs w:val="20"/>
              </w:rPr>
              <w:t>Routes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996A51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156C1D" w:rsidRPr="00814AE3">
              <w:rPr>
                <w:sz w:val="20"/>
                <w:szCs w:val="20"/>
              </w:rPr>
              <w:t>.</w:t>
            </w:r>
            <w:r w:rsidR="00156C1D">
              <w:rPr>
                <w:sz w:val="20"/>
                <w:szCs w:val="20"/>
              </w:rPr>
              <w:t>3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E2138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5652A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5652A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C168F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>
              <w:rPr>
                <w:rFonts w:cstheme="minorHAnsi"/>
                <w:sz w:val="20"/>
                <w:szCs w:val="20"/>
              </w:rPr>
              <w:t>list all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C168FA">
              <w:rPr>
                <w:rFonts w:cstheme="minorHAnsi"/>
                <w:sz w:val="20"/>
                <w:szCs w:val="20"/>
              </w:rPr>
              <w:t>routes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8225E6" w:rsidP="00822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tes</w:t>
            </w:r>
            <w:r w:rsidR="00156C1D">
              <w:rPr>
                <w:rFonts w:cstheme="minorHAnsi"/>
                <w:sz w:val="20"/>
                <w:szCs w:val="20"/>
              </w:rPr>
              <w:t xml:space="preserve"> must exist within the </w:t>
            </w:r>
            <w:r w:rsidR="00124F06">
              <w:rPr>
                <w:rFonts w:cstheme="minorHAnsi"/>
                <w:b/>
                <w:sz w:val="20"/>
                <w:szCs w:val="20"/>
              </w:rPr>
              <w:t>Route</w:t>
            </w:r>
            <w:r w:rsidR="00156C1D" w:rsidRPr="00463153">
              <w:rPr>
                <w:rFonts w:cstheme="minorHAnsi"/>
                <w:b/>
                <w:sz w:val="20"/>
                <w:szCs w:val="20"/>
              </w:rPr>
              <w:t>s File</w:t>
            </w:r>
            <w:r w:rsidR="00156C1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56C1D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list </w:t>
            </w:r>
            <w:r w:rsidR="00704A2F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156C1D" w:rsidRDefault="00156C1D" w:rsidP="00017F17">
            <w:pPr>
              <w:rPr>
                <w:sz w:val="20"/>
                <w:szCs w:val="20"/>
              </w:rPr>
            </w:pP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061047" w:rsidRDefault="00061047" w:rsidP="00017F17">
            <w:pPr>
              <w:rPr>
                <w:b/>
                <w:sz w:val="20"/>
                <w:szCs w:val="20"/>
              </w:rPr>
            </w:pPr>
          </w:p>
          <w:p w:rsidR="00061047" w:rsidRDefault="00061047" w:rsidP="00017F17">
            <w:pPr>
              <w:rPr>
                <w:b/>
                <w:sz w:val="20"/>
                <w:szCs w:val="20"/>
              </w:rPr>
            </w:pPr>
          </w:p>
          <w:p w:rsidR="00156C1D" w:rsidRPr="009825E0" w:rsidRDefault="00156C1D" w:rsidP="00017F17">
            <w:pPr>
              <w:rPr>
                <w:sz w:val="20"/>
                <w:szCs w:val="20"/>
              </w:rPr>
            </w:pPr>
            <w:r w:rsidRPr="00C201F1">
              <w:rPr>
                <w:b/>
                <w:sz w:val="20"/>
                <w:szCs w:val="20"/>
              </w:rPr>
              <w:t>Step 4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staff</w:t>
            </w:r>
            <w:r w:rsidR="00D9618E">
              <w:rPr>
                <w:sz w:val="20"/>
                <w:szCs w:val="20"/>
              </w:rPr>
              <w:t xml:space="preserve"> member clicks finis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47" w:rsidRDefault="00061047" w:rsidP="00017F17">
            <w:pPr>
              <w:rPr>
                <w:b/>
                <w:sz w:val="20"/>
              </w:rPr>
            </w:pPr>
          </w:p>
          <w:p w:rsidR="00061047" w:rsidRDefault="00061047" w:rsidP="00017F17">
            <w:pPr>
              <w:rPr>
                <w:b/>
                <w:sz w:val="20"/>
              </w:rPr>
            </w:pPr>
          </w:p>
          <w:p w:rsidR="009D0231" w:rsidRPr="009D0231" w:rsidRDefault="009D0231" w:rsidP="00017F1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Step 2: </w:t>
            </w:r>
            <w:r>
              <w:rPr>
                <w:sz w:val="20"/>
              </w:rPr>
              <w:t xml:space="preserve">The system retrieves the details of all routes from the </w:t>
            </w:r>
            <w:r>
              <w:rPr>
                <w:b/>
                <w:sz w:val="20"/>
              </w:rPr>
              <w:t>Routes File</w:t>
            </w:r>
            <w:r>
              <w:rPr>
                <w:sz w:val="20"/>
              </w:rPr>
              <w:t xml:space="preserve"> in order of Route ID.</w:t>
            </w: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156C1D" w:rsidRPr="00814AE3" w:rsidRDefault="009D023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156C1D" w:rsidRPr="00814AE3">
              <w:rPr>
                <w:b/>
                <w:sz w:val="20"/>
                <w:szCs w:val="20"/>
              </w:rPr>
              <w:t xml:space="preserve">: </w:t>
            </w:r>
            <w:r w:rsidR="00156C1D" w:rsidRPr="00814AE3">
              <w:rPr>
                <w:sz w:val="20"/>
                <w:szCs w:val="20"/>
              </w:rPr>
              <w:t xml:space="preserve">The system displays </w:t>
            </w:r>
            <w:r w:rsidR="00156C1D">
              <w:rPr>
                <w:sz w:val="20"/>
                <w:szCs w:val="20"/>
              </w:rPr>
              <w:t xml:space="preserve">the </w:t>
            </w:r>
            <w:r w:rsidR="00156C1D" w:rsidRPr="00814AE3">
              <w:rPr>
                <w:sz w:val="20"/>
                <w:szCs w:val="20"/>
              </w:rPr>
              <w:t>UI</w:t>
            </w:r>
            <w:r w:rsidR="00156C1D">
              <w:rPr>
                <w:sz w:val="20"/>
                <w:szCs w:val="20"/>
              </w:rPr>
              <w:t>.</w:t>
            </w: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156C1D" w:rsidRPr="00814AE3" w:rsidRDefault="00156C1D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56C1D" w:rsidRPr="0053737C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C1D" w:rsidRDefault="00156C1D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9D0231" w:rsidRPr="009D0231" w:rsidRDefault="009D023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8" w:rsidRDefault="00156C1D" w:rsidP="00686051">
            <w:pPr>
              <w:rPr>
                <w:sz w:val="20"/>
                <w:szCs w:val="20"/>
              </w:rPr>
            </w:pPr>
            <w:r w:rsidRPr="00C840A0">
              <w:rPr>
                <w:b/>
                <w:sz w:val="20"/>
                <w:szCs w:val="20"/>
              </w:rPr>
              <w:t>Step 4:</w:t>
            </w:r>
            <w:r>
              <w:rPr>
                <w:sz w:val="20"/>
                <w:szCs w:val="20"/>
              </w:rPr>
              <w:t xml:space="preserve"> The Staff Member enters a</w:t>
            </w:r>
            <w:r w:rsidR="00443035">
              <w:rPr>
                <w:sz w:val="20"/>
                <w:szCs w:val="20"/>
              </w:rPr>
              <w:t xml:space="preserve"> filter keyword</w:t>
            </w:r>
            <w:r>
              <w:rPr>
                <w:sz w:val="20"/>
                <w:szCs w:val="20"/>
              </w:rPr>
              <w:t>.</w:t>
            </w:r>
          </w:p>
          <w:p w:rsidR="00686051" w:rsidRDefault="00686051" w:rsidP="00686051">
            <w:pPr>
              <w:rPr>
                <w:sz w:val="20"/>
                <w:szCs w:val="20"/>
              </w:rPr>
            </w:pPr>
          </w:p>
          <w:p w:rsidR="00686051" w:rsidRDefault="00686051" w:rsidP="00686051">
            <w:pPr>
              <w:rPr>
                <w:sz w:val="20"/>
                <w:szCs w:val="20"/>
              </w:rPr>
            </w:pPr>
          </w:p>
          <w:p w:rsidR="00686051" w:rsidRPr="000F4848" w:rsidRDefault="00686051" w:rsidP="00686051">
            <w:pPr>
              <w:rPr>
                <w:sz w:val="20"/>
                <w:szCs w:val="20"/>
              </w:rPr>
            </w:pPr>
          </w:p>
          <w:p w:rsidR="009D0231" w:rsidRDefault="009D0231" w:rsidP="00AF3841">
            <w:pPr>
              <w:rPr>
                <w:sz w:val="20"/>
                <w:szCs w:val="20"/>
              </w:rPr>
            </w:pPr>
          </w:p>
          <w:p w:rsidR="009D0231" w:rsidRDefault="009D0231" w:rsidP="00AF3841">
            <w:pPr>
              <w:rPr>
                <w:sz w:val="20"/>
                <w:szCs w:val="20"/>
              </w:rPr>
            </w:pPr>
          </w:p>
          <w:p w:rsidR="009D0231" w:rsidRDefault="009D0231" w:rsidP="00AF38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requests a print copy.</w:t>
            </w:r>
          </w:p>
          <w:p w:rsidR="009D0231" w:rsidRPr="009D0231" w:rsidRDefault="009D0231" w:rsidP="00AF3841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9D02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 w:rsidR="006C05DB">
              <w:rPr>
                <w:sz w:val="20"/>
                <w:szCs w:val="20"/>
              </w:rPr>
              <w:t>The system filters by keyword</w:t>
            </w:r>
            <w:r w:rsidR="00F24D82">
              <w:rPr>
                <w:sz w:val="20"/>
                <w:szCs w:val="20"/>
              </w:rPr>
              <w:t xml:space="preserve"> entered</w:t>
            </w:r>
            <w:r w:rsidR="00A72B86">
              <w:rPr>
                <w:sz w:val="20"/>
                <w:szCs w:val="20"/>
              </w:rPr>
              <w:t xml:space="preserve"> </w:t>
            </w:r>
            <w:r w:rsidR="00905F4F">
              <w:rPr>
                <w:sz w:val="20"/>
                <w:szCs w:val="20"/>
              </w:rPr>
              <w:t xml:space="preserve">and displays matching </w:t>
            </w:r>
            <w:r w:rsidR="003854A2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information</w:t>
            </w:r>
            <w:r w:rsidR="00940BD7">
              <w:rPr>
                <w:sz w:val="20"/>
                <w:szCs w:val="20"/>
              </w:rPr>
              <w:t>.</w:t>
            </w:r>
          </w:p>
          <w:p w:rsidR="00940BD7" w:rsidRDefault="00940BD7" w:rsidP="009D0231">
            <w:pPr>
              <w:rPr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940BD7" w:rsidRPr="00940BD7" w:rsidRDefault="00940BD7" w:rsidP="009D02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>
              <w:rPr>
                <w:sz w:val="20"/>
                <w:szCs w:val="20"/>
              </w:rPr>
              <w:t xml:space="preserve"> The system prints the list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C86F54" w:rsidP="00152F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list of </w:t>
            </w:r>
            <w:r w:rsidR="00152F14">
              <w:rPr>
                <w:rFonts w:cstheme="minorHAnsi"/>
                <w:sz w:val="20"/>
                <w:szCs w:val="20"/>
              </w:rPr>
              <w:t>route</w:t>
            </w:r>
            <w:r w:rsidR="00190BE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is</w:t>
            </w:r>
            <w:r w:rsidR="00156C1D">
              <w:rPr>
                <w:rFonts w:cstheme="minorHAnsi"/>
                <w:sz w:val="20"/>
                <w:szCs w:val="20"/>
              </w:rPr>
              <w:t xml:space="preserve"> displayed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72351B" w:rsidRDefault="0014687D" w:rsidP="00336630">
      <w:pPr>
        <w:pStyle w:val="Heading2"/>
        <w:numPr>
          <w:ilvl w:val="1"/>
          <w:numId w:val="3"/>
        </w:numPr>
        <w:ind w:left="142" w:hanging="568"/>
      </w:pPr>
      <w:bookmarkStart w:id="31" w:name="_Toc466657152"/>
      <w:r>
        <w:lastRenderedPageBreak/>
        <w:t>Train Scheduling</w:t>
      </w:r>
      <w:bookmarkEnd w:id="31"/>
    </w:p>
    <w:p w:rsidR="002E323F" w:rsidRPr="004142DC" w:rsidRDefault="002E323F" w:rsidP="002E323F">
      <w:pPr>
        <w:ind w:left="142"/>
        <w:rPr>
          <w:sz w:val="24"/>
        </w:rPr>
      </w:pPr>
      <w:r w:rsidRPr="004142DC">
        <w:rPr>
          <w:sz w:val="24"/>
        </w:rPr>
        <w:t>This module provide</w:t>
      </w:r>
      <w:r w:rsidR="00A0575E" w:rsidRPr="004142DC">
        <w:rPr>
          <w:sz w:val="24"/>
        </w:rPr>
        <w:t>s</w:t>
      </w:r>
      <w:r w:rsidRPr="004142DC">
        <w:rPr>
          <w:sz w:val="24"/>
        </w:rPr>
        <w:t xml:space="preserve"> functions to schedule a train and view a train timetable.</w:t>
      </w:r>
    </w:p>
    <w:p w:rsidR="0072351B" w:rsidRDefault="00DC34D2" w:rsidP="00336630">
      <w:pPr>
        <w:pStyle w:val="Heading3"/>
        <w:numPr>
          <w:ilvl w:val="2"/>
          <w:numId w:val="3"/>
        </w:numPr>
        <w:ind w:left="851" w:hanging="709"/>
      </w:pPr>
      <w:bookmarkStart w:id="32" w:name="_Toc466657153"/>
      <w:r>
        <w:t>Schedule Train</w:t>
      </w:r>
      <w:bookmarkEnd w:id="32"/>
    </w:p>
    <w:p w:rsidR="002B2A98" w:rsidRDefault="00CF3A42" w:rsidP="002B2A98">
      <w:pPr>
        <w:ind w:left="851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8922F74" wp14:editId="0B334AA3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10" name="Group 41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1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1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1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14" name="Group 41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1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1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CF3A4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18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Schedule Trai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F3A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23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24" name="Straight Connector 424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CF3A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22F74" id="Group 408" o:spid="_x0000_s1154" style="position:absolute;left:0;text-align:left;margin-left:-9pt;margin-top:11.8pt;width:465pt;height:88.95pt;z-index:251781120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">
                <v:group id="Group 409" o:spid="_x0000_s1155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group id="Group 410" o:spid="_x0000_s1156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  <v:shape id="Smiley Face 61" o:spid="_x0000_s1157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pgzsUA&#10;AADcAAAADwAAAGRycy9kb3ducmV2LnhtbESPX2vCMBTF34V9h3AHvs20Q0WqUYYw2BDEqQi+XZpr&#10;W9vcdE201U+/DAQfD+fPjzNbdKYSV2pcYVlBPIhAEKdWF5wp2O8+3yYgnEfWWFkmBTdysJi/9GaY&#10;aNvyD123PhNhhF2CCnLv60RKl+Zk0A1sTRy8k20M+iCbTOoG2zBuKvkeRWNpsOBAyLGmZU5pub2Y&#10;wN0co8N69bukS1t293I0Oq/G30r1X7uPKQhPnX+GH+0vrWAYx/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mDOxQAAANwAAAAPAAAAAAAAAAAAAAAAAJgCAABkcnMv&#10;ZG93bnJldi54bWxQSwUGAAAAAAQABAD1AAAAigMAAAAA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58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lSAsIAAADcAAAADwAAAGRycy9kb3ducmV2LnhtbESP32rCMBTG7wd7h3AGu5upoiLVKOIY&#10;Du+sPsChOWuKzUnXRJvu6RdB8PLj+/PjW22ibcSNOl87VjAeZSCIS6drrhScT18fCxA+IGtsHJOC&#10;gTxs1q8vK8y16/lItyJUIo2wz1GBCaHNpfSlIYt+5Fri5P24zmJIsquk7rBP47aRkyybS4s1J4LB&#10;lnaGyktxtYl73AY9FPvhcxb7P3PdYfy9HJR6f4vbJYhAMTzDj/a3VjAdT+B+Jh0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lSAsIAAADcAAAADwAAAAAAAAAAAAAA&#10;AAChAgAAZHJzL2Rvd25yZXYueG1sUEsFBgAAAAAEAAQA+QAAAJADAAAAAA==&#10;" strokeweight=".17625mm">
                      <v:stroke joinstyle="miter"/>
                    </v:shape>
                    <v:shape id="Straight Connector 63" o:spid="_x0000_s1159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X3mcMAAADcAAAADwAAAGRycy9kb3ducmV2LnhtbESPXWvCMBSG7wf+h3AE72bqx4Z0RhHH&#10;2PDOzh9waM6aYnNSm2jT/fpFEHb58n48vOtttI24Uedrxwpm0wwEcel0zZWC0/fH8wqED8gaG8ek&#10;YCAP283oaY25dj0f6VaESqQR9jkqMCG0uZS+NGTRT11LnLwf11kMSXaV1B32adw2cp5lr9JizYlg&#10;sKW9ofJcXG3iHndBD8Xn8P4S+19z3WO8nA9KTcZx9wYiUAz/4Uf7SytYzhZwP5OO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195nDAAAA3AAAAA8AAAAAAAAAAAAA&#10;AAAAoQIAAGRycy9kb3ducmV2LnhtbFBLBQYAAAAABAAEAPkAAACRAwAAAAA=&#10;" strokeweight=".17625mm">
                      <v:stroke joinstyle="miter"/>
                    </v:shape>
                    <v:group id="Group 414" o:spid="_x0000_s1160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<v:shape id="Straight Connector 65" o:spid="_x0000_s1161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pU98QAAADcAAAADwAAAGRycy9kb3ducmV2LnhtbESPQWvCQBSE70L/w/IKvekm0oqNriKV&#10;QikIGi1eH9nXbDD7NmRXTf69Kwgeh5n5hpkvO1uLC7W+cqwgHSUgiAunKy4VHPbfwykIH5A11o5J&#10;QU8elouXwRwz7a68o0seShEh7DNUYEJoMil9YciiH7mGOHr/rrUYomxLqVu8Rrit5ThJJtJixXHB&#10;YENfhopTfrYKftNpX+VHrf9WaY/r3XZzGptPpd5eu9UMRKAuPMOP9o9W8J5+wP1MP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lT3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162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JUAcIAAADcAAAADwAAAGRycy9kb3ducmV2LnhtbESP32rCMBTG7we+QzjC7mbqmCLVKOIQ&#10;x+7s9gCH5tgUm5PaRJvu6RdB8PLj+/PjW22ibcSNOl87VjCdZCCIS6drrhT8/uzfFiB8QNbYOCYF&#10;A3nYrEcvK8y16/lItyJUIo2wz1GBCaHNpfSlIYt+4lri5J1cZzEk2VVSd9incdvI9yybS4s1J4LB&#10;lnaGynNxtYl73AY9FIfhcxb7P3PdYbycv5V6HcftEkSgGJ7hR/tLK/iYzuF+Jh0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JUAcIAAADcAAAADwAAAAAAAAAAAAAA&#10;AAChAgAAZHJzL2Rvd25yZXYueG1sUEsFBgAAAAAEAAQA+QAAAJADAAAAAA==&#10;" strokeweight=".17625mm">
                        <v:stroke joinstyle="miter"/>
                      </v:shape>
                    </v:group>
                  </v:group>
                  <v:shape id="Text Box 67" o:spid="_x0000_s1163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yzc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8h/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rLNxQAAANwAAAAPAAAAAAAAAAAAAAAAAJgCAABkcnMv&#10;ZG93bnJldi54bWxQSwUGAAAAAAQABAD1AAAAigMAAAAA&#10;" filled="f" stroked="f">
                    <v:textbox>
                      <w:txbxContent>
                        <w:p w:rsidR="000C3BC7" w:rsidRDefault="000C3BC7" w:rsidP="00CF3A4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64" style="position:absolute;left:12477;top:2857;width:13907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POTMAA&#10;AADcAAAADwAAAGRycy9kb3ducmV2LnhtbERPXWvCMBR9F/wP4Qp707QyhlZjEUEcbDDm5vuluTal&#10;yU1pMs3+/fIw8PFwvrd1clbcaAydZwXlogBB3Hjdcavg++s4X4EIEVmj9UwKfilAvZtOtlhpf+dP&#10;up1jK3IIhwoVmBiHSsrQGHIYFn4gztzVjw5jhmMr9Yj3HO6sXBbFi3TYcW4wONDBUNOff5yCy9t7&#10;sr48tR/y6E6dSeveFmulnmZpvwERKcWH+N/9qhU8l3ltPpOP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/POTMAAAADcAAAADwAAAAAAAAAAAAAAAACYAgAAZHJzL2Rvd25y&#10;ZXYueG1sUEsFBgAAAAAEAAQA9QAAAIUD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C3BC7" w:rsidRPr="00B6770C" w:rsidRDefault="000C3BC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Schedule Train</w:t>
                        </w:r>
                      </w:p>
                    </w:txbxContent>
                  </v:textbox>
                </v:shape>
                <v:line id="Straight Connector 419" o:spid="_x0000_s1165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LmpccAAADcAAAADwAAAGRycy9kb3ducmV2LnhtbESPQWvCQBSE70L/w/IK3nSjBLXRVVQQ&#10;PehB66HeXrPPJG32bciuMfbXu4VCj8PMfMPMFq0pRUO1KywrGPQjEMSp1QVnCs7vm94EhPPIGkvL&#10;pOBBDhbzl84ME23vfKTm5DMRIOwSVJB7XyVSujQng65vK+LgXW1t0AdZZ1LXeA9wU8phFI2kwYLD&#10;Qo4VrXNKv083o+A2Hk++is/Dx8+5ucT7rbnEj1WlVPe1XU5BeGr9f/ivvdMK4sEb/J4JR0D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wualxwAAANwAAAAPAAAAAAAA&#10;AAAAAAAAAKECAABkcnMvZG93bnJldi54bWxQSwUGAAAAAAQABAD5AAAAlQMAAAAA&#10;" strokecolor="black [3040]">
                  <v:stroke endarrow="block"/>
                </v:line>
                <v:shape id="Freeform 136" o:spid="_x0000_s1166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09DsQA&#10;AADcAAAADwAAAGRycy9kb3ducmV2LnhtbERPy2rCQBTdC/2H4Ra6kWbiAympo4hQsLQ0mPYDLpmb&#10;R83ciZmJxnx9Z1FweTjv9XYwjbhQ52rLCmZRDII4t7rmUsHP99vzCwjnkTU2lknBjRxsNw+TNSba&#10;XvlIl8yXIoSwS1BB5X2bSOnyigy6yLbEgStsZ9AH2JVSd3gN4aaR8zheSYM1h4YKW9pXlJ+y3iiY&#10;vn/Sx8n2aVkssuWYjnj4/Tor9fQ47F5BeBr8XfzvPmgFy3mYH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PQ7EAAAA3AAAAA8AAAAAAAAAAAAAAAAAmAIAAGRycy9k&#10;b3ducmV2LnhtbFBLBQYAAAAABAAEAPUAAACJAw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21" o:spid="_x0000_s1167" style="position:absolute;visibility:visible;mso-wrap-style:square" from="27017,5157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7NsMYAAADcAAAADwAAAGRycy9kb3ducmV2LnhtbESPQWvCQBSE7wX/w/IKvRTdaFuJ0VWk&#10;oeClh2g8eHtkn9nQ7NuQ3Zr037uFQo/DzHzDbHajbcWNet84VjCfJSCIK6cbrhWUp49pCsIHZI2t&#10;Y1LwQx5228nDBjPtBi7odgy1iBD2GSowIXSZlL4yZNHPXEccvavrLYYo+1rqHocIt61cJMlSWmw4&#10;Lhjs6N1Q9XX8tgq6y8tplZfyM5f8dhmq1DyfdaHU0+O4X4MINIb/8F/7oBW8LubweyYeAbm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ezbDGAAAA3AAAAA8AAAAAAAAA&#10;AAAAAAAAoQIAAGRycy9kb3ducmV2LnhtbFBLBQYAAAAABAAEAPkAAACUAwAAAAA=&#10;" strokecolor="black [3040]">
                  <v:stroke dashstyle="dash" endarrow="block"/>
                </v:line>
                <v:shape id="Text Box 67" o:spid="_x0000_s1168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Ba8MA&#10;AADcAAAADwAAAGRycy9kb3ducmV2LnhtbESPQWvCQBSE70L/w/IKXqRuDCIlzSpSEEpvRrHXR/Y1&#10;WZt9m2Y3Jv57VxA8DjPzDZNvRtuIC3XeOFawmCcgiEunDVcKjofd2zsIH5A1No5JwZU8bNYvkxwz&#10;7Qbe06UIlYgQ9hkqqENoMyl9WZNFP3ctcfR+XWcxRNlVUnc4RLhtZJokK2nRcFyosaXPmsq/orcK&#10;+vbbbK/lbDDV+dxT4VPz/3NSavo6bj9ABBrDM/xof2kFyzSF+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SBa8MAAADcAAAADwAAAAAAAAAAAAAAAACYAgAAZHJzL2Rv&#10;d25yZXYueG1sUEsFBgAAAAAEAAQA9QAAAIgDAAAAAA==&#10;" filled="f" stroked="f">
                  <v:textbox>
                    <w:txbxContent>
                      <w:p w:rsidR="000C3BC7" w:rsidRDefault="000C3BC7" w:rsidP="00CF3A4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69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6kMcA&#10;AADcAAAADwAAAGRycy9kb3ducmV2LnhtbESPQWvCQBSE74L/YXkFb7pp1CLRVaRUrIqHWhG8vWZf&#10;k2D2bcyuGv99VxB6HGbmG2Yya0wprlS7wrKC114Egji1uuBMwf570R2BcB5ZY2mZFNzJwWzabk0w&#10;0fbGX3Td+UwECLsEFeTeV4mULs3JoOvZijh4v7Y26IOsM6lrvAW4KWUcRW/SYMFhIceK3nNKT7uL&#10;UfBxPB/iU3leNz/Hw3LjLqvtcDRUqvPSzMcgPDX+P/xsf2oFg7gPjzPhCMj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jupDHAAAA3AAAAA8AAAAAAAAAAAAAAAAAmAIAAGRy&#10;cy9kb3ducmV2LnhtbFBLBQYAAAAABAAEAPUAAACMAw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24" o:spid="_x0000_s1170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x58UAAADcAAAADwAAAGRycy9kb3ducmV2LnhtbESPQWvCQBSE74L/YXmF3sxGEZHoKqVS&#10;tBeLUaHHR/aZTZt9G7Jbjf56tyB4HGbmG2a+7GwtztT6yrGCYZKCIC6crrhUcNh/DKYgfEDWWDsm&#10;BVfysFz0e3PMtLvwjs55KEWEsM9QgQmhyaT0hSGLPnENcfROrrUYomxLqVu8RLit5ShNJ9JixXHB&#10;YEPvhorf/M8qWG+/TXM6VsOvfLP61GF6s+vJj1KvL93bDESgLjzDj/ZGKxiPxv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Kx58UAAADcAAAADwAAAAAAAAAA&#10;AAAAAAChAgAAZHJzL2Rvd25yZXYueG1sUEsFBgAAAAAEAAQA+QAAAJMDAAAAAA==&#10;" strokecolor="black [3040]">
                  <v:stroke dashstyle="dash" endarrow="block"/>
                </v:line>
                <v:shape id="Text Box 67" o:spid="_x0000_s1171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j4MYA&#10;AADcAAAADwAAAGRycy9kb3ducmV2LnhtbESPT4vCMBTE7wt+h/AWvIimuipSjSKCuC568M/B46N5&#10;tl2bl9JErX56syDscZiZ3zCTWW0KcaPK5ZYVdDsRCOLE6pxTBcfDsj0C4TyyxsIyKXiQg9m08THB&#10;WNs77+i296kIEHYxKsi8L2MpXZKRQdexJXHwzrYy6IOsUqkrvAe4KWQviobSYM5hIcOSFhkll/3V&#10;KPhdb6zpH9ZPv209ht2vE2v5s1Kq+VnPxyA81f4//G5/awX93gD+zoQjIK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Pj4MYAAADcAAAADwAAAAAAAAAAAAAAAACYAgAAZHJz&#10;L2Rvd25yZXYueG1sUEsFBgAAAAAEAAQA9QAAAIsDAAAAAA==&#10;" filled="f" stroked="f">
                  <v:textbox>
                    <w:txbxContent>
                      <w:p w:rsidR="000C3BC7" w:rsidRDefault="000C3BC7" w:rsidP="00CF3A4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2A98" w:rsidRPr="004142DC">
        <w:rPr>
          <w:sz w:val="24"/>
        </w:rPr>
        <w:t>Will provide a function to schedule a train on a route.</w:t>
      </w:r>
    </w:p>
    <w:p w:rsidR="00E90811" w:rsidRDefault="00E90811" w:rsidP="00E90811">
      <w:pPr>
        <w:rPr>
          <w:sz w:val="24"/>
        </w:rPr>
      </w:pPr>
    </w:p>
    <w:p w:rsidR="00416633" w:rsidRDefault="00416633" w:rsidP="002B2A98">
      <w:pPr>
        <w:ind w:left="851"/>
        <w:rPr>
          <w:sz w:val="24"/>
        </w:rPr>
      </w:pPr>
    </w:p>
    <w:p w:rsidR="00416633" w:rsidRDefault="00416633" w:rsidP="00310377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10377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95612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chedule Train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0F668E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310377" w:rsidRPr="00814A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60728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607288">
              <w:rPr>
                <w:rFonts w:cstheme="minorHAnsi"/>
                <w:sz w:val="20"/>
                <w:szCs w:val="20"/>
              </w:rPr>
              <w:t xml:space="preserve">schedule </w:t>
            </w:r>
            <w:r w:rsidR="00BF068C">
              <w:rPr>
                <w:rFonts w:cstheme="minorHAnsi"/>
                <w:sz w:val="20"/>
                <w:szCs w:val="20"/>
              </w:rPr>
              <w:t>a train</w:t>
            </w:r>
            <w:r w:rsidR="00607288">
              <w:rPr>
                <w:rFonts w:cstheme="minorHAnsi"/>
                <w:sz w:val="20"/>
                <w:szCs w:val="20"/>
              </w:rPr>
              <w:t xml:space="preserve"> on </w:t>
            </w:r>
            <w:r w:rsidR="00BF068C">
              <w:rPr>
                <w:rFonts w:cstheme="minorHAnsi"/>
                <w:sz w:val="20"/>
                <w:szCs w:val="20"/>
              </w:rPr>
              <w:t>a route</w:t>
            </w:r>
            <w:r w:rsidR="0060728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B65DD7" w:rsidP="004F32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354C60">
              <w:rPr>
                <w:rFonts w:cstheme="minorHAnsi"/>
                <w:sz w:val="20"/>
                <w:szCs w:val="20"/>
              </w:rPr>
              <w:t xml:space="preserve"> </w:t>
            </w:r>
            <w:r w:rsidR="00354C60">
              <w:rPr>
                <w:rFonts w:cstheme="minorHAnsi"/>
                <w:b/>
                <w:sz w:val="20"/>
                <w:szCs w:val="20"/>
              </w:rPr>
              <w:t xml:space="preserve">Schedules File </w:t>
            </w:r>
            <w:r w:rsidR="004F3206">
              <w:rPr>
                <w:rFonts w:cstheme="minorHAnsi"/>
                <w:sz w:val="20"/>
                <w:szCs w:val="20"/>
              </w:rPr>
              <w:t xml:space="preserve">must exist and a </w:t>
            </w:r>
            <w:r w:rsidR="004F3206"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4F3206">
              <w:rPr>
                <w:rFonts w:cstheme="minorHAnsi"/>
                <w:sz w:val="20"/>
                <w:szCs w:val="20"/>
              </w:rPr>
              <w:t>must exist</w:t>
            </w:r>
            <w:r w:rsidR="00310377"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10377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7156F0">
              <w:rPr>
                <w:sz w:val="20"/>
                <w:szCs w:val="20"/>
              </w:rPr>
              <w:t>schedule train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310377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="006045E0"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 xml:space="preserve">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1E172C" w:rsidRDefault="0032695B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  <w:p w:rsidR="0032695B" w:rsidRDefault="0032695B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of Week</w:t>
            </w:r>
          </w:p>
          <w:p w:rsidR="0032695B" w:rsidRDefault="0032695B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Time</w:t>
            </w:r>
          </w:p>
          <w:p w:rsidR="0032695B" w:rsidRDefault="0032695B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 Time</w:t>
            </w:r>
          </w:p>
          <w:p w:rsidR="000D2E6A" w:rsidRPr="00B6100C" w:rsidRDefault="000D2E6A" w:rsidP="00B610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310377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rPr>
                <w:b/>
                <w:sz w:val="20"/>
                <w:szCs w:val="20"/>
              </w:rPr>
            </w:pPr>
          </w:p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310377" w:rsidRDefault="0032695B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and arrival time are different.</w:t>
            </w:r>
          </w:p>
          <w:p w:rsidR="00EF241C" w:rsidRPr="00EF241C" w:rsidRDefault="00EF241C" w:rsidP="00EF241C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rPr>
                <w:b/>
                <w:sz w:val="20"/>
                <w:szCs w:val="20"/>
              </w:rPr>
            </w:pPr>
          </w:p>
          <w:p w:rsidR="00D737BC" w:rsidRPr="00D737BC" w:rsidRDefault="00D737B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B6100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</w:t>
            </w:r>
            <w:r w:rsidR="00DF7632">
              <w:rPr>
                <w:sz w:val="20"/>
                <w:szCs w:val="20"/>
              </w:rPr>
              <w:t>he system adds Train Schedule</w:t>
            </w:r>
            <w:r>
              <w:rPr>
                <w:sz w:val="20"/>
                <w:szCs w:val="20"/>
              </w:rPr>
              <w:t xml:space="preserve"> to the </w:t>
            </w:r>
            <w:r>
              <w:rPr>
                <w:b/>
                <w:sz w:val="20"/>
                <w:szCs w:val="20"/>
              </w:rPr>
              <w:t>Schedules File</w:t>
            </w:r>
            <w:r>
              <w:rPr>
                <w:sz w:val="20"/>
                <w:szCs w:val="20"/>
              </w:rPr>
              <w:t>.</w:t>
            </w:r>
          </w:p>
          <w:p w:rsidR="00D737BC" w:rsidRPr="00FB16D5" w:rsidRDefault="00D737BC" w:rsidP="00017F17">
            <w:pPr>
              <w:rPr>
                <w:b/>
                <w:sz w:val="20"/>
                <w:szCs w:val="20"/>
              </w:rPr>
            </w:pPr>
          </w:p>
          <w:p w:rsidR="00310377" w:rsidRDefault="00B6100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310377" w:rsidRPr="0095776E">
              <w:rPr>
                <w:b/>
                <w:sz w:val="20"/>
                <w:szCs w:val="20"/>
              </w:rPr>
              <w:t>:</w:t>
            </w:r>
            <w:r w:rsidR="00310377">
              <w:rPr>
                <w:sz w:val="20"/>
                <w:szCs w:val="20"/>
              </w:rPr>
              <w:t xml:space="preserve"> Display confirmation message.</w:t>
            </w: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B6100C">
              <w:rPr>
                <w:b/>
                <w:sz w:val="20"/>
                <w:szCs w:val="20"/>
              </w:rPr>
              <w:t>7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  <w:p w:rsidR="009E49EC" w:rsidRPr="00814AE3" w:rsidRDefault="009E49EC" w:rsidP="00017F17">
            <w:pPr>
              <w:rPr>
                <w:sz w:val="20"/>
                <w:szCs w:val="20"/>
              </w:rPr>
            </w:pPr>
          </w:p>
        </w:tc>
      </w:tr>
      <w:tr w:rsidR="00310377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10377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  <w:p w:rsidR="009E49EC" w:rsidRPr="00814AE3" w:rsidRDefault="009E49EC" w:rsidP="00017F17">
            <w:pPr>
              <w:rPr>
                <w:sz w:val="20"/>
                <w:szCs w:val="20"/>
              </w:rPr>
            </w:pP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2F1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210076">
              <w:rPr>
                <w:rFonts w:cstheme="minorHAnsi"/>
                <w:sz w:val="20"/>
                <w:szCs w:val="20"/>
              </w:rPr>
              <w:t>train is scheduled</w:t>
            </w:r>
            <w:r w:rsidR="00974A06">
              <w:rPr>
                <w:rFonts w:cstheme="minorHAnsi"/>
                <w:sz w:val="20"/>
                <w:szCs w:val="20"/>
              </w:rPr>
              <w:t xml:space="preserve"> on a route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EE3FB7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ckets can be bought for a train</w:t>
            </w:r>
            <w:r w:rsidR="0031037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0377" w:rsidRPr="00B8245F" w:rsidTr="00017F17">
        <w:tblPrEx>
          <w:jc w:val="left"/>
        </w:tblPrEx>
        <w:tc>
          <w:tcPr>
            <w:tcW w:w="2660" w:type="dxa"/>
            <w:hideMark/>
          </w:tcPr>
          <w:p w:rsidR="00310377" w:rsidRPr="00B8245F" w:rsidRDefault="00310377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310377" w:rsidRPr="00B8245F" w:rsidRDefault="00310377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310377" w:rsidRDefault="00310377" w:rsidP="00310377">
      <w:pPr>
        <w:rPr>
          <w:sz w:val="24"/>
        </w:rPr>
      </w:pPr>
    </w:p>
    <w:p w:rsidR="00416633" w:rsidRDefault="00416633" w:rsidP="005F7F0C">
      <w:pPr>
        <w:rPr>
          <w:sz w:val="24"/>
        </w:rPr>
      </w:pPr>
    </w:p>
    <w:p w:rsidR="00E832F4" w:rsidRPr="004142DC" w:rsidRDefault="00E832F4" w:rsidP="005F7F0C">
      <w:pPr>
        <w:rPr>
          <w:sz w:val="24"/>
        </w:rPr>
      </w:pPr>
    </w:p>
    <w:p w:rsidR="0072351B" w:rsidRDefault="00DC34D2" w:rsidP="00336630">
      <w:pPr>
        <w:pStyle w:val="Heading3"/>
        <w:numPr>
          <w:ilvl w:val="2"/>
          <w:numId w:val="3"/>
        </w:numPr>
        <w:ind w:left="851" w:hanging="709"/>
      </w:pPr>
      <w:bookmarkStart w:id="33" w:name="_Toc466657154"/>
      <w:r>
        <w:lastRenderedPageBreak/>
        <w:t>Train</w:t>
      </w:r>
      <w:r w:rsidR="00DD23CE">
        <w:t xml:space="preserve"> Timetable</w:t>
      </w:r>
      <w:bookmarkEnd w:id="33"/>
    </w:p>
    <w:p w:rsidR="00477D7E" w:rsidRDefault="00477D7E" w:rsidP="00477D7E">
      <w:pPr>
        <w:ind w:left="851"/>
        <w:rPr>
          <w:sz w:val="24"/>
        </w:rPr>
      </w:pPr>
      <w:r w:rsidRPr="004142DC">
        <w:rPr>
          <w:sz w:val="24"/>
        </w:rPr>
        <w:t>Will provide a function to view a train timetable.</w:t>
      </w:r>
    </w:p>
    <w:p w:rsidR="00416633" w:rsidRDefault="00025514" w:rsidP="005F7F0C">
      <w:pPr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46355</wp:posOffset>
                </wp:positionV>
                <wp:extent cx="4166870" cy="900793"/>
                <wp:effectExtent l="0" t="0" r="0" b="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900793"/>
                          <a:chOff x="0" y="0"/>
                          <a:chExt cx="4166870" cy="900793"/>
                        </a:xfrm>
                      </wpg:grpSpPr>
                      <wpg:grpSp>
                        <wpg:cNvPr id="426" name="Group 426"/>
                        <wpg:cNvGrpSpPr/>
                        <wpg:grpSpPr>
                          <a:xfrm>
                            <a:off x="0" y="0"/>
                            <a:ext cx="2647950" cy="900793"/>
                            <a:chOff x="0" y="190500"/>
                            <a:chExt cx="2647950" cy="901065"/>
                          </a:xfrm>
                        </wpg:grpSpPr>
                        <wpg:grpSp>
                          <wpg:cNvPr id="427" name="Group 427"/>
                          <wpg:cNvGrpSpPr/>
                          <wpg:grpSpPr>
                            <a:xfrm>
                              <a:off x="0" y="190500"/>
                              <a:ext cx="1118870" cy="901065"/>
                              <a:chOff x="-447612" y="0"/>
                              <a:chExt cx="1877263" cy="1512318"/>
                            </a:xfrm>
                          </wpg:grpSpPr>
                          <wpg:grpSp>
                            <wpg:cNvPr id="428" name="Group 428"/>
                            <wpg:cNvGrpSpPr/>
                            <wpg:grpSpPr>
                              <a:xfrm>
                                <a:off x="247647" y="0"/>
                                <a:ext cx="314325" cy="847732"/>
                                <a:chOff x="247647" y="0"/>
                                <a:chExt cx="314325" cy="847732"/>
                              </a:xfrm>
                            </wpg:grpSpPr>
                            <wps:wsp>
                              <wps:cNvPr id="429" name="Smiley Face 61"/>
                              <wps:cNvSpPr/>
                              <wps:spPr>
                                <a:xfrm>
                                  <a:off x="295268" y="0"/>
                                  <a:ext cx="238128" cy="285750"/>
                                </a:xfrm>
                                <a:custGeom>
                                  <a:avLst>
                                    <a:gd name="f0" fmla="val 17520"/>
                                  </a:avLst>
                                  <a:gdLst>
                                    <a:gd name="f1" fmla="val 10800000"/>
                                    <a:gd name="f2" fmla="val 5400000"/>
                                    <a:gd name="f3" fmla="val 180"/>
                                    <a:gd name="f4" fmla="val w"/>
                                    <a:gd name="f5" fmla="val h"/>
                                    <a:gd name="f6" fmla="val 0"/>
                                    <a:gd name="f7" fmla="val 21600"/>
                                    <a:gd name="f8" fmla="*/ 5419351 1 1725033"/>
                                    <a:gd name="f9" fmla="val 15510"/>
                                    <a:gd name="f10" fmla="val 17520"/>
                                    <a:gd name="f11" fmla="*/ 10800 10800 1"/>
                                    <a:gd name="f12" fmla="+- 0 0 23592960"/>
                                    <a:gd name="f13" fmla="val 10800"/>
                                    <a:gd name="f14" fmla="*/ 1165 1165 1"/>
                                    <a:gd name="f15" fmla="val 1165"/>
                                    <a:gd name="f16" fmla="val 4870"/>
                                    <a:gd name="f17" fmla="val 8680"/>
                                    <a:gd name="f18" fmla="val 12920"/>
                                    <a:gd name="f19" fmla="val 16730"/>
                                    <a:gd name="f20" fmla="val -2147483647"/>
                                    <a:gd name="f21" fmla="val 2147483647"/>
                                    <a:gd name="f22" fmla="+- 0 0 0"/>
                                    <a:gd name="f23" fmla="+- 0 0 180"/>
                                    <a:gd name="f24" fmla="*/ f4 1 21600"/>
                                    <a:gd name="f25" fmla="*/ f5 1 21600"/>
                                    <a:gd name="f26" fmla="val f6"/>
                                    <a:gd name="f27" fmla="val f7"/>
                                    <a:gd name="f28" fmla="*/ 0 f8 1"/>
                                    <a:gd name="f29" fmla="*/ f6 f1 1"/>
                                    <a:gd name="f30" fmla="*/ f12 f1 1"/>
                                    <a:gd name="f31" fmla="pin 15510 f0 17520"/>
                                    <a:gd name="f32" fmla="*/ f22 f1 1"/>
                                    <a:gd name="f33" fmla="*/ f23 f1 1"/>
                                    <a:gd name="f34" fmla="+- f27 0 f26"/>
                                    <a:gd name="f35" fmla="val f31"/>
                                    <a:gd name="f36" fmla="*/ f28 1 f3"/>
                                    <a:gd name="f37" fmla="*/ f29 1 f3"/>
                                    <a:gd name="f38" fmla="*/ f30 1 f3"/>
                                    <a:gd name="f39" fmla="*/ f31 f25 1"/>
                                    <a:gd name="f40" fmla="*/ f32 1 f3"/>
                                    <a:gd name="f41" fmla="*/ f33 1 f3"/>
                                    <a:gd name="f42" fmla="*/ f34 1 21600"/>
                                    <a:gd name="f43" fmla="+- f35 0 15510"/>
                                    <a:gd name="f44" fmla="+- 0 0 f36"/>
                                    <a:gd name="f45" fmla="+- f37 0 f2"/>
                                    <a:gd name="f46" fmla="+- f38 0 f2"/>
                                    <a:gd name="f47" fmla="+- f40 0 f2"/>
                                    <a:gd name="f48" fmla="+- f41 0 f2"/>
                                    <a:gd name="f49" fmla="*/ 10800 f42 1"/>
                                    <a:gd name="f50" fmla="*/ 3200 f42 1"/>
                                    <a:gd name="f51" fmla="*/ 18400 f42 1"/>
                                    <a:gd name="f52" fmla="*/ 3160 f42 1"/>
                                    <a:gd name="f53" fmla="*/ 18440 f42 1"/>
                                    <a:gd name="f54" fmla="+- 17520 0 f43"/>
                                    <a:gd name="f55" fmla="+- 15510 f43 0"/>
                                    <a:gd name="f56" fmla="*/ f44 f1 1"/>
                                    <a:gd name="f57" fmla="+- f46 0 f45"/>
                                    <a:gd name="f58" fmla="*/ f56 1 f8"/>
                                    <a:gd name="f59" fmla="*/ f49 1 f42"/>
                                    <a:gd name="f60" fmla="*/ f52 1 f42"/>
                                    <a:gd name="f61" fmla="*/ f53 1 f42"/>
                                    <a:gd name="f62" fmla="*/ f50 1 f42"/>
                                    <a:gd name="f63" fmla="*/ f51 1 f42"/>
                                    <a:gd name="f64" fmla="+- f58 0 f2"/>
                                    <a:gd name="f65" fmla="*/ f59 f24 1"/>
                                    <a:gd name="f66" fmla="*/ f62 f24 1"/>
                                    <a:gd name="f67" fmla="*/ f63 f24 1"/>
                                    <a:gd name="f68" fmla="*/ f63 f25 1"/>
                                    <a:gd name="f69" fmla="*/ f62 f25 1"/>
                                    <a:gd name="f70" fmla="*/ f60 f24 1"/>
                                    <a:gd name="f71" fmla="*/ f60 f25 1"/>
                                    <a:gd name="f72" fmla="*/ f61 f25 1"/>
                                    <a:gd name="f73" fmla="*/ f61 f24 1"/>
                                    <a:gd name="f74" fmla="+- f64 f2 0"/>
                                    <a:gd name="f75" fmla="*/ f74 f8 1"/>
                                    <a:gd name="f76" fmla="*/ f75 1 f1"/>
                                    <a:gd name="f77" fmla="+- 0 0 f76"/>
                                    <a:gd name="f78" fmla="+- 0 0 f77"/>
                                    <a:gd name="f79" fmla="*/ f78 f1 1"/>
                                    <a:gd name="f80" fmla="*/ f79 1 f8"/>
                                    <a:gd name="f81" fmla="+- f80 0 f2"/>
                                    <a:gd name="f82" fmla="cos 1 f81"/>
                                    <a:gd name="f83" fmla="sin 1 f81"/>
                                    <a:gd name="f84" fmla="+- 0 0 f82"/>
                                    <a:gd name="f85" fmla="+- 0 0 f83"/>
                                    <a:gd name="f86" fmla="+- 0 0 f84"/>
                                    <a:gd name="f87" fmla="+- 0 0 f85"/>
                                    <a:gd name="f88" fmla="val f86"/>
                                    <a:gd name="f89" fmla="val f87"/>
                                    <a:gd name="f90" fmla="+- 0 0 f88"/>
                                    <a:gd name="f91" fmla="+- 0 0 f89"/>
                                    <a:gd name="f92" fmla="*/ 10800 f90 1"/>
                                    <a:gd name="f93" fmla="*/ 10800 f91 1"/>
                                    <a:gd name="f94" fmla="*/ 1165 f90 1"/>
                                    <a:gd name="f95" fmla="*/ 1165 f91 1"/>
                                    <a:gd name="f96" fmla="*/ f92 f92 1"/>
                                    <a:gd name="f97" fmla="*/ f93 f93 1"/>
                                    <a:gd name="f98" fmla="*/ f94 f94 1"/>
                                    <a:gd name="f99" fmla="*/ f95 f95 1"/>
                                    <a:gd name="f100" fmla="+- f96 f97 0"/>
                                    <a:gd name="f101" fmla="+- f98 f99 0"/>
                                    <a:gd name="f102" fmla="sqrt f100"/>
                                    <a:gd name="f103" fmla="sqrt f101"/>
                                    <a:gd name="f104" fmla="*/ f11 1 f102"/>
                                    <a:gd name="f105" fmla="*/ f14 1 f103"/>
                                    <a:gd name="f106" fmla="*/ f90 f104 1"/>
                                    <a:gd name="f107" fmla="*/ f91 f104 1"/>
                                    <a:gd name="f108" fmla="*/ f90 f105 1"/>
                                    <a:gd name="f109" fmla="*/ f91 f105 1"/>
                                    <a:gd name="f110" fmla="+- 10800 0 f106"/>
                                    <a:gd name="f111" fmla="+- 10800 0 f107"/>
                                    <a:gd name="f112" fmla="+- 7305 0 f108"/>
                                    <a:gd name="f113" fmla="+- 7515 0 f109"/>
                                    <a:gd name="f114" fmla="+- 14295 0 f108"/>
                                  </a:gdLst>
                                  <a:ahLst>
                                    <a:ahXY gdRefY="f0" minY="f9" maxY="f10">
                                      <a:pos x="f65" y="f39"/>
                                    </a:ahXY>
                                  </a:ahLst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7">
                                      <a:pos x="f70" y="f71"/>
                                    </a:cxn>
                                    <a:cxn ang="f48">
                                      <a:pos x="f70" y="f72"/>
                                    </a:cxn>
                                    <a:cxn ang="f48">
                                      <a:pos x="f73" y="f72"/>
                                    </a:cxn>
                                    <a:cxn ang="f47">
                                      <a:pos x="f73" y="f71"/>
                                    </a:cxn>
                                  </a:cxnLst>
                                  <a:rect l="f66" t="f69" r="f67" b="f68"/>
                                  <a:pathLst>
                                    <a:path w="21600" h="21600">
                                      <a:moveTo>
                                        <a:pt x="f110" y="f111"/>
                                      </a:moveTo>
                                      <a:arcTo wR="f13" hR="f13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2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4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 fill="none">
                                      <a:moveTo>
                                        <a:pt x="f16" y="f54"/>
                                      </a:moveTo>
                                      <a:cubicBezTo>
                                        <a:pt x="f17" y="f55"/>
                                        <a:pt x="f18" y="f55"/>
                                        <a:pt x="f19" y="f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30" name="Straight Connector 62"/>
                              <wps:cNvCnPr/>
                              <wps:spPr>
                                <a:xfrm>
                                  <a:off x="409568" y="285750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1" name="Straight Connector 63"/>
                              <wps:cNvCnPr/>
                              <wps:spPr>
                                <a:xfrm>
                                  <a:off x="247647" y="40005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g:grpSp>
                              <wpg:cNvPr id="432" name="Group 432"/>
                              <wpg:cNvGrpSpPr/>
                              <wpg:grpSpPr>
                                <a:xfrm>
                                  <a:off x="288571" y="684435"/>
                                  <a:ext cx="244826" cy="163297"/>
                                  <a:chOff x="288571" y="684435"/>
                                  <a:chExt cx="244826" cy="163297"/>
                                </a:xfrm>
                              </wpg:grpSpPr>
                              <wps:wsp>
                                <wps:cNvPr id="433" name="Straight Connector 65"/>
                                <wps:cNvCnPr/>
                                <wps:spPr>
                                  <a:xfrm flipH="1">
                                    <a:off x="288571" y="684435"/>
                                    <a:ext cx="120972" cy="1632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434" name="Straight Connector 66"/>
                                <wps:cNvCnPr/>
                                <wps:spPr>
                                  <a:xfrm>
                                    <a:off x="409568" y="685800"/>
                                    <a:ext cx="123829" cy="1619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35" name="Text Box 67"/>
                            <wps:cNvSpPr txBox="1"/>
                            <wps:spPr>
                              <a:xfrm>
                                <a:off x="-447612" y="982197"/>
                                <a:ext cx="1877263" cy="5301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C3BC7" w:rsidRDefault="000C3BC7" w:rsidP="000255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eptioni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436" name="Freeform 73"/>
                          <wps:cNvSpPr/>
                          <wps:spPr>
                            <a:xfrm>
                              <a:off x="1257300" y="285751"/>
                              <a:ext cx="1390650" cy="448226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2 0"/>
                                <a:gd name="f15" fmla="*/ f9 f1 1"/>
                                <a:gd name="f16" fmla="*/ f10 f1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2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2 0"/>
                                <a:gd name="f28" fmla="+- f21 0 f2"/>
                                <a:gd name="f29" fmla="+- f22 0 f2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1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1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2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0C3BC7" w:rsidRPr="00B6770C" w:rsidRDefault="000C3BC7" w:rsidP="00025514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  <w:t>Train Timetabl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437" name="Straight Connector 437"/>
                          <wps:cNvCnPr/>
                          <wps:spPr>
                            <a:xfrm flipV="1">
                              <a:off x="704850" y="504825"/>
                              <a:ext cx="505460" cy="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2" name="Group 452"/>
                        <wpg:cNvGrpSpPr/>
                        <wpg:grpSpPr>
                          <a:xfrm>
                            <a:off x="3048000" y="0"/>
                            <a:ext cx="1118870" cy="896620"/>
                            <a:chOff x="0" y="0"/>
                            <a:chExt cx="1118870" cy="896620"/>
                          </a:xfrm>
                        </wpg:grpSpPr>
                        <wps:wsp>
                          <wps:cNvPr id="446" name="Smiley Face 61"/>
                          <wps:cNvSpPr/>
                          <wps:spPr>
                            <a:xfrm>
                              <a:off x="438150" y="0"/>
                              <a:ext cx="141605" cy="17018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447" name="Straight Connector 62"/>
                          <wps:cNvCnPr/>
                          <wps:spPr>
                            <a:xfrm>
                              <a:off x="514350" y="17145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48" name="Straight Connector 63"/>
                          <wps:cNvCnPr/>
                          <wps:spPr>
                            <a:xfrm>
                              <a:off x="409575" y="238125"/>
                              <a:ext cx="187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49" name="Straight Connector 65"/>
                          <wps:cNvCnPr/>
                          <wps:spPr>
                            <a:xfrm flipH="1">
                              <a:off x="438150" y="409575"/>
                              <a:ext cx="71755" cy="9715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50" name="Straight Connector 66"/>
                          <wps:cNvCnPr/>
                          <wps:spPr>
                            <a:xfrm>
                              <a:off x="514350" y="409575"/>
                              <a:ext cx="73660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51" name="Text Box 67"/>
                          <wps:cNvSpPr txBox="1"/>
                          <wps:spPr>
                            <a:xfrm>
                              <a:off x="0" y="581025"/>
                              <a:ext cx="1118870" cy="315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02551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flipV="1">
                            <a:off x="2686050" y="314325"/>
                            <a:ext cx="61976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4" o:spid="_x0000_s1172" style="position:absolute;margin-left:57.75pt;margin-top:3.65pt;width:328.1pt;height:70.95pt;z-index:251788288" coordsize="41668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">
                <v:group id="Group 426" o:spid="_x0000_s1173" style="position:absolute;width:26479;height:9007" coordorigin=",1905" coordsize="26479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group id="Group 427" o:spid="_x0000_s1174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<v:group id="Group 428" o:spid="_x0000_s1175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<v:shape id="Smiley Face 61" o:spid="_x0000_s1176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CmdcYA&#10;AADcAAAADwAAAGRycy9kb3ducmV2LnhtbESPX2vCMBTF3wd+h3CFvc1UmeK6piLCYEMQp0Pw7dLc&#10;tbXNTW2i7fz0y0DY4+H8+XGSRW9qcaXWlZYVjEcRCOLM6pJzBV/7t6c5COeRNdaWScEPOVikg4cE&#10;Y207/qTrzucijLCLUUHhfRNL6bKCDLqRbYiD921bgz7INpe6xS6Mm1pOomgmDZYcCAU2tCooq3YX&#10;E7jbY3TYrM8runRVf6um09N69qHU47BfvoLw1Pv/8L39rhU8T17g70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Cmdc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  <v:stroke joinstyle="miter"/>
  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  </v:shape>
                      <v:shape id="Straight Connector 62" o:spid="_x0000_s1177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I1jsAAAADcAAAADwAAAGRycy9kb3ducmV2LnhtbERPS2rDMBDdF3IHMYXuGrlfihMlhJTS&#10;0l3cHmCwJpaJNXIsJZZz+syi0OXj/Zfr7Dt1piG2gQ08zAtQxHWwLTcGfn8+7t9AxYRssQtMBiaK&#10;sF7NbpZY2jDyjs5VapSEcCzRgEupL7WOtSOPcR56YuH2YfCYBA6NtgOOEu47/VgUr9pjy9LgsKet&#10;o/pQnbz07jbJTtXn9P6Sx4s7bTEfD9/G3N3mzQJUopz+xX/uL2vg+Unmyxk5Anp1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SNY7AAAAA3AAAAA8AAAAAAAAAAAAAAAAA&#10;oQIAAGRycy9kb3ducmV2LnhtbFBLBQYAAAAABAAEAPkAAACOAwAAAAA=&#10;" strokeweight=".17625mm">
                        <v:stroke joinstyle="miter"/>
                      </v:shape>
                      <v:shape id="Straight Connector 63" o:spid="_x0000_s1178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6QFcMAAADcAAAADwAAAGRycy9kb3ducmV2LnhtbESPXWvCMBSG7wf+h3AE72bqx4Z0RhHH&#10;2PDOzh9waM6aYnNSm2jT/fpFEHb58n48vOtttI24Uedrxwpm0wwEcel0zZWC0/fH8wqED8gaG8ek&#10;YCAP283oaY25dj0f6VaESqQR9jkqMCG0uZS+NGTRT11LnLwf11kMSXaV1B32adw2cp5lr9JizYlg&#10;sKW9ofJcXG3iHndBD8Xn8P4S+19z3WO8nA9KTcZx9wYiUAz/4Uf7SytYLmZwP5OO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ekBXDAAAA3AAAAA8AAAAAAAAAAAAA&#10;AAAAoQIAAGRycy9kb3ducmV2LnhtbFBLBQYAAAAABAAEAPkAAACRAwAAAAA=&#10;" strokeweight=".17625mm">
                        <v:stroke joinstyle="miter"/>
                      </v:shape>
                      <v:group id="Group 432" o:spid="_x0000_s1179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    <v:shape id="Straight Connector 65" o:spid="_x0000_s1180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o1eMQAAADcAAAADwAAAGRycy9kb3ducmV2LnhtbESPQWvCQBSE70L/w/IK3nQTLWJTVxGl&#10;IIWCxorXR/Y1G8y+DdmtJv++Kwgeh5n5hlmsOluLK7W+cqwgHScgiAunKy4V/Bw/R3MQPiBrrB2T&#10;gp48rJYvgwVm2t34QNc8lCJC2GeowITQZFL6wpBFP3YNcfR+XWsxRNmWUrd4i3Bby0mSzKTFiuOC&#10;wYY2hopL/mcVfKXzvsrPWp/WaY/bw/77MjHvSg1fu/UHiEBdeIYf7Z1W8Dadwv1MP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jV4xAAAANwAAAAPAAAAAAAAAAAA&#10;AAAAAKECAABkcnMvZG93bnJldi54bWxQSwUGAAAAAAQABAD5AAAAkgMAAAAA&#10;" strokeweight=".17625mm">
                          <v:stroke joinstyle="miter"/>
                        </v:shape>
                        <v:shape id="Straight Connector 66" o:spid="_x0000_s1181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kzjcMAAADcAAAADwAAAGRycy9kb3ducmV2LnhtbESP32rCMBTG7wXfIZzB7jSduiGdUUSR&#10;jd3Z+QCH5qwpNie1iTb16c1gsMuP78+Pb7WJthE36nztWMHLNANBXDpdc6Xg9H2YLEH4gKyxcUwK&#10;BvKwWY9HK8y16/lItyJUIo2wz1GBCaHNpfSlIYt+6lri5P24zmJIsquk7rBP47aRsyx7kxZrTgSD&#10;Le0MlefiahP3uA16KD6G/Wvs7+a6w3g5fyn1/BS37yACxfAf/mt/agWL+QJ+z6Qj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pM43DAAAA3AAAAA8AAAAAAAAAAAAA&#10;AAAAoQIAAGRycy9kb3ducmV2LnhtbFBLBQYAAAAABAAEAPkAAACRAwAAAAA=&#10;" strokeweight=".17625mm">
                          <v:stroke joinstyle="miter"/>
                        </v:shape>
                      </v:group>
                    </v:group>
                    <v:shape id="Text Box 67" o:spid="_x0000_s1182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  <v:textbox>
                        <w:txbxContent>
                          <w:p w:rsidR="000C3BC7" w:rsidRDefault="000C3BC7" w:rsidP="000255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eptionist</w:t>
                            </w:r>
                          </w:p>
                        </w:txbxContent>
                      </v:textbox>
                    </v:shape>
                  </v:group>
                  <v:shape id="Freeform 73" o:spid="_x0000_s1183" style="position:absolute;left:12573;top:2857;width:13906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jxcIA&#10;AADcAAAADwAAAGRycy9kb3ducmV2LnhtbESPQWsCMRSE70L/Q3iF3jSrFdHVKCKIhQpFbe+PzXOz&#10;mLwsm6jpv28EocdhZr5hFqvkrLhRFxrPCoaDAgRx5XXDtYLv07Y/BREiskbrmRT8UoDV8qW3wFL7&#10;Ox/odoy1yBAOJSowMballKEy5DAMfEucvbPvHMYsu1rqDu8Z7qwcFcVEOmw4LxhsaWOouhyvTsHP&#10;5z5ZP9zVX3Lrdo1Js4stZkq9vab1HESkFP/Dz/aHVjB+n8DjTD4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aPFwgAAANwAAAAPAAAAAAAAAAAAAAAAAJgCAABkcnMvZG93&#10;bnJldi54bWxQSwUGAAAAAAQABAD1AAAAhwMAAAAA&#10;" adj="-11796480,,5400" path="m,224113at,,1390650,448226,,224113,,224113xe" filled="f" strokeweight=".35281mm">
                    <v:stroke joinstyle="miter"/>
                    <v:formulas/>
  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  <v:textbox>
                      <w:txbxContent>
                        <w:p w:rsidR="000C3BC7" w:rsidRPr="00B6770C" w:rsidRDefault="000C3BC7" w:rsidP="00025514">
                          <w:pPr>
                            <w:jc w:val="center"/>
                            <w:rPr>
                              <w:color w:val="000000"/>
                              <w:sz w:val="18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24"/>
                            </w:rPr>
                            <w:t>Train Timetable</w:t>
                          </w:r>
                        </w:p>
                      </w:txbxContent>
                    </v:textbox>
                  </v:shape>
                  <v:line id="Straight Connector 437" o:spid="_x0000_s1184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SLLMcAAADcAAAADwAAAGRycy9kb3ducmV2LnhtbESPQWvCQBSE70L/w/IK3nRTDSakrqKC&#10;6KEeaj3U22v2NUnNvg3ZNcb++m6h0OMwM98w82VvatFR6yrLCp7GEQji3OqKCwWnt+0oBeE8ssba&#10;Mim4k4Pl4mEwx0zbG79Sd/SFCBB2GSoovW8yKV1ekkE3tg1x8D5ta9AH2RZSt3gLcFPLSRTNpMGK&#10;w0KJDW1Kyi/Hq1FwTZL0q/o4vH+funP8sjPn+L5ulBo+9qtnEJ56/x/+a++1gniawO+ZcAT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pIssxwAAANwAAAAPAAAAAAAA&#10;AAAAAAAAAKECAABkcnMvZG93bnJldi54bWxQSwUGAAAAAAQABAD5AAAAlQMAAAAA&#10;" strokecolor="black [3040]">
                    <v:stroke endarrow="block"/>
                  </v:line>
                </v:group>
                <v:group id="Group 452" o:spid="_x0000_s1185" style="position:absolute;left:30480;width:11188;height:8966" coordsize="11188,8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Smiley Face 61" o:spid="_x0000_s1186" style="position:absolute;left:4381;width:1416;height:17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DXp8YA&#10;AADcAAAADwAAAGRycy9kb3ducmV2LnhtbESPX2vCMBTF3wd+h3AF3zRVtIzOVEQQJoJMNwZ7uzR3&#10;bdfmpmtSW/fpl4Gwx8P58+OsN4OpxZVaV1pWMJ9FIIgzq0vOFby97qePIJxH1lhbJgU3crBJRw9r&#10;TLTt+UzXi89FGGGXoILC+yaR0mUFGXQz2xAH79O2Bn2QbS51i30YN7VcRFEsDZYcCAU2tCsoqy6d&#10;CdyXj+j9dPzeUddXw0+1Wn0d44NSk/GwfQLhafD/4Xv7WStYLmP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DXp8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70803,0;141605,85090;70803,170180;0,85090;20716,24897;20716,145283;120889,145283;120889,24897" o:connectangles="270,0,90,180,270,90,90,270" textboxrect="3200,3200,18400,18400"/>
                  </v:shape>
                  <v:shape id="Straight Connector 62" o:spid="_x0000_s1187" type="#_x0000_t32" style="position:absolute;left:5143;top:1714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3eh8MAAADcAAAADwAAAGRycy9kb3ducmV2LnhtbESP32rCMBTG74W9QziCd5o63BzVKOKQ&#10;De+se4BDc2yKzUnXRJvu6ZeBsMuP78+Pb72NthF36nztWMF8loEgLp2uuVLwdT5M30D4gKyxcUwK&#10;BvKw3TyN1phr1/OJ7kWoRBphn6MCE0KbS+lLQxb9zLXEybu4zmJIsquk7rBP47aRz1n2Ki3WnAgG&#10;W9obKq/FzSbuaRf0UHwM7y+x/zG3Pcbv61GpyTjuViACxfAffrQ/tYLFYgl/Z9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93ofDAAAA3AAAAA8AAAAAAAAAAAAA&#10;AAAAoQIAAGRycy9kb3ducmV2LnhtbFBLBQYAAAAABAAEAPkAAACRAwAAAAA=&#10;" strokeweight=".17625mm">
                    <v:stroke joinstyle="miter"/>
                  </v:shape>
                  <v:shape id="Straight Connector 63" o:spid="_x0000_s1188" type="#_x0000_t32" style="position:absolute;left:4095;top:2381;width:1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K9cEAAADcAAAADwAAAGRycy9kb3ducmV2LnhtbERPzUrDQBC+C77DMoI3u7FUKWm3pbQU&#10;xVujDzBkx2xodjbNbpuNT+8cBI8f3/96m32nbjTENrCB51kBirgOtuXGwNfn8WkJKiZki11gMjBR&#10;hO3m/m6NpQ0jn+hWpUZJCMcSDbiU+lLrWDvyGGehJxbuOwwek8Ch0XbAUcJ9p+dF8ao9tiwNDnva&#10;O6rP1dVL72mX7FS9TYeXPP646x7z5fxhzOND3q1AJcrpX/znfrcGFgtZK2fkCO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4kr1wQAAANwAAAAPAAAAAAAAAAAAAAAA&#10;AKECAABkcnMvZG93bnJldi54bWxQSwUGAAAAAAQABAD5AAAAjwMAAAAA&#10;" strokeweight=".17625mm">
                    <v:stroke joinstyle="miter"/>
                  </v:shape>
                  <v:shape id="Straight Connector 65" o:spid="_x0000_s1189" type="#_x0000_t32" style="position:absolute;left:4381;top:4095;width:718;height: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Rx78QAAADcAAAADwAAAGRycy9kb3ducmV2LnhtbESPQWvCQBSE7wX/w/IEb3UTkaLRVUQp&#10;SKGgacXrI/vMBrNvQ3aryb/vCoLHYWa+YZbrztbiRq2vHCtIxwkI4sLpiksFvz+f7zMQPiBrrB2T&#10;gp48rFeDtyVm2t35SLc8lCJC2GeowITQZFL6wpBFP3YNcfQurrUYomxLqVu8R7it5SRJPqTFiuOC&#10;wYa2hopr/mcVfKWzvsrPWp82aY+74+H7OjFzpUbDbrMAEagLr/CzvdcKptM5PM7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VHHvxAAAANwAAAAPAAAAAAAAAAAA&#10;AAAAAKECAABkcnMvZG93bnJldi54bWxQSwUGAAAAAAQABAD5AAAAkgMAAAAA&#10;" strokeweight=".17625mm">
                    <v:stroke joinstyle="miter"/>
                  </v:shape>
                  <v:shape id="Straight Connector 66" o:spid="_x0000_s1190" type="#_x0000_t32" style="position:absolute;left:5143;top:4095;width:737;height: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3QLsEAAADcAAAADwAAAGRycy9kb3ducmV2LnhtbERPzUrDQBC+C77DMkJvdqNYKWm3pbSI&#10;4q3RBxiyYzY0O5tmt82mT+8cBI8f3/96m32nrjTENrCBp3kBirgOtuXGwPfX2+MSVEzIFrvAZGCi&#10;CNvN/d0aSxtGPtK1So2SEI4lGnAp9aXWsXbkMc5DTyzcTxg8JoFDo+2Ao4T7Tj8Xxav22LI0OOxp&#10;76g+VRcvvcddslP1Ph0Weby5yx7z+fRpzOwh71agEuX0L/5zf1gDLwuZL2fkCO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TdAuwQAAANwAAAAPAAAAAAAAAAAAAAAA&#10;AKECAABkcnMvZG93bnJldi54bWxQSwUGAAAAAAQABAD5AAAAjwMAAAAA&#10;" strokeweight=".17625mm">
                    <v:stroke joinstyle="miter"/>
                  </v:shape>
                  <v:shape id="Text Box 67" o:spid="_x0000_s1191" type="#_x0000_t202" style="position:absolute;top:5810;width:11188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  <v:textbox>
                      <w:txbxContent>
                        <w:p w:rsidR="000C3BC7" w:rsidRDefault="000C3BC7" w:rsidP="0002551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453" o:spid="_x0000_s1192" style="position:absolute;flip:y;visibility:visible;mso-wrap-style:square" from="26860,3143" to="3305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ML/sUAAADcAAAADwAAAGRycy9kb3ducmV2LnhtbESPQWvCQBSE7wX/w/KE3uqmqVqJrlIK&#10;gUK9VMXi7ZF9TYLZtyH71PjvXaHgcZiZb5jFqneNOlMXas8GXkcJKOLC25pLA7tt/jIDFQTZYuOZ&#10;DFwpwGo5eFpgZv2Ff+i8kVJFCIcMDVQibaZ1KCpyGEa+JY7en+8cSpRdqW2Hlwh3jU6TZKod1hwX&#10;Kmzps6LiuDk5A/ujbfLDNZ2KnPLd9/shnax/98Y8D/uPOSihXh7h//aXNTCevMH9TDwCe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6ML/sUAAADcAAAADwAAAAAAAAAA&#10;AAAAAAChAgAAZHJzL2Rvd25yZXYueG1sUEsFBgAAAAAEAAQA+QAAAJMDAAAAAA==&#10;" strokecolor="black [3040]">
                  <v:stroke startarrow="block"/>
                </v:line>
              </v:group>
            </w:pict>
          </mc:Fallback>
        </mc:AlternateContent>
      </w:r>
    </w:p>
    <w:p w:rsidR="00B13FE8" w:rsidRDefault="00B13FE8" w:rsidP="00B13FE8">
      <w:pPr>
        <w:rPr>
          <w:sz w:val="24"/>
        </w:rPr>
      </w:pPr>
    </w:p>
    <w:p w:rsidR="00B13FE8" w:rsidRDefault="00B13FE8" w:rsidP="00B13FE8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13FE8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rain Tim</w:t>
            </w:r>
            <w:r w:rsidR="00F15718">
              <w:rPr>
                <w:b/>
                <w:color w:val="FF0000"/>
                <w:sz w:val="20"/>
                <w:szCs w:val="20"/>
              </w:rPr>
              <w:t>et</w:t>
            </w:r>
            <w:r>
              <w:rPr>
                <w:b/>
                <w:color w:val="FF0000"/>
                <w:sz w:val="20"/>
                <w:szCs w:val="20"/>
              </w:rPr>
              <w:t>able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AC2163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405528">
              <w:rPr>
                <w:sz w:val="20"/>
                <w:szCs w:val="20"/>
              </w:rPr>
              <w:t>.2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E2138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C17EF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760D3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EE018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66BD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066BDA">
              <w:rPr>
                <w:rFonts w:cstheme="minorHAnsi"/>
                <w:sz w:val="20"/>
                <w:szCs w:val="20"/>
              </w:rPr>
              <w:t>show a train timetabl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5F470C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rain must exist in the </w:t>
            </w:r>
            <w:r w:rsidR="00640716">
              <w:rPr>
                <w:rFonts w:cstheme="minorHAnsi"/>
                <w:b/>
                <w:sz w:val="20"/>
                <w:szCs w:val="20"/>
              </w:rPr>
              <w:t>Schedules</w:t>
            </w:r>
            <w:r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="00B13FE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13FE8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Default="00B13FE8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</w:t>
            </w:r>
            <w:r w:rsidR="00B830C7">
              <w:rPr>
                <w:sz w:val="20"/>
                <w:szCs w:val="20"/>
              </w:rPr>
              <w:t xml:space="preserve">train timetable </w:t>
            </w:r>
            <w:r>
              <w:rPr>
                <w:sz w:val="20"/>
                <w:szCs w:val="20"/>
              </w:rPr>
              <w:t>function.</w:t>
            </w:r>
          </w:p>
          <w:p w:rsidR="00915107" w:rsidRDefault="00915107" w:rsidP="002B52B9">
            <w:pPr>
              <w:rPr>
                <w:b/>
                <w:sz w:val="20"/>
                <w:szCs w:val="20"/>
              </w:rPr>
            </w:pPr>
          </w:p>
          <w:p w:rsidR="004D357A" w:rsidRPr="004D357A" w:rsidRDefault="00FD3A84" w:rsidP="004D35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4D357A">
              <w:rPr>
                <w:b/>
                <w:sz w:val="20"/>
                <w:szCs w:val="20"/>
              </w:rPr>
              <w:t xml:space="preserve">: </w:t>
            </w:r>
            <w:r w:rsidR="004D357A">
              <w:rPr>
                <w:sz w:val="20"/>
                <w:szCs w:val="20"/>
              </w:rPr>
              <w:t>The staff member chooses the requested route.</w:t>
            </w:r>
          </w:p>
          <w:p w:rsidR="00637327" w:rsidRDefault="00637327" w:rsidP="002B52B9">
            <w:pPr>
              <w:rPr>
                <w:b/>
                <w:sz w:val="20"/>
                <w:szCs w:val="20"/>
              </w:rPr>
            </w:pPr>
          </w:p>
          <w:p w:rsidR="00FD3A84" w:rsidRDefault="00FD3A84" w:rsidP="002B52B9">
            <w:pPr>
              <w:rPr>
                <w:b/>
                <w:sz w:val="20"/>
                <w:szCs w:val="20"/>
              </w:rPr>
            </w:pPr>
          </w:p>
          <w:p w:rsidR="002B52B9" w:rsidRPr="002B52B9" w:rsidRDefault="00E173FF" w:rsidP="002B52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2B52B9">
              <w:rPr>
                <w:b/>
                <w:sz w:val="20"/>
                <w:szCs w:val="20"/>
              </w:rPr>
              <w:t>:</w:t>
            </w:r>
            <w:r w:rsidR="002B52B9">
              <w:rPr>
                <w:sz w:val="20"/>
                <w:szCs w:val="20"/>
              </w:rPr>
              <w:t xml:space="preserve"> The staff member clicks finish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7A" w:rsidRPr="0025630C" w:rsidRDefault="0025630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2:</w:t>
            </w:r>
            <w:r>
              <w:rPr>
                <w:sz w:val="20"/>
                <w:szCs w:val="20"/>
              </w:rPr>
              <w:t xml:space="preserve"> The system displays the UI.</w:t>
            </w:r>
          </w:p>
          <w:p w:rsidR="004D357A" w:rsidRDefault="004D357A" w:rsidP="00017F17">
            <w:pPr>
              <w:rPr>
                <w:b/>
                <w:sz w:val="20"/>
                <w:szCs w:val="20"/>
              </w:rPr>
            </w:pPr>
          </w:p>
          <w:p w:rsidR="00181FFB" w:rsidRDefault="00181FFB" w:rsidP="00017F17">
            <w:pPr>
              <w:rPr>
                <w:b/>
                <w:sz w:val="20"/>
                <w:szCs w:val="20"/>
              </w:rPr>
            </w:pPr>
          </w:p>
          <w:p w:rsidR="00FC5A2C" w:rsidRPr="00400365" w:rsidRDefault="00FD3A84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400365">
              <w:rPr>
                <w:b/>
                <w:sz w:val="20"/>
                <w:szCs w:val="20"/>
              </w:rPr>
              <w:t xml:space="preserve">: </w:t>
            </w:r>
            <w:r w:rsidR="00400365">
              <w:rPr>
                <w:sz w:val="20"/>
                <w:szCs w:val="20"/>
              </w:rPr>
              <w:t>The system retrieves details of all train schedules</w:t>
            </w:r>
            <w:r w:rsidR="003F0EDC">
              <w:rPr>
                <w:sz w:val="20"/>
                <w:szCs w:val="20"/>
              </w:rPr>
              <w:t xml:space="preserve"> with the </w:t>
            </w:r>
            <w:r w:rsidR="00497502">
              <w:rPr>
                <w:sz w:val="20"/>
                <w:szCs w:val="20"/>
              </w:rPr>
              <w:t>relevant route</w:t>
            </w:r>
            <w:r w:rsidR="00400365">
              <w:rPr>
                <w:sz w:val="20"/>
                <w:szCs w:val="20"/>
              </w:rPr>
              <w:t xml:space="preserve"> from the </w:t>
            </w:r>
            <w:r w:rsidR="00400365">
              <w:rPr>
                <w:b/>
                <w:sz w:val="20"/>
                <w:szCs w:val="20"/>
              </w:rPr>
              <w:t>Schedules File</w:t>
            </w:r>
            <w:r w:rsidR="000C24C0">
              <w:rPr>
                <w:sz w:val="20"/>
                <w:szCs w:val="20"/>
              </w:rPr>
              <w:t xml:space="preserve"> in order of Schedule ID</w:t>
            </w:r>
            <w:r w:rsidR="00400365">
              <w:rPr>
                <w:sz w:val="20"/>
                <w:szCs w:val="20"/>
              </w:rPr>
              <w:t>.</w:t>
            </w:r>
          </w:p>
          <w:p w:rsidR="00B13FE8" w:rsidRDefault="00B13FE8" w:rsidP="00017F17">
            <w:pPr>
              <w:rPr>
                <w:sz w:val="20"/>
                <w:szCs w:val="20"/>
              </w:rPr>
            </w:pPr>
          </w:p>
          <w:p w:rsidR="00B13FE8" w:rsidRPr="00814AE3" w:rsidRDefault="00B13FE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ED6584">
              <w:rPr>
                <w:b/>
                <w:sz w:val="20"/>
                <w:szCs w:val="20"/>
              </w:rPr>
              <w:t>6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13FE8" w:rsidRPr="00585681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D82" w:rsidRPr="00984D5C" w:rsidRDefault="00984D5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43" w:rsidRDefault="00091143" w:rsidP="000911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customer requests a print copy.</w:t>
            </w:r>
          </w:p>
          <w:p w:rsidR="008C1A76" w:rsidRPr="00091143" w:rsidRDefault="008C1A76" w:rsidP="00091143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B9" w:rsidRPr="003F5FB9" w:rsidRDefault="003F5FB9" w:rsidP="00FF73D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 xml:space="preserve">The systems </w:t>
            </w:r>
            <w:r w:rsidR="00221917">
              <w:rPr>
                <w:sz w:val="20"/>
                <w:szCs w:val="20"/>
              </w:rPr>
              <w:t xml:space="preserve">prints the </w:t>
            </w:r>
            <w:r w:rsidR="003216E0">
              <w:rPr>
                <w:sz w:val="20"/>
                <w:szCs w:val="20"/>
              </w:rPr>
              <w:t>timetable</w:t>
            </w:r>
            <w:r w:rsidR="00221917">
              <w:rPr>
                <w:sz w:val="20"/>
                <w:szCs w:val="20"/>
              </w:rPr>
              <w:t xml:space="preserve"> information requested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C01908" w:rsidP="00F97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rain timetable is</w:t>
            </w:r>
            <w:r w:rsidR="005D659F">
              <w:rPr>
                <w:rFonts w:cstheme="minorHAnsi"/>
                <w:sz w:val="20"/>
                <w:szCs w:val="20"/>
              </w:rPr>
              <w:t xml:space="preserve"> displayed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FE8" w:rsidRPr="00B8245F" w:rsidTr="00017F17">
        <w:tblPrEx>
          <w:jc w:val="left"/>
        </w:tblPrEx>
        <w:tc>
          <w:tcPr>
            <w:tcW w:w="2660" w:type="dxa"/>
            <w:hideMark/>
          </w:tcPr>
          <w:p w:rsidR="00B13FE8" w:rsidRPr="00B8245F" w:rsidRDefault="00B13FE8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13FE8" w:rsidRPr="00B8245F" w:rsidRDefault="00B13FE8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416633" w:rsidRDefault="00416633" w:rsidP="00B13FE8">
      <w:pPr>
        <w:rPr>
          <w:sz w:val="24"/>
        </w:rPr>
      </w:pPr>
    </w:p>
    <w:p w:rsidR="00416633" w:rsidRDefault="00416633" w:rsidP="00477D7E">
      <w:pPr>
        <w:ind w:left="851"/>
        <w:rPr>
          <w:sz w:val="24"/>
        </w:rPr>
      </w:pPr>
    </w:p>
    <w:p w:rsidR="0072351B" w:rsidRDefault="0072351B" w:rsidP="0072351B"/>
    <w:p w:rsidR="001675B7" w:rsidRDefault="001675B7" w:rsidP="0072351B"/>
    <w:p w:rsidR="0000069C" w:rsidRDefault="0000069C" w:rsidP="0072351B"/>
    <w:p w:rsidR="0000069C" w:rsidRDefault="0000069C" w:rsidP="0072351B"/>
    <w:p w:rsidR="000C3BC7" w:rsidRDefault="000C3BC7" w:rsidP="0072351B"/>
    <w:p w:rsidR="000C3BC7" w:rsidRPr="0072351B" w:rsidRDefault="000C3BC7" w:rsidP="0072351B"/>
    <w:p w:rsidR="00EB15E8" w:rsidRDefault="00105707" w:rsidP="00336630">
      <w:pPr>
        <w:pStyle w:val="Heading2"/>
        <w:numPr>
          <w:ilvl w:val="1"/>
          <w:numId w:val="3"/>
        </w:numPr>
        <w:ind w:left="142" w:hanging="568"/>
      </w:pPr>
      <w:bookmarkStart w:id="34" w:name="_Toc466657155"/>
      <w:r>
        <w:lastRenderedPageBreak/>
        <w:t>Sales Processing</w:t>
      </w:r>
      <w:bookmarkEnd w:id="34"/>
    </w:p>
    <w:p w:rsidR="007F566B" w:rsidRPr="004142DC" w:rsidRDefault="007F566B" w:rsidP="007F566B">
      <w:pPr>
        <w:ind w:left="142"/>
        <w:rPr>
          <w:sz w:val="24"/>
        </w:rPr>
      </w:pPr>
      <w:r w:rsidRPr="004142DC">
        <w:rPr>
          <w:sz w:val="24"/>
        </w:rPr>
        <w:t>This module will provide functions to set ticket type, update ticket type and sell tickets.</w:t>
      </w: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5" w:name="_Toc466657156"/>
      <w:r w:rsidRPr="002964B0">
        <w:rPr>
          <w:szCs w:val="24"/>
        </w:rPr>
        <w:t>Set Ticket Type</w:t>
      </w:r>
      <w:bookmarkEnd w:id="35"/>
    </w:p>
    <w:p w:rsidR="003E625C" w:rsidRDefault="00717EA5" w:rsidP="00352E78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55C74F6" wp14:editId="76FFEEAF">
                <wp:simplePos x="0" y="0"/>
                <wp:positionH relativeFrom="column">
                  <wp:posOffset>-1524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57" name="Group 457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58" name="Group 45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5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60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61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62" name="Group 462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63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4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65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717EA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66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Set Ticket Typ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67" name="Straight Connector 467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69" name="Straight Connector 469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717EA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71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72" name="Straight Connector 472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717EA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C74F6" id="Group 456" o:spid="_x0000_s1193" style="position:absolute;left:0;text-align:left;margin-left:-12pt;margin-top:11.8pt;width:465pt;height:88.95pt;z-index:251790336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">
                <v:group id="Group 457" o:spid="_x0000_s1194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group id="Group 458" o:spid="_x0000_s1195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<v:shape id="Smiley Face 61" o:spid="_x0000_s1196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VCMYA&#10;AADcAAAADwAAAGRycy9kb3ducmV2LnhtbESPW2vCQBCF3wX/wzKCb7qxGLGpq4hQaBFKvVDo25Ad&#10;k5jsbJpdTdpf7woFHw/n8nEWq85U4kqNKywrmIwjEMSp1QVnCo6H19EchPPIGivLpOCXHKyW/d4C&#10;E21b3tF17zMRRtglqCD3vk6kdGlOBt3Y1sTBO9nGoA+yyaRusA3jppJPUTSTBgsOhBxr2uSUlvuL&#10;CdzP7+jrY/uzoUtbdn9lHJ+3s3elhoNu/QLCU+cf4f/2m1YwjZ/hfi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bVCM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97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Eak8EAAADcAAAADwAAAGRycy9kb3ducmV2LnhtbERPzUrDQBC+C77DMkJvdqNoKWm3pbSI&#10;4q3RBxiyYzY0O5tmt82mT+8cBI8f3/96m32nrjTENrCBp3kBirgOtuXGwPfX2+MSVEzIFrvAZGCi&#10;CNvN/d0aSxtGPtK1So2SEI4lGnAp9aXWsXbkMc5DTyzcTxg8JoFDo+2Ao4T7Tj8XxUJ7bFkaHPa0&#10;d1SfqouX3uMu2al6nw6veby5yx7z+fRpzOwh71agEuX0L/5zf1gDLwuZL2fkCO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IRqTwQAAANwAAAAPAAAAAAAAAAAAAAAA&#10;AKECAABkcnMvZG93bnJldi54bWxQSwUGAAAAAAQABAD5AAAAjwMAAAAA&#10;" strokeweight=".17625mm">
                      <v:stroke joinstyle="miter"/>
                    </v:shape>
                    <v:shape id="Straight Connector 63" o:spid="_x0000_s1198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2/CMIAAADcAAAADwAAAGRycy9kb3ducmV2LnhtbESP32rCMBTG7we+QzjC7mbqmCLVKOIQ&#10;x+7s9gCH5tgUm5PaRJvu6RdB8PLj+/PjW22ibcSNOl87VjCdZCCIS6drrhT8/uzfFiB8QNbYOCYF&#10;A3nYrEcvK8y16/lItyJUIo2wz1GBCaHNpfSlIYt+4lri5J1cZzEk2VVSd9incdvI9yybS4s1J4LB&#10;lnaGynNxtYl73AY9FIfhcxb7P3PdYbycv5V6HcftEkSgGJ7hR/tLK/iYT+F+Jh0B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2/CMIAAADcAAAADwAAAAAAAAAAAAAA&#10;AAChAgAAZHJzL2Rvd25yZXYueG1sUEsFBgAAAAAEAAQA+QAAAJADAAAAAA==&#10;" strokeweight=".17625mm">
                      <v:stroke joinstyle="miter"/>
                    </v:shape>
                    <v:group id="Group 462" o:spid="_x0000_s1199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<v:shape id="Straight Connector 65" o:spid="_x0000_s1200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kaZcQAAADcAAAADwAAAGRycy9kb3ducmV2LnhtbESPQWvCQBSE74X+h+UVequbWBGbuooo&#10;QikIGiteH9nXbDD7NmRXTf69Kwgeh5n5hpnOO1uLC7W+cqwgHSQgiAunKy4V/O3XHxMQPiBrrB2T&#10;gp48zGevL1PMtLvyji55KEWEsM9QgQmhyaT0hSGLfuAa4uj9u9ZiiLItpW7xGuG2lsMkGUuLFccF&#10;gw0tDRWn/GwV/KaTvsqPWh8WaY+r3XZzGpovpd7fusU3iEBdeIYf7R+tYDT+hPuZeAT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CRpl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201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ockMIAAADcAAAADwAAAGRycy9kb3ducmV2LnhtbESP32rCMBTG7we+QziCdzPdcCLVKKIM&#10;h3d2e4BDc9YUm5PaRJvu6c1A8PLj+/PjW22ibcSNOl87VvA2zUAQl07XXCn4+f58XYDwAVlj45gU&#10;DORhsx69rDDXrucT3YpQiTTCPkcFJoQ2l9KXhiz6qWuJk/frOoshya6SusM+jdtGvmfZXFqsOREM&#10;trQzVJ6Lq03c0zbooTgM+4/Y/5nrDuPlfFRqMo7bJYhAMTzDj/aXVjCbz+D/TDo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ockMIAAADcAAAADwAAAAAAAAAAAAAA&#10;AAChAgAAZHJzL2Rvd25yZXYueG1sUEsFBgAAAAAEAAQA+QAAAJADAAAAAA==&#10;" strokeweight=".17625mm">
                        <v:stroke joinstyle="miter"/>
                      </v:shape>
                    </v:group>
                  </v:group>
                  <v:shape id="Text Box 67" o:spid="_x0000_s1202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<v:textbox>
                      <w:txbxContent>
                        <w:p w:rsidR="000C3BC7" w:rsidRDefault="000C3BC7" w:rsidP="00717EA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203" style="position:absolute;left:12477;top:2857;width:13907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M2MMA&#10;AADcAAAADwAAAGRycy9kb3ducmV2LnhtbESP3WoCMRSE7wu+QziCdzWryFJXo4ggFloo9ef+sDlu&#10;FpOTZZNq+vaNIPRymJlvmOU6OStu1IfWs4LJuABBXHvdcqPgdNy9voEIEVmj9UwKfinAejV4WWKl&#10;/Z2/6XaIjcgQDhUqMDF2lZShNuQwjH1HnL2L7x3GLPtG6h7vGe6snBZFKR22nBcMdrQ1VF8PP07B&#10;+eMzWT/ZN19y5/atSfOrLeZKjYZpswARKcX/8LP9rhXMyhIeZ/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aM2MMAAADcAAAADwAAAAAAAAAAAAAAAACYAgAAZHJzL2Rv&#10;d25yZXYueG1sUEsFBgAAAAAEAAQA9QAAAIgD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C3BC7" w:rsidRPr="00B6770C" w:rsidRDefault="000C3BC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Set Ticket Type</w:t>
                        </w:r>
                      </w:p>
                    </w:txbxContent>
                  </v:textbox>
                </v:shape>
                <v:line id="Straight Connector 467" o:spid="_x0000_s1204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ekMccAAADcAAAADwAAAGRycy9kb3ducmV2LnhtbESPT2vCQBTE74LfYXmCN91YgpHUVbRQ&#10;6qEe/HPQ22v2NUnNvg3ZNcZ+elco9DjMzG+Y+bIzlWipcaVlBZNxBII4s7rkXMHx8D6agXAeWWNl&#10;mRTcycFy0e/NMdX2xjtq9z4XAcIuRQWF93UqpcsKMujGtiYO3rdtDPogm1zqBm8Bbir5EkVTabDk&#10;sFBgTW8FZZf91Si4Jsnsp/zann6P7Tn+/DDn+L6ulRoOutUrCE+d/w//tTdaQTxN4HkmHAG5e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F6QxxwAAANwAAAAPAAAAAAAA&#10;AAAAAAAAAKECAABkcnMvZG93bnJldi54bWxQSwUGAAAAAAQABAD5AAAAlQMAAAAA&#10;" strokecolor="black [3040]">
                  <v:stroke endarrow="block"/>
                </v:line>
                <v:shape id="Freeform 136" o:spid="_x0000_s1205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IyMIA&#10;AADcAAAADwAAAGRycy9kb3ducmV2LnhtbERPy4rCMBTdD/gP4QpuhjH1gQwdo4ggKIpinQ+4NNe2&#10;2tzUJmr1681CcHk47/G0MaW4Ue0Kywp63QgEcWp1wZmC/8Pi5xeE88gaS8uk4EEOppPW1xhjbe+8&#10;p1viMxFC2MWoIPe+iqV0aU4GXddWxIE72tqgD7DOpK7xHsJNKftRNJIGCw4NOVY0zyk9J1ej4Hu1&#10;ofXZXnfZcZAMn7snLk/bi1KddjP7A+Gp8R/x273UCoajsDacCUdAT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YjIwgAAANwAAAAPAAAAAAAAAAAAAAAAAJgCAABkcnMvZG93&#10;bnJldi54bWxQSwUGAAAAAAQABAD1AAAAhwM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69" o:spid="_x0000_s1206" style="position:absolute;visibility:visible;mso-wrap-style:square" from="27017,5157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J4dsUAAADcAAAADwAAAGRycy9kb3ducmV2LnhtbESPzYvCMBTE74L/Q3gLexFNXT/QahRZ&#10;Efbiwa+Dt0fzbMo2L6WJtvvfbwTB4zAzv2GW69aW4kG1LxwrGA4SEMSZ0wXnCs6nXX8GwgdkjaVj&#10;UvBHHtarbmeJqXYNH+hxDLmIEPYpKjAhVKmUPjNk0Q9cRRy9m6sthijrXOoamwi3pfxKkqm0WHBc&#10;MFjRt6Hs93i3Cqrr6DTfnuV+K3lybbKZ6V30QanPj3azABGoDe/wq/2jFYync3iei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J4dsUAAADcAAAADwAAAAAAAAAA&#10;AAAAAAChAgAAZHJzL2Rvd25yZXYueG1sUEsFBgAAAAAEAAQA+QAAAJMDAAAAAA==&#10;" strokecolor="black [3040]">
                  <v:stroke dashstyle="dash" endarrow="block"/>
                </v:line>
                <v:shape id="Text Box 67" o:spid="_x0000_s1207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VmsIA&#10;AADcAAAADwAAAGRycy9kb3ducmV2LnhtbERPyWrDMBC9F/IPYgK5lFiuKU1xrYQQKITe6ob0OlgT&#10;W6k1cix5yd9Xh0KPj7cXu9m2YqTeG8cKnpIUBHHltOFawenrff0Kwgdkja1jUnAnD7vt4qHAXLuJ&#10;P2ksQy1iCPscFTQhdLmUvmrIok9cRxy5i+sthgj7WuoepxhuW5ml6Yu0aDg2NNjRoaHqpxysgqH7&#10;MPt79TiZ+nodqPSZuX2flVot5/0biEBz+Bf/uY9awfMm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ZWawgAAANwAAAAPAAAAAAAAAAAAAAAAAJgCAABkcnMvZG93&#10;bnJldi54bWxQSwUGAAAAAAQABAD1AAAAhwMAAAAA&#10;" filled="f" stroked="f">
                  <v:textbox>
                    <w:txbxContent>
                      <w:p w:rsidR="000C3BC7" w:rsidRDefault="000C3BC7" w:rsidP="00717EA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08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6uYccA&#10;AADcAAAADwAAAGRycy9kb3ducmV2LnhtbESPT2vCQBTE70K/w/IK3nSjaCvRVYooVqUH/yB4e2Zf&#10;k2D2bcyuGr99Vyh4HGbmN8xoUptC3KhyuWUFnXYEgjixOudUwX43bw1AOI+ssbBMCh7kYDJ+a4ww&#10;1vbOG7ptfSoChF2MCjLvy1hKl2Rk0LVtSRy8X1sZ9EFWqdQV3gPcFLIbRR/SYM5hIcOSphkl5+3V&#10;KJgdL4fuubis6tPxsFi76/KnP+gr1Xyvv4YgPNX+Ff5vf2sFvc8OPM+EIyDH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OrmHHAAAA3AAAAA8AAAAAAAAAAAAAAAAAmAIAAGRy&#10;cy9kb3ducmV2LnhtbFBLBQYAAAAABAAEAPUAAACMAw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72" o:spid="_x0000_s1209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SjFcYAAADcAAAADwAAAGRycy9kb3ducmV2LnhtbESPQWvCQBSE74X+h+UVvNWNIirRTSgt&#10;RXuxGBU8PrLPbNrs25Ddatpf7xYEj8PMfMMs89424kydrx0rGA0TEMSl0zVXCva79+c5CB+QNTaO&#10;ScEvecizx4clptpdeEvnIlQiQtinqMCE0KZS+tKQRT90LXH0Tq6zGKLsKqk7vES4beQ4SabSYs1x&#10;wWBLr4bK7+LHKlhtjqY9HerRZ7F++9Bh/mdX0y+lBk/9ywJEoD7cw7f2WiuYzMbwfyYeAZl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0oxXGAAAA3AAAAA8AAAAAAAAA&#10;AAAAAAAAoQIAAGRycy9kb3ducmV2LnhtbFBLBQYAAAAABAAEAPkAAACUAwAAAAA=&#10;" strokecolor="black [3040]">
                  <v:stroke dashstyle="dash" endarrow="block"/>
                </v:line>
                <v:shape id="Text Box 67" o:spid="_x0000_s1210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xEscA&#10;AADcAAAADwAAAGRycy9kb3ducmV2LnhtbESPT2vCQBTE7wW/w/KEXkrdpIqV1E0ogvgHe6h66PGR&#10;fU3SZt+G7Bqjn75bEDwOM/MbZp71phYdta6yrCAeRSCIc6srLhQcD8vnGQjnkTXWlknBhRxk6eBh&#10;jom2Z/6kbu8LESDsElRQet8kUrq8JINuZBvi4H3b1qAPsi2kbvEc4KaWL1E0lQYrDgslNrQoKf/d&#10;n4yCn83Omslhc/UfT5dpPP5iLbcrpR6H/fsbCE+9v4dv7bVWMHkdw/+ZcARk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l8RLHAAAA3AAAAA8AAAAAAAAAAAAAAAAAmAIAAGRy&#10;cy9kb3ducmV2LnhtbFBLBQYAAAAABAAEAPUAAACMAwAAAAA=&#10;" filled="f" stroked="f">
                  <v:textbox>
                    <w:txbxContent>
                      <w:p w:rsidR="000C3BC7" w:rsidRDefault="000C3BC7" w:rsidP="00717EA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35D" w:rsidRPr="002964B0">
        <w:rPr>
          <w:sz w:val="24"/>
          <w:szCs w:val="24"/>
        </w:rPr>
        <w:t>Will provide a function to set ticket type.</w:t>
      </w: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6062C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7434DA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et Ticket Typ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812507">
              <w:rPr>
                <w:sz w:val="20"/>
                <w:szCs w:val="20"/>
              </w:rPr>
              <w:t>1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81250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40D0D" w:rsidP="00140D0D">
            <w:pPr>
              <w:tabs>
                <w:tab w:val="left" w:pos="2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  <w:r>
              <w:rPr>
                <w:sz w:val="20"/>
                <w:szCs w:val="20"/>
              </w:rPr>
              <w:tab/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81250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6A0EA2">
              <w:rPr>
                <w:rFonts w:cstheme="minorHAnsi"/>
                <w:sz w:val="20"/>
                <w:szCs w:val="20"/>
              </w:rPr>
              <w:t>set</w:t>
            </w:r>
            <w:r w:rsidR="00812507">
              <w:rPr>
                <w:rFonts w:cstheme="minorHAnsi"/>
                <w:sz w:val="20"/>
                <w:szCs w:val="20"/>
              </w:rPr>
              <w:t xml:space="preserve"> a ticket type for sale purposes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DB1B2A">
              <w:rPr>
                <w:rFonts w:cstheme="minorHAnsi"/>
                <w:b/>
                <w:sz w:val="20"/>
                <w:szCs w:val="20"/>
              </w:rPr>
              <w:t>Rat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must exist for </w:t>
            </w:r>
            <w:r w:rsidR="00401BE7">
              <w:rPr>
                <w:rFonts w:cstheme="minorHAnsi"/>
                <w:sz w:val="20"/>
                <w:szCs w:val="20"/>
              </w:rPr>
              <w:t>ticket types to be se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0D5E48">
              <w:rPr>
                <w:sz w:val="20"/>
                <w:szCs w:val="20"/>
              </w:rPr>
              <w:t xml:space="preserve">manager </w:t>
            </w:r>
            <w:r>
              <w:rPr>
                <w:sz w:val="20"/>
                <w:szCs w:val="20"/>
              </w:rPr>
              <w:t>starts the set ticket type function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="00F777D9">
              <w:rPr>
                <w:sz w:val="20"/>
                <w:szCs w:val="20"/>
              </w:rPr>
              <w:t xml:space="preserve">The </w:t>
            </w:r>
            <w:r w:rsidR="0077165C">
              <w:rPr>
                <w:sz w:val="20"/>
                <w:szCs w:val="20"/>
              </w:rPr>
              <w:t>staff member</w:t>
            </w:r>
            <w:r w:rsidRPr="00814AE3">
              <w:rPr>
                <w:sz w:val="20"/>
                <w:szCs w:val="20"/>
              </w:rPr>
              <w:t xml:space="preserve"> </w:t>
            </w:r>
            <w:r w:rsidR="005A3A61">
              <w:rPr>
                <w:sz w:val="20"/>
                <w:szCs w:val="20"/>
              </w:rPr>
              <w:t>enters</w:t>
            </w:r>
            <w:r>
              <w:rPr>
                <w:sz w:val="20"/>
                <w:szCs w:val="20"/>
              </w:rPr>
              <w:t xml:space="preserve"> the </w:t>
            </w:r>
            <w:r w:rsidR="00292671">
              <w:rPr>
                <w:sz w:val="20"/>
                <w:szCs w:val="20"/>
              </w:rPr>
              <w:t>required data</w:t>
            </w:r>
            <w:r>
              <w:rPr>
                <w:sz w:val="20"/>
                <w:szCs w:val="20"/>
              </w:rPr>
              <w:t>:</w:t>
            </w:r>
          </w:p>
          <w:p w:rsidR="00E100F9" w:rsidRDefault="00EA431D" w:rsidP="00AB0918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Code</w:t>
            </w:r>
          </w:p>
          <w:p w:rsidR="00FE02EC" w:rsidRPr="00AB0918" w:rsidRDefault="00FE02EC" w:rsidP="00AB0918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Descrip</w:t>
            </w:r>
            <w:r w:rsidR="00272B59">
              <w:rPr>
                <w:sz w:val="20"/>
                <w:szCs w:val="20"/>
              </w:rPr>
              <w:t>tion</w:t>
            </w:r>
          </w:p>
          <w:p w:rsidR="00E100F9" w:rsidRPr="00E100F9" w:rsidRDefault="00E100F9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et </w:t>
            </w:r>
            <w:r w:rsidR="008E649A">
              <w:rPr>
                <w:sz w:val="20"/>
                <w:szCs w:val="20"/>
              </w:rPr>
              <w:t xml:space="preserve">Type </w:t>
            </w:r>
            <w:r w:rsidR="00AB0918">
              <w:rPr>
                <w:sz w:val="20"/>
                <w:szCs w:val="20"/>
              </w:rPr>
              <w:t>Rate</w:t>
            </w:r>
            <w:r w:rsidR="00DB05CD">
              <w:rPr>
                <w:sz w:val="20"/>
                <w:szCs w:val="20"/>
              </w:rPr>
              <w:t xml:space="preserve"> </w:t>
            </w:r>
            <w:r w:rsidR="00EA431D">
              <w:rPr>
                <w:sz w:val="20"/>
                <w:szCs w:val="20"/>
              </w:rPr>
              <w:t>P</w:t>
            </w:r>
            <w:r w:rsidR="00DB05CD">
              <w:rPr>
                <w:sz w:val="20"/>
                <w:szCs w:val="20"/>
              </w:rPr>
              <w:t>er K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16062C" w:rsidRDefault="0016062C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</w:t>
            </w:r>
            <w:r w:rsidR="00DD3D03">
              <w:rPr>
                <w:sz w:val="20"/>
                <w:szCs w:val="20"/>
              </w:rPr>
              <w:t xml:space="preserve">equired fields must be </w:t>
            </w:r>
            <w:r>
              <w:rPr>
                <w:sz w:val="20"/>
                <w:szCs w:val="20"/>
              </w:rPr>
              <w:t>entered.</w:t>
            </w:r>
          </w:p>
          <w:p w:rsidR="0016062C" w:rsidRDefault="00187D5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</w:t>
            </w:r>
            <w:r w:rsidR="00B95B65">
              <w:rPr>
                <w:sz w:val="20"/>
                <w:szCs w:val="20"/>
              </w:rPr>
              <w:t xml:space="preserve"> only fields must not contain </w:t>
            </w:r>
            <w:r>
              <w:rPr>
                <w:sz w:val="20"/>
                <w:szCs w:val="20"/>
              </w:rPr>
              <w:t>text</w:t>
            </w:r>
            <w:r w:rsidR="00B95B65">
              <w:rPr>
                <w:sz w:val="20"/>
                <w:szCs w:val="20"/>
              </w:rPr>
              <w:t xml:space="preserve"> entries.</w:t>
            </w:r>
          </w:p>
          <w:p w:rsidR="00B95B65" w:rsidRDefault="00187D5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 not equal to 0.</w:t>
            </w:r>
          </w:p>
          <w:p w:rsidR="00187D5D" w:rsidRPr="00B95B65" w:rsidRDefault="00187D5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Code does not already exist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134E5">
              <w:rPr>
                <w:sz w:val="20"/>
                <w:szCs w:val="20"/>
              </w:rPr>
              <w:t xml:space="preserve">The ticket type data is added to the </w:t>
            </w:r>
            <w:r w:rsidR="00450724">
              <w:rPr>
                <w:b/>
                <w:sz w:val="20"/>
                <w:szCs w:val="20"/>
              </w:rPr>
              <w:t>Rates</w:t>
            </w:r>
            <w:r w:rsidR="005134E5">
              <w:rPr>
                <w:b/>
                <w:sz w:val="20"/>
                <w:szCs w:val="20"/>
              </w:rPr>
              <w:t xml:space="preserve"> File</w:t>
            </w:r>
            <w:r w:rsidRPr="00B001A4">
              <w:rPr>
                <w:sz w:val="20"/>
                <w:szCs w:val="20"/>
              </w:rPr>
              <w:t>.</w:t>
            </w:r>
          </w:p>
          <w:p w:rsidR="0016062C" w:rsidRPr="00FB16D5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Pr="005134E5" w:rsidRDefault="009B4BB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Display confirmation message.</w:t>
            </w: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Pr="001A545F" w:rsidRDefault="009B4BB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16062C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16062C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B11CB">
              <w:rPr>
                <w:rFonts w:cstheme="minorHAnsi"/>
                <w:sz w:val="20"/>
                <w:szCs w:val="20"/>
              </w:rPr>
              <w:t>ticket type is cre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5B11CB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icket can be sold in relation to a certain ticket type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B8245F" w:rsidTr="00017F17">
        <w:tblPrEx>
          <w:jc w:val="left"/>
        </w:tblPrEx>
        <w:tc>
          <w:tcPr>
            <w:tcW w:w="2660" w:type="dxa"/>
            <w:hideMark/>
          </w:tcPr>
          <w:p w:rsidR="0016062C" w:rsidRPr="00B8245F" w:rsidRDefault="0016062C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16062C" w:rsidRPr="00B8245F" w:rsidRDefault="0016062C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6" w:name="_Toc466657157"/>
      <w:r w:rsidRPr="002964B0">
        <w:rPr>
          <w:szCs w:val="24"/>
        </w:rPr>
        <w:lastRenderedPageBreak/>
        <w:t>Update Ticket Type</w:t>
      </w:r>
      <w:bookmarkEnd w:id="36"/>
    </w:p>
    <w:p w:rsidR="0056335D" w:rsidRDefault="00AA6926" w:rsidP="0056335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55C74F6" wp14:editId="76FFEEAF">
                <wp:simplePos x="0" y="0"/>
                <wp:positionH relativeFrom="column">
                  <wp:posOffset>-161925</wp:posOffset>
                </wp:positionH>
                <wp:positionV relativeFrom="paragraph">
                  <wp:posOffset>158115</wp:posOffset>
                </wp:positionV>
                <wp:extent cx="5905500" cy="1129665"/>
                <wp:effectExtent l="0" t="0" r="19050" b="0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75" name="Group 475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76" name="Group 476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77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78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79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80" name="Group 480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81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2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83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AA692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84" name="Freeform 73"/>
                        <wps:cNvSpPr/>
                        <wps:spPr>
                          <a:xfrm>
                            <a:off x="1234336" y="247649"/>
                            <a:ext cx="1546963" cy="498608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Update Ticket Typ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85" name="Straight Connector 485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87" name="Straight Connector 487"/>
                        <wps:cNvCnPr/>
                        <wps:spPr>
                          <a:xfrm>
                            <a:off x="2819400" y="544076"/>
                            <a:ext cx="443804" cy="117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AA69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89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90" name="Straight Connector 490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AA69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C74F6" id="Group 474" o:spid="_x0000_s1211" style="position:absolute;left:0;text-align:left;margin-left:-12.75pt;margin-top:12.45pt;width:465pt;height:88.95pt;z-index:251792384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">
                <v:group id="Group 475" o:spid="_x0000_s1212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<v:group id="Group 476" o:spid="_x0000_s1213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  <v:shape id="Smiley Face 61" o:spid="_x0000_s1214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4gcYA&#10;AADcAAAADwAAAGRycy9kb3ducmV2LnhtbESPX2vCMBTF34V9h3AHvmm6MXV0TWUIwkQQdUPw7dLc&#10;tV2bm9pEW/fpzUDY4+H8+XGSeW9qcaHWlZYVPI0jEMSZ1SXnCr4+l6NXEM4ja6wtk4IrOZinD4ME&#10;Y2073tFl73MRRtjFqKDwvomldFlBBt3YNsTB+7atQR9km0vdYhfGTS2fo2gqDZYcCAU2tCgoq/Zn&#10;E7jbY3TYrE8LOndV/1tNJj/r6Uqp4WP//gbCU+//w/f2h1bwMpvB35lwBGR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C4gc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15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6ASMEAAADcAAAADwAAAGRycy9kb3ducmV2LnhtbERPS2rDMBDdF3IHMYXuGrmlP5woIaSU&#10;lu7i9gCDNbFMrJFjKbGc02cWhS4f779cZ9+pMw2xDWzgYV6AIq6Dbbkx8Pvzcf8GKiZki11gMjBR&#10;hPVqdrPE0oaRd3SuUqMkhGOJBlxKfal1rB15jPPQEwu3D4PHJHBotB1wlHDf6ceieNEeW5YGhz1t&#10;HdWH6uSld7dJdqo+p/fnPF7caYv5ePg25u42bxagEuX0L/5zf1kDT6+yVs7IEdCr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joBIwQAAANwAAAAPAAAAAAAAAAAAAAAA&#10;AKECAABkcnMvZG93bnJldi54bWxQSwUGAAAAAAQABAD5AAAAjwMAAAAA&#10;" strokeweight=".17625mm">
                      <v:stroke joinstyle="miter"/>
                    </v:shape>
                    <v:shape id="Straight Connector 63" o:spid="_x0000_s1216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l08MAAADcAAAADwAAAGRycy9kb3ducmV2LnhtbESP32rCMBTG74W9QziCd5o6nG6dUcQh&#10;G97Z7QEOzVlTbE66JtrUp18GAy8/vj8/vvU22kZcqfO1YwXzWQaCuHS65krB1+dh+gzCB2SNjWNS&#10;MJCH7eZhtMZcu55PdC1CJdII+xwVmBDaXEpfGrLoZ64lTt636yyGJLtK6g77NG4b+ZhlS2mx5kQw&#10;2NLeUHkuLjZxT7ugh+J9eHuK/c1c9hh/zkelJuO4ewURKIZ7+L/9oRUsVi/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CJdPDAAAA3AAAAA8AAAAAAAAAAAAA&#10;AAAAoQIAAGRycy9kb3ducmV2LnhtbFBLBQYAAAAABAAEAPkAAACRAwAAAAA=&#10;" strokeweight=".17625mm">
                      <v:stroke joinstyle="miter"/>
                    </v:shape>
                    <v:group id="Group 480" o:spid="_x0000_s1217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  <v:shape id="Straight Connector 65" o:spid="_x0000_s1218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vHc8QAAADcAAAADwAAAGRycy9kb3ducmV2LnhtbESPQWvCQBSE7wX/w/KE3uomUkoaXUUs&#10;BSkUNFW8PrLPbDD7NmRXTf59VxA8DjPzDTNf9rYRV+p87VhBOklAEJdO11wp2P99v2UgfEDW2Dgm&#10;BQN5WC5GL3PMtbvxjq5FqESEsM9RgQmhzaX0pSGLfuJa4uidXGcxRNlVUnd4i3DbyGmSfEiLNccF&#10;gy2tDZXn4mIV/KTZUBdHrQ+rdMCv3fb3PDWfSr2O+9UMRKA+PMOP9kYreM9SuJ+JR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m8dz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219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PHhcIAAADcAAAADwAAAGRycy9kb3ducmV2LnhtbESP32rCMBTG7we+QziD3c10oiKdUcQx&#10;HN5ZfYBDc9YUm5PaRJvu6RdB8PLj+/PjW66jbcSNOl87VvAxzkAQl07XXCk4Hb/fFyB8QNbYOCYF&#10;A3lYr0YvS8y16/lAtyJUIo2wz1GBCaHNpfSlIYt+7Fri5P26zmJIsquk7rBP47aRkyybS4s1J4LB&#10;lraGynNxtYl72AQ9FLvhaxb7P3PdYryc90q9vcbNJ4hAMTzDj/aPVjBdTOB+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PHhcIAAADcAAAADwAAAAAAAAAAAAAA&#10;AAChAgAAZHJzL2Rvd25yZXYueG1sUEsFBgAAAAAEAAQA+QAAAJADAAAAAA==&#10;" strokeweight=".17625mm">
                        <v:stroke joinstyle="miter"/>
                      </v:shape>
                    </v:group>
                  </v:group>
                  <v:shape id="Text Box 67" o:spid="_x0000_s1220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hSc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GIz6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/IUnEAAAA3AAAAA8AAAAAAAAAAAAAAAAAmAIAAGRycy9k&#10;b3ducmV2LnhtbFBLBQYAAAAABAAEAPUAAACJAwAAAAA=&#10;" filled="f" stroked="f">
                    <v:textbox>
                      <w:txbxContent>
                        <w:p w:rsidR="000C3BC7" w:rsidRDefault="000C3BC7" w:rsidP="00AA692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221" style="position:absolute;left:12343;top:2476;width:15469;height:4986;visibility:visible;mso-wrap-style:square;v-text-anchor:middle" coordsize="1546963,498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/2MMA&#10;AADcAAAADwAAAGRycy9kb3ducmV2LnhtbESPQWvCQBSE70L/w/IKvQTdrQ1VoquYguBVLXh9ZJ9J&#10;MPs2Zrcm/nu3IHgcZuYbZrkebCNu1PnasYbPiQJBXDhTc6nh97gdz0H4gGywcUwa7uRhvXobLTEz&#10;ruc93Q6hFBHCPkMNVQhtJqUvKrLoJ64ljt7ZdRZDlF0pTYd9hNtGTpX6lhZrjgsVtvRTUXE5/FkN&#10;Sl7vs75Jv1Re5vX2lCcJTROtP96HzQJEoCG8ws/2zmhI5yn8n4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K/2MMAAADcAAAADwAAAAAAAAAAAAAAAACYAgAAZHJzL2Rv&#10;d25yZXYueG1sUEsFBgAAAAAEAAQA9QAAAIgDAAAAAA==&#10;" adj="-11796480,,5400" path="m,249304at,,1546962,498608,,249304,,249304xe" filled="f" strokeweight=".35281mm">
                  <v:stroke joinstyle="miter"/>
                  <v:formulas/>
                  <v:path arrowok="t" o:connecttype="custom" o:connectlocs="773482,0;1546963,249304;773482,498608;0,249304;226547,73019;226547,425589;1320416,425589;1320416,73019" o:connectangles="270,0,90,180,270,90,90,270" textboxrect="226547,73019,1320416,425589"/>
                  <v:textbox>
                    <w:txbxContent>
                      <w:p w:rsidR="000C3BC7" w:rsidRPr="00B6770C" w:rsidRDefault="000C3BC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Update Ticket Type</w:t>
                        </w:r>
                      </w:p>
                    </w:txbxContent>
                  </v:textbox>
                </v:shape>
                <v:line id="Straight Connector 485" o:spid="_x0000_s1222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V5J8cAAADcAAAADwAAAGRycy9kb3ducmV2LnhtbESPQWvCQBSE74X+h+UVvNVNJa0hukoV&#10;xB7sQZuD3p7ZZ5I2+zZk1xj99d2C0OMwM98w03lvatFR6yrLCl6GEQji3OqKCwXZ1+o5AeE8ssba&#10;Mim4koP57PFhiqm2F95St/OFCBB2KSoovW9SKV1ekkE3tA1x8E62NeiDbAupW7wEuKnlKIrepMGK&#10;w0KJDS1Lyn92Z6PgPB4n39Xxc3/LukO8WZtDfF00Sg2e+vcJCE+9/w/f2x9aQZy8wt+Zc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hXknxwAAANwAAAAPAAAAAAAA&#10;AAAAAAAAAKECAABkcnMvZG93bnJldi54bWxQSwUGAAAAAAQABAD5AAAAlQMAAAAA&#10;" strokecolor="black [3040]">
                  <v:stroke endarrow="block"/>
                </v:line>
                <v:shape id="Freeform 136" o:spid="_x0000_s1223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5f28UA&#10;AADcAAAADwAAAGRycy9kb3ducmV2LnhtbESP3YrCMBSE7wXfIZwFb2RN/UGkGkUEQXFRtusDHJpj&#10;27U5qU3U6tObBWEvh5n5hpktGlOKG9WusKyg34tAEKdWF5wpOP6sPycgnEfWWFomBQ9ysJi3WzOM&#10;tb3zN90Sn4kAYRejgtz7KpbSpTkZdD1bEQfvZGuDPsg6k7rGe4CbUg6iaCwNFhwWcqxolVN6Tq5G&#10;QXf7RbuzvR6y0zAZPQ9P3PzuL0p1PprlFISnxv+H3+2NVjCajOHvTDg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l/bxQAAANwAAAAPAAAAAAAAAAAAAAAAAJgCAABkcnMv&#10;ZG93bnJldi54bWxQSwUGAAAAAAQABAD1AAAAigM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87" o:spid="_x0000_s1224" style="position:absolute;visibility:visible;mso-wrap-style:square" from="28194,5440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2vZccAAADcAAAADwAAAGRycy9kb3ducmV2LnhtbESPT2vCQBTE74LfYXlCL6XZ2No2ja5S&#10;KoIXD/7pIbdH9pkNZt+G7Nak374rFDwOM/MbZrEabCOu1PnasYJpkoIgLp2uuVJwOm6eMhA+IGts&#10;HJOCX/KwWo5HC8y163lP10OoRISwz1GBCaHNpfSlIYs+cS1x9M6usxii7CqpO+wj3DbyOU3fpMWa&#10;44LBlr4MlZfDj1XQFi/Hj/VJ7taSX4u+zMzjt94r9TAZPucgAg3hHv5vb7WCWfYOtzPxCMj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Ha9lxwAAANwAAAAPAAAAAAAA&#10;AAAAAAAAAKECAABkcnMvZG93bnJldi54bWxQSwUGAAAAAAQABAD5AAAAlQMAAAAA&#10;" strokecolor="black [3040]">
                  <v:stroke dashstyle="dash" endarrow="block"/>
                </v:line>
                <v:shape id="Text Box 67" o:spid="_x0000_s1225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pu8EA&#10;AADcAAAADwAAAGRycy9kb3ducmV2LnhtbERPz2vCMBS+D/wfwhO8DJtOxpDaWMpgMLytG3p9NM82&#10;2rzUJrX1v18Ogx0/vt95MdtO3GnwxrGClyQFQVw7bbhR8PP9sd6C8AFZY+eYFDzIQ7FfPOWYaTfx&#10;F92r0IgYwj5DBW0IfSalr1uy6BPXE0fu7AaLIcKhkXrAKYbbTm7S9E1aNBwbWuzpvaX6Wo1Wwdgf&#10;TPmonyfTXC4jVX5jbqejUqvlXO5ABJrDv/jP/akVvG7j2ngmH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a6bvBAAAA3AAAAA8AAAAAAAAAAAAAAAAAmAIAAGRycy9kb3du&#10;cmV2LnhtbFBLBQYAAAAABAAEAPUAAACGAwAAAAA=&#10;" filled="f" stroked="f">
                  <v:textbox>
                    <w:txbxContent>
                      <w:p w:rsidR="000C3BC7" w:rsidRDefault="000C3BC7" w:rsidP="00AA69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26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SQMcA&#10;AADcAAAADwAAAGRycy9kb3ducmV2LnhtbESPQWvCQBSE70L/w/IKvenGUEuaukopLWrFQ1UEb6/Z&#10;ZxKSfRuzq6b/3i0IHoeZ+YYZTztTizO1rrSsYDiIQBBnVpecK9huvvoJCOeRNdaWScEfOZhOHnpj&#10;TLW98A+d1z4XAcIuRQWF900qpcsKMugGtiEO3sG2Bn2QbS51i5cAN7WMo+hFGiw5LBTY0EdBWbU+&#10;GQWf++Mururjd/e7382W7rRYjZKRUk+P3fsbCE+dv4dv7blW8Jy8wv+ZcAT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t0kDHAAAA3AAAAA8AAAAAAAAAAAAAAAAAmAIAAGRy&#10;cy9kb3ducmV2LnhtbFBLBQYAAAAABAAEAPUAAACMAw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90" o:spid="_x0000_s1227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+A8MAAADcAAAADwAAAGRycy9kb3ducmV2LnhtbERPz2vCMBS+D/wfwhvsZlPHEK2mZTiG&#10;7qJYN/D4aJ5Nt+alNJl2/vXmIOz48f1eFoNtxZl63zhWMElSEMSV0w3XCj4P7+MZCB+QNbaOScEf&#10;eSjy0cMSM+0uvKdzGWoRQ9hnqMCE0GVS+sqQRZ+4jjhyJ9dbDBH2tdQ9XmK4beVzmk6lxYZjg8GO&#10;Voaqn/LXKlhvj6Y7fTWTXbl5+9BhdrXr6bdST4/D6wJEoCH8i+/ujVbwMo/z45l4BG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mfgPDAAAA3AAAAA8AAAAAAAAAAAAA&#10;AAAAoQIAAGRycy9kb3ducmV2LnhtbFBLBQYAAAAABAAEAPkAAACRAwAAAAA=&#10;" strokecolor="black [3040]">
                  <v:stroke dashstyle="dash" endarrow="block"/>
                </v:line>
                <v:shape id="Text Box 67" o:spid="_x0000_s1228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sBMcA&#10;AADcAAAADwAAAGRycy9kb3ducmV2LnhtbESPQWvCQBSE74L/YXkFL1I3qSJtmo2IUNRiD4099PjI&#10;viap2bchu2r017tCocdhZr5h0kVvGnGiztWWFcSTCARxYXXNpYKv/dvjMwjnkTU2lknBhRwssuEg&#10;xUTbM3/SKfelCBB2CSqovG8TKV1RkUE3sS1x8H5sZ9AH2ZVSd3gOcNPIpyiaS4M1h4UKW1pVVBzy&#10;o1Hwu91ZM9tvr/5jfJnH02/W8n2t1OihX76C8NT7//Bfe6MVzF5iuJ8JR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3LATHAAAA3AAAAA8AAAAAAAAAAAAAAAAAmAIAAGRy&#10;cy9kb3ducmV2LnhtbFBLBQYAAAAABAAEAPUAAACMAwAAAAA=&#10;" filled="f" stroked="f">
                  <v:textbox>
                    <w:txbxContent>
                      <w:p w:rsidR="000C3BC7" w:rsidRDefault="000C3BC7" w:rsidP="00AA69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35D" w:rsidRPr="002964B0">
        <w:rPr>
          <w:sz w:val="24"/>
          <w:szCs w:val="24"/>
        </w:rPr>
        <w:t>Will provide a function to update ticket type.</w:t>
      </w:r>
    </w:p>
    <w:p w:rsidR="00F533A5" w:rsidRDefault="00F533A5" w:rsidP="0056335D">
      <w:pPr>
        <w:ind w:left="851"/>
        <w:rPr>
          <w:sz w:val="24"/>
          <w:szCs w:val="24"/>
        </w:rPr>
      </w:pPr>
    </w:p>
    <w:p w:rsidR="0016062C" w:rsidRDefault="0016062C" w:rsidP="0056335D">
      <w:pPr>
        <w:ind w:left="851"/>
        <w:rPr>
          <w:sz w:val="24"/>
          <w:szCs w:val="24"/>
        </w:rPr>
      </w:pPr>
    </w:p>
    <w:p w:rsidR="0016062C" w:rsidRDefault="0016062C" w:rsidP="0056335D">
      <w:pPr>
        <w:ind w:left="851"/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6062C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547E6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pdate Ticket Typ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02642A">
              <w:rPr>
                <w:sz w:val="20"/>
                <w:szCs w:val="20"/>
              </w:rPr>
              <w:t>2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02642A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EB7471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567FF7">
              <w:rPr>
                <w:rFonts w:cstheme="minorHAnsi"/>
                <w:sz w:val="20"/>
                <w:szCs w:val="20"/>
              </w:rPr>
              <w:t>update</w:t>
            </w:r>
            <w:r w:rsidR="00895355">
              <w:rPr>
                <w:rFonts w:cstheme="minorHAnsi"/>
                <w:sz w:val="20"/>
                <w:szCs w:val="20"/>
              </w:rPr>
              <w:t xml:space="preserve"> data for a ticket type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0A6FB4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="0016062C" w:rsidRPr="00A968C7">
              <w:rPr>
                <w:rFonts w:cstheme="minorHAnsi"/>
                <w:sz w:val="20"/>
                <w:szCs w:val="20"/>
              </w:rPr>
              <w:t xml:space="preserve"> </w:t>
            </w:r>
            <w:r w:rsidR="00212527">
              <w:rPr>
                <w:rFonts w:cstheme="minorHAnsi"/>
                <w:b/>
                <w:sz w:val="20"/>
                <w:szCs w:val="20"/>
              </w:rPr>
              <w:t>Rates</w:t>
            </w:r>
            <w:r w:rsidR="0016062C"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="0016062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ust contain entries</w:t>
            </w:r>
            <w:r w:rsidR="0016062C" w:rsidRPr="00A968C7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data</w:t>
            </w:r>
            <w:r w:rsidR="00567FF7">
              <w:rPr>
                <w:rFonts w:cstheme="minorHAnsi"/>
                <w:sz w:val="20"/>
                <w:szCs w:val="20"/>
              </w:rPr>
              <w:t xml:space="preserve"> to be updated</w:t>
            </w:r>
            <w:r w:rsidR="0016062C"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E929E4">
              <w:rPr>
                <w:sz w:val="20"/>
                <w:szCs w:val="20"/>
              </w:rPr>
              <w:t>manager</w:t>
            </w:r>
            <w:r w:rsidR="00567FF7">
              <w:rPr>
                <w:sz w:val="20"/>
                <w:szCs w:val="20"/>
              </w:rPr>
              <w:t xml:space="preserve"> starts the update</w:t>
            </w:r>
            <w:r>
              <w:rPr>
                <w:sz w:val="20"/>
                <w:szCs w:val="20"/>
              </w:rPr>
              <w:t xml:space="preserve"> ticket type function.</w:t>
            </w:r>
          </w:p>
          <w:p w:rsidR="008B1947" w:rsidRDefault="008B1947" w:rsidP="00017F17">
            <w:pPr>
              <w:rPr>
                <w:sz w:val="20"/>
                <w:szCs w:val="20"/>
              </w:rPr>
            </w:pPr>
          </w:p>
          <w:p w:rsidR="0016062C" w:rsidRDefault="0016062C" w:rsidP="003B5948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D50D94">
              <w:rPr>
                <w:sz w:val="20"/>
                <w:szCs w:val="20"/>
              </w:rPr>
              <w:t>staff member</w:t>
            </w:r>
            <w:r w:rsidR="00E929E4">
              <w:rPr>
                <w:sz w:val="20"/>
                <w:szCs w:val="20"/>
              </w:rPr>
              <w:t xml:space="preserve"> </w:t>
            </w:r>
            <w:r w:rsidR="000E074C">
              <w:rPr>
                <w:sz w:val="20"/>
                <w:szCs w:val="20"/>
              </w:rPr>
              <w:t>chooses</w:t>
            </w:r>
            <w:r w:rsidR="003B5948">
              <w:rPr>
                <w:sz w:val="20"/>
                <w:szCs w:val="20"/>
              </w:rPr>
              <w:t xml:space="preserve"> the required data:</w:t>
            </w:r>
          </w:p>
          <w:p w:rsidR="003B5948" w:rsidRDefault="000E074C" w:rsidP="00336630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Code</w:t>
            </w:r>
          </w:p>
          <w:p w:rsidR="001624C6" w:rsidRDefault="001624C6" w:rsidP="001624C6">
            <w:pPr>
              <w:jc w:val="both"/>
              <w:rPr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336630" w:rsidRPr="00D50D94" w:rsidRDefault="005D0100" w:rsidP="00D50D9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336630">
              <w:rPr>
                <w:b/>
                <w:sz w:val="20"/>
                <w:szCs w:val="20"/>
              </w:rPr>
              <w:t xml:space="preserve">: </w:t>
            </w:r>
            <w:r w:rsidR="00D50D94">
              <w:rPr>
                <w:sz w:val="20"/>
                <w:szCs w:val="20"/>
              </w:rPr>
              <w:t>The staff member</w:t>
            </w:r>
            <w:r w:rsidR="00336630">
              <w:rPr>
                <w:sz w:val="20"/>
                <w:szCs w:val="20"/>
              </w:rPr>
              <w:t xml:space="preserve"> enters the new required data:</w:t>
            </w:r>
          </w:p>
          <w:p w:rsidR="003E7EED" w:rsidRDefault="003E7EED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Description</w:t>
            </w:r>
          </w:p>
          <w:p w:rsidR="00336630" w:rsidRPr="00336630" w:rsidRDefault="0089656D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Rat</w:t>
            </w:r>
            <w:r w:rsidR="00D50D94">
              <w:rPr>
                <w:sz w:val="20"/>
                <w:szCs w:val="20"/>
              </w:rPr>
              <w:t>e P</w:t>
            </w:r>
            <w:r w:rsidR="00336630">
              <w:rPr>
                <w:sz w:val="20"/>
                <w:szCs w:val="20"/>
              </w:rPr>
              <w:t>er K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3211AA" w:rsidRDefault="003211AA" w:rsidP="003211AA">
            <w:pPr>
              <w:rPr>
                <w:sz w:val="20"/>
                <w:szCs w:val="20"/>
              </w:rPr>
            </w:pPr>
          </w:p>
          <w:p w:rsidR="003211AA" w:rsidRPr="003211AA" w:rsidRDefault="005D0100" w:rsidP="003211A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3211AA">
              <w:rPr>
                <w:b/>
                <w:sz w:val="20"/>
                <w:szCs w:val="20"/>
              </w:rPr>
              <w:t xml:space="preserve">: </w:t>
            </w:r>
            <w:r w:rsidR="000E074C">
              <w:rPr>
                <w:sz w:val="20"/>
                <w:szCs w:val="20"/>
              </w:rPr>
              <w:t xml:space="preserve">The System retrieves full  details of the chosen </w:t>
            </w:r>
            <w:r w:rsidR="000E074C">
              <w:rPr>
                <w:sz w:val="20"/>
                <w:szCs w:val="20"/>
              </w:rPr>
              <w:t>Type Code</w:t>
            </w:r>
            <w:r w:rsidR="000E074C">
              <w:rPr>
                <w:sz w:val="20"/>
                <w:szCs w:val="20"/>
              </w:rPr>
              <w:t xml:space="preserve"> from the </w:t>
            </w:r>
            <w:r w:rsidR="000E074C">
              <w:rPr>
                <w:sz w:val="20"/>
                <w:szCs w:val="20"/>
              </w:rPr>
              <w:t>Rates File and displays on UI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AE1308" w:rsidRDefault="00AE1308" w:rsidP="00017F17">
            <w:pPr>
              <w:rPr>
                <w:b/>
                <w:sz w:val="20"/>
                <w:szCs w:val="20"/>
              </w:rPr>
            </w:pPr>
          </w:p>
          <w:p w:rsidR="0016062C" w:rsidRDefault="006762E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5D0100">
              <w:rPr>
                <w:b/>
                <w:sz w:val="20"/>
                <w:szCs w:val="20"/>
              </w:rPr>
              <w:t>6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</w:t>
            </w:r>
            <w:r w:rsidR="003211AA">
              <w:rPr>
                <w:sz w:val="20"/>
                <w:szCs w:val="20"/>
              </w:rPr>
              <w:t xml:space="preserve"> validates the data entered:</w:t>
            </w:r>
          </w:p>
          <w:p w:rsidR="003211AA" w:rsidRPr="003211AA" w:rsidRDefault="003211AA" w:rsidP="003211AA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entered.</w:t>
            </w:r>
          </w:p>
          <w:p w:rsidR="003211AA" w:rsidRPr="00CF1F6F" w:rsidRDefault="00AE1308" w:rsidP="003211AA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ate not equal to 0.</w:t>
            </w:r>
          </w:p>
          <w:p w:rsidR="00CF1F6F" w:rsidRDefault="00CF1F6F" w:rsidP="00CF1F6F">
            <w:pPr>
              <w:rPr>
                <w:b/>
                <w:sz w:val="20"/>
                <w:szCs w:val="20"/>
              </w:rPr>
            </w:pPr>
          </w:p>
          <w:p w:rsidR="0016062C" w:rsidRDefault="005D010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CF1F6F">
              <w:rPr>
                <w:b/>
                <w:sz w:val="20"/>
                <w:szCs w:val="20"/>
              </w:rPr>
              <w:t xml:space="preserve">: </w:t>
            </w:r>
            <w:r w:rsidR="00CF1F6F">
              <w:rPr>
                <w:sz w:val="20"/>
                <w:szCs w:val="20"/>
              </w:rPr>
              <w:t>The ticket type is updated.</w:t>
            </w:r>
          </w:p>
          <w:p w:rsidR="005D0100" w:rsidRPr="00D237E9" w:rsidRDefault="005D0100" w:rsidP="00017F17">
            <w:pPr>
              <w:rPr>
                <w:sz w:val="20"/>
                <w:szCs w:val="20"/>
              </w:rPr>
            </w:pPr>
          </w:p>
          <w:p w:rsidR="00B43043" w:rsidRDefault="005D010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Display confirmation message.</w:t>
            </w:r>
          </w:p>
          <w:p w:rsidR="005D0100" w:rsidRPr="00B43043" w:rsidRDefault="005D0100" w:rsidP="00017F17">
            <w:pPr>
              <w:rPr>
                <w:sz w:val="20"/>
                <w:szCs w:val="20"/>
              </w:rPr>
            </w:pPr>
          </w:p>
          <w:p w:rsidR="0016062C" w:rsidRPr="001A545F" w:rsidRDefault="005D010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9</w:t>
            </w:r>
            <w:r w:rsidR="0016062C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16062C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0010" w:rsidRPr="00050010" w:rsidRDefault="005D0100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043" w:rsidRDefault="005D010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B43043">
              <w:rPr>
                <w:b/>
                <w:sz w:val="20"/>
                <w:szCs w:val="20"/>
              </w:rPr>
              <w:t xml:space="preserve">: </w:t>
            </w:r>
            <w:r w:rsidR="00B43043">
              <w:rPr>
                <w:sz w:val="20"/>
                <w:szCs w:val="20"/>
              </w:rPr>
              <w:t>Invalid data detected.</w:t>
            </w:r>
          </w:p>
          <w:p w:rsidR="00B43043" w:rsidRDefault="00B43043" w:rsidP="00017F17">
            <w:pPr>
              <w:rPr>
                <w:sz w:val="20"/>
                <w:szCs w:val="20"/>
              </w:rPr>
            </w:pPr>
          </w:p>
          <w:p w:rsidR="00B43043" w:rsidRDefault="005D010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B43043">
              <w:rPr>
                <w:b/>
                <w:sz w:val="20"/>
                <w:szCs w:val="20"/>
              </w:rPr>
              <w:t xml:space="preserve">: </w:t>
            </w:r>
            <w:r w:rsidR="00B43043">
              <w:rPr>
                <w:sz w:val="20"/>
                <w:szCs w:val="20"/>
              </w:rPr>
              <w:t>Display an appropriate error message and return to step 6.</w:t>
            </w:r>
          </w:p>
          <w:p w:rsidR="005D0100" w:rsidRPr="00B43043" w:rsidRDefault="005D0100" w:rsidP="00017F17">
            <w:pPr>
              <w:rPr>
                <w:sz w:val="20"/>
                <w:szCs w:val="20"/>
              </w:rPr>
            </w:pP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5618F">
              <w:rPr>
                <w:rFonts w:cstheme="minorHAnsi"/>
                <w:sz w:val="20"/>
                <w:szCs w:val="20"/>
              </w:rPr>
              <w:t>ticket type is upd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B8245F" w:rsidTr="00017F17">
        <w:tblPrEx>
          <w:jc w:val="left"/>
        </w:tblPrEx>
        <w:tc>
          <w:tcPr>
            <w:tcW w:w="2660" w:type="dxa"/>
            <w:hideMark/>
          </w:tcPr>
          <w:p w:rsidR="0016062C" w:rsidRPr="00B8245F" w:rsidRDefault="0016062C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16062C" w:rsidRPr="00B8245F" w:rsidRDefault="0016062C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062C" w:rsidRDefault="0016062C" w:rsidP="0016062C">
      <w:pPr>
        <w:rPr>
          <w:sz w:val="24"/>
          <w:szCs w:val="24"/>
        </w:rPr>
      </w:pPr>
    </w:p>
    <w:p w:rsidR="00871778" w:rsidRDefault="00871778" w:rsidP="0016062C">
      <w:pPr>
        <w:rPr>
          <w:sz w:val="24"/>
          <w:szCs w:val="24"/>
        </w:rPr>
      </w:pPr>
    </w:p>
    <w:p w:rsidR="00871778" w:rsidRPr="002964B0" w:rsidRDefault="00871778" w:rsidP="0016062C">
      <w:pPr>
        <w:rPr>
          <w:sz w:val="24"/>
          <w:szCs w:val="24"/>
        </w:rPr>
      </w:pPr>
    </w:p>
    <w:p w:rsidR="002F06C5" w:rsidRPr="002964B0" w:rsidRDefault="0016062C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7" w:name="_Toc466657158"/>
      <w:r>
        <w:rPr>
          <w:szCs w:val="24"/>
        </w:rPr>
        <w:lastRenderedPageBreak/>
        <w:t>Sell Ticket</w:t>
      </w:r>
      <w:bookmarkEnd w:id="37"/>
    </w:p>
    <w:p w:rsidR="0056335D" w:rsidRDefault="0056335D" w:rsidP="0056335D">
      <w:pPr>
        <w:ind w:left="851"/>
        <w:rPr>
          <w:sz w:val="24"/>
          <w:szCs w:val="24"/>
        </w:rPr>
      </w:pPr>
      <w:r w:rsidRPr="002964B0">
        <w:rPr>
          <w:sz w:val="24"/>
          <w:szCs w:val="24"/>
        </w:rPr>
        <w:t>Will provide a function to sell tickets.</w:t>
      </w:r>
    </w:p>
    <w:p w:rsidR="00017F17" w:rsidRDefault="00B9401B" w:rsidP="0056335D">
      <w:pPr>
        <w:ind w:left="851"/>
        <w:rPr>
          <w:sz w:val="24"/>
          <w:szCs w:val="24"/>
        </w:rPr>
      </w:pP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630BFD7" wp14:editId="473C86A1">
                <wp:simplePos x="0" y="0"/>
                <wp:positionH relativeFrom="column">
                  <wp:posOffset>876300</wp:posOffset>
                </wp:positionH>
                <wp:positionV relativeFrom="paragraph">
                  <wp:posOffset>57150</wp:posOffset>
                </wp:positionV>
                <wp:extent cx="4166870" cy="900430"/>
                <wp:effectExtent l="0" t="0" r="0" b="0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900430"/>
                          <a:chOff x="0" y="0"/>
                          <a:chExt cx="4166870" cy="900793"/>
                        </a:xfrm>
                      </wpg:grpSpPr>
                      <wpg:grpSp>
                        <wpg:cNvPr id="493" name="Group 493"/>
                        <wpg:cNvGrpSpPr/>
                        <wpg:grpSpPr>
                          <a:xfrm>
                            <a:off x="0" y="0"/>
                            <a:ext cx="2647950" cy="900793"/>
                            <a:chOff x="0" y="190500"/>
                            <a:chExt cx="2647950" cy="901065"/>
                          </a:xfrm>
                        </wpg:grpSpPr>
                        <wpg:grpSp>
                          <wpg:cNvPr id="494" name="Group 494"/>
                          <wpg:cNvGrpSpPr/>
                          <wpg:grpSpPr>
                            <a:xfrm>
                              <a:off x="0" y="190500"/>
                              <a:ext cx="1118870" cy="901065"/>
                              <a:chOff x="-447612" y="0"/>
                              <a:chExt cx="1877263" cy="1512318"/>
                            </a:xfrm>
                          </wpg:grpSpPr>
                          <wpg:grpSp>
                            <wpg:cNvPr id="495" name="Group 495"/>
                            <wpg:cNvGrpSpPr/>
                            <wpg:grpSpPr>
                              <a:xfrm>
                                <a:off x="247647" y="0"/>
                                <a:ext cx="314325" cy="847732"/>
                                <a:chOff x="247647" y="0"/>
                                <a:chExt cx="314325" cy="847732"/>
                              </a:xfrm>
                            </wpg:grpSpPr>
                            <wps:wsp>
                              <wps:cNvPr id="496" name="Smiley Face 61"/>
                              <wps:cNvSpPr/>
                              <wps:spPr>
                                <a:xfrm>
                                  <a:off x="295268" y="0"/>
                                  <a:ext cx="238128" cy="285750"/>
                                </a:xfrm>
                                <a:custGeom>
                                  <a:avLst>
                                    <a:gd name="f0" fmla="val 17520"/>
                                  </a:avLst>
                                  <a:gdLst>
                                    <a:gd name="f1" fmla="val 10800000"/>
                                    <a:gd name="f2" fmla="val 5400000"/>
                                    <a:gd name="f3" fmla="val 180"/>
                                    <a:gd name="f4" fmla="val w"/>
                                    <a:gd name="f5" fmla="val h"/>
                                    <a:gd name="f6" fmla="val 0"/>
                                    <a:gd name="f7" fmla="val 21600"/>
                                    <a:gd name="f8" fmla="*/ 5419351 1 1725033"/>
                                    <a:gd name="f9" fmla="val 15510"/>
                                    <a:gd name="f10" fmla="val 17520"/>
                                    <a:gd name="f11" fmla="*/ 10800 10800 1"/>
                                    <a:gd name="f12" fmla="+- 0 0 23592960"/>
                                    <a:gd name="f13" fmla="val 10800"/>
                                    <a:gd name="f14" fmla="*/ 1165 1165 1"/>
                                    <a:gd name="f15" fmla="val 1165"/>
                                    <a:gd name="f16" fmla="val 4870"/>
                                    <a:gd name="f17" fmla="val 8680"/>
                                    <a:gd name="f18" fmla="val 12920"/>
                                    <a:gd name="f19" fmla="val 16730"/>
                                    <a:gd name="f20" fmla="val -2147483647"/>
                                    <a:gd name="f21" fmla="val 2147483647"/>
                                    <a:gd name="f22" fmla="+- 0 0 0"/>
                                    <a:gd name="f23" fmla="+- 0 0 180"/>
                                    <a:gd name="f24" fmla="*/ f4 1 21600"/>
                                    <a:gd name="f25" fmla="*/ f5 1 21600"/>
                                    <a:gd name="f26" fmla="val f6"/>
                                    <a:gd name="f27" fmla="val f7"/>
                                    <a:gd name="f28" fmla="*/ 0 f8 1"/>
                                    <a:gd name="f29" fmla="*/ f6 f1 1"/>
                                    <a:gd name="f30" fmla="*/ f12 f1 1"/>
                                    <a:gd name="f31" fmla="pin 15510 f0 17520"/>
                                    <a:gd name="f32" fmla="*/ f22 f1 1"/>
                                    <a:gd name="f33" fmla="*/ f23 f1 1"/>
                                    <a:gd name="f34" fmla="+- f27 0 f26"/>
                                    <a:gd name="f35" fmla="val f31"/>
                                    <a:gd name="f36" fmla="*/ f28 1 f3"/>
                                    <a:gd name="f37" fmla="*/ f29 1 f3"/>
                                    <a:gd name="f38" fmla="*/ f30 1 f3"/>
                                    <a:gd name="f39" fmla="*/ f31 f25 1"/>
                                    <a:gd name="f40" fmla="*/ f32 1 f3"/>
                                    <a:gd name="f41" fmla="*/ f33 1 f3"/>
                                    <a:gd name="f42" fmla="*/ f34 1 21600"/>
                                    <a:gd name="f43" fmla="+- f35 0 15510"/>
                                    <a:gd name="f44" fmla="+- 0 0 f36"/>
                                    <a:gd name="f45" fmla="+- f37 0 f2"/>
                                    <a:gd name="f46" fmla="+- f38 0 f2"/>
                                    <a:gd name="f47" fmla="+- f40 0 f2"/>
                                    <a:gd name="f48" fmla="+- f41 0 f2"/>
                                    <a:gd name="f49" fmla="*/ 10800 f42 1"/>
                                    <a:gd name="f50" fmla="*/ 3200 f42 1"/>
                                    <a:gd name="f51" fmla="*/ 18400 f42 1"/>
                                    <a:gd name="f52" fmla="*/ 3160 f42 1"/>
                                    <a:gd name="f53" fmla="*/ 18440 f42 1"/>
                                    <a:gd name="f54" fmla="+- 17520 0 f43"/>
                                    <a:gd name="f55" fmla="+- 15510 f43 0"/>
                                    <a:gd name="f56" fmla="*/ f44 f1 1"/>
                                    <a:gd name="f57" fmla="+- f46 0 f45"/>
                                    <a:gd name="f58" fmla="*/ f56 1 f8"/>
                                    <a:gd name="f59" fmla="*/ f49 1 f42"/>
                                    <a:gd name="f60" fmla="*/ f52 1 f42"/>
                                    <a:gd name="f61" fmla="*/ f53 1 f42"/>
                                    <a:gd name="f62" fmla="*/ f50 1 f42"/>
                                    <a:gd name="f63" fmla="*/ f51 1 f42"/>
                                    <a:gd name="f64" fmla="+- f58 0 f2"/>
                                    <a:gd name="f65" fmla="*/ f59 f24 1"/>
                                    <a:gd name="f66" fmla="*/ f62 f24 1"/>
                                    <a:gd name="f67" fmla="*/ f63 f24 1"/>
                                    <a:gd name="f68" fmla="*/ f63 f25 1"/>
                                    <a:gd name="f69" fmla="*/ f62 f25 1"/>
                                    <a:gd name="f70" fmla="*/ f60 f24 1"/>
                                    <a:gd name="f71" fmla="*/ f60 f25 1"/>
                                    <a:gd name="f72" fmla="*/ f61 f25 1"/>
                                    <a:gd name="f73" fmla="*/ f61 f24 1"/>
                                    <a:gd name="f74" fmla="+- f64 f2 0"/>
                                    <a:gd name="f75" fmla="*/ f74 f8 1"/>
                                    <a:gd name="f76" fmla="*/ f75 1 f1"/>
                                    <a:gd name="f77" fmla="+- 0 0 f76"/>
                                    <a:gd name="f78" fmla="+- 0 0 f77"/>
                                    <a:gd name="f79" fmla="*/ f78 f1 1"/>
                                    <a:gd name="f80" fmla="*/ f79 1 f8"/>
                                    <a:gd name="f81" fmla="+- f80 0 f2"/>
                                    <a:gd name="f82" fmla="cos 1 f81"/>
                                    <a:gd name="f83" fmla="sin 1 f81"/>
                                    <a:gd name="f84" fmla="+- 0 0 f82"/>
                                    <a:gd name="f85" fmla="+- 0 0 f83"/>
                                    <a:gd name="f86" fmla="+- 0 0 f84"/>
                                    <a:gd name="f87" fmla="+- 0 0 f85"/>
                                    <a:gd name="f88" fmla="val f86"/>
                                    <a:gd name="f89" fmla="val f87"/>
                                    <a:gd name="f90" fmla="+- 0 0 f88"/>
                                    <a:gd name="f91" fmla="+- 0 0 f89"/>
                                    <a:gd name="f92" fmla="*/ 10800 f90 1"/>
                                    <a:gd name="f93" fmla="*/ 10800 f91 1"/>
                                    <a:gd name="f94" fmla="*/ 1165 f90 1"/>
                                    <a:gd name="f95" fmla="*/ 1165 f91 1"/>
                                    <a:gd name="f96" fmla="*/ f92 f92 1"/>
                                    <a:gd name="f97" fmla="*/ f93 f93 1"/>
                                    <a:gd name="f98" fmla="*/ f94 f94 1"/>
                                    <a:gd name="f99" fmla="*/ f95 f95 1"/>
                                    <a:gd name="f100" fmla="+- f96 f97 0"/>
                                    <a:gd name="f101" fmla="+- f98 f99 0"/>
                                    <a:gd name="f102" fmla="sqrt f100"/>
                                    <a:gd name="f103" fmla="sqrt f101"/>
                                    <a:gd name="f104" fmla="*/ f11 1 f102"/>
                                    <a:gd name="f105" fmla="*/ f14 1 f103"/>
                                    <a:gd name="f106" fmla="*/ f90 f104 1"/>
                                    <a:gd name="f107" fmla="*/ f91 f104 1"/>
                                    <a:gd name="f108" fmla="*/ f90 f105 1"/>
                                    <a:gd name="f109" fmla="*/ f91 f105 1"/>
                                    <a:gd name="f110" fmla="+- 10800 0 f106"/>
                                    <a:gd name="f111" fmla="+- 10800 0 f107"/>
                                    <a:gd name="f112" fmla="+- 7305 0 f108"/>
                                    <a:gd name="f113" fmla="+- 7515 0 f109"/>
                                    <a:gd name="f114" fmla="+- 14295 0 f108"/>
                                  </a:gdLst>
                                  <a:ahLst>
                                    <a:ahXY gdRefY="f0" minY="f9" maxY="f10">
                                      <a:pos x="f65" y="f39"/>
                                    </a:ahXY>
                                  </a:ahLst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7">
                                      <a:pos x="f70" y="f71"/>
                                    </a:cxn>
                                    <a:cxn ang="f48">
                                      <a:pos x="f70" y="f72"/>
                                    </a:cxn>
                                    <a:cxn ang="f48">
                                      <a:pos x="f73" y="f72"/>
                                    </a:cxn>
                                    <a:cxn ang="f47">
                                      <a:pos x="f73" y="f71"/>
                                    </a:cxn>
                                  </a:cxnLst>
                                  <a:rect l="f66" t="f69" r="f67" b="f68"/>
                                  <a:pathLst>
                                    <a:path w="21600" h="21600">
                                      <a:moveTo>
                                        <a:pt x="f110" y="f111"/>
                                      </a:moveTo>
                                      <a:arcTo wR="f13" hR="f13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2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4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 fill="none">
                                      <a:moveTo>
                                        <a:pt x="f16" y="f54"/>
                                      </a:moveTo>
                                      <a:cubicBezTo>
                                        <a:pt x="f17" y="f55"/>
                                        <a:pt x="f18" y="f55"/>
                                        <a:pt x="f19" y="f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97" name="Straight Connector 62"/>
                              <wps:cNvCnPr/>
                              <wps:spPr>
                                <a:xfrm>
                                  <a:off x="409568" y="285750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8" name="Straight Connector 63"/>
                              <wps:cNvCnPr/>
                              <wps:spPr>
                                <a:xfrm>
                                  <a:off x="247647" y="40005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g:grpSp>
                              <wpg:cNvPr id="499" name="Group 499"/>
                              <wpg:cNvGrpSpPr/>
                              <wpg:grpSpPr>
                                <a:xfrm>
                                  <a:off x="288571" y="684435"/>
                                  <a:ext cx="244826" cy="163297"/>
                                  <a:chOff x="288571" y="684435"/>
                                  <a:chExt cx="244826" cy="163297"/>
                                </a:xfrm>
                              </wpg:grpSpPr>
                              <wps:wsp>
                                <wps:cNvPr id="500" name="Straight Connector 65"/>
                                <wps:cNvCnPr/>
                                <wps:spPr>
                                  <a:xfrm flipH="1">
                                    <a:off x="288571" y="684435"/>
                                    <a:ext cx="120972" cy="1632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501" name="Straight Connector 66"/>
                                <wps:cNvCnPr/>
                                <wps:spPr>
                                  <a:xfrm>
                                    <a:off x="409568" y="685800"/>
                                    <a:ext cx="123829" cy="1619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02" name="Text Box 67"/>
                            <wps:cNvSpPr txBox="1"/>
                            <wps:spPr>
                              <a:xfrm>
                                <a:off x="-447612" y="982197"/>
                                <a:ext cx="1877263" cy="5301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C3BC7" w:rsidRDefault="000C3BC7" w:rsidP="00CB22F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eptioni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503" name="Freeform 73"/>
                          <wps:cNvSpPr/>
                          <wps:spPr>
                            <a:xfrm>
                              <a:off x="1257300" y="285751"/>
                              <a:ext cx="1390650" cy="448226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2 0"/>
                                <a:gd name="f15" fmla="*/ f9 f1 1"/>
                                <a:gd name="f16" fmla="*/ f10 f1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2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2 0"/>
                                <a:gd name="f28" fmla="+- f21 0 f2"/>
                                <a:gd name="f29" fmla="+- f22 0 f2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1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1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2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0C3BC7" w:rsidRPr="00B6770C" w:rsidRDefault="000C3BC7" w:rsidP="00CB22F9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  <w:t>Sell Ticke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504" name="Straight Connector 504"/>
                          <wps:cNvCnPr/>
                          <wps:spPr>
                            <a:xfrm flipV="1">
                              <a:off x="704850" y="504825"/>
                              <a:ext cx="505460" cy="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5" name="Group 505"/>
                        <wpg:cNvGrpSpPr/>
                        <wpg:grpSpPr>
                          <a:xfrm>
                            <a:off x="3048000" y="0"/>
                            <a:ext cx="1118870" cy="896620"/>
                            <a:chOff x="0" y="0"/>
                            <a:chExt cx="1118870" cy="896620"/>
                          </a:xfrm>
                        </wpg:grpSpPr>
                        <wps:wsp>
                          <wps:cNvPr id="506" name="Smiley Face 61"/>
                          <wps:cNvSpPr/>
                          <wps:spPr>
                            <a:xfrm>
                              <a:off x="438150" y="0"/>
                              <a:ext cx="141605" cy="17018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507" name="Straight Connector 62"/>
                          <wps:cNvCnPr/>
                          <wps:spPr>
                            <a:xfrm>
                              <a:off x="514350" y="17145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08" name="Straight Connector 63"/>
                          <wps:cNvCnPr/>
                          <wps:spPr>
                            <a:xfrm>
                              <a:off x="409575" y="238125"/>
                              <a:ext cx="187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09" name="Straight Connector 65"/>
                          <wps:cNvCnPr/>
                          <wps:spPr>
                            <a:xfrm flipH="1">
                              <a:off x="438150" y="409575"/>
                              <a:ext cx="71755" cy="9715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10" name="Straight Connector 66"/>
                          <wps:cNvCnPr/>
                          <wps:spPr>
                            <a:xfrm>
                              <a:off x="514350" y="409575"/>
                              <a:ext cx="73660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11" name="Text Box 67"/>
                          <wps:cNvSpPr txBox="1"/>
                          <wps:spPr>
                            <a:xfrm>
                              <a:off x="0" y="581025"/>
                              <a:ext cx="1118870" cy="315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CB22F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512" name="Straight Connector 512"/>
                        <wps:cNvCnPr/>
                        <wps:spPr>
                          <a:xfrm flipV="1">
                            <a:off x="2686050" y="314325"/>
                            <a:ext cx="61976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0BFD7" id="Group 492" o:spid="_x0000_s1229" style="position:absolute;left:0;text-align:left;margin-left:69pt;margin-top:4.5pt;width:328.1pt;height:70.9pt;z-index:251794432" coordsize="41668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">
                <v:group id="Group 493" o:spid="_x0000_s1230" style="position:absolute;width:26479;height:9007" coordorigin=",1905" coordsize="26479,90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IyK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+T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yMijFAAAA3AAA&#10;AA8AAAAAAAAAAAAAAAAAqgIAAGRycy9kb3ducmV2LnhtbFBLBQYAAAAABAAEAPoAAACcAwAAAAA=&#10;">
                  <v:group id="Group 494" o:spid="_x0000_s1231" style="position:absolute;top:1905;width:11188;height:9010" coordorigin="-4476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  <v:group id="Group 495" o:spid="_x0000_s1232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    <v:shape id="Smiley Face 61" o:spid="_x0000_s1233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74MYA&#10;AADcAAAADwAAAGRycy9kb3ducmV2LnhtbESPW2vCQBCF3wX/wzKCb7pRNNjUVUQotAilXij0bciO&#10;SUx2NmZXk/bXdwsFHw/n8nGW685U4k6NKywrmIwjEMSp1QVnCk7Hl9EChPPIGivLpOCbHKxX/d4S&#10;E21b3tP94DMRRtglqCD3vk6kdGlOBt3Y1sTBO9vGoA+yyaRusA3jppLTKIqlwYIDIceatjml5eFm&#10;AvfjK/p83123dGvL7qeczy+7+E2p4aDbPIPw1PlH+L/9qhXMnmL4OxOO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D74M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  <v:stroke joinstyle="miter"/>
  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  </v:shape>
                      <v:shape id="Straight Connector 62" o:spid="_x0000_s1234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3ywMMAAADcAAAADwAAAGRycy9kb3ducmV2LnhtbESP32rCMBTG74W9QziCd5o6nG6dUcQh&#10;G97Z7QEOzVlTbE66JtrUp18GAy8/vj8/vvU22kZcqfO1YwXzWQaCuHS65krB1+dh+gzCB2SNjWNS&#10;MJCH7eZhtMZcu55PdC1CJdII+xwVmBDaXEpfGrLoZ64lTt636yyGJLtK6g77NG4b+ZhlS2mx5kQw&#10;2NLeUHkuLjZxT7ugh+J9eHuK/c1c9hh/zkelJuO4ewURKIZ7+L/9oRUsXlbwdyYd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d8sDDAAAA3AAAAA8AAAAAAAAAAAAA&#10;AAAAoQIAAGRycy9kb3ducmV2LnhtbFBLBQYAAAAABAAEAPkAAACRAwAAAAA=&#10;" strokeweight=".17625mm">
                        <v:stroke joinstyle="miter"/>
                      </v:shape>
                      <v:shape id="Straight Connector 63" o:spid="_x0000_s1235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JmssEAAADcAAAADwAAAGRycy9kb3ducmV2LnhtbERPzUrDQBC+C32HZQRvdqOoaNptKRVR&#10;vDX6AEN2mg3NzqbZbbPp03cOgseP73+5zr5TZxpiG9jAw7wARVwH23Jj4Pfn4/4VVEzIFrvAZGCi&#10;COvV7GaJpQ0j7+hcpUZJCMcSDbiU+lLrWDvyGOehJxZuHwaPSeDQaDvgKOG+049F8aI9tiwNDnva&#10;OqoP1clL726T7FR9Tu/Peby40xbz8fBtzN1t3ixAJcrpX/zn/rIGnt5krZyRI6B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gmaywQAAANwAAAAPAAAAAAAAAAAAAAAA&#10;AKECAABkcnMvZG93bnJldi54bWxQSwUGAAAAAAQABAD5AAAAjwMAAAAA&#10;" strokeweight=".17625mm">
                        <v:stroke joinstyle="miter"/>
                      </v:shape>
                      <v:group id="Group 499" o:spid="_x0000_s1236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oFw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Tx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mgXCxgAAANwA&#10;AAAPAAAAAAAAAAAAAAAAAKoCAABkcnMvZG93bnJldi54bWxQSwUGAAAAAAQABAD6AAAAnQMAAAAA&#10;">
                        <v:shape id="Straight Connector 65" o:spid="_x0000_s1237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uL8IAAADcAAAADwAAAGRycy9kb3ducmV2LnhtbERPW2vCMBR+F/YfwhnsTdMWNlw1imwM&#10;xmBg68TXQ3Nsis1JabJe/v3yMPDx47tv95NtxUC9bxwrSFcJCOLK6YZrBT+nj+UahA/IGlvHpGAm&#10;D/vdw2KLuXYjFzSUoRYxhH2OCkwIXS6lrwxZ9CvXEUfu6nqLIcK+lrrHMYbbVmZJ8iItNhwbDHb0&#10;Zqi6lb9WwVe6npvyovX5kM74Xhy/b5l5VerpcTpsQASawl387/7UCp6TOD+eiU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uL8IAAADcAAAADwAAAAAAAAAAAAAA&#10;AAChAgAAZHJzL2Rvd25yZXYueG1sUEsFBgAAAAAEAAQA+QAAAJADAAAAAA==&#10;" strokeweight=".17625mm">
                          <v:stroke joinstyle="miter"/>
                        </v:shape>
                        <v:shape id="Straight Connector 66" o:spid="_x0000_s1238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NVNcIAAADcAAAADwAAAGRycy9kb3ducmV2LnhtbESP32rCMBTG7we+QziCdzN14BjVKKIM&#10;xTs7H+DQHJtic1KbaFOf3gwGu/z4/vz4lutoG/GgzteOFcymGQji0umaKwXnn+/3LxA+IGtsHJOC&#10;gTysV6O3Jeba9XyiRxEqkUbY56jAhNDmUvrSkEU/dS1x8i6usxiS7CqpO+zTuG3kR5Z9Sos1J4LB&#10;lraGymtxt4l72gQ9FPthN4/909y3GG/Xo1KTcdwsQASK4T/81z5oBfNsBr9n0hGQq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VNVNcIAAADcAAAADwAAAAAAAAAAAAAA&#10;AAChAgAAZHJzL2Rvd25yZXYueG1sUEsFBgAAAAAEAAQA+QAAAJADAAAAAA==&#10;" strokeweight=".17625mm">
                          <v:stroke joinstyle="miter"/>
                        </v:shape>
                      </v:group>
                    </v:group>
                    <v:shape id="Text Box 67" o:spid="_x0000_s1239" type="#_x0000_t202" style="position:absolute;left:-4476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    <v:textbox>
                        <w:txbxContent>
                          <w:p w:rsidR="000C3BC7" w:rsidRDefault="000C3BC7" w:rsidP="00CB22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eptionist</w:t>
                            </w:r>
                          </w:p>
                        </w:txbxContent>
                      </v:textbox>
                    </v:shape>
                  </v:group>
                  <v:shape id="Freeform 73" o:spid="_x0000_s1240" style="position:absolute;left:12573;top:2857;width:13906;height:4482;visibility:visible;mso-wrap-style:square;v-text-anchor:middle" coordsize="1390650,44822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FfcMA&#10;AADcAAAADwAAAGRycy9kb3ducmV2LnhtbESP3WoCMRSE7wu+QziF3tXESkW3RpGCWKgg/vT+sDnd&#10;LCYnyyZq+vaNUOjlMDPfMPNl9k5cqY9tYA2joQJBXAfTcqPhdFw/T0HEhGzQBSYNPxRhuRg8zLEy&#10;4cZ7uh5SIwqEY4UabEpdJWWsLXmMw9ARF+879B5TkX0jTY+3AvdOvig1kR5bLgsWO3q3VJ8PF6/h&#10;63ObXRhtmp1c+01r8+zs1Ezrp8e8egORKKf/8F/7w2h4VWO4ny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/FfcMAAADcAAAADwAAAAAAAAAAAAAAAACYAgAAZHJzL2Rv&#10;d25yZXYueG1sUEsFBgAAAAAEAAQA9QAAAIgDAAAAAA==&#10;" adj="-11796480,,5400" path="m,224113at,,1390650,448226,,224113,,224113xe" filled="f" strokeweight=".35281mm">
                    <v:stroke joinstyle="miter"/>
                    <v:formulas/>
  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  <v:textbox>
                      <w:txbxContent>
                        <w:p w:rsidR="000C3BC7" w:rsidRPr="00B6770C" w:rsidRDefault="000C3BC7" w:rsidP="00CB22F9">
                          <w:pPr>
                            <w:jc w:val="center"/>
                            <w:rPr>
                              <w:color w:val="000000"/>
                              <w:sz w:val="18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24"/>
                            </w:rPr>
                            <w:t>Sell Ticket</w:t>
                          </w:r>
                        </w:p>
                      </w:txbxContent>
                    </v:textbox>
                  </v:shape>
                  <v:line id="Straight Connector 504" o:spid="_x0000_s1241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vQe8cAAADcAAAADwAAAGRycy9kb3ducmV2LnhtbESPQWvCQBSE70L/w/IKvelGSVViNlIL&#10;pT3Ug9aD3p7ZZxKbfRuya4z99d2C0OMwM98w6bI3teiodZVlBeNRBII4t7riQsHu6204B+E8ssba&#10;Mim4kYNl9jBIMdH2yhvqtr4QAcIuQQWl900ipctLMuhGtiEO3sm2Bn2QbSF1i9cAN7WcRNFUGqw4&#10;LJTY0GtJ+ff2YhRcZrP5uTqu9z+77hB/vptDfFs1Sj099i8LEJ56/x++tz+0gucohr8z4Qj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+9B7xwAAANwAAAAPAAAAAAAA&#10;AAAAAAAAAKECAABkcnMvZG93bnJldi54bWxQSwUGAAAAAAQABAD5AAAAlQMAAAAA&#10;" strokecolor="black [3040]">
                    <v:stroke endarrow="block"/>
                  </v:line>
                </v:group>
                <v:group id="Group 505" o:spid="_x0000_s1242" style="position:absolute;left:30480;width:11188;height:8966" coordsize="11188,8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shape id="Smiley Face 61" o:spid="_x0000_s1243" style="position:absolute;left:4381;width:1416;height:1701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h+sYA&#10;AADcAAAADwAAAGRycy9kb3ducmV2LnhtbESPXWvCMBSG74X9h3AG3s3EQYt0RhFhMBGGH2Owu0Nz&#10;1nZtTrom2s5fb4SBly/vx8M7Xw62EWfqfOVYw3SiQBDnzlRcaPg4vj7NQPiAbLBxTBr+yMNy8TCa&#10;Y2Zcz3s6H0Ih4gj7DDWUIbSZlD4vyaKfuJY4et+usxii7AppOuzjuG3ks1KptFhxJJTY0rqkvD6c&#10;bOTuvtTn+/Z3Tae+Hi51kvxs043W48dh9QIi0BDu4f/2m9GQqBRu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th+s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70803,0;141605,85090;70803,170180;0,85090;20716,24897;20716,145283;120889,145283;120889,24897" o:connectangles="270,0,90,180,270,90,90,270" textboxrect="3200,3200,18400,18400"/>
                  </v:shape>
                  <v:shape id="Straight Connector 62" o:spid="_x0000_s1244" type="#_x0000_t32" style="position:absolute;left:5143;top:1714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Zo2sIAAADcAAAADwAAAGRycy9kb3ducmV2LnhtbESPXWvCMBSG7wf+h3AGu5vpBn7QGUUc&#10;onhn9QccmrOm2JzUJtp0v94MBl6+vB8P72IVbSPu1PnasYKPcQaCuHS65krB+bR9n4PwAVlj45gU&#10;DORhtRy9LDDXrucj3YtQiTTCPkcFJoQ2l9KXhiz6sWuJk/fjOoshya6SusM+jdtGfmbZVFqsOREM&#10;trQxVF6Km03c4zroodgN35PY/5rbBuP1clDq7TWuv0AEiuEZ/m/vtYJJNoO/M+k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Zo2sIAAADcAAAADwAAAAAAAAAAAAAA&#10;AAChAgAAZHJzL2Rvd25yZXYueG1sUEsFBgAAAAAEAAQA+QAAAJADAAAAAA==&#10;" strokeweight=".17625mm">
                    <v:stroke joinstyle="miter"/>
                  </v:shape>
                  <v:shape id="Straight Connector 63" o:spid="_x0000_s1245" type="#_x0000_t32" style="position:absolute;left:4095;top:2381;width:18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n8qMAAAADcAAAADwAAAGRycy9kb3ducmV2LnhtbERPzWrCQBC+F3yHZYTe6saCpaSuIoq0&#10;9GbqAwzZaTaYnY3Z1Wz69J1DoceP73+9zb5TdxpiG9jAclGAIq6DbbkxcP46Pr2CignZYheYDEwU&#10;YbuZPayxtGHkE92r1CgJ4ViiAZdSX2oda0ce4yL0xMJ9h8FjEjg02g44Srjv9HNRvGiPLUuDw572&#10;jupLdfPSe9olO1Xv02GVxx9322O+Xj6NeZzn3RuoRDn9i//cH9bAqpC1ckaOgN7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p/KjAAAAA3AAAAA8AAAAAAAAAAAAAAAAA&#10;oQIAAGRycy9kb3ducmV2LnhtbFBLBQYAAAAABAAEAPkAAACOAwAAAAA=&#10;" strokeweight=".17625mm">
                    <v:stroke joinstyle="miter"/>
                  </v:shape>
                  <v:shape id="Straight Connector 65" o:spid="_x0000_s1246" type="#_x0000_t32" style="position:absolute;left:4381;top:4095;width:718;height: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/HssQAAADcAAAADwAAAGRycy9kb3ducmV2LnhtbESPQWvCQBSE70L/w/KE3nQToaKpG5GW&#10;ghSEGpVeH9lnNiT7NmRXTf59t1DocZiZb5jNdrCtuFPva8cK0nkCgrh0uuZKwfn0MVuB8AFZY+uY&#10;FIzkYZs/TTaYaffgI92LUIkIYZ+hAhNCl0npS0MW/dx1xNG7ut5iiLKvpO7xEeG2lYskWUqLNccF&#10;gx29GSqb4mYVfKarsS6+tb7s0hHfj1+HZmHWSj1Ph90riEBD+A//tfdawUuyht8z8QjI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38eyxAAAANwAAAAPAAAAAAAAAAAA&#10;AAAAAKECAABkcnMvZG93bnJldi54bWxQSwUGAAAAAAQABAD5AAAAkgMAAAAA&#10;" strokeweight=".17625mm">
                    <v:stroke joinstyle="miter"/>
                  </v:shape>
                  <v:shape id="Straight Connector 66" o:spid="_x0000_s1247" type="#_x0000_t32" style="position:absolute;left:5143;top:4095;width:737;height:9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Zmc8AAAADcAAAADwAAAGRycy9kb3ducmV2LnhtbERPzWrCQBC+F3yHZQRvdaNgKamriKUo&#10;vZn2AYbsNBvMzqbZ1Wz69J1DoceP73+7z75TdxpiG9jAalmAIq6Dbbkx8Pnx9vgMKiZki11gMjBR&#10;hP1u9rDF0oaRL3SvUqMkhGOJBlxKfal1rB15jMvQEwv3FQaPSeDQaDvgKOG+0+uieNIeW5YGhz0d&#10;HdXX6ual93JIdqpO0+smjz/udsT8fX03ZjHPhxdQiXL6F/+5z9bAZiXz5YwcAb3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GZnPAAAAA3AAAAA8AAAAAAAAAAAAAAAAA&#10;oQIAAGRycy9kb3ducmV2LnhtbFBLBQYAAAAABAAEAPkAAACOAwAAAAA=&#10;" strokeweight=".17625mm">
                    <v:stroke joinstyle="miter"/>
                  </v:shape>
                  <v:shape id="Text Box 67" o:spid="_x0000_s1248" type="#_x0000_t202" style="position:absolute;top:5810;width:11188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Av8QA&#10;AADcAAAADwAAAGRycy9kb3ducmV2LnhtbESPT2vCQBTE7wW/w/KE3upuiikaXUUqQk8t9R94e2Sf&#10;STD7NmTXJP323ULB4zAzv2GW68HWoqPWV441JBMFgjh3puJCw/Gwe5mB8AHZYO2YNPyQh/Vq9LTE&#10;zLiev6nbh0JECPsMNZQhNJmUPi/Jop+4hjh6V9daDFG2hTQt9hFua/mq1Ju0WHFcKLGh95Ly2/5u&#10;NZw+r5fzVH0VW5s2vRuUZDuXWj+Ph80CRKAhPML/7Q+jIU0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KgL/EAAAA3AAAAA8AAAAAAAAAAAAAAAAAmAIAAGRycy9k&#10;b3ducmV2LnhtbFBLBQYAAAAABAAEAPUAAACJAwAAAAA=&#10;" filled="f" stroked="f">
                    <v:textbox>
                      <w:txbxContent>
                        <w:p w:rsidR="000C3BC7" w:rsidRDefault="000C3BC7" w:rsidP="00CB22F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512" o:spid="_x0000_s1249" style="position:absolute;flip:y;visibility:visible;mso-wrap-style:square" from="26860,3143" to="33058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YOMQAAADcAAAADwAAAGRycy9kb3ducmV2LnhtbESPQWvCQBSE74X+h+UVvNWNAa2krlKE&#10;gGAv2mDx9si+JsHs25B9avz3XUHwOMzMN8xiNbhWXagPjWcDk3ECirj0tuHKQPGTv89BBUG22Hom&#10;AzcKsFq+viwws/7KO7rspVIRwiFDA7VIl2kdypochrHviKP353uHEmVfadvjNcJdq9MkmWmHDceF&#10;Gjta11Se9mdn4HCybX68pTORc15sP47p9Pv3YMzobfj6BCU0yDP8aG+sgekkhfuZeAT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Bg4xAAAANwAAAAPAAAAAAAAAAAA&#10;AAAAAKECAABkcnMvZG93bnJldi54bWxQSwUGAAAAAAQABAD5AAAAkgMAAAAA&#10;" strokecolor="black [3040]">
                  <v:stroke startarrow="block"/>
                </v:line>
              </v:group>
            </w:pict>
          </mc:Fallback>
        </mc:AlternateContent>
      </w:r>
    </w:p>
    <w:p w:rsidR="00017F17" w:rsidRDefault="00017F17" w:rsidP="00B9401B">
      <w:pPr>
        <w:rPr>
          <w:sz w:val="24"/>
          <w:szCs w:val="24"/>
        </w:rPr>
      </w:pPr>
    </w:p>
    <w:p w:rsidR="00B9401B" w:rsidRDefault="00B9401B" w:rsidP="00B9401B">
      <w:pPr>
        <w:rPr>
          <w:sz w:val="24"/>
          <w:szCs w:val="24"/>
        </w:rPr>
      </w:pPr>
    </w:p>
    <w:p w:rsidR="00E86CA5" w:rsidRDefault="00A46F03" w:rsidP="00B9401B">
      <w:pPr>
        <w:jc w:val="center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3819525" cy="7279486"/>
            <wp:effectExtent l="0" t="0" r="0" b="0"/>
            <wp:docPr id="44" name="Picture 44" descr="C:\Users\Alan\AppData\Local\Microsoft\Windows\INetCacheContent.Word\Activity Diagram - Sell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AppData\Local\Microsoft\Windows\INetCacheContent.Word\Activity Diagram - Sell Ticke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74" cy="73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61F77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A968C7" w:rsidRDefault="00C05765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ell Ticket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296189">
              <w:rPr>
                <w:sz w:val="20"/>
                <w:szCs w:val="20"/>
              </w:rPr>
              <w:t>3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Staff Memb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764FEF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C0576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C05765">
              <w:rPr>
                <w:rFonts w:cstheme="minorHAnsi"/>
                <w:sz w:val="20"/>
                <w:szCs w:val="20"/>
              </w:rPr>
              <w:t xml:space="preserve">sell and print a ticket and record the sale in a </w:t>
            </w:r>
            <w:r w:rsidR="00C05765">
              <w:rPr>
                <w:rFonts w:cstheme="minorHAnsi"/>
                <w:b/>
                <w:sz w:val="20"/>
                <w:szCs w:val="20"/>
              </w:rPr>
              <w:t>Sales File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236967">
              <w:rPr>
                <w:rFonts w:cstheme="minorHAnsi"/>
                <w:b/>
                <w:sz w:val="20"/>
                <w:szCs w:val="20"/>
              </w:rPr>
              <w:t>Schedules File</w:t>
            </w:r>
            <w:r w:rsidR="00236967">
              <w:rPr>
                <w:rFonts w:cstheme="minorHAnsi"/>
                <w:sz w:val="20"/>
                <w:szCs w:val="20"/>
              </w:rPr>
              <w:t xml:space="preserve">, </w:t>
            </w:r>
            <w:r w:rsidR="00236967">
              <w:rPr>
                <w:rFonts w:cstheme="minorHAnsi"/>
                <w:b/>
                <w:sz w:val="20"/>
                <w:szCs w:val="20"/>
              </w:rPr>
              <w:t>Rates File</w:t>
            </w:r>
            <w:r w:rsidR="00C0576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5765">
              <w:rPr>
                <w:rFonts w:cstheme="minorHAnsi"/>
                <w:sz w:val="20"/>
                <w:szCs w:val="20"/>
              </w:rPr>
              <w:t>and</w:t>
            </w:r>
            <w:r w:rsidR="00C05765">
              <w:rPr>
                <w:rFonts w:cstheme="minorHAnsi"/>
                <w:b/>
                <w:sz w:val="20"/>
                <w:szCs w:val="20"/>
              </w:rPr>
              <w:t xml:space="preserve"> Sales Fi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968C7">
              <w:rPr>
                <w:rFonts w:cstheme="minorHAnsi"/>
                <w:sz w:val="20"/>
                <w:szCs w:val="20"/>
              </w:rPr>
              <w:t xml:space="preserve">must exist for </w:t>
            </w:r>
            <w:r>
              <w:rPr>
                <w:rFonts w:cstheme="minorHAnsi"/>
                <w:sz w:val="20"/>
                <w:szCs w:val="20"/>
              </w:rPr>
              <w:t>tickets to be sold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  <w:r w:rsidR="00D41FCC">
              <w:rPr>
                <w:rFonts w:cstheme="minorHAnsi"/>
                <w:sz w:val="20"/>
                <w:szCs w:val="20"/>
              </w:rPr>
              <w:t xml:space="preserve"> Valid student card identification must be presented.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E61F77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E61F77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Default="00E61F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>m</w:t>
            </w:r>
            <w:r w:rsidR="00604BE6">
              <w:rPr>
                <w:sz w:val="20"/>
                <w:szCs w:val="20"/>
              </w:rPr>
              <w:t>ember starts the sell ticket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E61F77" w:rsidRDefault="006757D1" w:rsidP="00017F1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E61F77" w:rsidRPr="00814AE3">
              <w:rPr>
                <w:b/>
                <w:sz w:val="20"/>
                <w:szCs w:val="20"/>
              </w:rPr>
              <w:t xml:space="preserve">: </w:t>
            </w:r>
            <w:r w:rsidR="00E61F77" w:rsidRPr="00814AE3">
              <w:rPr>
                <w:sz w:val="20"/>
                <w:szCs w:val="20"/>
              </w:rPr>
              <w:t xml:space="preserve">The staff member </w:t>
            </w:r>
            <w:r w:rsidR="00E61F77">
              <w:rPr>
                <w:sz w:val="20"/>
                <w:szCs w:val="20"/>
              </w:rPr>
              <w:t xml:space="preserve">selects the </w:t>
            </w:r>
            <w:r w:rsidR="002B4B33">
              <w:rPr>
                <w:sz w:val="20"/>
                <w:szCs w:val="20"/>
              </w:rPr>
              <w:t>relevant customer data:</w:t>
            </w:r>
          </w:p>
          <w:p w:rsidR="002B4B33" w:rsidRPr="002B4B33" w:rsidRDefault="000C57E5" w:rsidP="002B4B33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</w:t>
            </w: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2B4B33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6: </w:t>
            </w:r>
            <w:r>
              <w:rPr>
                <w:sz w:val="20"/>
                <w:szCs w:val="20"/>
              </w:rPr>
              <w:t>The staff member selects the relevant customer data:</w:t>
            </w:r>
          </w:p>
          <w:p w:rsidR="002B4B33" w:rsidRPr="002B4B33" w:rsidRDefault="002B4B33" w:rsidP="002B4B33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of Travel</w:t>
            </w: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F81D48" w:rsidRDefault="00F81D48" w:rsidP="009C4239">
            <w:pPr>
              <w:jc w:val="both"/>
              <w:rPr>
                <w:b/>
                <w:sz w:val="20"/>
                <w:szCs w:val="20"/>
              </w:rPr>
            </w:pPr>
          </w:p>
          <w:p w:rsidR="009C4239" w:rsidRDefault="00F81D48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="009C4239">
              <w:rPr>
                <w:b/>
                <w:sz w:val="20"/>
                <w:szCs w:val="20"/>
              </w:rPr>
              <w:t xml:space="preserve">: </w:t>
            </w:r>
            <w:r w:rsidR="009C4239">
              <w:rPr>
                <w:sz w:val="20"/>
                <w:szCs w:val="20"/>
              </w:rPr>
              <w:t>The staff</w:t>
            </w:r>
            <w:r>
              <w:rPr>
                <w:sz w:val="20"/>
                <w:szCs w:val="20"/>
              </w:rPr>
              <w:t xml:space="preserve"> member selects the departure time relevant to the customer.</w:t>
            </w: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0: </w:t>
            </w:r>
            <w:r>
              <w:rPr>
                <w:sz w:val="20"/>
                <w:szCs w:val="20"/>
              </w:rPr>
              <w:t>The staff member selects the appropriate ticket type relevant to the customer.</w:t>
            </w:r>
          </w:p>
          <w:p w:rsidR="00190304" w:rsidRDefault="00190304" w:rsidP="009C4239">
            <w:pPr>
              <w:jc w:val="both"/>
              <w:rPr>
                <w:sz w:val="20"/>
                <w:szCs w:val="20"/>
              </w:rPr>
            </w:pPr>
          </w:p>
          <w:p w:rsidR="00190304" w:rsidRPr="00190304" w:rsidRDefault="0083333B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2</w:t>
            </w:r>
            <w:r w:rsidR="00190304">
              <w:rPr>
                <w:b/>
                <w:sz w:val="20"/>
                <w:szCs w:val="20"/>
              </w:rPr>
              <w:t xml:space="preserve">: </w:t>
            </w:r>
            <w:r w:rsidR="00190304">
              <w:rPr>
                <w:sz w:val="20"/>
                <w:szCs w:val="20"/>
              </w:rPr>
              <w:t>The staff member confirms purchase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Default="00E61F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="003C6986">
              <w:rPr>
                <w:sz w:val="20"/>
                <w:szCs w:val="20"/>
              </w:rPr>
              <w:t xml:space="preserve">The system retrieves all </w:t>
            </w:r>
            <w:r w:rsidR="008A0F71">
              <w:rPr>
                <w:sz w:val="20"/>
                <w:szCs w:val="20"/>
              </w:rPr>
              <w:t>routes in order of departure station.</w:t>
            </w:r>
          </w:p>
          <w:p w:rsidR="003C6986" w:rsidRDefault="003C6986" w:rsidP="00017F17">
            <w:pPr>
              <w:rPr>
                <w:sz w:val="20"/>
                <w:szCs w:val="20"/>
              </w:rPr>
            </w:pPr>
          </w:p>
          <w:p w:rsidR="003C6986" w:rsidRPr="003C6986" w:rsidRDefault="003C6986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3: </w:t>
            </w:r>
            <w:r>
              <w:rPr>
                <w:sz w:val="20"/>
                <w:szCs w:val="20"/>
              </w:rPr>
              <w:t>The system displays the UI.</w:t>
            </w: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E61F77" w:rsidRDefault="00E61F77" w:rsidP="00017F17">
            <w:pPr>
              <w:rPr>
                <w:b/>
                <w:sz w:val="20"/>
                <w:szCs w:val="20"/>
              </w:rPr>
            </w:pPr>
          </w:p>
          <w:p w:rsidR="007E224A" w:rsidRDefault="007E224A" w:rsidP="00017F17">
            <w:pPr>
              <w:rPr>
                <w:b/>
                <w:sz w:val="20"/>
                <w:szCs w:val="20"/>
              </w:rPr>
            </w:pPr>
          </w:p>
          <w:p w:rsidR="005A1ECE" w:rsidRDefault="00D62B4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5A1ECE">
              <w:rPr>
                <w:b/>
                <w:sz w:val="20"/>
                <w:szCs w:val="20"/>
              </w:rPr>
              <w:t xml:space="preserve">: </w:t>
            </w:r>
            <w:r w:rsidR="005A1ECE">
              <w:rPr>
                <w:sz w:val="20"/>
                <w:szCs w:val="20"/>
              </w:rPr>
              <w:t xml:space="preserve">The system </w:t>
            </w:r>
            <w:r w:rsidR="002B4B33">
              <w:rPr>
                <w:sz w:val="20"/>
                <w:szCs w:val="20"/>
              </w:rPr>
              <w:t>updates the UI.</w:t>
            </w:r>
          </w:p>
          <w:p w:rsidR="00D220BC" w:rsidRDefault="00D220BC" w:rsidP="00017F17">
            <w:pPr>
              <w:rPr>
                <w:sz w:val="20"/>
                <w:szCs w:val="20"/>
              </w:rPr>
            </w:pPr>
          </w:p>
          <w:p w:rsidR="00D62B4C" w:rsidRDefault="00D62B4C" w:rsidP="00017F17">
            <w:pPr>
              <w:rPr>
                <w:b/>
                <w:sz w:val="20"/>
                <w:szCs w:val="20"/>
              </w:rPr>
            </w:pPr>
          </w:p>
          <w:p w:rsidR="00D220BC" w:rsidRPr="005A1ECE" w:rsidRDefault="00D62B4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A32B32">
              <w:rPr>
                <w:b/>
                <w:sz w:val="20"/>
                <w:szCs w:val="20"/>
              </w:rPr>
              <w:t xml:space="preserve">: </w:t>
            </w:r>
            <w:r w:rsidR="00BF4C49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treieves all Schedules from the Schedules File for the route and</w:t>
            </w:r>
            <w:r w:rsidR="00F81D48">
              <w:rPr>
                <w:sz w:val="20"/>
                <w:szCs w:val="20"/>
              </w:rPr>
              <w:t xml:space="preserve"> chosen day of the week and displays schedules times on UI.</w:t>
            </w:r>
          </w:p>
          <w:p w:rsidR="00BF4C49" w:rsidRDefault="00BF4C49" w:rsidP="00017F17">
            <w:pPr>
              <w:rPr>
                <w:b/>
                <w:sz w:val="20"/>
                <w:szCs w:val="20"/>
              </w:rPr>
            </w:pPr>
          </w:p>
          <w:p w:rsidR="00F81D48" w:rsidRDefault="00F81D48" w:rsidP="00017F17">
            <w:pPr>
              <w:rPr>
                <w:b/>
                <w:sz w:val="20"/>
                <w:szCs w:val="20"/>
              </w:rPr>
            </w:pPr>
          </w:p>
          <w:p w:rsidR="00F81D48" w:rsidRDefault="00F81D48" w:rsidP="00017F17">
            <w:pPr>
              <w:rPr>
                <w:b/>
                <w:sz w:val="20"/>
                <w:szCs w:val="20"/>
              </w:rPr>
            </w:pPr>
          </w:p>
          <w:p w:rsidR="002130CA" w:rsidRPr="00BF4C49" w:rsidRDefault="00F81D4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9</w:t>
            </w:r>
            <w:r w:rsidR="00BF4C49">
              <w:rPr>
                <w:b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The system updates the UI.</w:t>
            </w: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C2199B" w:rsidRDefault="00A12D5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1</w:t>
            </w:r>
            <w:r w:rsidR="00E61F77" w:rsidRPr="0095776E">
              <w:rPr>
                <w:b/>
                <w:sz w:val="20"/>
                <w:szCs w:val="20"/>
              </w:rPr>
              <w:t>:</w:t>
            </w:r>
            <w:r w:rsidR="00C05765">
              <w:rPr>
                <w:sz w:val="20"/>
                <w:szCs w:val="20"/>
              </w:rPr>
              <w:t xml:space="preserve"> The system calculates the cost of the ticket.</w:t>
            </w:r>
          </w:p>
          <w:p w:rsidR="00C652E8" w:rsidRDefault="00C652E8" w:rsidP="00017F17">
            <w:pPr>
              <w:rPr>
                <w:sz w:val="20"/>
                <w:szCs w:val="20"/>
              </w:rPr>
            </w:pPr>
          </w:p>
          <w:p w:rsidR="0083333B" w:rsidRDefault="0083333B" w:rsidP="00017F17">
            <w:pPr>
              <w:rPr>
                <w:b/>
                <w:sz w:val="20"/>
                <w:szCs w:val="20"/>
              </w:rPr>
            </w:pPr>
          </w:p>
          <w:p w:rsidR="00C652E8" w:rsidRPr="009E2B1D" w:rsidRDefault="0083333B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3</w:t>
            </w:r>
            <w:r w:rsidR="009E2B1D">
              <w:rPr>
                <w:b/>
                <w:sz w:val="20"/>
                <w:szCs w:val="20"/>
              </w:rPr>
              <w:t>:</w:t>
            </w:r>
            <w:r w:rsidR="009E2B1D">
              <w:rPr>
                <w:sz w:val="20"/>
                <w:szCs w:val="20"/>
              </w:rPr>
              <w:t xml:space="preserve"> The sale is recorded in the </w:t>
            </w:r>
            <w:r w:rsidR="009E2B1D">
              <w:rPr>
                <w:b/>
                <w:sz w:val="20"/>
                <w:szCs w:val="20"/>
              </w:rPr>
              <w:t>Sales File.</w:t>
            </w:r>
          </w:p>
          <w:p w:rsidR="00C25808" w:rsidRPr="00814AE3" w:rsidRDefault="00C25808" w:rsidP="00017F17">
            <w:pPr>
              <w:rPr>
                <w:sz w:val="20"/>
                <w:szCs w:val="20"/>
              </w:rPr>
            </w:pPr>
          </w:p>
          <w:p w:rsidR="001A545F" w:rsidRDefault="0083333B" w:rsidP="001A5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4</w:t>
            </w:r>
            <w:r w:rsidR="00E61F77" w:rsidRPr="00814AE3">
              <w:rPr>
                <w:b/>
                <w:sz w:val="20"/>
                <w:szCs w:val="20"/>
              </w:rPr>
              <w:t xml:space="preserve">: </w:t>
            </w:r>
            <w:r w:rsidR="00E61F77" w:rsidRPr="00814AE3">
              <w:rPr>
                <w:sz w:val="20"/>
                <w:szCs w:val="20"/>
              </w:rPr>
              <w:t xml:space="preserve">The system </w:t>
            </w:r>
            <w:r w:rsidR="001A545F">
              <w:rPr>
                <w:sz w:val="20"/>
                <w:szCs w:val="20"/>
              </w:rPr>
              <w:t>prints the ticket</w:t>
            </w:r>
            <w:r w:rsidR="00E61F77">
              <w:rPr>
                <w:b/>
                <w:sz w:val="20"/>
                <w:szCs w:val="20"/>
              </w:rPr>
              <w:t>.</w:t>
            </w:r>
          </w:p>
          <w:p w:rsidR="00C25808" w:rsidRDefault="00C25808" w:rsidP="001A545F">
            <w:pPr>
              <w:rPr>
                <w:b/>
                <w:sz w:val="20"/>
                <w:szCs w:val="20"/>
              </w:rPr>
            </w:pPr>
          </w:p>
          <w:p w:rsidR="001A545F" w:rsidRPr="001A545F" w:rsidRDefault="0083333B" w:rsidP="001A54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5</w:t>
            </w:r>
            <w:r w:rsidR="001A545F">
              <w:rPr>
                <w:b/>
                <w:sz w:val="20"/>
                <w:szCs w:val="20"/>
              </w:rPr>
              <w:t>:</w:t>
            </w:r>
            <w:r w:rsidR="00C14AA7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E61F77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E61F77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F77" w:rsidRPr="00814AE3" w:rsidRDefault="00DE0318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 Declines Ticke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03" w:rsidRPr="001B4103" w:rsidRDefault="00D41EC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3: </w:t>
            </w:r>
            <w:r>
              <w:rPr>
                <w:sz w:val="20"/>
                <w:szCs w:val="20"/>
              </w:rPr>
              <w:t>T</w:t>
            </w:r>
            <w:r w:rsidR="00205B1F">
              <w:rPr>
                <w:sz w:val="20"/>
                <w:szCs w:val="20"/>
              </w:rPr>
              <w:t>he customer declines the ticket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DD" w:rsidRPr="00796061" w:rsidRDefault="003D5E7B" w:rsidP="000078D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4: </w:t>
            </w:r>
            <w:r w:rsidR="008431B4">
              <w:rPr>
                <w:sz w:val="20"/>
                <w:szCs w:val="20"/>
              </w:rPr>
              <w:t>The system returns to step 4.</w:t>
            </w:r>
          </w:p>
          <w:p w:rsidR="00796061" w:rsidRPr="00796061" w:rsidRDefault="00796061" w:rsidP="00017F17">
            <w:pPr>
              <w:rPr>
                <w:sz w:val="20"/>
                <w:szCs w:val="20"/>
              </w:rPr>
            </w:pP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E61F77" w:rsidP="005142C2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142C2">
              <w:rPr>
                <w:rFonts w:cstheme="minorHAnsi"/>
                <w:sz w:val="20"/>
                <w:szCs w:val="20"/>
              </w:rPr>
              <w:t>ticket is sol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B11930">
            <w:pPr>
              <w:rPr>
                <w:rFonts w:cstheme="minorHAnsi"/>
                <w:sz w:val="20"/>
                <w:szCs w:val="20"/>
              </w:rPr>
            </w:pPr>
            <w:r w:rsidRPr="00924C17">
              <w:rPr>
                <w:rFonts w:cstheme="minorHAnsi"/>
                <w:sz w:val="20"/>
                <w:szCs w:val="20"/>
              </w:rPr>
              <w:t xml:space="preserve">This </w:t>
            </w:r>
            <w:r w:rsidR="00B11930">
              <w:rPr>
                <w:rFonts w:cstheme="minorHAnsi"/>
                <w:sz w:val="20"/>
                <w:szCs w:val="20"/>
              </w:rPr>
              <w:t>ticket can now be used on a trai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386255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 verifi</w:t>
            </w:r>
            <w:r w:rsidR="00746DC1">
              <w:rPr>
                <w:rFonts w:cstheme="minorHAnsi"/>
                <w:sz w:val="20"/>
                <w:szCs w:val="20"/>
              </w:rPr>
              <w:t>cation must be shown on request to certain ticket types.</w:t>
            </w:r>
          </w:p>
        </w:tc>
      </w:tr>
    </w:tbl>
    <w:p w:rsidR="0095093A" w:rsidRDefault="0095093A" w:rsidP="0095093A">
      <w:pPr>
        <w:rPr>
          <w:rFonts w:ascii="Andalus" w:eastAsiaTheme="majorEastAsia" w:hAnsi="Andalus" w:cstheme="majorBidi"/>
          <w:b/>
          <w:bCs/>
          <w:sz w:val="28"/>
          <w:szCs w:val="26"/>
        </w:rPr>
      </w:pPr>
      <w:bookmarkStart w:id="38" w:name="_Toc466657159"/>
    </w:p>
    <w:p w:rsidR="0095093A" w:rsidRDefault="0095093A" w:rsidP="0095093A">
      <w:pPr>
        <w:rPr>
          <w:rFonts w:ascii="Andalus" w:eastAsiaTheme="majorEastAsia" w:hAnsi="Andalus" w:cstheme="majorBidi"/>
          <w:b/>
          <w:bCs/>
          <w:sz w:val="28"/>
          <w:szCs w:val="26"/>
        </w:rPr>
      </w:pPr>
    </w:p>
    <w:p w:rsidR="0095093A" w:rsidRDefault="0095093A" w:rsidP="0095093A"/>
    <w:p w:rsidR="008431B4" w:rsidRPr="0095093A" w:rsidRDefault="008431B4" w:rsidP="0095093A"/>
    <w:p w:rsidR="00EB15E8" w:rsidRDefault="00136523" w:rsidP="00336630">
      <w:pPr>
        <w:pStyle w:val="Heading2"/>
        <w:numPr>
          <w:ilvl w:val="1"/>
          <w:numId w:val="3"/>
        </w:numPr>
        <w:ind w:left="142" w:hanging="568"/>
      </w:pPr>
      <w:r>
        <w:lastRenderedPageBreak/>
        <w:t xml:space="preserve">Generate </w:t>
      </w:r>
      <w:r w:rsidR="00893B18">
        <w:t xml:space="preserve">Finance </w:t>
      </w:r>
      <w:r>
        <w:t>Reports</w:t>
      </w:r>
      <w:bookmarkEnd w:id="38"/>
    </w:p>
    <w:p w:rsidR="00BC20A8" w:rsidRPr="004142DC" w:rsidRDefault="00BC20A8" w:rsidP="00BC20A8">
      <w:pPr>
        <w:ind w:left="142"/>
        <w:rPr>
          <w:sz w:val="24"/>
        </w:rPr>
      </w:pPr>
      <w:r w:rsidRPr="004142DC">
        <w:rPr>
          <w:sz w:val="24"/>
        </w:rPr>
        <w:t>This module provides functions to view revenue ana</w:t>
      </w:r>
      <w:r w:rsidR="001222C2" w:rsidRPr="004142DC">
        <w:rPr>
          <w:sz w:val="24"/>
        </w:rPr>
        <w:t>lysis and ticket sales analysis.</w:t>
      </w: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9" w:name="_Toc466657160"/>
      <w:r w:rsidRPr="002964B0">
        <w:rPr>
          <w:szCs w:val="24"/>
        </w:rPr>
        <w:t>Revenue Analysis</w:t>
      </w:r>
      <w:bookmarkEnd w:id="39"/>
    </w:p>
    <w:p w:rsidR="009E0C34" w:rsidRDefault="008760C7" w:rsidP="009E0C34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80529CB" wp14:editId="1921093F">
                <wp:simplePos x="0" y="0"/>
                <wp:positionH relativeFrom="column">
                  <wp:posOffset>-190500</wp:posOffset>
                </wp:positionH>
                <wp:positionV relativeFrom="paragraph">
                  <wp:posOffset>153670</wp:posOffset>
                </wp:positionV>
                <wp:extent cx="5953125" cy="1129665"/>
                <wp:effectExtent l="0" t="0" r="28575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129665"/>
                          <a:chOff x="-47625" y="-38101"/>
                          <a:chExt cx="5953125" cy="1129666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-47625" y="190500"/>
                            <a:ext cx="1118870" cy="901065"/>
                            <a:chOff x="-527518" y="0"/>
                            <a:chExt cx="1877263" cy="1512318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51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52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53" name="Group 53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54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56" name="Text Box 67"/>
                          <wps:cNvSpPr txBox="1"/>
                          <wps:spPr>
                            <a:xfrm>
                              <a:off x="-527518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8760C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57" name="Freeform 73"/>
                        <wps:cNvSpPr/>
                        <wps:spPr>
                          <a:xfrm>
                            <a:off x="1234336" y="247649"/>
                            <a:ext cx="1546963" cy="498608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Revenue Analysi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819400" y="544076"/>
                            <a:ext cx="443804" cy="117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8760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62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8760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529CB" id="Group 46" o:spid="_x0000_s1250" style="position:absolute;left:0;text-align:left;margin-left:-15pt;margin-top:12.1pt;width:468.75pt;height:88.95pt;z-index:251796480;mso-width-relative:margin;mso-height-relative:margin" coordorigin="-476,-381" coordsize="59531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">
                <v:group id="Group 47" o:spid="_x0000_s1251" style="position:absolute;left:-476;top:1905;width:11188;height:9010" coordorigin="-5275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48" o:spid="_x0000_s1252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Smiley Face 61" o:spid="_x0000_s1253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w9cUA&#10;AADbAAAADwAAAGRycy9kb3ducmV2LnhtbESPX2vCMBTF3wd+h3CFvc1UmaJdUxFhsCHIdEPY26W5&#10;trXNTW2i7fz0y2Dg4+H8+XGSZW9qcaXWlZYVjEcRCOLM6pJzBV+fr09zEM4ja6wtk4IfcrBMBw8J&#10;xtp2vKPr3ucijLCLUUHhfRNL6bKCDLqRbYiDd7StQR9km0vdYhfGTS0nUTSTBksOhAIbWheUVfuL&#10;CdyP7+iw3ZzXdOmq/lZNp6fN7F2px2G/egHhqff38H/7TSt4XsDf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ozD1xQAAANsAAAAPAAAAAAAAAAAAAAAAAJgCAABkcnMv&#10;ZG93bnJldi54bWxQSwUGAAAAAAQABAD1AAAAigMAAAAA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54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q8icEAAADbAAAADwAAAGRycy9kb3ducmV2LnhtbESP32rCMBTG7we+QziCdzN14BjVKKIM&#10;xTs7H+DQHJtic1KbaFOf3gwGu/z4/vz4lutoG/GgzteOFcymGQji0umaKwXnn+/3LxA+IGtsHJOC&#10;gTysV6O3Jeba9XyiRxEqkUbY56jAhNDmUvrSkEU/dS1x8i6usxiS7CqpO+zTuG3kR5Z9Sos1J4LB&#10;lraGymtxt4l72gQ9FPthN4/909y3GG/Xo1KTcdwsQASK4T/81z5oBfMZ/H5JP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ryJwQAAANsAAAAPAAAAAAAAAAAAAAAA&#10;AKECAABkcnMvZG93bnJldi54bWxQSwUGAAAAAAQABAD5AAAAjwMAAAAA&#10;" strokeweight=".17625mm">
                      <v:stroke joinstyle="miter"/>
                    </v:shape>
                    <v:shape id="Straight Connector 63" o:spid="_x0000_s1255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gi/sEAAADbAAAADwAAAGRycy9kb3ducmV2LnhtbESP32rCMBTG7we+QziCdzNVcIxqFFFk&#10;wzs7H+DQHJtic1KbaFOf3gwGu/z4/vz4VptoG/GgzteOFcymGQji0umaKwXnn8P7JwgfkDU2jknB&#10;QB4269HbCnPtej7RowiVSCPsc1RgQmhzKX1pyKKfupY4eRfXWQxJdpXUHfZp3DZynmUf0mLNiWCw&#10;pZ2h8lrcbeKetkEPxdewX8T+ae47jLfrUanJOG6XIALF8B/+a39rBYs5/H5JP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OCL+wQAAANsAAAAPAAAAAAAAAAAAAAAA&#10;AKECAABkcnMvZG93bnJldi54bWxQSwUGAAAAAAQABAD5AAAAjwMAAAAA&#10;" strokeweight=".17625mm">
                      <v:stroke joinstyle="miter"/>
                    </v:shape>
                    <v:group id="Group 53" o:spid="_x0000_s1256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shape id="Straight Connector 65" o:spid="_x0000_s1257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TzMcMAAADbAAAADwAAAGRycy9kb3ducmV2LnhtbESPQWvCQBSE70L/w/IKvekm0oqNriKV&#10;QikIGi1eH9nXbDD7NmRXTf69Kwgeh5n5hpkvO1uLC7W+cqwgHSUgiAunKy4VHPbfwykIH5A11o5J&#10;QU8elouXwRwz7a68o0seShEh7DNUYEJoMil9YciiH7mGOHr/rrUYomxLqVu8Rrit5ThJJtJixXHB&#10;YENfhopTfrYKftNpX+VHrf9WaY/r3XZzGptPpd5eu9UMRKAuPMOP9o9W8PEO9y/xB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E8zHDAAAA2wAAAA8AAAAAAAAAAAAA&#10;AAAAoQIAAGRycy9kb3ducmV2LnhtbFBLBQYAAAAABAAEAPkAAACRAwAAAAA=&#10;" strokeweight=".17625mm">
                        <v:stroke joinstyle="miter"/>
                      </v:shape>
                      <v:shape id="Straight Connector 66" o:spid="_x0000_s1258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6isEAAADbAAAADwAAAGRycy9kb3ducmV2LnhtbESP32rCMBTG7we+QziD3c10g4pUo4gy&#10;lN1ZfYBDc2yKzUltok339Isw2OXH9+fHt1xH24oH9b5xrOBjmoEgrpxuuFZwPn29z0H4gKyxdUwK&#10;RvKwXk1ellhoN/CRHmWoRRphX6ACE0JXSOkrQxb91HXEybu43mJIsq+l7nFI47aVn1k2kxYbTgSD&#10;HW0NVdfybhP3uAl6LPfjLo/Dj7lvMd6u30q9vcbNAkSgGP7Df+2DVpDn8PySfo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0bqKwQAAANsAAAAPAAAAAAAAAAAAAAAA&#10;AKECAABkcnMvZG93bnJldi54bWxQSwUGAAAAAAQABAD5AAAAjwMAAAAA&#10;" strokeweight=".17625mm">
                        <v:stroke joinstyle="miter"/>
                      </v:shape>
                    </v:group>
                  </v:group>
                  <v:shape id="Text Box 67" o:spid="_x0000_s1259" type="#_x0000_t202" style="position:absolute;left:-5275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0C3BC7" w:rsidRDefault="000C3BC7" w:rsidP="008760C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shape id="Freeform 73" o:spid="_x0000_s1260" style="position:absolute;left:12343;top:2476;width:15469;height:4986;visibility:visible;mso-wrap-style:square;v-text-anchor:middle" coordsize="1546963,4986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+nsMA&#10;AADbAAAADwAAAGRycy9kb3ducmV2LnhtbESPzWrDMBCE74G8g9hCL6aR8tOmOJZDXAjk2qTQ62Jt&#10;bFNr5Vhq7Lx9FQj0OMzMN0y2HW0rrtT7xrGG+UyBIC6dabjS8HXav7yD8AHZYOuYNNzIwzafTjJM&#10;jRv4k67HUIkIYZ+ihjqELpXSlzVZ9DPXEUfv7HqLIcq+kqbHIcJtKxdKvUmLDceFGjv6qKn8Of5a&#10;DUpebuuhXS1VURXN/rtIElokWj8/jbsNiEBj+A8/2gej4XUN9y/x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n+nsMAAADbAAAADwAAAAAAAAAAAAAAAACYAgAAZHJzL2Rv&#10;d25yZXYueG1sUEsFBgAAAAAEAAQA9QAAAIgDAAAAAA==&#10;" adj="-11796480,,5400" path="m,249304at,,1546962,498608,,249304,,249304xe" filled="f" strokeweight=".35281mm">
                  <v:stroke joinstyle="miter"/>
                  <v:formulas/>
                  <v:path arrowok="t" o:connecttype="custom" o:connectlocs="773482,0;1546963,249304;773482,498608;0,249304;226547,73019;226547,425589;1320416,425589;1320416,73019" o:connectangles="270,0,90,180,270,90,90,270" textboxrect="226547,73019,1320416,425589"/>
                  <v:textbox>
                    <w:txbxContent>
                      <w:p w:rsidR="000C3BC7" w:rsidRPr="00B6770C" w:rsidRDefault="000C3BC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Revenue Analysis</w:t>
                        </w:r>
                      </w:p>
                    </w:txbxContent>
                  </v:textbox>
                </v:shape>
                <v:line id="Straight Connector 58" o:spid="_x0000_s1261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dp5MQAAADbAAAADwAAAGRycy9kb3ducmV2LnhtbERPu27CMBTdK/EP1kXqVhwq2kQBg2il&#10;qh3agccA2yW+JIH4OopNHv36eqjEeHTei1VvKtFS40rLCqaTCARxZnXJuYL97uMpAeE8ssbKMikY&#10;yMFqOXpYYKptxxtqtz4XIYRdigoK7+tUSpcVZNBNbE0cuLNtDPoAm1zqBrsQbir5HEWv0mDJoaHA&#10;mt4Lyq7bm1Fwi+PkUp5+Dr/79jj7/jTH2fBWK/U47tdzEJ56fxf/u7+0gpcwNnw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2nkxAAAANsAAAAPAAAAAAAAAAAA&#10;AAAAAKECAABkcnMvZG93bnJldi54bWxQSwUGAAAAAAQABAD5AAAAkgMAAAAA&#10;" strokecolor="black [3040]">
                  <v:stroke endarrow="block"/>
                </v:line>
                <v:shape id="Freeform 136" o:spid="_x0000_s1262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w9ecYA&#10;AADbAAAADwAAAGRycy9kb3ducmV2LnhtbESP3WrCQBSE7wt9h+UUelN00x+lxqwihYKiKMY+wCF7&#10;8lOzZ2N21ejTd4WCl8PMfMMk087U4kStqywreO1HIIgzqysuFPzsvnufIJxH1lhbJgUXcjCdPD4k&#10;GGt75i2dUl+IAGEXo4LS+yaW0mUlGXR92xAHL7etQR9kW0jd4jnATS3fomgoDVYcFkps6KukbJ8e&#10;jYKXxYqWe3vcFPl7+nHdXHH+uz4o9fzUzcYgPHX+Hv5vz7WCwQhuX8IP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w9ecYAAADbAAAADwAAAAAAAAAAAAAAAACYAgAAZHJz&#10;L2Rvd25yZXYueG1sUEsFBgAAAAAEAAQA9QAAAIsD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60" o:spid="_x0000_s1263" style="position:absolute;visibility:visible;mso-wrap-style:square" from="28194,5440" to="32632,6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DY8EAAADbAAAADwAAAGRycy9kb3ducmV2LnhtbERPTWvCMBi+D/wP4RV2GTOdMnHVKLIy&#10;8OLBr4O3l+a1KTZvShLb7t8vB2HHh+d7tRlsIzryoXas4GOSgSAuna65UnA+/bwvQISIrLFxTAp+&#10;KcBmPXpZYa5dzwfqjrESKYRDjgpMjG0uZSgNWQwT1xIn7ua8xZigr6T22Kdw28hpls2lxZpTg8GW&#10;vg2V9+PDKmivs9NXcZb7QvLntS8X5u2iD0q9joftEkSkIf6Ln+6dVjBP69OX9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cNjwQAAANsAAAAPAAAAAAAAAAAAAAAA&#10;AKECAABkcnMvZG93bnJldi54bWxQSwUGAAAAAAQABAD5AAAAjwMAAAAA&#10;" strokecolor="black [3040]">
                  <v:stroke dashstyle="dash" endarrow="block"/>
                </v:line>
                <v:shape id="Text Box 67" o:spid="_x0000_s1264" type="#_x0000_t202" style="position:absolute;left:25821;top:471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rHlsIA&#10;AADbAAAADwAAAGRycy9kb3ducmV2LnhtbESPQYvCMBSE78L+h/AWvMia6kGkNooIC+LNuqzXR/O2&#10;jTYv3Sa19d8bQfA4zMw3TLYZbC1u1HrjWMFsmoAgLpw2XCr4OX1/LUH4gKyxdkwK7uRhs/4YZZhq&#10;1/ORbnkoRYSwT1FBFUKTSumLiiz6qWuIo/fnWoshyraUusU+wm0t50mykBYNx4UKG9pVVFzzziro&#10;moPZ3otJb8rLpaPcz83/+Vep8eewXYEINIR3+NXeawWLGTy/x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seWwgAAANsAAAAPAAAAAAAAAAAAAAAAAJgCAABkcnMvZG93&#10;bnJldi54bWxQSwUGAAAAAAQABAD1AAAAhwMAAAAA&#10;" filled="f" stroked="f">
                  <v:textbox>
                    <w:txbxContent>
                      <w:p w:rsidR="000C3BC7" w:rsidRDefault="000C3BC7" w:rsidP="008760C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65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sz8YA&#10;AADbAAAADwAAAGRycy9kb3ducmV2LnhtbESPT2vCQBTE74V+h+UJ3urGgEFSVymlpbalB7UI3p7Z&#10;ZxLMvo3ZzZ9+e1coeBxm5jfMYjWYSnTUuNKygukkAkGcWV1yruB39/40B+E8ssbKMin4Iwer5ePD&#10;AlNte95Qt/W5CBB2KSoovK9TKV1WkEE3sTVx8E62MeiDbHKpG+wD3FQyjqJEGiw5LBRY02tB2Xnb&#10;GgVvh8s+PleXr+F42H98u/bzZzafKTUeDS/PIDwN/h7+b6+1giSG25fw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9sz8YAAADbAAAADwAAAAAAAAAAAAAAAACYAgAAZHJz&#10;L2Rvd25yZXYueG1sUEsFBgAAAAAEAAQA9QAAAIsDAAAAAA=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63" o:spid="_x0000_s1266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vDccQAAADbAAAADwAAAGRycy9kb3ducmV2LnhtbESPQWvCQBSE7wX/w/IEb3WjhSDRVYoi&#10;6qXSqNDjI/vMps2+Ddmtpv56Vyh4HGbmG2a26GwtLtT6yrGC0TABQVw4XXGp4HhYv05A+ICssXZM&#10;Cv7Iw2Lee5lhpt2VP+mSh1JECPsMFZgQmkxKXxiy6IeuIY7e2bUWQ5RtKXWL1wi3tRwnSSotVhwX&#10;DDa0NFT85L9WwebjyzTnUzXa59vVTofJzW7Sb6UG/e59CiJQF57h//ZWK0jf4PEl/g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8NxxAAAANsAAAAPAAAAAAAAAAAA&#10;AAAAAKECAABkcnMvZG93bnJldi54bWxQSwUGAAAAAAQABAD5AAAAkgMAAAAA&#10;" strokecolor="black [3040]">
                  <v:stroke dashstyle="dash" endarrow="block"/>
                </v:line>
                <v:shape id="Text Box 67" o:spid="_x0000_s1267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QnccA&#10;AADcAAAADwAAAGRycy9kb3ducmV2LnhtbESPQWvCQBSE74L/YXkFL9Js0qpIdJVSKGqxh5oePD6y&#10;zyQ1+zZk1xj767uFgsdhZr5hluve1KKj1lWWFSRRDII4t7riQsFX9vY4B+E8ssbaMim4kYP1ajhY&#10;YqrtlT+pO/hCBAi7FBWU3jeplC4vyaCLbEMcvJNtDfog20LqFq8Bbmr5FMczabDisFBiQ68l5efD&#10;xSj43u2tmWS7H/8xvs2S5yNr+b5RavTQvyxAeOr9Pfzf3moFk+kU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1kJ3HAAAA3AAAAA8AAAAAAAAAAAAAAAAAmAIAAGRy&#10;cy9kb3ducmV2LnhtbFBLBQYAAAAABAAEAPUAAACMAwAAAAA=&#10;" filled="f" stroked="f">
                  <v:textbox>
                    <w:txbxContent>
                      <w:p w:rsidR="000C3BC7" w:rsidRDefault="000C3BC7" w:rsidP="008760C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0C34" w:rsidRPr="002964B0">
        <w:rPr>
          <w:sz w:val="24"/>
          <w:szCs w:val="24"/>
        </w:rPr>
        <w:t>Will provide a function to view revenue analysis.</w:t>
      </w:r>
    </w:p>
    <w:p w:rsidR="00B909D2" w:rsidRDefault="00B909D2" w:rsidP="00B909D2">
      <w:pPr>
        <w:rPr>
          <w:sz w:val="24"/>
          <w:szCs w:val="24"/>
        </w:rPr>
      </w:pPr>
    </w:p>
    <w:p w:rsidR="00B909D2" w:rsidRDefault="00B909D2" w:rsidP="00B909D2">
      <w:pPr>
        <w:rPr>
          <w:sz w:val="24"/>
          <w:szCs w:val="24"/>
        </w:rPr>
      </w:pPr>
    </w:p>
    <w:p w:rsidR="00F000D2" w:rsidRDefault="00F000D2" w:rsidP="00B909D2">
      <w:pPr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000D2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A968C7" w:rsidRDefault="007B670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evenue Analysis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3BD3">
              <w:rPr>
                <w:sz w:val="20"/>
                <w:szCs w:val="20"/>
              </w:rPr>
              <w:t>.5</w:t>
            </w:r>
            <w:r w:rsidRPr="00A968C7">
              <w:rPr>
                <w:sz w:val="20"/>
                <w:szCs w:val="20"/>
              </w:rPr>
              <w:t>.1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683EC9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462B0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D868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D86867">
              <w:rPr>
                <w:rFonts w:cstheme="minorHAnsi"/>
                <w:sz w:val="20"/>
                <w:szCs w:val="20"/>
              </w:rPr>
              <w:t>provide a revenue analysis</w:t>
            </w:r>
            <w:r w:rsidR="00EB1467">
              <w:rPr>
                <w:rFonts w:cstheme="minorHAnsi"/>
                <w:sz w:val="20"/>
                <w:szCs w:val="20"/>
              </w:rPr>
              <w:t xml:space="preserve"> repor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A82322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EF68D9">
              <w:rPr>
                <w:rFonts w:cstheme="minorHAnsi"/>
                <w:b/>
                <w:sz w:val="20"/>
                <w:szCs w:val="20"/>
              </w:rPr>
              <w:t>Sal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</w:t>
            </w:r>
            <w:r w:rsidR="00A82322">
              <w:rPr>
                <w:rFonts w:cstheme="minorHAnsi"/>
                <w:sz w:val="20"/>
                <w:szCs w:val="20"/>
              </w:rPr>
              <w:t>must exis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F000D2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02" w:rsidRDefault="00F000D2" w:rsidP="00C635D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2C099B">
              <w:rPr>
                <w:sz w:val="20"/>
                <w:szCs w:val="20"/>
              </w:rPr>
              <w:t>manager</w:t>
            </w:r>
            <w:r>
              <w:rPr>
                <w:sz w:val="20"/>
                <w:szCs w:val="20"/>
              </w:rPr>
              <w:t xml:space="preserve"> starts</w:t>
            </w:r>
            <w:r w:rsidR="002C099B">
              <w:rPr>
                <w:sz w:val="20"/>
                <w:szCs w:val="20"/>
              </w:rPr>
              <w:t xml:space="preserve"> the revenue analysis</w:t>
            </w:r>
            <w:r w:rsidR="00C635D7">
              <w:rPr>
                <w:sz w:val="20"/>
                <w:szCs w:val="20"/>
              </w:rPr>
              <w:t xml:space="preserve"> function.</w:t>
            </w:r>
          </w:p>
          <w:p w:rsidR="00E15689" w:rsidRDefault="00E15689" w:rsidP="00C635D7">
            <w:pPr>
              <w:rPr>
                <w:sz w:val="20"/>
                <w:szCs w:val="20"/>
              </w:rPr>
            </w:pPr>
          </w:p>
          <w:p w:rsidR="00E15689" w:rsidRDefault="00E15689" w:rsidP="00C635D7">
            <w:pPr>
              <w:rPr>
                <w:sz w:val="20"/>
                <w:szCs w:val="20"/>
              </w:rPr>
            </w:pPr>
          </w:p>
          <w:p w:rsidR="00E15689" w:rsidRDefault="00E15689" w:rsidP="00C635D7">
            <w:pPr>
              <w:rPr>
                <w:sz w:val="20"/>
                <w:szCs w:val="20"/>
              </w:rPr>
            </w:pPr>
          </w:p>
          <w:p w:rsidR="00E15689" w:rsidRDefault="00E15689" w:rsidP="00C635D7">
            <w:pPr>
              <w:rPr>
                <w:sz w:val="20"/>
                <w:szCs w:val="20"/>
              </w:rPr>
            </w:pPr>
          </w:p>
          <w:p w:rsidR="00E15689" w:rsidRDefault="00E15689" w:rsidP="00C635D7">
            <w:pPr>
              <w:rPr>
                <w:sz w:val="20"/>
                <w:szCs w:val="20"/>
              </w:rPr>
            </w:pPr>
          </w:p>
          <w:p w:rsidR="00E15689" w:rsidRDefault="00E15689" w:rsidP="00C635D7">
            <w:pPr>
              <w:rPr>
                <w:sz w:val="20"/>
                <w:szCs w:val="20"/>
              </w:rPr>
            </w:pPr>
          </w:p>
          <w:p w:rsidR="00E15689" w:rsidRDefault="00765CA7" w:rsidP="00C635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E15689">
              <w:rPr>
                <w:b/>
                <w:sz w:val="20"/>
                <w:szCs w:val="20"/>
              </w:rPr>
              <w:t xml:space="preserve">: </w:t>
            </w:r>
            <w:r w:rsidR="00E15689">
              <w:rPr>
                <w:sz w:val="20"/>
                <w:szCs w:val="20"/>
              </w:rPr>
              <w:t>The manager clicks the finish button.</w:t>
            </w:r>
          </w:p>
          <w:p w:rsidR="00E15689" w:rsidRPr="00E15689" w:rsidRDefault="00E15689" w:rsidP="00C635D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689" w:rsidRPr="00C635D7" w:rsidRDefault="00C635D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2:</w:t>
            </w:r>
            <w:r>
              <w:rPr>
                <w:sz w:val="20"/>
                <w:szCs w:val="20"/>
              </w:rPr>
              <w:t xml:space="preserve"> The system retrieves the total revenue amount according to each month this year</w:t>
            </w:r>
            <w:r w:rsidR="00E15689">
              <w:rPr>
                <w:sz w:val="20"/>
                <w:szCs w:val="20"/>
              </w:rPr>
              <w:t>.</w:t>
            </w:r>
          </w:p>
          <w:p w:rsidR="00C635D7" w:rsidRDefault="00C635D7" w:rsidP="00017F17">
            <w:pPr>
              <w:rPr>
                <w:b/>
                <w:sz w:val="20"/>
                <w:szCs w:val="20"/>
              </w:rPr>
            </w:pPr>
          </w:p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</w:t>
            </w:r>
            <w:r w:rsidR="00C635D7">
              <w:rPr>
                <w:b/>
                <w:sz w:val="20"/>
                <w:szCs w:val="20"/>
              </w:rPr>
              <w:t>3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="00E15689">
              <w:rPr>
                <w:sz w:val="20"/>
                <w:szCs w:val="20"/>
              </w:rPr>
              <w:t>information retrieved on a chart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F000D2" w:rsidRPr="00FB16D5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Default="00765CA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F000D2" w:rsidRPr="0095776E">
              <w:rPr>
                <w:b/>
                <w:sz w:val="20"/>
                <w:szCs w:val="20"/>
              </w:rPr>
              <w:t>:</w:t>
            </w:r>
            <w:r w:rsidR="00F000D2">
              <w:rPr>
                <w:sz w:val="20"/>
                <w:szCs w:val="20"/>
              </w:rPr>
              <w:t xml:space="preserve"> </w:t>
            </w:r>
            <w:r w:rsidR="00E15689">
              <w:rPr>
                <w:sz w:val="20"/>
                <w:szCs w:val="20"/>
              </w:rPr>
              <w:t>The system displays the UI.</w:t>
            </w: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</w:p>
          <w:p w:rsidR="00E15689" w:rsidRDefault="00E15689" w:rsidP="00017F17">
            <w:pPr>
              <w:rPr>
                <w:b/>
                <w:sz w:val="20"/>
                <w:szCs w:val="20"/>
              </w:rPr>
            </w:pPr>
          </w:p>
          <w:p w:rsidR="00F000D2" w:rsidRDefault="00765CA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F000D2">
              <w:rPr>
                <w:b/>
                <w:sz w:val="20"/>
                <w:szCs w:val="20"/>
              </w:rPr>
              <w:t>:</w:t>
            </w:r>
            <w:r w:rsidR="00F000D2">
              <w:rPr>
                <w:sz w:val="20"/>
                <w:szCs w:val="20"/>
              </w:rPr>
              <w:t xml:space="preserve"> The system resets the UI.</w:t>
            </w:r>
          </w:p>
          <w:p w:rsidR="00E15689" w:rsidRPr="001A545F" w:rsidRDefault="00E15689" w:rsidP="00017F17">
            <w:pPr>
              <w:rPr>
                <w:sz w:val="20"/>
                <w:szCs w:val="20"/>
              </w:rPr>
            </w:pPr>
          </w:p>
        </w:tc>
      </w:tr>
      <w:tr w:rsidR="00F000D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F000D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0D2" w:rsidRPr="00814AE3" w:rsidRDefault="00E15689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E15689" w:rsidRDefault="00E15689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manager requests a print cop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E15689" w:rsidRDefault="00E15689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:</w:t>
            </w:r>
            <w:r>
              <w:rPr>
                <w:sz w:val="20"/>
                <w:szCs w:val="20"/>
              </w:rPr>
              <w:t xml:space="preserve"> The system prints a copy of the revenue analysis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52528D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2528D">
              <w:rPr>
                <w:rFonts w:cstheme="minorHAnsi"/>
                <w:sz w:val="20"/>
                <w:szCs w:val="20"/>
              </w:rPr>
              <w:t>revenue analysis report is gener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A95B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00D2" w:rsidRPr="00B8245F" w:rsidTr="00017F17">
        <w:tblPrEx>
          <w:jc w:val="left"/>
        </w:tblPrEx>
        <w:tc>
          <w:tcPr>
            <w:tcW w:w="2660" w:type="dxa"/>
            <w:hideMark/>
          </w:tcPr>
          <w:p w:rsidR="00F000D2" w:rsidRPr="00B8245F" w:rsidRDefault="00F000D2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F000D2" w:rsidRPr="00B8245F" w:rsidRDefault="00F000D2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F000D2" w:rsidRDefault="00F000D2" w:rsidP="00B909D2">
      <w:pPr>
        <w:rPr>
          <w:sz w:val="24"/>
          <w:szCs w:val="24"/>
        </w:rPr>
      </w:pPr>
    </w:p>
    <w:p w:rsidR="00B909D2" w:rsidRDefault="00B909D2" w:rsidP="00B909D2">
      <w:pPr>
        <w:rPr>
          <w:sz w:val="24"/>
          <w:szCs w:val="24"/>
        </w:rPr>
      </w:pPr>
    </w:p>
    <w:p w:rsidR="00BD6554" w:rsidRDefault="00BD6554" w:rsidP="00B909D2">
      <w:pPr>
        <w:rPr>
          <w:sz w:val="24"/>
          <w:szCs w:val="24"/>
        </w:rPr>
      </w:pPr>
    </w:p>
    <w:p w:rsidR="00BD6554" w:rsidRDefault="00BD6554" w:rsidP="00B909D2">
      <w:pPr>
        <w:rPr>
          <w:sz w:val="24"/>
          <w:szCs w:val="24"/>
        </w:rPr>
      </w:pPr>
    </w:p>
    <w:p w:rsidR="00BD6554" w:rsidRDefault="00BD6554" w:rsidP="00B909D2">
      <w:pPr>
        <w:rPr>
          <w:sz w:val="24"/>
          <w:szCs w:val="24"/>
        </w:rPr>
      </w:pPr>
    </w:p>
    <w:p w:rsidR="00BD6554" w:rsidRPr="002964B0" w:rsidRDefault="00BD6554" w:rsidP="00B909D2">
      <w:pPr>
        <w:rPr>
          <w:sz w:val="24"/>
          <w:szCs w:val="24"/>
        </w:rPr>
      </w:pPr>
    </w:p>
    <w:p w:rsidR="004D118D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40" w:name="_Toc466657161"/>
      <w:r w:rsidRPr="002964B0">
        <w:rPr>
          <w:szCs w:val="24"/>
        </w:rPr>
        <w:lastRenderedPageBreak/>
        <w:t>Ticket Sales Analysis</w:t>
      </w:r>
      <w:bookmarkEnd w:id="40"/>
    </w:p>
    <w:p w:rsidR="005E1021" w:rsidRDefault="00472095" w:rsidP="005E1021">
      <w:pPr>
        <w:ind w:left="142" w:firstLine="720"/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53AF610" wp14:editId="71FECBCE">
                <wp:simplePos x="0" y="0"/>
                <wp:positionH relativeFrom="column">
                  <wp:posOffset>-238125</wp:posOffset>
                </wp:positionH>
                <wp:positionV relativeFrom="paragraph">
                  <wp:posOffset>81915</wp:posOffset>
                </wp:positionV>
                <wp:extent cx="5953125" cy="1129665"/>
                <wp:effectExtent l="0" t="0" r="28575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129665"/>
                          <a:chOff x="-47625" y="-38101"/>
                          <a:chExt cx="5953125" cy="1129666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-47625" y="190500"/>
                            <a:ext cx="1118870" cy="901065"/>
                            <a:chOff x="-527518" y="0"/>
                            <a:chExt cx="1877263" cy="1512318"/>
                          </a:xfrm>
                        </wpg:grpSpPr>
                        <wpg:grpSp>
                          <wpg:cNvPr id="302" name="Group 302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03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04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05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06" name="Group 306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07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8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09" name="Text Box 67"/>
                          <wps:cNvSpPr txBox="1"/>
                          <wps:spPr>
                            <a:xfrm>
                              <a:off x="-527518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C3BC7" w:rsidRDefault="000C3BC7" w:rsidP="0047209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10" name="Freeform 73"/>
                        <wps:cNvSpPr/>
                        <wps:spPr>
                          <a:xfrm>
                            <a:off x="1234336" y="247648"/>
                            <a:ext cx="1638341" cy="528061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Ticket Sales Analysi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1" name="Straight Connector 311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B6770C" w:rsidRDefault="000C3BC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2913272" y="574535"/>
                            <a:ext cx="376580" cy="68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67"/>
                        <wps:cNvSpPr txBox="1"/>
                        <wps:spPr>
                          <a:xfrm rot="17020048">
                            <a:off x="2704064" y="452438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4720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15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C3BC7" w:rsidRPr="00E22E61" w:rsidRDefault="000C3BC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C3BC7" w:rsidRDefault="000C3BC7" w:rsidP="004720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AF610" id="Group 300" o:spid="_x0000_s1268" style="position:absolute;left:0;text-align:left;margin-left:-18.75pt;margin-top:6.45pt;width:468.75pt;height:88.95pt;z-index:251798528;mso-width-relative:margin;mso-height-relative:margin" coordorigin="-476,-381" coordsize="59531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">
                <v:group id="Group 301" o:spid="_x0000_s1269" style="position:absolute;left:-476;top:1905;width:11188;height:9010" coordorigin="-5275" coordsize="18772,15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302" o:spid="_x0000_s1270" style="position:absolute;left:2476;width:3143;height:8477" coordorigin="2476" coordsize="3143,8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shape id="Smiley Face 61" o:spid="_x0000_s1271" style="position:absolute;left:2952;width:2381;height:285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AmsYA&#10;AADcAAAADwAAAGRycy9kb3ducmV2LnhtbESPX2vCMBTF3wW/Q7jC3tZkE0WqUYYw2BBk0zHw7dLc&#10;tV2bm66Jtu7TG0Hw8XD+/DiLVW9rcaLWl441PCUKBHHmTMm5hq/96+MMhA/IBmvHpOFMHlbL4WCB&#10;qXEdf9JpF3IRR9inqKEIoUml9FlBFn3iGuLo/bjWYoiyzaVpsYvjtpbPSk2lxZIjocCG1gVl1e5o&#10;I/fjoL63m781Hbuq/68mk9/N9F3rh1H/MgcRqA/38K39ZjSM1RiuZ+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cAmsYAAADcAAAADwAAAAAAAAAAAAAAAACYAgAAZHJz&#10;L2Rvd25yZXYueG1sUEsFBgAAAAAEAAQA9QAAAIsD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72" type="#_x0000_t32" style="position:absolute;left:4095;top:2857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80VcMAAADcAAAADwAAAGRycy9kb3ducmV2LnhtbESP32rCMBTG7wd7h3AGu5upzsmoRhHH&#10;cHhn9QEOzVlTbE5qE23q0y+CsMuP78+Pb7GKthFX6nztWMF4lIEgLp2uuVJwPHy/fYLwAVlj45gU&#10;DORhtXx+WmCuXc97uhahEmmEfY4KTAhtLqUvDVn0I9cSJ+/XdRZDkl0ldYd9GreNnGTZTFqsOREM&#10;trQxVJ6Ki03c/TroodgOXx+xv5nLBuP5tFPq9SWu5yACxfAffrR/tIL3bAr3M+k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vNFXDAAAA3AAAAA8AAAAAAAAAAAAA&#10;AAAAoQIAAGRycy9kb3ducmV2LnhtbFBLBQYAAAAABAAEAPkAAACRAwAAAAA=&#10;" strokeweight=".17625mm">
                      <v:stroke joinstyle="miter"/>
                    </v:shape>
                    <v:shape id="Straight Connector 63" o:spid="_x0000_s1273" type="#_x0000_t32" style="position:absolute;left:2476;top:4000;width:31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ORzsIAAADcAAAADwAAAGRycy9kb3ducmV2LnhtbESP32rCMBTG7we+QzgD72Y6RZHOKKKI&#10;Y3dWH+DQnDXF5qQ20aZ7+mUw8PLj+/PjW22ibcSDOl87VvA+yUAQl07XXCm4nA9vSxA+IGtsHJOC&#10;gTxs1qOXFeba9XyiRxEqkUbY56jAhNDmUvrSkEU/cS1x8r5dZzEk2VVSd9incdvIaZYtpMWaE8Fg&#10;SztD5bW428Q9bYMeiuOwn8f+x9x3GG/XL6XGr3H7ASJQDM/wf/tTK5hlc/g7k4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ORzsIAAADcAAAADwAAAAAAAAAAAAAA&#10;AAChAgAAZHJzL2Rvd25yZXYueG1sUEsFBgAAAAAEAAQA+QAAAJADAAAAAA==&#10;" strokeweight=".17625mm">
                      <v:stroke joinstyle="miter"/>
                    </v:shape>
                    <v:group id="Group 306" o:spid="_x0000_s1274" style="position:absolute;left:2885;top:6844;width:2448;height:1633" coordorigin="2885,6844" coordsize="2448,1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<v:shape id="Straight Connector 65" o:spid="_x0000_s1275" type="#_x0000_t32" style="position:absolute;left:2885;top:6844;width:1210;height:16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c0o8QAAADcAAAADwAAAGRycy9kb3ducmV2LnhtbESPQWvCQBSE70L/w/IKvekmFqqNriKV&#10;QikIGi1eH9nXbDD7NmRXTf69Kwgeh5n5hpkvO1uLC7W+cqwgHSUgiAunKy4VHPbfwykIH5A11o5J&#10;QU8elouXwRwz7a68o0seShEh7DNUYEJoMil9YciiH7mGOHr/rrUYomxLqVu8Rrit5ThJPqTFiuOC&#10;wYa+DBWn/GwV/KbTvsqPWv+t0h7Xu+3mNDafSr29dqsZiEBdeIYf7R+t4D2ZwP1MPA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RzSjxAAAANwAAAAPAAAAAAAAAAAA&#10;AAAAAKECAABkcnMvZG93bnJldi54bWxQSwUGAAAAAAQABAD5AAAAkgMAAAAA&#10;" strokeweight=".17625mm">
                        <v:stroke joinstyle="miter"/>
                      </v:shape>
                      <v:shape id="Straight Connector 66" o:spid="_x0000_s1276" type="#_x0000_t32" style="position:absolute;left:4095;top:6858;width:1238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I+UMAAAADcAAAADwAAAGRycy9kb3ducmV2LnhtbERPzUrDQBC+C77DMgVvdlNFKbHbUiql&#10;4q1pH2DIjtnQ7GzMbpuNT+8cBI8f3/9qk32nbjTENrCBxbwARVwH23Jj4HzaPy5BxYRssQtMBiaK&#10;sFnf362wtGHkI92q1CgJ4ViiAZdSX2oda0ce4zz0xMJ9hcFjEjg02g44Srjv9FNRvGqPLUuDw552&#10;jupLdfXSe9wmO1WH6f0ljz/uusP8ffk05mGWt2+gEuX0L/5zf1gDz4WslTNyBP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iPlDAAAAA3AAAAA8AAAAAAAAAAAAAAAAA&#10;oQIAAGRycy9kb3ducmV2LnhtbFBLBQYAAAAABAAEAPkAAACOAwAAAAA=&#10;" strokeweight=".17625mm">
                        <v:stroke joinstyle="miter"/>
                      </v:shape>
                    </v:group>
                  </v:group>
                  <v:shape id="Text Box 67" o:spid="_x0000_s1277" type="#_x0000_t202" style="position:absolute;left:-5275;top:9821;width:18772;height:5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:rsidR="000C3BC7" w:rsidRDefault="000C3BC7" w:rsidP="0047209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shape id="Freeform 73" o:spid="_x0000_s1278" style="position:absolute;left:12343;top:2476;width:16383;height:5281;visibility:visible;mso-wrap-style:square;v-text-anchor:middle" coordsize="1638341,5280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hBkcEA&#10;AADcAAAADwAAAGRycy9kb3ducmV2LnhtbERPz2uDMBS+D/o/hDfobUZXGKszyugolO1k20tvD/Nm&#10;RPMiJq12f/1yGOz48f0uqsUO4kaT7xwryJIUBHHjdMetgvNp//QKwgdkjYNjUnAnD1W5eigw127m&#10;mm7H0IoYwj5HBSaEMZfSN4Ys+sSNxJH7dpPFEOHUSj3hHMPtIJ/T9EVa7Dg2GBxpZ6jpj1er4PM6&#10;Xz7Qtlvszdd2nPf1GX9qpdaPy/sbiEBL+Bf/uQ9awSaL8+OZe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oQZHBAAAA3AAAAA8AAAAAAAAAAAAAAAAAmAIAAGRycy9kb3du&#10;cmV2LnhtbFBLBQYAAAAABAAEAPUAAACGAwAAAAA=&#10;" adj="-11796480,,5400" path="m,264031at,,1638342,528062,,264031,,264031xe" filled="f" strokeweight=".35281mm">
                  <v:stroke joinstyle="miter"/>
                  <v:formulas/>
                  <v:path arrowok="t" o:connecttype="custom" o:connectlocs="819171,0;1638341,264031;819171,528061;0,264031;239929,77333;239929,450728;1398412,450728;1398412,77333" o:connectangles="270,0,90,180,270,90,90,270" textboxrect="239929,77333,1398412,450728"/>
                  <v:textbox>
                    <w:txbxContent>
                      <w:p w:rsidR="000C3BC7" w:rsidRPr="00B6770C" w:rsidRDefault="000C3BC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Ticket Sales Analysis</w:t>
                        </w:r>
                      </w:p>
                    </w:txbxContent>
                  </v:textbox>
                </v:shape>
                <v:line id="Straight Connector 311" o:spid="_x0000_s1279" style="position:absolute;flip:y;visibility:visible;mso-wrap-style:square" from="7048,5048" to="12103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4nxsgAAADcAAAADwAAAGRycy9kb3ducmV2LnhtbESPT2vCQBTE7wW/w/KE3uomrVSJ2Ygt&#10;lPbQHvxz0Nsz+0yi2bchu8bYT98tCB6HmfkNk857U4uOWldZVhCPIhDEudUVFwo264+nKQjnkTXW&#10;lknBlRzMs8FDiom2F15St/KFCBB2CSoovW8SKV1ekkE3sg1x8A62NeiDbAupW7wEuKnlcxS9SoMV&#10;h4USG3ovKT+tzkbBeTKZHqv9z/Z30+3G359mN76+NUo9DvvFDISn3t/Dt/aXVvASx/B/JhwBm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R4nxsgAAADcAAAADwAAAAAA&#10;AAAAAAAAAAChAgAAZHJzL2Rvd25yZXYueG1sUEsFBgAAAAAEAAQA+QAAAJYDAAAAAA==&#10;" strokecolor="black [3040]">
                  <v:stroke endarrow="block"/>
                </v:line>
                <v:shape id="Freeform 136" o:spid="_x0000_s1280" style="position:absolute;left:33242;top:5048;width:10001;height:3238;visibility:visible;mso-wrap-style:square;v-text-anchor:middle" coordsize="1000125,3238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UBOsUA&#10;AADcAAAADwAAAGRycy9kb3ducmV2LnhtbESP3YrCMBSE74V9h3AWvBFN/WGRapRlQVBclK0+wKE5&#10;ttXmpDZRq0+/EQQvh5n5hpnOG1OKK9WusKyg34tAEKdWF5wp2O8W3TEI55E1lpZJwZ0czGcfrSnG&#10;2t74j66Jz0SAsItRQe59FUvp0pwMup6tiIN3sLVBH2SdSV3jLcBNKQdR9CUNFhwWcqzoJ6f0lFyM&#10;gs7ql9Yne9lmh2EyemwfuDxuzkq1P5vvCQhPjX+HX+2lVjDsD+B5Jhw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QE6xQAAANwAAAAPAAAAAAAAAAAAAAAAAJgCAABkcnMv&#10;ZG93bnJldi54bWxQSwUGAAAAAAQABAD1AAAAigM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C3BC7" w:rsidRPr="00B6770C" w:rsidRDefault="000C3BC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13" o:spid="_x0000_s1281" style="position:absolute;visibility:visible;mso-wrap-style:square" from="29132,5745" to="32898,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bxhMQAAADcAAAADwAAAGRycy9kb3ducmV2LnhtbESPT4vCMBTE78J+h/AW9iKaukXRahRR&#10;Frx48N/B26N5NsXmpTRZ2/32G0HwOMzMb5jFqrOVeFDjS8cKRsMEBHHudMmFgvPpZzAF4QOyxsox&#10;KfgjD6vlR2+BmXYtH+hxDIWIEPYZKjAh1JmUPjdk0Q9dTRy9m2sshiibQuoG2wi3lfxOkom0WHJc&#10;MFjTxlB+P/5aBfU1Pc22Z7nfSh5f23xq+hd9UOrrs1vPQQTqwjv8au+0gnSUwvNMP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vGExAAAANwAAAAPAAAAAAAAAAAA&#10;AAAAAKECAABkcnMvZG93bnJldi54bWxQSwUGAAAAAAQABAD5AAAAkgMAAAAA&#10;" strokecolor="black [3040]">
                  <v:stroke dashstyle="dash" endarrow="block"/>
                </v:line>
                <v:shape id="Text Box 67" o:spid="_x0000_s1282" type="#_x0000_t202" style="position:absolute;left:27040;top:4524;width:8541;height:2407;rotation:-50025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7XMQA&#10;AADcAAAADwAAAGRycy9kb3ducmV2LnhtbESPQWvCQBSE74X+h+UVvBTdxJZSoquEgiDeTKW9PrLP&#10;ZDX7Ns1uTPz3bkHwOMzMN8xyPdpGXKjzxrGCdJaAIC6dNlwpOHxvpp8gfEDW2DgmBVfysF49Py0x&#10;027gPV2KUIkIYZ+hgjqENpPSlzVZ9DPXEkfv6DqLIcqukrrDIcJtI+dJ8iEtGo4LNbb0VVN5Lnqr&#10;oG93Jr+Wr4OpTqeeCj83f78/Sk1exnwBItAYHuF7e6sVvKXv8H8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3u1zEAAAA3AAAAA8AAAAAAAAAAAAAAAAAmAIAAGRycy9k&#10;b3ducmV2LnhtbFBLBQYAAAAABAAEAPUAAACJAwAAAAA=&#10;" filled="f" stroked="f">
                  <v:textbox>
                    <w:txbxContent>
                      <w:p w:rsidR="000C3BC7" w:rsidRDefault="000C3BC7" w:rsidP="004720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83" style="position:absolute;left:47707;top:-381;width:11348;height:5714;visibility:visible;mso-wrap-style:square;v-text-anchor:middle" coordsize="1134755,5715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Ap8YA&#10;AADcAAAADwAAAGRycy9kb3ducmV2LnhtbESPQWvCQBSE7wX/w/KE3upGJSKpq4gotpUemhbB2zP7&#10;TILZtzG7avz3riD0OMzMN8xk1ppKXKhxpWUF/V4EgjizuuRcwd/v6m0MwnlkjZVlUnAjB7Np52WC&#10;ibZX/qFL6nMRIOwSVFB4XydSuqwgg65na+LgHWxj0AfZ5FI3eA1wU8lBFI2kwZLDQoE1LQrKjunZ&#10;KFjuTtvBsTp9tfvddr1x58/veBwr9dpt5+8gPLX+P/xsf2gFw34MjzPhCM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CAp8YAAADcAAAADwAAAAAAAAAAAAAAAACYAgAAZHJz&#10;L2Rvd25yZXYueG1sUEsFBgAAAAAEAAQA9QAAAIsDAAAAAA=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C3BC7" w:rsidRPr="00E22E61" w:rsidRDefault="000C3BC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16" o:spid="_x0000_s1284" style="position:absolute;flip:x;visibility:visible;mso-wrap-style:square" from="43815,2571" to="46863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N08UAAADcAAAADwAAAGRycy9kb3ducmV2LnhtbESPQWvCQBSE7wX/w/KE3uomLQSJriJK&#10;0V5aGhU8PrLPbDT7NmS3mvrr3ULB4zAz3zDTeW8bcaHO144VpKMEBHHpdM2Vgt32/WUMwgdkjY1j&#10;UvBLHuazwdMUc+2u/E2XIlQiQtjnqMCE0OZS+tKQRT9yLXH0jq6zGKLsKqk7vEa4beRrkmTSYs1x&#10;wWBLS0PlufixCtafB9Me93X6VWxWHzqMb3adnZR6HvaLCYhAfXiE/9sbreAtzeDvTDw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qN08UAAADcAAAADwAAAAAAAAAA&#10;AAAAAAChAgAAZHJzL2Rvd25yZXYueG1sUEsFBgAAAAAEAAQA+QAAAJMDAAAAAA==&#10;" strokecolor="black [3040]">
                  <v:stroke dashstyle="dash" endarrow="block"/>
                </v:line>
                <v:shape id="Text Box 67" o:spid="_x0000_s1285" type="#_x0000_t202" style="position:absolute;left:41529;top:2952;width:8540;height:2407;rotation:24482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vf1MYA&#10;AADcAAAADwAAAGRycy9kb3ducmV2LnhtbESPQWvCQBSE74L/YXmCF6mbaNESXaUURC16UHvo8ZF9&#10;JtHs25BdNfrr3ULB4zAz3zDTeWNKcaXaFZYVxP0IBHFqdcGZgp/D4u0DhPPIGkvLpOBODuazdmuK&#10;ibY33tF17zMRIOwSVJB7XyVSujQng65vK+LgHW1t0AdZZ1LXeAtwU8pBFI2kwYLDQo4VfeWUnvcX&#10;o+C03ljzflg//LZ3H8XDX9bye6lUt9N8TkB4avwr/N9eaQXDeAx/Z8IR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vf1MYAAADcAAAADwAAAAAAAAAAAAAAAACYAgAAZHJz&#10;L2Rvd25yZXYueG1sUEsFBgAAAAAEAAQA9QAAAIsDAAAAAA==&#10;" filled="f" stroked="f">
                  <v:textbox>
                    <w:txbxContent>
                      <w:p w:rsidR="000C3BC7" w:rsidRDefault="000C3BC7" w:rsidP="004720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021">
        <w:t>Will provide a function to view ticket sales analysis.</w:t>
      </w:r>
    </w:p>
    <w:p w:rsidR="00AD6955" w:rsidRDefault="00AD6955" w:rsidP="00AD6955"/>
    <w:p w:rsidR="00AD6955" w:rsidRDefault="00AD6955" w:rsidP="00AD6955"/>
    <w:p w:rsidR="00BC1E54" w:rsidRDefault="00BC1E54" w:rsidP="00AD6955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C1E54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A968C7" w:rsidRDefault="00B46B2B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icket Sales</w:t>
            </w:r>
            <w:r w:rsidR="00BC1E54">
              <w:rPr>
                <w:b/>
                <w:color w:val="FF0000"/>
                <w:sz w:val="20"/>
                <w:szCs w:val="20"/>
              </w:rPr>
              <w:t xml:space="preserve"> Analysis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Pr="00A968C7">
              <w:rPr>
                <w:sz w:val="20"/>
                <w:szCs w:val="20"/>
              </w:rPr>
              <w:t>.</w:t>
            </w:r>
            <w:r w:rsidR="00533F26">
              <w:rPr>
                <w:sz w:val="20"/>
                <w:szCs w:val="20"/>
              </w:rPr>
              <w:t>2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533F26">
              <w:rPr>
                <w:rFonts w:cstheme="minorHAnsi"/>
                <w:sz w:val="20"/>
                <w:szCs w:val="20"/>
              </w:rPr>
              <w:t>provide a ticket sales</w:t>
            </w:r>
            <w:r>
              <w:rPr>
                <w:rFonts w:cstheme="minorHAnsi"/>
                <w:sz w:val="20"/>
                <w:szCs w:val="20"/>
              </w:rPr>
              <w:t xml:space="preserve"> analysis</w:t>
            </w:r>
            <w:r w:rsidR="00EB1467">
              <w:rPr>
                <w:rFonts w:cstheme="minorHAnsi"/>
                <w:sz w:val="20"/>
                <w:szCs w:val="20"/>
              </w:rPr>
              <w:t xml:space="preserve"> repor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1F5E47">
              <w:rPr>
                <w:rFonts w:cstheme="minorHAnsi"/>
                <w:b/>
                <w:sz w:val="20"/>
                <w:szCs w:val="20"/>
              </w:rPr>
              <w:t>Sal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ust exis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C1E54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anager starts the </w:t>
            </w:r>
            <w:r w:rsidR="00E740C0">
              <w:rPr>
                <w:sz w:val="20"/>
                <w:szCs w:val="20"/>
              </w:rPr>
              <w:t>ticket sales</w:t>
            </w:r>
            <w:r>
              <w:rPr>
                <w:sz w:val="20"/>
                <w:szCs w:val="20"/>
              </w:rPr>
              <w:t xml:space="preserve"> analysis function.</w:t>
            </w:r>
          </w:p>
          <w:p w:rsidR="00BC1E54" w:rsidRDefault="00BC1E54" w:rsidP="00765CA7">
            <w:pPr>
              <w:jc w:val="both"/>
              <w:rPr>
                <w:sz w:val="20"/>
                <w:szCs w:val="20"/>
              </w:rPr>
            </w:pPr>
          </w:p>
          <w:p w:rsidR="00765CA7" w:rsidRDefault="00765CA7" w:rsidP="00765CA7">
            <w:pPr>
              <w:jc w:val="both"/>
              <w:rPr>
                <w:sz w:val="20"/>
                <w:szCs w:val="20"/>
              </w:rPr>
            </w:pPr>
          </w:p>
          <w:p w:rsidR="00765CA7" w:rsidRDefault="00765CA7" w:rsidP="00765CA7">
            <w:pPr>
              <w:jc w:val="both"/>
              <w:rPr>
                <w:sz w:val="20"/>
                <w:szCs w:val="20"/>
              </w:rPr>
            </w:pPr>
          </w:p>
          <w:p w:rsidR="00765CA7" w:rsidRDefault="00765CA7" w:rsidP="00765CA7">
            <w:pPr>
              <w:rPr>
                <w:b/>
                <w:sz w:val="20"/>
                <w:szCs w:val="20"/>
              </w:rPr>
            </w:pPr>
          </w:p>
          <w:p w:rsidR="00765CA7" w:rsidRDefault="00765CA7" w:rsidP="00765CA7">
            <w:pPr>
              <w:rPr>
                <w:b/>
                <w:sz w:val="20"/>
                <w:szCs w:val="20"/>
              </w:rPr>
            </w:pPr>
          </w:p>
          <w:p w:rsidR="00765CA7" w:rsidRDefault="00765CA7" w:rsidP="00765C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manager clicks the finish button.</w:t>
            </w:r>
          </w:p>
          <w:p w:rsidR="00765CA7" w:rsidRPr="00765CA7" w:rsidRDefault="00765CA7" w:rsidP="00765C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</w:t>
            </w:r>
            <w:r w:rsidR="00765CA7">
              <w:rPr>
                <w:sz w:val="20"/>
                <w:szCs w:val="20"/>
              </w:rPr>
              <w:t>retrieves the total number of each type of ticket sold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135A5C" w:rsidRPr="00765CA7" w:rsidRDefault="00135A5C" w:rsidP="00765CA7">
            <w:pPr>
              <w:rPr>
                <w:b/>
                <w:sz w:val="20"/>
                <w:szCs w:val="20"/>
              </w:rPr>
            </w:pPr>
          </w:p>
          <w:p w:rsidR="00BC1E54" w:rsidRDefault="00BC1E54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765CA7">
              <w:rPr>
                <w:b/>
                <w:sz w:val="20"/>
                <w:szCs w:val="20"/>
              </w:rPr>
              <w:t>3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765CA7">
              <w:rPr>
                <w:sz w:val="20"/>
                <w:szCs w:val="20"/>
              </w:rPr>
              <w:t>The system displays the information retrieved on a chart.</w:t>
            </w: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</w:p>
          <w:p w:rsidR="00BC1E54" w:rsidRDefault="00765CA7" w:rsidP="00765C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BC1E54">
              <w:rPr>
                <w:b/>
                <w:sz w:val="20"/>
                <w:szCs w:val="20"/>
              </w:rPr>
              <w:t>:</w:t>
            </w:r>
            <w:r w:rsidR="00BC1E54">
              <w:rPr>
                <w:sz w:val="20"/>
                <w:szCs w:val="20"/>
              </w:rPr>
              <w:t xml:space="preserve"> The system </w:t>
            </w:r>
            <w:r>
              <w:rPr>
                <w:sz w:val="20"/>
                <w:szCs w:val="20"/>
              </w:rPr>
              <w:t>displays the UI.</w:t>
            </w:r>
          </w:p>
          <w:p w:rsidR="00765CA7" w:rsidRDefault="00765CA7" w:rsidP="00765CA7">
            <w:pPr>
              <w:rPr>
                <w:sz w:val="20"/>
                <w:szCs w:val="20"/>
              </w:rPr>
            </w:pPr>
          </w:p>
          <w:p w:rsidR="00765CA7" w:rsidRDefault="00765CA7" w:rsidP="00765CA7">
            <w:pPr>
              <w:rPr>
                <w:sz w:val="20"/>
                <w:szCs w:val="20"/>
              </w:rPr>
            </w:pPr>
          </w:p>
          <w:p w:rsidR="00765CA7" w:rsidRDefault="00765CA7" w:rsidP="00765CA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:</w:t>
            </w:r>
            <w:r>
              <w:rPr>
                <w:sz w:val="20"/>
                <w:szCs w:val="20"/>
              </w:rPr>
              <w:t xml:space="preserve"> The system resets the UI.</w:t>
            </w:r>
          </w:p>
          <w:p w:rsidR="00C510D5" w:rsidRPr="00765CA7" w:rsidRDefault="00C510D5" w:rsidP="00765CA7">
            <w:pPr>
              <w:rPr>
                <w:sz w:val="20"/>
                <w:szCs w:val="20"/>
              </w:rPr>
            </w:pPr>
          </w:p>
        </w:tc>
      </w:tr>
      <w:tr w:rsidR="00BC1E54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C1E54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E54" w:rsidRPr="00814AE3" w:rsidRDefault="00C510D5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C510D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manager requests a print copy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C510D5" w:rsidP="00C510D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:</w:t>
            </w:r>
            <w:r>
              <w:rPr>
                <w:sz w:val="20"/>
                <w:szCs w:val="20"/>
              </w:rPr>
              <w:t xml:space="preserve"> The system prints a copy of the </w:t>
            </w:r>
            <w:r>
              <w:rPr>
                <w:sz w:val="20"/>
                <w:szCs w:val="20"/>
              </w:rPr>
              <w:t>ticket sales</w:t>
            </w:r>
            <w:r>
              <w:rPr>
                <w:sz w:val="20"/>
                <w:szCs w:val="20"/>
              </w:rPr>
              <w:t xml:space="preserve"> analysis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8F7E59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icket sales</w:t>
            </w:r>
            <w:r w:rsidR="00BC1E54">
              <w:rPr>
                <w:rFonts w:cstheme="minorHAnsi"/>
                <w:sz w:val="20"/>
                <w:szCs w:val="20"/>
              </w:rPr>
              <w:t xml:space="preserve"> analysis report is generated</w:t>
            </w:r>
            <w:r w:rsidR="00BC1E54"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E54" w:rsidRPr="00B8245F" w:rsidTr="00017F17">
        <w:tblPrEx>
          <w:jc w:val="left"/>
        </w:tblPrEx>
        <w:tc>
          <w:tcPr>
            <w:tcW w:w="2660" w:type="dxa"/>
            <w:hideMark/>
          </w:tcPr>
          <w:p w:rsidR="00BC1E54" w:rsidRPr="00B8245F" w:rsidRDefault="00BC1E54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C1E54" w:rsidRPr="00B8245F" w:rsidRDefault="00BC1E54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BC1E54" w:rsidRPr="005E1021" w:rsidRDefault="00BC1E54" w:rsidP="00AD6955">
      <w:pPr>
        <w:sectPr w:rsidR="00BC1E54" w:rsidRPr="005E1021" w:rsidSect="00635393">
          <w:pgSz w:w="11906" w:h="16838"/>
          <w:pgMar w:top="1276" w:right="1276" w:bottom="426" w:left="1440" w:header="709" w:footer="709" w:gutter="0"/>
          <w:cols w:space="708"/>
          <w:docGrid w:linePitch="360"/>
        </w:sectPr>
      </w:pPr>
    </w:p>
    <w:p w:rsidR="008031D8" w:rsidRPr="008031D8" w:rsidRDefault="002D6358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41" w:name="_Toc466657162"/>
      <w:r>
        <w:rPr>
          <w:rFonts w:ascii="Andalus" w:hAnsi="Andalus" w:cs="Andalus"/>
          <w:color w:val="auto"/>
        </w:rPr>
        <w:lastRenderedPageBreak/>
        <w:t>System Model</w:t>
      </w:r>
      <w:bookmarkEnd w:id="41"/>
    </w:p>
    <w:p w:rsidR="005B59F4" w:rsidRDefault="005B59F4" w:rsidP="005B59F4">
      <w:pPr>
        <w:ind w:left="-426"/>
        <w:rPr>
          <w:rFonts w:ascii="Times New Roman" w:hAnsi="Times New Roman" w:cs="Times New Roman"/>
          <w:sz w:val="24"/>
        </w:rPr>
      </w:pPr>
      <w:r w:rsidRPr="008031D8">
        <w:rPr>
          <w:rFonts w:ascii="Times New Roman" w:hAnsi="Times New Roman" w:cs="Times New Roman"/>
          <w:i/>
          <w:sz w:val="24"/>
        </w:rPr>
        <w:t>The following dataflow diagrams have been produced for the system</w:t>
      </w:r>
      <w:r>
        <w:rPr>
          <w:rFonts w:ascii="Times New Roman" w:hAnsi="Times New Roman" w:cs="Times New Roman"/>
          <w:sz w:val="24"/>
        </w:rPr>
        <w:t>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434123" w:rsidRPr="00434123" w:rsidRDefault="00E574DA" w:rsidP="00434123">
      <w:pPr>
        <w:pStyle w:val="Heading2"/>
        <w:numPr>
          <w:ilvl w:val="1"/>
          <w:numId w:val="5"/>
        </w:numPr>
        <w:ind w:left="142" w:hanging="568"/>
        <w:rPr>
          <w:sz w:val="24"/>
        </w:rPr>
      </w:pPr>
      <w:bookmarkStart w:id="42" w:name="_Toc466657163"/>
      <w:r w:rsidRPr="005B59F4">
        <w:rPr>
          <w:sz w:val="24"/>
        </w:rPr>
        <w:t>Level-0 DFD</w:t>
      </w:r>
      <w:bookmarkEnd w:id="42"/>
    </w:p>
    <w:p w:rsidR="00C61758" w:rsidRDefault="00C61758" w:rsidP="00C61758"/>
    <w:p w:rsidR="00434123" w:rsidRDefault="00434123" w:rsidP="00C61758"/>
    <w:p w:rsidR="00434123" w:rsidRDefault="00434123" w:rsidP="00C61758"/>
    <w:p w:rsidR="00434123" w:rsidRDefault="00434123" w:rsidP="00C61758"/>
    <w:p w:rsidR="00434123" w:rsidRDefault="00434123" w:rsidP="00C61758"/>
    <w:p w:rsidR="00434123" w:rsidRDefault="00434123" w:rsidP="00434123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371850" cy="3609975"/>
            <wp:effectExtent l="0" t="0" r="0" b="9525"/>
            <wp:docPr id="42" name="Picture 42" descr="C:\Users\Alan\AppData\Local\Microsoft\Windows\INetCacheContent.Word\DFD Leve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INetCacheContent.Word\DFD Level 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Pr="00C61758" w:rsidRDefault="00434123" w:rsidP="00434123">
      <w:pPr>
        <w:jc w:val="center"/>
      </w:pPr>
    </w:p>
    <w:p w:rsidR="00C61758" w:rsidRPr="00C61758" w:rsidRDefault="00E574DA" w:rsidP="00C61758">
      <w:pPr>
        <w:pStyle w:val="Heading2"/>
        <w:numPr>
          <w:ilvl w:val="1"/>
          <w:numId w:val="5"/>
        </w:numPr>
        <w:ind w:left="142" w:hanging="568"/>
        <w:rPr>
          <w:sz w:val="24"/>
        </w:rPr>
      </w:pPr>
      <w:bookmarkStart w:id="43" w:name="_Toc466657164"/>
      <w:r w:rsidRPr="005B59F4">
        <w:rPr>
          <w:sz w:val="24"/>
        </w:rPr>
        <w:lastRenderedPageBreak/>
        <w:t>Level-1 DFD</w:t>
      </w:r>
      <w:bookmarkEnd w:id="43"/>
    </w:p>
    <w:p w:rsidR="001E49C2" w:rsidRDefault="001E49C2"/>
    <w:p w:rsidR="001E49C2" w:rsidRDefault="00C12DE4">
      <w:r>
        <w:rPr>
          <w:noProof/>
          <w:lang w:val="en-GB" w:eastAsia="en-GB"/>
        </w:rPr>
        <w:drawing>
          <wp:inline distT="0" distB="0" distL="0" distR="0">
            <wp:extent cx="5835650" cy="7633992"/>
            <wp:effectExtent l="0" t="0" r="0" b="5080"/>
            <wp:docPr id="515" name="Picture 515" descr="C:\Users\Alan\AppData\Local\Microsoft\Windows\INetCacheContent.Word\DFD 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INetCacheContent.Word\DFD Level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6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93" w:rsidRDefault="00216793"/>
    <w:p w:rsidR="00E574DA" w:rsidRDefault="00E574DA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4" w:name="_Toc466657165"/>
      <w:r w:rsidRPr="005B59F4"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 xml:space="preserve">(Process </w:t>
      </w:r>
      <w:r w:rsidR="002D6358" w:rsidRPr="006358B5">
        <w:rPr>
          <w:b w:val="0"/>
          <w:sz w:val="24"/>
        </w:rPr>
        <w:t xml:space="preserve">P1: </w:t>
      </w:r>
      <w:r w:rsidR="00434123">
        <w:rPr>
          <w:b w:val="0"/>
          <w:sz w:val="24"/>
        </w:rPr>
        <w:t>Manage Stations</w:t>
      </w:r>
      <w:r w:rsidRPr="006358B5">
        <w:rPr>
          <w:b w:val="0"/>
          <w:sz w:val="24"/>
        </w:rPr>
        <w:t>)</w:t>
      </w:r>
      <w:bookmarkEnd w:id="44"/>
    </w:p>
    <w:p w:rsidR="006358B5" w:rsidRDefault="006358B5" w:rsidP="006358B5"/>
    <w:p w:rsidR="00BB7EBA" w:rsidRDefault="00BB7EBA" w:rsidP="006358B5"/>
    <w:p w:rsidR="00BB7EBA" w:rsidRDefault="00BB7EBA" w:rsidP="006358B5"/>
    <w:p w:rsidR="00BB7EBA" w:rsidRDefault="00BB7EBA" w:rsidP="006358B5">
      <w:r>
        <w:rPr>
          <w:noProof/>
          <w:lang w:val="en-GB" w:eastAsia="en-GB"/>
        </w:rPr>
        <w:drawing>
          <wp:inline distT="0" distB="0" distL="0" distR="0">
            <wp:extent cx="5835650" cy="5255548"/>
            <wp:effectExtent l="0" t="0" r="0" b="2540"/>
            <wp:docPr id="45" name="Picture 45" descr="C:\Users\Alan\AppData\Local\Microsoft\Windows\INetCacheContent.Word\DFD Level 2 - Proce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n\AppData\Local\Microsoft\Windows\INetCacheContent.Word\DFD Level 2 - Process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2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BA" w:rsidRDefault="00BB7EBA" w:rsidP="006358B5"/>
    <w:p w:rsidR="00BB7EBA" w:rsidRDefault="00BB7EBA" w:rsidP="006358B5"/>
    <w:p w:rsidR="00BB7EBA" w:rsidRDefault="00BB7EBA" w:rsidP="006358B5"/>
    <w:p w:rsidR="00BB7EBA" w:rsidRDefault="00BB7EBA" w:rsidP="006358B5"/>
    <w:p w:rsidR="00BB7EBA" w:rsidRDefault="00BB7EBA" w:rsidP="006358B5"/>
    <w:p w:rsidR="00BB7EBA" w:rsidRPr="006358B5" w:rsidRDefault="00BB7EBA" w:rsidP="006358B5"/>
    <w:p w:rsidR="00E574DA" w:rsidRDefault="002D6358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5" w:name="_Toc466657166"/>
      <w:r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 xml:space="preserve">(Process P2: </w:t>
      </w:r>
      <w:r w:rsidR="00434123">
        <w:rPr>
          <w:b w:val="0"/>
          <w:sz w:val="24"/>
        </w:rPr>
        <w:t>Manage Routes</w:t>
      </w:r>
      <w:r w:rsidR="00E574DA" w:rsidRPr="006358B5">
        <w:rPr>
          <w:b w:val="0"/>
          <w:sz w:val="24"/>
        </w:rPr>
        <w:t>)</w:t>
      </w:r>
      <w:bookmarkEnd w:id="45"/>
    </w:p>
    <w:p w:rsidR="006358B5" w:rsidRDefault="006358B5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>
      <w:r>
        <w:rPr>
          <w:noProof/>
          <w:lang w:val="en-GB" w:eastAsia="en-GB"/>
        </w:rPr>
        <w:drawing>
          <wp:inline distT="0" distB="0" distL="0" distR="0">
            <wp:extent cx="5835650" cy="4814575"/>
            <wp:effectExtent l="0" t="0" r="0" b="5080"/>
            <wp:docPr id="318" name="Picture 318" descr="C:\Users\Alan\AppData\Local\Microsoft\Windows\INetCacheContent.Word\DFD Level 2 - Proces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an\AppData\Local\Microsoft\Windows\INetCacheContent.Word\DFD Level 2 - Process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8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AD4606" w:rsidRDefault="006358B5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6" w:name="_Toc466657167"/>
      <w:r>
        <w:rPr>
          <w:sz w:val="24"/>
        </w:rPr>
        <w:lastRenderedPageBreak/>
        <w:t>Level-2 DFD</w:t>
      </w:r>
      <w:r w:rsidR="00AD4606">
        <w:rPr>
          <w:sz w:val="24"/>
        </w:rPr>
        <w:t xml:space="preserve"> </w:t>
      </w:r>
      <w:r w:rsidR="00AD4606">
        <w:rPr>
          <w:b w:val="0"/>
          <w:sz w:val="24"/>
        </w:rPr>
        <w:t>(Process P3</w:t>
      </w:r>
      <w:r w:rsidR="00AD4606" w:rsidRPr="006358B5">
        <w:rPr>
          <w:b w:val="0"/>
          <w:sz w:val="24"/>
        </w:rPr>
        <w:t xml:space="preserve">: </w:t>
      </w:r>
      <w:r w:rsidR="00AD4606">
        <w:rPr>
          <w:b w:val="0"/>
          <w:sz w:val="24"/>
        </w:rPr>
        <w:t>Train Scheduling</w:t>
      </w:r>
      <w:r w:rsidR="00AD4606" w:rsidRPr="006358B5">
        <w:rPr>
          <w:b w:val="0"/>
          <w:sz w:val="24"/>
        </w:rPr>
        <w:t>)</w:t>
      </w:r>
    </w:p>
    <w:p w:rsidR="00F4214B" w:rsidRDefault="00F4214B" w:rsidP="00F4214B"/>
    <w:p w:rsidR="00F4214B" w:rsidRDefault="00F4214B" w:rsidP="00F4214B"/>
    <w:p w:rsidR="00F4214B" w:rsidRDefault="00F4214B" w:rsidP="00F4214B"/>
    <w:p w:rsidR="00F4214B" w:rsidRDefault="00F4214B" w:rsidP="00F4214B"/>
    <w:p w:rsidR="00582607" w:rsidRDefault="00582607" w:rsidP="00F4214B"/>
    <w:p w:rsidR="00582607" w:rsidRDefault="00582607" w:rsidP="00F4214B"/>
    <w:p w:rsidR="00F4214B" w:rsidRDefault="00F4214B" w:rsidP="00F4214B"/>
    <w:p w:rsidR="00F4214B" w:rsidRDefault="00F4214B" w:rsidP="00F4214B">
      <w:r>
        <w:rPr>
          <w:noProof/>
          <w:lang w:val="en-GB" w:eastAsia="en-GB"/>
        </w:rPr>
        <w:drawing>
          <wp:inline distT="0" distB="0" distL="0" distR="0">
            <wp:extent cx="5835650" cy="3752970"/>
            <wp:effectExtent l="0" t="0" r="0" b="0"/>
            <wp:docPr id="319" name="Picture 319" descr="C:\Users\Alan\AppData\Local\Microsoft\Windows\INetCacheContent.Word\DFD Level 2 - Proces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an\AppData\Local\Microsoft\Windows\INetCacheContent.Word\DFD Level 2 - Process 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7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Pr="00F4214B" w:rsidRDefault="00FE6FC1" w:rsidP="00F4214B"/>
    <w:p w:rsidR="00AD4606" w:rsidRDefault="00AD4606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r>
        <w:rPr>
          <w:sz w:val="24"/>
        </w:rPr>
        <w:lastRenderedPageBreak/>
        <w:t xml:space="preserve">Level-2 DFD </w:t>
      </w:r>
      <w:r>
        <w:rPr>
          <w:b w:val="0"/>
          <w:sz w:val="24"/>
        </w:rPr>
        <w:t>(Process P</w:t>
      </w:r>
      <w:r w:rsidR="00F654BD">
        <w:rPr>
          <w:b w:val="0"/>
          <w:sz w:val="24"/>
        </w:rPr>
        <w:t>4</w:t>
      </w:r>
      <w:r w:rsidRPr="006358B5">
        <w:rPr>
          <w:b w:val="0"/>
          <w:sz w:val="24"/>
        </w:rPr>
        <w:t xml:space="preserve">: </w:t>
      </w:r>
      <w:r w:rsidR="00F654BD">
        <w:rPr>
          <w:b w:val="0"/>
          <w:sz w:val="24"/>
        </w:rPr>
        <w:t>Sales Processing</w:t>
      </w:r>
      <w:r w:rsidRPr="006358B5">
        <w:rPr>
          <w:b w:val="0"/>
          <w:sz w:val="24"/>
        </w:rPr>
        <w:t>)</w:t>
      </w:r>
    </w:p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Default="001C1C9D" w:rsidP="00BC6569">
      <w:r>
        <w:rPr>
          <w:noProof/>
          <w:lang w:val="en-GB" w:eastAsia="en-GB"/>
        </w:rPr>
        <w:drawing>
          <wp:inline distT="0" distB="0" distL="0" distR="0">
            <wp:extent cx="5835650" cy="5264921"/>
            <wp:effectExtent l="0" t="0" r="0" b="0"/>
            <wp:docPr id="516" name="Picture 516" descr="C:\Users\Alan\AppData\Local\Microsoft\Windows\INetCacheContent.Word\DFD Level 2 - Proces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AppData\Local\Microsoft\Windows\INetCacheContent.Word\DFD Level 2 - Process 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Pr="00BC6569" w:rsidRDefault="00BC6569" w:rsidP="00BC6569"/>
    <w:p w:rsidR="006358B5" w:rsidRDefault="00AD4606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r>
        <w:rPr>
          <w:sz w:val="24"/>
        </w:rPr>
        <w:lastRenderedPageBreak/>
        <w:t>Level-2 DFD</w:t>
      </w:r>
      <w:r w:rsidR="006358B5">
        <w:rPr>
          <w:sz w:val="24"/>
        </w:rPr>
        <w:t xml:space="preserve"> </w:t>
      </w:r>
      <w:r w:rsidR="006358B5">
        <w:rPr>
          <w:b w:val="0"/>
          <w:sz w:val="24"/>
        </w:rPr>
        <w:t>(Process P</w:t>
      </w:r>
      <w:r w:rsidR="00285480">
        <w:rPr>
          <w:b w:val="0"/>
          <w:sz w:val="24"/>
        </w:rPr>
        <w:t>5</w:t>
      </w:r>
      <w:r w:rsidR="006358B5" w:rsidRPr="006358B5">
        <w:rPr>
          <w:b w:val="0"/>
          <w:sz w:val="24"/>
        </w:rPr>
        <w:t xml:space="preserve">: </w:t>
      </w:r>
      <w:r w:rsidR="00F654BD">
        <w:rPr>
          <w:b w:val="0"/>
          <w:sz w:val="24"/>
        </w:rPr>
        <w:t>Generate Finance Reports</w:t>
      </w:r>
      <w:r w:rsidR="006358B5" w:rsidRPr="006358B5">
        <w:rPr>
          <w:b w:val="0"/>
          <w:sz w:val="24"/>
        </w:rPr>
        <w:t>)</w:t>
      </w:r>
      <w:bookmarkEnd w:id="46"/>
    </w:p>
    <w:p w:rsidR="00285480" w:rsidRDefault="00285480" w:rsidP="00285480"/>
    <w:p w:rsidR="00285480" w:rsidRDefault="00285480" w:rsidP="00285480"/>
    <w:p w:rsidR="00285480" w:rsidRDefault="00285480" w:rsidP="00285480"/>
    <w:p w:rsidR="00285480" w:rsidRDefault="00285480" w:rsidP="00285480"/>
    <w:p w:rsidR="00285480" w:rsidRPr="00285480" w:rsidRDefault="00285480" w:rsidP="00285480">
      <w:pPr>
        <w:jc w:val="center"/>
      </w:pPr>
    </w:p>
    <w:p w:rsidR="00E574DA" w:rsidRDefault="00285480" w:rsidP="00285480">
      <w:pPr>
        <w:ind w:left="-567"/>
        <w:jc w:val="center"/>
      </w:pPr>
      <w:r>
        <w:rPr>
          <w:noProof/>
          <w:lang w:val="en-GB" w:eastAsia="en-GB"/>
        </w:rPr>
        <w:drawing>
          <wp:inline distT="0" distB="0" distL="0" distR="0" wp14:anchorId="0F167496" wp14:editId="6B8363E0">
            <wp:extent cx="5835650" cy="4072255"/>
            <wp:effectExtent l="0" t="0" r="0" b="4445"/>
            <wp:docPr id="514" name="Picture 514" descr="C:\Users\Alan\AppData\Local\Microsoft\Windows\INetCacheContent.Word\DFD Level 2 - Proces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an\AppData\Local\Microsoft\Windows\INetCacheContent.Word\DFD Level 2 - Process 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4DA">
        <w:br w:type="page"/>
      </w:r>
    </w:p>
    <w:p w:rsidR="00DE0587" w:rsidRPr="00137045" w:rsidRDefault="00DE0587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47" w:name="_Toc466657168"/>
      <w:r w:rsidRPr="00137045">
        <w:rPr>
          <w:rFonts w:ascii="Andalus" w:hAnsi="Andalus" w:cs="Andalus"/>
          <w:color w:val="auto"/>
        </w:rPr>
        <w:lastRenderedPageBreak/>
        <w:t>Data Model (Class Diagram)</w:t>
      </w:r>
      <w:bookmarkEnd w:id="47"/>
    </w:p>
    <w:p w:rsidR="00BB42FF" w:rsidRDefault="009B5E3C" w:rsidP="00236BC0">
      <w:pPr>
        <w:ind w:left="142"/>
      </w:pPr>
      <w:r>
        <w:t>The following data model has bee produced for the system.</w:t>
      </w:r>
      <w:r w:rsidR="00C12E87">
        <w:t xml:space="preserve"> Below is also the relational schema and database </w:t>
      </w:r>
      <w:r w:rsidR="00F32C6C">
        <w:t>schema for the system.</w:t>
      </w:r>
    </w:p>
    <w:p w:rsidR="00BB42FF" w:rsidRPr="008031D8" w:rsidRDefault="00BB42FF" w:rsidP="00336630">
      <w:pPr>
        <w:pStyle w:val="Heading2"/>
        <w:numPr>
          <w:ilvl w:val="1"/>
          <w:numId w:val="6"/>
        </w:numPr>
        <w:rPr>
          <w:sz w:val="24"/>
        </w:rPr>
      </w:pPr>
      <w:bookmarkStart w:id="48" w:name="_Toc466657169"/>
      <w:r w:rsidRPr="008031D8">
        <w:rPr>
          <w:sz w:val="24"/>
        </w:rPr>
        <w:t>Class Diagram</w:t>
      </w:r>
      <w:bookmarkEnd w:id="48"/>
      <w:r w:rsidRPr="008031D8">
        <w:rPr>
          <w:sz w:val="24"/>
        </w:rPr>
        <w:t xml:space="preserve"> </w:t>
      </w:r>
    </w:p>
    <w:p w:rsidR="008031D8" w:rsidRDefault="008031D8" w:rsidP="008031D8">
      <w:pPr>
        <w:spacing w:after="0"/>
        <w:ind w:left="720"/>
        <w:rPr>
          <w:sz w:val="24"/>
        </w:rPr>
      </w:pPr>
      <w:r w:rsidRPr="008031D8">
        <w:rPr>
          <w:sz w:val="24"/>
        </w:rPr>
        <w:t>Object Model</w:t>
      </w:r>
      <w:r>
        <w:rPr>
          <w:sz w:val="24"/>
        </w:rPr>
        <w:t xml:space="preserve"> – UML Class Diagram </w:t>
      </w:r>
    </w:p>
    <w:p w:rsidR="008031D8" w:rsidRDefault="008031D8" w:rsidP="008031D8">
      <w:pPr>
        <w:spacing w:after="0"/>
        <w:ind w:left="720"/>
        <w:rPr>
          <w:sz w:val="24"/>
        </w:rPr>
      </w:pPr>
      <w:r>
        <w:rPr>
          <w:sz w:val="24"/>
        </w:rPr>
        <w:t>Class diagram shows objects &amp; attributes</w:t>
      </w: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8329AE" w:rsidP="008031D8">
      <w:pPr>
        <w:spacing w:after="0"/>
        <w:ind w:left="720"/>
        <w:rPr>
          <w:sz w:val="24"/>
        </w:rPr>
      </w:pPr>
      <w:r w:rsidRPr="008329AE">
        <w:rPr>
          <w:noProof/>
          <w:sz w:val="24"/>
          <w:lang w:val="en-GB" w:eastAsia="en-GB"/>
        </w:rPr>
        <w:drawing>
          <wp:inline distT="0" distB="0" distL="0" distR="0">
            <wp:extent cx="4800600" cy="5905500"/>
            <wp:effectExtent l="0" t="0" r="0" b="0"/>
            <wp:docPr id="43" name="Picture 43" descr="C:\Users\Alan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E435E3">
      <w:pPr>
        <w:spacing w:after="0"/>
        <w:rPr>
          <w:sz w:val="24"/>
        </w:rPr>
      </w:pPr>
      <w:bookmarkStart w:id="49" w:name="_GoBack"/>
      <w:bookmarkEnd w:id="49"/>
    </w:p>
    <w:p w:rsidR="008031D8" w:rsidRPr="008031D8" w:rsidRDefault="008031D8" w:rsidP="00827255">
      <w:pPr>
        <w:spacing w:after="0"/>
        <w:rPr>
          <w:sz w:val="24"/>
        </w:rPr>
      </w:pPr>
    </w:p>
    <w:p w:rsidR="00BB42FF" w:rsidRPr="008031D8" w:rsidRDefault="00BB42FF" w:rsidP="00336630">
      <w:pPr>
        <w:pStyle w:val="Heading2"/>
        <w:numPr>
          <w:ilvl w:val="1"/>
          <w:numId w:val="6"/>
        </w:numPr>
        <w:spacing w:before="0"/>
        <w:rPr>
          <w:sz w:val="24"/>
        </w:rPr>
      </w:pPr>
      <w:bookmarkStart w:id="50" w:name="_Toc466657170"/>
      <w:r w:rsidRPr="008031D8">
        <w:rPr>
          <w:sz w:val="24"/>
        </w:rPr>
        <w:t>Relational Schema</w:t>
      </w:r>
      <w:bookmarkEnd w:id="50"/>
      <w:r w:rsidRPr="008031D8">
        <w:rPr>
          <w:sz w:val="24"/>
        </w:rPr>
        <w:t xml:space="preserve"> </w:t>
      </w:r>
    </w:p>
    <w:p w:rsidR="002577F0" w:rsidRDefault="008031D8" w:rsidP="002577F0">
      <w:pPr>
        <w:ind w:left="720"/>
        <w:rPr>
          <w:b/>
          <w:i/>
          <w:sz w:val="24"/>
        </w:rPr>
      </w:pPr>
      <w:r w:rsidRPr="008031D8">
        <w:rPr>
          <w:sz w:val="24"/>
        </w:rPr>
        <w:t xml:space="preserve">Relational schema for the data requirements - Using </w:t>
      </w:r>
      <w:r w:rsidRPr="008031D8">
        <w:rPr>
          <w:b/>
          <w:i/>
          <w:sz w:val="24"/>
        </w:rPr>
        <w:t>bracket notation</w:t>
      </w:r>
    </w:p>
    <w:p w:rsidR="002577F0" w:rsidRDefault="002577F0" w:rsidP="008031D8">
      <w:pPr>
        <w:ind w:left="720"/>
        <w:rPr>
          <w:sz w:val="24"/>
        </w:rPr>
      </w:pPr>
      <w:r>
        <w:rPr>
          <w:sz w:val="24"/>
        </w:rPr>
        <w:t>Station</w:t>
      </w:r>
      <w:r w:rsidR="00467B67">
        <w:rPr>
          <w:sz w:val="24"/>
        </w:rPr>
        <w:t>s</w:t>
      </w:r>
      <w:r>
        <w:rPr>
          <w:sz w:val="24"/>
        </w:rPr>
        <w:t xml:space="preserve"> (</w:t>
      </w:r>
      <w:r w:rsidRPr="0078333A">
        <w:rPr>
          <w:sz w:val="24"/>
          <w:u w:val="single"/>
        </w:rPr>
        <w:t>stationID</w:t>
      </w:r>
      <w:r w:rsidR="00E948F3">
        <w:rPr>
          <w:sz w:val="24"/>
        </w:rPr>
        <w:t>, name</w:t>
      </w:r>
      <w:r>
        <w:rPr>
          <w:sz w:val="24"/>
        </w:rPr>
        <w:t>, street, town, county, phoneNo</w:t>
      </w:r>
      <w:r w:rsidR="00E948F3">
        <w:rPr>
          <w:sz w:val="24"/>
        </w:rPr>
        <w:t>, status</w:t>
      </w:r>
      <w:r>
        <w:rPr>
          <w:sz w:val="24"/>
        </w:rPr>
        <w:t>)</w:t>
      </w:r>
    </w:p>
    <w:p w:rsidR="002577F0" w:rsidRDefault="002577F0" w:rsidP="008031D8">
      <w:pPr>
        <w:ind w:left="720"/>
      </w:pPr>
      <w:r>
        <w:t>Route</w:t>
      </w:r>
      <w:r w:rsidR="00467B67">
        <w:t>s</w:t>
      </w:r>
      <w:r>
        <w:t xml:space="preserve"> (</w:t>
      </w:r>
      <w:r w:rsidRPr="0078333A">
        <w:rPr>
          <w:u w:val="single"/>
        </w:rPr>
        <w:t>routeID</w:t>
      </w:r>
      <w:r w:rsidR="000D5D31">
        <w:t>, dep</w:t>
      </w:r>
      <w:r w:rsidR="00467B67">
        <w:t>art</w:t>
      </w:r>
      <w:r w:rsidR="000D5D31">
        <w:t>Station, arr</w:t>
      </w:r>
      <w:r w:rsidR="00467B67">
        <w:t>ival</w:t>
      </w:r>
      <w:r w:rsidR="000D5D31">
        <w:t>Station</w:t>
      </w:r>
      <w:r>
        <w:t>, distance</w:t>
      </w:r>
      <w:r w:rsidR="000211F2">
        <w:t>, status</w:t>
      </w:r>
      <w:r>
        <w:t>)</w:t>
      </w:r>
    </w:p>
    <w:p w:rsidR="00F3068D" w:rsidRDefault="002577F0" w:rsidP="00467B67">
      <w:pPr>
        <w:ind w:left="720"/>
      </w:pPr>
      <w:r>
        <w:t>Schedule</w:t>
      </w:r>
      <w:r w:rsidR="00467B67">
        <w:t>s</w:t>
      </w:r>
      <w:r>
        <w:t xml:space="preserve"> (</w:t>
      </w:r>
      <w:r w:rsidRPr="0078333A">
        <w:rPr>
          <w:u w:val="single"/>
        </w:rPr>
        <w:t>scheduleID</w:t>
      </w:r>
      <w:r>
        <w:t xml:space="preserve">, </w:t>
      </w:r>
      <w:r w:rsidRPr="00467B67">
        <w:t>routeID</w:t>
      </w:r>
      <w:r>
        <w:t>,</w:t>
      </w:r>
      <w:r w:rsidR="00AC7A15">
        <w:t xml:space="preserve"> dayOfWeek</w:t>
      </w:r>
      <w:r>
        <w:t xml:space="preserve">, depTime, </w:t>
      </w:r>
      <w:r w:rsidR="00AC7A15">
        <w:t>arrTime, status</w:t>
      </w:r>
      <w:r>
        <w:t>)</w:t>
      </w:r>
    </w:p>
    <w:p w:rsidR="002577F0" w:rsidRDefault="0078333A" w:rsidP="008031D8">
      <w:pPr>
        <w:ind w:left="720"/>
      </w:pPr>
      <w:r>
        <w:t>Rates (</w:t>
      </w:r>
      <w:r w:rsidR="00AC7A15">
        <w:rPr>
          <w:u w:val="single"/>
        </w:rPr>
        <w:t>typeCode</w:t>
      </w:r>
      <w:r w:rsidR="00EA33C6">
        <w:t>, description</w:t>
      </w:r>
      <w:r w:rsidR="00AC7A15">
        <w:t>, ratePerKM</w:t>
      </w:r>
      <w:r>
        <w:t>)</w:t>
      </w:r>
    </w:p>
    <w:p w:rsidR="0078333A" w:rsidRDefault="0078333A" w:rsidP="008031D8">
      <w:pPr>
        <w:ind w:left="720"/>
      </w:pPr>
      <w:r>
        <w:t>Sale</w:t>
      </w:r>
      <w:r w:rsidR="00467B67">
        <w:t>s</w:t>
      </w:r>
      <w:r>
        <w:t xml:space="preserve"> (</w:t>
      </w:r>
      <w:r w:rsidRPr="0078333A">
        <w:rPr>
          <w:u w:val="single"/>
        </w:rPr>
        <w:t>saleID</w:t>
      </w:r>
      <w:r>
        <w:t xml:space="preserve">, </w:t>
      </w:r>
      <w:r w:rsidR="00AC7A15">
        <w:t>scheduleID</w:t>
      </w:r>
      <w:r>
        <w:t>,</w:t>
      </w:r>
      <w:r w:rsidR="00AC7A15">
        <w:t xml:space="preserve"> typeCode,</w:t>
      </w:r>
      <w:r>
        <w:t xml:space="preserve"> </w:t>
      </w:r>
      <w:r w:rsidR="00113070">
        <w:t xml:space="preserve">totalCost, </w:t>
      </w:r>
      <w:r>
        <w:t>saleDate)</w:t>
      </w:r>
    </w:p>
    <w:p w:rsidR="00CF37E3" w:rsidRPr="002577F0" w:rsidRDefault="00CF37E3" w:rsidP="008031D8">
      <w:pPr>
        <w:ind w:left="720"/>
      </w:pPr>
    </w:p>
    <w:p w:rsidR="00BB42FF" w:rsidRPr="008031D8" w:rsidRDefault="00BB42FF" w:rsidP="00336630">
      <w:pPr>
        <w:pStyle w:val="Heading2"/>
        <w:numPr>
          <w:ilvl w:val="1"/>
          <w:numId w:val="6"/>
        </w:numPr>
        <w:rPr>
          <w:b w:val="0"/>
          <w:sz w:val="24"/>
        </w:rPr>
      </w:pPr>
      <w:bookmarkStart w:id="51" w:name="_Toc466657171"/>
      <w:r w:rsidRPr="008031D8">
        <w:rPr>
          <w:sz w:val="24"/>
        </w:rPr>
        <w:t>Database Schema</w:t>
      </w:r>
      <w:bookmarkEnd w:id="51"/>
      <w:r w:rsidRPr="008031D8">
        <w:rPr>
          <w:sz w:val="24"/>
        </w:rPr>
        <w:t xml:space="preserve"> </w:t>
      </w:r>
    </w:p>
    <w:p w:rsidR="004D118D" w:rsidRDefault="008031D8" w:rsidP="008031D8">
      <w:pPr>
        <w:spacing w:after="0"/>
        <w:ind w:left="720"/>
        <w:rPr>
          <w:sz w:val="24"/>
        </w:rPr>
      </w:pPr>
      <w:r>
        <w:rPr>
          <w:sz w:val="24"/>
        </w:rPr>
        <w:t>A definition of the database to be implemented.</w:t>
      </w:r>
    </w:p>
    <w:p w:rsidR="001A7C4F" w:rsidRDefault="008031D8" w:rsidP="001A7C4F">
      <w:pPr>
        <w:spacing w:after="0"/>
        <w:ind w:left="720"/>
        <w:rPr>
          <w:sz w:val="24"/>
        </w:rPr>
      </w:pPr>
      <w:r>
        <w:rPr>
          <w:sz w:val="24"/>
        </w:rPr>
        <w:t>This includes primary key, foreign key and other constraints to be implemented.</w:t>
      </w:r>
    </w:p>
    <w:p w:rsidR="00DE47D7" w:rsidRDefault="00DE47D7" w:rsidP="001A7C4F">
      <w:pPr>
        <w:spacing w:after="0"/>
        <w:ind w:left="720"/>
        <w:rPr>
          <w:sz w:val="24"/>
        </w:rPr>
      </w:pP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b/>
          <w:sz w:val="24"/>
          <w:u w:val="single"/>
        </w:rPr>
        <w:t>Schema Name:</w:t>
      </w:r>
      <w:r>
        <w:rPr>
          <w:sz w:val="24"/>
        </w:rPr>
        <w:t xml:space="preserve"> TrainTicketSystem</w:t>
      </w:r>
    </w:p>
    <w:p w:rsidR="00DE47D7" w:rsidRDefault="00DE47D7" w:rsidP="001A7C4F">
      <w:pPr>
        <w:spacing w:after="0"/>
        <w:ind w:left="720"/>
        <w:rPr>
          <w:sz w:val="24"/>
        </w:rPr>
      </w:pP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tation</w:t>
      </w:r>
      <w:r w:rsidR="004C3F53">
        <w:rPr>
          <w:sz w:val="24"/>
        </w:rPr>
        <w:t>s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>Attributes:</w:t>
      </w:r>
    </w:p>
    <w:p w:rsidR="00DE47D7" w:rsidRDefault="00C60B72" w:rsidP="001A7C4F">
      <w:pPr>
        <w:spacing w:after="0"/>
        <w:ind w:left="720"/>
        <w:rPr>
          <w:sz w:val="24"/>
        </w:rPr>
      </w:pPr>
      <w:r>
        <w:rPr>
          <w:sz w:val="24"/>
        </w:rPr>
        <w:tab/>
        <w:t>stationID number(3</w:t>
      </w:r>
      <w:r w:rsidR="00D3086E">
        <w:rPr>
          <w:sz w:val="24"/>
        </w:rPr>
        <w:t>)</w:t>
      </w:r>
    </w:p>
    <w:p w:rsidR="00DE47D7" w:rsidRDefault="00D3086E" w:rsidP="000E417C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name </w:t>
      </w:r>
      <w:r w:rsidR="00BE2E51">
        <w:rPr>
          <w:sz w:val="24"/>
        </w:rPr>
        <w:t>var</w:t>
      </w:r>
      <w:r>
        <w:rPr>
          <w:sz w:val="24"/>
        </w:rPr>
        <w:t>char(20) NOT NULL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 xml:space="preserve">street </w:t>
      </w:r>
      <w:r w:rsidR="00BE2E51">
        <w:rPr>
          <w:sz w:val="24"/>
        </w:rPr>
        <w:t>var</w:t>
      </w:r>
      <w:r w:rsidR="00D3086E">
        <w:rPr>
          <w:sz w:val="24"/>
        </w:rPr>
        <w:t>char(20) NOT NULL</w:t>
      </w:r>
    </w:p>
    <w:p w:rsidR="00B620A0" w:rsidRDefault="00D3086E" w:rsidP="001A7C4F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town </w:t>
      </w:r>
      <w:r w:rsidR="00BE2E51">
        <w:rPr>
          <w:sz w:val="24"/>
        </w:rPr>
        <w:t>var</w:t>
      </w:r>
      <w:r>
        <w:rPr>
          <w:sz w:val="24"/>
        </w:rPr>
        <w:t>char(20) NOT NULL</w:t>
      </w:r>
    </w:p>
    <w:p w:rsidR="00B620A0" w:rsidRDefault="00B620A0" w:rsidP="001A7C4F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county </w:t>
      </w:r>
      <w:r w:rsidR="00BE2E51">
        <w:rPr>
          <w:sz w:val="24"/>
        </w:rPr>
        <w:t>var</w:t>
      </w:r>
      <w:r>
        <w:rPr>
          <w:sz w:val="24"/>
        </w:rPr>
        <w:t xml:space="preserve">char(20) NOT </w:t>
      </w:r>
      <w:r w:rsidR="00D3086E">
        <w:rPr>
          <w:sz w:val="24"/>
        </w:rPr>
        <w:t>NULL</w:t>
      </w:r>
    </w:p>
    <w:p w:rsidR="00B620A0" w:rsidRDefault="00B620A0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9709B8">
        <w:rPr>
          <w:sz w:val="24"/>
        </w:rPr>
        <w:t xml:space="preserve">phoneNo </w:t>
      </w:r>
      <w:r w:rsidR="00BE2E51">
        <w:rPr>
          <w:sz w:val="24"/>
        </w:rPr>
        <w:t>var</w:t>
      </w:r>
      <w:r w:rsidR="009709B8">
        <w:rPr>
          <w:sz w:val="24"/>
        </w:rPr>
        <w:t>char(</w:t>
      </w:r>
      <w:r w:rsidR="00454A45">
        <w:rPr>
          <w:sz w:val="24"/>
        </w:rPr>
        <w:t>16</w:t>
      </w:r>
      <w:r w:rsidR="009709B8">
        <w:rPr>
          <w:sz w:val="24"/>
        </w:rPr>
        <w:t>) NOT NULL</w:t>
      </w:r>
    </w:p>
    <w:p w:rsidR="000E417C" w:rsidRDefault="000E417C" w:rsidP="000E417C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status </w:t>
      </w:r>
      <w:r w:rsidR="00264294">
        <w:rPr>
          <w:sz w:val="24"/>
        </w:rPr>
        <w:t>var</w:t>
      </w:r>
      <w:r>
        <w:rPr>
          <w:sz w:val="24"/>
        </w:rPr>
        <w:t>char(1) DEFAULT ‘A’</w:t>
      </w:r>
      <w:r w:rsidR="00B92421">
        <w:rPr>
          <w:sz w:val="24"/>
        </w:rPr>
        <w:t xml:space="preserve"> NOT NULL</w:t>
      </w:r>
    </w:p>
    <w:p w:rsidR="00804849" w:rsidRDefault="00804849" w:rsidP="001A7C4F">
      <w:pPr>
        <w:spacing w:after="0"/>
        <w:ind w:left="720"/>
        <w:rPr>
          <w:sz w:val="24"/>
        </w:rPr>
      </w:pPr>
    </w:p>
    <w:p w:rsidR="00804849" w:rsidRDefault="00804849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stationID</w:t>
      </w:r>
    </w:p>
    <w:p w:rsidR="00B4713A" w:rsidRDefault="00B4713A" w:rsidP="001A7C4F">
      <w:pPr>
        <w:spacing w:after="0"/>
        <w:ind w:left="720"/>
        <w:rPr>
          <w:sz w:val="24"/>
        </w:rPr>
      </w:pPr>
    </w:p>
    <w:p w:rsidR="00B4713A" w:rsidRDefault="00B4713A" w:rsidP="001A7C4F">
      <w:pPr>
        <w:spacing w:after="0"/>
        <w:ind w:left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Route</w:t>
      </w:r>
      <w:r w:rsidR="004C3F53">
        <w:rPr>
          <w:sz w:val="24"/>
        </w:rPr>
        <w:t>s</w:t>
      </w:r>
    </w:p>
    <w:p w:rsidR="00B4713A" w:rsidRDefault="00B4713A" w:rsidP="001A7C4F">
      <w:pPr>
        <w:spacing w:after="0"/>
        <w:ind w:left="720"/>
        <w:rPr>
          <w:sz w:val="24"/>
        </w:rPr>
      </w:pPr>
      <w:r>
        <w:rPr>
          <w:sz w:val="24"/>
        </w:rPr>
        <w:t>Attributes:</w:t>
      </w:r>
    </w:p>
    <w:p w:rsidR="0035601D" w:rsidRDefault="00295C28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3086E">
        <w:rPr>
          <w:sz w:val="24"/>
        </w:rPr>
        <w:t>routeID number(</w:t>
      </w:r>
      <w:r w:rsidR="00FB6588">
        <w:rPr>
          <w:sz w:val="24"/>
        </w:rPr>
        <w:t>3</w:t>
      </w:r>
      <w:r w:rsidR="00D3086E">
        <w:rPr>
          <w:sz w:val="24"/>
        </w:rPr>
        <w:t>)</w:t>
      </w:r>
    </w:p>
    <w:p w:rsidR="007E4026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</w:t>
      </w:r>
      <w:r w:rsidR="00D3086E">
        <w:rPr>
          <w:sz w:val="24"/>
        </w:rPr>
        <w:t xml:space="preserve">epartStation </w:t>
      </w:r>
      <w:r w:rsidR="007E4026">
        <w:rPr>
          <w:sz w:val="24"/>
        </w:rPr>
        <w:t>number(3) NOT NULL</w:t>
      </w:r>
    </w:p>
    <w:p w:rsidR="000A7FBB" w:rsidRDefault="0035601D" w:rsidP="00804BD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</w:t>
      </w:r>
      <w:r w:rsidR="00D3086E">
        <w:rPr>
          <w:sz w:val="24"/>
        </w:rPr>
        <w:t xml:space="preserve">rrivalStation </w:t>
      </w:r>
      <w:r w:rsidR="007E4026">
        <w:rPr>
          <w:sz w:val="24"/>
        </w:rPr>
        <w:t>number(3</w:t>
      </w:r>
      <w:r w:rsidR="00D3086E">
        <w:rPr>
          <w:sz w:val="24"/>
        </w:rPr>
        <w:t>) NOT NULL</w:t>
      </w:r>
    </w:p>
    <w:p w:rsidR="00637D16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37D16">
        <w:rPr>
          <w:sz w:val="24"/>
        </w:rPr>
        <w:t xml:space="preserve">distance </w:t>
      </w:r>
      <w:r w:rsidR="00546E8C">
        <w:rPr>
          <w:sz w:val="24"/>
        </w:rPr>
        <w:t>decimal(8</w:t>
      </w:r>
      <w:r w:rsidR="00637D16">
        <w:rPr>
          <w:sz w:val="24"/>
        </w:rPr>
        <w:t>,2)</w:t>
      </w:r>
      <w:r w:rsidR="00FE6031">
        <w:rPr>
          <w:sz w:val="24"/>
        </w:rPr>
        <w:t xml:space="preserve"> NOT NULL</w:t>
      </w:r>
    </w:p>
    <w:p w:rsidR="00804BD8" w:rsidRDefault="00804BD8" w:rsidP="00804BD8">
      <w:pPr>
        <w:spacing w:after="0"/>
        <w:ind w:left="720" w:firstLine="720"/>
        <w:rPr>
          <w:sz w:val="24"/>
        </w:rPr>
      </w:pPr>
      <w:r>
        <w:rPr>
          <w:sz w:val="24"/>
        </w:rPr>
        <w:t xml:space="preserve">status </w:t>
      </w:r>
      <w:r w:rsidR="004C3D13">
        <w:rPr>
          <w:sz w:val="24"/>
        </w:rPr>
        <w:t>var</w:t>
      </w:r>
      <w:r>
        <w:rPr>
          <w:sz w:val="24"/>
        </w:rPr>
        <w:t xml:space="preserve">char(1) </w:t>
      </w:r>
      <w:r w:rsidR="00B92421">
        <w:rPr>
          <w:sz w:val="24"/>
        </w:rPr>
        <w:t>DEFAULT ‘A’ NOT NULL</w:t>
      </w:r>
    </w:p>
    <w:p w:rsidR="004D68E9" w:rsidRDefault="004D68E9" w:rsidP="00295C28">
      <w:pPr>
        <w:spacing w:after="0"/>
        <w:rPr>
          <w:sz w:val="24"/>
        </w:rPr>
      </w:pPr>
    </w:p>
    <w:p w:rsidR="004570B8" w:rsidRDefault="004D68E9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routeID</w:t>
      </w:r>
    </w:p>
    <w:p w:rsidR="00034538" w:rsidRDefault="00034538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Foreign Key:</w:t>
      </w:r>
      <w:r>
        <w:rPr>
          <w:sz w:val="24"/>
        </w:rPr>
        <w:t xml:space="preserve"> departStation REFERENCES Stations</w:t>
      </w:r>
    </w:p>
    <w:p w:rsidR="007E4026" w:rsidRDefault="00034538" w:rsidP="00295C28">
      <w:pPr>
        <w:spacing w:after="0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b/>
          <w:sz w:val="24"/>
        </w:rPr>
        <w:t>Foreign Key:</w:t>
      </w:r>
      <w:r>
        <w:rPr>
          <w:sz w:val="24"/>
        </w:rPr>
        <w:t xml:space="preserve"> arrivalStation REFERENCES Stations</w:t>
      </w:r>
    </w:p>
    <w:p w:rsidR="00D46B70" w:rsidRDefault="00D46B70" w:rsidP="00295C28">
      <w:pPr>
        <w:spacing w:after="0"/>
        <w:rPr>
          <w:sz w:val="24"/>
        </w:rPr>
      </w:pPr>
    </w:p>
    <w:p w:rsidR="004570B8" w:rsidRDefault="004570B8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 xml:space="preserve">Relation: </w:t>
      </w:r>
      <w:r>
        <w:rPr>
          <w:sz w:val="24"/>
        </w:rPr>
        <w:t>Schedule</w:t>
      </w:r>
      <w:r w:rsidR="00EB1F47">
        <w:rPr>
          <w:sz w:val="24"/>
        </w:rPr>
        <w:t>s</w:t>
      </w:r>
    </w:p>
    <w:p w:rsidR="00B4713A" w:rsidRDefault="00BF5819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BF5819" w:rsidRDefault="00BF581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E3551C">
        <w:rPr>
          <w:sz w:val="24"/>
        </w:rPr>
        <w:t>scheduleID number(3</w:t>
      </w:r>
      <w:r w:rsidR="00D3086E">
        <w:rPr>
          <w:sz w:val="24"/>
        </w:rPr>
        <w:t>)</w:t>
      </w:r>
    </w:p>
    <w:p w:rsidR="00DF5C78" w:rsidRDefault="00E77AB9" w:rsidP="00513F1D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E3551C">
        <w:rPr>
          <w:sz w:val="24"/>
        </w:rPr>
        <w:t>routeID number(3</w:t>
      </w:r>
      <w:r w:rsidR="00D3086E">
        <w:rPr>
          <w:sz w:val="24"/>
        </w:rPr>
        <w:t>)</w:t>
      </w:r>
    </w:p>
    <w:p w:rsidR="00B061BF" w:rsidRDefault="00B061BF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0A3A97">
        <w:rPr>
          <w:sz w:val="24"/>
        </w:rPr>
        <w:t>dayOfWeek</w:t>
      </w:r>
      <w:r w:rsidR="00513F1D">
        <w:rPr>
          <w:sz w:val="24"/>
        </w:rPr>
        <w:t xml:space="preserve"> number(1</w:t>
      </w:r>
      <w:r w:rsidR="00D3086E">
        <w:rPr>
          <w:sz w:val="24"/>
        </w:rPr>
        <w:t>)</w:t>
      </w:r>
      <w:r w:rsidR="003B3F73">
        <w:rPr>
          <w:sz w:val="24"/>
        </w:rPr>
        <w:t xml:space="preserve"> CHECK (DayOfWeek BETWEEN 1 AND 7)</w:t>
      </w:r>
    </w:p>
    <w:p w:rsidR="00A857A9" w:rsidRDefault="00A857A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AE6E6F">
        <w:rPr>
          <w:sz w:val="24"/>
        </w:rPr>
        <w:t>depTime varchar(9) NOT NULL</w:t>
      </w:r>
    </w:p>
    <w:p w:rsidR="00BC2DA7" w:rsidRDefault="00BC2DA7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AE6E6F">
        <w:rPr>
          <w:sz w:val="24"/>
        </w:rPr>
        <w:t>arrTime varchar(9) NOT NULL</w:t>
      </w:r>
    </w:p>
    <w:p w:rsidR="00A91F36" w:rsidRDefault="00A91F36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status varchar(1) DEFAULT ‘A’ NOT NULL</w:t>
      </w:r>
    </w:p>
    <w:p w:rsidR="00257336" w:rsidRDefault="00257336" w:rsidP="00BF5819">
      <w:pPr>
        <w:spacing w:after="0"/>
        <w:ind w:firstLine="720"/>
        <w:rPr>
          <w:sz w:val="24"/>
        </w:rPr>
      </w:pPr>
    </w:p>
    <w:p w:rsidR="00257336" w:rsidRDefault="0025733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Primary Key:</w:t>
      </w:r>
      <w:r>
        <w:rPr>
          <w:sz w:val="24"/>
        </w:rPr>
        <w:t xml:space="preserve"> scheduleID</w:t>
      </w:r>
    </w:p>
    <w:p w:rsidR="00257336" w:rsidRDefault="00257336" w:rsidP="00E9106A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Foreign Key: </w:t>
      </w:r>
      <w:r>
        <w:rPr>
          <w:sz w:val="24"/>
        </w:rPr>
        <w:t>routeID REFERENCES Route</w:t>
      </w:r>
      <w:r w:rsidR="00E2705D">
        <w:rPr>
          <w:sz w:val="24"/>
        </w:rPr>
        <w:t>s</w:t>
      </w:r>
    </w:p>
    <w:p w:rsidR="00D448B6" w:rsidRDefault="00D448B6" w:rsidP="00BF5819">
      <w:pPr>
        <w:spacing w:after="0"/>
        <w:ind w:firstLine="720"/>
        <w:rPr>
          <w:sz w:val="24"/>
        </w:rPr>
      </w:pP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 xml:space="preserve">Relation: </w:t>
      </w:r>
      <w:r>
        <w:rPr>
          <w:sz w:val="24"/>
        </w:rPr>
        <w:t>Rates</w:t>
      </w: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848EF">
        <w:rPr>
          <w:sz w:val="24"/>
        </w:rPr>
        <w:t>ty</w:t>
      </w:r>
      <w:r w:rsidR="000A3A97">
        <w:rPr>
          <w:sz w:val="24"/>
        </w:rPr>
        <w:t>peCode</w:t>
      </w:r>
      <w:r w:rsidR="00231B39">
        <w:rPr>
          <w:sz w:val="24"/>
        </w:rPr>
        <w:t xml:space="preserve"> </w:t>
      </w:r>
      <w:r w:rsidR="000A3A97">
        <w:rPr>
          <w:sz w:val="24"/>
        </w:rPr>
        <w:t>char</w:t>
      </w:r>
      <w:r w:rsidR="00231B39">
        <w:rPr>
          <w:sz w:val="24"/>
        </w:rPr>
        <w:t>(2</w:t>
      </w:r>
      <w:r w:rsidR="005823CB">
        <w:rPr>
          <w:sz w:val="24"/>
        </w:rPr>
        <w:t>)</w:t>
      </w:r>
    </w:p>
    <w:p w:rsidR="0099112E" w:rsidRDefault="00D448B6" w:rsidP="005823CB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231B39">
        <w:rPr>
          <w:sz w:val="24"/>
        </w:rPr>
        <w:t>description varchar(25</w:t>
      </w:r>
      <w:r w:rsidR="005823CB">
        <w:rPr>
          <w:sz w:val="24"/>
        </w:rPr>
        <w:t>)</w:t>
      </w:r>
      <w:r w:rsidR="00BA6836">
        <w:rPr>
          <w:sz w:val="24"/>
        </w:rPr>
        <w:t xml:space="preserve"> NOT NULL</w:t>
      </w:r>
    </w:p>
    <w:p w:rsidR="000A3A97" w:rsidRDefault="000A3A97" w:rsidP="005823CB">
      <w:pPr>
        <w:spacing w:after="0"/>
        <w:ind w:firstLine="720"/>
        <w:rPr>
          <w:sz w:val="24"/>
        </w:rPr>
      </w:pPr>
      <w:r>
        <w:rPr>
          <w:sz w:val="24"/>
        </w:rPr>
        <w:tab/>
        <w:t>ratePerKM decimal (3,2) NOT NULL</w:t>
      </w:r>
    </w:p>
    <w:p w:rsidR="00CA08ED" w:rsidRDefault="00CA08ED" w:rsidP="00BF5819">
      <w:pPr>
        <w:spacing w:after="0"/>
        <w:ind w:firstLine="720"/>
        <w:rPr>
          <w:sz w:val="24"/>
        </w:rPr>
      </w:pPr>
    </w:p>
    <w:p w:rsidR="00CA08ED" w:rsidRDefault="00CA08ED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 w:rsidR="000A3A97">
        <w:rPr>
          <w:sz w:val="24"/>
        </w:rPr>
        <w:t xml:space="preserve"> typeCode</w:t>
      </w:r>
    </w:p>
    <w:p w:rsidR="00354AEC" w:rsidRDefault="00354AEC" w:rsidP="00BF5819">
      <w:pPr>
        <w:spacing w:after="0"/>
        <w:ind w:firstLine="720"/>
        <w:rPr>
          <w:sz w:val="24"/>
        </w:rPr>
      </w:pPr>
    </w:p>
    <w:p w:rsidR="00052989" w:rsidRDefault="00052989" w:rsidP="000A3A97">
      <w:pPr>
        <w:spacing w:after="0"/>
        <w:rPr>
          <w:sz w:val="24"/>
        </w:rPr>
      </w:pP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ale</w:t>
      </w:r>
    </w:p>
    <w:p w:rsidR="00052989" w:rsidRDefault="004D439F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saleID number(10</w:t>
      </w:r>
      <w:r w:rsidR="00052989">
        <w:rPr>
          <w:sz w:val="24"/>
        </w:rPr>
        <w:t>),</w:t>
      </w: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71212">
        <w:rPr>
          <w:sz w:val="24"/>
        </w:rPr>
        <w:t>scheduleID</w:t>
      </w:r>
      <w:r w:rsidR="004D439F">
        <w:rPr>
          <w:sz w:val="24"/>
        </w:rPr>
        <w:t xml:space="preserve"> number(3</w:t>
      </w:r>
      <w:r w:rsidR="0006507E">
        <w:rPr>
          <w:sz w:val="24"/>
        </w:rPr>
        <w:t>),</w:t>
      </w:r>
    </w:p>
    <w:p w:rsidR="0006507E" w:rsidRDefault="00D71212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ypeCode char</w:t>
      </w:r>
      <w:r w:rsidR="004D439F">
        <w:rPr>
          <w:sz w:val="24"/>
        </w:rPr>
        <w:t>(2</w:t>
      </w:r>
      <w:r w:rsidR="0006507E">
        <w:rPr>
          <w:sz w:val="24"/>
        </w:rPr>
        <w:t>),</w:t>
      </w:r>
    </w:p>
    <w:p w:rsidR="00CF5CCC" w:rsidRDefault="004D439F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otalCost decimal</w:t>
      </w:r>
      <w:r w:rsidR="00D71212">
        <w:rPr>
          <w:sz w:val="24"/>
        </w:rPr>
        <w:t>(6</w:t>
      </w:r>
      <w:r w:rsidR="00CF5CCC">
        <w:rPr>
          <w:sz w:val="24"/>
        </w:rPr>
        <w:t>,2)</w:t>
      </w:r>
      <w:r w:rsidR="00B82128">
        <w:rPr>
          <w:sz w:val="24"/>
        </w:rPr>
        <w:t xml:space="preserve"> NOT NULL</w:t>
      </w:r>
    </w:p>
    <w:p w:rsidR="0006507E" w:rsidRDefault="0006507E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 xml:space="preserve">saleDate </w:t>
      </w:r>
      <w:r w:rsidR="00E25965">
        <w:rPr>
          <w:sz w:val="24"/>
        </w:rPr>
        <w:t>varchar(10) NOT NULL</w:t>
      </w:r>
    </w:p>
    <w:p w:rsidR="00277EA6" w:rsidRDefault="00277EA6" w:rsidP="00BF5819">
      <w:pPr>
        <w:spacing w:after="0"/>
        <w:ind w:firstLine="720"/>
        <w:rPr>
          <w:sz w:val="24"/>
        </w:rPr>
      </w:pPr>
    </w:p>
    <w:p w:rsidR="00277EA6" w:rsidRPr="00277EA6" w:rsidRDefault="00277EA6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saleID</w:t>
      </w:r>
    </w:p>
    <w:p w:rsidR="00277EA6" w:rsidRPr="002B1B61" w:rsidRDefault="00277EA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Foreign Key:</w:t>
      </w:r>
      <w:r w:rsidR="002B1B61">
        <w:rPr>
          <w:b/>
          <w:sz w:val="24"/>
        </w:rPr>
        <w:t xml:space="preserve"> </w:t>
      </w:r>
      <w:r w:rsidR="00D71212">
        <w:rPr>
          <w:sz w:val="24"/>
        </w:rPr>
        <w:t>scheduleID REFERENCES Schedules</w:t>
      </w:r>
    </w:p>
    <w:p w:rsidR="00277EA6" w:rsidRDefault="00277EA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Foreign Key:</w:t>
      </w:r>
      <w:r w:rsidR="002B1B61">
        <w:rPr>
          <w:b/>
          <w:sz w:val="24"/>
        </w:rPr>
        <w:t xml:space="preserve"> </w:t>
      </w:r>
      <w:r w:rsidR="00D71212">
        <w:rPr>
          <w:sz w:val="24"/>
        </w:rPr>
        <w:t>typeCode</w:t>
      </w:r>
      <w:r w:rsidR="002B1B61">
        <w:rPr>
          <w:sz w:val="24"/>
        </w:rPr>
        <w:t xml:space="preserve"> REFERENCES Rates</w:t>
      </w: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0A3A97" w:rsidRDefault="000A3A97" w:rsidP="00BF5819">
      <w:pPr>
        <w:spacing w:after="0"/>
        <w:ind w:firstLine="720"/>
        <w:rPr>
          <w:sz w:val="24"/>
        </w:rPr>
      </w:pPr>
    </w:p>
    <w:p w:rsidR="000A3A97" w:rsidRDefault="000A3A97" w:rsidP="00BF5819">
      <w:pPr>
        <w:spacing w:after="0"/>
        <w:ind w:firstLine="720"/>
        <w:rPr>
          <w:sz w:val="24"/>
        </w:rPr>
      </w:pPr>
    </w:p>
    <w:p w:rsidR="00DE47D7" w:rsidRPr="001A7C4F" w:rsidRDefault="00DE47D7" w:rsidP="000115D5">
      <w:pPr>
        <w:spacing w:after="0"/>
        <w:rPr>
          <w:sz w:val="24"/>
        </w:rPr>
      </w:pPr>
    </w:p>
    <w:p w:rsidR="000B0A3B" w:rsidRPr="00137045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52" w:name="_Toc466657172"/>
      <w:r w:rsidRPr="00137045">
        <w:rPr>
          <w:rFonts w:ascii="Andalus" w:hAnsi="Andalus" w:cs="Andalus"/>
          <w:color w:val="auto"/>
        </w:rPr>
        <w:lastRenderedPageBreak/>
        <w:t>Conclusi</w:t>
      </w:r>
      <w:r w:rsidR="000B0A3B" w:rsidRPr="00137045">
        <w:rPr>
          <w:rFonts w:ascii="Andalus" w:hAnsi="Andalus" w:cs="Andalus"/>
          <w:color w:val="auto"/>
        </w:rPr>
        <w:t>on</w:t>
      </w:r>
      <w:bookmarkEnd w:id="52"/>
    </w:p>
    <w:p w:rsidR="00355B55" w:rsidRDefault="000F5670">
      <w:pPr>
        <w:rPr>
          <w:rFonts w:ascii="Andalus" w:hAnsi="Andalus" w:cs="Andalus"/>
        </w:rPr>
      </w:pPr>
      <w:r>
        <w:rPr>
          <w:rFonts w:ascii="Andalus" w:hAnsi="Andalus" w:cs="Andalus"/>
        </w:rPr>
        <w:t>The Train Ticket system is a wide spread system to be used at every train station to manage Stations, Routes,</w:t>
      </w:r>
      <w:r w:rsidR="00374066">
        <w:rPr>
          <w:rFonts w:ascii="Andalus" w:hAnsi="Andalus" w:cs="Andalus"/>
        </w:rPr>
        <w:t xml:space="preserve"> Schedules and Tickets.</w:t>
      </w:r>
    </w:p>
    <w:p w:rsidR="00377674" w:rsidRDefault="00527E6F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A shortcoming of the system would be the fact that a route can only be created between 2 stations. </w:t>
      </w:r>
      <w:r w:rsidR="00377674">
        <w:rPr>
          <w:rFonts w:ascii="Andalus" w:hAnsi="Andalus" w:cs="Andalus"/>
        </w:rPr>
        <w:t>Future development might allow for intermediate stations on routes to be added.</w:t>
      </w:r>
      <w:r w:rsidR="00895CF7">
        <w:rPr>
          <w:rFonts w:ascii="Andalus" w:hAnsi="Andalus" w:cs="Andalus"/>
        </w:rPr>
        <w:t xml:space="preserve"> Another shortcoming would  be that only one type of </w:t>
      </w:r>
      <w:r w:rsidR="00C34E48">
        <w:rPr>
          <w:rFonts w:ascii="Andalus" w:hAnsi="Andalus" w:cs="Andalus"/>
        </w:rPr>
        <w:t>ticket can be sold at once</w:t>
      </w:r>
      <w:r w:rsidR="005417B5">
        <w:rPr>
          <w:rFonts w:ascii="Andalus" w:hAnsi="Andalus" w:cs="Andalus"/>
        </w:rPr>
        <w:t>. Future development might allow for multiple types of tickets to be sold at once.</w:t>
      </w: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Pr="000F5670" w:rsidRDefault="00B429CE">
      <w:pPr>
        <w:rPr>
          <w:rFonts w:ascii="Andalus" w:eastAsiaTheme="majorEastAsia" w:hAnsi="Andalus" w:cs="Andalus"/>
          <w:bCs/>
          <w:sz w:val="28"/>
          <w:szCs w:val="28"/>
        </w:rPr>
      </w:pPr>
    </w:p>
    <w:p w:rsidR="003D68CF" w:rsidRPr="00137045" w:rsidRDefault="000B0A3B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53" w:name="_Toc466657173"/>
      <w:r w:rsidRPr="00137045">
        <w:rPr>
          <w:rFonts w:ascii="Andalus" w:hAnsi="Andalus" w:cs="Andalus"/>
          <w:color w:val="auto"/>
        </w:rPr>
        <w:t>Appendices</w:t>
      </w:r>
      <w:bookmarkEnd w:id="53"/>
    </w:p>
    <w:p w:rsidR="000B0A3B" w:rsidRDefault="000B0A3B" w:rsidP="00336630">
      <w:pPr>
        <w:pStyle w:val="Heading2"/>
        <w:numPr>
          <w:ilvl w:val="1"/>
          <w:numId w:val="7"/>
        </w:numPr>
        <w:ind w:left="567" w:hanging="567"/>
      </w:pPr>
      <w:bookmarkStart w:id="54" w:name="_Toc466657174"/>
      <w:r w:rsidRPr="000B0A3B">
        <w:t>Appendix A</w:t>
      </w:r>
      <w:r>
        <w:t xml:space="preserve"> – </w:t>
      </w:r>
      <w:r w:rsidR="00E91CCC">
        <w:t xml:space="preserve"> Title</w:t>
      </w:r>
      <w:bookmarkEnd w:id="54"/>
    </w:p>
    <w:p w:rsidR="00274E50" w:rsidRDefault="00274E50" w:rsidP="00336630">
      <w:pPr>
        <w:pStyle w:val="Heading2"/>
        <w:numPr>
          <w:ilvl w:val="1"/>
          <w:numId w:val="7"/>
        </w:numPr>
        <w:ind w:left="567" w:hanging="567"/>
        <w:rPr>
          <w:b w:val="0"/>
        </w:rPr>
      </w:pPr>
      <w:bookmarkStart w:id="55" w:name="_Toc466657175"/>
      <w:r>
        <w:t>Appendix B –  Title</w:t>
      </w:r>
      <w:bookmarkEnd w:id="55"/>
    </w:p>
    <w:p w:rsidR="00274E50" w:rsidRPr="00274E50" w:rsidRDefault="00274E50" w:rsidP="00274E50"/>
    <w:p w:rsidR="00E91CCC" w:rsidRDefault="00274E50" w:rsidP="00E91CCC">
      <w:r>
        <w:t>Might include:</w:t>
      </w:r>
    </w:p>
    <w:p w:rsidR="00E91CCC" w:rsidRPr="00274E50" w:rsidRDefault="00E91CCC" w:rsidP="00336630">
      <w:pPr>
        <w:pStyle w:val="ListParagraph"/>
        <w:numPr>
          <w:ilvl w:val="0"/>
          <w:numId w:val="8"/>
        </w:numPr>
        <w:rPr>
          <w:b/>
        </w:rPr>
      </w:pPr>
      <w:r w:rsidRPr="00274E50">
        <w:rPr>
          <w:b/>
        </w:rPr>
        <w:lastRenderedPageBreak/>
        <w:t>Lookup / Reference</w:t>
      </w:r>
      <w:r w:rsidR="00274E50" w:rsidRPr="00274E50">
        <w:rPr>
          <w:b/>
        </w:rPr>
        <w:t xml:space="preserve"> </w:t>
      </w:r>
      <w:r w:rsidRPr="00274E50">
        <w:rPr>
          <w:b/>
        </w:rPr>
        <w:t>tables</w:t>
      </w:r>
    </w:p>
    <w:p w:rsidR="00E91CCC" w:rsidRPr="00274E50" w:rsidRDefault="00E91CCC" w:rsidP="00336630">
      <w:pPr>
        <w:pStyle w:val="ListParagraph"/>
        <w:numPr>
          <w:ilvl w:val="0"/>
          <w:numId w:val="8"/>
        </w:numPr>
        <w:rPr>
          <w:b/>
        </w:rPr>
      </w:pPr>
      <w:r w:rsidRPr="00274E50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745" w:rsidRDefault="00195745" w:rsidP="009E7DB0">
      <w:pPr>
        <w:spacing w:after="0" w:line="240" w:lineRule="auto"/>
      </w:pPr>
      <w:r>
        <w:separator/>
      </w:r>
    </w:p>
  </w:endnote>
  <w:endnote w:type="continuationSeparator" w:id="0">
    <w:p w:rsidR="00195745" w:rsidRDefault="00195745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BC7" w:rsidRPr="00E94C92" w:rsidRDefault="000C3BC7" w:rsidP="00E94C92">
        <w:pPr>
          <w:pStyle w:val="Footer"/>
          <w:tabs>
            <w:tab w:val="clear" w:pos="9026"/>
            <w:tab w:val="right" w:pos="9639"/>
          </w:tabs>
          <w:ind w:left="-851" w:right="-897"/>
          <w:rPr>
            <w:sz w:val="16"/>
          </w:rPr>
        </w:pPr>
        <w:r>
          <w:rPr>
            <w:sz w:val="16"/>
          </w:rPr>
          <w:t>Name: Alan Philpott T-Number: T00182898</w:t>
        </w:r>
        <w:r w:rsidRPr="00991967">
          <w:rPr>
            <w:sz w:val="16"/>
          </w:rPr>
          <w:t xml:space="preserve">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 w:rsidR="00E435E3">
          <w:rPr>
            <w:noProof/>
            <w:sz w:val="16"/>
          </w:rPr>
          <w:t>31</w:t>
        </w:r>
        <w:r w:rsidRPr="00991967">
          <w:rPr>
            <w:noProof/>
            <w:sz w:val="16"/>
          </w:rPr>
          <w:fldChar w:fldCharType="end"/>
        </w:r>
      </w:p>
    </w:sdtContent>
  </w:sdt>
  <w:p w:rsidR="000C3BC7" w:rsidRDefault="000C3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745" w:rsidRDefault="00195745" w:rsidP="009E7DB0">
      <w:pPr>
        <w:spacing w:after="0" w:line="240" w:lineRule="auto"/>
      </w:pPr>
      <w:r>
        <w:separator/>
      </w:r>
    </w:p>
  </w:footnote>
  <w:footnote w:type="continuationSeparator" w:id="0">
    <w:p w:rsidR="00195745" w:rsidRDefault="00195745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BC7" w:rsidRPr="00A415B4" w:rsidRDefault="000C3BC7" w:rsidP="002D3C3E">
    <w:pPr>
      <w:pStyle w:val="Header"/>
      <w:ind w:left="-567"/>
      <w:rPr>
        <w:sz w:val="16"/>
      </w:rPr>
    </w:pPr>
    <w:r>
      <w:rPr>
        <w:sz w:val="16"/>
      </w:rPr>
      <w:t>Train Ticket System</w:t>
    </w:r>
  </w:p>
  <w:p w:rsidR="000C3BC7" w:rsidRPr="00A415B4" w:rsidRDefault="000C3BC7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0C3BC7" w:rsidRDefault="000C3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1">
    <w:nsid w:val="0DB20BF3"/>
    <w:multiLevelType w:val="hybridMultilevel"/>
    <w:tmpl w:val="243A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3F12"/>
    <w:multiLevelType w:val="hybridMultilevel"/>
    <w:tmpl w:val="A17C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44956AC"/>
    <w:multiLevelType w:val="hybridMultilevel"/>
    <w:tmpl w:val="AF88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E0A14"/>
    <w:multiLevelType w:val="hybridMultilevel"/>
    <w:tmpl w:val="AFDE7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6B38"/>
    <w:multiLevelType w:val="multilevel"/>
    <w:tmpl w:val="3C56297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2D9633A"/>
    <w:multiLevelType w:val="hybridMultilevel"/>
    <w:tmpl w:val="F140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DDE"/>
    <w:multiLevelType w:val="hybridMultilevel"/>
    <w:tmpl w:val="955ED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E6136"/>
    <w:multiLevelType w:val="multilevel"/>
    <w:tmpl w:val="AD94A7C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FD220F0"/>
    <w:multiLevelType w:val="hybridMultilevel"/>
    <w:tmpl w:val="AC14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345CB"/>
    <w:multiLevelType w:val="hybridMultilevel"/>
    <w:tmpl w:val="72FC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549AE"/>
    <w:multiLevelType w:val="hybridMultilevel"/>
    <w:tmpl w:val="CC209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7434B"/>
    <w:multiLevelType w:val="multilevel"/>
    <w:tmpl w:val="962EDD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52FA14CA"/>
    <w:multiLevelType w:val="multilevel"/>
    <w:tmpl w:val="8EC6C7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5B62757B"/>
    <w:multiLevelType w:val="hybridMultilevel"/>
    <w:tmpl w:val="4790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87129"/>
    <w:multiLevelType w:val="hybridMultilevel"/>
    <w:tmpl w:val="1BD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201BA"/>
    <w:multiLevelType w:val="hybridMultilevel"/>
    <w:tmpl w:val="BA5E3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97F68"/>
    <w:multiLevelType w:val="hybridMultilevel"/>
    <w:tmpl w:val="1C70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D50A24"/>
    <w:multiLevelType w:val="hybridMultilevel"/>
    <w:tmpl w:val="5E78B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30565"/>
    <w:multiLevelType w:val="hybridMultilevel"/>
    <w:tmpl w:val="233A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B0FE3"/>
    <w:multiLevelType w:val="hybridMultilevel"/>
    <w:tmpl w:val="4A4A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3"/>
  </w:num>
  <w:num w:numId="5">
    <w:abstractNumId w:val="12"/>
  </w:num>
  <w:num w:numId="6">
    <w:abstractNumId w:val="9"/>
  </w:num>
  <w:num w:numId="7">
    <w:abstractNumId w:val="0"/>
  </w:num>
  <w:num w:numId="8">
    <w:abstractNumId w:val="24"/>
  </w:num>
  <w:num w:numId="9">
    <w:abstractNumId w:val="17"/>
  </w:num>
  <w:num w:numId="10">
    <w:abstractNumId w:val="16"/>
  </w:num>
  <w:num w:numId="11">
    <w:abstractNumId w:val="7"/>
  </w:num>
  <w:num w:numId="12">
    <w:abstractNumId w:val="5"/>
  </w:num>
  <w:num w:numId="13">
    <w:abstractNumId w:val="20"/>
  </w:num>
  <w:num w:numId="14">
    <w:abstractNumId w:val="2"/>
  </w:num>
  <w:num w:numId="15">
    <w:abstractNumId w:val="18"/>
  </w:num>
  <w:num w:numId="16">
    <w:abstractNumId w:val="11"/>
  </w:num>
  <w:num w:numId="17">
    <w:abstractNumId w:val="26"/>
  </w:num>
  <w:num w:numId="18">
    <w:abstractNumId w:val="25"/>
  </w:num>
  <w:num w:numId="19">
    <w:abstractNumId w:val="1"/>
  </w:num>
  <w:num w:numId="20">
    <w:abstractNumId w:val="19"/>
  </w:num>
  <w:num w:numId="21">
    <w:abstractNumId w:val="4"/>
  </w:num>
  <w:num w:numId="22">
    <w:abstractNumId w:val="14"/>
  </w:num>
  <w:num w:numId="23">
    <w:abstractNumId w:val="15"/>
  </w:num>
  <w:num w:numId="24">
    <w:abstractNumId w:val="8"/>
  </w:num>
  <w:num w:numId="25">
    <w:abstractNumId w:val="21"/>
  </w:num>
  <w:num w:numId="26">
    <w:abstractNumId w:val="13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0"/>
  <w:activeWritingStyle w:appName="MSWord" w:lang="en-GB" w:vendorID="64" w:dllVersion="6" w:nlCheck="1" w:checkStyle="0"/>
  <w:activeWritingStyle w:appName="MSWord" w:lang="en-IE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0069C"/>
    <w:rsid w:val="00001FD0"/>
    <w:rsid w:val="00002590"/>
    <w:rsid w:val="00004629"/>
    <w:rsid w:val="00005FE0"/>
    <w:rsid w:val="000061DB"/>
    <w:rsid w:val="0000656E"/>
    <w:rsid w:val="00006E7B"/>
    <w:rsid w:val="00006EC6"/>
    <w:rsid w:val="000078DD"/>
    <w:rsid w:val="00011354"/>
    <w:rsid w:val="000115D5"/>
    <w:rsid w:val="00012AD6"/>
    <w:rsid w:val="00012F98"/>
    <w:rsid w:val="000153C3"/>
    <w:rsid w:val="00016DDA"/>
    <w:rsid w:val="00017A53"/>
    <w:rsid w:val="00017F17"/>
    <w:rsid w:val="00017F7B"/>
    <w:rsid w:val="00020B24"/>
    <w:rsid w:val="00021155"/>
    <w:rsid w:val="000211F2"/>
    <w:rsid w:val="000217BB"/>
    <w:rsid w:val="00021EC4"/>
    <w:rsid w:val="00022D5E"/>
    <w:rsid w:val="000231CA"/>
    <w:rsid w:val="00023F96"/>
    <w:rsid w:val="00025514"/>
    <w:rsid w:val="0002642A"/>
    <w:rsid w:val="00026DE5"/>
    <w:rsid w:val="00026FC8"/>
    <w:rsid w:val="00027BF6"/>
    <w:rsid w:val="000311F0"/>
    <w:rsid w:val="00032C94"/>
    <w:rsid w:val="00034538"/>
    <w:rsid w:val="000347F6"/>
    <w:rsid w:val="00037186"/>
    <w:rsid w:val="00037C47"/>
    <w:rsid w:val="00040772"/>
    <w:rsid w:val="00042B51"/>
    <w:rsid w:val="000445E1"/>
    <w:rsid w:val="00044608"/>
    <w:rsid w:val="00045189"/>
    <w:rsid w:val="000460B6"/>
    <w:rsid w:val="00046366"/>
    <w:rsid w:val="000469F2"/>
    <w:rsid w:val="0004778B"/>
    <w:rsid w:val="00050010"/>
    <w:rsid w:val="00051EFC"/>
    <w:rsid w:val="00052989"/>
    <w:rsid w:val="0005516F"/>
    <w:rsid w:val="00055A2D"/>
    <w:rsid w:val="00056EDD"/>
    <w:rsid w:val="00057630"/>
    <w:rsid w:val="00061047"/>
    <w:rsid w:val="00064578"/>
    <w:rsid w:val="0006507E"/>
    <w:rsid w:val="000651EC"/>
    <w:rsid w:val="00065623"/>
    <w:rsid w:val="00066BDA"/>
    <w:rsid w:val="00067158"/>
    <w:rsid w:val="00070B0A"/>
    <w:rsid w:val="00081515"/>
    <w:rsid w:val="00082A48"/>
    <w:rsid w:val="00082E7C"/>
    <w:rsid w:val="00085198"/>
    <w:rsid w:val="00086B4A"/>
    <w:rsid w:val="0008728E"/>
    <w:rsid w:val="000902FC"/>
    <w:rsid w:val="00091143"/>
    <w:rsid w:val="00091533"/>
    <w:rsid w:val="000919B4"/>
    <w:rsid w:val="00092D3D"/>
    <w:rsid w:val="000949D5"/>
    <w:rsid w:val="00096C52"/>
    <w:rsid w:val="000A0EE4"/>
    <w:rsid w:val="000A3A97"/>
    <w:rsid w:val="000A4E64"/>
    <w:rsid w:val="000A56D6"/>
    <w:rsid w:val="000A6FB4"/>
    <w:rsid w:val="000A7402"/>
    <w:rsid w:val="000A7FBB"/>
    <w:rsid w:val="000B08AF"/>
    <w:rsid w:val="000B0A3B"/>
    <w:rsid w:val="000B0D92"/>
    <w:rsid w:val="000B1584"/>
    <w:rsid w:val="000B2936"/>
    <w:rsid w:val="000B6D3A"/>
    <w:rsid w:val="000C068A"/>
    <w:rsid w:val="000C1622"/>
    <w:rsid w:val="000C24C0"/>
    <w:rsid w:val="000C280D"/>
    <w:rsid w:val="000C3BC7"/>
    <w:rsid w:val="000C42F1"/>
    <w:rsid w:val="000C57E5"/>
    <w:rsid w:val="000D2E6A"/>
    <w:rsid w:val="000D38AB"/>
    <w:rsid w:val="000D5B9A"/>
    <w:rsid w:val="000D5D31"/>
    <w:rsid w:val="000D5E48"/>
    <w:rsid w:val="000D5F0F"/>
    <w:rsid w:val="000D6CFD"/>
    <w:rsid w:val="000E074C"/>
    <w:rsid w:val="000E12A3"/>
    <w:rsid w:val="000E1734"/>
    <w:rsid w:val="000E33AF"/>
    <w:rsid w:val="000E417C"/>
    <w:rsid w:val="000E456D"/>
    <w:rsid w:val="000E5E44"/>
    <w:rsid w:val="000E7142"/>
    <w:rsid w:val="000F045F"/>
    <w:rsid w:val="000F066D"/>
    <w:rsid w:val="000F1C03"/>
    <w:rsid w:val="000F3BD3"/>
    <w:rsid w:val="000F4321"/>
    <w:rsid w:val="000F4848"/>
    <w:rsid w:val="000F5400"/>
    <w:rsid w:val="000F5670"/>
    <w:rsid w:val="000F5B84"/>
    <w:rsid w:val="000F668E"/>
    <w:rsid w:val="00102244"/>
    <w:rsid w:val="001029B8"/>
    <w:rsid w:val="00104E94"/>
    <w:rsid w:val="00105615"/>
    <w:rsid w:val="001056B1"/>
    <w:rsid w:val="00105707"/>
    <w:rsid w:val="00106217"/>
    <w:rsid w:val="0010701C"/>
    <w:rsid w:val="00107BBB"/>
    <w:rsid w:val="001101DC"/>
    <w:rsid w:val="00112A0D"/>
    <w:rsid w:val="00112BF7"/>
    <w:rsid w:val="00113070"/>
    <w:rsid w:val="00114CD7"/>
    <w:rsid w:val="00115FF0"/>
    <w:rsid w:val="00117405"/>
    <w:rsid w:val="0012010A"/>
    <w:rsid w:val="001222C2"/>
    <w:rsid w:val="00122C8E"/>
    <w:rsid w:val="00123BEA"/>
    <w:rsid w:val="00124F06"/>
    <w:rsid w:val="00125616"/>
    <w:rsid w:val="001259B7"/>
    <w:rsid w:val="001259D0"/>
    <w:rsid w:val="00127D05"/>
    <w:rsid w:val="00130D4C"/>
    <w:rsid w:val="001310F4"/>
    <w:rsid w:val="00133239"/>
    <w:rsid w:val="001340D9"/>
    <w:rsid w:val="00135A5C"/>
    <w:rsid w:val="00136523"/>
    <w:rsid w:val="00137045"/>
    <w:rsid w:val="00137F6B"/>
    <w:rsid w:val="00140309"/>
    <w:rsid w:val="00140D0D"/>
    <w:rsid w:val="0014687D"/>
    <w:rsid w:val="00152392"/>
    <w:rsid w:val="00152D2A"/>
    <w:rsid w:val="00152F14"/>
    <w:rsid w:val="001534A7"/>
    <w:rsid w:val="00153769"/>
    <w:rsid w:val="0015508B"/>
    <w:rsid w:val="00155560"/>
    <w:rsid w:val="00156C1D"/>
    <w:rsid w:val="0016044A"/>
    <w:rsid w:val="0016062C"/>
    <w:rsid w:val="00160A67"/>
    <w:rsid w:val="00160FDC"/>
    <w:rsid w:val="0016139B"/>
    <w:rsid w:val="001624C6"/>
    <w:rsid w:val="001658A4"/>
    <w:rsid w:val="00166125"/>
    <w:rsid w:val="0016677C"/>
    <w:rsid w:val="001675B7"/>
    <w:rsid w:val="001705D6"/>
    <w:rsid w:val="001713D9"/>
    <w:rsid w:val="0017278B"/>
    <w:rsid w:val="00173A30"/>
    <w:rsid w:val="0017432E"/>
    <w:rsid w:val="001743CE"/>
    <w:rsid w:val="0017462C"/>
    <w:rsid w:val="001765C3"/>
    <w:rsid w:val="001812C1"/>
    <w:rsid w:val="00181450"/>
    <w:rsid w:val="00181FFB"/>
    <w:rsid w:val="00182BF2"/>
    <w:rsid w:val="00187D5D"/>
    <w:rsid w:val="00187F6A"/>
    <w:rsid w:val="00190304"/>
    <w:rsid w:val="00190BE9"/>
    <w:rsid w:val="00194F18"/>
    <w:rsid w:val="001950E0"/>
    <w:rsid w:val="00195745"/>
    <w:rsid w:val="00195CEC"/>
    <w:rsid w:val="001976D2"/>
    <w:rsid w:val="00197961"/>
    <w:rsid w:val="00197F77"/>
    <w:rsid w:val="001A0CC3"/>
    <w:rsid w:val="001A192E"/>
    <w:rsid w:val="001A2973"/>
    <w:rsid w:val="001A545F"/>
    <w:rsid w:val="001A7C4F"/>
    <w:rsid w:val="001B0A73"/>
    <w:rsid w:val="001B161E"/>
    <w:rsid w:val="001B1D04"/>
    <w:rsid w:val="001B4103"/>
    <w:rsid w:val="001C0D2C"/>
    <w:rsid w:val="001C1C9D"/>
    <w:rsid w:val="001C26BF"/>
    <w:rsid w:val="001C615B"/>
    <w:rsid w:val="001C6BA0"/>
    <w:rsid w:val="001C77DC"/>
    <w:rsid w:val="001C79FA"/>
    <w:rsid w:val="001C7E64"/>
    <w:rsid w:val="001D012A"/>
    <w:rsid w:val="001D2270"/>
    <w:rsid w:val="001D2962"/>
    <w:rsid w:val="001D2989"/>
    <w:rsid w:val="001D2A68"/>
    <w:rsid w:val="001D50DD"/>
    <w:rsid w:val="001D6612"/>
    <w:rsid w:val="001D6894"/>
    <w:rsid w:val="001D70BC"/>
    <w:rsid w:val="001D7176"/>
    <w:rsid w:val="001E172C"/>
    <w:rsid w:val="001E22CB"/>
    <w:rsid w:val="001E2A8D"/>
    <w:rsid w:val="001E49C2"/>
    <w:rsid w:val="001E4A05"/>
    <w:rsid w:val="001E6A2E"/>
    <w:rsid w:val="001E7D70"/>
    <w:rsid w:val="001F2225"/>
    <w:rsid w:val="001F4CF8"/>
    <w:rsid w:val="001F5E47"/>
    <w:rsid w:val="001F7211"/>
    <w:rsid w:val="00202421"/>
    <w:rsid w:val="00203620"/>
    <w:rsid w:val="00204631"/>
    <w:rsid w:val="00205B1F"/>
    <w:rsid w:val="0020675C"/>
    <w:rsid w:val="002074F2"/>
    <w:rsid w:val="00210076"/>
    <w:rsid w:val="00212527"/>
    <w:rsid w:val="002130CA"/>
    <w:rsid w:val="00214E56"/>
    <w:rsid w:val="00216793"/>
    <w:rsid w:val="002170EF"/>
    <w:rsid w:val="0021760C"/>
    <w:rsid w:val="00217EFB"/>
    <w:rsid w:val="002204F5"/>
    <w:rsid w:val="00221917"/>
    <w:rsid w:val="00223953"/>
    <w:rsid w:val="002239B7"/>
    <w:rsid w:val="0022483A"/>
    <w:rsid w:val="002258B0"/>
    <w:rsid w:val="002264B4"/>
    <w:rsid w:val="002270EF"/>
    <w:rsid w:val="0022716B"/>
    <w:rsid w:val="00227C0B"/>
    <w:rsid w:val="00230133"/>
    <w:rsid w:val="00231560"/>
    <w:rsid w:val="00231B39"/>
    <w:rsid w:val="00233585"/>
    <w:rsid w:val="00234BB4"/>
    <w:rsid w:val="00234DD2"/>
    <w:rsid w:val="00236046"/>
    <w:rsid w:val="002362DE"/>
    <w:rsid w:val="00236967"/>
    <w:rsid w:val="00236BC0"/>
    <w:rsid w:val="002373BE"/>
    <w:rsid w:val="00246481"/>
    <w:rsid w:val="002467DD"/>
    <w:rsid w:val="002473D6"/>
    <w:rsid w:val="00250687"/>
    <w:rsid w:val="002528CE"/>
    <w:rsid w:val="00255274"/>
    <w:rsid w:val="0025601D"/>
    <w:rsid w:val="0025630C"/>
    <w:rsid w:val="002564DF"/>
    <w:rsid w:val="00257336"/>
    <w:rsid w:val="002577F0"/>
    <w:rsid w:val="00257800"/>
    <w:rsid w:val="00261226"/>
    <w:rsid w:val="002636E0"/>
    <w:rsid w:val="00264294"/>
    <w:rsid w:val="002679CC"/>
    <w:rsid w:val="00267BA4"/>
    <w:rsid w:val="00272B59"/>
    <w:rsid w:val="00274E50"/>
    <w:rsid w:val="00277EA6"/>
    <w:rsid w:val="0028011C"/>
    <w:rsid w:val="00281AA1"/>
    <w:rsid w:val="00281AB3"/>
    <w:rsid w:val="00282D9B"/>
    <w:rsid w:val="00283B04"/>
    <w:rsid w:val="0028523E"/>
    <w:rsid w:val="00285480"/>
    <w:rsid w:val="0028724D"/>
    <w:rsid w:val="0029208B"/>
    <w:rsid w:val="0029242B"/>
    <w:rsid w:val="00292671"/>
    <w:rsid w:val="00292950"/>
    <w:rsid w:val="0029509A"/>
    <w:rsid w:val="00295322"/>
    <w:rsid w:val="00295C28"/>
    <w:rsid w:val="00295CAF"/>
    <w:rsid w:val="00296189"/>
    <w:rsid w:val="002964B0"/>
    <w:rsid w:val="0029698B"/>
    <w:rsid w:val="002A297B"/>
    <w:rsid w:val="002A3715"/>
    <w:rsid w:val="002A478F"/>
    <w:rsid w:val="002A4B81"/>
    <w:rsid w:val="002A4D1B"/>
    <w:rsid w:val="002A6B09"/>
    <w:rsid w:val="002A7F38"/>
    <w:rsid w:val="002B05BB"/>
    <w:rsid w:val="002B097F"/>
    <w:rsid w:val="002B1816"/>
    <w:rsid w:val="002B1B61"/>
    <w:rsid w:val="002B2A98"/>
    <w:rsid w:val="002B2F07"/>
    <w:rsid w:val="002B46FF"/>
    <w:rsid w:val="002B4B33"/>
    <w:rsid w:val="002B4BE0"/>
    <w:rsid w:val="002B52B9"/>
    <w:rsid w:val="002B6F64"/>
    <w:rsid w:val="002B724B"/>
    <w:rsid w:val="002C0860"/>
    <w:rsid w:val="002C099B"/>
    <w:rsid w:val="002C20AC"/>
    <w:rsid w:val="002C33C2"/>
    <w:rsid w:val="002C682F"/>
    <w:rsid w:val="002C77C1"/>
    <w:rsid w:val="002D20F0"/>
    <w:rsid w:val="002D29F4"/>
    <w:rsid w:val="002D3C3E"/>
    <w:rsid w:val="002D5FE8"/>
    <w:rsid w:val="002D6037"/>
    <w:rsid w:val="002D6358"/>
    <w:rsid w:val="002D6997"/>
    <w:rsid w:val="002D7298"/>
    <w:rsid w:val="002D783F"/>
    <w:rsid w:val="002E0F5E"/>
    <w:rsid w:val="002E323F"/>
    <w:rsid w:val="002E4E20"/>
    <w:rsid w:val="002E5118"/>
    <w:rsid w:val="002E64EC"/>
    <w:rsid w:val="002E71EE"/>
    <w:rsid w:val="002F06C5"/>
    <w:rsid w:val="002F14CE"/>
    <w:rsid w:val="002F1DF7"/>
    <w:rsid w:val="002F42A4"/>
    <w:rsid w:val="002F4C2E"/>
    <w:rsid w:val="002F599C"/>
    <w:rsid w:val="002F5F49"/>
    <w:rsid w:val="002F6B49"/>
    <w:rsid w:val="002F79C5"/>
    <w:rsid w:val="002F7C9A"/>
    <w:rsid w:val="002F7D5F"/>
    <w:rsid w:val="002F7DA6"/>
    <w:rsid w:val="00300308"/>
    <w:rsid w:val="00301512"/>
    <w:rsid w:val="003021A7"/>
    <w:rsid w:val="0030288C"/>
    <w:rsid w:val="0030390B"/>
    <w:rsid w:val="00303D80"/>
    <w:rsid w:val="00304390"/>
    <w:rsid w:val="0030656B"/>
    <w:rsid w:val="00307A3C"/>
    <w:rsid w:val="00307E8D"/>
    <w:rsid w:val="0031019C"/>
    <w:rsid w:val="00310377"/>
    <w:rsid w:val="00311102"/>
    <w:rsid w:val="0031110B"/>
    <w:rsid w:val="00311AD2"/>
    <w:rsid w:val="003126CB"/>
    <w:rsid w:val="003211AA"/>
    <w:rsid w:val="003216E0"/>
    <w:rsid w:val="0032172F"/>
    <w:rsid w:val="00321C35"/>
    <w:rsid w:val="00322DD1"/>
    <w:rsid w:val="00323160"/>
    <w:rsid w:val="0032401A"/>
    <w:rsid w:val="0032476C"/>
    <w:rsid w:val="0032539D"/>
    <w:rsid w:val="0032695B"/>
    <w:rsid w:val="00333F5A"/>
    <w:rsid w:val="0033458B"/>
    <w:rsid w:val="00334C5D"/>
    <w:rsid w:val="0033521F"/>
    <w:rsid w:val="00336630"/>
    <w:rsid w:val="00336C3E"/>
    <w:rsid w:val="0034076F"/>
    <w:rsid w:val="0034386B"/>
    <w:rsid w:val="0034446F"/>
    <w:rsid w:val="0034632A"/>
    <w:rsid w:val="003466EF"/>
    <w:rsid w:val="00346C4B"/>
    <w:rsid w:val="00347758"/>
    <w:rsid w:val="0035181C"/>
    <w:rsid w:val="00352E2E"/>
    <w:rsid w:val="00352E78"/>
    <w:rsid w:val="00354512"/>
    <w:rsid w:val="00354758"/>
    <w:rsid w:val="00354AEC"/>
    <w:rsid w:val="00354C60"/>
    <w:rsid w:val="003559A2"/>
    <w:rsid w:val="00355AD1"/>
    <w:rsid w:val="00355B55"/>
    <w:rsid w:val="0035601D"/>
    <w:rsid w:val="003575AD"/>
    <w:rsid w:val="003576B1"/>
    <w:rsid w:val="00357BB1"/>
    <w:rsid w:val="00363926"/>
    <w:rsid w:val="00363C85"/>
    <w:rsid w:val="003667D6"/>
    <w:rsid w:val="00372961"/>
    <w:rsid w:val="00374066"/>
    <w:rsid w:val="003746B7"/>
    <w:rsid w:val="00377590"/>
    <w:rsid w:val="00377674"/>
    <w:rsid w:val="00381976"/>
    <w:rsid w:val="003824EE"/>
    <w:rsid w:val="003829B3"/>
    <w:rsid w:val="0038396D"/>
    <w:rsid w:val="003854A2"/>
    <w:rsid w:val="00385906"/>
    <w:rsid w:val="00386255"/>
    <w:rsid w:val="00386C69"/>
    <w:rsid w:val="00390785"/>
    <w:rsid w:val="00390E91"/>
    <w:rsid w:val="00391CB0"/>
    <w:rsid w:val="003924BF"/>
    <w:rsid w:val="003A105E"/>
    <w:rsid w:val="003A1D0E"/>
    <w:rsid w:val="003A206F"/>
    <w:rsid w:val="003A2237"/>
    <w:rsid w:val="003A3539"/>
    <w:rsid w:val="003A4D47"/>
    <w:rsid w:val="003B14B1"/>
    <w:rsid w:val="003B3F73"/>
    <w:rsid w:val="003B56F3"/>
    <w:rsid w:val="003B5948"/>
    <w:rsid w:val="003B5FE7"/>
    <w:rsid w:val="003B784C"/>
    <w:rsid w:val="003B7D1E"/>
    <w:rsid w:val="003C2AFB"/>
    <w:rsid w:val="003C39F0"/>
    <w:rsid w:val="003C3DC8"/>
    <w:rsid w:val="003C3E76"/>
    <w:rsid w:val="003C4453"/>
    <w:rsid w:val="003C5184"/>
    <w:rsid w:val="003C61E4"/>
    <w:rsid w:val="003C6986"/>
    <w:rsid w:val="003C7A63"/>
    <w:rsid w:val="003D02A7"/>
    <w:rsid w:val="003D483F"/>
    <w:rsid w:val="003D5157"/>
    <w:rsid w:val="003D5E7B"/>
    <w:rsid w:val="003D68CF"/>
    <w:rsid w:val="003D6FE4"/>
    <w:rsid w:val="003E14F4"/>
    <w:rsid w:val="003E1948"/>
    <w:rsid w:val="003E2D61"/>
    <w:rsid w:val="003E345E"/>
    <w:rsid w:val="003E4503"/>
    <w:rsid w:val="003E4AB1"/>
    <w:rsid w:val="003E541A"/>
    <w:rsid w:val="003E625C"/>
    <w:rsid w:val="003E6332"/>
    <w:rsid w:val="003E6404"/>
    <w:rsid w:val="003E69B5"/>
    <w:rsid w:val="003E6D93"/>
    <w:rsid w:val="003E74B8"/>
    <w:rsid w:val="003E7EED"/>
    <w:rsid w:val="003F0EDC"/>
    <w:rsid w:val="003F2135"/>
    <w:rsid w:val="003F232C"/>
    <w:rsid w:val="003F2C93"/>
    <w:rsid w:val="003F3271"/>
    <w:rsid w:val="003F5FB9"/>
    <w:rsid w:val="003F77D8"/>
    <w:rsid w:val="00400365"/>
    <w:rsid w:val="004009F5"/>
    <w:rsid w:val="00400D01"/>
    <w:rsid w:val="00401BE7"/>
    <w:rsid w:val="00401C85"/>
    <w:rsid w:val="004027AC"/>
    <w:rsid w:val="00403FD4"/>
    <w:rsid w:val="00405528"/>
    <w:rsid w:val="00405E8D"/>
    <w:rsid w:val="00406C2B"/>
    <w:rsid w:val="00407BA1"/>
    <w:rsid w:val="00413E4F"/>
    <w:rsid w:val="00414021"/>
    <w:rsid w:val="004142DC"/>
    <w:rsid w:val="00414DFC"/>
    <w:rsid w:val="004155C5"/>
    <w:rsid w:val="00416528"/>
    <w:rsid w:val="00416633"/>
    <w:rsid w:val="004204E1"/>
    <w:rsid w:val="004208CF"/>
    <w:rsid w:val="00420920"/>
    <w:rsid w:val="0042225F"/>
    <w:rsid w:val="00424162"/>
    <w:rsid w:val="004315B4"/>
    <w:rsid w:val="00432122"/>
    <w:rsid w:val="00432473"/>
    <w:rsid w:val="00433892"/>
    <w:rsid w:val="00434123"/>
    <w:rsid w:val="00436A77"/>
    <w:rsid w:val="00443035"/>
    <w:rsid w:val="0044497F"/>
    <w:rsid w:val="004506EF"/>
    <w:rsid w:val="00450724"/>
    <w:rsid w:val="00451D42"/>
    <w:rsid w:val="00452979"/>
    <w:rsid w:val="00452D4D"/>
    <w:rsid w:val="00454A45"/>
    <w:rsid w:val="004570B8"/>
    <w:rsid w:val="00457FE7"/>
    <w:rsid w:val="00461435"/>
    <w:rsid w:val="004623F2"/>
    <w:rsid w:val="00462B0C"/>
    <w:rsid w:val="00463153"/>
    <w:rsid w:val="004658C4"/>
    <w:rsid w:val="00465C76"/>
    <w:rsid w:val="004667B9"/>
    <w:rsid w:val="00466810"/>
    <w:rsid w:val="00467B67"/>
    <w:rsid w:val="00470B8C"/>
    <w:rsid w:val="0047140A"/>
    <w:rsid w:val="00472095"/>
    <w:rsid w:val="00472CAC"/>
    <w:rsid w:val="0047658D"/>
    <w:rsid w:val="004765A9"/>
    <w:rsid w:val="00477D7E"/>
    <w:rsid w:val="0048035D"/>
    <w:rsid w:val="0048190A"/>
    <w:rsid w:val="00482D03"/>
    <w:rsid w:val="00483728"/>
    <w:rsid w:val="004838CE"/>
    <w:rsid w:val="004856F7"/>
    <w:rsid w:val="004857A3"/>
    <w:rsid w:val="00485B05"/>
    <w:rsid w:val="00485B5F"/>
    <w:rsid w:val="004869F0"/>
    <w:rsid w:val="0048736B"/>
    <w:rsid w:val="004874E4"/>
    <w:rsid w:val="00492284"/>
    <w:rsid w:val="00493D08"/>
    <w:rsid w:val="00495152"/>
    <w:rsid w:val="00497502"/>
    <w:rsid w:val="004975C1"/>
    <w:rsid w:val="004A0B0A"/>
    <w:rsid w:val="004A32A8"/>
    <w:rsid w:val="004A40B4"/>
    <w:rsid w:val="004A5FD1"/>
    <w:rsid w:val="004B2E2E"/>
    <w:rsid w:val="004B44A0"/>
    <w:rsid w:val="004B4AE6"/>
    <w:rsid w:val="004B6D95"/>
    <w:rsid w:val="004B7D0E"/>
    <w:rsid w:val="004C00E9"/>
    <w:rsid w:val="004C16DA"/>
    <w:rsid w:val="004C3D13"/>
    <w:rsid w:val="004C3F53"/>
    <w:rsid w:val="004C5847"/>
    <w:rsid w:val="004C6557"/>
    <w:rsid w:val="004C66C6"/>
    <w:rsid w:val="004D0C4F"/>
    <w:rsid w:val="004D118D"/>
    <w:rsid w:val="004D1AC4"/>
    <w:rsid w:val="004D1E94"/>
    <w:rsid w:val="004D357A"/>
    <w:rsid w:val="004D3F0B"/>
    <w:rsid w:val="004D439F"/>
    <w:rsid w:val="004D68E9"/>
    <w:rsid w:val="004D753F"/>
    <w:rsid w:val="004E1865"/>
    <w:rsid w:val="004E3623"/>
    <w:rsid w:val="004E4C11"/>
    <w:rsid w:val="004E6FAC"/>
    <w:rsid w:val="004F1D42"/>
    <w:rsid w:val="004F21C6"/>
    <w:rsid w:val="004F3206"/>
    <w:rsid w:val="004F4641"/>
    <w:rsid w:val="004F65B0"/>
    <w:rsid w:val="004F767C"/>
    <w:rsid w:val="00504843"/>
    <w:rsid w:val="00504964"/>
    <w:rsid w:val="005050E9"/>
    <w:rsid w:val="00505D7B"/>
    <w:rsid w:val="0050600E"/>
    <w:rsid w:val="005064C8"/>
    <w:rsid w:val="00506CFB"/>
    <w:rsid w:val="00507636"/>
    <w:rsid w:val="00507C3D"/>
    <w:rsid w:val="00511602"/>
    <w:rsid w:val="00513057"/>
    <w:rsid w:val="005134E5"/>
    <w:rsid w:val="00513F1D"/>
    <w:rsid w:val="005142C2"/>
    <w:rsid w:val="00514AEF"/>
    <w:rsid w:val="005150E9"/>
    <w:rsid w:val="0051510A"/>
    <w:rsid w:val="005152D3"/>
    <w:rsid w:val="0051696F"/>
    <w:rsid w:val="00520B82"/>
    <w:rsid w:val="00520D00"/>
    <w:rsid w:val="005228DD"/>
    <w:rsid w:val="0052471F"/>
    <w:rsid w:val="0052528D"/>
    <w:rsid w:val="00527658"/>
    <w:rsid w:val="00527E6F"/>
    <w:rsid w:val="005310A2"/>
    <w:rsid w:val="005327C2"/>
    <w:rsid w:val="00533980"/>
    <w:rsid w:val="00533F26"/>
    <w:rsid w:val="00534387"/>
    <w:rsid w:val="00534926"/>
    <w:rsid w:val="0053514A"/>
    <w:rsid w:val="00535D73"/>
    <w:rsid w:val="00536CA7"/>
    <w:rsid w:val="0053737C"/>
    <w:rsid w:val="005417B5"/>
    <w:rsid w:val="00542F46"/>
    <w:rsid w:val="00544363"/>
    <w:rsid w:val="005456C8"/>
    <w:rsid w:val="00546E8C"/>
    <w:rsid w:val="00547E67"/>
    <w:rsid w:val="00551A54"/>
    <w:rsid w:val="00553E85"/>
    <w:rsid w:val="005548CA"/>
    <w:rsid w:val="00555F22"/>
    <w:rsid w:val="0055618F"/>
    <w:rsid w:val="00560675"/>
    <w:rsid w:val="00560AA8"/>
    <w:rsid w:val="00561E40"/>
    <w:rsid w:val="00562404"/>
    <w:rsid w:val="0056335D"/>
    <w:rsid w:val="00563EB8"/>
    <w:rsid w:val="005652AB"/>
    <w:rsid w:val="005663C0"/>
    <w:rsid w:val="0056672F"/>
    <w:rsid w:val="00566916"/>
    <w:rsid w:val="00566F11"/>
    <w:rsid w:val="00567FF7"/>
    <w:rsid w:val="005708AF"/>
    <w:rsid w:val="00571033"/>
    <w:rsid w:val="005756DA"/>
    <w:rsid w:val="005823CB"/>
    <w:rsid w:val="00582607"/>
    <w:rsid w:val="005838E0"/>
    <w:rsid w:val="00585681"/>
    <w:rsid w:val="005856EC"/>
    <w:rsid w:val="00585A0E"/>
    <w:rsid w:val="00585E81"/>
    <w:rsid w:val="005860A0"/>
    <w:rsid w:val="00587BEA"/>
    <w:rsid w:val="005905F7"/>
    <w:rsid w:val="00591080"/>
    <w:rsid w:val="005942D8"/>
    <w:rsid w:val="00595A11"/>
    <w:rsid w:val="005961DE"/>
    <w:rsid w:val="005973AB"/>
    <w:rsid w:val="00597CFD"/>
    <w:rsid w:val="005A1ECE"/>
    <w:rsid w:val="005A2640"/>
    <w:rsid w:val="005A26CA"/>
    <w:rsid w:val="005A3506"/>
    <w:rsid w:val="005A3A61"/>
    <w:rsid w:val="005A428E"/>
    <w:rsid w:val="005A4F1A"/>
    <w:rsid w:val="005A5808"/>
    <w:rsid w:val="005A7B76"/>
    <w:rsid w:val="005A7E94"/>
    <w:rsid w:val="005B080C"/>
    <w:rsid w:val="005B11CB"/>
    <w:rsid w:val="005B20A3"/>
    <w:rsid w:val="005B36DA"/>
    <w:rsid w:val="005B55D3"/>
    <w:rsid w:val="005B573F"/>
    <w:rsid w:val="005B5939"/>
    <w:rsid w:val="005B59F4"/>
    <w:rsid w:val="005B6337"/>
    <w:rsid w:val="005B7991"/>
    <w:rsid w:val="005C1443"/>
    <w:rsid w:val="005C1933"/>
    <w:rsid w:val="005C39D9"/>
    <w:rsid w:val="005C4294"/>
    <w:rsid w:val="005C77AF"/>
    <w:rsid w:val="005D0100"/>
    <w:rsid w:val="005D0828"/>
    <w:rsid w:val="005D16D0"/>
    <w:rsid w:val="005D197F"/>
    <w:rsid w:val="005D3017"/>
    <w:rsid w:val="005D394D"/>
    <w:rsid w:val="005D40D1"/>
    <w:rsid w:val="005D4292"/>
    <w:rsid w:val="005D4865"/>
    <w:rsid w:val="005D557D"/>
    <w:rsid w:val="005D659F"/>
    <w:rsid w:val="005D7E74"/>
    <w:rsid w:val="005E0144"/>
    <w:rsid w:val="005E0153"/>
    <w:rsid w:val="005E0AC8"/>
    <w:rsid w:val="005E1021"/>
    <w:rsid w:val="005E155F"/>
    <w:rsid w:val="005E2DAB"/>
    <w:rsid w:val="005E3807"/>
    <w:rsid w:val="005E558D"/>
    <w:rsid w:val="005E610D"/>
    <w:rsid w:val="005E633E"/>
    <w:rsid w:val="005F0680"/>
    <w:rsid w:val="005F073A"/>
    <w:rsid w:val="005F1650"/>
    <w:rsid w:val="005F2121"/>
    <w:rsid w:val="005F470C"/>
    <w:rsid w:val="005F775D"/>
    <w:rsid w:val="005F7F0C"/>
    <w:rsid w:val="006040CE"/>
    <w:rsid w:val="006045E0"/>
    <w:rsid w:val="00604AD6"/>
    <w:rsid w:val="00604BE6"/>
    <w:rsid w:val="00607288"/>
    <w:rsid w:val="00612133"/>
    <w:rsid w:val="00612B33"/>
    <w:rsid w:val="006130F7"/>
    <w:rsid w:val="00617EAC"/>
    <w:rsid w:val="006223CA"/>
    <w:rsid w:val="0062376B"/>
    <w:rsid w:val="00623F91"/>
    <w:rsid w:val="00624E63"/>
    <w:rsid w:val="006258C9"/>
    <w:rsid w:val="006315B3"/>
    <w:rsid w:val="00631715"/>
    <w:rsid w:val="0063209E"/>
    <w:rsid w:val="00635393"/>
    <w:rsid w:val="00635600"/>
    <w:rsid w:val="00635687"/>
    <w:rsid w:val="006358B5"/>
    <w:rsid w:val="00637327"/>
    <w:rsid w:val="00637490"/>
    <w:rsid w:val="00637982"/>
    <w:rsid w:val="00637D16"/>
    <w:rsid w:val="00640716"/>
    <w:rsid w:val="0064332D"/>
    <w:rsid w:val="006434E5"/>
    <w:rsid w:val="006477BD"/>
    <w:rsid w:val="00647933"/>
    <w:rsid w:val="006479A2"/>
    <w:rsid w:val="006479FD"/>
    <w:rsid w:val="00651D72"/>
    <w:rsid w:val="006542D7"/>
    <w:rsid w:val="00654E2B"/>
    <w:rsid w:val="006559E3"/>
    <w:rsid w:val="00660603"/>
    <w:rsid w:val="00663133"/>
    <w:rsid w:val="00663517"/>
    <w:rsid w:val="006636D1"/>
    <w:rsid w:val="00663DAC"/>
    <w:rsid w:val="0066413C"/>
    <w:rsid w:val="00666C49"/>
    <w:rsid w:val="00666D1A"/>
    <w:rsid w:val="006717F5"/>
    <w:rsid w:val="00671864"/>
    <w:rsid w:val="006737C0"/>
    <w:rsid w:val="00674583"/>
    <w:rsid w:val="006757D1"/>
    <w:rsid w:val="006762E5"/>
    <w:rsid w:val="006763F3"/>
    <w:rsid w:val="0067688D"/>
    <w:rsid w:val="006775C0"/>
    <w:rsid w:val="006825E7"/>
    <w:rsid w:val="00683A0A"/>
    <w:rsid w:val="00683EC9"/>
    <w:rsid w:val="00684A8A"/>
    <w:rsid w:val="00686051"/>
    <w:rsid w:val="00687CB3"/>
    <w:rsid w:val="00690124"/>
    <w:rsid w:val="0069265B"/>
    <w:rsid w:val="00692D8C"/>
    <w:rsid w:val="00692DB4"/>
    <w:rsid w:val="006968BD"/>
    <w:rsid w:val="00696B68"/>
    <w:rsid w:val="006A039D"/>
    <w:rsid w:val="006A07F2"/>
    <w:rsid w:val="006A0C79"/>
    <w:rsid w:val="006A0EA2"/>
    <w:rsid w:val="006A1328"/>
    <w:rsid w:val="006A1FAF"/>
    <w:rsid w:val="006A7E92"/>
    <w:rsid w:val="006B2DE8"/>
    <w:rsid w:val="006B3622"/>
    <w:rsid w:val="006B3BE6"/>
    <w:rsid w:val="006B47AD"/>
    <w:rsid w:val="006B572E"/>
    <w:rsid w:val="006B5D07"/>
    <w:rsid w:val="006B66C7"/>
    <w:rsid w:val="006C05DB"/>
    <w:rsid w:val="006C4332"/>
    <w:rsid w:val="006C5344"/>
    <w:rsid w:val="006C57CE"/>
    <w:rsid w:val="006D0466"/>
    <w:rsid w:val="006D06C8"/>
    <w:rsid w:val="006D257C"/>
    <w:rsid w:val="006D374C"/>
    <w:rsid w:val="006D6317"/>
    <w:rsid w:val="006D6A7A"/>
    <w:rsid w:val="006E0330"/>
    <w:rsid w:val="006E1055"/>
    <w:rsid w:val="006E2989"/>
    <w:rsid w:val="006E5427"/>
    <w:rsid w:val="006E76BF"/>
    <w:rsid w:val="006F577C"/>
    <w:rsid w:val="006F66DF"/>
    <w:rsid w:val="00702E74"/>
    <w:rsid w:val="00704A2F"/>
    <w:rsid w:val="007065D5"/>
    <w:rsid w:val="00707F5B"/>
    <w:rsid w:val="00713BE3"/>
    <w:rsid w:val="00713DDF"/>
    <w:rsid w:val="00713E72"/>
    <w:rsid w:val="0071405A"/>
    <w:rsid w:val="00714FE4"/>
    <w:rsid w:val="007156F0"/>
    <w:rsid w:val="00717602"/>
    <w:rsid w:val="0071768D"/>
    <w:rsid w:val="00717EA5"/>
    <w:rsid w:val="00720A36"/>
    <w:rsid w:val="00723492"/>
    <w:rsid w:val="0072351B"/>
    <w:rsid w:val="007235F4"/>
    <w:rsid w:val="00723C47"/>
    <w:rsid w:val="007251C9"/>
    <w:rsid w:val="007255FA"/>
    <w:rsid w:val="00725906"/>
    <w:rsid w:val="00725DEE"/>
    <w:rsid w:val="0073295B"/>
    <w:rsid w:val="00732F25"/>
    <w:rsid w:val="00736974"/>
    <w:rsid w:val="00737CDD"/>
    <w:rsid w:val="0074123C"/>
    <w:rsid w:val="00741349"/>
    <w:rsid w:val="00741F04"/>
    <w:rsid w:val="00742700"/>
    <w:rsid w:val="007434DA"/>
    <w:rsid w:val="00743759"/>
    <w:rsid w:val="00744AB4"/>
    <w:rsid w:val="00746DC1"/>
    <w:rsid w:val="0074719F"/>
    <w:rsid w:val="007475D8"/>
    <w:rsid w:val="007505B3"/>
    <w:rsid w:val="00751EF5"/>
    <w:rsid w:val="00752375"/>
    <w:rsid w:val="007524E3"/>
    <w:rsid w:val="00754E9A"/>
    <w:rsid w:val="007551B1"/>
    <w:rsid w:val="007554F9"/>
    <w:rsid w:val="0075708B"/>
    <w:rsid w:val="00760B4F"/>
    <w:rsid w:val="00760D3C"/>
    <w:rsid w:val="00762C8B"/>
    <w:rsid w:val="00763EC5"/>
    <w:rsid w:val="007640BE"/>
    <w:rsid w:val="00764CFB"/>
    <w:rsid w:val="00764F21"/>
    <w:rsid w:val="00764FEF"/>
    <w:rsid w:val="007656D6"/>
    <w:rsid w:val="00765CA7"/>
    <w:rsid w:val="00766C65"/>
    <w:rsid w:val="007673E9"/>
    <w:rsid w:val="0077165C"/>
    <w:rsid w:val="00774416"/>
    <w:rsid w:val="00774CF7"/>
    <w:rsid w:val="007755BD"/>
    <w:rsid w:val="0077702D"/>
    <w:rsid w:val="00777909"/>
    <w:rsid w:val="00781D9E"/>
    <w:rsid w:val="0078333A"/>
    <w:rsid w:val="00784D32"/>
    <w:rsid w:val="00785885"/>
    <w:rsid w:val="0079207E"/>
    <w:rsid w:val="007935AE"/>
    <w:rsid w:val="007939C6"/>
    <w:rsid w:val="00793C89"/>
    <w:rsid w:val="00794AA2"/>
    <w:rsid w:val="007950B1"/>
    <w:rsid w:val="0079536C"/>
    <w:rsid w:val="0079580C"/>
    <w:rsid w:val="00796061"/>
    <w:rsid w:val="007A0238"/>
    <w:rsid w:val="007A0475"/>
    <w:rsid w:val="007A071D"/>
    <w:rsid w:val="007A099C"/>
    <w:rsid w:val="007A11E0"/>
    <w:rsid w:val="007A2131"/>
    <w:rsid w:val="007A2502"/>
    <w:rsid w:val="007A3093"/>
    <w:rsid w:val="007A333A"/>
    <w:rsid w:val="007A3A5F"/>
    <w:rsid w:val="007B114F"/>
    <w:rsid w:val="007B1AA2"/>
    <w:rsid w:val="007B391E"/>
    <w:rsid w:val="007B40CA"/>
    <w:rsid w:val="007B49F1"/>
    <w:rsid w:val="007B6704"/>
    <w:rsid w:val="007C116A"/>
    <w:rsid w:val="007C1720"/>
    <w:rsid w:val="007C28D7"/>
    <w:rsid w:val="007C4479"/>
    <w:rsid w:val="007C7A02"/>
    <w:rsid w:val="007D219C"/>
    <w:rsid w:val="007D2B22"/>
    <w:rsid w:val="007D3773"/>
    <w:rsid w:val="007D3AB2"/>
    <w:rsid w:val="007D4210"/>
    <w:rsid w:val="007D421E"/>
    <w:rsid w:val="007D4A56"/>
    <w:rsid w:val="007D57D4"/>
    <w:rsid w:val="007E0CF4"/>
    <w:rsid w:val="007E224A"/>
    <w:rsid w:val="007E2FB5"/>
    <w:rsid w:val="007E372B"/>
    <w:rsid w:val="007E37FC"/>
    <w:rsid w:val="007E4026"/>
    <w:rsid w:val="007E4426"/>
    <w:rsid w:val="007E651B"/>
    <w:rsid w:val="007E6FED"/>
    <w:rsid w:val="007E73FE"/>
    <w:rsid w:val="007F2573"/>
    <w:rsid w:val="007F5546"/>
    <w:rsid w:val="007F566B"/>
    <w:rsid w:val="007F6A02"/>
    <w:rsid w:val="0080145D"/>
    <w:rsid w:val="00801DB0"/>
    <w:rsid w:val="008031D8"/>
    <w:rsid w:val="00803695"/>
    <w:rsid w:val="00804849"/>
    <w:rsid w:val="00804BD8"/>
    <w:rsid w:val="0081108A"/>
    <w:rsid w:val="00811592"/>
    <w:rsid w:val="00812507"/>
    <w:rsid w:val="00817233"/>
    <w:rsid w:val="008177FC"/>
    <w:rsid w:val="00817F01"/>
    <w:rsid w:val="008201FC"/>
    <w:rsid w:val="008225E6"/>
    <w:rsid w:val="008233E5"/>
    <w:rsid w:val="00825690"/>
    <w:rsid w:val="00826B56"/>
    <w:rsid w:val="00827255"/>
    <w:rsid w:val="00827F87"/>
    <w:rsid w:val="00830469"/>
    <w:rsid w:val="00831FD5"/>
    <w:rsid w:val="008329AE"/>
    <w:rsid w:val="0083333B"/>
    <w:rsid w:val="00837554"/>
    <w:rsid w:val="00840FDF"/>
    <w:rsid w:val="008431B4"/>
    <w:rsid w:val="00844E94"/>
    <w:rsid w:val="00844EC5"/>
    <w:rsid w:val="00851221"/>
    <w:rsid w:val="00851C41"/>
    <w:rsid w:val="00857DE4"/>
    <w:rsid w:val="00861020"/>
    <w:rsid w:val="00863E3C"/>
    <w:rsid w:val="008648ED"/>
    <w:rsid w:val="00867728"/>
    <w:rsid w:val="00871778"/>
    <w:rsid w:val="00872D79"/>
    <w:rsid w:val="0087479D"/>
    <w:rsid w:val="00874A2D"/>
    <w:rsid w:val="008760C7"/>
    <w:rsid w:val="00876805"/>
    <w:rsid w:val="008772D9"/>
    <w:rsid w:val="00877481"/>
    <w:rsid w:val="008804C1"/>
    <w:rsid w:val="0088063C"/>
    <w:rsid w:val="00882BCB"/>
    <w:rsid w:val="00892197"/>
    <w:rsid w:val="008934C0"/>
    <w:rsid w:val="00893B18"/>
    <w:rsid w:val="008941CD"/>
    <w:rsid w:val="00894B92"/>
    <w:rsid w:val="00895355"/>
    <w:rsid w:val="00895CF7"/>
    <w:rsid w:val="00895E12"/>
    <w:rsid w:val="0089656D"/>
    <w:rsid w:val="00896C9B"/>
    <w:rsid w:val="008973A7"/>
    <w:rsid w:val="008A0B83"/>
    <w:rsid w:val="008A0F71"/>
    <w:rsid w:val="008A2A80"/>
    <w:rsid w:val="008A48A2"/>
    <w:rsid w:val="008A4D2C"/>
    <w:rsid w:val="008A596C"/>
    <w:rsid w:val="008A7624"/>
    <w:rsid w:val="008A76D0"/>
    <w:rsid w:val="008B1947"/>
    <w:rsid w:val="008B2725"/>
    <w:rsid w:val="008B4551"/>
    <w:rsid w:val="008B67DE"/>
    <w:rsid w:val="008B7BBC"/>
    <w:rsid w:val="008C09E1"/>
    <w:rsid w:val="008C1A76"/>
    <w:rsid w:val="008C2102"/>
    <w:rsid w:val="008D0FAB"/>
    <w:rsid w:val="008D1F94"/>
    <w:rsid w:val="008D37C9"/>
    <w:rsid w:val="008D55A7"/>
    <w:rsid w:val="008D70A5"/>
    <w:rsid w:val="008E0817"/>
    <w:rsid w:val="008E2192"/>
    <w:rsid w:val="008E649A"/>
    <w:rsid w:val="008E6C8E"/>
    <w:rsid w:val="008F1401"/>
    <w:rsid w:val="008F1C94"/>
    <w:rsid w:val="008F245E"/>
    <w:rsid w:val="008F250A"/>
    <w:rsid w:val="008F29F1"/>
    <w:rsid w:val="008F59E1"/>
    <w:rsid w:val="008F5A52"/>
    <w:rsid w:val="008F7E59"/>
    <w:rsid w:val="00905F4F"/>
    <w:rsid w:val="009063B7"/>
    <w:rsid w:val="009068DF"/>
    <w:rsid w:val="00913507"/>
    <w:rsid w:val="00915107"/>
    <w:rsid w:val="00915DB8"/>
    <w:rsid w:val="00916356"/>
    <w:rsid w:val="00920320"/>
    <w:rsid w:val="0092404F"/>
    <w:rsid w:val="00924C17"/>
    <w:rsid w:val="0092514C"/>
    <w:rsid w:val="00926A08"/>
    <w:rsid w:val="009275E1"/>
    <w:rsid w:val="00930774"/>
    <w:rsid w:val="00931AC3"/>
    <w:rsid w:val="009321C6"/>
    <w:rsid w:val="00932CB7"/>
    <w:rsid w:val="00932E6F"/>
    <w:rsid w:val="00933870"/>
    <w:rsid w:val="00936042"/>
    <w:rsid w:val="00940519"/>
    <w:rsid w:val="00940BD7"/>
    <w:rsid w:val="00944C86"/>
    <w:rsid w:val="00945776"/>
    <w:rsid w:val="0094624B"/>
    <w:rsid w:val="0094673C"/>
    <w:rsid w:val="0095093A"/>
    <w:rsid w:val="009516F8"/>
    <w:rsid w:val="009526FA"/>
    <w:rsid w:val="009527C8"/>
    <w:rsid w:val="00952A8C"/>
    <w:rsid w:val="00953C7E"/>
    <w:rsid w:val="00954624"/>
    <w:rsid w:val="00956121"/>
    <w:rsid w:val="00957228"/>
    <w:rsid w:val="00957A9B"/>
    <w:rsid w:val="00961436"/>
    <w:rsid w:val="00961B1C"/>
    <w:rsid w:val="0096217A"/>
    <w:rsid w:val="009633BF"/>
    <w:rsid w:val="009636F5"/>
    <w:rsid w:val="00963C51"/>
    <w:rsid w:val="00967FDF"/>
    <w:rsid w:val="009704C4"/>
    <w:rsid w:val="009709B8"/>
    <w:rsid w:val="00970ECE"/>
    <w:rsid w:val="00971960"/>
    <w:rsid w:val="00972E63"/>
    <w:rsid w:val="00973192"/>
    <w:rsid w:val="009743E0"/>
    <w:rsid w:val="0097492B"/>
    <w:rsid w:val="00974A06"/>
    <w:rsid w:val="00975107"/>
    <w:rsid w:val="009766B4"/>
    <w:rsid w:val="00977EA5"/>
    <w:rsid w:val="009825E0"/>
    <w:rsid w:val="0098390A"/>
    <w:rsid w:val="00984B0A"/>
    <w:rsid w:val="00984D5C"/>
    <w:rsid w:val="00985A48"/>
    <w:rsid w:val="00985D63"/>
    <w:rsid w:val="009877EC"/>
    <w:rsid w:val="0099112E"/>
    <w:rsid w:val="00991967"/>
    <w:rsid w:val="00993A2F"/>
    <w:rsid w:val="00995255"/>
    <w:rsid w:val="009966D7"/>
    <w:rsid w:val="00996A51"/>
    <w:rsid w:val="00996E91"/>
    <w:rsid w:val="00997B99"/>
    <w:rsid w:val="00997F1C"/>
    <w:rsid w:val="009A1B90"/>
    <w:rsid w:val="009A2C96"/>
    <w:rsid w:val="009A38A2"/>
    <w:rsid w:val="009A3981"/>
    <w:rsid w:val="009A6699"/>
    <w:rsid w:val="009B14E9"/>
    <w:rsid w:val="009B27E0"/>
    <w:rsid w:val="009B4BB8"/>
    <w:rsid w:val="009B570A"/>
    <w:rsid w:val="009B5E3C"/>
    <w:rsid w:val="009C3B37"/>
    <w:rsid w:val="009C4239"/>
    <w:rsid w:val="009C42A8"/>
    <w:rsid w:val="009C4D32"/>
    <w:rsid w:val="009C51C7"/>
    <w:rsid w:val="009D0231"/>
    <w:rsid w:val="009D1225"/>
    <w:rsid w:val="009D595E"/>
    <w:rsid w:val="009D5ABD"/>
    <w:rsid w:val="009D7E04"/>
    <w:rsid w:val="009E0C34"/>
    <w:rsid w:val="009E2B1D"/>
    <w:rsid w:val="009E49EC"/>
    <w:rsid w:val="009E4AB1"/>
    <w:rsid w:val="009E7DB0"/>
    <w:rsid w:val="009F0312"/>
    <w:rsid w:val="009F3803"/>
    <w:rsid w:val="009F5C2F"/>
    <w:rsid w:val="00A0147A"/>
    <w:rsid w:val="00A01F33"/>
    <w:rsid w:val="00A0575E"/>
    <w:rsid w:val="00A11577"/>
    <w:rsid w:val="00A11B5F"/>
    <w:rsid w:val="00A1295D"/>
    <w:rsid w:val="00A12D50"/>
    <w:rsid w:val="00A14BB1"/>
    <w:rsid w:val="00A160AB"/>
    <w:rsid w:val="00A218CD"/>
    <w:rsid w:val="00A22741"/>
    <w:rsid w:val="00A2456C"/>
    <w:rsid w:val="00A24A13"/>
    <w:rsid w:val="00A26ECD"/>
    <w:rsid w:val="00A30567"/>
    <w:rsid w:val="00A30D93"/>
    <w:rsid w:val="00A32B32"/>
    <w:rsid w:val="00A32E69"/>
    <w:rsid w:val="00A35D85"/>
    <w:rsid w:val="00A415B4"/>
    <w:rsid w:val="00A4334D"/>
    <w:rsid w:val="00A43DB9"/>
    <w:rsid w:val="00A44064"/>
    <w:rsid w:val="00A44DAE"/>
    <w:rsid w:val="00A46F03"/>
    <w:rsid w:val="00A5137C"/>
    <w:rsid w:val="00A553AC"/>
    <w:rsid w:val="00A557AF"/>
    <w:rsid w:val="00A60240"/>
    <w:rsid w:val="00A61AA6"/>
    <w:rsid w:val="00A64DB4"/>
    <w:rsid w:val="00A653A1"/>
    <w:rsid w:val="00A65888"/>
    <w:rsid w:val="00A66152"/>
    <w:rsid w:val="00A66ACB"/>
    <w:rsid w:val="00A711FC"/>
    <w:rsid w:val="00A72B86"/>
    <w:rsid w:val="00A72BCE"/>
    <w:rsid w:val="00A74E48"/>
    <w:rsid w:val="00A7510E"/>
    <w:rsid w:val="00A77400"/>
    <w:rsid w:val="00A82322"/>
    <w:rsid w:val="00A83402"/>
    <w:rsid w:val="00A83A7F"/>
    <w:rsid w:val="00A84241"/>
    <w:rsid w:val="00A857A9"/>
    <w:rsid w:val="00A85D01"/>
    <w:rsid w:val="00A86E39"/>
    <w:rsid w:val="00A90AD0"/>
    <w:rsid w:val="00A91F36"/>
    <w:rsid w:val="00A93A0F"/>
    <w:rsid w:val="00A93E31"/>
    <w:rsid w:val="00A944DF"/>
    <w:rsid w:val="00A95B72"/>
    <w:rsid w:val="00A964D8"/>
    <w:rsid w:val="00A968C7"/>
    <w:rsid w:val="00A97876"/>
    <w:rsid w:val="00AA032D"/>
    <w:rsid w:val="00AA0B21"/>
    <w:rsid w:val="00AA231C"/>
    <w:rsid w:val="00AA385C"/>
    <w:rsid w:val="00AA4058"/>
    <w:rsid w:val="00AA48AE"/>
    <w:rsid w:val="00AA4F07"/>
    <w:rsid w:val="00AA6405"/>
    <w:rsid w:val="00AA6926"/>
    <w:rsid w:val="00AB0918"/>
    <w:rsid w:val="00AB135A"/>
    <w:rsid w:val="00AB1434"/>
    <w:rsid w:val="00AB2381"/>
    <w:rsid w:val="00AB2CD4"/>
    <w:rsid w:val="00AB402A"/>
    <w:rsid w:val="00AB4247"/>
    <w:rsid w:val="00AB42EC"/>
    <w:rsid w:val="00AC2163"/>
    <w:rsid w:val="00AC2548"/>
    <w:rsid w:val="00AC3E01"/>
    <w:rsid w:val="00AC4546"/>
    <w:rsid w:val="00AC77D0"/>
    <w:rsid w:val="00AC7A15"/>
    <w:rsid w:val="00AD09E8"/>
    <w:rsid w:val="00AD10ED"/>
    <w:rsid w:val="00AD1735"/>
    <w:rsid w:val="00AD1D1B"/>
    <w:rsid w:val="00AD290E"/>
    <w:rsid w:val="00AD4606"/>
    <w:rsid w:val="00AD5E7B"/>
    <w:rsid w:val="00AD6955"/>
    <w:rsid w:val="00AE024E"/>
    <w:rsid w:val="00AE0357"/>
    <w:rsid w:val="00AE1308"/>
    <w:rsid w:val="00AE3C41"/>
    <w:rsid w:val="00AE44C0"/>
    <w:rsid w:val="00AE5595"/>
    <w:rsid w:val="00AE5945"/>
    <w:rsid w:val="00AE6BE7"/>
    <w:rsid w:val="00AE6E6F"/>
    <w:rsid w:val="00AE6F49"/>
    <w:rsid w:val="00AE7F6B"/>
    <w:rsid w:val="00AF3809"/>
    <w:rsid w:val="00AF3841"/>
    <w:rsid w:val="00AF5290"/>
    <w:rsid w:val="00AF61E5"/>
    <w:rsid w:val="00AF659F"/>
    <w:rsid w:val="00AF7D5A"/>
    <w:rsid w:val="00B001A4"/>
    <w:rsid w:val="00B024C4"/>
    <w:rsid w:val="00B043AD"/>
    <w:rsid w:val="00B05891"/>
    <w:rsid w:val="00B0601C"/>
    <w:rsid w:val="00B061BF"/>
    <w:rsid w:val="00B06CCE"/>
    <w:rsid w:val="00B0733A"/>
    <w:rsid w:val="00B07CAE"/>
    <w:rsid w:val="00B11930"/>
    <w:rsid w:val="00B13FE8"/>
    <w:rsid w:val="00B14968"/>
    <w:rsid w:val="00B1503F"/>
    <w:rsid w:val="00B1548E"/>
    <w:rsid w:val="00B16B57"/>
    <w:rsid w:val="00B1733C"/>
    <w:rsid w:val="00B174A6"/>
    <w:rsid w:val="00B21D18"/>
    <w:rsid w:val="00B22784"/>
    <w:rsid w:val="00B22E66"/>
    <w:rsid w:val="00B236E5"/>
    <w:rsid w:val="00B25E44"/>
    <w:rsid w:val="00B26B9D"/>
    <w:rsid w:val="00B30755"/>
    <w:rsid w:val="00B313C0"/>
    <w:rsid w:val="00B35BEF"/>
    <w:rsid w:val="00B37145"/>
    <w:rsid w:val="00B37988"/>
    <w:rsid w:val="00B37D4E"/>
    <w:rsid w:val="00B429CE"/>
    <w:rsid w:val="00B43043"/>
    <w:rsid w:val="00B43E53"/>
    <w:rsid w:val="00B451EC"/>
    <w:rsid w:val="00B46B2B"/>
    <w:rsid w:val="00B46C4E"/>
    <w:rsid w:val="00B4713A"/>
    <w:rsid w:val="00B52F54"/>
    <w:rsid w:val="00B56768"/>
    <w:rsid w:val="00B6100C"/>
    <w:rsid w:val="00B620A0"/>
    <w:rsid w:val="00B6219A"/>
    <w:rsid w:val="00B6220A"/>
    <w:rsid w:val="00B62B7E"/>
    <w:rsid w:val="00B640E2"/>
    <w:rsid w:val="00B6568E"/>
    <w:rsid w:val="00B65DD7"/>
    <w:rsid w:val="00B665DD"/>
    <w:rsid w:val="00B6770C"/>
    <w:rsid w:val="00B71E60"/>
    <w:rsid w:val="00B76759"/>
    <w:rsid w:val="00B77A1A"/>
    <w:rsid w:val="00B80A47"/>
    <w:rsid w:val="00B810F6"/>
    <w:rsid w:val="00B81E71"/>
    <w:rsid w:val="00B82128"/>
    <w:rsid w:val="00B8245F"/>
    <w:rsid w:val="00B830C7"/>
    <w:rsid w:val="00B85A15"/>
    <w:rsid w:val="00B862D4"/>
    <w:rsid w:val="00B86589"/>
    <w:rsid w:val="00B87191"/>
    <w:rsid w:val="00B87D05"/>
    <w:rsid w:val="00B909D2"/>
    <w:rsid w:val="00B92108"/>
    <w:rsid w:val="00B92421"/>
    <w:rsid w:val="00B93485"/>
    <w:rsid w:val="00B9401B"/>
    <w:rsid w:val="00B95B65"/>
    <w:rsid w:val="00B97587"/>
    <w:rsid w:val="00BA1C77"/>
    <w:rsid w:val="00BA387A"/>
    <w:rsid w:val="00BA3A64"/>
    <w:rsid w:val="00BA61C7"/>
    <w:rsid w:val="00BA6836"/>
    <w:rsid w:val="00BB0AE7"/>
    <w:rsid w:val="00BB0E13"/>
    <w:rsid w:val="00BB189E"/>
    <w:rsid w:val="00BB42FF"/>
    <w:rsid w:val="00BB46D1"/>
    <w:rsid w:val="00BB5755"/>
    <w:rsid w:val="00BB61FF"/>
    <w:rsid w:val="00BB6F24"/>
    <w:rsid w:val="00BB7EBA"/>
    <w:rsid w:val="00BC0521"/>
    <w:rsid w:val="00BC1E54"/>
    <w:rsid w:val="00BC1EA1"/>
    <w:rsid w:val="00BC20A8"/>
    <w:rsid w:val="00BC27AC"/>
    <w:rsid w:val="00BC2DA7"/>
    <w:rsid w:val="00BC2E88"/>
    <w:rsid w:val="00BC35F0"/>
    <w:rsid w:val="00BC3D85"/>
    <w:rsid w:val="00BC5D87"/>
    <w:rsid w:val="00BC6569"/>
    <w:rsid w:val="00BC6F79"/>
    <w:rsid w:val="00BC754F"/>
    <w:rsid w:val="00BD0699"/>
    <w:rsid w:val="00BD16CB"/>
    <w:rsid w:val="00BD23D7"/>
    <w:rsid w:val="00BD45B3"/>
    <w:rsid w:val="00BD4C05"/>
    <w:rsid w:val="00BD4C73"/>
    <w:rsid w:val="00BD52E9"/>
    <w:rsid w:val="00BD6554"/>
    <w:rsid w:val="00BD6A91"/>
    <w:rsid w:val="00BE28D8"/>
    <w:rsid w:val="00BE2E51"/>
    <w:rsid w:val="00BE675F"/>
    <w:rsid w:val="00BE741B"/>
    <w:rsid w:val="00BE7DDD"/>
    <w:rsid w:val="00BE7FDD"/>
    <w:rsid w:val="00BF0067"/>
    <w:rsid w:val="00BF068C"/>
    <w:rsid w:val="00BF08A6"/>
    <w:rsid w:val="00BF2BE3"/>
    <w:rsid w:val="00BF3346"/>
    <w:rsid w:val="00BF3854"/>
    <w:rsid w:val="00BF4ACB"/>
    <w:rsid w:val="00BF4C49"/>
    <w:rsid w:val="00BF5629"/>
    <w:rsid w:val="00BF5819"/>
    <w:rsid w:val="00BF76BE"/>
    <w:rsid w:val="00C00AB7"/>
    <w:rsid w:val="00C016CC"/>
    <w:rsid w:val="00C01908"/>
    <w:rsid w:val="00C025D4"/>
    <w:rsid w:val="00C030B1"/>
    <w:rsid w:val="00C05560"/>
    <w:rsid w:val="00C05765"/>
    <w:rsid w:val="00C06073"/>
    <w:rsid w:val="00C0706B"/>
    <w:rsid w:val="00C12DE4"/>
    <w:rsid w:val="00C12E87"/>
    <w:rsid w:val="00C13BD5"/>
    <w:rsid w:val="00C143FC"/>
    <w:rsid w:val="00C14AA7"/>
    <w:rsid w:val="00C14DD4"/>
    <w:rsid w:val="00C16693"/>
    <w:rsid w:val="00C168FA"/>
    <w:rsid w:val="00C16EAD"/>
    <w:rsid w:val="00C17146"/>
    <w:rsid w:val="00C178F4"/>
    <w:rsid w:val="00C17CE1"/>
    <w:rsid w:val="00C17EFB"/>
    <w:rsid w:val="00C201F1"/>
    <w:rsid w:val="00C20D83"/>
    <w:rsid w:val="00C2199B"/>
    <w:rsid w:val="00C245FD"/>
    <w:rsid w:val="00C25808"/>
    <w:rsid w:val="00C275D6"/>
    <w:rsid w:val="00C33D62"/>
    <w:rsid w:val="00C33E14"/>
    <w:rsid w:val="00C3488E"/>
    <w:rsid w:val="00C34E48"/>
    <w:rsid w:val="00C35CB2"/>
    <w:rsid w:val="00C36A0C"/>
    <w:rsid w:val="00C36B78"/>
    <w:rsid w:val="00C36C04"/>
    <w:rsid w:val="00C401E4"/>
    <w:rsid w:val="00C405E8"/>
    <w:rsid w:val="00C41AE2"/>
    <w:rsid w:val="00C41CBE"/>
    <w:rsid w:val="00C42071"/>
    <w:rsid w:val="00C422C3"/>
    <w:rsid w:val="00C42F96"/>
    <w:rsid w:val="00C43A62"/>
    <w:rsid w:val="00C4475F"/>
    <w:rsid w:val="00C44769"/>
    <w:rsid w:val="00C4515B"/>
    <w:rsid w:val="00C459D0"/>
    <w:rsid w:val="00C45F87"/>
    <w:rsid w:val="00C4639F"/>
    <w:rsid w:val="00C46AD5"/>
    <w:rsid w:val="00C47A93"/>
    <w:rsid w:val="00C505BF"/>
    <w:rsid w:val="00C510D5"/>
    <w:rsid w:val="00C5171D"/>
    <w:rsid w:val="00C525D0"/>
    <w:rsid w:val="00C530E3"/>
    <w:rsid w:val="00C538DA"/>
    <w:rsid w:val="00C53A76"/>
    <w:rsid w:val="00C54431"/>
    <w:rsid w:val="00C55238"/>
    <w:rsid w:val="00C555D2"/>
    <w:rsid w:val="00C57287"/>
    <w:rsid w:val="00C576E4"/>
    <w:rsid w:val="00C60065"/>
    <w:rsid w:val="00C609C7"/>
    <w:rsid w:val="00C60B72"/>
    <w:rsid w:val="00C6118F"/>
    <w:rsid w:val="00C61758"/>
    <w:rsid w:val="00C6186E"/>
    <w:rsid w:val="00C635D7"/>
    <w:rsid w:val="00C63A7E"/>
    <w:rsid w:val="00C64177"/>
    <w:rsid w:val="00C652E8"/>
    <w:rsid w:val="00C6536F"/>
    <w:rsid w:val="00C65888"/>
    <w:rsid w:val="00C6740A"/>
    <w:rsid w:val="00C72F43"/>
    <w:rsid w:val="00C742D1"/>
    <w:rsid w:val="00C7515C"/>
    <w:rsid w:val="00C7632F"/>
    <w:rsid w:val="00C764A4"/>
    <w:rsid w:val="00C7735D"/>
    <w:rsid w:val="00C775D8"/>
    <w:rsid w:val="00C776B6"/>
    <w:rsid w:val="00C77DE6"/>
    <w:rsid w:val="00C82CCF"/>
    <w:rsid w:val="00C840A0"/>
    <w:rsid w:val="00C85D11"/>
    <w:rsid w:val="00C86F54"/>
    <w:rsid w:val="00C91D9C"/>
    <w:rsid w:val="00C92057"/>
    <w:rsid w:val="00C92B37"/>
    <w:rsid w:val="00C92C55"/>
    <w:rsid w:val="00C93469"/>
    <w:rsid w:val="00C96499"/>
    <w:rsid w:val="00C96B2E"/>
    <w:rsid w:val="00CA08ED"/>
    <w:rsid w:val="00CA1D90"/>
    <w:rsid w:val="00CA2ADA"/>
    <w:rsid w:val="00CA39BE"/>
    <w:rsid w:val="00CA42E3"/>
    <w:rsid w:val="00CA4C2C"/>
    <w:rsid w:val="00CA6603"/>
    <w:rsid w:val="00CA6F64"/>
    <w:rsid w:val="00CA7C05"/>
    <w:rsid w:val="00CB0DA0"/>
    <w:rsid w:val="00CB1193"/>
    <w:rsid w:val="00CB22F9"/>
    <w:rsid w:val="00CC02C2"/>
    <w:rsid w:val="00CC2A3A"/>
    <w:rsid w:val="00CC3F23"/>
    <w:rsid w:val="00CC4280"/>
    <w:rsid w:val="00CC4E19"/>
    <w:rsid w:val="00CC5435"/>
    <w:rsid w:val="00CD0511"/>
    <w:rsid w:val="00CD0A53"/>
    <w:rsid w:val="00CD4CD6"/>
    <w:rsid w:val="00CE085B"/>
    <w:rsid w:val="00CE0D53"/>
    <w:rsid w:val="00CE1BB8"/>
    <w:rsid w:val="00CE4314"/>
    <w:rsid w:val="00CE4633"/>
    <w:rsid w:val="00CE689F"/>
    <w:rsid w:val="00CF1DD0"/>
    <w:rsid w:val="00CF1F6F"/>
    <w:rsid w:val="00CF37E3"/>
    <w:rsid w:val="00CF3A42"/>
    <w:rsid w:val="00CF4640"/>
    <w:rsid w:val="00CF56DF"/>
    <w:rsid w:val="00CF5CCC"/>
    <w:rsid w:val="00CF5FA9"/>
    <w:rsid w:val="00CF684E"/>
    <w:rsid w:val="00CF6B4F"/>
    <w:rsid w:val="00D01107"/>
    <w:rsid w:val="00D02D61"/>
    <w:rsid w:val="00D03C33"/>
    <w:rsid w:val="00D063F1"/>
    <w:rsid w:val="00D06A26"/>
    <w:rsid w:val="00D103D5"/>
    <w:rsid w:val="00D10B2D"/>
    <w:rsid w:val="00D122D3"/>
    <w:rsid w:val="00D145D7"/>
    <w:rsid w:val="00D154DC"/>
    <w:rsid w:val="00D1612A"/>
    <w:rsid w:val="00D21601"/>
    <w:rsid w:val="00D220BC"/>
    <w:rsid w:val="00D2240C"/>
    <w:rsid w:val="00D237E9"/>
    <w:rsid w:val="00D248E5"/>
    <w:rsid w:val="00D258A9"/>
    <w:rsid w:val="00D26497"/>
    <w:rsid w:val="00D26DBA"/>
    <w:rsid w:val="00D3086E"/>
    <w:rsid w:val="00D3344D"/>
    <w:rsid w:val="00D35F6E"/>
    <w:rsid w:val="00D35FFA"/>
    <w:rsid w:val="00D365F8"/>
    <w:rsid w:val="00D36EB4"/>
    <w:rsid w:val="00D372A3"/>
    <w:rsid w:val="00D37D10"/>
    <w:rsid w:val="00D41EC2"/>
    <w:rsid w:val="00D41FCC"/>
    <w:rsid w:val="00D448B6"/>
    <w:rsid w:val="00D46B70"/>
    <w:rsid w:val="00D47558"/>
    <w:rsid w:val="00D50C5A"/>
    <w:rsid w:val="00D50D94"/>
    <w:rsid w:val="00D50EEB"/>
    <w:rsid w:val="00D57742"/>
    <w:rsid w:val="00D57870"/>
    <w:rsid w:val="00D57E36"/>
    <w:rsid w:val="00D62B4C"/>
    <w:rsid w:val="00D638AF"/>
    <w:rsid w:val="00D642EA"/>
    <w:rsid w:val="00D65186"/>
    <w:rsid w:val="00D71212"/>
    <w:rsid w:val="00D720AF"/>
    <w:rsid w:val="00D73781"/>
    <w:rsid w:val="00D737BC"/>
    <w:rsid w:val="00D73C89"/>
    <w:rsid w:val="00D7401B"/>
    <w:rsid w:val="00D75258"/>
    <w:rsid w:val="00D779F4"/>
    <w:rsid w:val="00D8143A"/>
    <w:rsid w:val="00D82FB5"/>
    <w:rsid w:val="00D83577"/>
    <w:rsid w:val="00D848EF"/>
    <w:rsid w:val="00D8566D"/>
    <w:rsid w:val="00D86867"/>
    <w:rsid w:val="00D9139F"/>
    <w:rsid w:val="00D926D4"/>
    <w:rsid w:val="00D927A9"/>
    <w:rsid w:val="00D92BC0"/>
    <w:rsid w:val="00D9618E"/>
    <w:rsid w:val="00D96515"/>
    <w:rsid w:val="00D96B97"/>
    <w:rsid w:val="00D96F88"/>
    <w:rsid w:val="00D97C82"/>
    <w:rsid w:val="00DA03C0"/>
    <w:rsid w:val="00DA0E01"/>
    <w:rsid w:val="00DA4209"/>
    <w:rsid w:val="00DA6F41"/>
    <w:rsid w:val="00DB031D"/>
    <w:rsid w:val="00DB05CD"/>
    <w:rsid w:val="00DB089E"/>
    <w:rsid w:val="00DB1B2A"/>
    <w:rsid w:val="00DB5AD9"/>
    <w:rsid w:val="00DC0D99"/>
    <w:rsid w:val="00DC287B"/>
    <w:rsid w:val="00DC2E32"/>
    <w:rsid w:val="00DC34D2"/>
    <w:rsid w:val="00DC3973"/>
    <w:rsid w:val="00DC4146"/>
    <w:rsid w:val="00DC569C"/>
    <w:rsid w:val="00DC5764"/>
    <w:rsid w:val="00DC57CF"/>
    <w:rsid w:val="00DC634D"/>
    <w:rsid w:val="00DC691C"/>
    <w:rsid w:val="00DD093A"/>
    <w:rsid w:val="00DD23CE"/>
    <w:rsid w:val="00DD32D2"/>
    <w:rsid w:val="00DD3D03"/>
    <w:rsid w:val="00DD4D6F"/>
    <w:rsid w:val="00DD5907"/>
    <w:rsid w:val="00DD66FD"/>
    <w:rsid w:val="00DD6D23"/>
    <w:rsid w:val="00DE0318"/>
    <w:rsid w:val="00DE0587"/>
    <w:rsid w:val="00DE1C39"/>
    <w:rsid w:val="00DE2818"/>
    <w:rsid w:val="00DE287C"/>
    <w:rsid w:val="00DE3956"/>
    <w:rsid w:val="00DE39FA"/>
    <w:rsid w:val="00DE47D7"/>
    <w:rsid w:val="00DE5062"/>
    <w:rsid w:val="00DE7587"/>
    <w:rsid w:val="00DE75DE"/>
    <w:rsid w:val="00DF0CAD"/>
    <w:rsid w:val="00DF0F0C"/>
    <w:rsid w:val="00DF30A9"/>
    <w:rsid w:val="00DF37C7"/>
    <w:rsid w:val="00DF5C78"/>
    <w:rsid w:val="00DF5D79"/>
    <w:rsid w:val="00DF7632"/>
    <w:rsid w:val="00E006CA"/>
    <w:rsid w:val="00E029DF"/>
    <w:rsid w:val="00E03605"/>
    <w:rsid w:val="00E047CA"/>
    <w:rsid w:val="00E0514B"/>
    <w:rsid w:val="00E06926"/>
    <w:rsid w:val="00E100F9"/>
    <w:rsid w:val="00E1275F"/>
    <w:rsid w:val="00E15689"/>
    <w:rsid w:val="00E173FF"/>
    <w:rsid w:val="00E20031"/>
    <w:rsid w:val="00E206E4"/>
    <w:rsid w:val="00E20B87"/>
    <w:rsid w:val="00E21387"/>
    <w:rsid w:val="00E21B35"/>
    <w:rsid w:val="00E22558"/>
    <w:rsid w:val="00E22C9F"/>
    <w:rsid w:val="00E22E61"/>
    <w:rsid w:val="00E257B3"/>
    <w:rsid w:val="00E25965"/>
    <w:rsid w:val="00E26DD6"/>
    <w:rsid w:val="00E2705D"/>
    <w:rsid w:val="00E271D1"/>
    <w:rsid w:val="00E3066D"/>
    <w:rsid w:val="00E32274"/>
    <w:rsid w:val="00E32E19"/>
    <w:rsid w:val="00E33CB7"/>
    <w:rsid w:val="00E348C2"/>
    <w:rsid w:val="00E34AC4"/>
    <w:rsid w:val="00E3551C"/>
    <w:rsid w:val="00E37A2A"/>
    <w:rsid w:val="00E4188F"/>
    <w:rsid w:val="00E42195"/>
    <w:rsid w:val="00E435E3"/>
    <w:rsid w:val="00E440A3"/>
    <w:rsid w:val="00E444A7"/>
    <w:rsid w:val="00E47387"/>
    <w:rsid w:val="00E47472"/>
    <w:rsid w:val="00E5009B"/>
    <w:rsid w:val="00E53ECF"/>
    <w:rsid w:val="00E53EDA"/>
    <w:rsid w:val="00E55BD2"/>
    <w:rsid w:val="00E574DA"/>
    <w:rsid w:val="00E60EF7"/>
    <w:rsid w:val="00E613A7"/>
    <w:rsid w:val="00E6181E"/>
    <w:rsid w:val="00E61F77"/>
    <w:rsid w:val="00E63466"/>
    <w:rsid w:val="00E64883"/>
    <w:rsid w:val="00E65662"/>
    <w:rsid w:val="00E668EC"/>
    <w:rsid w:val="00E672A4"/>
    <w:rsid w:val="00E720D9"/>
    <w:rsid w:val="00E74042"/>
    <w:rsid w:val="00E740C0"/>
    <w:rsid w:val="00E745AB"/>
    <w:rsid w:val="00E74E47"/>
    <w:rsid w:val="00E7546B"/>
    <w:rsid w:val="00E758C7"/>
    <w:rsid w:val="00E77AB9"/>
    <w:rsid w:val="00E832F4"/>
    <w:rsid w:val="00E83F82"/>
    <w:rsid w:val="00E86CA5"/>
    <w:rsid w:val="00E90811"/>
    <w:rsid w:val="00E90B2E"/>
    <w:rsid w:val="00E90F28"/>
    <w:rsid w:val="00E9106A"/>
    <w:rsid w:val="00E913F5"/>
    <w:rsid w:val="00E91497"/>
    <w:rsid w:val="00E91CCC"/>
    <w:rsid w:val="00E929E4"/>
    <w:rsid w:val="00E94356"/>
    <w:rsid w:val="00E948F3"/>
    <w:rsid w:val="00E94AE1"/>
    <w:rsid w:val="00E94C92"/>
    <w:rsid w:val="00E96A5E"/>
    <w:rsid w:val="00EA236C"/>
    <w:rsid w:val="00EA2A4B"/>
    <w:rsid w:val="00EA33C6"/>
    <w:rsid w:val="00EA3B91"/>
    <w:rsid w:val="00EA431D"/>
    <w:rsid w:val="00EA5462"/>
    <w:rsid w:val="00EA6FB8"/>
    <w:rsid w:val="00EB06DE"/>
    <w:rsid w:val="00EB1467"/>
    <w:rsid w:val="00EB15E8"/>
    <w:rsid w:val="00EB1F47"/>
    <w:rsid w:val="00EB31C9"/>
    <w:rsid w:val="00EB477D"/>
    <w:rsid w:val="00EB545E"/>
    <w:rsid w:val="00EB605C"/>
    <w:rsid w:val="00EB70ED"/>
    <w:rsid w:val="00EB7471"/>
    <w:rsid w:val="00EC0118"/>
    <w:rsid w:val="00EC0186"/>
    <w:rsid w:val="00EC12A1"/>
    <w:rsid w:val="00EC1B06"/>
    <w:rsid w:val="00EC1ED8"/>
    <w:rsid w:val="00EC22C4"/>
    <w:rsid w:val="00EC36FD"/>
    <w:rsid w:val="00EC4BAB"/>
    <w:rsid w:val="00EC673E"/>
    <w:rsid w:val="00EC6C55"/>
    <w:rsid w:val="00ED0DF4"/>
    <w:rsid w:val="00ED1E58"/>
    <w:rsid w:val="00ED5B9D"/>
    <w:rsid w:val="00ED6584"/>
    <w:rsid w:val="00EE0182"/>
    <w:rsid w:val="00EE1308"/>
    <w:rsid w:val="00EE142D"/>
    <w:rsid w:val="00EE19B5"/>
    <w:rsid w:val="00EE1D6F"/>
    <w:rsid w:val="00EE3FB7"/>
    <w:rsid w:val="00EE74A2"/>
    <w:rsid w:val="00EF241C"/>
    <w:rsid w:val="00EF260C"/>
    <w:rsid w:val="00EF368C"/>
    <w:rsid w:val="00EF3C41"/>
    <w:rsid w:val="00EF3ECD"/>
    <w:rsid w:val="00EF50FA"/>
    <w:rsid w:val="00EF68D9"/>
    <w:rsid w:val="00EF6AA5"/>
    <w:rsid w:val="00EF790B"/>
    <w:rsid w:val="00EF7CAA"/>
    <w:rsid w:val="00F000D2"/>
    <w:rsid w:val="00F0184E"/>
    <w:rsid w:val="00F026D5"/>
    <w:rsid w:val="00F107AA"/>
    <w:rsid w:val="00F11C66"/>
    <w:rsid w:val="00F12EBA"/>
    <w:rsid w:val="00F15538"/>
    <w:rsid w:val="00F15718"/>
    <w:rsid w:val="00F16721"/>
    <w:rsid w:val="00F16988"/>
    <w:rsid w:val="00F16FAF"/>
    <w:rsid w:val="00F170A1"/>
    <w:rsid w:val="00F1787C"/>
    <w:rsid w:val="00F17A47"/>
    <w:rsid w:val="00F2118A"/>
    <w:rsid w:val="00F21234"/>
    <w:rsid w:val="00F21C5B"/>
    <w:rsid w:val="00F21DE2"/>
    <w:rsid w:val="00F22E9F"/>
    <w:rsid w:val="00F24D82"/>
    <w:rsid w:val="00F273AF"/>
    <w:rsid w:val="00F3068D"/>
    <w:rsid w:val="00F30EFE"/>
    <w:rsid w:val="00F31EE5"/>
    <w:rsid w:val="00F32C6C"/>
    <w:rsid w:val="00F331F2"/>
    <w:rsid w:val="00F36170"/>
    <w:rsid w:val="00F37CA2"/>
    <w:rsid w:val="00F41EA1"/>
    <w:rsid w:val="00F4214B"/>
    <w:rsid w:val="00F447FC"/>
    <w:rsid w:val="00F44C60"/>
    <w:rsid w:val="00F45E06"/>
    <w:rsid w:val="00F471BC"/>
    <w:rsid w:val="00F47D85"/>
    <w:rsid w:val="00F51615"/>
    <w:rsid w:val="00F518A5"/>
    <w:rsid w:val="00F51912"/>
    <w:rsid w:val="00F533A5"/>
    <w:rsid w:val="00F53C5D"/>
    <w:rsid w:val="00F547C2"/>
    <w:rsid w:val="00F54D53"/>
    <w:rsid w:val="00F55626"/>
    <w:rsid w:val="00F55989"/>
    <w:rsid w:val="00F56D1C"/>
    <w:rsid w:val="00F56FEA"/>
    <w:rsid w:val="00F57903"/>
    <w:rsid w:val="00F654BD"/>
    <w:rsid w:val="00F66820"/>
    <w:rsid w:val="00F6738B"/>
    <w:rsid w:val="00F67CC7"/>
    <w:rsid w:val="00F70012"/>
    <w:rsid w:val="00F72DBC"/>
    <w:rsid w:val="00F73DAE"/>
    <w:rsid w:val="00F7445F"/>
    <w:rsid w:val="00F75473"/>
    <w:rsid w:val="00F757D2"/>
    <w:rsid w:val="00F759D4"/>
    <w:rsid w:val="00F777D9"/>
    <w:rsid w:val="00F8043D"/>
    <w:rsid w:val="00F80CF0"/>
    <w:rsid w:val="00F81567"/>
    <w:rsid w:val="00F81D48"/>
    <w:rsid w:val="00F81FB8"/>
    <w:rsid w:val="00F8221C"/>
    <w:rsid w:val="00F8537B"/>
    <w:rsid w:val="00F91120"/>
    <w:rsid w:val="00F9155D"/>
    <w:rsid w:val="00F97527"/>
    <w:rsid w:val="00F97E5E"/>
    <w:rsid w:val="00FA0383"/>
    <w:rsid w:val="00FA082F"/>
    <w:rsid w:val="00FA104C"/>
    <w:rsid w:val="00FA1E2C"/>
    <w:rsid w:val="00FA3B09"/>
    <w:rsid w:val="00FA5EF6"/>
    <w:rsid w:val="00FA604B"/>
    <w:rsid w:val="00FA7275"/>
    <w:rsid w:val="00FA7E29"/>
    <w:rsid w:val="00FB16D5"/>
    <w:rsid w:val="00FB1761"/>
    <w:rsid w:val="00FB43B3"/>
    <w:rsid w:val="00FB5992"/>
    <w:rsid w:val="00FB6588"/>
    <w:rsid w:val="00FC151E"/>
    <w:rsid w:val="00FC1735"/>
    <w:rsid w:val="00FC310A"/>
    <w:rsid w:val="00FC327E"/>
    <w:rsid w:val="00FC32FA"/>
    <w:rsid w:val="00FC5A2C"/>
    <w:rsid w:val="00FD1463"/>
    <w:rsid w:val="00FD2169"/>
    <w:rsid w:val="00FD374C"/>
    <w:rsid w:val="00FD3A84"/>
    <w:rsid w:val="00FE02EC"/>
    <w:rsid w:val="00FE0B72"/>
    <w:rsid w:val="00FE250B"/>
    <w:rsid w:val="00FE41CA"/>
    <w:rsid w:val="00FE56FE"/>
    <w:rsid w:val="00FE579D"/>
    <w:rsid w:val="00FE6031"/>
    <w:rsid w:val="00FE6FC1"/>
    <w:rsid w:val="00FF0438"/>
    <w:rsid w:val="00FF6446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4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Train Ticket System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Sale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Set Ticket Type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Sell Ticket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9EF4873C-DFE1-469B-91D1-04321F083C70}">
      <dgm:prSet phldrT="[Text]"/>
      <dgm:spPr/>
      <dgm:t>
        <a:bodyPr/>
        <a:lstStyle/>
        <a:p>
          <a:r>
            <a:rPr lang="en-US"/>
            <a:t>Routes</a:t>
          </a:r>
        </a:p>
      </dgm:t>
    </dgm:pt>
    <dgm:pt modelId="{074FB9E2-0B3A-4A88-8D0B-50A72F4E5095}" type="parTrans" cxnId="{2828FD83-94D4-4A58-ABA7-D7009F2AE22A}">
      <dgm:prSet/>
      <dgm:spPr/>
      <dgm:t>
        <a:bodyPr/>
        <a:lstStyle/>
        <a:p>
          <a:endParaRPr lang="en-US"/>
        </a:p>
      </dgm:t>
    </dgm:pt>
    <dgm:pt modelId="{0A0E3A43-87DB-4240-9735-70C5A8FFDD1E}" type="sibTrans" cxnId="{2828FD83-94D4-4A58-ABA7-D7009F2AE22A}">
      <dgm:prSet/>
      <dgm:spPr/>
      <dgm:t>
        <a:bodyPr/>
        <a:lstStyle/>
        <a:p>
          <a:endParaRPr lang="en-US"/>
        </a:p>
      </dgm:t>
    </dgm:pt>
    <dgm:pt modelId="{917ED631-2110-4F00-8FDC-6BFC2FDFDD00}">
      <dgm:prSet phldrT="[Text]"/>
      <dgm:spPr/>
      <dgm:t>
        <a:bodyPr/>
        <a:lstStyle/>
        <a:p>
          <a:r>
            <a:rPr lang="en-US"/>
            <a:t>Add Routes</a:t>
          </a:r>
        </a:p>
      </dgm:t>
    </dgm:pt>
    <dgm:pt modelId="{3C744D60-1D29-4561-9192-0F1AFEB0CB7F}" type="parTrans" cxnId="{CF05A4A3-7226-49AD-8324-2E1815A22577}">
      <dgm:prSet/>
      <dgm:spPr/>
      <dgm:t>
        <a:bodyPr/>
        <a:lstStyle/>
        <a:p>
          <a:endParaRPr lang="en-US"/>
        </a:p>
      </dgm:t>
    </dgm:pt>
    <dgm:pt modelId="{A71B8E5A-9374-4374-A539-F7F9B0C51A49}" type="sibTrans" cxnId="{CF05A4A3-7226-49AD-8324-2E1815A22577}">
      <dgm:prSet/>
      <dgm:spPr/>
      <dgm:t>
        <a:bodyPr/>
        <a:lstStyle/>
        <a:p>
          <a:endParaRPr lang="en-US"/>
        </a:p>
      </dgm:t>
    </dgm:pt>
    <dgm:pt modelId="{3B8F2968-9233-49B3-BF3B-6C42A39A430D}">
      <dgm:prSet phldrT="[Text]"/>
      <dgm:spPr/>
      <dgm:t>
        <a:bodyPr/>
        <a:lstStyle/>
        <a:p>
          <a:r>
            <a:rPr lang="en-US"/>
            <a:t>List Routes</a:t>
          </a:r>
        </a:p>
      </dgm:t>
    </dgm:pt>
    <dgm:pt modelId="{477FF11A-F679-4D4A-AC90-B0F4F5263AE3}" type="parTrans" cxnId="{4E016993-E7DB-4CEF-9DDF-B3F1E2B0FD78}">
      <dgm:prSet/>
      <dgm:spPr/>
      <dgm:t>
        <a:bodyPr/>
        <a:lstStyle/>
        <a:p>
          <a:endParaRPr lang="en-US"/>
        </a:p>
      </dgm:t>
    </dgm:pt>
    <dgm:pt modelId="{2DAD4B22-2936-47E6-867B-9A7736F96405}" type="sibTrans" cxnId="{4E016993-E7DB-4CEF-9DDF-B3F1E2B0FD78}">
      <dgm:prSet/>
      <dgm:spPr/>
      <dgm:t>
        <a:bodyPr/>
        <a:lstStyle/>
        <a:p>
          <a:endParaRPr lang="en-US"/>
        </a:p>
      </dgm:t>
    </dgm:pt>
    <dgm:pt modelId="{340758B5-9DD8-40BC-86B9-0EFF61D4D489}">
      <dgm:prSet/>
      <dgm:spPr/>
      <dgm:t>
        <a:bodyPr/>
        <a:lstStyle/>
        <a:p>
          <a:r>
            <a:rPr lang="en-US"/>
            <a:t>Ticket Sales Analysis</a:t>
          </a:r>
        </a:p>
      </dgm:t>
    </dgm:pt>
    <dgm:pt modelId="{B4FDEA96-139F-4B6D-9C52-8CE5F8A0570B}" type="parTrans" cxnId="{CA78FE82-318B-4528-BB40-7B497059311F}">
      <dgm:prSet/>
      <dgm:spPr/>
      <dgm:t>
        <a:bodyPr/>
        <a:lstStyle/>
        <a:p>
          <a:endParaRPr lang="en-US"/>
        </a:p>
      </dgm:t>
    </dgm:pt>
    <dgm:pt modelId="{EB635EEF-1B89-4138-A41F-CA5324119B9A}" type="sibTrans" cxnId="{CA78FE82-318B-4528-BB40-7B497059311F}">
      <dgm:prSet/>
      <dgm:spPr/>
      <dgm:t>
        <a:bodyPr/>
        <a:lstStyle/>
        <a:p>
          <a:endParaRPr lang="en-US"/>
        </a:p>
      </dgm:t>
    </dgm:pt>
    <dgm:pt modelId="{861344FB-4640-4187-88ED-A7DB5F572AD2}">
      <dgm:prSet phldrT="[Text]"/>
      <dgm:spPr/>
      <dgm:t>
        <a:bodyPr/>
        <a:lstStyle/>
        <a:p>
          <a:r>
            <a:rPr lang="en-US"/>
            <a:t>Terminate Routes</a:t>
          </a:r>
        </a:p>
      </dgm:t>
    </dgm:pt>
    <dgm:pt modelId="{AB9C143A-F36D-4ED4-B9B7-E13C8F256564}" type="parTrans" cxnId="{D8A09BB7-49B9-4906-A5FF-112CFD6FC04B}">
      <dgm:prSet/>
      <dgm:spPr/>
      <dgm:t>
        <a:bodyPr/>
        <a:lstStyle/>
        <a:p>
          <a:endParaRPr lang="en-US"/>
        </a:p>
      </dgm:t>
    </dgm:pt>
    <dgm:pt modelId="{7414B792-8F43-4B26-A1FE-90CCD012A540}" type="sibTrans" cxnId="{D8A09BB7-49B9-4906-A5FF-112CFD6FC04B}">
      <dgm:prSet/>
      <dgm:spPr/>
      <dgm:t>
        <a:bodyPr/>
        <a:lstStyle/>
        <a:p>
          <a:endParaRPr lang="en-US"/>
        </a:p>
      </dgm:t>
    </dgm:pt>
    <dgm:pt modelId="{39E9EA36-1EDE-4E4C-9D7C-8E1257387467}">
      <dgm:prSet/>
      <dgm:spPr/>
      <dgm:t>
        <a:bodyPr/>
        <a:lstStyle/>
        <a:p>
          <a:r>
            <a:rPr lang="en-US"/>
            <a:t>Update Ticket Type</a:t>
          </a:r>
        </a:p>
      </dgm:t>
    </dgm:pt>
    <dgm:pt modelId="{172B3655-0B9C-458F-878B-E94E65A537A3}" type="parTrans" cxnId="{D934E428-7D96-4977-8798-01CB4EE870C5}">
      <dgm:prSet/>
      <dgm:spPr/>
      <dgm:t>
        <a:bodyPr/>
        <a:lstStyle/>
        <a:p>
          <a:endParaRPr lang="en-US"/>
        </a:p>
      </dgm:t>
    </dgm:pt>
    <dgm:pt modelId="{E9C6A33B-648B-4109-B186-C52A49A356C7}" type="sibTrans" cxnId="{D934E428-7D96-4977-8798-01CB4EE870C5}">
      <dgm:prSet/>
      <dgm:spPr/>
      <dgm:t>
        <a:bodyPr/>
        <a:lstStyle/>
        <a:p>
          <a:endParaRPr lang="en-US"/>
        </a:p>
      </dgm:t>
    </dgm:pt>
    <dgm:pt modelId="{FB5F401D-73D6-4718-A9CA-9E3C77B3F9B4}">
      <dgm:prSet phldrT="[Text]"/>
      <dgm:spPr/>
      <dgm:t>
        <a:bodyPr/>
        <a:lstStyle/>
        <a:p>
          <a:r>
            <a:rPr lang="en-US"/>
            <a:t>Revenue Analysis</a:t>
          </a:r>
        </a:p>
      </dgm:t>
    </dgm:pt>
    <dgm:pt modelId="{34C88EB7-605B-4052-AE30-52BEBB12F937}" type="parTrans" cxnId="{434AAE05-3699-4D78-8F64-E04B46761A78}">
      <dgm:prSet/>
      <dgm:spPr/>
      <dgm:t>
        <a:bodyPr/>
        <a:lstStyle/>
        <a:p>
          <a:endParaRPr lang="en-US"/>
        </a:p>
      </dgm:t>
    </dgm:pt>
    <dgm:pt modelId="{EE107CEF-A815-4022-B92C-A145C7964816}" type="sibTrans" cxnId="{434AAE05-3699-4D78-8F64-E04B46761A78}">
      <dgm:prSet/>
      <dgm:spPr/>
      <dgm:t>
        <a:bodyPr/>
        <a:lstStyle/>
        <a:p>
          <a:endParaRPr lang="en-US"/>
        </a:p>
      </dgm:t>
    </dgm:pt>
    <dgm:pt modelId="{A3292A77-FFB2-42BD-8979-853230A52D54}">
      <dgm:prSet phldrT="[Text]"/>
      <dgm:spPr/>
      <dgm:t>
        <a:bodyPr/>
        <a:lstStyle/>
        <a:p>
          <a:r>
            <a:rPr lang="en-US"/>
            <a:t>Stations</a:t>
          </a:r>
        </a:p>
      </dgm:t>
    </dgm:pt>
    <dgm:pt modelId="{3E478F24-A5A0-4B25-9800-5F7447C82D87}" type="parTrans" cxnId="{43CB061C-69DA-4051-968F-A4F8B7AAF54F}">
      <dgm:prSet/>
      <dgm:spPr/>
      <dgm:t>
        <a:bodyPr/>
        <a:lstStyle/>
        <a:p>
          <a:endParaRPr lang="en-US"/>
        </a:p>
      </dgm:t>
    </dgm:pt>
    <dgm:pt modelId="{424F9BE7-A7A3-4D8A-B730-E03D81A69FA5}" type="sibTrans" cxnId="{43CB061C-69DA-4051-968F-A4F8B7AAF54F}">
      <dgm:prSet/>
      <dgm:spPr/>
      <dgm:t>
        <a:bodyPr/>
        <a:lstStyle/>
        <a:p>
          <a:endParaRPr lang="en-US"/>
        </a:p>
      </dgm:t>
    </dgm:pt>
    <dgm:pt modelId="{9903A725-1A59-4BA0-8641-8B53B9E2A1D6}">
      <dgm:prSet phldrT="[Text]"/>
      <dgm:spPr/>
      <dgm:t>
        <a:bodyPr/>
        <a:lstStyle/>
        <a:p>
          <a:r>
            <a:rPr lang="en-US"/>
            <a:t>Add Station</a:t>
          </a:r>
        </a:p>
      </dgm:t>
    </dgm:pt>
    <dgm:pt modelId="{61F595BC-1231-409B-A98D-58B4D8D536B1}" type="parTrans" cxnId="{FF42D490-8503-4F30-8BFC-708034794AA7}">
      <dgm:prSet/>
      <dgm:spPr/>
      <dgm:t>
        <a:bodyPr/>
        <a:lstStyle/>
        <a:p>
          <a:endParaRPr lang="en-US"/>
        </a:p>
      </dgm:t>
    </dgm:pt>
    <dgm:pt modelId="{3DF2630E-5626-4441-88E8-450610824485}" type="sibTrans" cxnId="{FF42D490-8503-4F30-8BFC-708034794AA7}">
      <dgm:prSet/>
      <dgm:spPr/>
      <dgm:t>
        <a:bodyPr/>
        <a:lstStyle/>
        <a:p>
          <a:endParaRPr lang="en-US"/>
        </a:p>
      </dgm:t>
    </dgm:pt>
    <dgm:pt modelId="{8A076D0B-0B29-4D81-A351-861BC3A92688}">
      <dgm:prSet phldrT="[Text]"/>
      <dgm:spPr/>
      <dgm:t>
        <a:bodyPr/>
        <a:lstStyle/>
        <a:p>
          <a:r>
            <a:rPr lang="en-US"/>
            <a:t>Close Station</a:t>
          </a:r>
        </a:p>
      </dgm:t>
    </dgm:pt>
    <dgm:pt modelId="{851B5E7F-B4AA-4FC1-A2E8-B4ACA1AFC196}" type="parTrans" cxnId="{7F69858C-5548-4043-B55A-F5892C7ADE7F}">
      <dgm:prSet/>
      <dgm:spPr/>
      <dgm:t>
        <a:bodyPr/>
        <a:lstStyle/>
        <a:p>
          <a:endParaRPr lang="en-US"/>
        </a:p>
      </dgm:t>
    </dgm:pt>
    <dgm:pt modelId="{D196E37D-5EA1-4951-B426-07C1954DFA80}" type="sibTrans" cxnId="{7F69858C-5548-4043-B55A-F5892C7ADE7F}">
      <dgm:prSet/>
      <dgm:spPr/>
      <dgm:t>
        <a:bodyPr/>
        <a:lstStyle/>
        <a:p>
          <a:endParaRPr lang="en-US"/>
        </a:p>
      </dgm:t>
    </dgm:pt>
    <dgm:pt modelId="{444A8B10-2B3E-41F1-9BEB-76D7EBD7231C}">
      <dgm:prSet phldrT="[Text]"/>
      <dgm:spPr/>
      <dgm:t>
        <a:bodyPr/>
        <a:lstStyle/>
        <a:p>
          <a:r>
            <a:rPr lang="en-US"/>
            <a:t>List Stations</a:t>
          </a:r>
        </a:p>
      </dgm:t>
    </dgm:pt>
    <dgm:pt modelId="{B898074B-F9C9-449A-A0BB-9C9E3E235168}" type="parTrans" cxnId="{24975EEE-F36C-4BF7-AE8F-9356AD35045F}">
      <dgm:prSet/>
      <dgm:spPr/>
      <dgm:t>
        <a:bodyPr/>
        <a:lstStyle/>
        <a:p>
          <a:endParaRPr lang="en-US"/>
        </a:p>
      </dgm:t>
    </dgm:pt>
    <dgm:pt modelId="{1C06DBA1-4539-42EC-849A-DBD1F37BAD62}" type="sibTrans" cxnId="{24975EEE-F36C-4BF7-AE8F-9356AD35045F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Tickets</a:t>
          </a:r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5539A614-BB65-4378-A7FE-F4463CA27B2C}">
      <dgm:prSet phldrT="[Text]"/>
      <dgm:spPr/>
      <dgm:t>
        <a:bodyPr/>
        <a:lstStyle/>
        <a:p>
          <a:r>
            <a:rPr lang="en-US"/>
            <a:t>Schedules</a:t>
          </a:r>
        </a:p>
      </dgm:t>
    </dgm:pt>
    <dgm:pt modelId="{17B6AB0A-B4B6-47DA-8DCE-4AF8A88F6F18}" type="sibTrans" cxnId="{6BD8AE66-30E2-4DF3-A12D-46D83545FEA0}">
      <dgm:prSet/>
      <dgm:spPr/>
      <dgm:t>
        <a:bodyPr/>
        <a:lstStyle/>
        <a:p>
          <a:endParaRPr lang="en-US"/>
        </a:p>
      </dgm:t>
    </dgm:pt>
    <dgm:pt modelId="{1BE1D068-EF29-4905-9166-2DE9F8DB9674}" type="parTrans" cxnId="{6BD8AE66-30E2-4DF3-A12D-46D83545FEA0}">
      <dgm:prSet/>
      <dgm:spPr/>
      <dgm:t>
        <a:bodyPr/>
        <a:lstStyle/>
        <a:p>
          <a:endParaRPr lang="en-US"/>
        </a:p>
      </dgm:t>
    </dgm:pt>
    <dgm:pt modelId="{78732CEF-616C-49BA-BC80-AF4D87E78CDF}">
      <dgm:prSet phldrT="[Text]"/>
      <dgm:spPr/>
      <dgm:t>
        <a:bodyPr/>
        <a:lstStyle/>
        <a:p>
          <a:r>
            <a:rPr lang="en-US"/>
            <a:t>Schedule Train</a:t>
          </a:r>
        </a:p>
      </dgm:t>
    </dgm:pt>
    <dgm:pt modelId="{1E66B0A4-6E9C-4746-927E-AEDDAFBD906E}" type="parTrans" cxnId="{D02DD059-8B28-4DE9-8C13-84853A9ADA15}">
      <dgm:prSet/>
      <dgm:spPr/>
      <dgm:t>
        <a:bodyPr/>
        <a:lstStyle/>
        <a:p>
          <a:endParaRPr lang="en-US"/>
        </a:p>
      </dgm:t>
    </dgm:pt>
    <dgm:pt modelId="{9E35B202-C040-4956-B33C-78EC0AF8AEA1}" type="sibTrans" cxnId="{D02DD059-8B28-4DE9-8C13-84853A9ADA15}">
      <dgm:prSet/>
      <dgm:spPr/>
      <dgm:t>
        <a:bodyPr/>
        <a:lstStyle/>
        <a:p>
          <a:endParaRPr lang="en-US"/>
        </a:p>
      </dgm:t>
    </dgm:pt>
    <dgm:pt modelId="{8CE0466F-9BD3-48B0-9025-085330624A56}">
      <dgm:prSet phldrT="[Text]"/>
      <dgm:spPr/>
      <dgm:t>
        <a:bodyPr/>
        <a:lstStyle/>
        <a:p>
          <a:r>
            <a:rPr lang="en-US"/>
            <a:t>Show Timetable</a:t>
          </a:r>
        </a:p>
      </dgm:t>
    </dgm:pt>
    <dgm:pt modelId="{F845F2CB-4C14-4F90-9FE2-A8AE88FD990E}" type="parTrans" cxnId="{1223CB23-086E-4033-8E90-4EE6F7509F92}">
      <dgm:prSet/>
      <dgm:spPr/>
      <dgm:t>
        <a:bodyPr/>
        <a:lstStyle/>
        <a:p>
          <a:endParaRPr lang="en-US"/>
        </a:p>
      </dgm:t>
    </dgm:pt>
    <dgm:pt modelId="{BAB79042-5DB7-4DA4-8D53-E600A1B5FA1C}" type="sibTrans" cxnId="{1223CB23-086E-4033-8E90-4EE6F7509F92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0035016-C335-4A84-B3DB-A03B4033AFA9}" type="pres">
      <dgm:prSet presAssocID="{5AE29E56-04D9-4679-B4A3-FBD50B733EEC}" presName="rootConnector1" presStyleLbl="node1" presStyleIdx="0" presStyleCnt="0"/>
      <dgm:spPr/>
      <dgm:t>
        <a:bodyPr/>
        <a:lstStyle/>
        <a:p>
          <a:endParaRPr lang="en-GB"/>
        </a:p>
      </dgm:t>
    </dgm:pt>
    <dgm:pt modelId="{3B95E454-6674-457A-8E27-F905502B8484}" type="pres">
      <dgm:prSet presAssocID="{5AE29E56-04D9-4679-B4A3-FBD50B733EEC}" presName="hierChild2" presStyleCnt="0"/>
      <dgm:spPr/>
    </dgm:pt>
    <dgm:pt modelId="{6E471B03-7F4D-4171-8920-3CE7A93BC2A8}" type="pres">
      <dgm:prSet presAssocID="{3E478F24-A5A0-4B25-9800-5F7447C82D87}" presName="Name37" presStyleLbl="parChTrans1D2" presStyleIdx="0" presStyleCnt="5"/>
      <dgm:spPr/>
      <dgm:t>
        <a:bodyPr/>
        <a:lstStyle/>
        <a:p>
          <a:endParaRPr lang="en-GB"/>
        </a:p>
      </dgm:t>
    </dgm:pt>
    <dgm:pt modelId="{B38C61C7-1D02-4AD1-91D5-14ABCBD38272}" type="pres">
      <dgm:prSet presAssocID="{A3292A77-FFB2-42BD-8979-853230A52D54}" presName="hierRoot2" presStyleCnt="0">
        <dgm:presLayoutVars>
          <dgm:hierBranch val="init"/>
        </dgm:presLayoutVars>
      </dgm:prSet>
      <dgm:spPr/>
    </dgm:pt>
    <dgm:pt modelId="{883DD0DC-182B-4D09-8F0F-20177440ACE2}" type="pres">
      <dgm:prSet presAssocID="{A3292A77-FFB2-42BD-8979-853230A52D54}" presName="rootComposite" presStyleCnt="0"/>
      <dgm:spPr/>
    </dgm:pt>
    <dgm:pt modelId="{C2869ED3-590A-45A0-B0AE-50CA7BCF1C9B}" type="pres">
      <dgm:prSet presAssocID="{A3292A77-FFB2-42BD-8979-853230A52D5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B4331FD-3E7E-42F6-89A4-54C992497345}" type="pres">
      <dgm:prSet presAssocID="{A3292A77-FFB2-42BD-8979-853230A52D54}" presName="rootConnector" presStyleLbl="node2" presStyleIdx="0" presStyleCnt="5"/>
      <dgm:spPr/>
      <dgm:t>
        <a:bodyPr/>
        <a:lstStyle/>
        <a:p>
          <a:endParaRPr lang="en-GB"/>
        </a:p>
      </dgm:t>
    </dgm:pt>
    <dgm:pt modelId="{A0E6EAA7-5703-4BA9-82E7-55FD69D3399D}" type="pres">
      <dgm:prSet presAssocID="{A3292A77-FFB2-42BD-8979-853230A52D54}" presName="hierChild4" presStyleCnt="0"/>
      <dgm:spPr/>
    </dgm:pt>
    <dgm:pt modelId="{595DFA2D-441F-4B08-8EB1-AC30C8ACB590}" type="pres">
      <dgm:prSet presAssocID="{61F595BC-1231-409B-A98D-58B4D8D536B1}" presName="Name37" presStyleLbl="parChTrans1D3" presStyleIdx="0" presStyleCnt="13"/>
      <dgm:spPr/>
      <dgm:t>
        <a:bodyPr/>
        <a:lstStyle/>
        <a:p>
          <a:endParaRPr lang="en-GB"/>
        </a:p>
      </dgm:t>
    </dgm:pt>
    <dgm:pt modelId="{DFAD6997-1707-4A22-BF4C-8E4246FC6C1E}" type="pres">
      <dgm:prSet presAssocID="{9903A725-1A59-4BA0-8641-8B53B9E2A1D6}" presName="hierRoot2" presStyleCnt="0">
        <dgm:presLayoutVars>
          <dgm:hierBranch val="init"/>
        </dgm:presLayoutVars>
      </dgm:prSet>
      <dgm:spPr/>
    </dgm:pt>
    <dgm:pt modelId="{AB883AEE-1E23-48E1-853B-DDF85D0D71E3}" type="pres">
      <dgm:prSet presAssocID="{9903A725-1A59-4BA0-8641-8B53B9E2A1D6}" presName="rootComposite" presStyleCnt="0"/>
      <dgm:spPr/>
    </dgm:pt>
    <dgm:pt modelId="{E336162C-AE79-45F1-9CF7-32C2204DB5CB}" type="pres">
      <dgm:prSet presAssocID="{9903A725-1A59-4BA0-8641-8B53B9E2A1D6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539B59C-6A68-4D58-BB7E-CA76AB2B2E4C}" type="pres">
      <dgm:prSet presAssocID="{9903A725-1A59-4BA0-8641-8B53B9E2A1D6}" presName="rootConnector" presStyleLbl="node3" presStyleIdx="0" presStyleCnt="13"/>
      <dgm:spPr/>
      <dgm:t>
        <a:bodyPr/>
        <a:lstStyle/>
        <a:p>
          <a:endParaRPr lang="en-GB"/>
        </a:p>
      </dgm:t>
    </dgm:pt>
    <dgm:pt modelId="{3C565A09-82CC-4B38-834A-91EC22389444}" type="pres">
      <dgm:prSet presAssocID="{9903A725-1A59-4BA0-8641-8B53B9E2A1D6}" presName="hierChild4" presStyleCnt="0"/>
      <dgm:spPr/>
    </dgm:pt>
    <dgm:pt modelId="{98974747-E28F-4489-88A2-4B9633D20BB7}" type="pres">
      <dgm:prSet presAssocID="{9903A725-1A59-4BA0-8641-8B53B9E2A1D6}" presName="hierChild5" presStyleCnt="0"/>
      <dgm:spPr/>
    </dgm:pt>
    <dgm:pt modelId="{A01DFC38-1CAC-47B1-A258-B7725175F4FB}" type="pres">
      <dgm:prSet presAssocID="{851B5E7F-B4AA-4FC1-A2E8-B4ACA1AFC196}" presName="Name37" presStyleLbl="parChTrans1D3" presStyleIdx="1" presStyleCnt="13"/>
      <dgm:spPr/>
      <dgm:t>
        <a:bodyPr/>
        <a:lstStyle/>
        <a:p>
          <a:endParaRPr lang="en-GB"/>
        </a:p>
      </dgm:t>
    </dgm:pt>
    <dgm:pt modelId="{E7163104-FB6E-4EA1-965E-EB2A3C098405}" type="pres">
      <dgm:prSet presAssocID="{8A076D0B-0B29-4D81-A351-861BC3A92688}" presName="hierRoot2" presStyleCnt="0">
        <dgm:presLayoutVars>
          <dgm:hierBranch val="init"/>
        </dgm:presLayoutVars>
      </dgm:prSet>
      <dgm:spPr/>
    </dgm:pt>
    <dgm:pt modelId="{B9928BFE-A1B8-42F0-8506-CC28D1FB7FA4}" type="pres">
      <dgm:prSet presAssocID="{8A076D0B-0B29-4D81-A351-861BC3A92688}" presName="rootComposite" presStyleCnt="0"/>
      <dgm:spPr/>
    </dgm:pt>
    <dgm:pt modelId="{42ADF36F-0C36-4A63-9822-297D5216F89A}" type="pres">
      <dgm:prSet presAssocID="{8A076D0B-0B29-4D81-A351-861BC3A92688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7F90447-8A38-4E1A-A8E2-EEABBB9FD794}" type="pres">
      <dgm:prSet presAssocID="{8A076D0B-0B29-4D81-A351-861BC3A92688}" presName="rootConnector" presStyleLbl="node3" presStyleIdx="1" presStyleCnt="13"/>
      <dgm:spPr/>
      <dgm:t>
        <a:bodyPr/>
        <a:lstStyle/>
        <a:p>
          <a:endParaRPr lang="en-GB"/>
        </a:p>
      </dgm:t>
    </dgm:pt>
    <dgm:pt modelId="{77172F96-F04A-4E99-ACAD-225F9DCB58FE}" type="pres">
      <dgm:prSet presAssocID="{8A076D0B-0B29-4D81-A351-861BC3A92688}" presName="hierChild4" presStyleCnt="0"/>
      <dgm:spPr/>
    </dgm:pt>
    <dgm:pt modelId="{34129068-34C2-48CE-995C-0D956FEC07BF}" type="pres">
      <dgm:prSet presAssocID="{8A076D0B-0B29-4D81-A351-861BC3A92688}" presName="hierChild5" presStyleCnt="0"/>
      <dgm:spPr/>
    </dgm:pt>
    <dgm:pt modelId="{C555BF3D-8245-4ACB-8944-D028255EF5C8}" type="pres">
      <dgm:prSet presAssocID="{B898074B-F9C9-449A-A0BB-9C9E3E235168}" presName="Name37" presStyleLbl="parChTrans1D3" presStyleIdx="2" presStyleCnt="13"/>
      <dgm:spPr/>
      <dgm:t>
        <a:bodyPr/>
        <a:lstStyle/>
        <a:p>
          <a:endParaRPr lang="en-GB"/>
        </a:p>
      </dgm:t>
    </dgm:pt>
    <dgm:pt modelId="{21E7F796-D445-4B07-893C-83790E8A3F04}" type="pres">
      <dgm:prSet presAssocID="{444A8B10-2B3E-41F1-9BEB-76D7EBD7231C}" presName="hierRoot2" presStyleCnt="0">
        <dgm:presLayoutVars>
          <dgm:hierBranch val="init"/>
        </dgm:presLayoutVars>
      </dgm:prSet>
      <dgm:spPr/>
    </dgm:pt>
    <dgm:pt modelId="{601F7B3E-B9DD-44BC-85F3-A872D32DF6DF}" type="pres">
      <dgm:prSet presAssocID="{444A8B10-2B3E-41F1-9BEB-76D7EBD7231C}" presName="rootComposite" presStyleCnt="0"/>
      <dgm:spPr/>
    </dgm:pt>
    <dgm:pt modelId="{5EF58103-932E-475E-803A-42C0E7EFEA85}" type="pres">
      <dgm:prSet presAssocID="{444A8B10-2B3E-41F1-9BEB-76D7EBD7231C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3744A88-5C24-475A-8BBD-3E3F9D71F565}" type="pres">
      <dgm:prSet presAssocID="{444A8B10-2B3E-41F1-9BEB-76D7EBD7231C}" presName="rootConnector" presStyleLbl="node3" presStyleIdx="2" presStyleCnt="13"/>
      <dgm:spPr/>
      <dgm:t>
        <a:bodyPr/>
        <a:lstStyle/>
        <a:p>
          <a:endParaRPr lang="en-GB"/>
        </a:p>
      </dgm:t>
    </dgm:pt>
    <dgm:pt modelId="{1AD57D58-747F-4D5B-BDC8-B55BB55B47AA}" type="pres">
      <dgm:prSet presAssocID="{444A8B10-2B3E-41F1-9BEB-76D7EBD7231C}" presName="hierChild4" presStyleCnt="0"/>
      <dgm:spPr/>
    </dgm:pt>
    <dgm:pt modelId="{3C108440-A13C-4318-B922-E14D03E6E6E2}" type="pres">
      <dgm:prSet presAssocID="{444A8B10-2B3E-41F1-9BEB-76D7EBD7231C}" presName="hierChild5" presStyleCnt="0"/>
      <dgm:spPr/>
    </dgm:pt>
    <dgm:pt modelId="{0E74A75D-0DB1-473B-969E-548281CF7A16}" type="pres">
      <dgm:prSet presAssocID="{A3292A77-FFB2-42BD-8979-853230A52D54}" presName="hierChild5" presStyleCnt="0"/>
      <dgm:spPr/>
    </dgm:pt>
    <dgm:pt modelId="{90C609F9-B49E-4A42-BD81-9BB97D12171F}" type="pres">
      <dgm:prSet presAssocID="{074FB9E2-0B3A-4A88-8D0B-50A72F4E5095}" presName="Name37" presStyleLbl="parChTrans1D2" presStyleIdx="1" presStyleCnt="5"/>
      <dgm:spPr/>
      <dgm:t>
        <a:bodyPr/>
        <a:lstStyle/>
        <a:p>
          <a:endParaRPr lang="en-GB"/>
        </a:p>
      </dgm:t>
    </dgm:pt>
    <dgm:pt modelId="{45F377B6-8D2F-4330-A49C-33940BA272B5}" type="pres">
      <dgm:prSet presAssocID="{9EF4873C-DFE1-469B-91D1-04321F083C70}" presName="hierRoot2" presStyleCnt="0">
        <dgm:presLayoutVars>
          <dgm:hierBranch val="init"/>
        </dgm:presLayoutVars>
      </dgm:prSet>
      <dgm:spPr/>
    </dgm:pt>
    <dgm:pt modelId="{2F8C88F7-207E-4824-8AF3-F2E4B31AD864}" type="pres">
      <dgm:prSet presAssocID="{9EF4873C-DFE1-469B-91D1-04321F083C70}" presName="rootComposite" presStyleCnt="0"/>
      <dgm:spPr/>
    </dgm:pt>
    <dgm:pt modelId="{D30308B4-2AE1-40C7-904F-8DC0D805D304}" type="pres">
      <dgm:prSet presAssocID="{9EF4873C-DFE1-469B-91D1-04321F083C70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391EDE0-FE21-4C4B-B803-2545BACFAA4F}" type="pres">
      <dgm:prSet presAssocID="{9EF4873C-DFE1-469B-91D1-04321F083C70}" presName="rootConnector" presStyleLbl="node2" presStyleIdx="1" presStyleCnt="5"/>
      <dgm:spPr/>
      <dgm:t>
        <a:bodyPr/>
        <a:lstStyle/>
        <a:p>
          <a:endParaRPr lang="en-GB"/>
        </a:p>
      </dgm:t>
    </dgm:pt>
    <dgm:pt modelId="{72E21630-8986-4A62-8652-94AB0FAF986D}" type="pres">
      <dgm:prSet presAssocID="{9EF4873C-DFE1-469B-91D1-04321F083C70}" presName="hierChild4" presStyleCnt="0"/>
      <dgm:spPr/>
    </dgm:pt>
    <dgm:pt modelId="{418B21D1-1DB3-4B34-BA6A-CE2CEC578228}" type="pres">
      <dgm:prSet presAssocID="{3C744D60-1D29-4561-9192-0F1AFEB0CB7F}" presName="Name37" presStyleLbl="parChTrans1D3" presStyleIdx="3" presStyleCnt="13"/>
      <dgm:spPr/>
      <dgm:t>
        <a:bodyPr/>
        <a:lstStyle/>
        <a:p>
          <a:endParaRPr lang="en-GB"/>
        </a:p>
      </dgm:t>
    </dgm:pt>
    <dgm:pt modelId="{4808B62A-E0F2-457E-961D-B47AF3B84D49}" type="pres">
      <dgm:prSet presAssocID="{917ED631-2110-4F00-8FDC-6BFC2FDFDD00}" presName="hierRoot2" presStyleCnt="0">
        <dgm:presLayoutVars>
          <dgm:hierBranch val="init"/>
        </dgm:presLayoutVars>
      </dgm:prSet>
      <dgm:spPr/>
    </dgm:pt>
    <dgm:pt modelId="{53D7E6ED-9713-4C8E-A898-C9DF2F957007}" type="pres">
      <dgm:prSet presAssocID="{917ED631-2110-4F00-8FDC-6BFC2FDFDD00}" presName="rootComposite" presStyleCnt="0"/>
      <dgm:spPr/>
    </dgm:pt>
    <dgm:pt modelId="{F9B0B9DA-9D6A-4C80-B7C7-B9277F4212E8}" type="pres">
      <dgm:prSet presAssocID="{917ED631-2110-4F00-8FDC-6BFC2FDFDD00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A0796D7-39E0-41C4-8132-8C9E54147301}" type="pres">
      <dgm:prSet presAssocID="{917ED631-2110-4F00-8FDC-6BFC2FDFDD00}" presName="rootConnector" presStyleLbl="node3" presStyleIdx="3" presStyleCnt="13"/>
      <dgm:spPr/>
      <dgm:t>
        <a:bodyPr/>
        <a:lstStyle/>
        <a:p>
          <a:endParaRPr lang="en-GB"/>
        </a:p>
      </dgm:t>
    </dgm:pt>
    <dgm:pt modelId="{B0F4963A-690C-408B-B57B-96E2C3D0F7AA}" type="pres">
      <dgm:prSet presAssocID="{917ED631-2110-4F00-8FDC-6BFC2FDFDD00}" presName="hierChild4" presStyleCnt="0"/>
      <dgm:spPr/>
    </dgm:pt>
    <dgm:pt modelId="{21ED9724-0967-4AE4-8B0B-0A9FC2A0F0FA}" type="pres">
      <dgm:prSet presAssocID="{917ED631-2110-4F00-8FDC-6BFC2FDFDD00}" presName="hierChild5" presStyleCnt="0"/>
      <dgm:spPr/>
    </dgm:pt>
    <dgm:pt modelId="{77E61367-FAE4-43F6-A601-156167D94C38}" type="pres">
      <dgm:prSet presAssocID="{AB9C143A-F36D-4ED4-B9B7-E13C8F256564}" presName="Name37" presStyleLbl="parChTrans1D3" presStyleIdx="4" presStyleCnt="13"/>
      <dgm:spPr/>
      <dgm:t>
        <a:bodyPr/>
        <a:lstStyle/>
        <a:p>
          <a:endParaRPr lang="en-GB"/>
        </a:p>
      </dgm:t>
    </dgm:pt>
    <dgm:pt modelId="{91B62803-66D5-4DE8-913E-850D34BF9266}" type="pres">
      <dgm:prSet presAssocID="{861344FB-4640-4187-88ED-A7DB5F572AD2}" presName="hierRoot2" presStyleCnt="0">
        <dgm:presLayoutVars>
          <dgm:hierBranch val="init"/>
        </dgm:presLayoutVars>
      </dgm:prSet>
      <dgm:spPr/>
    </dgm:pt>
    <dgm:pt modelId="{1A61D246-899A-46BF-A95D-093DE401B4E1}" type="pres">
      <dgm:prSet presAssocID="{861344FB-4640-4187-88ED-A7DB5F572AD2}" presName="rootComposite" presStyleCnt="0"/>
      <dgm:spPr/>
    </dgm:pt>
    <dgm:pt modelId="{D8262A8B-ECE7-490B-9A0E-BBF318F0522C}" type="pres">
      <dgm:prSet presAssocID="{861344FB-4640-4187-88ED-A7DB5F572AD2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878D2EC-EDB8-490A-82BE-59454F74FBF3}" type="pres">
      <dgm:prSet presAssocID="{861344FB-4640-4187-88ED-A7DB5F572AD2}" presName="rootConnector" presStyleLbl="node3" presStyleIdx="4" presStyleCnt="13"/>
      <dgm:spPr/>
      <dgm:t>
        <a:bodyPr/>
        <a:lstStyle/>
        <a:p>
          <a:endParaRPr lang="en-GB"/>
        </a:p>
      </dgm:t>
    </dgm:pt>
    <dgm:pt modelId="{67A76475-34F6-4871-A208-06B18B6A8AA0}" type="pres">
      <dgm:prSet presAssocID="{861344FB-4640-4187-88ED-A7DB5F572AD2}" presName="hierChild4" presStyleCnt="0"/>
      <dgm:spPr/>
    </dgm:pt>
    <dgm:pt modelId="{8B08F574-829C-4A01-B316-9657475CB25F}" type="pres">
      <dgm:prSet presAssocID="{861344FB-4640-4187-88ED-A7DB5F572AD2}" presName="hierChild5" presStyleCnt="0"/>
      <dgm:spPr/>
    </dgm:pt>
    <dgm:pt modelId="{04FAAB93-E10B-43B5-B380-2881553FDB61}" type="pres">
      <dgm:prSet presAssocID="{477FF11A-F679-4D4A-AC90-B0F4F5263AE3}" presName="Name37" presStyleLbl="parChTrans1D3" presStyleIdx="5" presStyleCnt="13"/>
      <dgm:spPr/>
      <dgm:t>
        <a:bodyPr/>
        <a:lstStyle/>
        <a:p>
          <a:endParaRPr lang="en-GB"/>
        </a:p>
      </dgm:t>
    </dgm:pt>
    <dgm:pt modelId="{89B12812-4C0C-44AD-BFF3-A98CAFFC32AF}" type="pres">
      <dgm:prSet presAssocID="{3B8F2968-9233-49B3-BF3B-6C42A39A430D}" presName="hierRoot2" presStyleCnt="0">
        <dgm:presLayoutVars>
          <dgm:hierBranch val="init"/>
        </dgm:presLayoutVars>
      </dgm:prSet>
      <dgm:spPr/>
    </dgm:pt>
    <dgm:pt modelId="{0CE7BCB5-577A-4A8A-B1F3-6DB318FF6512}" type="pres">
      <dgm:prSet presAssocID="{3B8F2968-9233-49B3-BF3B-6C42A39A430D}" presName="rootComposite" presStyleCnt="0"/>
      <dgm:spPr/>
    </dgm:pt>
    <dgm:pt modelId="{267747AC-EAE8-4BEA-ADAA-0E5996BCE9D9}" type="pres">
      <dgm:prSet presAssocID="{3B8F2968-9233-49B3-BF3B-6C42A39A430D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518D0BD-1B35-4EAF-8836-DEEA69749566}" type="pres">
      <dgm:prSet presAssocID="{3B8F2968-9233-49B3-BF3B-6C42A39A430D}" presName="rootConnector" presStyleLbl="node3" presStyleIdx="5" presStyleCnt="13"/>
      <dgm:spPr/>
      <dgm:t>
        <a:bodyPr/>
        <a:lstStyle/>
        <a:p>
          <a:endParaRPr lang="en-GB"/>
        </a:p>
      </dgm:t>
    </dgm:pt>
    <dgm:pt modelId="{709A29F2-3B37-4860-A057-F60FA582D60A}" type="pres">
      <dgm:prSet presAssocID="{3B8F2968-9233-49B3-BF3B-6C42A39A430D}" presName="hierChild4" presStyleCnt="0"/>
      <dgm:spPr/>
    </dgm:pt>
    <dgm:pt modelId="{8FA021B9-1E01-47A4-A973-567AFF57D993}" type="pres">
      <dgm:prSet presAssocID="{3B8F2968-9233-49B3-BF3B-6C42A39A430D}" presName="hierChild5" presStyleCnt="0"/>
      <dgm:spPr/>
    </dgm:pt>
    <dgm:pt modelId="{C086719C-45B2-4292-8240-788591F118D9}" type="pres">
      <dgm:prSet presAssocID="{9EF4873C-DFE1-469B-91D1-04321F083C70}" presName="hierChild5" presStyleCnt="0"/>
      <dgm:spPr/>
    </dgm:pt>
    <dgm:pt modelId="{F8B6206F-E7AF-402A-AFC3-B23765AD9DB9}" type="pres">
      <dgm:prSet presAssocID="{1BE1D068-EF29-4905-9166-2DE9F8DB9674}" presName="Name37" presStyleLbl="parChTrans1D2" presStyleIdx="2" presStyleCnt="5"/>
      <dgm:spPr/>
      <dgm:t>
        <a:bodyPr/>
        <a:lstStyle/>
        <a:p>
          <a:endParaRPr lang="en-GB"/>
        </a:p>
      </dgm:t>
    </dgm:pt>
    <dgm:pt modelId="{E2DA51C8-CEBD-4D7B-A02F-F064207ABC81}" type="pres">
      <dgm:prSet presAssocID="{5539A614-BB65-4378-A7FE-F4463CA27B2C}" presName="hierRoot2" presStyleCnt="0">
        <dgm:presLayoutVars>
          <dgm:hierBranch val="init"/>
        </dgm:presLayoutVars>
      </dgm:prSet>
      <dgm:spPr/>
    </dgm:pt>
    <dgm:pt modelId="{43557DB1-A187-4FAE-9DBB-F6907D307415}" type="pres">
      <dgm:prSet presAssocID="{5539A614-BB65-4378-A7FE-F4463CA27B2C}" presName="rootComposite" presStyleCnt="0"/>
      <dgm:spPr/>
    </dgm:pt>
    <dgm:pt modelId="{F40C0466-3579-45E4-9C62-8B3950E47AA6}" type="pres">
      <dgm:prSet presAssocID="{5539A614-BB65-4378-A7FE-F4463CA27B2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4B95761-5216-4F8A-ADA9-2BD150FA6A6C}" type="pres">
      <dgm:prSet presAssocID="{5539A614-BB65-4378-A7FE-F4463CA27B2C}" presName="rootConnector" presStyleLbl="node2" presStyleIdx="2" presStyleCnt="5"/>
      <dgm:spPr/>
      <dgm:t>
        <a:bodyPr/>
        <a:lstStyle/>
        <a:p>
          <a:endParaRPr lang="en-GB"/>
        </a:p>
      </dgm:t>
    </dgm:pt>
    <dgm:pt modelId="{A4477D36-698E-4398-AC7D-4D15532C38E0}" type="pres">
      <dgm:prSet presAssocID="{5539A614-BB65-4378-A7FE-F4463CA27B2C}" presName="hierChild4" presStyleCnt="0"/>
      <dgm:spPr/>
    </dgm:pt>
    <dgm:pt modelId="{47102F4E-FCAA-4417-ADA0-B643239057B5}" type="pres">
      <dgm:prSet presAssocID="{1E66B0A4-6E9C-4746-927E-AEDDAFBD906E}" presName="Name37" presStyleLbl="parChTrans1D3" presStyleIdx="6" presStyleCnt="13"/>
      <dgm:spPr/>
      <dgm:t>
        <a:bodyPr/>
        <a:lstStyle/>
        <a:p>
          <a:endParaRPr lang="en-GB"/>
        </a:p>
      </dgm:t>
    </dgm:pt>
    <dgm:pt modelId="{33EDBA2E-866C-49F1-AE6A-16CA5916C25E}" type="pres">
      <dgm:prSet presAssocID="{78732CEF-616C-49BA-BC80-AF4D87E78CDF}" presName="hierRoot2" presStyleCnt="0">
        <dgm:presLayoutVars>
          <dgm:hierBranch val="init"/>
        </dgm:presLayoutVars>
      </dgm:prSet>
      <dgm:spPr/>
    </dgm:pt>
    <dgm:pt modelId="{84623E6B-3F7B-4447-8526-9BC9C0BE9B18}" type="pres">
      <dgm:prSet presAssocID="{78732CEF-616C-49BA-BC80-AF4D87E78CDF}" presName="rootComposite" presStyleCnt="0"/>
      <dgm:spPr/>
    </dgm:pt>
    <dgm:pt modelId="{0DF1B562-D55E-41C1-A242-C10645D3DFB3}" type="pres">
      <dgm:prSet presAssocID="{78732CEF-616C-49BA-BC80-AF4D87E78CDF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50E88B8-852E-4F55-A1C1-F4C484B70F71}" type="pres">
      <dgm:prSet presAssocID="{78732CEF-616C-49BA-BC80-AF4D87E78CDF}" presName="rootConnector" presStyleLbl="node3" presStyleIdx="6" presStyleCnt="13"/>
      <dgm:spPr/>
      <dgm:t>
        <a:bodyPr/>
        <a:lstStyle/>
        <a:p>
          <a:endParaRPr lang="en-GB"/>
        </a:p>
      </dgm:t>
    </dgm:pt>
    <dgm:pt modelId="{5C5D17B8-9364-444F-9633-E66C1E999420}" type="pres">
      <dgm:prSet presAssocID="{78732CEF-616C-49BA-BC80-AF4D87E78CDF}" presName="hierChild4" presStyleCnt="0"/>
      <dgm:spPr/>
    </dgm:pt>
    <dgm:pt modelId="{28672A41-FF63-4D42-BC1C-63BFF35551E5}" type="pres">
      <dgm:prSet presAssocID="{78732CEF-616C-49BA-BC80-AF4D87E78CDF}" presName="hierChild5" presStyleCnt="0"/>
      <dgm:spPr/>
    </dgm:pt>
    <dgm:pt modelId="{16BB2697-36F6-43B9-AA3B-540CAE4D24C6}" type="pres">
      <dgm:prSet presAssocID="{F845F2CB-4C14-4F90-9FE2-A8AE88FD990E}" presName="Name37" presStyleLbl="parChTrans1D3" presStyleIdx="7" presStyleCnt="13"/>
      <dgm:spPr/>
      <dgm:t>
        <a:bodyPr/>
        <a:lstStyle/>
        <a:p>
          <a:endParaRPr lang="en-GB"/>
        </a:p>
      </dgm:t>
    </dgm:pt>
    <dgm:pt modelId="{52FA5961-58AE-410C-9ED5-1DBD1EA517D6}" type="pres">
      <dgm:prSet presAssocID="{8CE0466F-9BD3-48B0-9025-085330624A56}" presName="hierRoot2" presStyleCnt="0">
        <dgm:presLayoutVars>
          <dgm:hierBranch val="init"/>
        </dgm:presLayoutVars>
      </dgm:prSet>
      <dgm:spPr/>
    </dgm:pt>
    <dgm:pt modelId="{932699E7-7C56-4160-BE92-E4EB1C3EF1F8}" type="pres">
      <dgm:prSet presAssocID="{8CE0466F-9BD3-48B0-9025-085330624A56}" presName="rootComposite" presStyleCnt="0"/>
      <dgm:spPr/>
    </dgm:pt>
    <dgm:pt modelId="{D80B4707-1FCA-41F7-9DAA-33B271B6404E}" type="pres">
      <dgm:prSet presAssocID="{8CE0466F-9BD3-48B0-9025-085330624A56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442099D-B372-4526-8F01-0A777FA82CFA}" type="pres">
      <dgm:prSet presAssocID="{8CE0466F-9BD3-48B0-9025-085330624A56}" presName="rootConnector" presStyleLbl="node3" presStyleIdx="7" presStyleCnt="13"/>
      <dgm:spPr/>
      <dgm:t>
        <a:bodyPr/>
        <a:lstStyle/>
        <a:p>
          <a:endParaRPr lang="en-GB"/>
        </a:p>
      </dgm:t>
    </dgm:pt>
    <dgm:pt modelId="{83A7C52C-78A1-414C-B83F-79EFF79F1F57}" type="pres">
      <dgm:prSet presAssocID="{8CE0466F-9BD3-48B0-9025-085330624A56}" presName="hierChild4" presStyleCnt="0"/>
      <dgm:spPr/>
    </dgm:pt>
    <dgm:pt modelId="{2F110F14-B5DE-4FCB-8225-52CF49F035D1}" type="pres">
      <dgm:prSet presAssocID="{8CE0466F-9BD3-48B0-9025-085330624A56}" presName="hierChild5" presStyleCnt="0"/>
      <dgm:spPr/>
    </dgm:pt>
    <dgm:pt modelId="{95130DDD-AE23-4493-8E34-575718508EC6}" type="pres">
      <dgm:prSet presAssocID="{5539A614-BB65-4378-A7FE-F4463CA27B2C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3" presStyleCnt="5"/>
      <dgm:spPr/>
      <dgm:t>
        <a:bodyPr/>
        <a:lstStyle/>
        <a:p>
          <a:endParaRPr lang="en-GB"/>
        </a:p>
      </dgm:t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6BABE07-A1D1-402F-B642-BA70B5C2A763}" type="pres">
      <dgm:prSet presAssocID="{D2E74718-60A6-4EEE-A72C-678FEA17EBBC}" presName="rootConnector" presStyleLbl="node2" presStyleIdx="3" presStyleCnt="5"/>
      <dgm:spPr/>
      <dgm:t>
        <a:bodyPr/>
        <a:lstStyle/>
        <a:p>
          <a:endParaRPr lang="en-GB"/>
        </a:p>
      </dgm:t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8" presStyleCnt="13"/>
      <dgm:spPr/>
      <dgm:t>
        <a:bodyPr/>
        <a:lstStyle/>
        <a:p>
          <a:endParaRPr lang="en-GB"/>
        </a:p>
      </dgm:t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C81B30E-4E39-4980-8981-E1CEFEC3EDC4}" type="pres">
      <dgm:prSet presAssocID="{55147A82-677E-46D9-9607-1629804EEE28}" presName="rootConnector" presStyleLbl="node3" presStyleIdx="8" presStyleCnt="13"/>
      <dgm:spPr/>
      <dgm:t>
        <a:bodyPr/>
        <a:lstStyle/>
        <a:p>
          <a:endParaRPr lang="en-GB"/>
        </a:p>
      </dgm:t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EB8345C1-83DD-44E1-9C82-8285497DDC57}" type="pres">
      <dgm:prSet presAssocID="{172B3655-0B9C-458F-878B-E94E65A537A3}" presName="Name37" presStyleLbl="parChTrans1D3" presStyleIdx="9" presStyleCnt="13"/>
      <dgm:spPr/>
      <dgm:t>
        <a:bodyPr/>
        <a:lstStyle/>
        <a:p>
          <a:endParaRPr lang="en-GB"/>
        </a:p>
      </dgm:t>
    </dgm:pt>
    <dgm:pt modelId="{05732F3E-D7DA-40B6-96D7-7F2F2717D089}" type="pres">
      <dgm:prSet presAssocID="{39E9EA36-1EDE-4E4C-9D7C-8E1257387467}" presName="hierRoot2" presStyleCnt="0">
        <dgm:presLayoutVars>
          <dgm:hierBranch val="init"/>
        </dgm:presLayoutVars>
      </dgm:prSet>
      <dgm:spPr/>
    </dgm:pt>
    <dgm:pt modelId="{7E955F95-FC8D-4A6F-B135-92BCE1DA7D83}" type="pres">
      <dgm:prSet presAssocID="{39E9EA36-1EDE-4E4C-9D7C-8E1257387467}" presName="rootComposite" presStyleCnt="0"/>
      <dgm:spPr/>
    </dgm:pt>
    <dgm:pt modelId="{B58F7DE4-F76C-41B8-B3C1-DA293B7F911F}" type="pres">
      <dgm:prSet presAssocID="{39E9EA36-1EDE-4E4C-9D7C-8E1257387467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2DD64F9-A66D-4A89-9A16-8E313B702061}" type="pres">
      <dgm:prSet presAssocID="{39E9EA36-1EDE-4E4C-9D7C-8E1257387467}" presName="rootConnector" presStyleLbl="node3" presStyleIdx="9" presStyleCnt="13"/>
      <dgm:spPr/>
      <dgm:t>
        <a:bodyPr/>
        <a:lstStyle/>
        <a:p>
          <a:endParaRPr lang="en-GB"/>
        </a:p>
      </dgm:t>
    </dgm:pt>
    <dgm:pt modelId="{CC33AEB8-95B6-4C75-B4D4-11D320BC46E1}" type="pres">
      <dgm:prSet presAssocID="{39E9EA36-1EDE-4E4C-9D7C-8E1257387467}" presName="hierChild4" presStyleCnt="0"/>
      <dgm:spPr/>
    </dgm:pt>
    <dgm:pt modelId="{E6973DB9-0322-4F57-A852-6A76BB8C079E}" type="pres">
      <dgm:prSet presAssocID="{39E9EA36-1EDE-4E4C-9D7C-8E1257387467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10" presStyleCnt="13"/>
      <dgm:spPr/>
      <dgm:t>
        <a:bodyPr/>
        <a:lstStyle/>
        <a:p>
          <a:endParaRPr lang="en-GB"/>
        </a:p>
      </dgm:t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D09CB2F-644F-4123-A57D-4FB5B466289C}" type="pres">
      <dgm:prSet presAssocID="{BA3F3D74-D6DB-4BEF-A865-17C515BC5426}" presName="rootConnector" presStyleLbl="node3" presStyleIdx="10" presStyleCnt="13"/>
      <dgm:spPr/>
      <dgm:t>
        <a:bodyPr/>
        <a:lstStyle/>
        <a:p>
          <a:endParaRPr lang="en-GB"/>
        </a:p>
      </dgm:t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4" presStyleCnt="5"/>
      <dgm:spPr/>
      <dgm:t>
        <a:bodyPr/>
        <a:lstStyle/>
        <a:p>
          <a:endParaRPr lang="en-GB"/>
        </a:p>
      </dgm:t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15BA0B3-AD04-4B2A-BD64-452E32E1BEFB}" type="pres">
      <dgm:prSet presAssocID="{CAF3E1CB-43F7-4469-B379-E772464979A4}" presName="rootConnector" presStyleLbl="node2" presStyleIdx="4" presStyleCnt="5"/>
      <dgm:spPr/>
      <dgm:t>
        <a:bodyPr/>
        <a:lstStyle/>
        <a:p>
          <a:endParaRPr lang="en-GB"/>
        </a:p>
      </dgm:t>
    </dgm:pt>
    <dgm:pt modelId="{93F5BBE3-6256-4284-A492-A1A17FCFFEE4}" type="pres">
      <dgm:prSet presAssocID="{CAF3E1CB-43F7-4469-B379-E772464979A4}" presName="hierChild4" presStyleCnt="0"/>
      <dgm:spPr/>
    </dgm:pt>
    <dgm:pt modelId="{05BE4D18-6043-4E5B-BFD5-031BB499E30B}" type="pres">
      <dgm:prSet presAssocID="{34C88EB7-605B-4052-AE30-52BEBB12F937}" presName="Name37" presStyleLbl="parChTrans1D3" presStyleIdx="11" presStyleCnt="13"/>
      <dgm:spPr/>
      <dgm:t>
        <a:bodyPr/>
        <a:lstStyle/>
        <a:p>
          <a:endParaRPr lang="en-GB"/>
        </a:p>
      </dgm:t>
    </dgm:pt>
    <dgm:pt modelId="{76F15273-B603-4E1B-9CEF-A49B00F3F704}" type="pres">
      <dgm:prSet presAssocID="{FB5F401D-73D6-4718-A9CA-9E3C77B3F9B4}" presName="hierRoot2" presStyleCnt="0">
        <dgm:presLayoutVars>
          <dgm:hierBranch val="init"/>
        </dgm:presLayoutVars>
      </dgm:prSet>
      <dgm:spPr/>
    </dgm:pt>
    <dgm:pt modelId="{F1CE914A-6C38-4338-A0E8-3D007F4D7C1D}" type="pres">
      <dgm:prSet presAssocID="{FB5F401D-73D6-4718-A9CA-9E3C77B3F9B4}" presName="rootComposite" presStyleCnt="0"/>
      <dgm:spPr/>
    </dgm:pt>
    <dgm:pt modelId="{9565D7C3-B453-4798-8BE3-B8B976C10701}" type="pres">
      <dgm:prSet presAssocID="{FB5F401D-73D6-4718-A9CA-9E3C77B3F9B4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A54B0B2-C5EB-4728-A00D-584D0DF037B8}" type="pres">
      <dgm:prSet presAssocID="{FB5F401D-73D6-4718-A9CA-9E3C77B3F9B4}" presName="rootConnector" presStyleLbl="node3" presStyleIdx="11" presStyleCnt="13"/>
      <dgm:spPr/>
      <dgm:t>
        <a:bodyPr/>
        <a:lstStyle/>
        <a:p>
          <a:endParaRPr lang="en-GB"/>
        </a:p>
      </dgm:t>
    </dgm:pt>
    <dgm:pt modelId="{F8D4FB28-E81C-4E88-970A-12B09CA1AA5F}" type="pres">
      <dgm:prSet presAssocID="{FB5F401D-73D6-4718-A9CA-9E3C77B3F9B4}" presName="hierChild4" presStyleCnt="0"/>
      <dgm:spPr/>
    </dgm:pt>
    <dgm:pt modelId="{1AA06EC7-93DA-4868-9625-D8F4335D6941}" type="pres">
      <dgm:prSet presAssocID="{FB5F401D-73D6-4718-A9CA-9E3C77B3F9B4}" presName="hierChild5" presStyleCnt="0"/>
      <dgm:spPr/>
    </dgm:pt>
    <dgm:pt modelId="{151F8AA5-0AC6-4ECD-B3C0-FCB9B992EE74}" type="pres">
      <dgm:prSet presAssocID="{B4FDEA96-139F-4B6D-9C52-8CE5F8A0570B}" presName="Name37" presStyleLbl="parChTrans1D3" presStyleIdx="12" presStyleCnt="13"/>
      <dgm:spPr/>
      <dgm:t>
        <a:bodyPr/>
        <a:lstStyle/>
        <a:p>
          <a:endParaRPr lang="en-GB"/>
        </a:p>
      </dgm:t>
    </dgm:pt>
    <dgm:pt modelId="{8B941B35-68CA-4AAE-A50D-615D2166C566}" type="pres">
      <dgm:prSet presAssocID="{340758B5-9DD8-40BC-86B9-0EFF61D4D489}" presName="hierRoot2" presStyleCnt="0">
        <dgm:presLayoutVars>
          <dgm:hierBranch val="init"/>
        </dgm:presLayoutVars>
      </dgm:prSet>
      <dgm:spPr/>
    </dgm:pt>
    <dgm:pt modelId="{120CE2A4-102A-46B4-8D2B-7F79B1F40E9B}" type="pres">
      <dgm:prSet presAssocID="{340758B5-9DD8-40BC-86B9-0EFF61D4D489}" presName="rootComposite" presStyleCnt="0"/>
      <dgm:spPr/>
    </dgm:pt>
    <dgm:pt modelId="{FCA38E2E-DF87-48DB-A668-FE57B8EDC229}" type="pres">
      <dgm:prSet presAssocID="{340758B5-9DD8-40BC-86B9-0EFF61D4D489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380EB2A-F519-4279-A74B-72FD1DBC3BAE}" type="pres">
      <dgm:prSet presAssocID="{340758B5-9DD8-40BC-86B9-0EFF61D4D489}" presName="rootConnector" presStyleLbl="node3" presStyleIdx="12" presStyleCnt="13"/>
      <dgm:spPr/>
      <dgm:t>
        <a:bodyPr/>
        <a:lstStyle/>
        <a:p>
          <a:endParaRPr lang="en-GB"/>
        </a:p>
      </dgm:t>
    </dgm:pt>
    <dgm:pt modelId="{4B912735-13AA-4336-8FFD-76209203657F}" type="pres">
      <dgm:prSet presAssocID="{340758B5-9DD8-40BC-86B9-0EFF61D4D489}" presName="hierChild4" presStyleCnt="0"/>
      <dgm:spPr/>
    </dgm:pt>
    <dgm:pt modelId="{2800F8C1-3380-4630-9D85-B2A170C12B0F}" type="pres">
      <dgm:prSet presAssocID="{340758B5-9DD8-40BC-86B9-0EFF61D4D489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F134F0AC-269E-482C-928E-9FE57DB18E5A}" type="presOf" srcId="{3E478F24-A5A0-4B25-9800-5F7447C82D87}" destId="{6E471B03-7F4D-4171-8920-3CE7A93BC2A8}" srcOrd="0" destOrd="0" presId="urn:microsoft.com/office/officeart/2005/8/layout/orgChart1"/>
    <dgm:cxn modelId="{CF05A4A3-7226-49AD-8324-2E1815A22577}" srcId="{9EF4873C-DFE1-469B-91D1-04321F083C70}" destId="{917ED631-2110-4F00-8FDC-6BFC2FDFDD00}" srcOrd="0" destOrd="0" parTransId="{3C744D60-1D29-4561-9192-0F1AFEB0CB7F}" sibTransId="{A71B8E5A-9374-4374-A539-F7F9B0C51A49}"/>
    <dgm:cxn modelId="{03373061-62DD-4A0A-9FEB-1858DCBEF57D}" type="presOf" srcId="{5AE29E56-04D9-4679-B4A3-FBD50B733EEC}" destId="{20035016-C335-4A84-B3DB-A03B4033AFA9}" srcOrd="1" destOrd="0" presId="urn:microsoft.com/office/officeart/2005/8/layout/orgChart1"/>
    <dgm:cxn modelId="{0A4E6F1B-ACD9-479F-AA61-531CB655F5A0}" type="presOf" srcId="{A3292A77-FFB2-42BD-8979-853230A52D54}" destId="{C2869ED3-590A-45A0-B0AE-50CA7BCF1C9B}" srcOrd="0" destOrd="0" presId="urn:microsoft.com/office/officeart/2005/8/layout/orgChart1"/>
    <dgm:cxn modelId="{EB6C7BE9-FB97-41BD-8B2C-DCED51A59961}" type="presOf" srcId="{39E9EA36-1EDE-4E4C-9D7C-8E1257387467}" destId="{B58F7DE4-F76C-41B8-B3C1-DA293B7F911F}" srcOrd="0" destOrd="0" presId="urn:microsoft.com/office/officeart/2005/8/layout/orgChart1"/>
    <dgm:cxn modelId="{FF0AA16D-B249-438E-A928-5AD0BFB7B26A}" type="presOf" srcId="{D2E74718-60A6-4EEE-A72C-678FEA17EBBC}" destId="{DAEFCCC1-7617-4D87-B3F5-33972A4CF334}" srcOrd="0" destOrd="0" presId="urn:microsoft.com/office/officeart/2005/8/layout/orgChart1"/>
    <dgm:cxn modelId="{D8A09BB7-49B9-4906-A5FF-112CFD6FC04B}" srcId="{9EF4873C-DFE1-469B-91D1-04321F083C70}" destId="{861344FB-4640-4187-88ED-A7DB5F572AD2}" srcOrd="1" destOrd="0" parTransId="{AB9C143A-F36D-4ED4-B9B7-E13C8F256564}" sibTransId="{7414B792-8F43-4B26-A1FE-90CCD012A540}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A8F0C153-5704-476F-900C-81702D60A77A}" type="presOf" srcId="{FB5F401D-73D6-4718-A9CA-9E3C77B3F9B4}" destId="{CA54B0B2-C5EB-4728-A00D-584D0DF037B8}" srcOrd="1" destOrd="0" presId="urn:microsoft.com/office/officeart/2005/8/layout/orgChart1"/>
    <dgm:cxn modelId="{24975EEE-F36C-4BF7-AE8F-9356AD35045F}" srcId="{A3292A77-FFB2-42BD-8979-853230A52D54}" destId="{444A8B10-2B3E-41F1-9BEB-76D7EBD7231C}" srcOrd="2" destOrd="0" parTransId="{B898074B-F9C9-449A-A0BB-9C9E3E235168}" sibTransId="{1C06DBA1-4539-42EC-849A-DBD1F37BAD62}"/>
    <dgm:cxn modelId="{7B9AF06F-B6AE-4707-AC33-E2A7725DF1D8}" type="presOf" srcId="{0D91C39A-A6F6-4C25-8E24-A7077AD9B4AD}" destId="{BF4CFDCF-14CD-4AF9-9E89-955436DF9CA7}" srcOrd="0" destOrd="0" presId="urn:microsoft.com/office/officeart/2005/8/layout/orgChart1"/>
    <dgm:cxn modelId="{099C6508-1DC9-433B-8E7B-DEE765E95BB9}" type="presOf" srcId="{BA3F3D74-D6DB-4BEF-A865-17C515BC5426}" destId="{0A229B75-FCB2-4B95-9916-1668B8996A9E}" srcOrd="0" destOrd="0" presId="urn:microsoft.com/office/officeart/2005/8/layout/orgChart1"/>
    <dgm:cxn modelId="{FCB884D3-3638-41DC-A943-53A806BE04FE}" type="presOf" srcId="{D2E74718-60A6-4EEE-A72C-678FEA17EBBC}" destId="{F6BABE07-A1D1-402F-B642-BA70B5C2A763}" srcOrd="1" destOrd="0" presId="urn:microsoft.com/office/officeart/2005/8/layout/orgChart1"/>
    <dgm:cxn modelId="{4DBDE7DE-605A-410F-86AC-CEB71711C469}" type="presOf" srcId="{61F595BC-1231-409B-A98D-58B4D8D536B1}" destId="{595DFA2D-441F-4B08-8EB1-AC30C8ACB590}" srcOrd="0" destOrd="0" presId="urn:microsoft.com/office/officeart/2005/8/layout/orgChart1"/>
    <dgm:cxn modelId="{D934E428-7D96-4977-8798-01CB4EE870C5}" srcId="{D2E74718-60A6-4EEE-A72C-678FEA17EBBC}" destId="{39E9EA36-1EDE-4E4C-9D7C-8E1257387467}" srcOrd="1" destOrd="0" parTransId="{172B3655-0B9C-458F-878B-E94E65A537A3}" sibTransId="{E9C6A33B-648B-4109-B186-C52A49A356C7}"/>
    <dgm:cxn modelId="{D02DD059-8B28-4DE9-8C13-84853A9ADA15}" srcId="{5539A614-BB65-4378-A7FE-F4463CA27B2C}" destId="{78732CEF-616C-49BA-BC80-AF4D87E78CDF}" srcOrd="0" destOrd="0" parTransId="{1E66B0A4-6E9C-4746-927E-AEDDAFBD906E}" sibTransId="{9E35B202-C040-4956-B33C-78EC0AF8AEA1}"/>
    <dgm:cxn modelId="{AD23CB1F-D654-451B-9667-BEF6E446FE71}" type="presOf" srcId="{1BE1D068-EF29-4905-9166-2DE9F8DB9674}" destId="{F8B6206F-E7AF-402A-AFC3-B23765AD9DB9}" srcOrd="0" destOrd="0" presId="urn:microsoft.com/office/officeart/2005/8/layout/orgChart1"/>
    <dgm:cxn modelId="{3E4F1D3D-0F6B-402C-98A9-0383CF8F090D}" srcId="{D2E74718-60A6-4EEE-A72C-678FEA17EBBC}" destId="{BA3F3D74-D6DB-4BEF-A865-17C515BC5426}" srcOrd="2" destOrd="0" parTransId="{9AC8979B-47B7-49B5-AF9B-847844566DC1}" sibTransId="{DE61EC91-F4BA-4987-BA84-FE744C9E3161}"/>
    <dgm:cxn modelId="{0D108B74-179A-42BE-9CB7-D7D1B432902B}" type="presOf" srcId="{55147A82-677E-46D9-9607-1629804EEE28}" destId="{4C81B30E-4E39-4980-8981-E1CEFEC3EDC4}" srcOrd="1" destOrd="0" presId="urn:microsoft.com/office/officeart/2005/8/layout/orgChart1"/>
    <dgm:cxn modelId="{C228BC06-01EC-493C-954C-38EC486605D5}" type="presOf" srcId="{861344FB-4640-4187-88ED-A7DB5F572AD2}" destId="{D8262A8B-ECE7-490B-9A0E-BBF318F0522C}" srcOrd="0" destOrd="0" presId="urn:microsoft.com/office/officeart/2005/8/layout/orgChart1"/>
    <dgm:cxn modelId="{C5B48D0B-F380-4614-A306-F91E3501E8E5}" type="presOf" srcId="{8CE0466F-9BD3-48B0-9025-085330624A56}" destId="{D80B4707-1FCA-41F7-9DAA-33B271B6404E}" srcOrd="0" destOrd="0" presId="urn:microsoft.com/office/officeart/2005/8/layout/orgChart1"/>
    <dgm:cxn modelId="{47DFD034-6A19-4001-8499-911F6525701A}" type="presOf" srcId="{917ED631-2110-4F00-8FDC-6BFC2FDFDD00}" destId="{F9B0B9DA-9D6A-4C80-B7C7-B9277F4212E8}" srcOrd="0" destOrd="0" presId="urn:microsoft.com/office/officeart/2005/8/layout/orgChart1"/>
    <dgm:cxn modelId="{A0DB7ED1-FA77-4D17-8C7C-A743AA54FABD}" type="presOf" srcId="{A3292A77-FFB2-42BD-8979-853230A52D54}" destId="{AB4331FD-3E7E-42F6-89A4-54C992497345}" srcOrd="1" destOrd="0" presId="urn:microsoft.com/office/officeart/2005/8/layout/orgChart1"/>
    <dgm:cxn modelId="{B5450E94-9AEF-44DE-A49A-A7830BEECAC4}" type="presOf" srcId="{5539A614-BB65-4378-A7FE-F4463CA27B2C}" destId="{F40C0466-3579-45E4-9C62-8B3950E47AA6}" srcOrd="0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3D10D43C-EFEC-4EBE-A2F4-014C61F9CF5E}" type="presOf" srcId="{64234A93-35A2-4F15-B51B-B25C3EE026CA}" destId="{55FD9A8A-0227-42F5-BE33-D77CEE51D827}" srcOrd="0" destOrd="0" presId="urn:microsoft.com/office/officeart/2005/8/layout/orgChart1"/>
    <dgm:cxn modelId="{8C8E487B-F1F9-4F38-8FFD-D11D4A0C6B37}" srcId="{5AE29E56-04D9-4679-B4A3-FBD50B733EEC}" destId="{CAF3E1CB-43F7-4469-B379-E772464979A4}" srcOrd="4" destOrd="0" parTransId="{64234A93-35A2-4F15-B51B-B25C3EE026CA}" sibTransId="{D9FE4F93-F1B9-4E42-81F3-A74A13343DC2}"/>
    <dgm:cxn modelId="{006197AF-2F2B-4166-AAA0-A9E18993F22B}" type="presOf" srcId="{9903A725-1A59-4BA0-8641-8B53B9E2A1D6}" destId="{E336162C-AE79-45F1-9CF7-32C2204DB5CB}" srcOrd="0" destOrd="0" presId="urn:microsoft.com/office/officeart/2005/8/layout/orgChart1"/>
    <dgm:cxn modelId="{C8DC456E-E0CE-4ACF-8132-E68F9987D828}" type="presOf" srcId="{3B8F2968-9233-49B3-BF3B-6C42A39A430D}" destId="{267747AC-EAE8-4BEA-ADAA-0E5996BCE9D9}" srcOrd="0" destOrd="0" presId="urn:microsoft.com/office/officeart/2005/8/layout/orgChart1"/>
    <dgm:cxn modelId="{3458715B-80E8-4B9E-B1F9-BE234E53BA8C}" srcId="{5AE29E56-04D9-4679-B4A3-FBD50B733EEC}" destId="{D2E74718-60A6-4EEE-A72C-678FEA17EBBC}" srcOrd="3" destOrd="0" parTransId="{0D91C39A-A6F6-4C25-8E24-A7077AD9B4AD}" sibTransId="{0127BDE2-B2ED-4A1F-B994-E9D526FEA67E}"/>
    <dgm:cxn modelId="{D1B1DEB2-CDB5-471C-B4FE-AF32C172155F}" type="presOf" srcId="{851B5E7F-B4AA-4FC1-A2E8-B4ACA1AFC196}" destId="{A01DFC38-1CAC-47B1-A258-B7725175F4FB}" srcOrd="0" destOrd="0" presId="urn:microsoft.com/office/officeart/2005/8/layout/orgChart1"/>
    <dgm:cxn modelId="{FC3C62DD-FEA1-4ABA-856E-C7D32C9CB087}" type="presOf" srcId="{444A8B10-2B3E-41F1-9BEB-76D7EBD7231C}" destId="{5EF58103-932E-475E-803A-42C0E7EFEA85}" srcOrd="0" destOrd="0" presId="urn:microsoft.com/office/officeart/2005/8/layout/orgChart1"/>
    <dgm:cxn modelId="{64931A2F-49BC-49F8-9237-539733E752DF}" type="presOf" srcId="{3B8F2968-9233-49B3-BF3B-6C42A39A430D}" destId="{8518D0BD-1B35-4EAF-8836-DEEA69749566}" srcOrd="1" destOrd="0" presId="urn:microsoft.com/office/officeart/2005/8/layout/orgChart1"/>
    <dgm:cxn modelId="{BF5BC040-F3EA-4684-B108-F44468F22C61}" type="presOf" srcId="{340758B5-9DD8-40BC-86B9-0EFF61D4D489}" destId="{7380EB2A-F519-4279-A74B-72FD1DBC3BAE}" srcOrd="1" destOrd="0" presId="urn:microsoft.com/office/officeart/2005/8/layout/orgChart1"/>
    <dgm:cxn modelId="{6BD8AE66-30E2-4DF3-A12D-46D83545FEA0}" srcId="{5AE29E56-04D9-4679-B4A3-FBD50B733EEC}" destId="{5539A614-BB65-4378-A7FE-F4463CA27B2C}" srcOrd="2" destOrd="0" parTransId="{1BE1D068-EF29-4905-9166-2DE9F8DB9674}" sibTransId="{17B6AB0A-B4B6-47DA-8DCE-4AF8A88F6F18}"/>
    <dgm:cxn modelId="{7F69858C-5548-4043-B55A-F5892C7ADE7F}" srcId="{A3292A77-FFB2-42BD-8979-853230A52D54}" destId="{8A076D0B-0B29-4D81-A351-861BC3A92688}" srcOrd="1" destOrd="0" parTransId="{851B5E7F-B4AA-4FC1-A2E8-B4ACA1AFC196}" sibTransId="{D196E37D-5EA1-4951-B426-07C1954DFA80}"/>
    <dgm:cxn modelId="{4E016993-E7DB-4CEF-9DDF-B3F1E2B0FD78}" srcId="{9EF4873C-DFE1-469B-91D1-04321F083C70}" destId="{3B8F2968-9233-49B3-BF3B-6C42A39A430D}" srcOrd="2" destOrd="0" parTransId="{477FF11A-F679-4D4A-AC90-B0F4F5263AE3}" sibTransId="{2DAD4B22-2936-47E6-867B-9A7736F96405}"/>
    <dgm:cxn modelId="{876C0F55-06F8-4D10-A4AF-28FD1C56CE94}" type="presOf" srcId="{1E66B0A4-6E9C-4746-927E-AEDDAFBD906E}" destId="{47102F4E-FCAA-4417-ADA0-B643239057B5}" srcOrd="0" destOrd="0" presId="urn:microsoft.com/office/officeart/2005/8/layout/orgChart1"/>
    <dgm:cxn modelId="{FF42D490-8503-4F30-8BFC-708034794AA7}" srcId="{A3292A77-FFB2-42BD-8979-853230A52D54}" destId="{9903A725-1A59-4BA0-8641-8B53B9E2A1D6}" srcOrd="0" destOrd="0" parTransId="{61F595BC-1231-409B-A98D-58B4D8D536B1}" sibTransId="{3DF2630E-5626-4441-88E8-450610824485}"/>
    <dgm:cxn modelId="{5EB31040-76E2-438B-B38E-52431103AB89}" type="presOf" srcId="{8A076D0B-0B29-4D81-A351-861BC3A92688}" destId="{F7F90447-8A38-4E1A-A8E2-EEABBB9FD794}" srcOrd="1" destOrd="0" presId="urn:microsoft.com/office/officeart/2005/8/layout/orgChart1"/>
    <dgm:cxn modelId="{B80CF9AF-C450-4AAC-BA29-97A6FF29768D}" type="presOf" srcId="{861344FB-4640-4187-88ED-A7DB5F572AD2}" destId="{F878D2EC-EDB8-490A-82BE-59454F74FBF3}" srcOrd="1" destOrd="0" presId="urn:microsoft.com/office/officeart/2005/8/layout/orgChart1"/>
    <dgm:cxn modelId="{ABD5DBBC-0CAB-4305-A853-4559EB76A80C}" type="presOf" srcId="{3C744D60-1D29-4561-9192-0F1AFEB0CB7F}" destId="{418B21D1-1DB3-4B34-BA6A-CE2CEC578228}" srcOrd="0" destOrd="0" presId="urn:microsoft.com/office/officeart/2005/8/layout/orgChart1"/>
    <dgm:cxn modelId="{D6041E76-B688-441E-8C0A-53E9E09BE89C}" type="presOf" srcId="{9EF4873C-DFE1-469B-91D1-04321F083C70}" destId="{D30308B4-2AE1-40C7-904F-8DC0D805D304}" srcOrd="0" destOrd="0" presId="urn:microsoft.com/office/officeart/2005/8/layout/orgChart1"/>
    <dgm:cxn modelId="{2E987425-BD40-4354-B135-59456FB63087}" type="presOf" srcId="{55147A82-677E-46D9-9607-1629804EEE28}" destId="{AD3E8413-6522-4256-97B7-1B253125B1D3}" srcOrd="0" destOrd="0" presId="urn:microsoft.com/office/officeart/2005/8/layout/orgChart1"/>
    <dgm:cxn modelId="{790A62DA-D450-4A79-8C8B-007DDE7026F1}" type="presOf" srcId="{78732CEF-616C-49BA-BC80-AF4D87E78CDF}" destId="{250E88B8-852E-4F55-A1C1-F4C484B70F71}" srcOrd="1" destOrd="0" presId="urn:microsoft.com/office/officeart/2005/8/layout/orgChart1"/>
    <dgm:cxn modelId="{DC8872A8-C0A0-4431-8A47-BC4547819F64}" type="presOf" srcId="{340758B5-9DD8-40BC-86B9-0EFF61D4D489}" destId="{FCA38E2E-DF87-48DB-A668-FE57B8EDC229}" srcOrd="0" destOrd="0" presId="urn:microsoft.com/office/officeart/2005/8/layout/orgChart1"/>
    <dgm:cxn modelId="{561FD87D-E16E-4F36-ABA9-ED034DBB0286}" type="presOf" srcId="{444A8B10-2B3E-41F1-9BEB-76D7EBD7231C}" destId="{F3744A88-5C24-475A-8BBD-3E3F9D71F565}" srcOrd="1" destOrd="0" presId="urn:microsoft.com/office/officeart/2005/8/layout/orgChart1"/>
    <dgm:cxn modelId="{3D87E859-94BE-4348-8B6D-86EA2CC6171F}" type="presOf" srcId="{B4FDEA96-139F-4B6D-9C52-8CE5F8A0570B}" destId="{151F8AA5-0AC6-4ECD-B3C0-FCB9B992EE74}" srcOrd="0" destOrd="0" presId="urn:microsoft.com/office/officeart/2005/8/layout/orgChart1"/>
    <dgm:cxn modelId="{310D7BF6-DC09-43CD-B39D-2B3AF88A93F9}" type="presOf" srcId="{172B3655-0B9C-458F-878B-E94E65A537A3}" destId="{EB8345C1-83DD-44E1-9C82-8285497DDC57}" srcOrd="0" destOrd="0" presId="urn:microsoft.com/office/officeart/2005/8/layout/orgChart1"/>
    <dgm:cxn modelId="{1223CB23-086E-4033-8E90-4EE6F7509F92}" srcId="{5539A614-BB65-4378-A7FE-F4463CA27B2C}" destId="{8CE0466F-9BD3-48B0-9025-085330624A56}" srcOrd="1" destOrd="0" parTransId="{F845F2CB-4C14-4F90-9FE2-A8AE88FD990E}" sibTransId="{BAB79042-5DB7-4DA4-8D53-E600A1B5FA1C}"/>
    <dgm:cxn modelId="{7C751204-4EAD-4F13-B1F8-55D7715F1990}" type="presOf" srcId="{CAF3E1CB-43F7-4469-B379-E772464979A4}" destId="{315BA0B3-AD04-4B2A-BD64-452E32E1BEFB}" srcOrd="1" destOrd="0" presId="urn:microsoft.com/office/officeart/2005/8/layout/orgChart1"/>
    <dgm:cxn modelId="{8DB25A26-1338-4080-935F-E4CDA64D416D}" type="presOf" srcId="{39E9EA36-1EDE-4E4C-9D7C-8E1257387467}" destId="{22DD64F9-A66D-4A89-9A16-8E313B702061}" srcOrd="1" destOrd="0" presId="urn:microsoft.com/office/officeart/2005/8/layout/orgChart1"/>
    <dgm:cxn modelId="{AECDD37B-1272-4104-8DC8-0EFEDCA77D8E}" type="presOf" srcId="{CAF3E1CB-43F7-4469-B379-E772464979A4}" destId="{FCED0652-31DD-483E-B535-DDE9CC0E5AFE}" srcOrd="0" destOrd="0" presId="urn:microsoft.com/office/officeart/2005/8/layout/orgChart1"/>
    <dgm:cxn modelId="{D8D458B2-C922-482E-8DC5-64A852680CA5}" type="presOf" srcId="{9EF4873C-DFE1-469B-91D1-04321F083C70}" destId="{6391EDE0-FE21-4C4B-B803-2545BACFAA4F}" srcOrd="1" destOrd="0" presId="urn:microsoft.com/office/officeart/2005/8/layout/orgChart1"/>
    <dgm:cxn modelId="{8919C2B5-035E-4815-8293-7442583964A8}" type="presOf" srcId="{5539A614-BB65-4378-A7FE-F4463CA27B2C}" destId="{64B95761-5216-4F8A-ADA9-2BD150FA6A6C}" srcOrd="1" destOrd="0" presId="urn:microsoft.com/office/officeart/2005/8/layout/orgChart1"/>
    <dgm:cxn modelId="{8A102C29-1B05-4A84-AA9F-EC66A86AE149}" type="presOf" srcId="{FB5F401D-73D6-4718-A9CA-9E3C77B3F9B4}" destId="{9565D7C3-B453-4798-8BE3-B8B976C10701}" srcOrd="0" destOrd="0" presId="urn:microsoft.com/office/officeart/2005/8/layout/orgChart1"/>
    <dgm:cxn modelId="{7C74538B-6179-4D64-AB79-A6FFF0737A14}" type="presOf" srcId="{AB9C143A-F36D-4ED4-B9B7-E13C8F256564}" destId="{77E61367-FAE4-43F6-A601-156167D94C38}" srcOrd="0" destOrd="0" presId="urn:microsoft.com/office/officeart/2005/8/layout/orgChart1"/>
    <dgm:cxn modelId="{467B9DE6-443A-4541-8E30-D6B61C2DDCB1}" type="presOf" srcId="{BA3F3D74-D6DB-4BEF-A865-17C515BC5426}" destId="{BD09CB2F-644F-4123-A57D-4FB5B466289C}" srcOrd="1" destOrd="0" presId="urn:microsoft.com/office/officeart/2005/8/layout/orgChart1"/>
    <dgm:cxn modelId="{1CCF1F68-F9E2-4CB6-AC11-7E9F326D1F26}" type="presOf" srcId="{074FB9E2-0B3A-4A88-8D0B-50A72F4E5095}" destId="{90C609F9-B49E-4A42-BD81-9BB97D12171F}" srcOrd="0" destOrd="0" presId="urn:microsoft.com/office/officeart/2005/8/layout/orgChart1"/>
    <dgm:cxn modelId="{47DA184D-907E-4276-A451-92290A641C1C}" type="presOf" srcId="{917ED631-2110-4F00-8FDC-6BFC2FDFDD00}" destId="{CA0796D7-39E0-41C4-8132-8C9E54147301}" srcOrd="1" destOrd="0" presId="urn:microsoft.com/office/officeart/2005/8/layout/orgChart1"/>
    <dgm:cxn modelId="{F3B362F8-3F07-47EB-952F-863A79490F4A}" type="presOf" srcId="{2D5E62C1-13C0-41AB-825D-CAA2428B1388}" destId="{00E42276-9EE5-4B8F-9F32-6FD6333B140D}" srcOrd="0" destOrd="0" presId="urn:microsoft.com/office/officeart/2005/8/layout/orgChart1"/>
    <dgm:cxn modelId="{FD668BC5-DF72-4960-8954-A160D9ACF8CA}" type="presOf" srcId="{8CE0466F-9BD3-48B0-9025-085330624A56}" destId="{D442099D-B372-4526-8F01-0A777FA82CFA}" srcOrd="1" destOrd="0" presId="urn:microsoft.com/office/officeart/2005/8/layout/orgChart1"/>
    <dgm:cxn modelId="{2828FD83-94D4-4A58-ABA7-D7009F2AE22A}" srcId="{5AE29E56-04D9-4679-B4A3-FBD50B733EEC}" destId="{9EF4873C-DFE1-469B-91D1-04321F083C70}" srcOrd="1" destOrd="0" parTransId="{074FB9E2-0B3A-4A88-8D0B-50A72F4E5095}" sibTransId="{0A0E3A43-87DB-4240-9735-70C5A8FFDD1E}"/>
    <dgm:cxn modelId="{CA78FE82-318B-4528-BB40-7B497059311F}" srcId="{CAF3E1CB-43F7-4469-B379-E772464979A4}" destId="{340758B5-9DD8-40BC-86B9-0EFF61D4D489}" srcOrd="1" destOrd="0" parTransId="{B4FDEA96-139F-4B6D-9C52-8CE5F8A0570B}" sibTransId="{EB635EEF-1B89-4138-A41F-CA5324119B9A}"/>
    <dgm:cxn modelId="{43CB061C-69DA-4051-968F-A4F8B7AAF54F}" srcId="{5AE29E56-04D9-4679-B4A3-FBD50B733EEC}" destId="{A3292A77-FFB2-42BD-8979-853230A52D54}" srcOrd="0" destOrd="0" parTransId="{3E478F24-A5A0-4B25-9800-5F7447C82D87}" sibTransId="{424F9BE7-A7A3-4D8A-B730-E03D81A69FA5}"/>
    <dgm:cxn modelId="{D5E15EA9-B1B9-42AF-9545-16776130BE22}" type="presOf" srcId="{8A076D0B-0B29-4D81-A351-861BC3A92688}" destId="{42ADF36F-0C36-4A63-9822-297D5216F89A}" srcOrd="0" destOrd="0" presId="urn:microsoft.com/office/officeart/2005/8/layout/orgChart1"/>
    <dgm:cxn modelId="{4BBBC07A-AAE0-4E69-B76B-9950D425354E}" type="presOf" srcId="{78732CEF-616C-49BA-BC80-AF4D87E78CDF}" destId="{0DF1B562-D55E-41C1-A242-C10645D3DFB3}" srcOrd="0" destOrd="0" presId="urn:microsoft.com/office/officeart/2005/8/layout/orgChart1"/>
    <dgm:cxn modelId="{62B475B1-CE63-4C67-9A50-9AC152CB7C03}" type="presOf" srcId="{9903A725-1A59-4BA0-8641-8B53B9E2A1D6}" destId="{D539B59C-6A68-4D58-BB7E-CA76AB2B2E4C}" srcOrd="1" destOrd="0" presId="urn:microsoft.com/office/officeart/2005/8/layout/orgChart1"/>
    <dgm:cxn modelId="{434AAE05-3699-4D78-8F64-E04B46761A78}" srcId="{CAF3E1CB-43F7-4469-B379-E772464979A4}" destId="{FB5F401D-73D6-4718-A9CA-9E3C77B3F9B4}" srcOrd="0" destOrd="0" parTransId="{34C88EB7-605B-4052-AE30-52BEBB12F937}" sibTransId="{EE107CEF-A815-4022-B92C-A145C7964816}"/>
    <dgm:cxn modelId="{5B1FBB79-81D3-43FC-BE41-D811013BA848}" type="presOf" srcId="{B898074B-F9C9-449A-A0BB-9C9E3E235168}" destId="{C555BF3D-8245-4ACB-8944-D028255EF5C8}" srcOrd="0" destOrd="0" presId="urn:microsoft.com/office/officeart/2005/8/layout/orgChart1"/>
    <dgm:cxn modelId="{8BFE77E3-A29D-4607-B574-510E9F25465A}" type="presOf" srcId="{9AC8979B-47B7-49B5-AF9B-847844566DC1}" destId="{A6454BA1-FE5D-455A-9631-349E9A638288}" srcOrd="0" destOrd="0" presId="urn:microsoft.com/office/officeart/2005/8/layout/orgChart1"/>
    <dgm:cxn modelId="{BC08B609-A00A-4AD4-8B88-200A4ADE8E54}" type="presOf" srcId="{34C88EB7-605B-4052-AE30-52BEBB12F937}" destId="{05BE4D18-6043-4E5B-BFD5-031BB499E30B}" srcOrd="0" destOrd="0" presId="urn:microsoft.com/office/officeart/2005/8/layout/orgChart1"/>
    <dgm:cxn modelId="{39BC7D6B-B9F6-4380-9A08-3CE8F6123387}" type="presOf" srcId="{5AE29E56-04D9-4679-B4A3-FBD50B733EEC}" destId="{F6969D00-D298-466B-BEF0-97B82F873B9C}" srcOrd="0" destOrd="0" presId="urn:microsoft.com/office/officeart/2005/8/layout/orgChart1"/>
    <dgm:cxn modelId="{0C3D309E-F44D-4F37-BA9C-D9526EAF2026}" type="presOf" srcId="{477FF11A-F679-4D4A-AC90-B0F4F5263AE3}" destId="{04FAAB93-E10B-43B5-B380-2881553FDB61}" srcOrd="0" destOrd="0" presId="urn:microsoft.com/office/officeart/2005/8/layout/orgChart1"/>
    <dgm:cxn modelId="{3A69D728-2F53-4CF3-B4F5-9C48627F7A71}" type="presOf" srcId="{F845F2CB-4C14-4F90-9FE2-A8AE88FD990E}" destId="{16BB2697-36F6-43B9-AA3B-540CAE4D24C6}" srcOrd="0" destOrd="0" presId="urn:microsoft.com/office/officeart/2005/8/layout/orgChart1"/>
    <dgm:cxn modelId="{260466F3-1047-4592-B93C-877491658E44}" type="presOf" srcId="{E425FF08-8F0C-43D1-B1FD-19C1ADA39884}" destId="{5B1CAF5F-6457-455F-B7A6-BFB6E19A20D1}" srcOrd="0" destOrd="0" presId="urn:microsoft.com/office/officeart/2005/8/layout/orgChart1"/>
    <dgm:cxn modelId="{B3A530E0-03E9-4B35-9720-4106F960786B}" type="presParOf" srcId="{00E42276-9EE5-4B8F-9F32-6FD6333B140D}" destId="{49628927-D28E-405A-A0F5-FFB464B0BEFF}" srcOrd="0" destOrd="0" presId="urn:microsoft.com/office/officeart/2005/8/layout/orgChart1"/>
    <dgm:cxn modelId="{8ED03362-1FFE-4043-A046-51372501E7A5}" type="presParOf" srcId="{49628927-D28E-405A-A0F5-FFB464B0BEFF}" destId="{D7FB96DD-A528-42B0-92A7-F874498CEB5F}" srcOrd="0" destOrd="0" presId="urn:microsoft.com/office/officeart/2005/8/layout/orgChart1"/>
    <dgm:cxn modelId="{8D279843-8B5A-46FC-9ABD-96BA9E800D67}" type="presParOf" srcId="{D7FB96DD-A528-42B0-92A7-F874498CEB5F}" destId="{F6969D00-D298-466B-BEF0-97B82F873B9C}" srcOrd="0" destOrd="0" presId="urn:microsoft.com/office/officeart/2005/8/layout/orgChart1"/>
    <dgm:cxn modelId="{6E5E2ABA-966F-4B84-AB11-FBC54ADEF779}" type="presParOf" srcId="{D7FB96DD-A528-42B0-92A7-F874498CEB5F}" destId="{20035016-C335-4A84-B3DB-A03B4033AFA9}" srcOrd="1" destOrd="0" presId="urn:microsoft.com/office/officeart/2005/8/layout/orgChart1"/>
    <dgm:cxn modelId="{75C0CCFC-31CA-4AA7-B7A8-D3B10DFEA86D}" type="presParOf" srcId="{49628927-D28E-405A-A0F5-FFB464B0BEFF}" destId="{3B95E454-6674-457A-8E27-F905502B8484}" srcOrd="1" destOrd="0" presId="urn:microsoft.com/office/officeart/2005/8/layout/orgChart1"/>
    <dgm:cxn modelId="{4F5774FA-8144-4009-99A9-A2B748BECFF3}" type="presParOf" srcId="{3B95E454-6674-457A-8E27-F905502B8484}" destId="{6E471B03-7F4D-4171-8920-3CE7A93BC2A8}" srcOrd="0" destOrd="0" presId="urn:microsoft.com/office/officeart/2005/8/layout/orgChart1"/>
    <dgm:cxn modelId="{559DADCB-58C2-413A-A188-E7B329AFEFC7}" type="presParOf" srcId="{3B95E454-6674-457A-8E27-F905502B8484}" destId="{B38C61C7-1D02-4AD1-91D5-14ABCBD38272}" srcOrd="1" destOrd="0" presId="urn:microsoft.com/office/officeart/2005/8/layout/orgChart1"/>
    <dgm:cxn modelId="{46516072-DA90-479E-91FF-9AAB558056C8}" type="presParOf" srcId="{B38C61C7-1D02-4AD1-91D5-14ABCBD38272}" destId="{883DD0DC-182B-4D09-8F0F-20177440ACE2}" srcOrd="0" destOrd="0" presId="urn:microsoft.com/office/officeart/2005/8/layout/orgChart1"/>
    <dgm:cxn modelId="{B790A83F-6C43-4203-A82C-CFCCCA53BBC4}" type="presParOf" srcId="{883DD0DC-182B-4D09-8F0F-20177440ACE2}" destId="{C2869ED3-590A-45A0-B0AE-50CA7BCF1C9B}" srcOrd="0" destOrd="0" presId="urn:microsoft.com/office/officeart/2005/8/layout/orgChart1"/>
    <dgm:cxn modelId="{CD8B8866-A65A-40B7-9B4C-070BFB48C8EF}" type="presParOf" srcId="{883DD0DC-182B-4D09-8F0F-20177440ACE2}" destId="{AB4331FD-3E7E-42F6-89A4-54C992497345}" srcOrd="1" destOrd="0" presId="urn:microsoft.com/office/officeart/2005/8/layout/orgChart1"/>
    <dgm:cxn modelId="{081190D0-8B3F-4C3F-A46C-FEC2730A1F94}" type="presParOf" srcId="{B38C61C7-1D02-4AD1-91D5-14ABCBD38272}" destId="{A0E6EAA7-5703-4BA9-82E7-55FD69D3399D}" srcOrd="1" destOrd="0" presId="urn:microsoft.com/office/officeart/2005/8/layout/orgChart1"/>
    <dgm:cxn modelId="{08EF73DC-EA2E-45E1-9297-086A38FC15A6}" type="presParOf" srcId="{A0E6EAA7-5703-4BA9-82E7-55FD69D3399D}" destId="{595DFA2D-441F-4B08-8EB1-AC30C8ACB590}" srcOrd="0" destOrd="0" presId="urn:microsoft.com/office/officeart/2005/8/layout/orgChart1"/>
    <dgm:cxn modelId="{3A281CCD-F03F-4941-927E-8F00FDEBBAD4}" type="presParOf" srcId="{A0E6EAA7-5703-4BA9-82E7-55FD69D3399D}" destId="{DFAD6997-1707-4A22-BF4C-8E4246FC6C1E}" srcOrd="1" destOrd="0" presId="urn:microsoft.com/office/officeart/2005/8/layout/orgChart1"/>
    <dgm:cxn modelId="{040ED666-1E64-40E5-A80C-B5388397E8B0}" type="presParOf" srcId="{DFAD6997-1707-4A22-BF4C-8E4246FC6C1E}" destId="{AB883AEE-1E23-48E1-853B-DDF85D0D71E3}" srcOrd="0" destOrd="0" presId="urn:microsoft.com/office/officeart/2005/8/layout/orgChart1"/>
    <dgm:cxn modelId="{A7974AE2-2823-425F-A085-D3B4CA84FF7A}" type="presParOf" srcId="{AB883AEE-1E23-48E1-853B-DDF85D0D71E3}" destId="{E336162C-AE79-45F1-9CF7-32C2204DB5CB}" srcOrd="0" destOrd="0" presId="urn:microsoft.com/office/officeart/2005/8/layout/orgChart1"/>
    <dgm:cxn modelId="{39C88CC4-24DB-4EFD-9C5A-1D8C963A2B4C}" type="presParOf" srcId="{AB883AEE-1E23-48E1-853B-DDF85D0D71E3}" destId="{D539B59C-6A68-4D58-BB7E-CA76AB2B2E4C}" srcOrd="1" destOrd="0" presId="urn:microsoft.com/office/officeart/2005/8/layout/orgChart1"/>
    <dgm:cxn modelId="{1D567501-F0F6-478D-AC16-EA09BC3457DF}" type="presParOf" srcId="{DFAD6997-1707-4A22-BF4C-8E4246FC6C1E}" destId="{3C565A09-82CC-4B38-834A-91EC22389444}" srcOrd="1" destOrd="0" presId="urn:microsoft.com/office/officeart/2005/8/layout/orgChart1"/>
    <dgm:cxn modelId="{20654920-C567-4801-BD95-A09077B80D30}" type="presParOf" srcId="{DFAD6997-1707-4A22-BF4C-8E4246FC6C1E}" destId="{98974747-E28F-4489-88A2-4B9633D20BB7}" srcOrd="2" destOrd="0" presId="urn:microsoft.com/office/officeart/2005/8/layout/orgChart1"/>
    <dgm:cxn modelId="{0893CCCD-9B99-4717-B316-79D7C83495B1}" type="presParOf" srcId="{A0E6EAA7-5703-4BA9-82E7-55FD69D3399D}" destId="{A01DFC38-1CAC-47B1-A258-B7725175F4FB}" srcOrd="2" destOrd="0" presId="urn:microsoft.com/office/officeart/2005/8/layout/orgChart1"/>
    <dgm:cxn modelId="{E51CD1A5-FECD-4898-9BD3-B2FA150FFD06}" type="presParOf" srcId="{A0E6EAA7-5703-4BA9-82E7-55FD69D3399D}" destId="{E7163104-FB6E-4EA1-965E-EB2A3C098405}" srcOrd="3" destOrd="0" presId="urn:microsoft.com/office/officeart/2005/8/layout/orgChart1"/>
    <dgm:cxn modelId="{AE23A0B5-2839-46E4-83CB-551E8998D0CB}" type="presParOf" srcId="{E7163104-FB6E-4EA1-965E-EB2A3C098405}" destId="{B9928BFE-A1B8-42F0-8506-CC28D1FB7FA4}" srcOrd="0" destOrd="0" presId="urn:microsoft.com/office/officeart/2005/8/layout/orgChart1"/>
    <dgm:cxn modelId="{4750C06E-ECC5-40F2-AC4D-F9418E802B0E}" type="presParOf" srcId="{B9928BFE-A1B8-42F0-8506-CC28D1FB7FA4}" destId="{42ADF36F-0C36-4A63-9822-297D5216F89A}" srcOrd="0" destOrd="0" presId="urn:microsoft.com/office/officeart/2005/8/layout/orgChart1"/>
    <dgm:cxn modelId="{86498C84-AD7C-48C0-801B-057A5A8C8C56}" type="presParOf" srcId="{B9928BFE-A1B8-42F0-8506-CC28D1FB7FA4}" destId="{F7F90447-8A38-4E1A-A8E2-EEABBB9FD794}" srcOrd="1" destOrd="0" presId="urn:microsoft.com/office/officeart/2005/8/layout/orgChart1"/>
    <dgm:cxn modelId="{2CA09981-163F-4373-86E6-CFBCA155E56B}" type="presParOf" srcId="{E7163104-FB6E-4EA1-965E-EB2A3C098405}" destId="{77172F96-F04A-4E99-ACAD-225F9DCB58FE}" srcOrd="1" destOrd="0" presId="urn:microsoft.com/office/officeart/2005/8/layout/orgChart1"/>
    <dgm:cxn modelId="{A5B11C84-4427-4B02-9A26-2948D8DD0456}" type="presParOf" srcId="{E7163104-FB6E-4EA1-965E-EB2A3C098405}" destId="{34129068-34C2-48CE-995C-0D956FEC07BF}" srcOrd="2" destOrd="0" presId="urn:microsoft.com/office/officeart/2005/8/layout/orgChart1"/>
    <dgm:cxn modelId="{9349EA64-23B0-400A-865C-C315ADA74669}" type="presParOf" srcId="{A0E6EAA7-5703-4BA9-82E7-55FD69D3399D}" destId="{C555BF3D-8245-4ACB-8944-D028255EF5C8}" srcOrd="4" destOrd="0" presId="urn:microsoft.com/office/officeart/2005/8/layout/orgChart1"/>
    <dgm:cxn modelId="{A58C8B79-4FF1-4037-9ADF-F13A67546897}" type="presParOf" srcId="{A0E6EAA7-5703-4BA9-82E7-55FD69D3399D}" destId="{21E7F796-D445-4B07-893C-83790E8A3F04}" srcOrd="5" destOrd="0" presId="urn:microsoft.com/office/officeart/2005/8/layout/orgChart1"/>
    <dgm:cxn modelId="{81239260-CC62-408E-A552-6518E4568E8B}" type="presParOf" srcId="{21E7F796-D445-4B07-893C-83790E8A3F04}" destId="{601F7B3E-B9DD-44BC-85F3-A872D32DF6DF}" srcOrd="0" destOrd="0" presId="urn:microsoft.com/office/officeart/2005/8/layout/orgChart1"/>
    <dgm:cxn modelId="{6B334B1A-A7BD-46C2-A33C-56192C618E40}" type="presParOf" srcId="{601F7B3E-B9DD-44BC-85F3-A872D32DF6DF}" destId="{5EF58103-932E-475E-803A-42C0E7EFEA85}" srcOrd="0" destOrd="0" presId="urn:microsoft.com/office/officeart/2005/8/layout/orgChart1"/>
    <dgm:cxn modelId="{E3810253-6239-40EB-A715-C752CB947648}" type="presParOf" srcId="{601F7B3E-B9DD-44BC-85F3-A872D32DF6DF}" destId="{F3744A88-5C24-475A-8BBD-3E3F9D71F565}" srcOrd="1" destOrd="0" presId="urn:microsoft.com/office/officeart/2005/8/layout/orgChart1"/>
    <dgm:cxn modelId="{AB7ABB28-6464-46E4-AA8F-792424D5FBC9}" type="presParOf" srcId="{21E7F796-D445-4B07-893C-83790E8A3F04}" destId="{1AD57D58-747F-4D5B-BDC8-B55BB55B47AA}" srcOrd="1" destOrd="0" presId="urn:microsoft.com/office/officeart/2005/8/layout/orgChart1"/>
    <dgm:cxn modelId="{BF907F2E-354F-42DD-A58E-DB02D88F4A49}" type="presParOf" srcId="{21E7F796-D445-4B07-893C-83790E8A3F04}" destId="{3C108440-A13C-4318-B922-E14D03E6E6E2}" srcOrd="2" destOrd="0" presId="urn:microsoft.com/office/officeart/2005/8/layout/orgChart1"/>
    <dgm:cxn modelId="{1375F7DE-9C2B-427E-A51B-8AC2013F3887}" type="presParOf" srcId="{B38C61C7-1D02-4AD1-91D5-14ABCBD38272}" destId="{0E74A75D-0DB1-473B-969E-548281CF7A16}" srcOrd="2" destOrd="0" presId="urn:microsoft.com/office/officeart/2005/8/layout/orgChart1"/>
    <dgm:cxn modelId="{6FC5B839-07EE-4B7B-8ADE-CD9F51F34B64}" type="presParOf" srcId="{3B95E454-6674-457A-8E27-F905502B8484}" destId="{90C609F9-B49E-4A42-BD81-9BB97D12171F}" srcOrd="2" destOrd="0" presId="urn:microsoft.com/office/officeart/2005/8/layout/orgChart1"/>
    <dgm:cxn modelId="{3BFFC898-F8A7-475B-B6BB-F6149A12A659}" type="presParOf" srcId="{3B95E454-6674-457A-8E27-F905502B8484}" destId="{45F377B6-8D2F-4330-A49C-33940BA272B5}" srcOrd="3" destOrd="0" presId="urn:microsoft.com/office/officeart/2005/8/layout/orgChart1"/>
    <dgm:cxn modelId="{02260B99-833D-427C-89B7-E3258E1B9FB5}" type="presParOf" srcId="{45F377B6-8D2F-4330-A49C-33940BA272B5}" destId="{2F8C88F7-207E-4824-8AF3-F2E4B31AD864}" srcOrd="0" destOrd="0" presId="urn:microsoft.com/office/officeart/2005/8/layout/orgChart1"/>
    <dgm:cxn modelId="{5D949ECF-6FAE-40BF-A060-1081A8A9C301}" type="presParOf" srcId="{2F8C88F7-207E-4824-8AF3-F2E4B31AD864}" destId="{D30308B4-2AE1-40C7-904F-8DC0D805D304}" srcOrd="0" destOrd="0" presId="urn:microsoft.com/office/officeart/2005/8/layout/orgChart1"/>
    <dgm:cxn modelId="{731A2A8B-D7A3-4A36-827B-D750859E7474}" type="presParOf" srcId="{2F8C88F7-207E-4824-8AF3-F2E4B31AD864}" destId="{6391EDE0-FE21-4C4B-B803-2545BACFAA4F}" srcOrd="1" destOrd="0" presId="urn:microsoft.com/office/officeart/2005/8/layout/orgChart1"/>
    <dgm:cxn modelId="{F99BA968-BEFC-4637-9BD6-72664DEC1315}" type="presParOf" srcId="{45F377B6-8D2F-4330-A49C-33940BA272B5}" destId="{72E21630-8986-4A62-8652-94AB0FAF986D}" srcOrd="1" destOrd="0" presId="urn:microsoft.com/office/officeart/2005/8/layout/orgChart1"/>
    <dgm:cxn modelId="{B0D9860F-5976-49CB-A1C5-70F8C6527D21}" type="presParOf" srcId="{72E21630-8986-4A62-8652-94AB0FAF986D}" destId="{418B21D1-1DB3-4B34-BA6A-CE2CEC578228}" srcOrd="0" destOrd="0" presId="urn:microsoft.com/office/officeart/2005/8/layout/orgChart1"/>
    <dgm:cxn modelId="{3870DE7B-F041-44BF-A1C8-6E562986578C}" type="presParOf" srcId="{72E21630-8986-4A62-8652-94AB0FAF986D}" destId="{4808B62A-E0F2-457E-961D-B47AF3B84D49}" srcOrd="1" destOrd="0" presId="urn:microsoft.com/office/officeart/2005/8/layout/orgChart1"/>
    <dgm:cxn modelId="{4F60012D-1975-464C-BB5C-7F440F29BD7B}" type="presParOf" srcId="{4808B62A-E0F2-457E-961D-B47AF3B84D49}" destId="{53D7E6ED-9713-4C8E-A898-C9DF2F957007}" srcOrd="0" destOrd="0" presId="urn:microsoft.com/office/officeart/2005/8/layout/orgChart1"/>
    <dgm:cxn modelId="{3466B0F7-06F5-40A8-BC5C-0B04ED0123C4}" type="presParOf" srcId="{53D7E6ED-9713-4C8E-A898-C9DF2F957007}" destId="{F9B0B9DA-9D6A-4C80-B7C7-B9277F4212E8}" srcOrd="0" destOrd="0" presId="urn:microsoft.com/office/officeart/2005/8/layout/orgChart1"/>
    <dgm:cxn modelId="{03DB9877-398C-4DD6-BBB4-1265B6853AF8}" type="presParOf" srcId="{53D7E6ED-9713-4C8E-A898-C9DF2F957007}" destId="{CA0796D7-39E0-41C4-8132-8C9E54147301}" srcOrd="1" destOrd="0" presId="urn:microsoft.com/office/officeart/2005/8/layout/orgChart1"/>
    <dgm:cxn modelId="{B74EC275-D0C4-4A07-8469-CD7F7FB5B5FC}" type="presParOf" srcId="{4808B62A-E0F2-457E-961D-B47AF3B84D49}" destId="{B0F4963A-690C-408B-B57B-96E2C3D0F7AA}" srcOrd="1" destOrd="0" presId="urn:microsoft.com/office/officeart/2005/8/layout/orgChart1"/>
    <dgm:cxn modelId="{6494E183-FAB9-443E-BB7E-3BBA7E70C0FA}" type="presParOf" srcId="{4808B62A-E0F2-457E-961D-B47AF3B84D49}" destId="{21ED9724-0967-4AE4-8B0B-0A9FC2A0F0FA}" srcOrd="2" destOrd="0" presId="urn:microsoft.com/office/officeart/2005/8/layout/orgChart1"/>
    <dgm:cxn modelId="{6DC266CE-D170-4875-8033-64A6587A2604}" type="presParOf" srcId="{72E21630-8986-4A62-8652-94AB0FAF986D}" destId="{77E61367-FAE4-43F6-A601-156167D94C38}" srcOrd="2" destOrd="0" presId="urn:microsoft.com/office/officeart/2005/8/layout/orgChart1"/>
    <dgm:cxn modelId="{B558B54D-CB9C-45F3-91C0-1944AF53DB94}" type="presParOf" srcId="{72E21630-8986-4A62-8652-94AB0FAF986D}" destId="{91B62803-66D5-4DE8-913E-850D34BF9266}" srcOrd="3" destOrd="0" presId="urn:microsoft.com/office/officeart/2005/8/layout/orgChart1"/>
    <dgm:cxn modelId="{8CA36601-884F-4562-B30B-6E55F4514E0A}" type="presParOf" srcId="{91B62803-66D5-4DE8-913E-850D34BF9266}" destId="{1A61D246-899A-46BF-A95D-093DE401B4E1}" srcOrd="0" destOrd="0" presId="urn:microsoft.com/office/officeart/2005/8/layout/orgChart1"/>
    <dgm:cxn modelId="{A3D21EEE-267F-4AB4-AE60-C19E846F94BA}" type="presParOf" srcId="{1A61D246-899A-46BF-A95D-093DE401B4E1}" destId="{D8262A8B-ECE7-490B-9A0E-BBF318F0522C}" srcOrd="0" destOrd="0" presId="urn:microsoft.com/office/officeart/2005/8/layout/orgChart1"/>
    <dgm:cxn modelId="{B7D1DB5B-6398-4194-9531-3F547D106000}" type="presParOf" srcId="{1A61D246-899A-46BF-A95D-093DE401B4E1}" destId="{F878D2EC-EDB8-490A-82BE-59454F74FBF3}" srcOrd="1" destOrd="0" presId="urn:microsoft.com/office/officeart/2005/8/layout/orgChart1"/>
    <dgm:cxn modelId="{1F57CFD2-DAD2-48BF-948A-3E9EBA3454B9}" type="presParOf" srcId="{91B62803-66D5-4DE8-913E-850D34BF9266}" destId="{67A76475-34F6-4871-A208-06B18B6A8AA0}" srcOrd="1" destOrd="0" presId="urn:microsoft.com/office/officeart/2005/8/layout/orgChart1"/>
    <dgm:cxn modelId="{0FBE8335-C883-4875-8D60-82909F10074A}" type="presParOf" srcId="{91B62803-66D5-4DE8-913E-850D34BF9266}" destId="{8B08F574-829C-4A01-B316-9657475CB25F}" srcOrd="2" destOrd="0" presId="urn:microsoft.com/office/officeart/2005/8/layout/orgChart1"/>
    <dgm:cxn modelId="{2C95F04C-AE5E-4E04-BD49-E9BF832A9DFF}" type="presParOf" srcId="{72E21630-8986-4A62-8652-94AB0FAF986D}" destId="{04FAAB93-E10B-43B5-B380-2881553FDB61}" srcOrd="4" destOrd="0" presId="urn:microsoft.com/office/officeart/2005/8/layout/orgChart1"/>
    <dgm:cxn modelId="{BEB19283-24CC-476E-A9FD-26DA1F928012}" type="presParOf" srcId="{72E21630-8986-4A62-8652-94AB0FAF986D}" destId="{89B12812-4C0C-44AD-BFF3-A98CAFFC32AF}" srcOrd="5" destOrd="0" presId="urn:microsoft.com/office/officeart/2005/8/layout/orgChart1"/>
    <dgm:cxn modelId="{067D7D5C-FE41-4884-8BF5-A978DE27373C}" type="presParOf" srcId="{89B12812-4C0C-44AD-BFF3-A98CAFFC32AF}" destId="{0CE7BCB5-577A-4A8A-B1F3-6DB318FF6512}" srcOrd="0" destOrd="0" presId="urn:microsoft.com/office/officeart/2005/8/layout/orgChart1"/>
    <dgm:cxn modelId="{C84D6138-F918-410C-8FAA-F9F8092E454D}" type="presParOf" srcId="{0CE7BCB5-577A-4A8A-B1F3-6DB318FF6512}" destId="{267747AC-EAE8-4BEA-ADAA-0E5996BCE9D9}" srcOrd="0" destOrd="0" presId="urn:microsoft.com/office/officeart/2005/8/layout/orgChart1"/>
    <dgm:cxn modelId="{4D333498-A499-4E58-8F66-2FC5E03130B4}" type="presParOf" srcId="{0CE7BCB5-577A-4A8A-B1F3-6DB318FF6512}" destId="{8518D0BD-1B35-4EAF-8836-DEEA69749566}" srcOrd="1" destOrd="0" presId="urn:microsoft.com/office/officeart/2005/8/layout/orgChart1"/>
    <dgm:cxn modelId="{7170BDD1-4EEA-4303-A358-5B6CB1F7873F}" type="presParOf" srcId="{89B12812-4C0C-44AD-BFF3-A98CAFFC32AF}" destId="{709A29F2-3B37-4860-A057-F60FA582D60A}" srcOrd="1" destOrd="0" presId="urn:microsoft.com/office/officeart/2005/8/layout/orgChart1"/>
    <dgm:cxn modelId="{3EC56593-9E19-45FA-A0C5-2B5F4ACC3A89}" type="presParOf" srcId="{89B12812-4C0C-44AD-BFF3-A98CAFFC32AF}" destId="{8FA021B9-1E01-47A4-A973-567AFF57D993}" srcOrd="2" destOrd="0" presId="urn:microsoft.com/office/officeart/2005/8/layout/orgChart1"/>
    <dgm:cxn modelId="{EF61B8C0-7666-46D2-BC46-62915648B60F}" type="presParOf" srcId="{45F377B6-8D2F-4330-A49C-33940BA272B5}" destId="{C086719C-45B2-4292-8240-788591F118D9}" srcOrd="2" destOrd="0" presId="urn:microsoft.com/office/officeart/2005/8/layout/orgChart1"/>
    <dgm:cxn modelId="{E128139A-6187-4CA8-BE1A-0ACAE0DEBB6E}" type="presParOf" srcId="{3B95E454-6674-457A-8E27-F905502B8484}" destId="{F8B6206F-E7AF-402A-AFC3-B23765AD9DB9}" srcOrd="4" destOrd="0" presId="urn:microsoft.com/office/officeart/2005/8/layout/orgChart1"/>
    <dgm:cxn modelId="{7A5DB0E2-A1DE-424A-8958-CABD06967A67}" type="presParOf" srcId="{3B95E454-6674-457A-8E27-F905502B8484}" destId="{E2DA51C8-CEBD-4D7B-A02F-F064207ABC81}" srcOrd="5" destOrd="0" presId="urn:microsoft.com/office/officeart/2005/8/layout/orgChart1"/>
    <dgm:cxn modelId="{2432E5E3-3799-472D-B67B-62085F3BF3FB}" type="presParOf" srcId="{E2DA51C8-CEBD-4D7B-A02F-F064207ABC81}" destId="{43557DB1-A187-4FAE-9DBB-F6907D307415}" srcOrd="0" destOrd="0" presId="urn:microsoft.com/office/officeart/2005/8/layout/orgChart1"/>
    <dgm:cxn modelId="{5FA9CEBE-B0F5-4A6B-AD15-2BFE4C14CC38}" type="presParOf" srcId="{43557DB1-A187-4FAE-9DBB-F6907D307415}" destId="{F40C0466-3579-45E4-9C62-8B3950E47AA6}" srcOrd="0" destOrd="0" presId="urn:microsoft.com/office/officeart/2005/8/layout/orgChart1"/>
    <dgm:cxn modelId="{949DEB76-EEDF-4547-9591-20AE2FB2E7C8}" type="presParOf" srcId="{43557DB1-A187-4FAE-9DBB-F6907D307415}" destId="{64B95761-5216-4F8A-ADA9-2BD150FA6A6C}" srcOrd="1" destOrd="0" presId="urn:microsoft.com/office/officeart/2005/8/layout/orgChart1"/>
    <dgm:cxn modelId="{E419E005-59CB-4CDF-9204-419BD0535A00}" type="presParOf" srcId="{E2DA51C8-CEBD-4D7B-A02F-F064207ABC81}" destId="{A4477D36-698E-4398-AC7D-4D15532C38E0}" srcOrd="1" destOrd="0" presId="urn:microsoft.com/office/officeart/2005/8/layout/orgChart1"/>
    <dgm:cxn modelId="{8711F9AF-2A0D-441D-BD18-3C39081BF350}" type="presParOf" srcId="{A4477D36-698E-4398-AC7D-4D15532C38E0}" destId="{47102F4E-FCAA-4417-ADA0-B643239057B5}" srcOrd="0" destOrd="0" presId="urn:microsoft.com/office/officeart/2005/8/layout/orgChart1"/>
    <dgm:cxn modelId="{0288D17F-9F9F-4982-AAC6-E2D6C010A42C}" type="presParOf" srcId="{A4477D36-698E-4398-AC7D-4D15532C38E0}" destId="{33EDBA2E-866C-49F1-AE6A-16CA5916C25E}" srcOrd="1" destOrd="0" presId="urn:microsoft.com/office/officeart/2005/8/layout/orgChart1"/>
    <dgm:cxn modelId="{7923051E-B6CC-40FA-90AC-44B7ADEEB365}" type="presParOf" srcId="{33EDBA2E-866C-49F1-AE6A-16CA5916C25E}" destId="{84623E6B-3F7B-4447-8526-9BC9C0BE9B18}" srcOrd="0" destOrd="0" presId="urn:microsoft.com/office/officeart/2005/8/layout/orgChart1"/>
    <dgm:cxn modelId="{88F8AD71-A408-4ED8-8B0C-7B1D66104261}" type="presParOf" srcId="{84623E6B-3F7B-4447-8526-9BC9C0BE9B18}" destId="{0DF1B562-D55E-41C1-A242-C10645D3DFB3}" srcOrd="0" destOrd="0" presId="urn:microsoft.com/office/officeart/2005/8/layout/orgChart1"/>
    <dgm:cxn modelId="{115949A7-D2D8-4F5E-AE2A-83C8377258FF}" type="presParOf" srcId="{84623E6B-3F7B-4447-8526-9BC9C0BE9B18}" destId="{250E88B8-852E-4F55-A1C1-F4C484B70F71}" srcOrd="1" destOrd="0" presId="urn:microsoft.com/office/officeart/2005/8/layout/orgChart1"/>
    <dgm:cxn modelId="{B6FC9E11-2FD3-441D-8F77-D4C4B9503480}" type="presParOf" srcId="{33EDBA2E-866C-49F1-AE6A-16CA5916C25E}" destId="{5C5D17B8-9364-444F-9633-E66C1E999420}" srcOrd="1" destOrd="0" presId="urn:microsoft.com/office/officeart/2005/8/layout/orgChart1"/>
    <dgm:cxn modelId="{91FCC2FA-CFA2-4539-86C5-615AE20CFCD3}" type="presParOf" srcId="{33EDBA2E-866C-49F1-AE6A-16CA5916C25E}" destId="{28672A41-FF63-4D42-BC1C-63BFF35551E5}" srcOrd="2" destOrd="0" presId="urn:microsoft.com/office/officeart/2005/8/layout/orgChart1"/>
    <dgm:cxn modelId="{7864652D-E276-40F0-BBB1-CCD7F9C30716}" type="presParOf" srcId="{A4477D36-698E-4398-AC7D-4D15532C38E0}" destId="{16BB2697-36F6-43B9-AA3B-540CAE4D24C6}" srcOrd="2" destOrd="0" presId="urn:microsoft.com/office/officeart/2005/8/layout/orgChart1"/>
    <dgm:cxn modelId="{0A06AE53-154B-4C63-8B18-0844FD96454F}" type="presParOf" srcId="{A4477D36-698E-4398-AC7D-4D15532C38E0}" destId="{52FA5961-58AE-410C-9ED5-1DBD1EA517D6}" srcOrd="3" destOrd="0" presId="urn:microsoft.com/office/officeart/2005/8/layout/orgChart1"/>
    <dgm:cxn modelId="{E03DF5FE-4BED-4A80-B930-25F93C4D73DC}" type="presParOf" srcId="{52FA5961-58AE-410C-9ED5-1DBD1EA517D6}" destId="{932699E7-7C56-4160-BE92-E4EB1C3EF1F8}" srcOrd="0" destOrd="0" presId="urn:microsoft.com/office/officeart/2005/8/layout/orgChart1"/>
    <dgm:cxn modelId="{48F29742-BE3E-455A-B15E-884158274588}" type="presParOf" srcId="{932699E7-7C56-4160-BE92-E4EB1C3EF1F8}" destId="{D80B4707-1FCA-41F7-9DAA-33B271B6404E}" srcOrd="0" destOrd="0" presId="urn:microsoft.com/office/officeart/2005/8/layout/orgChart1"/>
    <dgm:cxn modelId="{3E85A417-8850-47B1-BA9A-B39F8DC88296}" type="presParOf" srcId="{932699E7-7C56-4160-BE92-E4EB1C3EF1F8}" destId="{D442099D-B372-4526-8F01-0A777FA82CFA}" srcOrd="1" destOrd="0" presId="urn:microsoft.com/office/officeart/2005/8/layout/orgChart1"/>
    <dgm:cxn modelId="{32C1F8AB-8D1C-4257-9A0A-78C3D6CE73D4}" type="presParOf" srcId="{52FA5961-58AE-410C-9ED5-1DBD1EA517D6}" destId="{83A7C52C-78A1-414C-B83F-79EFF79F1F57}" srcOrd="1" destOrd="0" presId="urn:microsoft.com/office/officeart/2005/8/layout/orgChart1"/>
    <dgm:cxn modelId="{94CD8933-09D8-4524-94F0-34A971941E0E}" type="presParOf" srcId="{52FA5961-58AE-410C-9ED5-1DBD1EA517D6}" destId="{2F110F14-B5DE-4FCB-8225-52CF49F035D1}" srcOrd="2" destOrd="0" presId="urn:microsoft.com/office/officeart/2005/8/layout/orgChart1"/>
    <dgm:cxn modelId="{49148920-3C25-4A20-9C4A-81D29F62DC14}" type="presParOf" srcId="{E2DA51C8-CEBD-4D7B-A02F-F064207ABC81}" destId="{95130DDD-AE23-4493-8E34-575718508EC6}" srcOrd="2" destOrd="0" presId="urn:microsoft.com/office/officeart/2005/8/layout/orgChart1"/>
    <dgm:cxn modelId="{A07A897A-3332-4658-90BA-FF2F9C261A1C}" type="presParOf" srcId="{3B95E454-6674-457A-8E27-F905502B8484}" destId="{BF4CFDCF-14CD-4AF9-9E89-955436DF9CA7}" srcOrd="6" destOrd="0" presId="urn:microsoft.com/office/officeart/2005/8/layout/orgChart1"/>
    <dgm:cxn modelId="{46DA7EFD-BCB0-4750-903E-968CB02C4EC3}" type="presParOf" srcId="{3B95E454-6674-457A-8E27-F905502B8484}" destId="{14D45B54-5111-4D3E-B9DC-6604EE1AEA92}" srcOrd="7" destOrd="0" presId="urn:microsoft.com/office/officeart/2005/8/layout/orgChart1"/>
    <dgm:cxn modelId="{E2348B96-743F-4392-855D-3612ABF14940}" type="presParOf" srcId="{14D45B54-5111-4D3E-B9DC-6604EE1AEA92}" destId="{10349C1E-3786-4275-BC1A-7922680D5B60}" srcOrd="0" destOrd="0" presId="urn:microsoft.com/office/officeart/2005/8/layout/orgChart1"/>
    <dgm:cxn modelId="{1A917222-C61A-4A3A-B747-F0556708424C}" type="presParOf" srcId="{10349C1E-3786-4275-BC1A-7922680D5B60}" destId="{DAEFCCC1-7617-4D87-B3F5-33972A4CF334}" srcOrd="0" destOrd="0" presId="urn:microsoft.com/office/officeart/2005/8/layout/orgChart1"/>
    <dgm:cxn modelId="{5352CA64-9A54-4E10-9C55-D5C9F3541FF8}" type="presParOf" srcId="{10349C1E-3786-4275-BC1A-7922680D5B60}" destId="{F6BABE07-A1D1-402F-B642-BA70B5C2A763}" srcOrd="1" destOrd="0" presId="urn:microsoft.com/office/officeart/2005/8/layout/orgChart1"/>
    <dgm:cxn modelId="{BDA8FBE7-DD40-4FB9-917C-909830F1CAF9}" type="presParOf" srcId="{14D45B54-5111-4D3E-B9DC-6604EE1AEA92}" destId="{F7DCD801-A206-45B4-A626-D391F388B777}" srcOrd="1" destOrd="0" presId="urn:microsoft.com/office/officeart/2005/8/layout/orgChart1"/>
    <dgm:cxn modelId="{F337F0D0-907A-48DB-BDEB-13E0CC823253}" type="presParOf" srcId="{F7DCD801-A206-45B4-A626-D391F388B777}" destId="{5B1CAF5F-6457-455F-B7A6-BFB6E19A20D1}" srcOrd="0" destOrd="0" presId="urn:microsoft.com/office/officeart/2005/8/layout/orgChart1"/>
    <dgm:cxn modelId="{09B184F5-C7B6-45E4-8B0F-3B4CB710809F}" type="presParOf" srcId="{F7DCD801-A206-45B4-A626-D391F388B777}" destId="{28C528A4-1EE4-4448-A626-4C1DA61DAB70}" srcOrd="1" destOrd="0" presId="urn:microsoft.com/office/officeart/2005/8/layout/orgChart1"/>
    <dgm:cxn modelId="{2808AAB0-CDBD-41D4-86D4-1217BF4500F9}" type="presParOf" srcId="{28C528A4-1EE4-4448-A626-4C1DA61DAB70}" destId="{AC09033F-3BEC-49DA-A84B-1943B0F0CD1D}" srcOrd="0" destOrd="0" presId="urn:microsoft.com/office/officeart/2005/8/layout/orgChart1"/>
    <dgm:cxn modelId="{85EBFF4A-5BF4-499A-82D2-A1F30AD571D4}" type="presParOf" srcId="{AC09033F-3BEC-49DA-A84B-1943B0F0CD1D}" destId="{AD3E8413-6522-4256-97B7-1B253125B1D3}" srcOrd="0" destOrd="0" presId="urn:microsoft.com/office/officeart/2005/8/layout/orgChart1"/>
    <dgm:cxn modelId="{3EC5E22C-4348-45AA-9B16-161C0364AA1A}" type="presParOf" srcId="{AC09033F-3BEC-49DA-A84B-1943B0F0CD1D}" destId="{4C81B30E-4E39-4980-8981-E1CEFEC3EDC4}" srcOrd="1" destOrd="0" presId="urn:microsoft.com/office/officeart/2005/8/layout/orgChart1"/>
    <dgm:cxn modelId="{443C9F5E-00F2-4406-840C-9D1084FE5963}" type="presParOf" srcId="{28C528A4-1EE4-4448-A626-4C1DA61DAB70}" destId="{08337575-ACE9-4554-B1E3-E79A69C6675B}" srcOrd="1" destOrd="0" presId="urn:microsoft.com/office/officeart/2005/8/layout/orgChart1"/>
    <dgm:cxn modelId="{D84E58D3-054D-468D-A2DF-AD0EB468F254}" type="presParOf" srcId="{28C528A4-1EE4-4448-A626-4C1DA61DAB70}" destId="{7FFF16EE-3B9B-4BD2-B4A6-01C4077BE1CF}" srcOrd="2" destOrd="0" presId="urn:microsoft.com/office/officeart/2005/8/layout/orgChart1"/>
    <dgm:cxn modelId="{77E79C39-5C8A-44DA-B0CD-D7FB3F08388D}" type="presParOf" srcId="{F7DCD801-A206-45B4-A626-D391F388B777}" destId="{EB8345C1-83DD-44E1-9C82-8285497DDC57}" srcOrd="2" destOrd="0" presId="urn:microsoft.com/office/officeart/2005/8/layout/orgChart1"/>
    <dgm:cxn modelId="{864F9BD6-0F2A-409F-A826-69DCCD1FBDC5}" type="presParOf" srcId="{F7DCD801-A206-45B4-A626-D391F388B777}" destId="{05732F3E-D7DA-40B6-96D7-7F2F2717D089}" srcOrd="3" destOrd="0" presId="urn:microsoft.com/office/officeart/2005/8/layout/orgChart1"/>
    <dgm:cxn modelId="{9FAFFD09-0320-439E-9D07-357C801DDB65}" type="presParOf" srcId="{05732F3E-D7DA-40B6-96D7-7F2F2717D089}" destId="{7E955F95-FC8D-4A6F-B135-92BCE1DA7D83}" srcOrd="0" destOrd="0" presId="urn:microsoft.com/office/officeart/2005/8/layout/orgChart1"/>
    <dgm:cxn modelId="{60BA942F-CE5E-47AB-BCFF-4ABF69786990}" type="presParOf" srcId="{7E955F95-FC8D-4A6F-B135-92BCE1DA7D83}" destId="{B58F7DE4-F76C-41B8-B3C1-DA293B7F911F}" srcOrd="0" destOrd="0" presId="urn:microsoft.com/office/officeart/2005/8/layout/orgChart1"/>
    <dgm:cxn modelId="{B9446421-2945-49C3-AA3D-6EE3E9D3789F}" type="presParOf" srcId="{7E955F95-FC8D-4A6F-B135-92BCE1DA7D83}" destId="{22DD64F9-A66D-4A89-9A16-8E313B702061}" srcOrd="1" destOrd="0" presId="urn:microsoft.com/office/officeart/2005/8/layout/orgChart1"/>
    <dgm:cxn modelId="{9CECAC7D-104C-4813-B82E-A3A550121DD9}" type="presParOf" srcId="{05732F3E-D7DA-40B6-96D7-7F2F2717D089}" destId="{CC33AEB8-95B6-4C75-B4D4-11D320BC46E1}" srcOrd="1" destOrd="0" presId="urn:microsoft.com/office/officeart/2005/8/layout/orgChart1"/>
    <dgm:cxn modelId="{286F7DE9-320E-45DC-895F-E99286A5418E}" type="presParOf" srcId="{05732F3E-D7DA-40B6-96D7-7F2F2717D089}" destId="{E6973DB9-0322-4F57-A852-6A76BB8C079E}" srcOrd="2" destOrd="0" presId="urn:microsoft.com/office/officeart/2005/8/layout/orgChart1"/>
    <dgm:cxn modelId="{30502AC8-0BC3-4BF7-AAAC-2D3443F892DB}" type="presParOf" srcId="{F7DCD801-A206-45B4-A626-D391F388B777}" destId="{A6454BA1-FE5D-455A-9631-349E9A638288}" srcOrd="4" destOrd="0" presId="urn:microsoft.com/office/officeart/2005/8/layout/orgChart1"/>
    <dgm:cxn modelId="{884764F4-2664-4DC5-849D-912A0E3BD791}" type="presParOf" srcId="{F7DCD801-A206-45B4-A626-D391F388B777}" destId="{9900AABA-E6FC-4026-8496-76326C309808}" srcOrd="5" destOrd="0" presId="urn:microsoft.com/office/officeart/2005/8/layout/orgChart1"/>
    <dgm:cxn modelId="{5D0CAD0B-A66E-493A-B23B-0CCC60BDAF0E}" type="presParOf" srcId="{9900AABA-E6FC-4026-8496-76326C309808}" destId="{232AD52F-39C8-40B9-831E-EB5B5029F33C}" srcOrd="0" destOrd="0" presId="urn:microsoft.com/office/officeart/2005/8/layout/orgChart1"/>
    <dgm:cxn modelId="{49B870F7-FFEC-45A8-88F5-2C9F0F3E346F}" type="presParOf" srcId="{232AD52F-39C8-40B9-831E-EB5B5029F33C}" destId="{0A229B75-FCB2-4B95-9916-1668B8996A9E}" srcOrd="0" destOrd="0" presId="urn:microsoft.com/office/officeart/2005/8/layout/orgChart1"/>
    <dgm:cxn modelId="{87BF3E50-5138-475A-B415-7B081E4B8D78}" type="presParOf" srcId="{232AD52F-39C8-40B9-831E-EB5B5029F33C}" destId="{BD09CB2F-644F-4123-A57D-4FB5B466289C}" srcOrd="1" destOrd="0" presId="urn:microsoft.com/office/officeart/2005/8/layout/orgChart1"/>
    <dgm:cxn modelId="{460B9BF6-8CC9-4430-9F78-455C0CEA9577}" type="presParOf" srcId="{9900AABA-E6FC-4026-8496-76326C309808}" destId="{6B1A66D2-E613-4686-8017-5467F9F6DE8D}" srcOrd="1" destOrd="0" presId="urn:microsoft.com/office/officeart/2005/8/layout/orgChart1"/>
    <dgm:cxn modelId="{90A5EFE2-3A7C-4FD8-8CB9-5DCCF6E93C2C}" type="presParOf" srcId="{9900AABA-E6FC-4026-8496-76326C309808}" destId="{F5A556E1-E0B2-411A-B3CC-EA1F70792058}" srcOrd="2" destOrd="0" presId="urn:microsoft.com/office/officeart/2005/8/layout/orgChart1"/>
    <dgm:cxn modelId="{9C329596-6AF8-4411-ACE2-2C4C42A5F097}" type="presParOf" srcId="{14D45B54-5111-4D3E-B9DC-6604EE1AEA92}" destId="{9EE87C1F-A818-4DFA-8614-4FB001CFD076}" srcOrd="2" destOrd="0" presId="urn:microsoft.com/office/officeart/2005/8/layout/orgChart1"/>
    <dgm:cxn modelId="{436CFCBB-7915-4929-9BE6-ABDE32DC90C7}" type="presParOf" srcId="{3B95E454-6674-457A-8E27-F905502B8484}" destId="{55FD9A8A-0227-42F5-BE33-D77CEE51D827}" srcOrd="8" destOrd="0" presId="urn:microsoft.com/office/officeart/2005/8/layout/orgChart1"/>
    <dgm:cxn modelId="{67072440-2A66-447D-9FC9-5D05C99C25C9}" type="presParOf" srcId="{3B95E454-6674-457A-8E27-F905502B8484}" destId="{0539EA53-7EEC-4CD7-9D36-E6EE68FAC7E9}" srcOrd="9" destOrd="0" presId="urn:microsoft.com/office/officeart/2005/8/layout/orgChart1"/>
    <dgm:cxn modelId="{9EB73B82-4D7C-4F4D-AD54-0CC218DB242D}" type="presParOf" srcId="{0539EA53-7EEC-4CD7-9D36-E6EE68FAC7E9}" destId="{C1893F4B-E561-4D8F-A427-530E2D0787D8}" srcOrd="0" destOrd="0" presId="urn:microsoft.com/office/officeart/2005/8/layout/orgChart1"/>
    <dgm:cxn modelId="{09C27F1F-BAFF-4436-AB17-153E187D0E9A}" type="presParOf" srcId="{C1893F4B-E561-4D8F-A427-530E2D0787D8}" destId="{FCED0652-31DD-483E-B535-DDE9CC0E5AFE}" srcOrd="0" destOrd="0" presId="urn:microsoft.com/office/officeart/2005/8/layout/orgChart1"/>
    <dgm:cxn modelId="{C6586659-367F-4053-B8B0-7933F9F1944D}" type="presParOf" srcId="{C1893F4B-E561-4D8F-A427-530E2D0787D8}" destId="{315BA0B3-AD04-4B2A-BD64-452E32E1BEFB}" srcOrd="1" destOrd="0" presId="urn:microsoft.com/office/officeart/2005/8/layout/orgChart1"/>
    <dgm:cxn modelId="{F3D3228C-27A5-492A-A0C2-80863458949F}" type="presParOf" srcId="{0539EA53-7EEC-4CD7-9D36-E6EE68FAC7E9}" destId="{93F5BBE3-6256-4284-A492-A1A17FCFFEE4}" srcOrd="1" destOrd="0" presId="urn:microsoft.com/office/officeart/2005/8/layout/orgChart1"/>
    <dgm:cxn modelId="{DB674F66-B7E0-4841-A435-25223399175C}" type="presParOf" srcId="{93F5BBE3-6256-4284-A492-A1A17FCFFEE4}" destId="{05BE4D18-6043-4E5B-BFD5-031BB499E30B}" srcOrd="0" destOrd="0" presId="urn:microsoft.com/office/officeart/2005/8/layout/orgChart1"/>
    <dgm:cxn modelId="{64DD6AFB-2A1F-45BA-B59F-2D62BBA2B51D}" type="presParOf" srcId="{93F5BBE3-6256-4284-A492-A1A17FCFFEE4}" destId="{76F15273-B603-4E1B-9CEF-A49B00F3F704}" srcOrd="1" destOrd="0" presId="urn:microsoft.com/office/officeart/2005/8/layout/orgChart1"/>
    <dgm:cxn modelId="{D2340491-9F92-4470-8C35-CCB5D838BA3D}" type="presParOf" srcId="{76F15273-B603-4E1B-9CEF-A49B00F3F704}" destId="{F1CE914A-6C38-4338-A0E8-3D007F4D7C1D}" srcOrd="0" destOrd="0" presId="urn:microsoft.com/office/officeart/2005/8/layout/orgChart1"/>
    <dgm:cxn modelId="{30CA3A99-2E37-4BB3-B305-037B19F20D8A}" type="presParOf" srcId="{F1CE914A-6C38-4338-A0E8-3D007F4D7C1D}" destId="{9565D7C3-B453-4798-8BE3-B8B976C10701}" srcOrd="0" destOrd="0" presId="urn:microsoft.com/office/officeart/2005/8/layout/orgChart1"/>
    <dgm:cxn modelId="{4EFAF6A5-38FC-4175-B9E3-163559D5F506}" type="presParOf" srcId="{F1CE914A-6C38-4338-A0E8-3D007F4D7C1D}" destId="{CA54B0B2-C5EB-4728-A00D-584D0DF037B8}" srcOrd="1" destOrd="0" presId="urn:microsoft.com/office/officeart/2005/8/layout/orgChart1"/>
    <dgm:cxn modelId="{0661A882-2D87-496D-A14B-44D1D58E4B9D}" type="presParOf" srcId="{76F15273-B603-4E1B-9CEF-A49B00F3F704}" destId="{F8D4FB28-E81C-4E88-970A-12B09CA1AA5F}" srcOrd="1" destOrd="0" presId="urn:microsoft.com/office/officeart/2005/8/layout/orgChart1"/>
    <dgm:cxn modelId="{EF78B666-F9A8-44EE-9509-1C2A8C2A49AE}" type="presParOf" srcId="{76F15273-B603-4E1B-9CEF-A49B00F3F704}" destId="{1AA06EC7-93DA-4868-9625-D8F4335D6941}" srcOrd="2" destOrd="0" presId="urn:microsoft.com/office/officeart/2005/8/layout/orgChart1"/>
    <dgm:cxn modelId="{CC917AE0-475C-45C3-97A1-5687F87B747E}" type="presParOf" srcId="{93F5BBE3-6256-4284-A492-A1A17FCFFEE4}" destId="{151F8AA5-0AC6-4ECD-B3C0-FCB9B992EE74}" srcOrd="2" destOrd="0" presId="urn:microsoft.com/office/officeart/2005/8/layout/orgChart1"/>
    <dgm:cxn modelId="{8C1D22BD-175E-4B77-8677-DCD759D3EF3F}" type="presParOf" srcId="{93F5BBE3-6256-4284-A492-A1A17FCFFEE4}" destId="{8B941B35-68CA-4AAE-A50D-615D2166C566}" srcOrd="3" destOrd="0" presId="urn:microsoft.com/office/officeart/2005/8/layout/orgChart1"/>
    <dgm:cxn modelId="{0AA22DBB-804C-480D-ADBB-93DF8C0E8DE7}" type="presParOf" srcId="{8B941B35-68CA-4AAE-A50D-615D2166C566}" destId="{120CE2A4-102A-46B4-8D2B-7F79B1F40E9B}" srcOrd="0" destOrd="0" presId="urn:microsoft.com/office/officeart/2005/8/layout/orgChart1"/>
    <dgm:cxn modelId="{936287B8-AA7C-4849-A85F-F2295A75C238}" type="presParOf" srcId="{120CE2A4-102A-46B4-8D2B-7F79B1F40E9B}" destId="{FCA38E2E-DF87-48DB-A668-FE57B8EDC229}" srcOrd="0" destOrd="0" presId="urn:microsoft.com/office/officeart/2005/8/layout/orgChart1"/>
    <dgm:cxn modelId="{BA0AD72C-D29B-42D7-B818-FD009B5C1AE0}" type="presParOf" srcId="{120CE2A4-102A-46B4-8D2B-7F79B1F40E9B}" destId="{7380EB2A-F519-4279-A74B-72FD1DBC3BAE}" srcOrd="1" destOrd="0" presId="urn:microsoft.com/office/officeart/2005/8/layout/orgChart1"/>
    <dgm:cxn modelId="{F98B0D8D-8938-422D-AFF9-EA2729FB86FA}" type="presParOf" srcId="{8B941B35-68CA-4AAE-A50D-615D2166C566}" destId="{4B912735-13AA-4336-8FFD-76209203657F}" srcOrd="1" destOrd="0" presId="urn:microsoft.com/office/officeart/2005/8/layout/orgChart1"/>
    <dgm:cxn modelId="{1D55852C-5730-410F-A0C9-1E78AF5595EE}" type="presParOf" srcId="{8B941B35-68CA-4AAE-A50D-615D2166C566}" destId="{2800F8C1-3380-4630-9D85-B2A170C12B0F}" srcOrd="2" destOrd="0" presId="urn:microsoft.com/office/officeart/2005/8/layout/orgChart1"/>
    <dgm:cxn modelId="{D1AE49D9-966B-4CC8-B1FB-3C8DF948D338}" type="presParOf" srcId="{0539EA53-7EEC-4CD7-9D36-E6EE68FAC7E9}" destId="{7D659325-8682-46CA-A4E6-17C87EED15EA}" srcOrd="2" destOrd="0" presId="urn:microsoft.com/office/officeart/2005/8/layout/orgChart1"/>
    <dgm:cxn modelId="{1B280AB0-9B5E-45A2-A7DC-821C69C189E0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F8AA5-0AC6-4ECD-B3C0-FCB9B992EE74}">
      <dsp:nvSpPr>
        <dsp:cNvPr id="0" name=""/>
        <dsp:cNvSpPr/>
      </dsp:nvSpPr>
      <dsp:spPr>
        <a:xfrm>
          <a:off x="4728318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E4D18-6043-4E5B-BFD5-031BB499E30B}">
      <dsp:nvSpPr>
        <dsp:cNvPr id="0" name=""/>
        <dsp:cNvSpPr/>
      </dsp:nvSpPr>
      <dsp:spPr>
        <a:xfrm>
          <a:off x="4728318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795014" y="1318615"/>
          <a:ext cx="2316136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2316136" y="100493"/>
              </a:lnTo>
              <a:lnTo>
                <a:pt x="2316136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3570250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345C1-83DD-44E1-9C82-8285497DDC57}">
      <dsp:nvSpPr>
        <dsp:cNvPr id="0" name=""/>
        <dsp:cNvSpPr/>
      </dsp:nvSpPr>
      <dsp:spPr>
        <a:xfrm>
          <a:off x="3570250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3570250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795014" y="1318615"/>
          <a:ext cx="1158068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1158068" y="100493"/>
              </a:lnTo>
              <a:lnTo>
                <a:pt x="1158068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B2697-36F6-43B9-AA3B-540CAE4D24C6}">
      <dsp:nvSpPr>
        <dsp:cNvPr id="0" name=""/>
        <dsp:cNvSpPr/>
      </dsp:nvSpPr>
      <dsp:spPr>
        <a:xfrm>
          <a:off x="2412182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02F4E-FCAA-4417-ADA0-B643239057B5}">
      <dsp:nvSpPr>
        <dsp:cNvPr id="0" name=""/>
        <dsp:cNvSpPr/>
      </dsp:nvSpPr>
      <dsp:spPr>
        <a:xfrm>
          <a:off x="2412182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6206F-E7AF-402A-AFC3-B23765AD9DB9}">
      <dsp:nvSpPr>
        <dsp:cNvPr id="0" name=""/>
        <dsp:cNvSpPr/>
      </dsp:nvSpPr>
      <dsp:spPr>
        <a:xfrm>
          <a:off x="2749294" y="1318615"/>
          <a:ext cx="91440" cy="200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AAB93-E10B-43B5-B380-2881553FDB61}">
      <dsp:nvSpPr>
        <dsp:cNvPr id="0" name=""/>
        <dsp:cNvSpPr/>
      </dsp:nvSpPr>
      <dsp:spPr>
        <a:xfrm>
          <a:off x="1254114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61367-FAE4-43F6-A601-156167D94C38}">
      <dsp:nvSpPr>
        <dsp:cNvPr id="0" name=""/>
        <dsp:cNvSpPr/>
      </dsp:nvSpPr>
      <dsp:spPr>
        <a:xfrm>
          <a:off x="1254114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B21D1-1DB3-4B34-BA6A-CE2CEC578228}">
      <dsp:nvSpPr>
        <dsp:cNvPr id="0" name=""/>
        <dsp:cNvSpPr/>
      </dsp:nvSpPr>
      <dsp:spPr>
        <a:xfrm>
          <a:off x="1254114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609F9-B49E-4A42-BD81-9BB97D12171F}">
      <dsp:nvSpPr>
        <dsp:cNvPr id="0" name=""/>
        <dsp:cNvSpPr/>
      </dsp:nvSpPr>
      <dsp:spPr>
        <a:xfrm>
          <a:off x="1636946" y="1318615"/>
          <a:ext cx="1158068" cy="200987"/>
        </a:xfrm>
        <a:custGeom>
          <a:avLst/>
          <a:gdLst/>
          <a:ahLst/>
          <a:cxnLst/>
          <a:rect l="0" t="0" r="0" b="0"/>
          <a:pathLst>
            <a:path>
              <a:moveTo>
                <a:pt x="1158068" y="0"/>
              </a:moveTo>
              <a:lnTo>
                <a:pt x="1158068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5BF3D-8245-4ACB-8944-D028255EF5C8}">
      <dsp:nvSpPr>
        <dsp:cNvPr id="0" name=""/>
        <dsp:cNvSpPr/>
      </dsp:nvSpPr>
      <dsp:spPr>
        <a:xfrm>
          <a:off x="96046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DFC38-1CAC-47B1-A258-B7725175F4FB}">
      <dsp:nvSpPr>
        <dsp:cNvPr id="0" name=""/>
        <dsp:cNvSpPr/>
      </dsp:nvSpPr>
      <dsp:spPr>
        <a:xfrm>
          <a:off x="96046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DFA2D-441F-4B08-8EB1-AC30C8ACB590}">
      <dsp:nvSpPr>
        <dsp:cNvPr id="0" name=""/>
        <dsp:cNvSpPr/>
      </dsp:nvSpPr>
      <dsp:spPr>
        <a:xfrm>
          <a:off x="96046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71B03-7F4D-4171-8920-3CE7A93BC2A8}">
      <dsp:nvSpPr>
        <dsp:cNvPr id="0" name=""/>
        <dsp:cNvSpPr/>
      </dsp:nvSpPr>
      <dsp:spPr>
        <a:xfrm>
          <a:off x="478878" y="1318615"/>
          <a:ext cx="2316136" cy="200987"/>
        </a:xfrm>
        <a:custGeom>
          <a:avLst/>
          <a:gdLst/>
          <a:ahLst/>
          <a:cxnLst/>
          <a:rect l="0" t="0" r="0" b="0"/>
          <a:pathLst>
            <a:path>
              <a:moveTo>
                <a:pt x="2316136" y="0"/>
              </a:moveTo>
              <a:lnTo>
                <a:pt x="2316136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316474" y="840074"/>
          <a:ext cx="957081" cy="4785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rain Ticket System</a:t>
          </a:r>
        </a:p>
      </dsp:txBody>
      <dsp:txXfrm>
        <a:off x="2316474" y="840074"/>
        <a:ext cx="957081" cy="478540"/>
      </dsp:txXfrm>
    </dsp:sp>
    <dsp:sp modelId="{C2869ED3-590A-45A0-B0AE-50CA7BCF1C9B}">
      <dsp:nvSpPr>
        <dsp:cNvPr id="0" name=""/>
        <dsp:cNvSpPr/>
      </dsp:nvSpPr>
      <dsp:spPr>
        <a:xfrm>
          <a:off x="338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tations</a:t>
          </a:r>
        </a:p>
      </dsp:txBody>
      <dsp:txXfrm>
        <a:off x="338" y="1519602"/>
        <a:ext cx="957081" cy="478540"/>
      </dsp:txXfrm>
    </dsp:sp>
    <dsp:sp modelId="{E336162C-AE79-45F1-9CF7-32C2204DB5CB}">
      <dsp:nvSpPr>
        <dsp:cNvPr id="0" name=""/>
        <dsp:cNvSpPr/>
      </dsp:nvSpPr>
      <dsp:spPr>
        <a:xfrm>
          <a:off x="239608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d Station</a:t>
          </a:r>
        </a:p>
      </dsp:txBody>
      <dsp:txXfrm>
        <a:off x="239608" y="2199129"/>
        <a:ext cx="957081" cy="478540"/>
      </dsp:txXfrm>
    </dsp:sp>
    <dsp:sp modelId="{42ADF36F-0C36-4A63-9822-297D5216F89A}">
      <dsp:nvSpPr>
        <dsp:cNvPr id="0" name=""/>
        <dsp:cNvSpPr/>
      </dsp:nvSpPr>
      <dsp:spPr>
        <a:xfrm>
          <a:off x="239608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lose Station</a:t>
          </a:r>
        </a:p>
      </dsp:txBody>
      <dsp:txXfrm>
        <a:off x="239608" y="2878657"/>
        <a:ext cx="957081" cy="478540"/>
      </dsp:txXfrm>
    </dsp:sp>
    <dsp:sp modelId="{5EF58103-932E-475E-803A-42C0E7EFEA85}">
      <dsp:nvSpPr>
        <dsp:cNvPr id="0" name=""/>
        <dsp:cNvSpPr/>
      </dsp:nvSpPr>
      <dsp:spPr>
        <a:xfrm>
          <a:off x="239608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ist Stations</a:t>
          </a:r>
        </a:p>
      </dsp:txBody>
      <dsp:txXfrm>
        <a:off x="239608" y="3558184"/>
        <a:ext cx="957081" cy="478540"/>
      </dsp:txXfrm>
    </dsp:sp>
    <dsp:sp modelId="{D30308B4-2AE1-40C7-904F-8DC0D805D304}">
      <dsp:nvSpPr>
        <dsp:cNvPr id="0" name=""/>
        <dsp:cNvSpPr/>
      </dsp:nvSpPr>
      <dsp:spPr>
        <a:xfrm>
          <a:off x="1158406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outes</a:t>
          </a:r>
        </a:p>
      </dsp:txBody>
      <dsp:txXfrm>
        <a:off x="1158406" y="1519602"/>
        <a:ext cx="957081" cy="478540"/>
      </dsp:txXfrm>
    </dsp:sp>
    <dsp:sp modelId="{F9B0B9DA-9D6A-4C80-B7C7-B9277F4212E8}">
      <dsp:nvSpPr>
        <dsp:cNvPr id="0" name=""/>
        <dsp:cNvSpPr/>
      </dsp:nvSpPr>
      <dsp:spPr>
        <a:xfrm>
          <a:off x="1397676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d Routes</a:t>
          </a:r>
        </a:p>
      </dsp:txBody>
      <dsp:txXfrm>
        <a:off x="1397676" y="2199129"/>
        <a:ext cx="957081" cy="478540"/>
      </dsp:txXfrm>
    </dsp:sp>
    <dsp:sp modelId="{D8262A8B-ECE7-490B-9A0E-BBF318F0522C}">
      <dsp:nvSpPr>
        <dsp:cNvPr id="0" name=""/>
        <dsp:cNvSpPr/>
      </dsp:nvSpPr>
      <dsp:spPr>
        <a:xfrm>
          <a:off x="1397676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erminate Routes</a:t>
          </a:r>
        </a:p>
      </dsp:txBody>
      <dsp:txXfrm>
        <a:off x="1397676" y="2878657"/>
        <a:ext cx="957081" cy="478540"/>
      </dsp:txXfrm>
    </dsp:sp>
    <dsp:sp modelId="{267747AC-EAE8-4BEA-ADAA-0E5996BCE9D9}">
      <dsp:nvSpPr>
        <dsp:cNvPr id="0" name=""/>
        <dsp:cNvSpPr/>
      </dsp:nvSpPr>
      <dsp:spPr>
        <a:xfrm>
          <a:off x="1397676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ist Routes</a:t>
          </a:r>
        </a:p>
      </dsp:txBody>
      <dsp:txXfrm>
        <a:off x="1397676" y="3558184"/>
        <a:ext cx="957081" cy="478540"/>
      </dsp:txXfrm>
    </dsp:sp>
    <dsp:sp modelId="{F40C0466-3579-45E4-9C62-8B3950E47AA6}">
      <dsp:nvSpPr>
        <dsp:cNvPr id="0" name=""/>
        <dsp:cNvSpPr/>
      </dsp:nvSpPr>
      <dsp:spPr>
        <a:xfrm>
          <a:off x="2316474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chedules</a:t>
          </a:r>
        </a:p>
      </dsp:txBody>
      <dsp:txXfrm>
        <a:off x="2316474" y="1519602"/>
        <a:ext cx="957081" cy="478540"/>
      </dsp:txXfrm>
    </dsp:sp>
    <dsp:sp modelId="{0DF1B562-D55E-41C1-A242-C10645D3DFB3}">
      <dsp:nvSpPr>
        <dsp:cNvPr id="0" name=""/>
        <dsp:cNvSpPr/>
      </dsp:nvSpPr>
      <dsp:spPr>
        <a:xfrm>
          <a:off x="2555744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chedule Train</a:t>
          </a:r>
        </a:p>
      </dsp:txBody>
      <dsp:txXfrm>
        <a:off x="2555744" y="2199129"/>
        <a:ext cx="957081" cy="478540"/>
      </dsp:txXfrm>
    </dsp:sp>
    <dsp:sp modelId="{D80B4707-1FCA-41F7-9DAA-33B271B6404E}">
      <dsp:nvSpPr>
        <dsp:cNvPr id="0" name=""/>
        <dsp:cNvSpPr/>
      </dsp:nvSpPr>
      <dsp:spPr>
        <a:xfrm>
          <a:off x="2555744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how Timetable</a:t>
          </a:r>
        </a:p>
      </dsp:txBody>
      <dsp:txXfrm>
        <a:off x="2555744" y="2878657"/>
        <a:ext cx="957081" cy="478540"/>
      </dsp:txXfrm>
    </dsp:sp>
    <dsp:sp modelId="{DAEFCCC1-7617-4D87-B3F5-33972A4CF334}">
      <dsp:nvSpPr>
        <dsp:cNvPr id="0" name=""/>
        <dsp:cNvSpPr/>
      </dsp:nvSpPr>
      <dsp:spPr>
        <a:xfrm>
          <a:off x="3474542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ickets</a:t>
          </a:r>
        </a:p>
      </dsp:txBody>
      <dsp:txXfrm>
        <a:off x="3474542" y="1519602"/>
        <a:ext cx="957081" cy="478540"/>
      </dsp:txXfrm>
    </dsp:sp>
    <dsp:sp modelId="{AD3E8413-6522-4256-97B7-1B253125B1D3}">
      <dsp:nvSpPr>
        <dsp:cNvPr id="0" name=""/>
        <dsp:cNvSpPr/>
      </dsp:nvSpPr>
      <dsp:spPr>
        <a:xfrm>
          <a:off x="3713812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t Ticket Type</a:t>
          </a:r>
        </a:p>
      </dsp:txBody>
      <dsp:txXfrm>
        <a:off x="3713812" y="2199129"/>
        <a:ext cx="957081" cy="478540"/>
      </dsp:txXfrm>
    </dsp:sp>
    <dsp:sp modelId="{B58F7DE4-F76C-41B8-B3C1-DA293B7F911F}">
      <dsp:nvSpPr>
        <dsp:cNvPr id="0" name=""/>
        <dsp:cNvSpPr/>
      </dsp:nvSpPr>
      <dsp:spPr>
        <a:xfrm>
          <a:off x="3713812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pdate Ticket Type</a:t>
          </a:r>
        </a:p>
      </dsp:txBody>
      <dsp:txXfrm>
        <a:off x="3713812" y="2878657"/>
        <a:ext cx="957081" cy="478540"/>
      </dsp:txXfrm>
    </dsp:sp>
    <dsp:sp modelId="{0A229B75-FCB2-4B95-9916-1668B8996A9E}">
      <dsp:nvSpPr>
        <dsp:cNvPr id="0" name=""/>
        <dsp:cNvSpPr/>
      </dsp:nvSpPr>
      <dsp:spPr>
        <a:xfrm>
          <a:off x="3713812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ll Ticket</a:t>
          </a:r>
        </a:p>
      </dsp:txBody>
      <dsp:txXfrm>
        <a:off x="3713812" y="3558184"/>
        <a:ext cx="957081" cy="478540"/>
      </dsp:txXfrm>
    </dsp:sp>
    <dsp:sp modelId="{FCED0652-31DD-483E-B535-DDE9CC0E5AFE}">
      <dsp:nvSpPr>
        <dsp:cNvPr id="0" name=""/>
        <dsp:cNvSpPr/>
      </dsp:nvSpPr>
      <dsp:spPr>
        <a:xfrm>
          <a:off x="4632610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ales</a:t>
          </a:r>
        </a:p>
      </dsp:txBody>
      <dsp:txXfrm>
        <a:off x="4632610" y="1519602"/>
        <a:ext cx="957081" cy="478540"/>
      </dsp:txXfrm>
    </dsp:sp>
    <dsp:sp modelId="{9565D7C3-B453-4798-8BE3-B8B976C10701}">
      <dsp:nvSpPr>
        <dsp:cNvPr id="0" name=""/>
        <dsp:cNvSpPr/>
      </dsp:nvSpPr>
      <dsp:spPr>
        <a:xfrm>
          <a:off x="4871880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evenue Analysis</a:t>
          </a:r>
        </a:p>
      </dsp:txBody>
      <dsp:txXfrm>
        <a:off x="4871880" y="2199129"/>
        <a:ext cx="957081" cy="478540"/>
      </dsp:txXfrm>
    </dsp:sp>
    <dsp:sp modelId="{FCA38E2E-DF87-48DB-A668-FE57B8EDC229}">
      <dsp:nvSpPr>
        <dsp:cNvPr id="0" name=""/>
        <dsp:cNvSpPr/>
      </dsp:nvSpPr>
      <dsp:spPr>
        <a:xfrm>
          <a:off x="4871880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icket Sales Analysis</a:t>
          </a:r>
        </a:p>
      </dsp:txBody>
      <dsp:txXfrm>
        <a:off x="4871880" y="2878657"/>
        <a:ext cx="957081" cy="478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FA6C-94F4-48FA-9B70-68F451D6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6</TotalTime>
  <Pages>33</Pages>
  <Words>4230</Words>
  <Characters>2411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</dc:creator>
  <cp:lastModifiedBy>Alan</cp:lastModifiedBy>
  <cp:revision>2253</cp:revision>
  <cp:lastPrinted>2012-10-09T12:55:00Z</cp:lastPrinted>
  <dcterms:created xsi:type="dcterms:W3CDTF">2015-09-25T08:54:00Z</dcterms:created>
  <dcterms:modified xsi:type="dcterms:W3CDTF">2017-05-02T14:16:00Z</dcterms:modified>
</cp:coreProperties>
</file>